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2DFA" w14:textId="3552A68F" w:rsidR="00A818C3" w:rsidRDefault="003A04AE" w:rsidP="00A818C3">
      <w:pPr>
        <w:pStyle w:val="Heading1"/>
      </w:pPr>
      <w:r>
        <w:t>Applying to the NDIS</w:t>
      </w:r>
    </w:p>
    <w:p w14:paraId="60D43ABA" w14:textId="77777777" w:rsidR="00C4221D" w:rsidRDefault="00A818C3" w:rsidP="00116077">
      <w:pPr>
        <w:rPr>
          <w:iCs/>
          <w:color w:val="000000" w:themeColor="text1"/>
        </w:rPr>
      </w:pPr>
      <w:r w:rsidRPr="00A818C3">
        <w:rPr>
          <w:rStyle w:val="Emphasis"/>
        </w:rPr>
        <w:t>Quick summary:</w:t>
      </w:r>
      <w:r w:rsidR="00116077">
        <w:rPr>
          <w:rStyle w:val="Emphasis"/>
        </w:rPr>
        <w:t xml:space="preserve"> </w:t>
      </w:r>
      <w:r w:rsidR="00116077" w:rsidRPr="00116077">
        <w:rPr>
          <w:iCs/>
          <w:color w:val="000000" w:themeColor="text1"/>
        </w:rPr>
        <w:t xml:space="preserve">If you want to become </w:t>
      </w:r>
      <w:proofErr w:type="gramStart"/>
      <w:r w:rsidR="00116077" w:rsidRPr="00116077">
        <w:rPr>
          <w:iCs/>
          <w:color w:val="000000" w:themeColor="text1"/>
        </w:rPr>
        <w:t>an</w:t>
      </w:r>
      <w:proofErr w:type="gramEnd"/>
      <w:r w:rsidR="00116077" w:rsidRPr="00116077">
        <w:rPr>
          <w:iCs/>
          <w:color w:val="000000" w:themeColor="text1"/>
        </w:rPr>
        <w:t xml:space="preserve"> NDIS participant and get supports through an NDIS plan,</w:t>
      </w:r>
      <w:r w:rsidR="00AB1074">
        <w:rPr>
          <w:iCs/>
          <w:color w:val="000000" w:themeColor="text1"/>
        </w:rPr>
        <w:t xml:space="preserve"> </w:t>
      </w:r>
      <w:r w:rsidR="00116077" w:rsidRPr="00116077">
        <w:rPr>
          <w:iCs/>
          <w:color w:val="000000" w:themeColor="text1"/>
        </w:rPr>
        <w:t>you</w:t>
      </w:r>
      <w:r w:rsidR="00612999">
        <w:rPr>
          <w:iCs/>
          <w:color w:val="000000" w:themeColor="text1"/>
        </w:rPr>
        <w:t>’ll</w:t>
      </w:r>
      <w:r w:rsidR="00116077" w:rsidRPr="00116077">
        <w:rPr>
          <w:iCs/>
          <w:color w:val="000000" w:themeColor="text1"/>
        </w:rPr>
        <w:t xml:space="preserve"> need to apply to the NDIS. </w:t>
      </w:r>
      <w:r w:rsidR="00116077">
        <w:rPr>
          <w:iCs/>
          <w:color w:val="000000" w:themeColor="text1"/>
        </w:rPr>
        <w:t>There are some requirements you need to me</w:t>
      </w:r>
      <w:r w:rsidR="00C4221D">
        <w:rPr>
          <w:iCs/>
          <w:color w:val="000000" w:themeColor="text1"/>
        </w:rPr>
        <w:t>et to be eligible for the NDIS.</w:t>
      </w:r>
    </w:p>
    <w:p w14:paraId="48DDD320" w14:textId="5248E0B3" w:rsidR="00A24A06" w:rsidRDefault="00C4221D" w:rsidP="00116077">
      <w:pPr>
        <w:rPr>
          <w:iCs/>
          <w:color w:val="000000" w:themeColor="text1"/>
        </w:rPr>
      </w:pPr>
      <w:r>
        <w:rPr>
          <w:iCs/>
          <w:color w:val="000000" w:themeColor="text1"/>
        </w:rPr>
        <w:t>First, y</w:t>
      </w:r>
      <w:r w:rsidR="00116077" w:rsidRPr="00116077">
        <w:rPr>
          <w:iCs/>
          <w:color w:val="000000" w:themeColor="text1"/>
        </w:rPr>
        <w:t xml:space="preserve">ou need to be younger than 65 when you apply, </w:t>
      </w:r>
      <w:r>
        <w:rPr>
          <w:iCs/>
          <w:color w:val="000000" w:themeColor="text1"/>
        </w:rPr>
        <w:t xml:space="preserve">be </w:t>
      </w:r>
      <w:r w:rsidR="00116077" w:rsidRPr="00116077">
        <w:rPr>
          <w:iCs/>
          <w:color w:val="000000" w:themeColor="text1"/>
        </w:rPr>
        <w:t>an Australian citizen or permanent resident,</w:t>
      </w:r>
      <w:r>
        <w:rPr>
          <w:iCs/>
          <w:color w:val="000000" w:themeColor="text1"/>
        </w:rPr>
        <w:t xml:space="preserve"> and</w:t>
      </w:r>
      <w:r w:rsidR="00116077" w:rsidRPr="00116077">
        <w:rPr>
          <w:iCs/>
          <w:color w:val="000000" w:themeColor="text1"/>
        </w:rPr>
        <w:t xml:space="preserve"> </w:t>
      </w:r>
      <w:r w:rsidR="00116077" w:rsidRPr="00826446">
        <w:rPr>
          <w:iCs/>
          <w:color w:val="000000" w:themeColor="text1"/>
        </w:rPr>
        <w:t>live in Australia.</w:t>
      </w:r>
      <w:r w:rsidR="007E3530" w:rsidRPr="00833D26">
        <w:rPr>
          <w:iCs/>
          <w:color w:val="000000" w:themeColor="text1"/>
        </w:rPr>
        <w:t xml:space="preserve"> Then, y</w:t>
      </w:r>
      <w:r w:rsidR="00AA334D" w:rsidRPr="00833D26">
        <w:rPr>
          <w:iCs/>
          <w:color w:val="000000" w:themeColor="text1"/>
        </w:rPr>
        <w:t xml:space="preserve">ou’ll need to </w:t>
      </w:r>
      <w:r w:rsidR="00B068B7" w:rsidRPr="00833D26">
        <w:rPr>
          <w:iCs/>
          <w:color w:val="000000" w:themeColor="text1"/>
        </w:rPr>
        <w:t>meet</w:t>
      </w:r>
      <w:r w:rsidR="00116077" w:rsidRPr="00833D26">
        <w:rPr>
          <w:iCs/>
          <w:color w:val="000000" w:themeColor="text1"/>
        </w:rPr>
        <w:t xml:space="preserve"> the disability</w:t>
      </w:r>
      <w:r w:rsidR="00833D26" w:rsidRPr="002F572B">
        <w:rPr>
          <w:iCs/>
          <w:color w:val="000000" w:themeColor="text1"/>
        </w:rPr>
        <w:t xml:space="preserve"> </w:t>
      </w:r>
      <w:r w:rsidR="00833D26" w:rsidRPr="004534BF">
        <w:rPr>
          <w:color w:val="000000" w:themeColor="text1"/>
        </w:rPr>
        <w:t xml:space="preserve">or early intervention </w:t>
      </w:r>
      <w:r w:rsidR="00116077" w:rsidRPr="00826446">
        <w:rPr>
          <w:iCs/>
          <w:color w:val="000000" w:themeColor="text1"/>
        </w:rPr>
        <w:t>requirements</w:t>
      </w:r>
      <w:r w:rsidR="00B17B04" w:rsidRPr="00833D26">
        <w:rPr>
          <w:iCs/>
          <w:color w:val="000000" w:themeColor="text1"/>
        </w:rPr>
        <w:t>.</w:t>
      </w:r>
    </w:p>
    <w:p w14:paraId="00F95F80" w14:textId="568C7B92" w:rsidR="00E774D5" w:rsidRPr="00CC3FDD" w:rsidRDefault="00AA334D" w:rsidP="008A12D4">
      <w:r w:rsidRPr="00AA334D">
        <w:rPr>
          <w:iCs/>
          <w:color w:val="000000" w:themeColor="text1"/>
        </w:rPr>
        <w:t xml:space="preserve">You </w:t>
      </w:r>
      <w:r w:rsidRPr="00826446">
        <w:rPr>
          <w:iCs/>
          <w:color w:val="000000" w:themeColor="text1"/>
        </w:rPr>
        <w:t xml:space="preserve">may be eligible under the disability requirements </w:t>
      </w:r>
      <w:r w:rsidR="00833D26" w:rsidRPr="004534BF">
        <w:rPr>
          <w:color w:val="000000" w:themeColor="text1"/>
        </w:rPr>
        <w:t>if you have one or more impairments that are likely to be permanent</w:t>
      </w:r>
      <w:r w:rsidR="00833D26" w:rsidRPr="00826446">
        <w:rPr>
          <w:iCs/>
          <w:color w:val="000000" w:themeColor="text1"/>
        </w:rPr>
        <w:t xml:space="preserve"> </w:t>
      </w:r>
      <w:r w:rsidR="00833D26" w:rsidRPr="00A67257">
        <w:rPr>
          <w:iCs/>
          <w:color w:val="000000" w:themeColor="text1"/>
        </w:rPr>
        <w:t xml:space="preserve">and </w:t>
      </w:r>
      <w:r w:rsidR="001A5A20">
        <w:rPr>
          <w:iCs/>
          <w:color w:val="000000" w:themeColor="text1"/>
        </w:rPr>
        <w:t xml:space="preserve">this </w:t>
      </w:r>
      <w:r w:rsidRPr="008A782C">
        <w:rPr>
          <w:iCs/>
          <w:color w:val="000000" w:themeColor="text1"/>
        </w:rPr>
        <w:t>substantially</w:t>
      </w:r>
      <w:r w:rsidRPr="00826446">
        <w:rPr>
          <w:iCs/>
          <w:color w:val="000000" w:themeColor="text1"/>
        </w:rPr>
        <w:t xml:space="preserve"> impacts </w:t>
      </w:r>
      <w:r w:rsidR="00D36D75" w:rsidRPr="00A67257">
        <w:rPr>
          <w:iCs/>
          <w:color w:val="000000" w:themeColor="text1"/>
        </w:rPr>
        <w:t>your ability to do daily life activities</w:t>
      </w:r>
      <w:r w:rsidR="00B068B7" w:rsidRPr="00A67257">
        <w:rPr>
          <w:iCs/>
          <w:color w:val="000000" w:themeColor="text1"/>
        </w:rPr>
        <w:t xml:space="preserve">. </w:t>
      </w:r>
      <w:r w:rsidR="007E3530" w:rsidRPr="00A67257">
        <w:rPr>
          <w:iCs/>
          <w:color w:val="000000" w:themeColor="text1"/>
        </w:rPr>
        <w:t>Y</w:t>
      </w:r>
      <w:r w:rsidR="00B068B7" w:rsidRPr="00A67257">
        <w:rPr>
          <w:iCs/>
          <w:color w:val="000000" w:themeColor="text1"/>
        </w:rPr>
        <w:t xml:space="preserve">our </w:t>
      </w:r>
      <w:r w:rsidR="00FB7BBA">
        <w:rPr>
          <w:iCs/>
          <w:color w:val="000000" w:themeColor="text1"/>
        </w:rPr>
        <w:t xml:space="preserve">impairment </w:t>
      </w:r>
      <w:r w:rsidR="007E3530" w:rsidRPr="00A67257">
        <w:rPr>
          <w:iCs/>
          <w:color w:val="000000" w:themeColor="text1"/>
        </w:rPr>
        <w:t xml:space="preserve">must </w:t>
      </w:r>
      <w:r w:rsidR="002233C3" w:rsidRPr="00A67257">
        <w:rPr>
          <w:iCs/>
          <w:color w:val="000000" w:themeColor="text1"/>
        </w:rPr>
        <w:t xml:space="preserve">also </w:t>
      </w:r>
      <w:r w:rsidRPr="00A67257">
        <w:rPr>
          <w:iCs/>
          <w:color w:val="000000" w:themeColor="text1"/>
        </w:rPr>
        <w:t xml:space="preserve">affect your social </w:t>
      </w:r>
      <w:r w:rsidR="00144B74" w:rsidRPr="00A67257">
        <w:rPr>
          <w:iCs/>
          <w:color w:val="000000" w:themeColor="text1"/>
        </w:rPr>
        <w:t>life</w:t>
      </w:r>
      <w:r w:rsidR="007E3530" w:rsidRPr="00A67257">
        <w:rPr>
          <w:iCs/>
          <w:color w:val="000000" w:themeColor="text1"/>
        </w:rPr>
        <w:t>,</w:t>
      </w:r>
      <w:r w:rsidR="00144B74" w:rsidRPr="00A67257">
        <w:rPr>
          <w:iCs/>
          <w:color w:val="000000" w:themeColor="text1"/>
        </w:rPr>
        <w:t xml:space="preserve"> </w:t>
      </w:r>
      <w:r w:rsidR="008E16B3" w:rsidRPr="00A67257">
        <w:rPr>
          <w:iCs/>
          <w:color w:val="000000" w:themeColor="text1"/>
        </w:rPr>
        <w:t xml:space="preserve">or </w:t>
      </w:r>
      <w:r w:rsidR="00144B74" w:rsidRPr="00A67257">
        <w:rPr>
          <w:iCs/>
          <w:color w:val="000000" w:themeColor="text1"/>
        </w:rPr>
        <w:t>your ability to work and</w:t>
      </w:r>
      <w:r w:rsidR="00144B74">
        <w:rPr>
          <w:iCs/>
          <w:color w:val="000000" w:themeColor="text1"/>
        </w:rPr>
        <w:t xml:space="preserve"> stud</w:t>
      </w:r>
      <w:r w:rsidR="007A7254">
        <w:rPr>
          <w:iCs/>
          <w:color w:val="000000" w:themeColor="text1"/>
        </w:rPr>
        <w:t xml:space="preserve">y and </w:t>
      </w:r>
      <w:r w:rsidR="00DE3D59">
        <w:rPr>
          <w:iCs/>
          <w:color w:val="000000" w:themeColor="text1"/>
        </w:rPr>
        <w:t>y</w:t>
      </w:r>
      <w:r w:rsidR="008A12D4" w:rsidRPr="0032160F">
        <w:t>ou must be likely to need support under the NDIS for your whole life</w:t>
      </w:r>
      <w:r w:rsidR="00E774D5" w:rsidRPr="0032160F">
        <w:rPr>
          <w:vertAlign w:val="superscript"/>
        </w:rPr>
        <w:endnoteReference w:id="2"/>
      </w:r>
      <w:r w:rsidR="00E774D5" w:rsidRPr="0032160F">
        <w:t>.</w:t>
      </w:r>
    </w:p>
    <w:p w14:paraId="544D455E" w14:textId="049E1181" w:rsidR="00E774D5" w:rsidRPr="00CC3FDD" w:rsidRDefault="00E774D5" w:rsidP="0027395D">
      <w:proofErr w:type="gramStart"/>
      <w:r w:rsidRPr="00826446">
        <w:rPr>
          <w:iCs/>
          <w:color w:val="000000" w:themeColor="text1"/>
        </w:rPr>
        <w:t>Or,</w:t>
      </w:r>
      <w:proofErr w:type="gramEnd"/>
      <w:r w:rsidRPr="00826446">
        <w:rPr>
          <w:iCs/>
          <w:color w:val="000000" w:themeColor="text1"/>
        </w:rPr>
        <w:t xml:space="preserve"> you may be eligible under the</w:t>
      </w:r>
      <w:r w:rsidRPr="00A67257">
        <w:rPr>
          <w:iCs/>
          <w:color w:val="000000" w:themeColor="text1"/>
        </w:rPr>
        <w:t xml:space="preserve"> early intervention requirements </w:t>
      </w:r>
      <w:r w:rsidRPr="004534BF">
        <w:rPr>
          <w:color w:val="000000" w:themeColor="text1"/>
        </w:rPr>
        <w:t>if you have one or more impairments that are likely to be permanent</w:t>
      </w:r>
      <w:r>
        <w:rPr>
          <w:iCs/>
          <w:color w:val="000000" w:themeColor="text1"/>
        </w:rPr>
        <w:t>,</w:t>
      </w:r>
      <w:r w:rsidRPr="00826446">
        <w:rPr>
          <w:iCs/>
          <w:color w:val="000000" w:themeColor="text1"/>
        </w:rPr>
        <w:t xml:space="preserve"> and</w:t>
      </w:r>
      <w:r w:rsidRPr="00A67257">
        <w:rPr>
          <w:iCs/>
          <w:color w:val="000000" w:themeColor="text1"/>
        </w:rPr>
        <w:t xml:space="preserve"> supports</w:t>
      </w:r>
      <w:r>
        <w:rPr>
          <w:iCs/>
          <w:color w:val="000000" w:themeColor="text1"/>
        </w:rPr>
        <w:t xml:space="preserve"> would help you by reducing</w:t>
      </w:r>
      <w:r w:rsidRPr="00116077">
        <w:rPr>
          <w:iCs/>
          <w:color w:val="000000" w:themeColor="text1"/>
        </w:rPr>
        <w:t xml:space="preserve"> your need for supports in the future</w:t>
      </w:r>
      <w:r>
        <w:rPr>
          <w:iCs/>
          <w:color w:val="000000" w:themeColor="text1"/>
        </w:rPr>
        <w:t xml:space="preserve">. </w:t>
      </w:r>
      <w:r w:rsidRPr="0032160F">
        <w:t xml:space="preserve">We will also consider if these needs could </w:t>
      </w:r>
      <w:r>
        <w:t xml:space="preserve">best </w:t>
      </w:r>
      <w:r w:rsidRPr="0032160F">
        <w:t>be met by the NDIS, or by other government and community services.</w:t>
      </w:r>
    </w:p>
    <w:p w14:paraId="7E95510A" w14:textId="079646A3" w:rsidR="00E774D5" w:rsidRPr="00116077" w:rsidRDefault="00E774D5" w:rsidP="003A04AE">
      <w:r>
        <w:t xml:space="preserve">If you think you might be eligible, we can help you apply to the NDIS. </w:t>
      </w:r>
      <w:r w:rsidR="00DA15FA">
        <w:t>We will talk to you about your needs</w:t>
      </w:r>
      <w:r w:rsidR="00AA3D6E">
        <w:t xml:space="preserve">, </w:t>
      </w:r>
      <w:r w:rsidR="00DA15FA">
        <w:t>current situation</w:t>
      </w:r>
      <w:r w:rsidR="00AA3D6E">
        <w:t xml:space="preserve"> and what is important to you</w:t>
      </w:r>
      <w:r w:rsidR="00DA15FA">
        <w:t xml:space="preserve">. </w:t>
      </w:r>
      <w:r>
        <w:t xml:space="preserve">We’ll look at all the information you give us to decide if you’re eligible. If you’re eligible for the NDIS, you’ll become a participant and we’ll work with you to start creating your plan. If you’re not eligible, we can </w:t>
      </w:r>
      <w:r w:rsidR="004468C2">
        <w:t xml:space="preserve">make a </w:t>
      </w:r>
      <w:hyperlink r:id="rId8" w:anchor="community" w:history="1">
        <w:r w:rsidR="004468C2" w:rsidRPr="00AC420D">
          <w:rPr>
            <w:rStyle w:val="Hyperlink"/>
          </w:rPr>
          <w:t>community connections</w:t>
        </w:r>
      </w:hyperlink>
      <w:r w:rsidR="004468C2">
        <w:t xml:space="preserve"> plan to help you work with </w:t>
      </w:r>
      <w:r w:rsidR="0020654C">
        <w:t xml:space="preserve">other </w:t>
      </w:r>
      <w:r>
        <w:t>government and community services</w:t>
      </w:r>
      <w:r w:rsidR="006F4862">
        <w:t xml:space="preserve">. </w:t>
      </w:r>
      <w:r w:rsidR="003C701E">
        <w:t xml:space="preserve">Even if you don’t want a </w:t>
      </w:r>
      <w:proofErr w:type="gramStart"/>
      <w:r w:rsidR="003C701E">
        <w:t>community connections</w:t>
      </w:r>
      <w:proofErr w:type="gramEnd"/>
      <w:r w:rsidR="003C701E">
        <w:t xml:space="preserve"> plan we can</w:t>
      </w:r>
      <w:r w:rsidR="00216F46">
        <w:t xml:space="preserve"> </w:t>
      </w:r>
      <w:r w:rsidR="006F4862">
        <w:t>stil</w:t>
      </w:r>
      <w:r w:rsidR="003C701E">
        <w:t>l give you advice and information</w:t>
      </w:r>
      <w:r w:rsidR="00216F46">
        <w:t xml:space="preserve"> about other services.</w:t>
      </w:r>
    </w:p>
    <w:p w14:paraId="4152D89B" w14:textId="77777777" w:rsidR="00E774D5" w:rsidRDefault="00E774D5" w:rsidP="003A04AE">
      <w:pPr>
        <w:pStyle w:val="Heading2"/>
      </w:pPr>
      <w:r>
        <w:t>What’s on this page?</w:t>
      </w:r>
    </w:p>
    <w:p w14:paraId="224C8269" w14:textId="4FCAE9F3" w:rsidR="00E774D5" w:rsidRPr="00D45F00" w:rsidRDefault="00000000" w:rsidP="00F8678B">
      <w:pPr>
        <w:pStyle w:val="Bullet1"/>
      </w:pPr>
      <w:hyperlink w:anchor="_What_do_we" w:history="1">
        <w:r w:rsidR="00E774D5" w:rsidRPr="00D45F00">
          <w:rPr>
            <w:rStyle w:val="Hyperlink"/>
          </w:rPr>
          <w:t>What do we mean by applying to the NDIS?</w:t>
        </w:r>
      </w:hyperlink>
    </w:p>
    <w:p w14:paraId="6C33B049" w14:textId="72DCE0B1" w:rsidR="00E774D5" w:rsidRPr="00D45F00" w:rsidRDefault="00000000" w:rsidP="00F8678B">
      <w:pPr>
        <w:pStyle w:val="Bullet1"/>
      </w:pPr>
      <w:hyperlink w:anchor="_Do_you_meet" w:history="1">
        <w:r w:rsidR="00E774D5">
          <w:rPr>
            <w:rStyle w:val="Hyperlink"/>
          </w:rPr>
          <w:t>Do you meet the age requirements?</w:t>
        </w:r>
      </w:hyperlink>
    </w:p>
    <w:p w14:paraId="15FEDEED" w14:textId="08881228" w:rsidR="00E774D5" w:rsidRPr="00D45F00" w:rsidRDefault="00000000" w:rsidP="00AF631D">
      <w:pPr>
        <w:pStyle w:val="Bullet1"/>
      </w:pPr>
      <w:hyperlink w:anchor="_Do_you_meet_3" w:history="1">
        <w:r w:rsidR="00E774D5">
          <w:rPr>
            <w:rStyle w:val="Hyperlink"/>
          </w:rPr>
          <w:t>Do you meet the r</w:t>
        </w:r>
        <w:r w:rsidR="00E774D5">
          <w:rPr>
            <w:rStyle w:val="Hyperlink"/>
          </w:rPr>
          <w:t>e</w:t>
        </w:r>
        <w:r w:rsidR="00E774D5">
          <w:rPr>
            <w:rStyle w:val="Hyperlink"/>
          </w:rPr>
          <w:t>sidence requirements?</w:t>
        </w:r>
      </w:hyperlink>
    </w:p>
    <w:p w14:paraId="6DBAEE0E" w14:textId="488EDF9D" w:rsidR="00E774D5" w:rsidRPr="00D45F00" w:rsidRDefault="00000000" w:rsidP="00F8678B">
      <w:pPr>
        <w:pStyle w:val="Bullet1"/>
      </w:pPr>
      <w:hyperlink w:anchor="_Do_you_meet_2" w:history="1">
        <w:r w:rsidR="00E774D5" w:rsidRPr="00D45F00">
          <w:rPr>
            <w:rStyle w:val="Hyperlink"/>
          </w:rPr>
          <w:t>Do you mee</w:t>
        </w:r>
        <w:r w:rsidR="00E774D5" w:rsidRPr="00D45F00">
          <w:rPr>
            <w:rStyle w:val="Hyperlink"/>
          </w:rPr>
          <w:t>t</w:t>
        </w:r>
        <w:r w:rsidR="00E774D5" w:rsidRPr="00D45F00">
          <w:rPr>
            <w:rStyle w:val="Hyperlink"/>
          </w:rPr>
          <w:t xml:space="preserve"> the disability requirements?</w:t>
        </w:r>
      </w:hyperlink>
    </w:p>
    <w:p w14:paraId="374B85A0" w14:textId="1DF27E72" w:rsidR="00E774D5" w:rsidRPr="00D45F00" w:rsidRDefault="00000000" w:rsidP="00F8678B">
      <w:pPr>
        <w:pStyle w:val="Bullet1"/>
      </w:pPr>
      <w:hyperlink w:anchor="_Do_you_need_2" w:history="1">
        <w:r w:rsidR="00E774D5" w:rsidRPr="00D45F00">
          <w:rPr>
            <w:rStyle w:val="Hyperlink"/>
          </w:rPr>
          <w:t xml:space="preserve">Do you need early </w:t>
        </w:r>
        <w:r w:rsidR="00E774D5" w:rsidRPr="00D45F00">
          <w:rPr>
            <w:rStyle w:val="Hyperlink"/>
          </w:rPr>
          <w:t>i</w:t>
        </w:r>
        <w:r w:rsidR="00E774D5" w:rsidRPr="00D45F00">
          <w:rPr>
            <w:rStyle w:val="Hyperlink"/>
          </w:rPr>
          <w:t>ntervention?</w:t>
        </w:r>
      </w:hyperlink>
    </w:p>
    <w:p w14:paraId="67520C63" w14:textId="77777777" w:rsidR="00E774D5" w:rsidRPr="00D45F00" w:rsidRDefault="00000000" w:rsidP="00F8678B">
      <w:pPr>
        <w:pStyle w:val="Bullet1"/>
      </w:pPr>
      <w:hyperlink w:anchor="_What_about_children" w:history="1">
        <w:r w:rsidR="00E774D5" w:rsidRPr="00D45F00">
          <w:rPr>
            <w:rStyle w:val="Hyperlink"/>
          </w:rPr>
          <w:t>What about children younger than 6 with developmental delay?</w:t>
        </w:r>
      </w:hyperlink>
    </w:p>
    <w:p w14:paraId="51B213D2" w14:textId="6D24C7C1" w:rsidR="00E774D5" w:rsidRPr="00D45F00" w:rsidRDefault="00000000" w:rsidP="00F8678B">
      <w:pPr>
        <w:pStyle w:val="Bullet1"/>
      </w:pPr>
      <w:hyperlink w:anchor="_How_do_you" w:history="1">
        <w:r w:rsidR="00E774D5" w:rsidRPr="00D45F00">
          <w:rPr>
            <w:rStyle w:val="Hyperlink"/>
          </w:rPr>
          <w:t xml:space="preserve">How do you </w:t>
        </w:r>
        <w:r w:rsidR="00E774D5" w:rsidRPr="00D45F00">
          <w:rPr>
            <w:rStyle w:val="Hyperlink"/>
          </w:rPr>
          <w:t>a</w:t>
        </w:r>
        <w:r w:rsidR="00E774D5" w:rsidRPr="00D45F00">
          <w:rPr>
            <w:rStyle w:val="Hyperlink"/>
          </w:rPr>
          <w:t xml:space="preserve">pply </w:t>
        </w:r>
        <w:r w:rsidR="00E774D5">
          <w:rPr>
            <w:rStyle w:val="Hyperlink"/>
          </w:rPr>
          <w:t>to</w:t>
        </w:r>
        <w:r w:rsidR="00E774D5" w:rsidRPr="00D45F00">
          <w:rPr>
            <w:rStyle w:val="Hyperlink"/>
          </w:rPr>
          <w:t xml:space="preserve"> the NDIS?</w:t>
        </w:r>
      </w:hyperlink>
    </w:p>
    <w:p w14:paraId="37AF41AC" w14:textId="77777777" w:rsidR="00E774D5" w:rsidRPr="00D45F00" w:rsidRDefault="00000000" w:rsidP="00F8678B">
      <w:pPr>
        <w:pStyle w:val="Bullet1"/>
      </w:pPr>
      <w:hyperlink w:anchor="_How_do_we" w:history="1">
        <w:r w:rsidR="00E774D5" w:rsidRPr="00D45F00">
          <w:rPr>
            <w:rStyle w:val="Hyperlink"/>
          </w:rPr>
          <w:t>How do w</w:t>
        </w:r>
        <w:r w:rsidR="00E774D5" w:rsidRPr="00D45F00">
          <w:rPr>
            <w:rStyle w:val="Hyperlink"/>
          </w:rPr>
          <w:t>e</w:t>
        </w:r>
        <w:r w:rsidR="00E774D5" w:rsidRPr="00D45F00">
          <w:rPr>
            <w:rStyle w:val="Hyperlink"/>
          </w:rPr>
          <w:t xml:space="preserve"> decide if you’re eligible?</w:t>
        </w:r>
      </w:hyperlink>
    </w:p>
    <w:p w14:paraId="597729EA" w14:textId="77777777" w:rsidR="00E774D5" w:rsidRPr="0071271B" w:rsidRDefault="00000000" w:rsidP="00F8678B">
      <w:pPr>
        <w:pStyle w:val="Bullet1"/>
        <w:rPr>
          <w:rStyle w:val="Hyperlink"/>
          <w:color w:val="auto"/>
          <w:u w:val="none"/>
        </w:rPr>
      </w:pPr>
      <w:hyperlink w:anchor="_What_happens_after" w:history="1">
        <w:r w:rsidR="00E774D5" w:rsidRPr="00D45F00">
          <w:rPr>
            <w:rStyle w:val="Hyperlink"/>
          </w:rPr>
          <w:t xml:space="preserve">What happens </w:t>
        </w:r>
        <w:r w:rsidR="00E774D5" w:rsidRPr="00D45F00">
          <w:rPr>
            <w:rStyle w:val="Hyperlink"/>
          </w:rPr>
          <w:t>a</w:t>
        </w:r>
        <w:r w:rsidR="00E774D5" w:rsidRPr="00D45F00">
          <w:rPr>
            <w:rStyle w:val="Hyperlink"/>
          </w:rPr>
          <w:t>fter we decide?</w:t>
        </w:r>
      </w:hyperlink>
    </w:p>
    <w:p w14:paraId="6B69D85C" w14:textId="77777777" w:rsidR="00E774D5" w:rsidRDefault="00E774D5" w:rsidP="003A04AE">
      <w:pPr>
        <w:pStyle w:val="Heading2"/>
      </w:pPr>
      <w:bookmarkStart w:id="0" w:name="_What_do_we"/>
      <w:bookmarkEnd w:id="0"/>
      <w:r w:rsidRPr="003A04AE">
        <w:t>What do we mean by applying to the NDIS</w:t>
      </w:r>
      <w:r>
        <w:t>?</w:t>
      </w:r>
    </w:p>
    <w:p w14:paraId="569E21B4" w14:textId="54DECF9A" w:rsidR="00E774D5" w:rsidRPr="00EB7CF5" w:rsidRDefault="00E774D5" w:rsidP="00EB7CF5">
      <w:r w:rsidRPr="00777896">
        <w:t xml:space="preserve">Applying to the NDIS means </w:t>
      </w:r>
      <w:r>
        <w:t xml:space="preserve">doing things to find out if you can </w:t>
      </w:r>
      <w:r w:rsidRPr="00777896">
        <w:t xml:space="preserve">become a participant </w:t>
      </w:r>
      <w:r>
        <w:t xml:space="preserve">and </w:t>
      </w:r>
      <w:r w:rsidRPr="00777896">
        <w:t xml:space="preserve">start getting supports under the NDIS. There is a </w:t>
      </w:r>
      <w:hyperlink w:anchor="_How_do_you" w:history="1">
        <w:r w:rsidRPr="00777896">
          <w:rPr>
            <w:rStyle w:val="Hyperlink"/>
          </w:rPr>
          <w:t>process to follow</w:t>
        </w:r>
      </w:hyperlink>
      <w:r w:rsidRPr="00777896">
        <w:t xml:space="preserve"> when you apply to the NDIS. After you apply, we’ll look at all the information you provide and decide if you’re eligible.</w:t>
      </w:r>
    </w:p>
    <w:p w14:paraId="0B7FDFF8" w14:textId="2BD35981" w:rsidR="00E774D5" w:rsidRDefault="00E774D5" w:rsidP="003A04AE">
      <w:r w:rsidRPr="00EB7CF5">
        <w:t xml:space="preserve">If we </w:t>
      </w:r>
      <w:r>
        <w:t>decide</w:t>
      </w:r>
      <w:r w:rsidRPr="00EB7CF5">
        <w:t xml:space="preserve"> you’re eligible, you’ll become a participant in the NDIS. We’ll then work with you to create your first plan, which will include funding for any </w:t>
      </w:r>
      <w:r w:rsidR="00F75DDE" w:rsidRPr="001675E7">
        <w:t>reasonable and necessary supports</w:t>
      </w:r>
      <w:r w:rsidRPr="00EB7CF5">
        <w:t>.</w:t>
      </w:r>
    </w:p>
    <w:p w14:paraId="43BFDDF2" w14:textId="50CA3006" w:rsidR="00E774D5" w:rsidRDefault="00E774D5" w:rsidP="003A04AE">
      <w:r w:rsidRPr="00221FFB">
        <w:t xml:space="preserve">If you’re not eligible, </w:t>
      </w:r>
      <w:r w:rsidRPr="00623152">
        <w:t xml:space="preserve">there are other services available to you, such as other government </w:t>
      </w:r>
      <w:r>
        <w:t>and</w:t>
      </w:r>
      <w:r w:rsidRPr="00623152">
        <w:t xml:space="preserve"> community</w:t>
      </w:r>
      <w:r>
        <w:t xml:space="preserve"> services</w:t>
      </w:r>
      <w:r w:rsidRPr="00623152">
        <w:t>. We can help you connect to these other services.</w:t>
      </w:r>
    </w:p>
    <w:p w14:paraId="32B2773D" w14:textId="555C1047" w:rsidR="00E774D5" w:rsidRPr="00A5112D" w:rsidRDefault="00E774D5" w:rsidP="003A04AE">
      <w:pPr>
        <w:rPr>
          <w:u w:val="single"/>
        </w:rPr>
      </w:pPr>
      <w:r>
        <w:t xml:space="preserve">For children younger than 7, we encourage families to talk to an </w:t>
      </w:r>
      <w:r w:rsidR="006C0559" w:rsidRPr="001675E7">
        <w:t>early childhood partner</w:t>
      </w:r>
      <w:r>
        <w:t xml:space="preserve"> before applying to the NDIS. They can provide supports to children before they apply, and let families know if the NDIS is right for their child. </w:t>
      </w:r>
      <w:r w:rsidRPr="00A5112D">
        <w:t xml:space="preserve">Learn more about our </w:t>
      </w:r>
      <w:hyperlink r:id="rId9" w:anchor="earlychildhood" w:history="1">
        <w:r w:rsidR="00D54023" w:rsidRPr="0095438E">
          <w:rPr>
            <w:rStyle w:val="Hyperlink"/>
          </w:rPr>
          <w:t>early childhood approach</w:t>
        </w:r>
        <w:r w:rsidR="00D54023" w:rsidRPr="007F41D6">
          <w:rPr>
            <w:rStyle w:val="Hyperlink"/>
          </w:rPr>
          <w:t>.</w:t>
        </w:r>
      </w:hyperlink>
    </w:p>
    <w:p w14:paraId="03952F56" w14:textId="77777777" w:rsidR="00E774D5" w:rsidRDefault="00E774D5" w:rsidP="003A04AE">
      <w:pPr>
        <w:pStyle w:val="Heading3"/>
      </w:pPr>
      <w:r>
        <w:t>Are you eligible for the NDIS?</w:t>
      </w:r>
    </w:p>
    <w:p w14:paraId="0D45B75C" w14:textId="2C828A34" w:rsidR="00E774D5" w:rsidRPr="00BB5E2D" w:rsidRDefault="00E774D5" w:rsidP="00EB7CF5">
      <w:r w:rsidRPr="00EB7CF5">
        <w:t xml:space="preserve">To be eligible for the NDIS, you first need to meet the </w:t>
      </w:r>
      <w:hyperlink w:anchor="_Do_you_meet" w:history="1">
        <w:r w:rsidRPr="00D44B85">
          <w:rPr>
            <w:rStyle w:val="Hyperlink"/>
          </w:rPr>
          <w:t>age and residence requirements</w:t>
        </w:r>
      </w:hyperlink>
      <w:r w:rsidRPr="00EB7CF5">
        <w:t xml:space="preserve">. This means you need to be younger than 65 </w:t>
      </w:r>
      <w:r>
        <w:t>when you apply</w:t>
      </w:r>
      <w:r w:rsidRPr="00EB7CF5">
        <w:t>, live in Australia,</w:t>
      </w:r>
      <w:r>
        <w:t xml:space="preserve"> and </w:t>
      </w:r>
      <w:r w:rsidRPr="00EB7CF5">
        <w:t xml:space="preserve">be an </w:t>
      </w:r>
      <w:r w:rsidRPr="00BB5E2D">
        <w:t>Australian citizen or permanent resident.</w:t>
      </w:r>
      <w:r w:rsidRPr="00BB5E2D">
        <w:rPr>
          <w:vertAlign w:val="superscript"/>
        </w:rPr>
        <w:endnoteReference w:id="3"/>
      </w:r>
    </w:p>
    <w:p w14:paraId="53006FB5" w14:textId="72C94039" w:rsidR="00E774D5" w:rsidRPr="00932905" w:rsidRDefault="00E774D5" w:rsidP="007C17DE">
      <w:pPr>
        <w:pStyle w:val="CommentText"/>
        <w:rPr>
          <w:bCs/>
          <w:sz w:val="24"/>
        </w:rPr>
      </w:pPr>
      <w:r>
        <w:rPr>
          <w:sz w:val="24"/>
        </w:rPr>
        <w:t>You also need to have a d</w:t>
      </w:r>
      <w:r w:rsidRPr="001F0C8E">
        <w:rPr>
          <w:sz w:val="24"/>
        </w:rPr>
        <w:t>isability</w:t>
      </w:r>
      <w:r>
        <w:rPr>
          <w:sz w:val="24"/>
        </w:rPr>
        <w:t xml:space="preserve"> caused by </w:t>
      </w:r>
      <w:r>
        <w:rPr>
          <w:bCs/>
          <w:sz w:val="24"/>
        </w:rPr>
        <w:t xml:space="preserve">an </w:t>
      </w:r>
      <w:r w:rsidRPr="00932905">
        <w:rPr>
          <w:bCs/>
          <w:sz w:val="24"/>
        </w:rPr>
        <w:t>impairment.</w:t>
      </w:r>
    </w:p>
    <w:p w14:paraId="4697F1FA" w14:textId="0D451A66" w:rsidR="00E774D5" w:rsidRDefault="00E774D5" w:rsidP="00EB7CF5">
      <w:r>
        <w:t>W</w:t>
      </w:r>
      <w:r w:rsidRPr="00BB5E2D">
        <w:t xml:space="preserve">hen we say impairment in this guideline, we mean a loss or </w:t>
      </w:r>
      <w:r>
        <w:t xml:space="preserve">significant </w:t>
      </w:r>
      <w:r w:rsidRPr="00BB5E2D">
        <w:t>change in your body’s function, structure, or in how you think and learn. Under the law for the NDIS, we check if you’re eligible based on your impairments, not your type of disability or diagnosis.</w:t>
      </w:r>
    </w:p>
    <w:p w14:paraId="4E2AEE71" w14:textId="77777777" w:rsidR="00E774D5" w:rsidRDefault="00E774D5" w:rsidP="00EB7CF5">
      <w:r>
        <w:t>You will need to</w:t>
      </w:r>
      <w:r w:rsidRPr="00EB7CF5">
        <w:t xml:space="preserve"> meet </w:t>
      </w:r>
      <w:r>
        <w:t>either the disability requirements</w:t>
      </w:r>
      <w:r w:rsidRPr="00A5112D">
        <w:rPr>
          <w:rStyle w:val="EndnoteReference"/>
          <w:iCs/>
          <w:color w:val="000000" w:themeColor="text1"/>
        </w:rPr>
        <w:endnoteReference w:id="4"/>
      </w:r>
      <w:r>
        <w:t xml:space="preserve"> or the early intervention requirements.</w:t>
      </w:r>
      <w:r w:rsidRPr="00A5112D">
        <w:rPr>
          <w:rStyle w:val="EndnoteReference"/>
          <w:iCs/>
          <w:color w:val="000000" w:themeColor="text1"/>
        </w:rPr>
        <w:endnoteReference w:id="5"/>
      </w:r>
    </w:p>
    <w:p w14:paraId="600A5119" w14:textId="77777777" w:rsidR="00E774D5" w:rsidRDefault="00E774D5" w:rsidP="00EB7CF5">
      <w:pPr>
        <w:rPr>
          <w:rStyle w:val="Emphasis"/>
        </w:rPr>
      </w:pPr>
      <w:r w:rsidRPr="0071271B">
        <w:rPr>
          <w:rStyle w:val="Emphasis"/>
        </w:rPr>
        <w:t>Disability requirements</w:t>
      </w:r>
    </w:p>
    <w:p w14:paraId="06D60314" w14:textId="77777777" w:rsidR="00E774D5" w:rsidRPr="0071271B" w:rsidRDefault="00E774D5" w:rsidP="00EB7CF5">
      <w:pPr>
        <w:rPr>
          <w:rStyle w:val="Emphasis"/>
        </w:rPr>
      </w:pPr>
      <w:r>
        <w:rPr>
          <w:rStyle w:val="Emphasis"/>
          <w:b w:val="0"/>
        </w:rPr>
        <w:t xml:space="preserve">To meet the disability requirements, we must have evidence of </w:t>
      </w:r>
      <w:proofErr w:type="gramStart"/>
      <w:r w:rsidRPr="004534BF">
        <w:rPr>
          <w:rStyle w:val="Emphasis"/>
        </w:rPr>
        <w:t>all</w:t>
      </w:r>
      <w:r>
        <w:rPr>
          <w:rStyle w:val="Emphasis"/>
          <w:b w:val="0"/>
        </w:rPr>
        <w:t xml:space="preserve"> of</w:t>
      </w:r>
      <w:proofErr w:type="gramEnd"/>
      <w:r>
        <w:rPr>
          <w:rStyle w:val="Emphasis"/>
          <w:b w:val="0"/>
        </w:rPr>
        <w:t xml:space="preserve"> the following:</w:t>
      </w:r>
    </w:p>
    <w:p w14:paraId="5B40C552" w14:textId="48EA5F84" w:rsidR="00E774D5" w:rsidRDefault="00E774D5" w:rsidP="0071271B">
      <w:pPr>
        <w:pStyle w:val="Bullet1"/>
      </w:pPr>
      <w:r>
        <w:t>You have a disability caused by an impairment.</w:t>
      </w:r>
    </w:p>
    <w:p w14:paraId="5EDEB753" w14:textId="77777777" w:rsidR="00E774D5" w:rsidRDefault="00E774D5" w:rsidP="0071271B">
      <w:pPr>
        <w:pStyle w:val="Bullet1"/>
      </w:pPr>
      <w:r>
        <w:t>Your impairment is likely to be permanent.</w:t>
      </w:r>
    </w:p>
    <w:p w14:paraId="29112059" w14:textId="622690A6" w:rsidR="00E774D5" w:rsidRDefault="00E774D5" w:rsidP="0071271B">
      <w:pPr>
        <w:pStyle w:val="Bullet1"/>
      </w:pPr>
      <w:r>
        <w:lastRenderedPageBreak/>
        <w:t xml:space="preserve">Your impairment </w:t>
      </w:r>
      <w:r w:rsidRPr="00EB7CF5">
        <w:t xml:space="preserve">means you have a substantially reduced functional capacity to </w:t>
      </w:r>
      <w:r>
        <w:t>do one or more daily life</w:t>
      </w:r>
      <w:r w:rsidRPr="00EB7CF5">
        <w:t xml:space="preserve"> activitie</w:t>
      </w:r>
      <w:r>
        <w:t>s. These activities include</w:t>
      </w:r>
      <w:r w:rsidRPr="00EB7CF5">
        <w:t xml:space="preserve"> moving around, communicating, socialising, learning, undertaking self-care</w:t>
      </w:r>
      <w:r>
        <w:t>,</w:t>
      </w:r>
      <w:r w:rsidRPr="00EB7CF5">
        <w:t xml:space="preserve"> or self-management tasks</w:t>
      </w:r>
      <w:r>
        <w:t>.</w:t>
      </w:r>
    </w:p>
    <w:p w14:paraId="1112D20C" w14:textId="77777777" w:rsidR="00E774D5" w:rsidRDefault="00E774D5" w:rsidP="0071271B">
      <w:pPr>
        <w:pStyle w:val="Bullet1"/>
      </w:pPr>
      <w:r>
        <w:t>Your impairment affects your ability to work, study or take part in social life.</w:t>
      </w:r>
    </w:p>
    <w:p w14:paraId="1A10D66D" w14:textId="77777777" w:rsidR="00E774D5" w:rsidRDefault="00E774D5" w:rsidP="005055A0">
      <w:pPr>
        <w:pStyle w:val="Bullet1"/>
      </w:pPr>
      <w:r>
        <w:t>You’ll likely need NDIS supports your whole life.</w:t>
      </w:r>
    </w:p>
    <w:p w14:paraId="54E58187" w14:textId="77777777" w:rsidR="00E774D5" w:rsidRPr="0071271B" w:rsidRDefault="00E774D5">
      <w:pPr>
        <w:rPr>
          <w:rStyle w:val="Emphasis"/>
        </w:rPr>
      </w:pPr>
      <w:r w:rsidRPr="0071271B">
        <w:rPr>
          <w:rStyle w:val="Emphasis"/>
        </w:rPr>
        <w:t>Early intervention requirements</w:t>
      </w:r>
    </w:p>
    <w:p w14:paraId="03A6FED9" w14:textId="77777777" w:rsidR="00E774D5" w:rsidRDefault="00E774D5" w:rsidP="007302DD">
      <w:r>
        <w:t xml:space="preserve">To meet the early intervention requirements, we must have evidence of </w:t>
      </w:r>
      <w:proofErr w:type="gramStart"/>
      <w:r w:rsidRPr="004534BF">
        <w:rPr>
          <w:b/>
        </w:rPr>
        <w:t xml:space="preserve">all </w:t>
      </w:r>
      <w:r w:rsidRPr="00374DD4">
        <w:t>of</w:t>
      </w:r>
      <w:proofErr w:type="gramEnd"/>
      <w:r w:rsidRPr="00374DD4">
        <w:t xml:space="preserve"> the following:</w:t>
      </w:r>
    </w:p>
    <w:p w14:paraId="388B8667" w14:textId="4630547B" w:rsidR="00E774D5" w:rsidRDefault="00E774D5" w:rsidP="0071271B">
      <w:pPr>
        <w:pStyle w:val="Bullet1"/>
      </w:pPr>
      <w:r>
        <w:t xml:space="preserve">You have an impairment that’s likely to be permanent, or that </w:t>
      </w:r>
      <w:r w:rsidRPr="0045130C">
        <w:t>you are</w:t>
      </w:r>
      <w:r>
        <w:t xml:space="preserve"> a </w:t>
      </w:r>
      <w:hyperlink w:anchor="_What_about_children" w:history="1">
        <w:r w:rsidRPr="00406CD0">
          <w:rPr>
            <w:rStyle w:val="Hyperlink"/>
          </w:rPr>
          <w:t>child younger than 6 has developmental delay</w:t>
        </w:r>
      </w:hyperlink>
      <w:r w:rsidR="00216B2C">
        <w:rPr>
          <w:rStyle w:val="Hyperlink"/>
        </w:rPr>
        <w:t>.</w:t>
      </w:r>
      <w:r w:rsidRPr="00DF4120">
        <w:rPr>
          <w:rStyle w:val="EndnoteReference"/>
        </w:rPr>
        <w:t xml:space="preserve"> </w:t>
      </w:r>
      <w:r>
        <w:rPr>
          <w:rStyle w:val="EndnoteReference"/>
        </w:rPr>
        <w:endnoteReference w:id="6"/>
      </w:r>
    </w:p>
    <w:p w14:paraId="3C925F6D" w14:textId="4725C7BA" w:rsidR="00E774D5" w:rsidRDefault="00E774D5" w:rsidP="0071271B">
      <w:pPr>
        <w:pStyle w:val="Bullet1"/>
      </w:pPr>
      <w:r w:rsidRPr="00D44B85">
        <w:t xml:space="preserve">Early intervention </w:t>
      </w:r>
      <w:r>
        <w:t xml:space="preserve">will </w:t>
      </w:r>
      <w:r w:rsidRPr="00D44B85">
        <w:t>help you by reducing your need for supports in</w:t>
      </w:r>
      <w:r>
        <w:t xml:space="preserve"> the</w:t>
      </w:r>
      <w:r w:rsidRPr="00D44B85">
        <w:t xml:space="preserve"> future</w:t>
      </w:r>
      <w:r w:rsidR="00216B2C">
        <w:t>.</w:t>
      </w:r>
    </w:p>
    <w:p w14:paraId="5BAFE067" w14:textId="0F6C0AA2" w:rsidR="00E774D5" w:rsidRDefault="00E774D5" w:rsidP="0071271B">
      <w:pPr>
        <w:pStyle w:val="Bullet1"/>
      </w:pPr>
      <w:r>
        <w:t xml:space="preserve">Early intervention will help you </w:t>
      </w:r>
      <w:r w:rsidRPr="00D44B85">
        <w:t>by</w:t>
      </w:r>
      <w:r>
        <w:t xml:space="preserve"> either</w:t>
      </w:r>
      <w:r w:rsidRPr="00D44B85">
        <w:t xml:space="preserve"> reducing the impact your impairment has on your functional </w:t>
      </w:r>
      <w:proofErr w:type="gramStart"/>
      <w:r w:rsidRPr="00D44B85">
        <w:t>capacity</w:t>
      </w:r>
      <w:r>
        <w:t>, or</w:t>
      </w:r>
      <w:proofErr w:type="gramEnd"/>
      <w:r>
        <w:t xml:space="preserve"> s</w:t>
      </w:r>
      <w:r w:rsidRPr="00467667">
        <w:t>uppor</w:t>
      </w:r>
      <w:r>
        <w:t>t</w:t>
      </w:r>
      <w:r w:rsidRPr="00467667">
        <w:t xml:space="preserve"> your informal supports</w:t>
      </w:r>
      <w:r>
        <w:t xml:space="preserve"> to</w:t>
      </w:r>
      <w:r w:rsidRPr="00467667">
        <w:t xml:space="preserve"> build their skills to help you</w:t>
      </w:r>
      <w:r w:rsidR="00216B2C">
        <w:t>.</w:t>
      </w:r>
    </w:p>
    <w:p w14:paraId="0540B819" w14:textId="77777777" w:rsidR="00E774D5" w:rsidRDefault="00E774D5" w:rsidP="0071271B">
      <w:pPr>
        <w:pStyle w:val="Bullet1"/>
      </w:pPr>
      <w:r>
        <w:t>The early intervention you need is most appropriately funded by the NDIS.</w:t>
      </w:r>
    </w:p>
    <w:p w14:paraId="0F43120C" w14:textId="27A1093B" w:rsidR="00E774D5" w:rsidRDefault="00E774D5" w:rsidP="00EB7CF5">
      <w:r w:rsidRPr="00DD75B3">
        <w:t xml:space="preserve">If you’re receiving </w:t>
      </w:r>
      <w:hyperlink w:anchor="_List_C:_What_1" w:history="1">
        <w:r w:rsidRPr="000D7589">
          <w:rPr>
            <w:rStyle w:val="Hyperlink"/>
          </w:rPr>
          <w:t>disability supports from the Western Australian government</w:t>
        </w:r>
      </w:hyperlink>
      <w:r w:rsidRPr="000D7589">
        <w:t>, you mi</w:t>
      </w:r>
      <w:r w:rsidRPr="00DD75B3">
        <w:t>ght already meet most of the eligibility criteria</w:t>
      </w:r>
      <w:r>
        <w:t>.</w:t>
      </w:r>
    </w:p>
    <w:p w14:paraId="1B18220A" w14:textId="77777777" w:rsidR="00E774D5" w:rsidRDefault="00E774D5" w:rsidP="00EB7CF5">
      <w:r>
        <w:t xml:space="preserve">We’ll use information in your application to </w:t>
      </w:r>
      <w:hyperlink w:anchor="_How_do_we" w:history="1">
        <w:r w:rsidRPr="00D45F00">
          <w:rPr>
            <w:rStyle w:val="Hyperlink"/>
          </w:rPr>
          <w:t>decide if you’re eligible for the NDIS</w:t>
        </w:r>
      </w:hyperlink>
      <w:r w:rsidRPr="00D45F00">
        <w:t>.</w:t>
      </w:r>
    </w:p>
    <w:p w14:paraId="07DE9EA5" w14:textId="5A75C43A" w:rsidR="00E774D5" w:rsidRDefault="00E774D5" w:rsidP="00EB7CF5">
      <w:r>
        <w:t xml:space="preserve">If you’re eligible, you become </w:t>
      </w:r>
      <w:proofErr w:type="gramStart"/>
      <w:r>
        <w:t>an</w:t>
      </w:r>
      <w:proofErr w:type="gramEnd"/>
      <w:r>
        <w:t xml:space="preserve"> NDIS participant.</w:t>
      </w:r>
      <w:r>
        <w:rPr>
          <w:rStyle w:val="EndnoteReference"/>
        </w:rPr>
        <w:endnoteReference w:id="7"/>
      </w:r>
      <w:r>
        <w:t xml:space="preserve"> The length of time you’ll be an NDIS participant will depend on your </w:t>
      </w:r>
      <w:r w:rsidRPr="0045493C">
        <w:t xml:space="preserve">situation and disability support needs. For more information, check out our information on </w:t>
      </w:r>
      <w:hyperlink r:id="rId10" w:anchor="leaving" w:history="1">
        <w:r w:rsidR="000A5A21" w:rsidRPr="0095438E">
          <w:rPr>
            <w:rStyle w:val="Hyperlink"/>
          </w:rPr>
          <w:t>leaving the NDIS</w:t>
        </w:r>
      </w:hyperlink>
      <w:r w:rsidRPr="0095438E">
        <w:t>.</w:t>
      </w:r>
    </w:p>
    <w:p w14:paraId="0278DE96" w14:textId="3FCADB8F" w:rsidR="00E774D5" w:rsidRPr="00390589" w:rsidRDefault="00E774D5" w:rsidP="00EB7CF5">
      <w:r>
        <w:t>This guideline has detailed information on how we decide if you’re eligible for the NDIS</w:t>
      </w:r>
      <w:r w:rsidRPr="00390589">
        <w:t xml:space="preserve">. For general information about who’s eligible, read </w:t>
      </w:r>
      <w:hyperlink r:id="rId11" w:history="1">
        <w:r w:rsidR="00D278FF" w:rsidRPr="0099360C">
          <w:rPr>
            <w:rStyle w:val="Hyperlink"/>
          </w:rPr>
          <w:t>Booklet: How the NDIS can help you</w:t>
        </w:r>
      </w:hyperlink>
      <w:r w:rsidR="005165CC" w:rsidRPr="0099360C">
        <w:t>.</w:t>
      </w:r>
    </w:p>
    <w:p w14:paraId="71FFCE45" w14:textId="01E10A92" w:rsidR="00E774D5" w:rsidRDefault="00E774D5" w:rsidP="00EB7CF5">
      <w:pPr>
        <w:pStyle w:val="Indentedbodytext"/>
        <w:ind w:left="0"/>
      </w:pPr>
      <w:r w:rsidRPr="00390589">
        <w:t xml:space="preserve">We also have information on </w:t>
      </w:r>
      <w:r w:rsidR="00390589" w:rsidRPr="001675E7">
        <w:t>Mental Health and the NDIS</w:t>
      </w:r>
      <w:r w:rsidRPr="00390589">
        <w:t>. If you have a psychosocial disability, this webpage has information on whether the NDIS is right for you, and what information we need if you apply.</w:t>
      </w:r>
    </w:p>
    <w:p w14:paraId="7D992C98" w14:textId="77777777" w:rsidR="00E774D5" w:rsidRDefault="00E774D5" w:rsidP="00EB7CF5">
      <w:pPr>
        <w:pStyle w:val="Indentedbodytext"/>
        <w:ind w:left="0"/>
      </w:pPr>
      <w:r>
        <w:t>A psychosocial disability isn’t a mental health condition or diagnosis. A psychosocial disability means you have reduced capacity to undertake tasks and activities of daily living due to your mental health.</w:t>
      </w:r>
    </w:p>
    <w:p w14:paraId="7850B9FA" w14:textId="63D0DE7E" w:rsidR="00E774D5" w:rsidRDefault="00E774D5" w:rsidP="0097447F">
      <w:pPr>
        <w:pStyle w:val="Heading2"/>
      </w:pPr>
      <w:bookmarkStart w:id="1" w:name="_Do_you_meet"/>
      <w:bookmarkEnd w:id="1"/>
      <w:r>
        <w:t>Do you meet the age requirements?</w:t>
      </w:r>
    </w:p>
    <w:p w14:paraId="4BFBA847" w14:textId="5EF46522" w:rsidR="00E774D5" w:rsidRPr="0097447F" w:rsidRDefault="00E774D5" w:rsidP="0097447F">
      <w:r>
        <w:t>To be eligible for the NDIS, you must first meet the age requirements. This means</w:t>
      </w:r>
      <w:r w:rsidRPr="0097447F">
        <w:t>:</w:t>
      </w:r>
    </w:p>
    <w:p w14:paraId="0475D0E2" w14:textId="6E33F32B" w:rsidR="00446232" w:rsidRPr="00446232" w:rsidRDefault="00000000" w:rsidP="00AA5E9F">
      <w:pPr>
        <w:pStyle w:val="Bullet1"/>
        <w:spacing w:before="0" w:after="160" w:line="259" w:lineRule="auto"/>
      </w:pPr>
      <w:hyperlink w:anchor="_How_old_are" w:history="1">
        <w:r w:rsidR="00E774D5">
          <w:rPr>
            <w:rStyle w:val="Hyperlink"/>
          </w:rPr>
          <w:t>You are younger</w:t>
        </w:r>
        <w:r w:rsidR="00E774D5">
          <w:rPr>
            <w:rStyle w:val="Hyperlink"/>
          </w:rPr>
          <w:t xml:space="preserve"> </w:t>
        </w:r>
        <w:r w:rsidR="00E774D5">
          <w:rPr>
            <w:rStyle w:val="Hyperlink"/>
          </w:rPr>
          <w:t>than 65 on the day you apply</w:t>
        </w:r>
      </w:hyperlink>
      <w:r w:rsidR="00E774D5" w:rsidRPr="00D45F00">
        <w:t>.</w:t>
      </w:r>
      <w:bookmarkStart w:id="2" w:name="_How_old_are"/>
      <w:bookmarkEnd w:id="2"/>
    </w:p>
    <w:p w14:paraId="5C6A649B" w14:textId="1FF13B1F" w:rsidR="00E774D5" w:rsidRPr="0097447F" w:rsidRDefault="00E774D5" w:rsidP="0097447F">
      <w:pPr>
        <w:pStyle w:val="Heading3"/>
      </w:pPr>
      <w:r w:rsidRPr="0097447F">
        <w:t>How old are you?</w:t>
      </w:r>
    </w:p>
    <w:p w14:paraId="78A27003" w14:textId="77777777" w:rsidR="00E774D5" w:rsidRPr="0097447F" w:rsidRDefault="00E774D5" w:rsidP="0097447F">
      <w:pPr>
        <w:rPr>
          <w:vertAlign w:val="superscript"/>
        </w:rPr>
      </w:pPr>
      <w:r w:rsidRPr="0097447F">
        <w:t>You must be younger than 65 on the day you make your NDIS application.</w:t>
      </w:r>
      <w:r w:rsidRPr="0097447F">
        <w:rPr>
          <w:vertAlign w:val="superscript"/>
        </w:rPr>
        <w:endnoteReference w:id="8"/>
      </w:r>
    </w:p>
    <w:p w14:paraId="0AB01DE7" w14:textId="4CF89D35" w:rsidR="00E774D5" w:rsidRDefault="00E774D5" w:rsidP="0097447F">
      <w:r w:rsidRPr="0097447F">
        <w:t xml:space="preserve">This means your application needs to be complete, in the format we ask for, </w:t>
      </w:r>
      <w:r>
        <w:t xml:space="preserve">and received by the </w:t>
      </w:r>
      <w:proofErr w:type="spellStart"/>
      <w:r>
        <w:t>NDIA</w:t>
      </w:r>
      <w:proofErr w:type="spellEnd"/>
      <w:r>
        <w:t xml:space="preserve"> </w:t>
      </w:r>
      <w:r w:rsidRPr="0097447F">
        <w:t xml:space="preserve">before you turn 65. Learn more about </w:t>
      </w:r>
      <w:hyperlink w:anchor="_How_do_you" w:history="1">
        <w:r>
          <w:rPr>
            <w:rStyle w:val="Hyperlink"/>
          </w:rPr>
          <w:t>how to co</w:t>
        </w:r>
        <w:r>
          <w:rPr>
            <w:rStyle w:val="Hyperlink"/>
          </w:rPr>
          <w:t>m</w:t>
        </w:r>
        <w:r>
          <w:rPr>
            <w:rStyle w:val="Hyperlink"/>
          </w:rPr>
          <w:t>plete your NDIS application</w:t>
        </w:r>
      </w:hyperlink>
      <w:r w:rsidRPr="00D45F00">
        <w:t>.</w:t>
      </w:r>
    </w:p>
    <w:p w14:paraId="4A5E39C9" w14:textId="7AE8894D" w:rsidR="005165CC" w:rsidRDefault="00E774D5" w:rsidP="005165CC">
      <w:r>
        <w:t xml:space="preserve">If you’re turning 65 soon and want to apply, </w:t>
      </w:r>
      <w:hyperlink r:id="rId12" w:history="1">
        <w:r w:rsidRPr="006D6D7B">
          <w:rPr>
            <w:rStyle w:val="Hyperlink"/>
          </w:rPr>
          <w:t>contact us</w:t>
        </w:r>
      </w:hyperlink>
      <w:r>
        <w:t xml:space="preserve"> so we can help you apply on time.</w:t>
      </w:r>
      <w:bookmarkStart w:id="3" w:name="_Are_you_an"/>
      <w:bookmarkEnd w:id="3"/>
    </w:p>
    <w:p w14:paraId="0C58B982" w14:textId="2AFD16BE" w:rsidR="00E774D5" w:rsidRDefault="00E774D5" w:rsidP="00F872C4">
      <w:pPr>
        <w:pStyle w:val="Heading2"/>
      </w:pPr>
      <w:bookmarkStart w:id="4" w:name="_Do_you_meet_3"/>
      <w:bookmarkEnd w:id="4"/>
      <w:r>
        <w:t>Do you meet the residence requirements?</w:t>
      </w:r>
    </w:p>
    <w:p w14:paraId="42D15F5B" w14:textId="77777777" w:rsidR="00E774D5" w:rsidRPr="0097447F" w:rsidRDefault="00E774D5" w:rsidP="00F872C4">
      <w:r>
        <w:t>Then you must meet the residence requirements. This means</w:t>
      </w:r>
      <w:r w:rsidRPr="0097447F">
        <w:t>:</w:t>
      </w:r>
    </w:p>
    <w:p w14:paraId="7544098F" w14:textId="1FCE9DF6" w:rsidR="00E774D5" w:rsidRPr="00D45F00" w:rsidRDefault="00000000" w:rsidP="00F872C4">
      <w:pPr>
        <w:pStyle w:val="Bullet1"/>
      </w:pPr>
      <w:hyperlink w:anchor="_Are_you_an_1" w:history="1">
        <w:r w:rsidR="00E774D5" w:rsidRPr="00D45F00">
          <w:rPr>
            <w:rStyle w:val="Hyperlink"/>
          </w:rPr>
          <w:t>You are an</w:t>
        </w:r>
        <w:r w:rsidR="00E774D5" w:rsidRPr="00D45F00">
          <w:rPr>
            <w:rStyle w:val="Hyperlink"/>
          </w:rPr>
          <w:t xml:space="preserve"> </w:t>
        </w:r>
        <w:r w:rsidR="00E774D5" w:rsidRPr="00D45F00">
          <w:rPr>
            <w:rStyle w:val="Hyperlink"/>
          </w:rPr>
          <w:t>Australian citizen or permanent resident</w:t>
        </w:r>
      </w:hyperlink>
      <w:r w:rsidR="00E774D5" w:rsidRPr="00D45F00">
        <w:t>.</w:t>
      </w:r>
    </w:p>
    <w:p w14:paraId="4E2FBB8B" w14:textId="77777777" w:rsidR="00E774D5" w:rsidRPr="0038224B" w:rsidRDefault="00000000" w:rsidP="00F872C4">
      <w:pPr>
        <w:pStyle w:val="Bullet1"/>
      </w:pPr>
      <w:hyperlink w:anchor="_Do_you_live" w:history="1">
        <w:r w:rsidR="00E774D5" w:rsidRPr="0038224B">
          <w:rPr>
            <w:rStyle w:val="Hyperlink"/>
          </w:rPr>
          <w:t>You liv</w:t>
        </w:r>
        <w:r w:rsidR="00E774D5" w:rsidRPr="0038224B">
          <w:rPr>
            <w:rStyle w:val="Hyperlink"/>
          </w:rPr>
          <w:t>e</w:t>
        </w:r>
        <w:r w:rsidR="00E774D5" w:rsidRPr="0038224B">
          <w:rPr>
            <w:rStyle w:val="Hyperlink"/>
          </w:rPr>
          <w:t xml:space="preserve"> in Australia</w:t>
        </w:r>
      </w:hyperlink>
      <w:r w:rsidR="00E774D5" w:rsidRPr="0038224B">
        <w:t>.</w:t>
      </w:r>
    </w:p>
    <w:p w14:paraId="183AA26F" w14:textId="77777777" w:rsidR="00E774D5" w:rsidRPr="0038224B" w:rsidRDefault="00E774D5" w:rsidP="0097447F">
      <w:pPr>
        <w:pStyle w:val="Heading3"/>
      </w:pPr>
      <w:bookmarkStart w:id="5" w:name="_Are_you_an_1"/>
      <w:bookmarkEnd w:id="5"/>
      <w:r w:rsidRPr="0038224B">
        <w:t>Are you an Australian citizen or permanent resident?</w:t>
      </w:r>
    </w:p>
    <w:p w14:paraId="1C76351F" w14:textId="77777777" w:rsidR="00E774D5" w:rsidRPr="0038224B" w:rsidRDefault="00E774D5" w:rsidP="0097447F">
      <w:r w:rsidRPr="0038224B">
        <w:t>You must be an Australian citizen,</w:t>
      </w:r>
      <w:r w:rsidRPr="0038224B">
        <w:rPr>
          <w:vertAlign w:val="superscript"/>
        </w:rPr>
        <w:endnoteReference w:id="9"/>
      </w:r>
      <w:r w:rsidRPr="0038224B">
        <w:t xml:space="preserve"> or have one of two visa types that means you can live here.</w:t>
      </w:r>
    </w:p>
    <w:p w14:paraId="7DE0B3F5" w14:textId="77777777" w:rsidR="00E774D5" w:rsidRPr="0038224B" w:rsidRDefault="00E774D5" w:rsidP="00CD0E61">
      <w:pPr>
        <w:pStyle w:val="Bullet1"/>
      </w:pPr>
      <w:r w:rsidRPr="0038224B">
        <w:t xml:space="preserve">A </w:t>
      </w:r>
      <w:hyperlink r:id="rId13" w:history="1">
        <w:r w:rsidRPr="0038224B">
          <w:rPr>
            <w:rStyle w:val="Hyperlink"/>
          </w:rPr>
          <w:t>perm</w:t>
        </w:r>
        <w:r w:rsidRPr="0038224B">
          <w:rPr>
            <w:rStyle w:val="Hyperlink"/>
          </w:rPr>
          <w:t>a</w:t>
        </w:r>
        <w:r w:rsidRPr="0038224B">
          <w:rPr>
            <w:rStyle w:val="Hyperlink"/>
          </w:rPr>
          <w:t>nent visa</w:t>
        </w:r>
      </w:hyperlink>
      <w:r w:rsidRPr="0038224B">
        <w:rPr>
          <w:vertAlign w:val="superscript"/>
        </w:rPr>
        <w:endnoteReference w:id="10"/>
      </w:r>
    </w:p>
    <w:p w14:paraId="3064CC12" w14:textId="0673C715" w:rsidR="00E774D5" w:rsidRPr="0038224B" w:rsidRDefault="00E774D5" w:rsidP="00CD0E61">
      <w:pPr>
        <w:pStyle w:val="Bullet1"/>
      </w:pPr>
      <w:r w:rsidRPr="0038224B">
        <w:t xml:space="preserve">A </w:t>
      </w:r>
      <w:hyperlink r:id="rId14" w:history="1">
        <w:r w:rsidRPr="0038224B">
          <w:rPr>
            <w:rStyle w:val="Hyperlink"/>
          </w:rPr>
          <w:t>protected special category visa</w:t>
        </w:r>
      </w:hyperlink>
      <w:r w:rsidRPr="0038224B">
        <w:rPr>
          <w:vertAlign w:val="superscript"/>
        </w:rPr>
        <w:endnoteReference w:id="11"/>
      </w:r>
      <w:r w:rsidRPr="0038224B">
        <w:t xml:space="preserve"> – this is only for some citizens of New Zealand</w:t>
      </w:r>
    </w:p>
    <w:p w14:paraId="25F59101" w14:textId="77777777" w:rsidR="00E774D5" w:rsidRPr="0038224B" w:rsidRDefault="00E774D5" w:rsidP="0097447F">
      <w:pPr>
        <w:pStyle w:val="Heading3"/>
      </w:pPr>
      <w:bookmarkStart w:id="6" w:name="_Do_you_live"/>
      <w:bookmarkEnd w:id="6"/>
      <w:r w:rsidRPr="0038224B">
        <w:t>Do you live in Australia?</w:t>
      </w:r>
    </w:p>
    <w:p w14:paraId="58C88B42" w14:textId="77777777" w:rsidR="00E774D5" w:rsidRPr="0097447F" w:rsidRDefault="00E774D5" w:rsidP="0097447F">
      <w:r w:rsidRPr="0038224B">
        <w:t>You must live in Australia.</w:t>
      </w:r>
      <w:r w:rsidRPr="0038224B">
        <w:rPr>
          <w:vertAlign w:val="superscript"/>
        </w:rPr>
        <w:endnoteReference w:id="12"/>
      </w:r>
      <w:r w:rsidRPr="0038224B">
        <w:t xml:space="preserve"> This means</w:t>
      </w:r>
      <w:r w:rsidRPr="0097447F">
        <w:t xml:space="preserve"> Australia is your home and you spend most of your time here.</w:t>
      </w:r>
    </w:p>
    <w:p w14:paraId="20935026" w14:textId="0E02A89D" w:rsidR="00E774D5" w:rsidRPr="0097447F" w:rsidRDefault="00E774D5" w:rsidP="0097447F">
      <w:r w:rsidRPr="0097447F">
        <w:t xml:space="preserve">To help us decide, you need to give us evidence to show us you live here. If you give us consent to use your Centrelink record, </w:t>
      </w:r>
      <w:r>
        <w:t>that</w:t>
      </w:r>
      <w:r w:rsidRPr="0097447F">
        <w:t xml:space="preserve"> usually </w:t>
      </w:r>
      <w:r>
        <w:t>gives us</w:t>
      </w:r>
      <w:r w:rsidRPr="0097447F">
        <w:t xml:space="preserve"> enough evidence to decide if you live in Australia.</w:t>
      </w:r>
    </w:p>
    <w:p w14:paraId="4E768E3B" w14:textId="77777777" w:rsidR="00E774D5" w:rsidRPr="0097447F" w:rsidRDefault="00E774D5" w:rsidP="0097447F">
      <w:r w:rsidRPr="0097447F">
        <w:t>If you don’t give us consent, you need to give us enough information to help us decide that you live in Australia. You’ll need to answer these questions:</w:t>
      </w:r>
    </w:p>
    <w:p w14:paraId="353B51C3" w14:textId="77777777" w:rsidR="00E774D5" w:rsidRPr="00D45F00" w:rsidRDefault="00000000" w:rsidP="00BB5E2D">
      <w:pPr>
        <w:numPr>
          <w:ilvl w:val="0"/>
          <w:numId w:val="5"/>
        </w:numPr>
      </w:pPr>
      <w:hyperlink w:anchor="_Where_do_you" w:history="1">
        <w:r w:rsidR="00E774D5" w:rsidRPr="00D45F00">
          <w:rPr>
            <w:rStyle w:val="Hyperlink"/>
          </w:rPr>
          <w:t>Where do you live?</w:t>
        </w:r>
      </w:hyperlink>
    </w:p>
    <w:p w14:paraId="3FBC87FF" w14:textId="77777777" w:rsidR="00E774D5" w:rsidRPr="00D45F00" w:rsidRDefault="00000000" w:rsidP="00BB5E2D">
      <w:pPr>
        <w:numPr>
          <w:ilvl w:val="0"/>
          <w:numId w:val="5"/>
        </w:numPr>
      </w:pPr>
      <w:hyperlink w:anchor="_Where_is_your" w:history="1">
        <w:r w:rsidR="00E774D5" w:rsidRPr="00D45F00">
          <w:rPr>
            <w:rStyle w:val="Hyperlink"/>
          </w:rPr>
          <w:t>Where is your family?</w:t>
        </w:r>
      </w:hyperlink>
    </w:p>
    <w:p w14:paraId="3EBA1987" w14:textId="77777777" w:rsidR="00E774D5" w:rsidRPr="00D45F00" w:rsidRDefault="00000000" w:rsidP="00BB5E2D">
      <w:pPr>
        <w:numPr>
          <w:ilvl w:val="0"/>
          <w:numId w:val="5"/>
        </w:numPr>
      </w:pPr>
      <w:hyperlink w:anchor="_Do_you_work" w:history="1">
        <w:r w:rsidR="00E774D5" w:rsidRPr="00D45F00">
          <w:rPr>
            <w:rStyle w:val="Hyperlink"/>
          </w:rPr>
          <w:t>Do you work in Australia?</w:t>
        </w:r>
      </w:hyperlink>
    </w:p>
    <w:p w14:paraId="04722C5C" w14:textId="2E835F6B" w:rsidR="00E774D5" w:rsidRPr="00D45F00" w:rsidRDefault="00000000" w:rsidP="00BB5E2D">
      <w:pPr>
        <w:numPr>
          <w:ilvl w:val="0"/>
          <w:numId w:val="5"/>
        </w:numPr>
      </w:pPr>
      <w:hyperlink w:anchor="_Do_you_own" w:history="1">
        <w:r w:rsidR="00E774D5" w:rsidRPr="00D45F00">
          <w:rPr>
            <w:rStyle w:val="Hyperlink"/>
          </w:rPr>
          <w:t>Do you own property in Australia?</w:t>
        </w:r>
      </w:hyperlink>
    </w:p>
    <w:p w14:paraId="2B1C7082" w14:textId="77777777" w:rsidR="00E774D5" w:rsidRPr="00D45F00" w:rsidRDefault="00000000" w:rsidP="00BB5E2D">
      <w:pPr>
        <w:numPr>
          <w:ilvl w:val="0"/>
          <w:numId w:val="5"/>
        </w:numPr>
      </w:pPr>
      <w:hyperlink w:anchor="_How_much_time" w:history="1">
        <w:r w:rsidR="00E774D5" w:rsidRPr="00D45F00">
          <w:rPr>
            <w:rStyle w:val="Hyperlink"/>
          </w:rPr>
          <w:t>How much time do you spend outside Australia?</w:t>
        </w:r>
      </w:hyperlink>
    </w:p>
    <w:p w14:paraId="7D14EFB5" w14:textId="77777777" w:rsidR="00E774D5" w:rsidRPr="0097447F" w:rsidRDefault="00E774D5" w:rsidP="0097447F">
      <w:r w:rsidRPr="0097447F">
        <w:lastRenderedPageBreak/>
        <w:t>Some of these q</w:t>
      </w:r>
      <w:r>
        <w:t>uestions might not apply to you, but</w:t>
      </w:r>
      <w:r w:rsidRPr="0097447F">
        <w:t xml:space="preserve"> we must consider them when </w:t>
      </w:r>
      <w:r>
        <w:t xml:space="preserve">we decide </w:t>
      </w:r>
      <w:r w:rsidRPr="0097447F">
        <w:t>whether you live in Australia</w:t>
      </w:r>
      <w:r>
        <w:t>.</w:t>
      </w:r>
      <w:r w:rsidRPr="0097447F">
        <w:rPr>
          <w:vertAlign w:val="superscript"/>
        </w:rPr>
        <w:endnoteReference w:id="13"/>
      </w:r>
    </w:p>
    <w:p w14:paraId="273CF3B5" w14:textId="77777777" w:rsidR="00E774D5" w:rsidRPr="0097447F" w:rsidRDefault="00E774D5" w:rsidP="0097447F">
      <w:r w:rsidRPr="0097447F">
        <w:t>We may also ask you other questions to determine whether you live in Australia.</w:t>
      </w:r>
      <w:r w:rsidRPr="0097447F">
        <w:rPr>
          <w:vertAlign w:val="superscript"/>
        </w:rPr>
        <w:endnoteReference w:id="14"/>
      </w:r>
      <w:r w:rsidRPr="0097447F">
        <w:t xml:space="preserve"> For example, your family might be deployed overseas in the Defence Force, meaning you need to leave Australia for a while. In these situations</w:t>
      </w:r>
      <w:r>
        <w:t>,</w:t>
      </w:r>
      <w:r w:rsidRPr="0097447F">
        <w:t xml:space="preserve"> we’ll </w:t>
      </w:r>
      <w:r>
        <w:t xml:space="preserve">ask you for more information about why you’re </w:t>
      </w:r>
      <w:r w:rsidRPr="0097447F">
        <w:t xml:space="preserve">leaving and </w:t>
      </w:r>
      <w:r>
        <w:t>can’t</w:t>
      </w:r>
      <w:r w:rsidRPr="0097447F">
        <w:t xml:space="preserve"> return.</w:t>
      </w:r>
    </w:p>
    <w:p w14:paraId="685E3175" w14:textId="45E8583E" w:rsidR="00A46440" w:rsidRDefault="00E774D5" w:rsidP="0097447F">
      <w:r w:rsidRPr="0097447F">
        <w:t xml:space="preserve">If you apply, we look at your whole situation when we decide if there’s enough evidence to show that you live </w:t>
      </w:r>
      <w:r>
        <w:t>here.</w:t>
      </w:r>
      <w:r w:rsidRPr="0097447F">
        <w:t xml:space="preserve"> </w:t>
      </w:r>
      <w:r>
        <w:t>This</w:t>
      </w:r>
      <w:r w:rsidRPr="0097447F">
        <w:t xml:space="preserve"> w</w:t>
      </w:r>
      <w:r>
        <w:t>ill be a simple decision for us in most situations. But</w:t>
      </w:r>
      <w:r w:rsidRPr="0097447F">
        <w:t xml:space="preserve"> sometimes we may need to look at the </w:t>
      </w:r>
      <w:r>
        <w:t>questions</w:t>
      </w:r>
      <w:r w:rsidRPr="0097447F">
        <w:t xml:space="preserve"> below.</w:t>
      </w:r>
    </w:p>
    <w:p w14:paraId="009C3305" w14:textId="77777777" w:rsidR="00E774D5" w:rsidRPr="0097447F" w:rsidRDefault="00E774D5" w:rsidP="0097447F">
      <w:pPr>
        <w:pStyle w:val="Heading4"/>
      </w:pPr>
      <w:bookmarkStart w:id="7" w:name="_Where_do_you"/>
      <w:bookmarkEnd w:id="7"/>
      <w:r w:rsidRPr="0097447F">
        <w:t>Where do you live?</w:t>
      </w:r>
    </w:p>
    <w:p w14:paraId="035DEE4F" w14:textId="77777777" w:rsidR="00E774D5" w:rsidRPr="0097447F" w:rsidRDefault="00E774D5" w:rsidP="0097447F">
      <w:r w:rsidRPr="0097447F">
        <w:t>We consider where you live, and your living situation.</w:t>
      </w:r>
      <w:r w:rsidRPr="0097447F">
        <w:rPr>
          <w:vertAlign w:val="superscript"/>
        </w:rPr>
        <w:endnoteReference w:id="15"/>
      </w:r>
      <w:r w:rsidRPr="0097447F">
        <w:t xml:space="preserve"> We’ll look at whether you have more permanent accommodation in Australia than any other country.</w:t>
      </w:r>
    </w:p>
    <w:p w14:paraId="458BF59C" w14:textId="77777777" w:rsidR="00E774D5" w:rsidRPr="0097447F" w:rsidRDefault="00E774D5" w:rsidP="0097447F">
      <w:r w:rsidRPr="0097447F">
        <w:t>For example, you might own a home or have a formal rental agreement in Australia. This is a good sign to us that you live in Australia.</w:t>
      </w:r>
    </w:p>
    <w:p w14:paraId="255A4DC1" w14:textId="77777777" w:rsidR="00E774D5" w:rsidRPr="0097447F" w:rsidRDefault="00E774D5" w:rsidP="0097447F">
      <w:pPr>
        <w:pStyle w:val="Heading4"/>
      </w:pPr>
      <w:bookmarkStart w:id="8" w:name="_Where_is_your"/>
      <w:bookmarkEnd w:id="8"/>
      <w:r w:rsidRPr="0097447F">
        <w:t>Where is your family?</w:t>
      </w:r>
    </w:p>
    <w:p w14:paraId="1465A4CE" w14:textId="77777777" w:rsidR="00E774D5" w:rsidRPr="0097447F" w:rsidRDefault="00E774D5" w:rsidP="0097447F">
      <w:r w:rsidRPr="0097447F">
        <w:t>We also consider where your immediate family lives.</w:t>
      </w:r>
      <w:r w:rsidRPr="0097447F">
        <w:rPr>
          <w:vertAlign w:val="superscript"/>
        </w:rPr>
        <w:endnoteReference w:id="16"/>
      </w:r>
    </w:p>
    <w:p w14:paraId="1A703573" w14:textId="77777777" w:rsidR="00E774D5" w:rsidRPr="0097447F" w:rsidRDefault="00E774D5" w:rsidP="0097447F">
      <w:r w:rsidRPr="0097447F">
        <w:t>We look at where you spend most of your time with them, face-to-face. We don’t consider how you connect with your family on the phone or internet.</w:t>
      </w:r>
    </w:p>
    <w:p w14:paraId="5DBF429C" w14:textId="77777777" w:rsidR="00E774D5" w:rsidRPr="0097447F" w:rsidRDefault="00E774D5" w:rsidP="0097447F">
      <w:pPr>
        <w:pStyle w:val="Heading4"/>
      </w:pPr>
      <w:bookmarkStart w:id="9" w:name="_Do_you_work"/>
      <w:bookmarkEnd w:id="9"/>
      <w:r w:rsidRPr="0097447F">
        <w:t>Do you work in Australia?</w:t>
      </w:r>
    </w:p>
    <w:p w14:paraId="0D6B3F9B" w14:textId="77777777" w:rsidR="00E774D5" w:rsidRPr="0097447F" w:rsidRDefault="00E774D5" w:rsidP="0097447F">
      <w:r w:rsidRPr="0097447F">
        <w:t>If you work, we look at where you normally work or make money.</w:t>
      </w:r>
      <w:r w:rsidRPr="0097447F">
        <w:rPr>
          <w:vertAlign w:val="superscript"/>
        </w:rPr>
        <w:endnoteReference w:id="17"/>
      </w:r>
      <w:r w:rsidRPr="0097447F">
        <w:t xml:space="preserve"> If you work or make money in Australia, that’s a good sign you live here. If you don’t work or are </w:t>
      </w:r>
      <w:proofErr w:type="gramStart"/>
      <w:r w:rsidRPr="0097447F">
        <w:t>unemployed</w:t>
      </w:r>
      <w:proofErr w:type="gramEnd"/>
      <w:r w:rsidRPr="0097447F">
        <w:t xml:space="preserve"> we’ll consider the other questions to determine whether you live in Australia.</w:t>
      </w:r>
    </w:p>
    <w:p w14:paraId="6673C41F" w14:textId="77777777" w:rsidR="00E774D5" w:rsidRPr="0097447F" w:rsidRDefault="00E774D5" w:rsidP="0097447F">
      <w:pPr>
        <w:pStyle w:val="Heading4"/>
      </w:pPr>
      <w:bookmarkStart w:id="10" w:name="_Do_you_own"/>
      <w:bookmarkEnd w:id="10"/>
      <w:r w:rsidRPr="0097447F">
        <w:t>Do you own property in Australia?</w:t>
      </w:r>
    </w:p>
    <w:p w14:paraId="0237B68D" w14:textId="77777777" w:rsidR="00E774D5" w:rsidRPr="0097447F" w:rsidRDefault="00E774D5" w:rsidP="0097447F">
      <w:r w:rsidRPr="0097447F">
        <w:t>We consider what assets or property you own in Australia.</w:t>
      </w:r>
      <w:r w:rsidRPr="0097447F">
        <w:rPr>
          <w:vertAlign w:val="superscript"/>
        </w:rPr>
        <w:endnoteReference w:id="18"/>
      </w:r>
      <w:r w:rsidRPr="0097447F">
        <w:t xml:space="preserve"> We also see if you have an Australian bank account.</w:t>
      </w:r>
    </w:p>
    <w:p w14:paraId="2E62F82B" w14:textId="77777777" w:rsidR="00E774D5" w:rsidRPr="0097447F" w:rsidRDefault="00E774D5">
      <w:r w:rsidRPr="00D834AB">
        <w:t>If you own assets or property here, it doesn’t always mean you live in Australia. Your assets or property will need to show you have an ongoing connection to Australia.</w:t>
      </w:r>
      <w:r>
        <w:t xml:space="preserve"> </w:t>
      </w:r>
      <w:r w:rsidRPr="0097447F">
        <w:t>You don’t live in Australia just because you own assets or property here. Your assets or property will need to show you have an ongoing connection to Australia.</w:t>
      </w:r>
    </w:p>
    <w:p w14:paraId="25D76543" w14:textId="77777777" w:rsidR="00E774D5" w:rsidRPr="0097447F" w:rsidRDefault="00E774D5" w:rsidP="00702BCA">
      <w:pPr>
        <w:pStyle w:val="Heading4"/>
      </w:pPr>
      <w:bookmarkStart w:id="11" w:name="_How_much_time"/>
      <w:bookmarkEnd w:id="11"/>
      <w:r w:rsidRPr="0097447F">
        <w:t>How much time do you spend outside Australia?</w:t>
      </w:r>
    </w:p>
    <w:p w14:paraId="53548B70" w14:textId="77777777" w:rsidR="00E774D5" w:rsidRPr="0097447F" w:rsidRDefault="00E774D5">
      <w:r w:rsidRPr="0097447F">
        <w:t>We consider how often you go overseas</w:t>
      </w:r>
      <w:r>
        <w:t>,</w:t>
      </w:r>
      <w:r w:rsidRPr="0097447F">
        <w:t xml:space="preserve"> and how long you’re outside Australia when you travel.</w:t>
      </w:r>
      <w:r w:rsidRPr="0097447F">
        <w:rPr>
          <w:vertAlign w:val="superscript"/>
        </w:rPr>
        <w:endnoteReference w:id="19"/>
      </w:r>
      <w:r w:rsidRPr="0097447F">
        <w:t xml:space="preserve"> We also consider why you travel overseas, such as for work, holiday or to live with family.</w:t>
      </w:r>
    </w:p>
    <w:p w14:paraId="6D762831" w14:textId="77777777" w:rsidR="00E774D5" w:rsidRPr="0097447F" w:rsidRDefault="00E774D5" w:rsidP="0097447F">
      <w:r w:rsidRPr="0097447F">
        <w:lastRenderedPageBreak/>
        <w:t xml:space="preserve">This is usually the most important point to help us decide if you live in Australia. You need to show </w:t>
      </w:r>
      <w:r>
        <w:t xml:space="preserve">us </w:t>
      </w:r>
      <w:r w:rsidRPr="0097447F">
        <w:t>that you have a long-term and meaningful connection to living in Australia.</w:t>
      </w:r>
    </w:p>
    <w:p w14:paraId="68F0DE34" w14:textId="77777777" w:rsidR="00E774D5" w:rsidRPr="0097447F" w:rsidRDefault="00E774D5" w:rsidP="0097447F">
      <w:r w:rsidRPr="0097447F">
        <w:t>You don’t need to stay in Australia all the time. You can still work overseas or go on a holiday.</w:t>
      </w:r>
    </w:p>
    <w:p w14:paraId="7B895B36" w14:textId="77777777" w:rsidR="00E774D5" w:rsidRDefault="00E774D5" w:rsidP="0071271B">
      <w:r w:rsidRPr="0097447F">
        <w:t>You will need to show a stronger connection to Australia</w:t>
      </w:r>
      <w:r>
        <w:t xml:space="preserve"> than other countries</w:t>
      </w:r>
      <w:r w:rsidRPr="0097447F">
        <w:t xml:space="preserve"> if you spend a lot of time overseas.</w:t>
      </w:r>
      <w:bookmarkStart w:id="12" w:name="_Do_you_have"/>
      <w:bookmarkEnd w:id="12"/>
    </w:p>
    <w:p w14:paraId="10CAB942" w14:textId="511BE592" w:rsidR="00A46440" w:rsidRDefault="00E774D5" w:rsidP="00A46440">
      <w:r>
        <w:t xml:space="preserve">If we decide you’re eligible and create your plan, there may be times you can’t use your NDIS funding overseas. This is usually after you’re overseas for more than 6 </w:t>
      </w:r>
      <w:proofErr w:type="gramStart"/>
      <w:r>
        <w:t>weeks, unless</w:t>
      </w:r>
      <w:proofErr w:type="gramEnd"/>
      <w:r>
        <w:t xml:space="preserve"> we give you more time. Learn more about </w:t>
      </w:r>
      <w:hyperlink r:id="rId15" w:anchor="yourplan" w:history="1">
        <w:r w:rsidR="000C2A8E" w:rsidRPr="0095438E">
          <w:rPr>
            <w:rStyle w:val="Hyperlink"/>
          </w:rPr>
          <w:t>when you can’t use your plan</w:t>
        </w:r>
        <w:r w:rsidRPr="007F41D6">
          <w:rPr>
            <w:rStyle w:val="Hyperlink"/>
          </w:rPr>
          <w:t>.</w:t>
        </w:r>
        <w:bookmarkStart w:id="13" w:name="_Is_your_impairment"/>
        <w:bookmarkStart w:id="14" w:name="_Are_your_impairments"/>
        <w:bookmarkStart w:id="15" w:name="_Do_you_meet_1"/>
        <w:bookmarkEnd w:id="13"/>
        <w:bookmarkEnd w:id="14"/>
        <w:bookmarkEnd w:id="15"/>
      </w:hyperlink>
    </w:p>
    <w:p w14:paraId="5DD448CB" w14:textId="5C24F4A8" w:rsidR="00E774D5" w:rsidRDefault="00E774D5" w:rsidP="003A04AE">
      <w:pPr>
        <w:pStyle w:val="Heading2"/>
      </w:pPr>
      <w:bookmarkStart w:id="16" w:name="_Do_you_meet_2"/>
      <w:bookmarkEnd w:id="16"/>
      <w:r>
        <w:t>Do you meet the disability requirements?</w:t>
      </w:r>
    </w:p>
    <w:p w14:paraId="33F9759A" w14:textId="77777777" w:rsidR="00E774D5" w:rsidRPr="00D42A12" w:rsidRDefault="00E774D5" w:rsidP="00D42A12">
      <w:r w:rsidRPr="00D42A12">
        <w:t>You meet the disability requirements if</w:t>
      </w:r>
      <w:r>
        <w:t xml:space="preserve"> we have evidence of </w:t>
      </w:r>
      <w:proofErr w:type="gramStart"/>
      <w:r>
        <w:t>all of</w:t>
      </w:r>
      <w:proofErr w:type="gramEnd"/>
      <w:r>
        <w:t xml:space="preserve"> the following</w:t>
      </w:r>
      <w:r w:rsidRPr="00D42A12">
        <w:t>:</w:t>
      </w:r>
      <w:r w:rsidRPr="00D42A12">
        <w:rPr>
          <w:vertAlign w:val="superscript"/>
        </w:rPr>
        <w:endnoteReference w:id="20"/>
      </w:r>
    </w:p>
    <w:p w14:paraId="04217755" w14:textId="77777777" w:rsidR="00E774D5" w:rsidRPr="00A5112D" w:rsidRDefault="00000000" w:rsidP="00115919">
      <w:pPr>
        <w:pStyle w:val="Bullet1"/>
        <w:rPr>
          <w:rStyle w:val="Hyperlink"/>
          <w:color w:val="auto"/>
          <w:u w:val="none"/>
        </w:rPr>
      </w:pPr>
      <w:hyperlink w:anchor="_Is_your_disability" w:history="1">
        <w:r w:rsidR="00E774D5">
          <w:rPr>
            <w:rStyle w:val="Hyperlink"/>
          </w:rPr>
          <w:t>Your disability is caused by an impairment</w:t>
        </w:r>
      </w:hyperlink>
      <w:r w:rsidR="00E774D5" w:rsidRPr="007302DD">
        <w:t>.</w:t>
      </w:r>
    </w:p>
    <w:p w14:paraId="12EB97F4" w14:textId="77777777" w:rsidR="00E774D5" w:rsidRPr="00A5112D" w:rsidRDefault="00000000" w:rsidP="00A5112D">
      <w:pPr>
        <w:pStyle w:val="Bullet1"/>
      </w:pPr>
      <w:hyperlink w:anchor="_Is_your_impairment_2" w:history="1">
        <w:r w:rsidR="00E774D5">
          <w:rPr>
            <w:rStyle w:val="Hyperlink"/>
          </w:rPr>
          <w:t>Y</w:t>
        </w:r>
        <w:r w:rsidR="00E774D5" w:rsidRPr="00A5112D">
          <w:rPr>
            <w:rStyle w:val="Hyperlink"/>
          </w:rPr>
          <w:t>our impairment is likely to be permanent</w:t>
        </w:r>
      </w:hyperlink>
      <w:r w:rsidR="00E774D5" w:rsidRPr="007302DD">
        <w:t>.</w:t>
      </w:r>
    </w:p>
    <w:p w14:paraId="73311539" w14:textId="6BBF5DA3" w:rsidR="00E774D5" w:rsidRPr="00D42A12" w:rsidRDefault="00000000" w:rsidP="00115919">
      <w:pPr>
        <w:pStyle w:val="Bullet1"/>
      </w:pPr>
      <w:hyperlink w:anchor="_Does_your_impairment" w:history="1">
        <w:r w:rsidR="00E774D5">
          <w:rPr>
            <w:rStyle w:val="Hyperlink"/>
          </w:rPr>
          <w:t>Your permanent impairment substantially reduces your functional capacity</w:t>
        </w:r>
      </w:hyperlink>
      <w:r w:rsidR="00E774D5" w:rsidRPr="00D42A12">
        <w:t xml:space="preserve"> to undertake one or more of the following activities: moving around, communicating, socialising, learning, or undertaking self-care or self-management tasks</w:t>
      </w:r>
      <w:r w:rsidR="00E774D5">
        <w:t>.</w:t>
      </w:r>
    </w:p>
    <w:p w14:paraId="3D0824A4" w14:textId="41080DC6" w:rsidR="00E774D5" w:rsidRPr="006F6FB3" w:rsidRDefault="00000000" w:rsidP="004602C2">
      <w:pPr>
        <w:pStyle w:val="Bullet1"/>
      </w:pPr>
      <w:hyperlink w:anchor="_How_does_your_1" w:history="1">
        <w:r w:rsidR="00E774D5">
          <w:rPr>
            <w:rStyle w:val="Hyperlink"/>
          </w:rPr>
          <w:t>Your permanent impairment affects your ability to work, study or take part in social life</w:t>
        </w:r>
      </w:hyperlink>
      <w:r w:rsidR="00E774D5">
        <w:t>.</w:t>
      </w:r>
    </w:p>
    <w:p w14:paraId="7C728802" w14:textId="4FA17CB0" w:rsidR="00E774D5" w:rsidRPr="006F6FB3" w:rsidRDefault="00000000" w:rsidP="004602C2">
      <w:pPr>
        <w:pStyle w:val="Bullet1"/>
      </w:pPr>
      <w:hyperlink w:anchor="_Will_you_likely_1" w:history="1">
        <w:r w:rsidR="00E774D5" w:rsidRPr="006F6FB3">
          <w:rPr>
            <w:rStyle w:val="Hyperlink"/>
          </w:rPr>
          <w:t>You’ll likely need sup</w:t>
        </w:r>
        <w:r w:rsidR="00E774D5" w:rsidRPr="006F6FB3">
          <w:rPr>
            <w:rStyle w:val="Hyperlink"/>
          </w:rPr>
          <w:t>p</w:t>
        </w:r>
        <w:r w:rsidR="00E774D5" w:rsidRPr="006F6FB3">
          <w:rPr>
            <w:rStyle w:val="Hyperlink"/>
          </w:rPr>
          <w:t>ort under the NDIS for your whole life</w:t>
        </w:r>
      </w:hyperlink>
      <w:r w:rsidR="00E774D5" w:rsidRPr="006F6FB3">
        <w:t>.</w:t>
      </w:r>
    </w:p>
    <w:p w14:paraId="50D8AC29" w14:textId="50C79F25" w:rsidR="00E774D5" w:rsidRDefault="00E774D5" w:rsidP="0071271B">
      <w:r w:rsidRPr="000D7589">
        <w:t xml:space="preserve">If you give us evidence you have been diagnosed with one or more conditions on </w:t>
      </w:r>
      <w:hyperlink w:anchor="_List_A:_Conditions" w:history="1">
        <w:r w:rsidRPr="000D7589">
          <w:rPr>
            <w:rStyle w:val="Hyperlink"/>
          </w:rPr>
          <w:t>Lis</w:t>
        </w:r>
        <w:r w:rsidRPr="000D7589">
          <w:rPr>
            <w:rStyle w:val="Hyperlink"/>
          </w:rPr>
          <w:t>t</w:t>
        </w:r>
        <w:r w:rsidRPr="000D7589">
          <w:rPr>
            <w:rStyle w:val="Hyperlink"/>
          </w:rPr>
          <w:t xml:space="preserve"> A</w:t>
        </w:r>
      </w:hyperlink>
      <w:r w:rsidRPr="000D7589">
        <w:t>, we’ll</w:t>
      </w:r>
      <w:r>
        <w:t xml:space="preserve"> likely decide you meet the disability requirements.</w:t>
      </w:r>
    </w:p>
    <w:p w14:paraId="23ADB635" w14:textId="3E66364A" w:rsidR="00E774D5" w:rsidRPr="00112DED" w:rsidRDefault="00E774D5" w:rsidP="00953842">
      <w:r w:rsidRPr="00112DED">
        <w:rPr>
          <w:rFonts w:eastAsia="Calibri" w:cs="Times New Roman"/>
        </w:rPr>
        <w:t xml:space="preserve">If you meet the </w:t>
      </w:r>
      <w:r w:rsidRPr="00112DED">
        <w:rPr>
          <w:rStyle w:val="Emphasis"/>
          <w:b w:val="0"/>
          <w:bCs/>
        </w:rPr>
        <w:t>disability requirements</w:t>
      </w:r>
      <w:r w:rsidRPr="00112DED">
        <w:rPr>
          <w:rFonts w:eastAsia="Calibri" w:cs="Times New Roman"/>
        </w:rPr>
        <w:t>, it’s likely you’ll need the NDIS for a long time.</w:t>
      </w:r>
      <w:r w:rsidRPr="00112DED">
        <w:rPr>
          <w:rFonts w:cs="Arial"/>
          <w:szCs w:val="24"/>
        </w:rPr>
        <w:t xml:space="preserve"> This means you won’t have to prove your disability every time we reassess your plan.</w:t>
      </w:r>
    </w:p>
    <w:p w14:paraId="1152C533" w14:textId="5208987C" w:rsidR="00E774D5" w:rsidRDefault="00E774D5" w:rsidP="0071271B">
      <w:r w:rsidRPr="00112DED">
        <w:t>If at any time your disability support needs or situation changes, we many need to check your supports or NDIS eligibility. We will talk with you if this happens.</w:t>
      </w:r>
    </w:p>
    <w:p w14:paraId="23518F6A" w14:textId="73C78715" w:rsidR="00E774D5" w:rsidRDefault="00E774D5" w:rsidP="0071271B">
      <w:r w:rsidRPr="00690ECE">
        <w:t xml:space="preserve">Learn more about </w:t>
      </w:r>
      <w:r>
        <w:t>how we check if you are still eligible for the NDIS</w:t>
      </w:r>
      <w:r w:rsidRPr="00690ECE">
        <w:t>.</w:t>
      </w:r>
    </w:p>
    <w:p w14:paraId="0AF7AC47" w14:textId="3345B3F9" w:rsidR="00E774D5" w:rsidRPr="0097447F" w:rsidRDefault="00E774D5" w:rsidP="003A35A5">
      <w:pPr>
        <w:pStyle w:val="Heading3"/>
      </w:pPr>
      <w:bookmarkStart w:id="17" w:name="_Do_you_have_2"/>
      <w:bookmarkStart w:id="18" w:name="_Do_you_have_1"/>
      <w:bookmarkStart w:id="19" w:name="_Is_your_disability"/>
      <w:bookmarkEnd w:id="17"/>
      <w:bookmarkEnd w:id="18"/>
      <w:bookmarkEnd w:id="19"/>
      <w:r>
        <w:t>Is your disability caused by</w:t>
      </w:r>
      <w:r w:rsidRPr="0097447F">
        <w:t xml:space="preserve"> </w:t>
      </w:r>
      <w:r>
        <w:t>an</w:t>
      </w:r>
      <w:r w:rsidRPr="0097447F">
        <w:t xml:space="preserve"> impairment?</w:t>
      </w:r>
    </w:p>
    <w:p w14:paraId="00A0205C" w14:textId="6FB2BA7C" w:rsidR="00E774D5" w:rsidRPr="00932905" w:rsidRDefault="00E774D5" w:rsidP="00247302">
      <w:pPr>
        <w:pStyle w:val="CommentText"/>
        <w:rPr>
          <w:bCs/>
          <w:sz w:val="24"/>
        </w:rPr>
      </w:pPr>
      <w:r w:rsidRPr="001F0C8E">
        <w:rPr>
          <w:sz w:val="24"/>
        </w:rPr>
        <w:t xml:space="preserve">When we consider </w:t>
      </w:r>
      <w:r>
        <w:rPr>
          <w:sz w:val="24"/>
        </w:rPr>
        <w:t xml:space="preserve">your </w:t>
      </w:r>
      <w:proofErr w:type="gramStart"/>
      <w:r>
        <w:rPr>
          <w:sz w:val="24"/>
        </w:rPr>
        <w:t>d</w:t>
      </w:r>
      <w:r w:rsidRPr="001F0C8E">
        <w:rPr>
          <w:sz w:val="24"/>
        </w:rPr>
        <w:t>isability</w:t>
      </w:r>
      <w:proofErr w:type="gramEnd"/>
      <w:r>
        <w:rPr>
          <w:sz w:val="24"/>
        </w:rPr>
        <w:t xml:space="preserve"> </w:t>
      </w:r>
      <w:r w:rsidRPr="001F0C8E">
        <w:rPr>
          <w:sz w:val="24"/>
        </w:rPr>
        <w:t>we think about</w:t>
      </w:r>
      <w:r>
        <w:rPr>
          <w:sz w:val="24"/>
        </w:rPr>
        <w:t xml:space="preserve"> whether any reduction or loss in your ability to do things, across all life domains, is because of </w:t>
      </w:r>
      <w:r>
        <w:rPr>
          <w:bCs/>
          <w:sz w:val="24"/>
        </w:rPr>
        <w:t xml:space="preserve">an </w:t>
      </w:r>
      <w:r w:rsidRPr="00932905">
        <w:rPr>
          <w:bCs/>
          <w:sz w:val="24"/>
        </w:rPr>
        <w:t>impairment.</w:t>
      </w:r>
    </w:p>
    <w:p w14:paraId="35E1F93D" w14:textId="3188FA21" w:rsidR="00E774D5" w:rsidRPr="00615D2F" w:rsidRDefault="00E774D5" w:rsidP="003C5049">
      <w:r w:rsidRPr="00C86664">
        <w:t>An impairment is a loss or significant</w:t>
      </w:r>
      <w:r>
        <w:t xml:space="preserve"> </w:t>
      </w:r>
      <w:r w:rsidRPr="00615D2F">
        <w:t>change in at least one of:</w:t>
      </w:r>
    </w:p>
    <w:p w14:paraId="39235807" w14:textId="77777777" w:rsidR="00E774D5" w:rsidRPr="00615D2F" w:rsidRDefault="00E774D5" w:rsidP="003C5049">
      <w:pPr>
        <w:pStyle w:val="Bullet1"/>
      </w:pPr>
      <w:r w:rsidRPr="00615D2F">
        <w:lastRenderedPageBreak/>
        <w:t>your body’s functions</w:t>
      </w:r>
    </w:p>
    <w:p w14:paraId="1BF4C73B" w14:textId="77777777" w:rsidR="00E774D5" w:rsidRPr="00615D2F" w:rsidRDefault="00E774D5" w:rsidP="003C5049">
      <w:pPr>
        <w:pStyle w:val="Bullet1"/>
      </w:pPr>
      <w:r w:rsidRPr="00615D2F">
        <w:t xml:space="preserve">your body </w:t>
      </w:r>
      <w:proofErr w:type="gramStart"/>
      <w:r w:rsidRPr="00615D2F">
        <w:t>structure</w:t>
      </w:r>
      <w:proofErr w:type="gramEnd"/>
    </w:p>
    <w:p w14:paraId="188BEF3D" w14:textId="77777777" w:rsidR="00E774D5" w:rsidRDefault="00E774D5" w:rsidP="007302DD">
      <w:pPr>
        <w:pStyle w:val="Bullet1"/>
      </w:pPr>
      <w:r w:rsidRPr="00615D2F">
        <w:t>how you think and learn.</w:t>
      </w:r>
    </w:p>
    <w:p w14:paraId="4B65B19B" w14:textId="7FD04E40" w:rsidR="00E774D5" w:rsidRDefault="00E774D5" w:rsidP="0071271B">
      <w:r>
        <w:t xml:space="preserve">To meet the disability requirements, we must have evidence </w:t>
      </w:r>
      <w:r w:rsidRPr="0097447F">
        <w:t>you</w:t>
      </w:r>
      <w:r>
        <w:t>r disability is caused by</w:t>
      </w:r>
      <w:r w:rsidRPr="0097447F">
        <w:t xml:space="preserve"> </w:t>
      </w:r>
      <w:r>
        <w:t xml:space="preserve">at least </w:t>
      </w:r>
      <w:r w:rsidRPr="0097447F">
        <w:t xml:space="preserve">one of the </w:t>
      </w:r>
      <w:r w:rsidRPr="00C11E83">
        <w:t>impairments</w:t>
      </w:r>
      <w:r w:rsidRPr="0097447F">
        <w:t xml:space="preserve"> below</w:t>
      </w:r>
      <w:r>
        <w:rPr>
          <w:rStyle w:val="EndnoteReference"/>
        </w:rPr>
        <w:endnoteReference w:id="21"/>
      </w:r>
    </w:p>
    <w:p w14:paraId="25D355B0" w14:textId="77777777" w:rsidR="00E774D5" w:rsidRPr="0097447F" w:rsidRDefault="00E774D5" w:rsidP="003A35A5">
      <w:pPr>
        <w:pStyle w:val="Bullet1"/>
      </w:pPr>
      <w:r w:rsidRPr="0097447F">
        <w:rPr>
          <w:b/>
          <w:iCs/>
        </w:rPr>
        <w:t>intellectual</w:t>
      </w:r>
      <w:r w:rsidRPr="0097447F">
        <w:t xml:space="preserve"> – such as how you speak and listen, </w:t>
      </w:r>
      <w:proofErr w:type="gramStart"/>
      <w:r w:rsidRPr="0097447F">
        <w:t>read</w:t>
      </w:r>
      <w:proofErr w:type="gramEnd"/>
      <w:r w:rsidRPr="0097447F">
        <w:t xml:space="preserve"> and write, solve problems</w:t>
      </w:r>
      <w:r>
        <w:t>,</w:t>
      </w:r>
      <w:r w:rsidRPr="0097447F">
        <w:t xml:space="preserve"> and process</w:t>
      </w:r>
      <w:r>
        <w:t xml:space="preserve"> and remember</w:t>
      </w:r>
      <w:r w:rsidRPr="0097447F">
        <w:t xml:space="preserve"> information</w:t>
      </w:r>
    </w:p>
    <w:p w14:paraId="378B0BA4" w14:textId="77777777" w:rsidR="00E774D5" w:rsidRPr="0097447F" w:rsidRDefault="00E774D5" w:rsidP="003A35A5">
      <w:pPr>
        <w:pStyle w:val="Bullet1"/>
      </w:pPr>
      <w:r w:rsidRPr="0097447F">
        <w:rPr>
          <w:b/>
          <w:iCs/>
        </w:rPr>
        <w:t>cognitive</w:t>
      </w:r>
      <w:r w:rsidRPr="0097447F">
        <w:t xml:space="preserve"> – such as how you </w:t>
      </w:r>
      <w:r>
        <w:t xml:space="preserve">think, </w:t>
      </w:r>
      <w:r w:rsidRPr="0097447F">
        <w:t>learn new things</w:t>
      </w:r>
      <w:r>
        <w:t>,</w:t>
      </w:r>
      <w:r w:rsidRPr="0097447F">
        <w:t xml:space="preserve"> use judgment to make decisions</w:t>
      </w:r>
      <w:r>
        <w:t>, and pay attention</w:t>
      </w:r>
    </w:p>
    <w:p w14:paraId="6C4A7016" w14:textId="723D8AAC" w:rsidR="00E774D5" w:rsidRPr="0097447F" w:rsidRDefault="00E774D5" w:rsidP="003A35A5">
      <w:pPr>
        <w:pStyle w:val="Bullet1"/>
      </w:pPr>
      <w:r w:rsidRPr="0097447F">
        <w:rPr>
          <w:b/>
          <w:iCs/>
        </w:rPr>
        <w:t>neurological</w:t>
      </w:r>
      <w:r w:rsidRPr="0097447F">
        <w:t xml:space="preserve"> – </w:t>
      </w:r>
      <w:r>
        <w:t xml:space="preserve">such as how </w:t>
      </w:r>
      <w:r w:rsidRPr="0097447F">
        <w:t>your body functions</w:t>
      </w:r>
    </w:p>
    <w:p w14:paraId="7EBAF034" w14:textId="77777777" w:rsidR="00E774D5" w:rsidRPr="0097447F" w:rsidRDefault="00E774D5" w:rsidP="003A35A5">
      <w:pPr>
        <w:pStyle w:val="Bullet1"/>
      </w:pPr>
      <w:r w:rsidRPr="0097447F">
        <w:rPr>
          <w:b/>
          <w:iCs/>
        </w:rPr>
        <w:t>sensory</w:t>
      </w:r>
      <w:r w:rsidRPr="0097447F">
        <w:t xml:space="preserve"> – such as how you see or hear</w:t>
      </w:r>
    </w:p>
    <w:p w14:paraId="649DF09A" w14:textId="35A5BE7F" w:rsidR="00E774D5" w:rsidRPr="0097447F" w:rsidRDefault="00E774D5" w:rsidP="003A35A5">
      <w:pPr>
        <w:pStyle w:val="Bullet1"/>
      </w:pPr>
      <w:r w:rsidRPr="0097447F">
        <w:rPr>
          <w:b/>
          <w:iCs/>
        </w:rPr>
        <w:t>physical</w:t>
      </w:r>
      <w:r w:rsidRPr="0097447F">
        <w:t xml:space="preserve"> – such as the ability to move parts of your body</w:t>
      </w:r>
      <w:r>
        <w:t>.</w:t>
      </w:r>
    </w:p>
    <w:p w14:paraId="1A242B93" w14:textId="4EE764D5" w:rsidR="00E774D5" w:rsidRDefault="00E774D5" w:rsidP="003A35A5">
      <w:r w:rsidRPr="0097447F">
        <w:t xml:space="preserve">You may also </w:t>
      </w:r>
      <w:r>
        <w:t xml:space="preserve">be eligible for the NDIS </w:t>
      </w:r>
      <w:r w:rsidRPr="0097447F">
        <w:t>if you have a psychosocial disability</w:t>
      </w:r>
      <w:r>
        <w:t>.</w:t>
      </w:r>
      <w:r w:rsidRPr="0097447F">
        <w:rPr>
          <w:vertAlign w:val="superscript"/>
        </w:rPr>
        <w:endnoteReference w:id="22"/>
      </w:r>
      <w:r>
        <w:t xml:space="preserve"> This means you have </w:t>
      </w:r>
      <w:r w:rsidRPr="0098511B">
        <w:t xml:space="preserve">reduced capacity to </w:t>
      </w:r>
      <w:r>
        <w:t xml:space="preserve">do daily life </w:t>
      </w:r>
      <w:r w:rsidRPr="0098511B">
        <w:t xml:space="preserve">activities </w:t>
      </w:r>
      <w:r>
        <w:t>and tasks</w:t>
      </w:r>
      <w:r w:rsidRPr="0098511B">
        <w:t xml:space="preserve"> due to your mental health</w:t>
      </w:r>
      <w:r>
        <w:t>.</w:t>
      </w:r>
    </w:p>
    <w:p w14:paraId="78A861E4" w14:textId="77777777" w:rsidR="00E774D5" w:rsidRDefault="00E774D5" w:rsidP="003A35A5">
      <w:r w:rsidRPr="0097447F">
        <w:t>It doesn’t matter what caused your impairment, for example if you’ve had it from birth, or acquired it from an injury</w:t>
      </w:r>
      <w:r>
        <w:t xml:space="preserve">, </w:t>
      </w:r>
      <w:proofErr w:type="gramStart"/>
      <w:r>
        <w:t>accident</w:t>
      </w:r>
      <w:proofErr w:type="gramEnd"/>
      <w:r w:rsidRPr="0097447F">
        <w:t xml:space="preserve"> or health condition.</w:t>
      </w:r>
    </w:p>
    <w:p w14:paraId="6EC07092" w14:textId="77777777" w:rsidR="00E774D5" w:rsidRPr="002C4E41" w:rsidRDefault="00E774D5" w:rsidP="00A5112D">
      <w:r>
        <w:t>It also doesn’t matter if you</w:t>
      </w:r>
      <w:r w:rsidRPr="0097447F">
        <w:t xml:space="preserve"> have one impairment</w:t>
      </w:r>
      <w:r>
        <w:t>,</w:t>
      </w:r>
      <w:r w:rsidRPr="0097447F">
        <w:t xml:space="preserve"> or more than one impairment.</w:t>
      </w:r>
      <w:bookmarkStart w:id="20" w:name="_Is_your_impairment_1"/>
      <w:bookmarkEnd w:id="20"/>
    </w:p>
    <w:p w14:paraId="67AB7DE8" w14:textId="77777777" w:rsidR="00E774D5" w:rsidRDefault="00E774D5" w:rsidP="00A5112D">
      <w:pPr>
        <w:pStyle w:val="Heading3"/>
      </w:pPr>
      <w:bookmarkStart w:id="21" w:name="_Is_your_impairment_2"/>
      <w:bookmarkEnd w:id="21"/>
      <w:r>
        <w:t>Is your impairment likely to be permanent?</w:t>
      </w:r>
    </w:p>
    <w:p w14:paraId="390A2AA3" w14:textId="53C54EB6" w:rsidR="00E774D5" w:rsidRPr="0097447F" w:rsidRDefault="00E774D5" w:rsidP="003A35A5">
      <w:r w:rsidRPr="00ED614A">
        <w:t>We</w:t>
      </w:r>
      <w:r>
        <w:t xml:space="preserve"> need evidence that </w:t>
      </w:r>
      <w:r w:rsidRPr="0097447F">
        <w:t>you’ll likely have your impairment for your whole life.</w:t>
      </w:r>
    </w:p>
    <w:p w14:paraId="592964C2" w14:textId="3DFDE7DD" w:rsidR="00E774D5" w:rsidRDefault="00E774D5" w:rsidP="007E037E">
      <w:r>
        <w:t>You might have some periods in your life where there is a smaller impact on your daily life, because your impairment may be episodic or fluctuate in intensity</w:t>
      </w:r>
      <w:r>
        <w:rPr>
          <w:rStyle w:val="EndnoteReference"/>
        </w:rPr>
        <w:endnoteReference w:id="23"/>
      </w:r>
      <w:r>
        <w:t>. Your impairment can still be permanent due to the overall impact on your life, and the likelihood that you will be impacted across your lifetime.</w:t>
      </w:r>
    </w:p>
    <w:p w14:paraId="561284A2" w14:textId="23AA591D" w:rsidR="00E774D5" w:rsidRDefault="00E774D5" w:rsidP="007E037E">
      <w:r>
        <w:t>Even when your condition or diagnosis is permanent, w</w:t>
      </w:r>
      <w:r w:rsidRPr="0097447F">
        <w:t>e</w:t>
      </w:r>
      <w:r>
        <w:t>’ll</w:t>
      </w:r>
      <w:r w:rsidRPr="0097447F">
        <w:t xml:space="preserve"> check if your </w:t>
      </w:r>
      <w:r w:rsidRPr="008738D2">
        <w:t xml:space="preserve">impairment </w:t>
      </w:r>
      <w:r w:rsidRPr="0097447F">
        <w:t>is permanent</w:t>
      </w:r>
      <w:r>
        <w:t xml:space="preserve"> too</w:t>
      </w:r>
      <w:r w:rsidRPr="0097447F">
        <w:t>. For example, you may not be eligible if your impairment is temporary, still being treated, or if there are remaining treatment option</w:t>
      </w:r>
      <w:r>
        <w:t>s.</w:t>
      </w:r>
    </w:p>
    <w:p w14:paraId="1F771764" w14:textId="77777777" w:rsidR="00E774D5" w:rsidRDefault="00E774D5" w:rsidP="007E037E">
      <w:r w:rsidRPr="0097447F">
        <w:t>Generally</w:t>
      </w:r>
      <w:r>
        <w:t>,</w:t>
      </w:r>
      <w:r w:rsidRPr="0097447F">
        <w:t xml:space="preserve"> we’ll consider whether your impairment is likely to be permanent after all available and appropriate treatment options have been pursued</w:t>
      </w:r>
      <w:r>
        <w:t>.</w:t>
      </w:r>
    </w:p>
    <w:p w14:paraId="5D489A4D" w14:textId="31AA8830" w:rsidR="00033811" w:rsidRDefault="00E774D5" w:rsidP="00033811">
      <w:r w:rsidDel="00F80187">
        <w:t xml:space="preserve">If you give us evidence you have been diagnosed with a condition </w:t>
      </w:r>
      <w:r w:rsidRPr="000D7589" w:rsidDel="00F80187">
        <w:t xml:space="preserve">on </w:t>
      </w:r>
      <w:hyperlink w:anchor="_List_B:_Conditions" w:history="1">
        <w:r w:rsidRPr="000D7589" w:rsidDel="00F80187">
          <w:rPr>
            <w:rStyle w:val="Hyperlink"/>
          </w:rPr>
          <w:t>Li</w:t>
        </w:r>
        <w:r w:rsidRPr="000D7589" w:rsidDel="00F80187">
          <w:rPr>
            <w:rStyle w:val="Hyperlink"/>
          </w:rPr>
          <w:t>s</w:t>
        </w:r>
        <w:r w:rsidRPr="000D7589" w:rsidDel="00F80187">
          <w:rPr>
            <w:rStyle w:val="Hyperlink"/>
          </w:rPr>
          <w:t>t B</w:t>
        </w:r>
      </w:hyperlink>
      <w:r w:rsidRPr="000D7589" w:rsidDel="00F80187">
        <w:t>, we’ll</w:t>
      </w:r>
      <w:r w:rsidDel="00F80187">
        <w:t xml:space="preserve"> </w:t>
      </w:r>
      <w:r>
        <w:t xml:space="preserve">likely </w:t>
      </w:r>
      <w:r w:rsidDel="00F80187">
        <w:t xml:space="preserve">decide </w:t>
      </w:r>
      <w:r w:rsidRPr="0045130C" w:rsidDel="00F80187">
        <w:t>you</w:t>
      </w:r>
      <w:r w:rsidRPr="0045130C">
        <w:t>r disability</w:t>
      </w:r>
      <w:r w:rsidRPr="0045130C" w:rsidDel="00F80187">
        <w:t xml:space="preserve"> </w:t>
      </w:r>
      <w:r w:rsidRPr="0045130C">
        <w:t>is from</w:t>
      </w:r>
      <w:r>
        <w:t xml:space="preserve"> </w:t>
      </w:r>
      <w:r w:rsidDel="00F80187">
        <w:t>an impairment that’s likely to be permanent.</w:t>
      </w:r>
      <w:r w:rsidR="00033811">
        <w:br w:type="page"/>
      </w:r>
    </w:p>
    <w:p w14:paraId="5B905CE9" w14:textId="00AF39CA" w:rsidR="00E774D5" w:rsidRDefault="00E774D5" w:rsidP="003A35A5">
      <w:pPr>
        <w:pStyle w:val="Heading4"/>
      </w:pPr>
      <w:r>
        <w:lastRenderedPageBreak/>
        <w:t>Is there any medical treatment for your impairment?</w:t>
      </w:r>
    </w:p>
    <w:p w14:paraId="4C49325B" w14:textId="77777777" w:rsidR="00E774D5" w:rsidRDefault="00E774D5" w:rsidP="003A35A5">
      <w:r>
        <w:t>We don’t fund</w:t>
      </w:r>
      <w:r w:rsidRPr="00DA5961">
        <w:t xml:space="preserve"> supports </w:t>
      </w:r>
      <w:r>
        <w:t>to</w:t>
      </w:r>
      <w:r w:rsidRPr="00DA5961">
        <w:t xml:space="preserve"> treat </w:t>
      </w:r>
      <w:r>
        <w:t>your impairment.</w:t>
      </w:r>
    </w:p>
    <w:p w14:paraId="2F1DB37D" w14:textId="77777777" w:rsidR="00E774D5" w:rsidRDefault="00E774D5" w:rsidP="003A35A5">
      <w:r>
        <w:t>Instead</w:t>
      </w:r>
      <w:r w:rsidRPr="00DA5961">
        <w:t xml:space="preserve">, </w:t>
      </w:r>
      <w:r>
        <w:t>the supports we fund</w:t>
      </w:r>
      <w:r w:rsidRPr="00DA5961">
        <w:t xml:space="preserve"> </w:t>
      </w:r>
      <w:r>
        <w:t>can help you</w:t>
      </w:r>
      <w:r w:rsidRPr="00DA5961">
        <w:t xml:space="preserve"> reduce or overcome the </w:t>
      </w:r>
      <w:r>
        <w:t xml:space="preserve">impact your </w:t>
      </w:r>
      <w:r w:rsidRPr="00DA5961">
        <w:t>impairment</w:t>
      </w:r>
      <w:r>
        <w:t xml:space="preserve"> has on your daily life. They can also help you</w:t>
      </w:r>
      <w:r w:rsidRPr="00DA5961">
        <w:t xml:space="preserve"> increase </w:t>
      </w:r>
      <w:r>
        <w:t xml:space="preserve">your </w:t>
      </w:r>
      <w:r w:rsidRPr="00DA5961">
        <w:t>f</w:t>
      </w:r>
      <w:r>
        <w:t>unctional capacity, independence, and your ability to work, study or take part in social life</w:t>
      </w:r>
      <w:r w:rsidRPr="00DA5961">
        <w:t>.</w:t>
      </w:r>
    </w:p>
    <w:p w14:paraId="67FE8674" w14:textId="705992E6" w:rsidR="00E774D5" w:rsidRDefault="00E774D5" w:rsidP="005D0D50">
      <w:r w:rsidRPr="0097447F">
        <w:t xml:space="preserve">Your impairment will likely be permanent if your treating professional </w:t>
      </w:r>
      <w:r>
        <w:t>gives us evidence that</w:t>
      </w:r>
      <w:r w:rsidRPr="0097447F">
        <w:t xml:space="preserve"> </w:t>
      </w:r>
      <w:r>
        <w:t xml:space="preserve">indicates </w:t>
      </w:r>
      <w:r w:rsidRPr="0097447F">
        <w:t xml:space="preserve">there are no further treatments </w:t>
      </w:r>
      <w:r>
        <w:t>that could</w:t>
      </w:r>
      <w:r w:rsidRPr="0097447F">
        <w:t xml:space="preserve"> relieve or cure it.</w:t>
      </w:r>
    </w:p>
    <w:p w14:paraId="1A23E318" w14:textId="4C20105C" w:rsidR="00E774D5" w:rsidRPr="0097447F" w:rsidRDefault="00E774D5" w:rsidP="003A35A5">
      <w:r w:rsidRPr="0097447F">
        <w:t xml:space="preserve">Your treating professional will tell us or be asked to certify if there are medical, </w:t>
      </w:r>
      <w:proofErr w:type="gramStart"/>
      <w:r w:rsidRPr="0097447F">
        <w:t>clinical</w:t>
      </w:r>
      <w:proofErr w:type="gramEnd"/>
      <w:r w:rsidRPr="0097447F">
        <w:t xml:space="preserve"> or other treatments that </w:t>
      </w:r>
      <w:r>
        <w:t xml:space="preserve">are likely to remedy your impairment. We need to understand whether there are treatments which </w:t>
      </w:r>
      <w:r w:rsidRPr="0097447F">
        <w:t>are:</w:t>
      </w:r>
      <w:r w:rsidRPr="0097447F">
        <w:rPr>
          <w:vertAlign w:val="superscript"/>
        </w:rPr>
        <w:endnoteReference w:id="24"/>
      </w:r>
    </w:p>
    <w:p w14:paraId="6DCBD028" w14:textId="77777777" w:rsidR="00E774D5" w:rsidRPr="0097447F" w:rsidRDefault="00E774D5" w:rsidP="003A35A5">
      <w:pPr>
        <w:pStyle w:val="Bullet1"/>
      </w:pPr>
      <w:r w:rsidRPr="0097447F">
        <w:t>known and available</w:t>
      </w:r>
    </w:p>
    <w:p w14:paraId="3EFD7077" w14:textId="77777777" w:rsidR="00E774D5" w:rsidRDefault="00E774D5" w:rsidP="003A35A5">
      <w:pPr>
        <w:pStyle w:val="Bullet1"/>
      </w:pPr>
      <w:r w:rsidRPr="0097447F">
        <w:t>appropriate for you and your impairment</w:t>
      </w:r>
    </w:p>
    <w:p w14:paraId="1BD0484B" w14:textId="3C2ED459" w:rsidR="00E774D5" w:rsidRPr="0097447F" w:rsidRDefault="00E774D5" w:rsidP="003A35A5">
      <w:pPr>
        <w:pStyle w:val="Bullet1"/>
      </w:pPr>
      <w:r w:rsidRPr="0097447F">
        <w:t>evidence-based</w:t>
      </w:r>
      <w:r>
        <w:t xml:space="preserve"> – </w:t>
      </w:r>
      <w:r w:rsidRPr="0097447F">
        <w:t>that is</w:t>
      </w:r>
      <w:r>
        <w:t>,</w:t>
      </w:r>
      <w:r w:rsidRPr="0097447F">
        <w:t xml:space="preserve"> there’s proof they are </w:t>
      </w:r>
      <w:r>
        <w:t xml:space="preserve">likely to be </w:t>
      </w:r>
      <w:r w:rsidRPr="0097447F">
        <w:t>effective.</w:t>
      </w:r>
    </w:p>
    <w:p w14:paraId="09B39C59" w14:textId="298FF6F7" w:rsidR="00E774D5" w:rsidRDefault="00E774D5" w:rsidP="003A35A5">
      <w:r>
        <w:t xml:space="preserve">The word treatment should be understood in a broadest </w:t>
      </w:r>
      <w:proofErr w:type="gramStart"/>
      <w:r>
        <w:t>sense, and</w:t>
      </w:r>
      <w:proofErr w:type="gramEnd"/>
      <w:r>
        <w:t xml:space="preserve"> may include changes to your diet and lifestyle. </w:t>
      </w:r>
      <w:proofErr w:type="gramStart"/>
      <w:r>
        <w:t>So</w:t>
      </w:r>
      <w:proofErr w:type="gramEnd"/>
      <w:r>
        <w:t xml:space="preserve"> for example, conditions such as obesity are unlikely to be found to be permanent.</w:t>
      </w:r>
    </w:p>
    <w:p w14:paraId="20722E87" w14:textId="66E93F88" w:rsidR="00E774D5" w:rsidRPr="0097447F" w:rsidRDefault="00E774D5" w:rsidP="003A35A5">
      <w:r>
        <w:t>I</w:t>
      </w:r>
      <w:r w:rsidRPr="0097447F">
        <w:t xml:space="preserve">f you’re still undergoing or </w:t>
      </w:r>
      <w:r>
        <w:t>have recently had treatment, we’</w:t>
      </w:r>
      <w:r w:rsidRPr="0097447F">
        <w:t xml:space="preserve">ll need to wait until you know the outcome of the treatment before we can decide your impairment is </w:t>
      </w:r>
      <w:r>
        <w:t xml:space="preserve">likely to be </w:t>
      </w:r>
      <w:r w:rsidRPr="0097447F">
        <w:t>permanent.</w:t>
      </w:r>
      <w:r w:rsidRPr="0097447F">
        <w:rPr>
          <w:vertAlign w:val="superscript"/>
        </w:rPr>
        <w:endnoteReference w:id="25"/>
      </w:r>
    </w:p>
    <w:p w14:paraId="576FBD3E" w14:textId="77777777" w:rsidR="00E774D5" w:rsidRDefault="00E774D5" w:rsidP="003A35A5">
      <w:r w:rsidRPr="0097447F">
        <w:t>In some situations</w:t>
      </w:r>
      <w:r>
        <w:t>,</w:t>
      </w:r>
      <w:r w:rsidRPr="0097447F">
        <w:t xml:space="preserve"> it may be clear your impairment is likely to be permanent while you’</w:t>
      </w:r>
      <w:r>
        <w:t>re still undergoing treatment or rehabilitation. For example, you may still need treatment and rehabilitation for a spinal cord injury, but it’s clear you’ll have a permanent impairment.</w:t>
      </w:r>
    </w:p>
    <w:p w14:paraId="74BBE94F" w14:textId="77777777" w:rsidR="00E774D5" w:rsidRPr="00615D2F" w:rsidRDefault="00E774D5" w:rsidP="003A35A5">
      <w:r w:rsidRPr="00615D2F">
        <w:t>You might still have a permanent impairment, even if its effects may change over time.</w:t>
      </w:r>
      <w:r w:rsidRPr="00615D2F">
        <w:rPr>
          <w:rStyle w:val="EndnoteReference"/>
        </w:rPr>
        <w:endnoteReference w:id="26"/>
      </w:r>
    </w:p>
    <w:p w14:paraId="67F26A37" w14:textId="77777777" w:rsidR="00E774D5" w:rsidRDefault="00E774D5" w:rsidP="003A35A5">
      <w:r w:rsidRPr="00615D2F">
        <w:t xml:space="preserve">For degenerative impairments, or those that get worse over time, we consider </w:t>
      </w:r>
      <w:r>
        <w:t>them</w:t>
      </w:r>
      <w:r w:rsidRPr="00615D2F">
        <w:t xml:space="preserve"> permanent if treatment isn’t likely to help or improve the impairment</w:t>
      </w:r>
      <w:r>
        <w:t>’s effects</w:t>
      </w:r>
      <w:r w:rsidRPr="00615D2F">
        <w:t>.</w:t>
      </w:r>
      <w:r w:rsidRPr="00615D2F">
        <w:rPr>
          <w:rStyle w:val="EndnoteReference"/>
        </w:rPr>
        <w:endnoteReference w:id="27"/>
      </w:r>
    </w:p>
    <w:p w14:paraId="59E1BD2F" w14:textId="77777777" w:rsidR="00E774D5" w:rsidRPr="00D42A12" w:rsidRDefault="00E774D5" w:rsidP="00D62149">
      <w:pPr>
        <w:pStyle w:val="Heading3"/>
      </w:pPr>
      <w:bookmarkStart w:id="22" w:name="_How_does_your"/>
      <w:bookmarkStart w:id="23" w:name="_Does_your_impairment"/>
      <w:bookmarkEnd w:id="22"/>
      <w:bookmarkEnd w:id="23"/>
      <w:r w:rsidRPr="0045130C">
        <w:t>Does your impairment substantially reduce your functional capacity?</w:t>
      </w:r>
    </w:p>
    <w:p w14:paraId="4423A1EB" w14:textId="04FF6AEC" w:rsidR="00E774D5" w:rsidRPr="00D42A12" w:rsidRDefault="00E774D5" w:rsidP="00D42A12">
      <w:r>
        <w:t>Y</w:t>
      </w:r>
      <w:r w:rsidRPr="00D42A12">
        <w:t xml:space="preserve">our </w:t>
      </w:r>
      <w:r>
        <w:t xml:space="preserve">permanent </w:t>
      </w:r>
      <w:r w:rsidRPr="00D42A12">
        <w:t>impairment need</w:t>
      </w:r>
      <w:r>
        <w:t>s</w:t>
      </w:r>
      <w:r w:rsidRPr="00D42A12">
        <w:t xml:space="preserve"> </w:t>
      </w:r>
      <w:r w:rsidRPr="00D42A12">
        <w:rPr>
          <w:b/>
          <w:iCs/>
        </w:rPr>
        <w:t>to substantially reduce your functional capacity or ability</w:t>
      </w:r>
      <w:r w:rsidRPr="00D42A12">
        <w:t xml:space="preserve"> to undertake activities in one of the following areas:</w:t>
      </w:r>
    </w:p>
    <w:p w14:paraId="26079927" w14:textId="77777777" w:rsidR="00E774D5" w:rsidRPr="00D42A12" w:rsidRDefault="00E774D5" w:rsidP="00115919">
      <w:pPr>
        <w:pStyle w:val="Bullet1"/>
      </w:pPr>
      <w:r w:rsidRPr="00D42A12">
        <w:rPr>
          <w:b/>
          <w:iCs/>
        </w:rPr>
        <w:t>Communicating</w:t>
      </w:r>
      <w:r w:rsidRPr="00D42A12">
        <w:t xml:space="preserve"> – how you speak, write, or use sign language and gestures, to express yourself compared to other people your age. We also look at how well you understand people,</w:t>
      </w:r>
      <w:r>
        <w:t xml:space="preserve"> and how others understand you.</w:t>
      </w:r>
    </w:p>
    <w:p w14:paraId="0C8B2C69" w14:textId="77777777" w:rsidR="00E774D5" w:rsidRPr="00D42A12" w:rsidRDefault="00E774D5" w:rsidP="00115919">
      <w:pPr>
        <w:pStyle w:val="Bullet1"/>
      </w:pPr>
      <w:r w:rsidRPr="00D42A12">
        <w:rPr>
          <w:b/>
          <w:iCs/>
        </w:rPr>
        <w:lastRenderedPageBreak/>
        <w:t>Socialising</w:t>
      </w:r>
      <w:r w:rsidRPr="00D42A12">
        <w:t xml:space="preserve"> – how you make and keep friends, or interact with the community, or how a young child plays with other children. We also look at your behaviour, and how you cope with feelings and</w:t>
      </w:r>
      <w:r>
        <w:t xml:space="preserve"> emotions in social situations.</w:t>
      </w:r>
    </w:p>
    <w:p w14:paraId="5233774F" w14:textId="77777777" w:rsidR="00E774D5" w:rsidRPr="00D42A12" w:rsidRDefault="00E774D5" w:rsidP="00115919">
      <w:pPr>
        <w:pStyle w:val="Bullet1"/>
      </w:pPr>
      <w:r w:rsidRPr="00D42A12">
        <w:rPr>
          <w:b/>
          <w:iCs/>
        </w:rPr>
        <w:t>Learning</w:t>
      </w:r>
      <w:r w:rsidRPr="00D42A12">
        <w:t xml:space="preserve"> – how you learn, </w:t>
      </w:r>
      <w:proofErr w:type="gramStart"/>
      <w:r w:rsidRPr="00D42A12">
        <w:t>understand</w:t>
      </w:r>
      <w:proofErr w:type="gramEnd"/>
      <w:r w:rsidRPr="00D42A12">
        <w:t xml:space="preserve"> and remember new things, and practise and use new skills.</w:t>
      </w:r>
    </w:p>
    <w:p w14:paraId="1B74F043" w14:textId="77777777" w:rsidR="00E774D5" w:rsidRPr="00D42A12" w:rsidRDefault="00E774D5" w:rsidP="00115919">
      <w:pPr>
        <w:pStyle w:val="Bullet1"/>
      </w:pPr>
      <w:r w:rsidRPr="00D42A12">
        <w:rPr>
          <w:b/>
          <w:iCs/>
        </w:rPr>
        <w:t>Mobility</w:t>
      </w:r>
      <w:r w:rsidRPr="00D42A12">
        <w:t xml:space="preserve">, or </w:t>
      </w:r>
      <w:r w:rsidRPr="00D42A12">
        <w:rPr>
          <w:b/>
          <w:iCs/>
        </w:rPr>
        <w:t>moving around</w:t>
      </w:r>
      <w:r w:rsidRPr="00D42A12">
        <w:t xml:space="preserve"> – how easily you move around your home and community, and how you get in and out of bed or a chair. We consider how you get out and </w:t>
      </w:r>
      <w:proofErr w:type="gramStart"/>
      <w:r w:rsidRPr="00D42A12">
        <w:t>about, and</w:t>
      </w:r>
      <w:proofErr w:type="gramEnd"/>
      <w:r w:rsidRPr="00D42A12">
        <w:t xml:space="preserve"> use </w:t>
      </w:r>
      <w:r>
        <w:t xml:space="preserve">your </w:t>
      </w:r>
      <w:r w:rsidRPr="00D42A12">
        <w:t>arms or legs.</w:t>
      </w:r>
    </w:p>
    <w:p w14:paraId="7031F6A8" w14:textId="7DBD1DDF" w:rsidR="00E774D5" w:rsidRPr="00D42A12" w:rsidRDefault="00E774D5" w:rsidP="00115919">
      <w:pPr>
        <w:pStyle w:val="Bullet1"/>
      </w:pPr>
      <w:r w:rsidRPr="00D42A12">
        <w:rPr>
          <w:b/>
          <w:iCs/>
        </w:rPr>
        <w:t>Self-care</w:t>
      </w:r>
      <w:r w:rsidRPr="00D42A12">
        <w:t xml:space="preserve"> – personal care, hygiene, grooming, </w:t>
      </w:r>
      <w:proofErr w:type="gramStart"/>
      <w:r w:rsidRPr="00D42A12">
        <w:t>eating</w:t>
      </w:r>
      <w:proofErr w:type="gramEnd"/>
      <w:r w:rsidRPr="00D42A12">
        <w:t xml:space="preserve"> and drinking, and health. We consider how you get dressed, shower or bathe, eat or go to the toilet.</w:t>
      </w:r>
    </w:p>
    <w:p w14:paraId="47D06D56" w14:textId="77777777" w:rsidR="00E774D5" w:rsidRPr="00D42A12" w:rsidRDefault="00E774D5" w:rsidP="00115919">
      <w:pPr>
        <w:pStyle w:val="Bullet1"/>
      </w:pPr>
      <w:r w:rsidRPr="00D42A12">
        <w:rPr>
          <w:b/>
          <w:iCs/>
        </w:rPr>
        <w:t>Self-management</w:t>
      </w:r>
      <w:r>
        <w:rPr>
          <w:b/>
          <w:iCs/>
        </w:rPr>
        <w:t xml:space="preserve"> (if older than 6)</w:t>
      </w:r>
      <w:r w:rsidRPr="00D42A12">
        <w:t xml:space="preserve"> – how you organise your life. We consider how you plan, make decisions, and look after yourself. This might include day-to-day tasks at home, how you solve problems, or manage your money.</w:t>
      </w:r>
      <w:r>
        <w:t xml:space="preserve"> We consider your mental or cognitive ability to manage your life, not your physical ability to do these tasks.</w:t>
      </w:r>
    </w:p>
    <w:p w14:paraId="43DE05AE" w14:textId="46C33210" w:rsidR="00A46440" w:rsidRDefault="00E774D5" w:rsidP="00D42A12">
      <w:r>
        <w:t>Your impairment substantially reduces your functional capacity if</w:t>
      </w:r>
      <w:r w:rsidRPr="00D42A12">
        <w:t xml:space="preserve"> you usually need disability-specific supports to participate in or complete the above tasks.</w:t>
      </w:r>
      <w:r w:rsidRPr="00D42A12">
        <w:rPr>
          <w:vertAlign w:val="superscript"/>
        </w:rPr>
        <w:endnoteReference w:id="28"/>
      </w:r>
    </w:p>
    <w:p w14:paraId="5D62209B" w14:textId="4DBC177D" w:rsidR="00E774D5" w:rsidRPr="00D42A12" w:rsidRDefault="00E774D5" w:rsidP="00D42A12">
      <w:r w:rsidRPr="00D42A12">
        <w:t>These disability-specific supports include:</w:t>
      </w:r>
    </w:p>
    <w:p w14:paraId="1889D2DF" w14:textId="77777777" w:rsidR="00E774D5" w:rsidRPr="00D42A12" w:rsidRDefault="00E774D5" w:rsidP="00115919">
      <w:pPr>
        <w:pStyle w:val="Bullet1"/>
      </w:pPr>
      <w:r w:rsidRPr="00D42A12">
        <w:t xml:space="preserve">a </w:t>
      </w:r>
      <w:r w:rsidRPr="00E074D7">
        <w:t xml:space="preserve">high </w:t>
      </w:r>
      <w:r w:rsidRPr="00D42A12">
        <w:t>level of support from other people, such as physical assistance, guidance, supervision or prompting</w:t>
      </w:r>
      <w:r w:rsidRPr="00D42A12">
        <w:rPr>
          <w:vertAlign w:val="superscript"/>
        </w:rPr>
        <w:endnoteReference w:id="29"/>
      </w:r>
    </w:p>
    <w:p w14:paraId="7A6B7273" w14:textId="77777777" w:rsidR="00E774D5" w:rsidRPr="00D42A12" w:rsidRDefault="00E774D5" w:rsidP="00115919">
      <w:pPr>
        <w:pStyle w:val="Bullet1"/>
      </w:pPr>
      <w:r w:rsidRPr="00D42A12">
        <w:t>assistive technology, equipment or home modifications that are prescribed by your doctor, allied health professional or other medical professional.</w:t>
      </w:r>
      <w:r w:rsidRPr="00D42A12">
        <w:rPr>
          <w:vertAlign w:val="superscript"/>
        </w:rPr>
        <w:endnoteReference w:id="30"/>
      </w:r>
    </w:p>
    <w:p w14:paraId="0712A3E3" w14:textId="77777777" w:rsidR="00E774D5" w:rsidRPr="00D42A12" w:rsidRDefault="00E774D5" w:rsidP="00D42A12">
      <w:r w:rsidRPr="00D42A12">
        <w:t xml:space="preserve">To help us decide if you’re eligible, we need to know your </w:t>
      </w:r>
      <w:r>
        <w:t>capacity</w:t>
      </w:r>
      <w:r w:rsidRPr="00D42A12">
        <w:t xml:space="preserve"> and where you need more help.</w:t>
      </w:r>
      <w:r>
        <w:t xml:space="preserve"> </w:t>
      </w:r>
      <w:r w:rsidRPr="00D42A12">
        <w:t>We get this information from your NDIS application.</w:t>
      </w:r>
    </w:p>
    <w:p w14:paraId="71A18422" w14:textId="76276937" w:rsidR="00E774D5" w:rsidRDefault="00E774D5" w:rsidP="00E51389">
      <w:r w:rsidRPr="005B5FE4">
        <w:t>If you have more than one permanent impairment we will consider them together, to see if they substantially reduce your functional capacity.</w:t>
      </w:r>
    </w:p>
    <w:p w14:paraId="7125E38C" w14:textId="77777777" w:rsidR="00E774D5" w:rsidRPr="00D42A12" w:rsidRDefault="00E774D5" w:rsidP="00D42A12">
      <w:r w:rsidRPr="00D42A12">
        <w:t xml:space="preserve">We consider how you’re involved in different areas of life like home, school, </w:t>
      </w:r>
      <w:proofErr w:type="gramStart"/>
      <w:r w:rsidRPr="00D42A12">
        <w:t>work</w:t>
      </w:r>
      <w:proofErr w:type="gramEnd"/>
      <w:r w:rsidRPr="00D42A12">
        <w:t xml:space="preserve"> and the community</w:t>
      </w:r>
      <w:r>
        <w:t>,</w:t>
      </w:r>
      <w:r w:rsidRPr="00D42A12">
        <w:t xml:space="preserve"> and</w:t>
      </w:r>
      <w:r>
        <w:t xml:space="preserve"> how you</w:t>
      </w:r>
      <w:r w:rsidRPr="00D42A12">
        <w:t xml:space="preserve"> carry out tasks and actions. We also consider any other factors that may impact your day to day life.</w:t>
      </w:r>
    </w:p>
    <w:p w14:paraId="72739205" w14:textId="0F2F1A67" w:rsidR="00033811" w:rsidRDefault="00E774D5" w:rsidP="00033811">
      <w:r w:rsidRPr="00D42A12">
        <w:t xml:space="preserve">Your needs might go up and down each day or each month. </w:t>
      </w:r>
      <w:r>
        <w:t>Progressive Multiple Sclerosis (MS)</w:t>
      </w:r>
      <w:r w:rsidRPr="00D42A12">
        <w:t xml:space="preserve"> can </w:t>
      </w:r>
      <w:r>
        <w:t>be a good example of this. We</w:t>
      </w:r>
      <w:r w:rsidRPr="00D42A12">
        <w:t xml:space="preserve"> consider your ability over time, </w:t>
      </w:r>
      <w:proofErr w:type="gramStart"/>
      <w:r w:rsidRPr="00D42A12">
        <w:t>taking i</w:t>
      </w:r>
      <w:r>
        <w:t>nto account</w:t>
      </w:r>
      <w:proofErr w:type="gramEnd"/>
      <w:r>
        <w:t xml:space="preserve"> your ups and downs.</w:t>
      </w:r>
      <w:r w:rsidR="00033811">
        <w:br w:type="page"/>
      </w:r>
    </w:p>
    <w:p w14:paraId="75F04F3A" w14:textId="4934321E" w:rsidR="00E774D5" w:rsidRPr="00D42A12" w:rsidRDefault="00E774D5" w:rsidP="00115919">
      <w:pPr>
        <w:pStyle w:val="Heading4"/>
      </w:pPr>
      <w:r w:rsidRPr="00D42A12">
        <w:lastRenderedPageBreak/>
        <w:t xml:space="preserve">How does a child’s </w:t>
      </w:r>
      <w:r>
        <w:t>impairment</w:t>
      </w:r>
      <w:r w:rsidRPr="00D42A12">
        <w:t xml:space="preserve"> affect their daily life?</w:t>
      </w:r>
    </w:p>
    <w:p w14:paraId="1F1C4C26" w14:textId="77777777" w:rsidR="00E774D5" w:rsidRPr="00D42A12" w:rsidRDefault="00E774D5" w:rsidP="00D42A12">
      <w:r w:rsidRPr="00D42A12">
        <w:t>To help us decide if a child’s ability is substantially reduced, we compare their abilities with other children of the same age.</w:t>
      </w:r>
    </w:p>
    <w:p w14:paraId="1BA20CD2" w14:textId="77777777" w:rsidR="00E774D5" w:rsidRPr="00D42A12" w:rsidRDefault="00E774D5" w:rsidP="00D42A12">
      <w:r w:rsidRPr="00D42A12">
        <w:t>If a child’s ability is much less than most other children the same age, they may meet the disability requirements. For example, if they:</w:t>
      </w:r>
    </w:p>
    <w:p w14:paraId="32D2A4EA" w14:textId="77777777" w:rsidR="00E774D5" w:rsidRPr="00D42A12" w:rsidRDefault="00E774D5" w:rsidP="00115919">
      <w:pPr>
        <w:pStyle w:val="Bullet1"/>
      </w:pPr>
      <w:r w:rsidRPr="00D42A12">
        <w:t xml:space="preserve">need assistive technology, </w:t>
      </w:r>
      <w:proofErr w:type="gramStart"/>
      <w:r w:rsidRPr="00D42A12">
        <w:t>equipment</w:t>
      </w:r>
      <w:proofErr w:type="gramEnd"/>
      <w:r w:rsidRPr="00D42A12">
        <w:t xml:space="preserve"> or home modifications to participate in daily activities – except for common items like glasses</w:t>
      </w:r>
    </w:p>
    <w:p w14:paraId="560D6991" w14:textId="77777777" w:rsidR="00E774D5" w:rsidRPr="00D42A12" w:rsidRDefault="00E774D5" w:rsidP="00115919">
      <w:pPr>
        <w:pStyle w:val="Bullet1"/>
      </w:pPr>
      <w:r w:rsidRPr="00D42A12">
        <w:t>usually need more assistance to join activities, or they can’t join in.</w:t>
      </w:r>
    </w:p>
    <w:p w14:paraId="5B97C13B" w14:textId="35EA9DEC" w:rsidR="00E774D5" w:rsidRPr="00D42A12" w:rsidRDefault="00E774D5" w:rsidP="00D42A12">
      <w:r w:rsidRPr="00D42A12">
        <w:t xml:space="preserve">Sometimes when a child's impairment doesn’t substantially reduce their ability right now, but might in the future, we will look at the early intervention requirements. </w:t>
      </w:r>
      <w:r w:rsidRPr="004534BF">
        <w:t>Similarly, if a child’s impairment currently substantially reduces their ability, but may not after receiving supports, we will look at the early intervention requirements.</w:t>
      </w:r>
      <w:r>
        <w:t xml:space="preserve"> </w:t>
      </w:r>
      <w:r w:rsidRPr="00D42A12">
        <w:t>Early intervention can be for children of any age.</w:t>
      </w:r>
    </w:p>
    <w:p w14:paraId="67DCE14D" w14:textId="5CF079D1" w:rsidR="00E774D5" w:rsidRDefault="00E774D5" w:rsidP="00D42A12">
      <w:r w:rsidRPr="00EC63CE">
        <w:t xml:space="preserve">Learn more about the </w:t>
      </w:r>
      <w:hyperlink w:anchor="_Do_you_need_2" w:history="1">
        <w:r w:rsidRPr="000714A3">
          <w:rPr>
            <w:rStyle w:val="Hyperlink"/>
          </w:rPr>
          <w:t>early intervention requirements</w:t>
        </w:r>
      </w:hyperlink>
      <w:r w:rsidRPr="00D42A12">
        <w:t>.</w:t>
      </w:r>
    </w:p>
    <w:p w14:paraId="1FBC4441" w14:textId="77777777" w:rsidR="00E774D5" w:rsidRDefault="00E774D5" w:rsidP="00A5112D">
      <w:pPr>
        <w:pStyle w:val="Heading4"/>
      </w:pPr>
      <w:bookmarkStart w:id="24" w:name="_What_if_you"/>
      <w:bookmarkEnd w:id="24"/>
      <w:r>
        <w:t>What if you have a hearing impairment?</w:t>
      </w:r>
    </w:p>
    <w:p w14:paraId="14934011" w14:textId="77777777" w:rsidR="00E774D5" w:rsidRDefault="00E774D5" w:rsidP="00F97EC0">
      <w:r>
        <w:t>Some hearing impairments may lead to a substantially reduced functional capacity.</w:t>
      </w:r>
    </w:p>
    <w:p w14:paraId="700D8678" w14:textId="77777777" w:rsidR="00E774D5" w:rsidRDefault="00E774D5" w:rsidP="00F97EC0">
      <w:r>
        <w:t xml:space="preserve">We’ll generally decide you have a substantially reduced functional capacity if your hearing loss is at least 65 decibels in your better ear. This is based on a pure tone average of </w:t>
      </w:r>
      <w:proofErr w:type="spellStart"/>
      <w:r>
        <w:t>500Hz</w:t>
      </w:r>
      <w:proofErr w:type="spellEnd"/>
      <w:r>
        <w:t xml:space="preserve">, </w:t>
      </w:r>
      <w:proofErr w:type="spellStart"/>
      <w:r>
        <w:t>1000Hz</w:t>
      </w:r>
      <w:proofErr w:type="spellEnd"/>
      <w:r>
        <w:t xml:space="preserve">, </w:t>
      </w:r>
      <w:proofErr w:type="spellStart"/>
      <w:r>
        <w:t>2000Hz</w:t>
      </w:r>
      <w:proofErr w:type="spellEnd"/>
      <w:r>
        <w:t xml:space="preserve"> and </w:t>
      </w:r>
      <w:proofErr w:type="spellStart"/>
      <w:r>
        <w:t>4000Hz</w:t>
      </w:r>
      <w:proofErr w:type="spellEnd"/>
      <w:r>
        <w:t>.</w:t>
      </w:r>
    </w:p>
    <w:p w14:paraId="51EC8F92" w14:textId="77777777" w:rsidR="00E774D5" w:rsidRDefault="00E774D5" w:rsidP="00F97EC0">
      <w:r>
        <w:t>We may also decide you have a substantially reduced functional capacity if your hearing loss is less than 65 decibels in your better ear. We may decide this if either:</w:t>
      </w:r>
    </w:p>
    <w:p w14:paraId="7B4CB61E" w14:textId="77777777" w:rsidR="00E774D5" w:rsidRDefault="00E774D5" w:rsidP="00A5112D">
      <w:pPr>
        <w:pStyle w:val="Bullet1"/>
      </w:pPr>
      <w:r>
        <w:t>you also have another permanent impairment, such as a vision or cognitive impairment</w:t>
      </w:r>
    </w:p>
    <w:p w14:paraId="48F3942F" w14:textId="77777777" w:rsidR="00E774D5" w:rsidRPr="00D42A12" w:rsidRDefault="00E774D5" w:rsidP="00A5112D">
      <w:pPr>
        <w:pStyle w:val="Bullet1"/>
      </w:pPr>
      <w:r>
        <w:t>you give us evidence your speech detection and speech discrimination outcomes are significantly poorer than expected.</w:t>
      </w:r>
    </w:p>
    <w:p w14:paraId="4388AF82" w14:textId="77777777" w:rsidR="00E774D5" w:rsidRPr="00D42A12" w:rsidRDefault="00E774D5" w:rsidP="00115919">
      <w:pPr>
        <w:pStyle w:val="Heading3"/>
      </w:pPr>
      <w:bookmarkStart w:id="25" w:name="_How_does_your_1"/>
      <w:bookmarkEnd w:id="25"/>
      <w:r w:rsidRPr="00D42A12">
        <w:t>Does your impairment affect your social</w:t>
      </w:r>
      <w:r>
        <w:t>, work or study</w:t>
      </w:r>
      <w:r w:rsidRPr="00D42A12">
        <w:t xml:space="preserve"> life?</w:t>
      </w:r>
    </w:p>
    <w:p w14:paraId="6DC1DF4C" w14:textId="74111EE2" w:rsidR="00E774D5" w:rsidRPr="00D42A12" w:rsidRDefault="00E774D5" w:rsidP="00D42A12">
      <w:r>
        <w:t>Then, w</w:t>
      </w:r>
      <w:r w:rsidRPr="00D42A12">
        <w:t xml:space="preserve">e look at how your </w:t>
      </w:r>
      <w:r>
        <w:t>impairments</w:t>
      </w:r>
      <w:r w:rsidRPr="00D42A12">
        <w:t xml:space="preserve"> </w:t>
      </w:r>
      <w:r>
        <w:t>affect</w:t>
      </w:r>
      <w:r w:rsidRPr="00D42A12">
        <w:t xml:space="preserve"> your </w:t>
      </w:r>
      <w:r>
        <w:t>ability to work, study or take part in social life</w:t>
      </w:r>
      <w:r w:rsidRPr="00D42A12">
        <w:t>.</w:t>
      </w:r>
      <w:r w:rsidRPr="00D42A12">
        <w:rPr>
          <w:vertAlign w:val="superscript"/>
        </w:rPr>
        <w:endnoteReference w:id="31"/>
      </w:r>
      <w:r w:rsidRPr="00D42A12">
        <w:t xml:space="preserve"> This </w:t>
      </w:r>
      <w:r>
        <w:t>means your permanent impairment</w:t>
      </w:r>
      <w:r w:rsidRPr="00D42A12">
        <w:t>s affect how you can find and keep a job, contribute to your community, or join social activities. We get this information from your NDIS application</w:t>
      </w:r>
      <w:r>
        <w:t>.</w:t>
      </w:r>
    </w:p>
    <w:p w14:paraId="41A054FB" w14:textId="77777777" w:rsidR="00E774D5" w:rsidRPr="00D42A12" w:rsidRDefault="00E774D5" w:rsidP="00D42A12">
      <w:r w:rsidRPr="00D42A12">
        <w:t>We look at your ability to do things like:</w:t>
      </w:r>
    </w:p>
    <w:p w14:paraId="3EE8EA17" w14:textId="77777777" w:rsidR="00E774D5" w:rsidRPr="00D42A12" w:rsidRDefault="00E774D5" w:rsidP="00115919">
      <w:pPr>
        <w:pStyle w:val="Bullet1"/>
      </w:pPr>
      <w:r w:rsidRPr="00D42A12">
        <w:t>find and keep a job, or start your own business</w:t>
      </w:r>
    </w:p>
    <w:p w14:paraId="08694415" w14:textId="77777777" w:rsidR="00E774D5" w:rsidRPr="00D42A12" w:rsidRDefault="00E774D5" w:rsidP="00115919">
      <w:pPr>
        <w:pStyle w:val="Bullet1"/>
      </w:pPr>
      <w:r w:rsidRPr="00D42A12">
        <w:lastRenderedPageBreak/>
        <w:t>study</w:t>
      </w:r>
    </w:p>
    <w:p w14:paraId="4965974B" w14:textId="77777777" w:rsidR="00E774D5" w:rsidRPr="00D42A12" w:rsidRDefault="00E774D5" w:rsidP="00115919">
      <w:pPr>
        <w:pStyle w:val="Bullet1"/>
      </w:pPr>
      <w:r w:rsidRPr="00D42A12">
        <w:t>spend and save money</w:t>
      </w:r>
    </w:p>
    <w:p w14:paraId="596A04E4" w14:textId="77777777" w:rsidR="00E774D5" w:rsidRPr="00D42A12" w:rsidRDefault="00E774D5" w:rsidP="00115919">
      <w:pPr>
        <w:pStyle w:val="Bullet1"/>
      </w:pPr>
      <w:r w:rsidRPr="00D42A12">
        <w:t>play sport</w:t>
      </w:r>
    </w:p>
    <w:p w14:paraId="534A8734" w14:textId="77777777" w:rsidR="00E774D5" w:rsidRPr="00D42A12" w:rsidRDefault="00E774D5" w:rsidP="00115919">
      <w:pPr>
        <w:pStyle w:val="Bullet1"/>
      </w:pPr>
      <w:r w:rsidRPr="00D42A12">
        <w:t>go to the movies</w:t>
      </w:r>
    </w:p>
    <w:p w14:paraId="6D31B0B4" w14:textId="77777777" w:rsidR="00E774D5" w:rsidRPr="00D42A12" w:rsidRDefault="00E774D5" w:rsidP="00115919">
      <w:pPr>
        <w:pStyle w:val="Bullet1"/>
      </w:pPr>
      <w:r w:rsidRPr="00D42A12">
        <w:t>volunteer</w:t>
      </w:r>
    </w:p>
    <w:p w14:paraId="2654C8ED" w14:textId="77777777" w:rsidR="00E774D5" w:rsidRPr="00D42A12" w:rsidRDefault="00E774D5" w:rsidP="00115919">
      <w:pPr>
        <w:pStyle w:val="Bullet1"/>
      </w:pPr>
      <w:r w:rsidRPr="00D42A12">
        <w:t>travel.</w:t>
      </w:r>
    </w:p>
    <w:p w14:paraId="5138874E" w14:textId="1D14890F" w:rsidR="00E44391" w:rsidRPr="007818C5" w:rsidRDefault="00E774D5" w:rsidP="007818C5">
      <w:r w:rsidRPr="00D42A12">
        <w:t xml:space="preserve">It doesn’t matter how much your </w:t>
      </w:r>
      <w:r>
        <w:t>ability to work, study or socialise</w:t>
      </w:r>
      <w:r w:rsidRPr="00D42A12">
        <w:t xml:space="preserve"> is affected by your impairment. It only needs to affect your social </w:t>
      </w:r>
      <w:r>
        <w:t>or</w:t>
      </w:r>
      <w:r w:rsidRPr="00D42A12">
        <w:t xml:space="preserve"> work life in some way</w:t>
      </w:r>
      <w:r>
        <w:t xml:space="preserve"> for you to meet the criteria.</w:t>
      </w:r>
      <w:bookmarkStart w:id="26" w:name="_Will_you_likely"/>
      <w:bookmarkStart w:id="27" w:name="_Do_you_need_1"/>
      <w:bookmarkStart w:id="28" w:name="_Do_you_need"/>
      <w:bookmarkEnd w:id="26"/>
      <w:bookmarkEnd w:id="27"/>
      <w:bookmarkEnd w:id="28"/>
    </w:p>
    <w:p w14:paraId="0F73B4C3" w14:textId="4F74DC69" w:rsidR="00E774D5" w:rsidRPr="00CC3FDD" w:rsidRDefault="00E774D5" w:rsidP="004602C2">
      <w:pPr>
        <w:pStyle w:val="Heading3"/>
      </w:pPr>
      <w:bookmarkStart w:id="29" w:name="_Will_you_likely_1"/>
      <w:bookmarkEnd w:id="29"/>
      <w:r>
        <w:t>Will</w:t>
      </w:r>
      <w:r w:rsidRPr="00CC3FDD">
        <w:t xml:space="preserve"> you </w:t>
      </w:r>
      <w:r>
        <w:t>likely need support under the NDIS for your whole life</w:t>
      </w:r>
      <w:r w:rsidRPr="00CC3FDD">
        <w:t>?</w:t>
      </w:r>
    </w:p>
    <w:p w14:paraId="64EA5D0D" w14:textId="07EFBAE9" w:rsidR="00E774D5" w:rsidRPr="00CC3FDD" w:rsidRDefault="00E774D5" w:rsidP="004602C2">
      <w:r>
        <w:t xml:space="preserve">You must be likely to </w:t>
      </w:r>
      <w:r w:rsidRPr="00CC3FDD">
        <w:t>need support under the NDIS for your</w:t>
      </w:r>
      <w:r>
        <w:t xml:space="preserve"> whole life</w:t>
      </w:r>
      <w:r w:rsidRPr="00CC3FDD">
        <w:t>.</w:t>
      </w:r>
      <w:r w:rsidRPr="00CC3FDD">
        <w:rPr>
          <w:vertAlign w:val="superscript"/>
        </w:rPr>
        <w:endnoteReference w:id="32"/>
      </w:r>
    </w:p>
    <w:p w14:paraId="0E00AF1E" w14:textId="77777777" w:rsidR="00E774D5" w:rsidRDefault="00E774D5" w:rsidP="004602C2">
      <w:r>
        <w:t>NDIS supports are</w:t>
      </w:r>
      <w:r w:rsidRPr="00483075">
        <w:t xml:space="preserve"> investments </w:t>
      </w:r>
      <w:r>
        <w:t>that</w:t>
      </w:r>
      <w:r w:rsidRPr="00483075">
        <w:t xml:space="preserve"> </w:t>
      </w:r>
      <w:r>
        <w:t>help you</w:t>
      </w:r>
      <w:r w:rsidRPr="00483075">
        <w:t xml:space="preserve"> build</w:t>
      </w:r>
      <w:r>
        <w:t xml:space="preserve"> or maintain</w:t>
      </w:r>
      <w:r w:rsidRPr="00483075">
        <w:t xml:space="preserve"> </w:t>
      </w:r>
      <w:r>
        <w:t xml:space="preserve">your functional </w:t>
      </w:r>
      <w:r w:rsidRPr="00483075">
        <w:t>capacity</w:t>
      </w:r>
      <w:r>
        <w:t xml:space="preserve"> and </w:t>
      </w:r>
      <w:r w:rsidRPr="00483075">
        <w:t>independence</w:t>
      </w:r>
      <w:r>
        <w:t xml:space="preserve">, and help you work, </w:t>
      </w:r>
      <w:proofErr w:type="gramStart"/>
      <w:r>
        <w:t>study</w:t>
      </w:r>
      <w:proofErr w:type="gramEnd"/>
      <w:r>
        <w:t xml:space="preserve"> or take part in social life.</w:t>
      </w:r>
    </w:p>
    <w:p w14:paraId="4B4ABAE2" w14:textId="1F3FE1D6" w:rsidR="00E774D5" w:rsidRPr="00A1314C" w:rsidRDefault="00E774D5" w:rsidP="00B7179C">
      <w:r w:rsidRPr="00A1314C">
        <w:t xml:space="preserve">Even if your needs go up and down over time, </w:t>
      </w:r>
      <w:r>
        <w:t>or happen episodically</w:t>
      </w:r>
      <w:r>
        <w:rPr>
          <w:rStyle w:val="EndnoteReference"/>
        </w:rPr>
        <w:endnoteReference w:id="33"/>
      </w:r>
      <w:r>
        <w:t xml:space="preserve">, </w:t>
      </w:r>
      <w:r w:rsidRPr="00A1314C">
        <w:t>we may still consider it’s likely you’ll need lifetime support</w:t>
      </w:r>
      <w:r>
        <w:t xml:space="preserve"> under the NDIS</w:t>
      </w:r>
      <w:r w:rsidRPr="00A1314C">
        <w:t>.</w:t>
      </w:r>
      <w:r w:rsidRPr="00A1314C">
        <w:rPr>
          <w:rStyle w:val="EndnoteReference"/>
        </w:rPr>
        <w:endnoteReference w:id="34"/>
      </w:r>
    </w:p>
    <w:p w14:paraId="0CF057A8" w14:textId="77777777" w:rsidR="00E774D5" w:rsidRDefault="00E774D5" w:rsidP="004602C2">
      <w:r w:rsidRPr="00A1314C">
        <w:t xml:space="preserve">We consider your overall situation to answer this question. </w:t>
      </w:r>
    </w:p>
    <w:p w14:paraId="7B5F7C8D" w14:textId="77777777" w:rsidR="00E774D5" w:rsidRDefault="00E774D5" w:rsidP="004602C2">
      <w:r w:rsidRPr="00483075">
        <w:t xml:space="preserve">When </w:t>
      </w:r>
      <w:r>
        <w:t>we decide if you’ll likely need support under the NDIS for your whole life, we consider:</w:t>
      </w:r>
    </w:p>
    <w:p w14:paraId="193A3A17" w14:textId="77777777" w:rsidR="00E774D5" w:rsidRDefault="00E774D5" w:rsidP="004602C2">
      <w:pPr>
        <w:pStyle w:val="Bullet1"/>
      </w:pPr>
      <w:r>
        <w:t>your life circumstances</w:t>
      </w:r>
    </w:p>
    <w:p w14:paraId="69D34A69" w14:textId="77777777" w:rsidR="00E774D5" w:rsidRDefault="00E774D5" w:rsidP="004602C2">
      <w:pPr>
        <w:pStyle w:val="Bullet1"/>
      </w:pPr>
      <w:r>
        <w:t>the nature of your long-term support needs</w:t>
      </w:r>
    </w:p>
    <w:p w14:paraId="69DA97FA" w14:textId="665629D8" w:rsidR="00E774D5" w:rsidRDefault="00E774D5" w:rsidP="004602C2">
      <w:pPr>
        <w:pStyle w:val="Bullet1"/>
      </w:pPr>
      <w:r w:rsidRPr="00F85280">
        <w:t xml:space="preserve">whether your needs could be </w:t>
      </w:r>
      <w:r>
        <w:t xml:space="preserve">best </w:t>
      </w:r>
      <w:r w:rsidRPr="00F85280">
        <w:t>met by the NDIS, or by other government and community services.</w:t>
      </w:r>
    </w:p>
    <w:p w14:paraId="12904001" w14:textId="2015FAEB" w:rsidR="00E774D5" w:rsidRPr="00F85280" w:rsidRDefault="00E774D5" w:rsidP="000D7589">
      <w:r>
        <w:t>For example, you may have an impairment which is caused by a chronic health condition. Many chronic health conditions are most effectively managed or remedied through medical management through the health system. If this is the case, we may decide that you don’t have a lifetime need for support under the NDIS.</w:t>
      </w:r>
    </w:p>
    <w:p w14:paraId="02053900" w14:textId="77777777" w:rsidR="00E774D5" w:rsidRDefault="00E774D5" w:rsidP="003A04AE">
      <w:pPr>
        <w:pStyle w:val="Heading2"/>
      </w:pPr>
      <w:bookmarkStart w:id="30" w:name="_Do_you_need_2"/>
      <w:bookmarkEnd w:id="30"/>
      <w:r>
        <w:t>Do you need early intervention?</w:t>
      </w:r>
    </w:p>
    <w:p w14:paraId="1D686D0C" w14:textId="77777777" w:rsidR="00E774D5" w:rsidRDefault="00E774D5" w:rsidP="00467667">
      <w:r w:rsidRPr="00467667">
        <w:t>If you don’t meet the disability requirements, you may be eligible for the NDIS under the early intervention requirements. Early intervention is usually early access to support</w:t>
      </w:r>
      <w:r>
        <w:t>,</w:t>
      </w:r>
      <w:r w:rsidRPr="00467667">
        <w:t xml:space="preserve"> to help reduce the functional impacts of your impairment</w:t>
      </w:r>
      <w:r>
        <w:t>.</w:t>
      </w:r>
    </w:p>
    <w:p w14:paraId="4A2C3A1B" w14:textId="77777777" w:rsidR="00E774D5" w:rsidRPr="00467667" w:rsidRDefault="00E774D5" w:rsidP="00467667">
      <w:r>
        <w:lastRenderedPageBreak/>
        <w:t>Early intervention</w:t>
      </w:r>
      <w:r w:rsidRPr="00467667">
        <w:t xml:space="preserve"> can be for both children and adults. </w:t>
      </w:r>
      <w:r>
        <w:t>You won’t need these supports</w:t>
      </w:r>
      <w:r w:rsidRPr="00467667">
        <w:t xml:space="preserve"> for your lifetime</w:t>
      </w:r>
      <w:r>
        <w:t>,</w:t>
      </w:r>
      <w:r w:rsidRPr="00467667">
        <w:t xml:space="preserve"> so your treating professional</w:t>
      </w:r>
      <w:r>
        <w:t xml:space="preserve"> or your early childhood partner</w:t>
      </w:r>
      <w:r w:rsidRPr="00467667">
        <w:t xml:space="preserve"> will tell us how early intervention support could benefit you</w:t>
      </w:r>
      <w:r>
        <w:t xml:space="preserve"> or your child</w:t>
      </w:r>
      <w:r w:rsidRPr="00467667">
        <w:t>.</w:t>
      </w:r>
    </w:p>
    <w:p w14:paraId="1DBDF900" w14:textId="77777777" w:rsidR="00E774D5" w:rsidRPr="00467667" w:rsidRDefault="00E774D5" w:rsidP="00467667">
      <w:r w:rsidRPr="00467667">
        <w:t xml:space="preserve">You will meet the early intervention </w:t>
      </w:r>
      <w:r>
        <w:t>requirements</w:t>
      </w:r>
      <w:r w:rsidRPr="00467667">
        <w:t xml:space="preserve"> if</w:t>
      </w:r>
      <w:r>
        <w:t xml:space="preserve"> you meet </w:t>
      </w:r>
      <w:proofErr w:type="gramStart"/>
      <w:r>
        <w:t>all of</w:t>
      </w:r>
      <w:proofErr w:type="gramEnd"/>
      <w:r>
        <w:t xml:space="preserve"> the following</w:t>
      </w:r>
      <w:r w:rsidRPr="00467667">
        <w:t>:</w:t>
      </w:r>
    </w:p>
    <w:p w14:paraId="1C062AA7" w14:textId="77777777" w:rsidR="00E774D5" w:rsidRPr="00467667" w:rsidRDefault="00E774D5" w:rsidP="00B23B00">
      <w:pPr>
        <w:pStyle w:val="Bullet1"/>
      </w:pPr>
      <w:r>
        <w:t>Y</w:t>
      </w:r>
      <w:r w:rsidRPr="00467667">
        <w:t xml:space="preserve">ou have an </w:t>
      </w:r>
      <w:hyperlink w:anchor="_Do_you_have_3" w:history="1">
        <w:r w:rsidRPr="00405290">
          <w:rPr>
            <w:rStyle w:val="Hyperlink"/>
          </w:rPr>
          <w:t>impairm</w:t>
        </w:r>
        <w:r w:rsidRPr="00405290">
          <w:rPr>
            <w:rStyle w:val="Hyperlink"/>
          </w:rPr>
          <w:t>e</w:t>
        </w:r>
        <w:r w:rsidRPr="00405290">
          <w:rPr>
            <w:rStyle w:val="Hyperlink"/>
          </w:rPr>
          <w:t>nt that’s likely to be permanent</w:t>
        </w:r>
      </w:hyperlink>
      <w:r w:rsidRPr="007302DD">
        <w:t>.</w:t>
      </w:r>
    </w:p>
    <w:p w14:paraId="339EFE3E" w14:textId="77777777" w:rsidR="00E774D5" w:rsidRPr="00467667" w:rsidRDefault="00000000" w:rsidP="00B23B00">
      <w:pPr>
        <w:pStyle w:val="Bullet1"/>
      </w:pPr>
      <w:hyperlink w:anchor="_How_will_early" w:history="1">
        <w:r w:rsidR="00E774D5">
          <w:rPr>
            <w:rStyle w:val="Hyperlink"/>
          </w:rPr>
          <w:t>E</w:t>
        </w:r>
        <w:r w:rsidR="00E774D5" w:rsidRPr="00467667">
          <w:rPr>
            <w:rStyle w:val="Hyperlink"/>
          </w:rPr>
          <w:t>arly intervention supports will help you</w:t>
        </w:r>
      </w:hyperlink>
      <w:r w:rsidR="00E774D5" w:rsidRPr="00467667">
        <w:t>, for example if it means you’ll need less disability support in the future and your functional capacity will improve</w:t>
      </w:r>
      <w:r w:rsidR="00E774D5">
        <w:t>.</w:t>
      </w:r>
    </w:p>
    <w:p w14:paraId="758C657D" w14:textId="77777777" w:rsidR="00E774D5" w:rsidRDefault="00000000" w:rsidP="00B23B00">
      <w:pPr>
        <w:pStyle w:val="Bullet1"/>
      </w:pPr>
      <w:hyperlink w:anchor="_Is_your_early" w:history="1">
        <w:r w:rsidR="00E774D5">
          <w:rPr>
            <w:rStyle w:val="Hyperlink"/>
          </w:rPr>
          <w:t>T</w:t>
        </w:r>
        <w:r w:rsidR="00E774D5" w:rsidRPr="00467667">
          <w:rPr>
            <w:rStyle w:val="Hyperlink"/>
          </w:rPr>
          <w:t>he early intervention you need is most appropriately funded by us</w:t>
        </w:r>
      </w:hyperlink>
      <w:r w:rsidR="00E774D5" w:rsidRPr="00467667">
        <w:t>.</w:t>
      </w:r>
    </w:p>
    <w:p w14:paraId="261E6BDD" w14:textId="77777777" w:rsidR="00E774D5" w:rsidRDefault="00E774D5" w:rsidP="002B0E8E">
      <w:r>
        <w:t xml:space="preserve">There are different requirements for </w:t>
      </w:r>
      <w:hyperlink w:anchor="_What_about_children" w:history="1">
        <w:r w:rsidRPr="000714A3">
          <w:rPr>
            <w:rStyle w:val="Hyperlink"/>
          </w:rPr>
          <w:t>children younger than 6 with developmental delay</w:t>
        </w:r>
      </w:hyperlink>
      <w:r w:rsidRPr="0071271B">
        <w:t xml:space="preserve"> to meet</w:t>
      </w:r>
      <w:r>
        <w:t xml:space="preserve"> the early intervention requirements.</w:t>
      </w:r>
    </w:p>
    <w:p w14:paraId="781CD612" w14:textId="6C09549C" w:rsidR="00E774D5" w:rsidRDefault="00E774D5" w:rsidP="002B0E8E">
      <w:r>
        <w:t xml:space="preserve">If we have evidence a child younger than 7 has been diagnosed with </w:t>
      </w:r>
      <w:r w:rsidRPr="000D7589">
        <w:t>a condition</w:t>
      </w:r>
      <w:r w:rsidRPr="000D7589" w:rsidDel="00526521">
        <w:t xml:space="preserve"> </w:t>
      </w:r>
      <w:r w:rsidRPr="000D7589">
        <w:t xml:space="preserve">on </w:t>
      </w:r>
      <w:hyperlink w:anchor="_List_D:_Conditions" w:history="1">
        <w:r w:rsidRPr="000D7589">
          <w:rPr>
            <w:rStyle w:val="Hyperlink"/>
          </w:rPr>
          <w:t>List D</w:t>
        </w:r>
      </w:hyperlink>
      <w:r w:rsidRPr="000D7589">
        <w:t>,</w:t>
      </w:r>
      <w:r>
        <w:t xml:space="preserve"> we’ll decide they meet the early intervention requirements.</w:t>
      </w:r>
    </w:p>
    <w:p w14:paraId="054D7A1C" w14:textId="77777777" w:rsidR="00E774D5" w:rsidRDefault="00E774D5" w:rsidP="002B0E8E">
      <w:r w:rsidRPr="00F97EC0">
        <w:t xml:space="preserve">You may also meet the early intervention requirements if you’re </w:t>
      </w:r>
      <w:hyperlink w:anchor="_What_about_people" w:history="1">
        <w:r w:rsidRPr="00E44385">
          <w:rPr>
            <w:rStyle w:val="Hyperlink"/>
          </w:rPr>
          <w:t>aged between 0 and 25 with a hearing impairment</w:t>
        </w:r>
      </w:hyperlink>
      <w:r w:rsidRPr="00F97EC0">
        <w:t>.</w:t>
      </w:r>
    </w:p>
    <w:p w14:paraId="16FB7063" w14:textId="4BCE75EC" w:rsidR="00E774D5" w:rsidRDefault="00E774D5" w:rsidP="002B0E8E">
      <w:pPr>
        <w:rPr>
          <w:rFonts w:eastAsia="Calibri" w:cs="Times New Roman"/>
        </w:rPr>
      </w:pPr>
      <w:r w:rsidRPr="00D42A12">
        <w:t xml:space="preserve">If you meet the </w:t>
      </w:r>
      <w:r>
        <w:t>early intervention</w:t>
      </w:r>
      <w:r w:rsidRPr="00D42A12">
        <w:t xml:space="preserve"> </w:t>
      </w:r>
      <w:r>
        <w:t>requirements</w:t>
      </w:r>
      <w:r w:rsidRPr="00D42A12">
        <w:t xml:space="preserve"> when you join the NDIS, </w:t>
      </w:r>
      <w:r>
        <w:t>your support needs are more likely to change. W</w:t>
      </w:r>
      <w:r w:rsidRPr="00D42A12">
        <w:t xml:space="preserve">e’ll </w:t>
      </w:r>
      <w:r>
        <w:t xml:space="preserve">regularly </w:t>
      </w:r>
      <w:r w:rsidRPr="00D42A12">
        <w:t xml:space="preserve">check </w:t>
      </w:r>
      <w:r>
        <w:t>your eligibility when</w:t>
      </w:r>
      <w:r>
        <w:rPr>
          <w:rFonts w:eastAsia="Calibri" w:cs="Times New Roman"/>
        </w:rPr>
        <w:t xml:space="preserve"> we reassess your plan, and at other times too.</w:t>
      </w:r>
    </w:p>
    <w:p w14:paraId="223CBCF1" w14:textId="4A8EC8AF" w:rsidR="00E774D5" w:rsidRDefault="00E774D5" w:rsidP="002B0E8E">
      <w:pPr>
        <w:rPr>
          <w:rFonts w:eastAsia="Calibri" w:cs="Times New Roman"/>
        </w:rPr>
      </w:pPr>
      <w:r>
        <w:rPr>
          <w:rFonts w:eastAsia="Calibri" w:cs="Times New Roman"/>
        </w:rPr>
        <w:t>If you benefit from early intervention supports, you might build your skills and increase your capacity so that you may no longer need NDIS supports.</w:t>
      </w:r>
    </w:p>
    <w:p w14:paraId="08524A89" w14:textId="51814098" w:rsidR="00E774D5" w:rsidRDefault="00E774D5" w:rsidP="002B0E8E">
      <w:r>
        <w:rPr>
          <w:rFonts w:eastAsia="Calibri" w:cs="Times New Roman"/>
        </w:rPr>
        <w:t xml:space="preserve">If you no longer meet the early intervention requirements, we’ll check if you meet the disability requirements. </w:t>
      </w:r>
      <w:r w:rsidRPr="00D42A12">
        <w:t xml:space="preserve">Learn more about </w:t>
      </w:r>
      <w:hyperlink r:id="rId16" w:anchor="leaving" w:history="1">
        <w:r w:rsidR="000A5A21" w:rsidRPr="0095438E">
          <w:rPr>
            <w:rStyle w:val="Hyperlink"/>
          </w:rPr>
          <w:t>leaving the NDIS</w:t>
        </w:r>
      </w:hyperlink>
      <w:r w:rsidR="000A5A21" w:rsidRPr="001675E7">
        <w:t>.</w:t>
      </w:r>
    </w:p>
    <w:p w14:paraId="58020C63" w14:textId="77777777" w:rsidR="00E774D5" w:rsidRDefault="00E774D5" w:rsidP="0071271B">
      <w:pPr>
        <w:pStyle w:val="Heading3"/>
      </w:pPr>
      <w:bookmarkStart w:id="31" w:name="_Do_you_have_3"/>
      <w:bookmarkEnd w:id="31"/>
      <w:r>
        <w:t>Do you have an impairment that’s likely to be permanent?</w:t>
      </w:r>
    </w:p>
    <w:p w14:paraId="61A208A8" w14:textId="50406D51" w:rsidR="00E774D5" w:rsidRDefault="00E774D5" w:rsidP="003A35A5">
      <w:r>
        <w:t xml:space="preserve">To meet the early intervention requirements, there must be enough evidence that </w:t>
      </w:r>
      <w:r w:rsidRPr="0097447F">
        <w:t xml:space="preserve">you have </w:t>
      </w:r>
      <w:r>
        <w:t xml:space="preserve">at least </w:t>
      </w:r>
      <w:r w:rsidRPr="0097447F">
        <w:t xml:space="preserve">one of the </w:t>
      </w:r>
      <w:r w:rsidRPr="00C11E83">
        <w:t>impairments</w:t>
      </w:r>
      <w:r w:rsidRPr="0097447F">
        <w:t xml:space="preserve"> below</w:t>
      </w:r>
      <w:r>
        <w:t xml:space="preserve"> and your impairment is likely to be permanent.</w:t>
      </w:r>
      <w:r>
        <w:rPr>
          <w:rStyle w:val="EndnoteReference"/>
        </w:rPr>
        <w:endnoteReference w:id="35"/>
      </w:r>
    </w:p>
    <w:p w14:paraId="2032F4F1" w14:textId="0E3490BE" w:rsidR="00E774D5" w:rsidRPr="00615D2F" w:rsidRDefault="00E774D5" w:rsidP="003A35A5">
      <w:r w:rsidRPr="00615D2F">
        <w:t xml:space="preserve">An impairment is a loss or </w:t>
      </w:r>
      <w:r>
        <w:t xml:space="preserve">significant </w:t>
      </w:r>
      <w:r w:rsidRPr="00615D2F">
        <w:t>change in at least one of:</w:t>
      </w:r>
    </w:p>
    <w:p w14:paraId="5DEB8835" w14:textId="77777777" w:rsidR="00E774D5" w:rsidRPr="00615D2F" w:rsidRDefault="00E774D5" w:rsidP="003A35A5">
      <w:pPr>
        <w:pStyle w:val="Bullet1"/>
      </w:pPr>
      <w:r w:rsidRPr="00615D2F">
        <w:t>your body’s functions</w:t>
      </w:r>
    </w:p>
    <w:p w14:paraId="2FD53E1C" w14:textId="77777777" w:rsidR="00E774D5" w:rsidRPr="00615D2F" w:rsidRDefault="00E774D5" w:rsidP="003A35A5">
      <w:pPr>
        <w:pStyle w:val="Bullet1"/>
      </w:pPr>
      <w:r w:rsidRPr="00615D2F">
        <w:t xml:space="preserve">your body </w:t>
      </w:r>
      <w:proofErr w:type="gramStart"/>
      <w:r w:rsidRPr="00615D2F">
        <w:t>structure</w:t>
      </w:r>
      <w:proofErr w:type="gramEnd"/>
    </w:p>
    <w:p w14:paraId="22BC7E62" w14:textId="77777777" w:rsidR="00E774D5" w:rsidRPr="00615D2F" w:rsidRDefault="00E774D5" w:rsidP="003A35A5">
      <w:pPr>
        <w:pStyle w:val="Bullet1"/>
      </w:pPr>
      <w:r w:rsidRPr="00615D2F">
        <w:t>how you think and learn.</w:t>
      </w:r>
    </w:p>
    <w:p w14:paraId="344930A5" w14:textId="77777777" w:rsidR="00E774D5" w:rsidRPr="0097447F" w:rsidRDefault="00E774D5" w:rsidP="003A35A5">
      <w:r w:rsidRPr="0097447F">
        <w:t xml:space="preserve">An </w:t>
      </w:r>
      <w:r w:rsidRPr="00C11E83">
        <w:rPr>
          <w:iCs/>
        </w:rPr>
        <w:t>impairment</w:t>
      </w:r>
      <w:r w:rsidRPr="0097447F">
        <w:t xml:space="preserve"> could be:</w:t>
      </w:r>
      <w:r w:rsidRPr="0097447F">
        <w:rPr>
          <w:vertAlign w:val="superscript"/>
        </w:rPr>
        <w:endnoteReference w:id="36"/>
      </w:r>
    </w:p>
    <w:p w14:paraId="76DC08DF" w14:textId="77777777" w:rsidR="00E774D5" w:rsidRPr="0097447F" w:rsidRDefault="00E774D5" w:rsidP="003A35A5">
      <w:pPr>
        <w:pStyle w:val="Bullet1"/>
      </w:pPr>
      <w:r w:rsidRPr="0097447F">
        <w:rPr>
          <w:b/>
          <w:iCs/>
        </w:rPr>
        <w:t>intellectual</w:t>
      </w:r>
      <w:r w:rsidRPr="0097447F">
        <w:t xml:space="preserve"> – such as how you speak and listen, </w:t>
      </w:r>
      <w:proofErr w:type="gramStart"/>
      <w:r w:rsidRPr="0097447F">
        <w:t>read</w:t>
      </w:r>
      <w:proofErr w:type="gramEnd"/>
      <w:r w:rsidRPr="0097447F">
        <w:t xml:space="preserve"> and write, solve problems</w:t>
      </w:r>
      <w:r>
        <w:t>,</w:t>
      </w:r>
      <w:r w:rsidRPr="0097447F">
        <w:t xml:space="preserve"> and process </w:t>
      </w:r>
      <w:r>
        <w:t xml:space="preserve">and remember </w:t>
      </w:r>
      <w:r w:rsidRPr="0097447F">
        <w:t>information</w:t>
      </w:r>
    </w:p>
    <w:p w14:paraId="724D5888" w14:textId="77777777" w:rsidR="00E774D5" w:rsidRPr="0097447F" w:rsidRDefault="00E774D5" w:rsidP="003A35A5">
      <w:pPr>
        <w:pStyle w:val="Bullet1"/>
      </w:pPr>
      <w:r w:rsidRPr="0097447F">
        <w:rPr>
          <w:b/>
          <w:iCs/>
        </w:rPr>
        <w:lastRenderedPageBreak/>
        <w:t>cognitive</w:t>
      </w:r>
      <w:r w:rsidRPr="0097447F">
        <w:t xml:space="preserve"> – such as how you </w:t>
      </w:r>
      <w:r>
        <w:t xml:space="preserve">think, </w:t>
      </w:r>
      <w:r w:rsidRPr="0097447F">
        <w:t>learn new things</w:t>
      </w:r>
      <w:r>
        <w:t>,</w:t>
      </w:r>
      <w:r w:rsidRPr="0097447F">
        <w:t xml:space="preserve"> use judgment to make decisions</w:t>
      </w:r>
      <w:r>
        <w:t>, and pay attention</w:t>
      </w:r>
    </w:p>
    <w:p w14:paraId="1C4A4D9F" w14:textId="11DD3BBC" w:rsidR="00E774D5" w:rsidRPr="0097447F" w:rsidRDefault="00E774D5" w:rsidP="003A35A5">
      <w:pPr>
        <w:pStyle w:val="Bullet1"/>
      </w:pPr>
      <w:r w:rsidRPr="0097447F">
        <w:rPr>
          <w:b/>
          <w:iCs/>
        </w:rPr>
        <w:t>neurological</w:t>
      </w:r>
      <w:r w:rsidRPr="0097447F">
        <w:t xml:space="preserve"> – </w:t>
      </w:r>
      <w:r>
        <w:t xml:space="preserve">such as how </w:t>
      </w:r>
      <w:r w:rsidRPr="0097447F">
        <w:t>your body functions</w:t>
      </w:r>
    </w:p>
    <w:p w14:paraId="69909C1C" w14:textId="77777777" w:rsidR="00E774D5" w:rsidRPr="0097447F" w:rsidRDefault="00E774D5" w:rsidP="003A35A5">
      <w:pPr>
        <w:pStyle w:val="Bullet1"/>
      </w:pPr>
      <w:r w:rsidRPr="0097447F">
        <w:rPr>
          <w:b/>
          <w:iCs/>
        </w:rPr>
        <w:t>sensory</w:t>
      </w:r>
      <w:r w:rsidRPr="0097447F">
        <w:t xml:space="preserve"> – such as how you see or hear</w:t>
      </w:r>
    </w:p>
    <w:p w14:paraId="6BC1C5B8" w14:textId="0025A3CA" w:rsidR="00E774D5" w:rsidRPr="0097447F" w:rsidRDefault="00E774D5" w:rsidP="003A35A5">
      <w:pPr>
        <w:pStyle w:val="Bullet1"/>
      </w:pPr>
      <w:r w:rsidRPr="0097447F">
        <w:rPr>
          <w:b/>
          <w:iCs/>
        </w:rPr>
        <w:t>physical</w:t>
      </w:r>
      <w:r w:rsidRPr="0097447F">
        <w:t xml:space="preserve"> – such as the ability to move parts of your body</w:t>
      </w:r>
      <w:r>
        <w:t>.</w:t>
      </w:r>
    </w:p>
    <w:p w14:paraId="235AF04C" w14:textId="77777777" w:rsidR="00E774D5" w:rsidRDefault="00E774D5" w:rsidP="003A35A5">
      <w:r>
        <w:t>We also need evidence at least one of your</w:t>
      </w:r>
      <w:r w:rsidRPr="0097447F">
        <w:t xml:space="preserve"> impairment</w:t>
      </w:r>
      <w:r>
        <w:t>s</w:t>
      </w:r>
      <w:r w:rsidRPr="0097447F">
        <w:t xml:space="preserve"> </w:t>
      </w:r>
      <w:r>
        <w:t xml:space="preserve">will be </w:t>
      </w:r>
      <w:r w:rsidRPr="0097447F">
        <w:t>permanent, or likely to be permanent.</w:t>
      </w:r>
      <w:r w:rsidRPr="0097447F">
        <w:rPr>
          <w:vertAlign w:val="superscript"/>
        </w:rPr>
        <w:endnoteReference w:id="37"/>
      </w:r>
      <w:r w:rsidRPr="0097447F">
        <w:t xml:space="preserve"> In other words, you’ll likely have your impairment for your whole life.</w:t>
      </w:r>
    </w:p>
    <w:p w14:paraId="2C4D4355" w14:textId="0C3C87D3" w:rsidR="00E774D5" w:rsidRDefault="00E774D5" w:rsidP="00985391">
      <w:r>
        <w:t xml:space="preserve">When we decide if your impairment is likely to be permanent, we consider the same things as in the </w:t>
      </w:r>
      <w:hyperlink w:anchor="_Do_you_have_2" w:history="1">
        <w:r w:rsidRPr="002C5DAF">
          <w:rPr>
            <w:rStyle w:val="Hyperlink"/>
          </w:rPr>
          <w:t>disability requirements</w:t>
        </w:r>
      </w:hyperlink>
      <w:r>
        <w:t>.</w:t>
      </w:r>
    </w:p>
    <w:p w14:paraId="068814FB" w14:textId="093351F8" w:rsidR="00E774D5" w:rsidRPr="00F3418F" w:rsidRDefault="00E774D5" w:rsidP="00985391">
      <w:r w:rsidRPr="0097447F">
        <w:t xml:space="preserve">You may also </w:t>
      </w:r>
      <w:r>
        <w:t xml:space="preserve">be eligible for the NDIS </w:t>
      </w:r>
      <w:r w:rsidRPr="0097447F">
        <w:t>if you have a psychosocial disability</w:t>
      </w:r>
      <w:r>
        <w:t>.</w:t>
      </w:r>
      <w:r w:rsidRPr="0097447F">
        <w:rPr>
          <w:vertAlign w:val="superscript"/>
        </w:rPr>
        <w:endnoteReference w:id="38"/>
      </w:r>
      <w:r>
        <w:t xml:space="preserve"> This means you have </w:t>
      </w:r>
      <w:r w:rsidRPr="0098511B">
        <w:t xml:space="preserve">reduced capacity to </w:t>
      </w:r>
      <w:r>
        <w:t xml:space="preserve">do daily life </w:t>
      </w:r>
      <w:r w:rsidRPr="0098511B">
        <w:t xml:space="preserve">activities </w:t>
      </w:r>
      <w:r>
        <w:t>and tasks</w:t>
      </w:r>
      <w:r w:rsidRPr="0098511B">
        <w:t xml:space="preserve"> due to your mental health</w:t>
      </w:r>
      <w:r>
        <w:t>.</w:t>
      </w:r>
      <w:r w:rsidRPr="00F3418F">
        <w:t xml:space="preserve"> Your psychosocial disability might vary at different times in how much it impacts your daily life. Even if it fluctuates and you have some periods where there is a smaller impact on your daily life, you might have this impairment for your whole life.</w:t>
      </w:r>
    </w:p>
    <w:p w14:paraId="7FA51C8F" w14:textId="3C888CE9" w:rsidR="00E774D5" w:rsidRPr="0097447F" w:rsidRDefault="00E774D5" w:rsidP="003A35A5">
      <w:r>
        <w:t>If you give us evidence you have been diagnosed with a conditio</w:t>
      </w:r>
      <w:r w:rsidRPr="000D7589">
        <w:t xml:space="preserve">n on </w:t>
      </w:r>
      <w:hyperlink w:anchor="_List_B:_Conditions" w:history="1">
        <w:r w:rsidRPr="000D7589">
          <w:rPr>
            <w:rStyle w:val="Hyperlink"/>
          </w:rPr>
          <w:t>List B</w:t>
        </w:r>
      </w:hyperlink>
      <w:r w:rsidRPr="000D7589">
        <w:t>,</w:t>
      </w:r>
      <w:r>
        <w:t xml:space="preserve"> we’ll decide you have an impairment that’s likely to be permanent.</w:t>
      </w:r>
    </w:p>
    <w:p w14:paraId="7C45A7EF" w14:textId="77777777" w:rsidR="00E774D5" w:rsidRPr="00467667" w:rsidRDefault="00E774D5" w:rsidP="00467667">
      <w:pPr>
        <w:pStyle w:val="Heading3"/>
      </w:pPr>
      <w:bookmarkStart w:id="32" w:name="_How_will_early"/>
      <w:bookmarkEnd w:id="32"/>
      <w:r w:rsidRPr="00467667">
        <w:t>How will early intervention help you?</w:t>
      </w:r>
    </w:p>
    <w:p w14:paraId="1748841F" w14:textId="55B59143" w:rsidR="00E774D5" w:rsidRDefault="00E774D5" w:rsidP="00467667">
      <w:r>
        <w:t>W</w:t>
      </w:r>
      <w:r w:rsidRPr="00467667">
        <w:t xml:space="preserve">e </w:t>
      </w:r>
      <w:r>
        <w:t xml:space="preserve">need to </w:t>
      </w:r>
      <w:r w:rsidRPr="00467667">
        <w:t xml:space="preserve">decide that getting early intervention supports means you’ll likely need </w:t>
      </w:r>
      <w:r w:rsidR="00465D43">
        <w:t>fewer</w:t>
      </w:r>
      <w:r w:rsidR="00465D43" w:rsidRPr="00467667">
        <w:t xml:space="preserve"> </w:t>
      </w:r>
      <w:r w:rsidRPr="00467667">
        <w:t>disability supports</w:t>
      </w:r>
      <w:r>
        <w:t xml:space="preserve"> in the future.</w:t>
      </w:r>
      <w:r w:rsidRPr="00467667">
        <w:rPr>
          <w:vertAlign w:val="superscript"/>
        </w:rPr>
        <w:endnoteReference w:id="39"/>
      </w:r>
    </w:p>
    <w:p w14:paraId="54015C52" w14:textId="2015F505" w:rsidR="00E774D5" w:rsidRPr="00467667" w:rsidRDefault="00E774D5" w:rsidP="00467667">
      <w:r>
        <w:t>W</w:t>
      </w:r>
      <w:r w:rsidRPr="00467667">
        <w:t xml:space="preserve">e need to know that </w:t>
      </w:r>
      <w:r>
        <w:t>early intervention supports will help you with at least one of the following:</w:t>
      </w:r>
      <w:r w:rsidRPr="00467667">
        <w:rPr>
          <w:vertAlign w:val="superscript"/>
        </w:rPr>
        <w:endnoteReference w:id="40"/>
      </w:r>
    </w:p>
    <w:p w14:paraId="533FA56E" w14:textId="2B8E5D14" w:rsidR="00E774D5" w:rsidRPr="00467667" w:rsidRDefault="00E774D5" w:rsidP="00467667">
      <w:pPr>
        <w:pStyle w:val="Bullet1"/>
      </w:pPr>
      <w:r>
        <w:t>a</w:t>
      </w:r>
      <w:r w:rsidRPr="00467667">
        <w:t>ddressing the impact of your impairment on your ability to move around, communicate, socialise, learn, look after yourself and organise your life.</w:t>
      </w:r>
    </w:p>
    <w:p w14:paraId="4BBA5F87" w14:textId="221A3E6F" w:rsidR="00E774D5" w:rsidRPr="00E314FE" w:rsidRDefault="00E774D5" w:rsidP="00467667">
      <w:pPr>
        <w:pStyle w:val="Bullet1"/>
      </w:pPr>
      <w:r w:rsidRPr="00AC7B9D">
        <w:t>preventing your functional capacity from getting worse</w:t>
      </w:r>
      <w:r w:rsidRPr="00E314FE">
        <w:t>.</w:t>
      </w:r>
    </w:p>
    <w:p w14:paraId="47EF8D78" w14:textId="2EC547FC" w:rsidR="00E774D5" w:rsidRPr="00467667" w:rsidRDefault="00E774D5" w:rsidP="00467667">
      <w:pPr>
        <w:pStyle w:val="Bullet1"/>
      </w:pPr>
      <w:r>
        <w:t>i</w:t>
      </w:r>
      <w:r w:rsidRPr="00467667">
        <w:t>mproving your functional capacity.</w:t>
      </w:r>
    </w:p>
    <w:p w14:paraId="4C12FCC0" w14:textId="1308587A" w:rsidR="00E774D5" w:rsidRPr="00467667" w:rsidRDefault="00E774D5" w:rsidP="00467667">
      <w:pPr>
        <w:pStyle w:val="Bullet1"/>
      </w:pPr>
      <w:r>
        <w:t>s</w:t>
      </w:r>
      <w:r w:rsidRPr="00467667">
        <w:t>upporting your informal supports, which includes building their skills to help you.</w:t>
      </w:r>
    </w:p>
    <w:p w14:paraId="0F772885" w14:textId="77777777" w:rsidR="00E774D5" w:rsidRPr="00467667" w:rsidRDefault="00E774D5" w:rsidP="00467667">
      <w:r w:rsidRPr="00467667">
        <w:t>To help us decide if the early intervention will help you in these ways, we look at:</w:t>
      </w:r>
      <w:r w:rsidRPr="00467667">
        <w:rPr>
          <w:vertAlign w:val="superscript"/>
        </w:rPr>
        <w:endnoteReference w:id="41"/>
      </w:r>
    </w:p>
    <w:p w14:paraId="695A36D4" w14:textId="77777777" w:rsidR="00E774D5" w:rsidRPr="00467667" w:rsidRDefault="00E774D5" w:rsidP="00467667">
      <w:pPr>
        <w:pStyle w:val="Bullet1"/>
      </w:pPr>
      <w:r w:rsidRPr="00467667">
        <w:t>how your impairment might change over time</w:t>
      </w:r>
    </w:p>
    <w:p w14:paraId="44F64BEA" w14:textId="77777777" w:rsidR="00E774D5" w:rsidRPr="00467667" w:rsidRDefault="00E774D5" w:rsidP="00467667">
      <w:pPr>
        <w:pStyle w:val="Bullet1"/>
      </w:pPr>
      <w:r w:rsidRPr="00467667">
        <w:t>how long you’ve had your impairment</w:t>
      </w:r>
    </w:p>
    <w:p w14:paraId="37CB353D" w14:textId="77777777" w:rsidR="00E774D5" w:rsidRPr="00467667" w:rsidRDefault="00E774D5" w:rsidP="00467667">
      <w:pPr>
        <w:pStyle w:val="Bullet1"/>
      </w:pPr>
      <w:r w:rsidRPr="00467667">
        <w:t>if there’s been a significant change to your impairment</w:t>
      </w:r>
    </w:p>
    <w:p w14:paraId="09C627DA" w14:textId="77777777" w:rsidR="00E774D5" w:rsidRPr="00467667" w:rsidRDefault="00E774D5" w:rsidP="00467667">
      <w:pPr>
        <w:pStyle w:val="Bullet1"/>
      </w:pPr>
      <w:r w:rsidRPr="00467667">
        <w:t>if your needs are likely to change soon, such as if you’re finishing school.</w:t>
      </w:r>
    </w:p>
    <w:p w14:paraId="11F37CA3" w14:textId="77777777" w:rsidR="00E774D5" w:rsidRPr="00467667" w:rsidRDefault="00E774D5" w:rsidP="00467667">
      <w:pPr>
        <w:pStyle w:val="Heading3"/>
      </w:pPr>
      <w:bookmarkStart w:id="33" w:name="_Is_your_early"/>
      <w:bookmarkEnd w:id="33"/>
      <w:r w:rsidRPr="00467667">
        <w:lastRenderedPageBreak/>
        <w:t>Is your early intervention most appropriately funded by the NDIS?</w:t>
      </w:r>
    </w:p>
    <w:p w14:paraId="450133A9" w14:textId="6CDEFCEA" w:rsidR="00E774D5" w:rsidRPr="00467667" w:rsidRDefault="00E774D5" w:rsidP="00467667">
      <w:r>
        <w:t>T</w:t>
      </w:r>
      <w:r w:rsidRPr="00467667">
        <w:t>he support you need must be most appropriately funded or provided by us.</w:t>
      </w:r>
      <w:r w:rsidRPr="00467667">
        <w:rPr>
          <w:vertAlign w:val="superscript"/>
        </w:rPr>
        <w:endnoteReference w:id="42"/>
      </w:r>
    </w:p>
    <w:p w14:paraId="5A27A7F2" w14:textId="77777777" w:rsidR="00E774D5" w:rsidRPr="00467667" w:rsidRDefault="00E774D5" w:rsidP="00467667">
      <w:r>
        <w:t xml:space="preserve">You won’t be eligible if we decide the </w:t>
      </w:r>
      <w:proofErr w:type="gramStart"/>
      <w:r>
        <w:t>support</w:t>
      </w:r>
      <w:proofErr w:type="gramEnd"/>
      <w:r>
        <w:t xml:space="preserve"> you need is</w:t>
      </w:r>
      <w:r w:rsidRPr="00467667">
        <w:t xml:space="preserve"> more appropriately funded or provided:</w:t>
      </w:r>
    </w:p>
    <w:p w14:paraId="3E62C8AE" w14:textId="77777777" w:rsidR="00E774D5" w:rsidRPr="00576B1F" w:rsidRDefault="00E774D5" w:rsidP="00A31C00">
      <w:pPr>
        <w:pStyle w:val="Bullet1"/>
      </w:pPr>
      <w:r w:rsidRPr="00576B1F">
        <w:t xml:space="preserve">by other </w:t>
      </w:r>
      <w:r>
        <w:t xml:space="preserve">general systems of </w:t>
      </w:r>
      <w:r w:rsidRPr="00576B1F">
        <w:t xml:space="preserve">service delivery </w:t>
      </w:r>
      <w:r>
        <w:t>or</w:t>
      </w:r>
      <w:r w:rsidRPr="00576B1F">
        <w:t xml:space="preserve"> support services, such as a workers compensation scheme</w:t>
      </w:r>
    </w:p>
    <w:p w14:paraId="6EB985E9" w14:textId="77777777" w:rsidR="00E774D5" w:rsidRPr="00576B1F" w:rsidRDefault="00E774D5" w:rsidP="00A31C00">
      <w:pPr>
        <w:pStyle w:val="Bullet1"/>
      </w:pPr>
      <w:r w:rsidRPr="00576B1F">
        <w:t>under a universal service obligation</w:t>
      </w:r>
      <w:r w:rsidRPr="000A0BFE">
        <w:t xml:space="preserve"> that </w:t>
      </w:r>
      <w:r>
        <w:t>other government</w:t>
      </w:r>
      <w:r w:rsidRPr="00422938">
        <w:t xml:space="preserve"> </w:t>
      </w:r>
      <w:r w:rsidRPr="000A0BFE">
        <w:t>services must provide to all Australians</w:t>
      </w:r>
      <w:r w:rsidRPr="00576B1F">
        <w:t xml:space="preserve">, </w:t>
      </w:r>
      <w:r>
        <w:t xml:space="preserve">such as schools and </w:t>
      </w:r>
      <w:r w:rsidRPr="00576B1F">
        <w:t>public hospitals</w:t>
      </w:r>
    </w:p>
    <w:p w14:paraId="5E533F84" w14:textId="77777777" w:rsidR="00E774D5" w:rsidRPr="00467667" w:rsidRDefault="00E774D5" w:rsidP="00AA36FF">
      <w:pPr>
        <w:pStyle w:val="Bullet1"/>
      </w:pPr>
      <w:r>
        <w:t>as a reasonable adjustment</w:t>
      </w:r>
      <w:r w:rsidRPr="00576B1F">
        <w:t xml:space="preserve"> under discrimination law, such as making places or venues accessible for you</w:t>
      </w:r>
      <w:r w:rsidRPr="00467667">
        <w:t>.</w:t>
      </w:r>
    </w:p>
    <w:p w14:paraId="3AB89F2B" w14:textId="77777777" w:rsidR="00E774D5" w:rsidRDefault="00E774D5" w:rsidP="00467667">
      <w:r>
        <w:t>For example, you usually won’t be eligible if you only need the following supports. These are more appropriately provided by other government and community services:</w:t>
      </w:r>
    </w:p>
    <w:p w14:paraId="57BF03E5" w14:textId="2EED06A2" w:rsidR="00E774D5" w:rsidRDefault="00E774D5" w:rsidP="0071271B">
      <w:pPr>
        <w:pStyle w:val="Bullet1"/>
      </w:pPr>
      <w:r>
        <w:t>medical services,</w:t>
      </w:r>
      <w:r>
        <w:rPr>
          <w:rStyle w:val="EndnoteReference"/>
        </w:rPr>
        <w:endnoteReference w:id="43"/>
      </w:r>
      <w:r>
        <w:t xml:space="preserve"> and treatments for health conditions, including ongoing or chronic health conditions</w:t>
      </w:r>
      <w:r>
        <w:rPr>
          <w:rStyle w:val="EndnoteReference"/>
        </w:rPr>
        <w:endnoteReference w:id="44"/>
      </w:r>
    </w:p>
    <w:p w14:paraId="560548C6" w14:textId="77777777" w:rsidR="00E774D5" w:rsidRDefault="00E774D5" w:rsidP="0071271B">
      <w:pPr>
        <w:pStyle w:val="Bullet1"/>
      </w:pPr>
      <w:r>
        <w:t xml:space="preserve">clinical early intervention mental health supports, </w:t>
      </w:r>
      <w:r w:rsidRPr="004D329E">
        <w:t>such as services to help children, teenagers and young people grow and develop</w:t>
      </w:r>
      <w:r>
        <w:rPr>
          <w:rStyle w:val="EndnoteReference"/>
        </w:rPr>
        <w:endnoteReference w:id="45"/>
      </w:r>
    </w:p>
    <w:p w14:paraId="23C5B2F1" w14:textId="77777777" w:rsidR="00E774D5" w:rsidRDefault="00E774D5" w:rsidP="0071271B">
      <w:pPr>
        <w:pStyle w:val="Bullet1"/>
      </w:pPr>
      <w:r>
        <w:t>clinical acute and crisis mental health supports</w:t>
      </w:r>
      <w:r>
        <w:rPr>
          <w:rStyle w:val="EndnoteReference"/>
        </w:rPr>
        <w:endnoteReference w:id="46"/>
      </w:r>
      <w:r>
        <w:t xml:space="preserve"> – such as care in a hospital or similar setting</w:t>
      </w:r>
    </w:p>
    <w:p w14:paraId="726E8750" w14:textId="5266A329" w:rsidR="00E774D5" w:rsidRDefault="00000000" w:rsidP="0071271B">
      <w:pPr>
        <w:pStyle w:val="Bullet1"/>
      </w:pPr>
      <w:hyperlink r:id="rId17" w:history="1">
        <w:r w:rsidR="00E774D5" w:rsidRPr="00F6508D">
          <w:rPr>
            <w:rStyle w:val="Hyperlink"/>
          </w:rPr>
          <w:t>inclusion supports</w:t>
        </w:r>
      </w:hyperlink>
      <w:r w:rsidR="00E774D5" w:rsidRPr="0071271B">
        <w:t xml:space="preserve"> </w:t>
      </w:r>
      <w:r w:rsidR="00E774D5">
        <w:t>to help young children join early childhood learning and care settings</w:t>
      </w:r>
      <w:r w:rsidR="00E774D5">
        <w:rPr>
          <w:rStyle w:val="EndnoteReference"/>
        </w:rPr>
        <w:endnoteReference w:id="47"/>
      </w:r>
    </w:p>
    <w:p w14:paraId="1549F802" w14:textId="77777777" w:rsidR="00E774D5" w:rsidRDefault="00000000" w:rsidP="0071271B">
      <w:pPr>
        <w:pStyle w:val="Bullet1"/>
      </w:pPr>
      <w:hyperlink r:id="rId18" w:history="1">
        <w:r w:rsidR="00E774D5" w:rsidRPr="004D329E">
          <w:rPr>
            <w:rStyle w:val="Hyperlink"/>
          </w:rPr>
          <w:t>Disability Employment Services</w:t>
        </w:r>
      </w:hyperlink>
      <w:r w:rsidR="00E774D5">
        <w:t>,</w:t>
      </w:r>
      <w:r w:rsidR="00E774D5">
        <w:rPr>
          <w:rStyle w:val="EndnoteReference"/>
        </w:rPr>
        <w:endnoteReference w:id="48"/>
      </w:r>
      <w:r w:rsidR="00E774D5">
        <w:t xml:space="preserve"> and reasonable adjustments in the workplace to make your job suit your needs.</w:t>
      </w:r>
      <w:r w:rsidR="00E774D5">
        <w:rPr>
          <w:rStyle w:val="EndnoteReference"/>
        </w:rPr>
        <w:endnoteReference w:id="49"/>
      </w:r>
    </w:p>
    <w:p w14:paraId="51BC2696" w14:textId="77777777" w:rsidR="00E774D5" w:rsidRDefault="00E774D5" w:rsidP="00467667">
      <w:r>
        <w:t>For more information on when early intervention supports are most appropriately funded by us or by other services, check out:</w:t>
      </w:r>
    </w:p>
    <w:p w14:paraId="3A213BBC" w14:textId="72E06F06" w:rsidR="00E774D5" w:rsidRPr="00A81EF6" w:rsidRDefault="00000000" w:rsidP="00AA36FF">
      <w:pPr>
        <w:pStyle w:val="Bullet1"/>
      </w:pPr>
      <w:hyperlink r:id="rId19" w:anchor="mainstream" w:history="1">
        <w:r w:rsidR="00F21C7C" w:rsidRPr="0095438E">
          <w:rPr>
            <w:rStyle w:val="Hyperlink"/>
          </w:rPr>
          <w:t xml:space="preserve">Our mainstream and community </w:t>
        </w:r>
        <w:proofErr w:type="gramStart"/>
        <w:r w:rsidR="00F21C7C" w:rsidRPr="0095438E">
          <w:rPr>
            <w:rStyle w:val="Hyperlink"/>
          </w:rPr>
          <w:t>supports</w:t>
        </w:r>
        <w:proofErr w:type="gramEnd"/>
        <w:r w:rsidR="00F21C7C" w:rsidRPr="0095438E">
          <w:rPr>
            <w:rStyle w:val="Hyperlink"/>
          </w:rPr>
          <w:t xml:space="preserve"> guideline</w:t>
        </w:r>
      </w:hyperlink>
    </w:p>
    <w:p w14:paraId="27FD5CB6" w14:textId="4CF9825C" w:rsidR="00E774D5" w:rsidRDefault="00000000" w:rsidP="00AA36FF">
      <w:pPr>
        <w:pStyle w:val="Bullet1"/>
      </w:pPr>
      <w:hyperlink r:id="rId20" w:anchor="_Toc358793043" w:history="1">
        <w:r w:rsidR="00E774D5" w:rsidRPr="00467667">
          <w:rPr>
            <w:rStyle w:val="Hyperlink"/>
          </w:rPr>
          <w:t>Schedule 1 of</w:t>
        </w:r>
        <w:r w:rsidR="00E774D5">
          <w:rPr>
            <w:rStyle w:val="Hyperlink"/>
          </w:rPr>
          <w:t xml:space="preserve"> the NDIS (Supports for Participants) R</w:t>
        </w:r>
        <w:r w:rsidR="00E774D5" w:rsidRPr="00467667">
          <w:rPr>
            <w:rStyle w:val="Hyperlink"/>
          </w:rPr>
          <w:t>ules</w:t>
        </w:r>
      </w:hyperlink>
    </w:p>
    <w:p w14:paraId="3DDA7B8C" w14:textId="0654902C" w:rsidR="00E774D5" w:rsidRDefault="00000000" w:rsidP="002B4401">
      <w:pPr>
        <w:pStyle w:val="Bullet1"/>
      </w:pPr>
      <w:hyperlink r:id="rId21" w:history="1">
        <w:r w:rsidR="00E774D5" w:rsidRPr="00467667">
          <w:rPr>
            <w:rStyle w:val="Hyperlink"/>
          </w:rPr>
          <w:t>Applied Principles and Tables of Support</w:t>
        </w:r>
      </w:hyperlink>
      <w:r w:rsidR="00E774D5" w:rsidRPr="00467667">
        <w:t>.</w:t>
      </w:r>
    </w:p>
    <w:p w14:paraId="01C28401" w14:textId="77777777" w:rsidR="00E774D5" w:rsidRDefault="00E774D5" w:rsidP="00A5112D">
      <w:pPr>
        <w:pStyle w:val="Heading3"/>
      </w:pPr>
      <w:bookmarkStart w:id="34" w:name="_What_about_people"/>
      <w:bookmarkEnd w:id="34"/>
      <w:r>
        <w:t>What about people aged between 0 and 25 with a hearing impairment?</w:t>
      </w:r>
    </w:p>
    <w:p w14:paraId="1E4EBB2F" w14:textId="77777777" w:rsidR="00E774D5" w:rsidRDefault="00E774D5" w:rsidP="00F97EC0">
      <w:r>
        <w:t xml:space="preserve">If you’re aged between 0 and 25 with a hearing impairment, you may meet the early intervention requirements. We’ll decide you meet the early intervention requirements if you give us evidence of </w:t>
      </w:r>
      <w:proofErr w:type="gramStart"/>
      <w:r>
        <w:t>all of</w:t>
      </w:r>
      <w:proofErr w:type="gramEnd"/>
      <w:r>
        <w:t xml:space="preserve"> the following:</w:t>
      </w:r>
    </w:p>
    <w:p w14:paraId="4D6FC2FB" w14:textId="77777777" w:rsidR="00E774D5" w:rsidRDefault="00E774D5" w:rsidP="00A5112D">
      <w:pPr>
        <w:pStyle w:val="Bullet1"/>
      </w:pPr>
      <w:r>
        <w:lastRenderedPageBreak/>
        <w:t>You’re aged between 0 and 25.</w:t>
      </w:r>
    </w:p>
    <w:p w14:paraId="5397FDE9" w14:textId="77777777" w:rsidR="00E774D5" w:rsidRDefault="00E774D5" w:rsidP="00A5112D">
      <w:pPr>
        <w:pStyle w:val="Bullet1"/>
      </w:pPr>
      <w:r>
        <w:t>You have auditory neuropathy or hearing loss of at least 25 decibels in either ear at 2 or more adjacent frequencies – see below.</w:t>
      </w:r>
    </w:p>
    <w:p w14:paraId="2DDB5DC8" w14:textId="634E0B27" w:rsidR="00E774D5" w:rsidRDefault="00E774D5" w:rsidP="00F97EC0">
      <w:r>
        <w:t>We need evidence of your auditory neuropathy or hearing loss from a specialist audiological assessment. The assessment might include electrophysiological testing when required. The evidence must show your hearing loss is likely to be permanent.</w:t>
      </w:r>
    </w:p>
    <w:p w14:paraId="53A98398" w14:textId="1487079B" w:rsidR="00E774D5" w:rsidRPr="00467667" w:rsidRDefault="00E774D5" w:rsidP="00A5112D">
      <w:r>
        <w:t xml:space="preserve">If you’re aged 26 or older with hearing loss, we’ll check if you’re eligible in the same way we consider all other impairments. You may be eligible under the </w:t>
      </w:r>
      <w:hyperlink w:anchor="_Do_you_meet_2" w:history="1">
        <w:r w:rsidRPr="003E1888">
          <w:rPr>
            <w:rStyle w:val="Hyperlink"/>
          </w:rPr>
          <w:t>disability requirements</w:t>
        </w:r>
      </w:hyperlink>
      <w:r>
        <w:t>.</w:t>
      </w:r>
    </w:p>
    <w:p w14:paraId="292A3211" w14:textId="77777777" w:rsidR="00E774D5" w:rsidRDefault="00E774D5" w:rsidP="002E59A0">
      <w:pPr>
        <w:pStyle w:val="Heading2"/>
      </w:pPr>
      <w:bookmarkStart w:id="35" w:name="_What_about_children"/>
      <w:bookmarkEnd w:id="35"/>
      <w:r>
        <w:t>What about children younger than 6 with developmental delay?</w:t>
      </w:r>
    </w:p>
    <w:p w14:paraId="52CF7377" w14:textId="10DC3FEF" w:rsidR="00E774D5" w:rsidRDefault="00E774D5" w:rsidP="002E59A0">
      <w:r w:rsidRPr="002E59A0">
        <w:t>Children younger than 6</w:t>
      </w:r>
      <w:r>
        <w:t xml:space="preserve"> with a developmental delay</w:t>
      </w:r>
      <w:r w:rsidRPr="002E59A0">
        <w:t xml:space="preserve"> may </w:t>
      </w:r>
      <w:r>
        <w:t>be eligible for the NDIS under the early intervention requirements</w:t>
      </w:r>
      <w:r w:rsidRPr="002E59A0">
        <w:t>.</w:t>
      </w:r>
      <w:r w:rsidRPr="002E59A0">
        <w:rPr>
          <w:vertAlign w:val="superscript"/>
        </w:rPr>
        <w:endnoteReference w:id="50"/>
      </w:r>
    </w:p>
    <w:p w14:paraId="7B8D8C65" w14:textId="77777777" w:rsidR="00E774D5" w:rsidRDefault="00E774D5" w:rsidP="002E59A0">
      <w:r w:rsidRPr="00BC39ED">
        <w:t>Developmental delay is a term used to describe a delay in a child’s development. It means that a child finds it much harder to do everyday things that other children their age can do, for example dress themselves, talk or walk. A child with developmental delay needs lots of extra help to do everyday things compared to children of the same age.</w:t>
      </w:r>
    </w:p>
    <w:p w14:paraId="004FFBAD" w14:textId="77777777" w:rsidR="00E774D5" w:rsidRPr="002E59A0" w:rsidRDefault="00E774D5" w:rsidP="002E59A0">
      <w:r>
        <w:t>First, we need to know the child</w:t>
      </w:r>
      <w:r w:rsidRPr="002E59A0">
        <w:t>:</w:t>
      </w:r>
    </w:p>
    <w:p w14:paraId="1776CE6D" w14:textId="77777777" w:rsidR="00E774D5" w:rsidRPr="002E59A0" w:rsidRDefault="00E774D5" w:rsidP="002E59A0">
      <w:pPr>
        <w:pStyle w:val="Bullet1"/>
      </w:pPr>
      <w:r w:rsidRPr="002E59A0">
        <w:t>is younger than 6</w:t>
      </w:r>
      <w:r>
        <w:t xml:space="preserve"> on the day we decide whether they’re eligible</w:t>
      </w:r>
      <w:r>
        <w:rPr>
          <w:rStyle w:val="EndnoteReference"/>
        </w:rPr>
        <w:endnoteReference w:id="51"/>
      </w:r>
    </w:p>
    <w:p w14:paraId="43D9F661" w14:textId="77777777" w:rsidR="00E774D5" w:rsidRPr="002E59A0" w:rsidRDefault="00000000" w:rsidP="002E59A0">
      <w:pPr>
        <w:pStyle w:val="Bullet1"/>
      </w:pPr>
      <w:hyperlink w:anchor="_Do_you_live" w:history="1">
        <w:r w:rsidR="00E774D5" w:rsidRPr="000714A3">
          <w:rPr>
            <w:rStyle w:val="Hyperlink"/>
          </w:rPr>
          <w:t>lives in Australia</w:t>
        </w:r>
      </w:hyperlink>
      <w:r w:rsidR="00E774D5" w:rsidRPr="002E59A0">
        <w:rPr>
          <w:vertAlign w:val="superscript"/>
        </w:rPr>
        <w:endnoteReference w:id="52"/>
      </w:r>
    </w:p>
    <w:p w14:paraId="1BCDB3B9" w14:textId="6BB9641C" w:rsidR="00E774D5" w:rsidRPr="002E59A0" w:rsidRDefault="00E774D5" w:rsidP="002E59A0">
      <w:pPr>
        <w:pStyle w:val="Bullet1"/>
      </w:pPr>
      <w:r w:rsidRPr="002E59A0">
        <w:t xml:space="preserve">is an </w:t>
      </w:r>
      <w:hyperlink w:anchor="_Are_you_an_1" w:history="1">
        <w:r w:rsidRPr="000714A3">
          <w:rPr>
            <w:rStyle w:val="Hyperlink"/>
          </w:rPr>
          <w:t>Australian citizen or permanent resident</w:t>
        </w:r>
      </w:hyperlink>
      <w:r>
        <w:t>.</w:t>
      </w:r>
      <w:r w:rsidRPr="002E59A0">
        <w:rPr>
          <w:vertAlign w:val="superscript"/>
        </w:rPr>
        <w:endnoteReference w:id="53"/>
      </w:r>
    </w:p>
    <w:p w14:paraId="3D748D02" w14:textId="77777777" w:rsidR="00E774D5" w:rsidRDefault="00E774D5" w:rsidP="002E59A0">
      <w:r>
        <w:t xml:space="preserve">Then, we need to know the child has a </w:t>
      </w:r>
      <w:hyperlink w:anchor="_Does_the_child_1" w:history="1">
        <w:r w:rsidRPr="00B040AB">
          <w:rPr>
            <w:rStyle w:val="Hyperlink"/>
          </w:rPr>
          <w:t>developmental delay</w:t>
        </w:r>
      </w:hyperlink>
      <w:r>
        <w:t>.</w:t>
      </w:r>
      <w:r>
        <w:rPr>
          <w:rStyle w:val="EndnoteReference"/>
        </w:rPr>
        <w:endnoteReference w:id="54"/>
      </w:r>
    </w:p>
    <w:p w14:paraId="3B526689" w14:textId="238AE8E6" w:rsidR="00E774D5" w:rsidRDefault="00E774D5" w:rsidP="002E59A0">
      <w:r>
        <w:t xml:space="preserve">Finally, we need to know the child’s supports are </w:t>
      </w:r>
      <w:hyperlink w:anchor="_Is_the_child’s_1" w:history="1">
        <w:r w:rsidRPr="000714A3">
          <w:rPr>
            <w:rStyle w:val="Hyperlink"/>
          </w:rPr>
          <w:t>most appropriately funded or provided under the NDIS</w:t>
        </w:r>
      </w:hyperlink>
      <w:r>
        <w:t>.</w:t>
      </w:r>
      <w:r>
        <w:rPr>
          <w:rStyle w:val="EndnoteReference"/>
        </w:rPr>
        <w:endnoteReference w:id="55"/>
      </w:r>
    </w:p>
    <w:p w14:paraId="63346352" w14:textId="77777777" w:rsidR="00E774D5" w:rsidRDefault="00E774D5" w:rsidP="002E59A0">
      <w:r>
        <w:t>An early childhood partner can also provide supports to children who aren’t eligible for the NDIS.</w:t>
      </w:r>
    </w:p>
    <w:p w14:paraId="6BD31A8D" w14:textId="2F90004F" w:rsidR="00E774D5" w:rsidRDefault="00E774D5" w:rsidP="002E59A0">
      <w:r>
        <w:t xml:space="preserve">Learn more about the </w:t>
      </w:r>
      <w:hyperlink r:id="rId22" w:anchor="earlychildhood" w:history="1">
        <w:r w:rsidR="00B267B0" w:rsidRPr="0095438E">
          <w:rPr>
            <w:rStyle w:val="Hyperlink"/>
          </w:rPr>
          <w:t>early childhood approach</w:t>
        </w:r>
      </w:hyperlink>
      <w:r w:rsidRPr="00A81EF6">
        <w:t>.</w:t>
      </w:r>
    </w:p>
    <w:p w14:paraId="1CAE844B" w14:textId="77777777" w:rsidR="00E774D5" w:rsidRDefault="00E774D5" w:rsidP="00582E25">
      <w:pPr>
        <w:pStyle w:val="Heading3"/>
      </w:pPr>
      <w:bookmarkStart w:id="36" w:name="_Does_the_child_1"/>
      <w:bookmarkEnd w:id="36"/>
      <w:r>
        <w:t>Does the child have a developmental delay?</w:t>
      </w:r>
    </w:p>
    <w:p w14:paraId="18718E0A" w14:textId="455D247D" w:rsidR="00B7559E" w:rsidRDefault="00E774D5" w:rsidP="002E59A0">
      <w:r>
        <w:t>When we decide if a child has developmental delay, we use the definition in the law for the NDIS.</w:t>
      </w:r>
      <w:r>
        <w:rPr>
          <w:rStyle w:val="EndnoteReference"/>
        </w:rPr>
        <w:endnoteReference w:id="56"/>
      </w:r>
      <w:r w:rsidR="00B7559E">
        <w:br w:type="page"/>
      </w:r>
    </w:p>
    <w:p w14:paraId="59841869" w14:textId="48C714B0" w:rsidR="00E774D5" w:rsidRDefault="00E774D5" w:rsidP="002E59A0">
      <w:r>
        <w:lastRenderedPageBreak/>
        <w:t>We need to know the delay:</w:t>
      </w:r>
    </w:p>
    <w:p w14:paraId="3BA965A9" w14:textId="77777777" w:rsidR="00E774D5" w:rsidRPr="000714A3" w:rsidRDefault="00E774D5" w:rsidP="00D24E67">
      <w:pPr>
        <w:pStyle w:val="Bullet1"/>
      </w:pPr>
      <w:r>
        <w:t xml:space="preserve">is </w:t>
      </w:r>
      <w:hyperlink w:anchor="_Is_the_delay" w:history="1">
        <w:r w:rsidRPr="000714A3">
          <w:rPr>
            <w:rStyle w:val="Hyperlink"/>
          </w:rPr>
          <w:t>due to mental or physical impairments</w:t>
        </w:r>
      </w:hyperlink>
    </w:p>
    <w:p w14:paraId="6CADE559" w14:textId="77777777" w:rsidR="00E774D5" w:rsidRPr="000714A3" w:rsidRDefault="00000000" w:rsidP="00D24E67">
      <w:pPr>
        <w:pStyle w:val="Bullet1"/>
      </w:pPr>
      <w:hyperlink w:anchor="_Does_the_delay" w:history="1">
        <w:r w:rsidR="00E774D5" w:rsidRPr="000714A3">
          <w:rPr>
            <w:rStyle w:val="Hyperlink"/>
          </w:rPr>
          <w:t>substantially reduces the child’s functional capacity</w:t>
        </w:r>
      </w:hyperlink>
      <w:r w:rsidR="00E774D5" w:rsidRPr="000714A3">
        <w:t xml:space="preserve"> compared with other children the same age</w:t>
      </w:r>
    </w:p>
    <w:p w14:paraId="6644892E" w14:textId="1A670A8D" w:rsidR="00E774D5" w:rsidRDefault="00E774D5" w:rsidP="00D24E67">
      <w:pPr>
        <w:pStyle w:val="Bullet1"/>
      </w:pPr>
      <w:r w:rsidRPr="000714A3">
        <w:t xml:space="preserve">means </w:t>
      </w:r>
      <w:hyperlink w:anchor="_Does_the_child" w:history="1">
        <w:r w:rsidRPr="000714A3">
          <w:rPr>
            <w:rStyle w:val="Hyperlink"/>
          </w:rPr>
          <w:t>the child needs specialist services</w:t>
        </w:r>
      </w:hyperlink>
      <w:r w:rsidRPr="000714A3">
        <w:t xml:space="preserve"> from</w:t>
      </w:r>
      <w:r>
        <w:t xml:space="preserve"> more than one professional working as a team to support the child and for longer than 12 months.</w:t>
      </w:r>
    </w:p>
    <w:p w14:paraId="6E4FA1AB" w14:textId="77777777" w:rsidR="00E774D5" w:rsidRDefault="00E774D5" w:rsidP="00DA549D">
      <w:pPr>
        <w:pStyle w:val="Heading4"/>
      </w:pPr>
      <w:bookmarkStart w:id="37" w:name="_Is_the_delay"/>
      <w:bookmarkEnd w:id="37"/>
      <w:r>
        <w:t>Is the delay due to mental or physical impairments?</w:t>
      </w:r>
    </w:p>
    <w:p w14:paraId="7FFA15E7" w14:textId="77777777" w:rsidR="00E774D5" w:rsidRDefault="00E774D5" w:rsidP="002E59A0">
      <w:r>
        <w:t>We first need to know the developmental delay is due to a mental or physical impairment, or a combination of mental or physical impairments.</w:t>
      </w:r>
      <w:r>
        <w:rPr>
          <w:rStyle w:val="EndnoteReference"/>
        </w:rPr>
        <w:endnoteReference w:id="57"/>
      </w:r>
    </w:p>
    <w:p w14:paraId="382737A1" w14:textId="7DC0F59E" w:rsidR="00E774D5" w:rsidRDefault="00E774D5" w:rsidP="00254B84">
      <w:r>
        <w:t>An impairment is a loss or significant change in at least one of:</w:t>
      </w:r>
    </w:p>
    <w:p w14:paraId="538DE6F1" w14:textId="77777777" w:rsidR="00E774D5" w:rsidRDefault="00E774D5" w:rsidP="00A5112D">
      <w:pPr>
        <w:pStyle w:val="Bullet1"/>
      </w:pPr>
      <w:r>
        <w:t>the child’s body’s functions</w:t>
      </w:r>
    </w:p>
    <w:p w14:paraId="05E18206" w14:textId="77777777" w:rsidR="00E774D5" w:rsidRDefault="00E774D5" w:rsidP="00A5112D">
      <w:pPr>
        <w:pStyle w:val="Bullet1"/>
      </w:pPr>
      <w:r>
        <w:t>the child’s body structure</w:t>
      </w:r>
    </w:p>
    <w:p w14:paraId="3745C4D2" w14:textId="77777777" w:rsidR="00E774D5" w:rsidRDefault="00E774D5" w:rsidP="00A5112D">
      <w:pPr>
        <w:pStyle w:val="Bullet1"/>
      </w:pPr>
      <w:r>
        <w:t>how the child thinks and learns.</w:t>
      </w:r>
    </w:p>
    <w:p w14:paraId="0A9C7F50" w14:textId="3071069D" w:rsidR="00E774D5" w:rsidRPr="00C91EDD" w:rsidRDefault="00E774D5" w:rsidP="00C031C1">
      <w:r>
        <w:t>F</w:t>
      </w:r>
      <w:r w:rsidRPr="00C91EDD">
        <w:t>amilies</w:t>
      </w:r>
      <w:r>
        <w:t>, e</w:t>
      </w:r>
      <w:r w:rsidRPr="00C91EDD">
        <w:t>arly childhood partners and</w:t>
      </w:r>
      <w:r>
        <w:t xml:space="preserve"> other</w:t>
      </w:r>
      <w:r w:rsidRPr="00C91EDD">
        <w:t xml:space="preserve"> professionals can understand the child’s body function by:</w:t>
      </w:r>
    </w:p>
    <w:p w14:paraId="30CCDD6E" w14:textId="77777777" w:rsidR="00E774D5" w:rsidRPr="00C91EDD" w:rsidRDefault="00E774D5" w:rsidP="00C91EDD">
      <w:pPr>
        <w:pStyle w:val="Bullet1"/>
      </w:pPr>
      <w:r w:rsidRPr="00C91EDD">
        <w:t>observing their activities during play and daily tasks</w:t>
      </w:r>
    </w:p>
    <w:p w14:paraId="3E5795BC" w14:textId="77777777" w:rsidR="00E774D5" w:rsidRPr="00C91EDD" w:rsidRDefault="00E774D5" w:rsidP="00C91EDD">
      <w:pPr>
        <w:pStyle w:val="Bullet1"/>
      </w:pPr>
      <w:r w:rsidRPr="00C91EDD">
        <w:t>comparing their activities to other children of the same age.</w:t>
      </w:r>
    </w:p>
    <w:p w14:paraId="41181FCB" w14:textId="7B177CBD" w:rsidR="00E774D5" w:rsidRDefault="00E774D5" w:rsidP="00C031C1">
      <w:r>
        <w:t xml:space="preserve">For some very young children, problems in body function can’t be easily measured. If so, the child may be eligible if there is significant risk of a future disability diagnosis or developmental delay. </w:t>
      </w:r>
      <w:r w:rsidRPr="0071271B">
        <w:t>We need evidence of this from a health or allied health professional’s judgment or informed clinical opinion.</w:t>
      </w:r>
    </w:p>
    <w:p w14:paraId="5588880F" w14:textId="77777777" w:rsidR="00E774D5" w:rsidRDefault="00E774D5" w:rsidP="008738D2">
      <w:pPr>
        <w:pStyle w:val="Heading4"/>
      </w:pPr>
      <w:bookmarkStart w:id="38" w:name="_Does_the_delay"/>
      <w:bookmarkEnd w:id="38"/>
      <w:r>
        <w:t>Does the delay substantially reduce the child’s functional capacity?</w:t>
      </w:r>
    </w:p>
    <w:p w14:paraId="71D89511" w14:textId="77777777" w:rsidR="00E774D5" w:rsidRDefault="00E774D5" w:rsidP="00535AB3">
      <w:r>
        <w:t>We need to know the delay substantially reduces the child’s functional capacity compared to other children their age.</w:t>
      </w:r>
      <w:r>
        <w:rPr>
          <w:rStyle w:val="EndnoteReference"/>
        </w:rPr>
        <w:endnoteReference w:id="58"/>
      </w:r>
    </w:p>
    <w:p w14:paraId="1CDBA36A" w14:textId="77777777" w:rsidR="00E774D5" w:rsidRPr="00535AB3" w:rsidRDefault="00E774D5" w:rsidP="00535AB3">
      <w:r>
        <w:t>This means the child has a significantly lower ability to do everyday activities,</w:t>
      </w:r>
      <w:r w:rsidRPr="00535AB3">
        <w:t xml:space="preserve"> when compared to children of the same age.</w:t>
      </w:r>
      <w:r>
        <w:t xml:space="preserve"> </w:t>
      </w:r>
      <w:proofErr w:type="gramStart"/>
      <w:r>
        <w:t>O</w:t>
      </w:r>
      <w:r w:rsidRPr="00535AB3">
        <w:t>r</w:t>
      </w:r>
      <w:r>
        <w:t>,</w:t>
      </w:r>
      <w:proofErr w:type="gramEnd"/>
      <w:r>
        <w:t xml:space="preserve"> the child does things</w:t>
      </w:r>
      <w:r w:rsidRPr="00535AB3">
        <w:t xml:space="preserve"> in a significantly different way </w:t>
      </w:r>
      <w:r>
        <w:t xml:space="preserve">to other children their age </w:t>
      </w:r>
      <w:r w:rsidRPr="00535AB3">
        <w:t xml:space="preserve">because of </w:t>
      </w:r>
      <w:r>
        <w:t xml:space="preserve">their </w:t>
      </w:r>
      <w:r w:rsidRPr="00535AB3">
        <w:t>reduced</w:t>
      </w:r>
      <w:r>
        <w:t xml:space="preserve"> </w:t>
      </w:r>
      <w:r w:rsidRPr="00535AB3">
        <w:t>capacity</w:t>
      </w:r>
      <w:r>
        <w:t>.</w:t>
      </w:r>
    </w:p>
    <w:p w14:paraId="3118E543" w14:textId="77777777" w:rsidR="00E774D5" w:rsidRPr="00535AB3" w:rsidRDefault="00E774D5" w:rsidP="00090AA0">
      <w:r w:rsidRPr="00535AB3">
        <w:t xml:space="preserve">The </w:t>
      </w:r>
      <w:r>
        <w:t xml:space="preserve">child would also need much more </w:t>
      </w:r>
      <w:r w:rsidRPr="00535AB3">
        <w:t>support to do the activity</w:t>
      </w:r>
      <w:r>
        <w:t>,</w:t>
      </w:r>
      <w:r w:rsidRPr="00535AB3">
        <w:t xml:space="preserve"> compared to </w:t>
      </w:r>
      <w:r>
        <w:t xml:space="preserve">other children the </w:t>
      </w:r>
      <w:r w:rsidRPr="00535AB3">
        <w:t>same age.</w:t>
      </w:r>
    </w:p>
    <w:p w14:paraId="23200752" w14:textId="77777777" w:rsidR="00E774D5" w:rsidRDefault="00E774D5" w:rsidP="00535AB3">
      <w:r>
        <w:t>The substantial reduction in functional capacity must be in at least one of the following areas of major life activity:</w:t>
      </w:r>
    </w:p>
    <w:p w14:paraId="1EC58F4F" w14:textId="77777777" w:rsidR="00E774D5" w:rsidRPr="00535AB3" w:rsidRDefault="00E774D5" w:rsidP="008738D2">
      <w:pPr>
        <w:pStyle w:val="Bullet1"/>
      </w:pPr>
      <w:r w:rsidRPr="008738D2">
        <w:rPr>
          <w:rStyle w:val="Emphasis"/>
        </w:rPr>
        <w:lastRenderedPageBreak/>
        <w:t>Self-care</w:t>
      </w:r>
      <w:r>
        <w:t xml:space="preserve"> – how children take care of themselves, shower, bathe, dress, eat, drink, toilet, groom, and sleep.</w:t>
      </w:r>
    </w:p>
    <w:p w14:paraId="1C179E39" w14:textId="77777777" w:rsidR="00E774D5" w:rsidRPr="00535AB3" w:rsidRDefault="00E774D5" w:rsidP="008738D2">
      <w:pPr>
        <w:pStyle w:val="Bullet1"/>
      </w:pPr>
      <w:r w:rsidRPr="008738D2">
        <w:rPr>
          <w:rStyle w:val="Emphasis"/>
        </w:rPr>
        <w:t xml:space="preserve">Receptive </w:t>
      </w:r>
      <w:r>
        <w:rPr>
          <w:rStyle w:val="Emphasis"/>
        </w:rPr>
        <w:t>and</w:t>
      </w:r>
      <w:r w:rsidRPr="008738D2">
        <w:rPr>
          <w:rStyle w:val="Emphasis"/>
        </w:rPr>
        <w:t xml:space="preserve"> expressive language</w:t>
      </w:r>
      <w:r>
        <w:t xml:space="preserve"> – this involves</w:t>
      </w:r>
      <w:r w:rsidRPr="00535AB3">
        <w:t xml:space="preserve"> skills such as gesture, sign language, listening, </w:t>
      </w:r>
      <w:proofErr w:type="gramStart"/>
      <w:r w:rsidRPr="00535AB3">
        <w:t>giving</w:t>
      </w:r>
      <w:proofErr w:type="gramEnd"/>
      <w:r w:rsidRPr="00535AB3">
        <w:t xml:space="preserve"> and receiving information, communicating wants and needs through facial expressions, vocalisations or speech</w:t>
      </w:r>
      <w:r>
        <w:t>,</w:t>
      </w:r>
      <w:r w:rsidRPr="00535AB3">
        <w:t xml:space="preserve"> and interaction with others.</w:t>
      </w:r>
      <w:r>
        <w:br/>
      </w:r>
      <w:r w:rsidRPr="00535AB3">
        <w:t xml:space="preserve">A substantial reduction in functional capacity for either receptive </w:t>
      </w:r>
      <w:r>
        <w:t xml:space="preserve">language </w:t>
      </w:r>
      <w:r w:rsidRPr="00535AB3">
        <w:t xml:space="preserve">or expressive language </w:t>
      </w:r>
      <w:r>
        <w:t xml:space="preserve">will meet the criteria – </w:t>
      </w:r>
      <w:r w:rsidRPr="00535AB3">
        <w:t>it does</w:t>
      </w:r>
      <w:r>
        <w:t>n’</w:t>
      </w:r>
      <w:r w:rsidRPr="00535AB3">
        <w:t>t need to be both.</w:t>
      </w:r>
    </w:p>
    <w:p w14:paraId="511D9FFC" w14:textId="77777777" w:rsidR="00E774D5" w:rsidRDefault="00E774D5" w:rsidP="008738D2">
      <w:pPr>
        <w:pStyle w:val="Bullet1"/>
      </w:pPr>
      <w:r w:rsidRPr="008738D2">
        <w:rPr>
          <w:rStyle w:val="Emphasis"/>
        </w:rPr>
        <w:t>Cognitive development</w:t>
      </w:r>
      <w:r>
        <w:t xml:space="preserve"> – </w:t>
      </w:r>
      <w:r w:rsidRPr="00535AB3">
        <w:t>learning and applying knowledge</w:t>
      </w:r>
      <w:r>
        <w:t>. This includes areas</w:t>
      </w:r>
      <w:r w:rsidRPr="00535AB3">
        <w:t xml:space="preserve"> such as</w:t>
      </w:r>
      <w:r>
        <w:t>:</w:t>
      </w:r>
    </w:p>
    <w:p w14:paraId="788F77FC" w14:textId="6C8D6713" w:rsidR="00E774D5" w:rsidRDefault="00E774D5" w:rsidP="00BB5E2D">
      <w:pPr>
        <w:pStyle w:val="Bullet1"/>
        <w:numPr>
          <w:ilvl w:val="1"/>
          <w:numId w:val="6"/>
        </w:numPr>
      </w:pPr>
      <w:r w:rsidRPr="00535AB3">
        <w:t>understanding and remembering information</w:t>
      </w:r>
    </w:p>
    <w:p w14:paraId="32FAFEE6" w14:textId="07B82709" w:rsidR="00E774D5" w:rsidRDefault="00E774D5" w:rsidP="00BB5E2D">
      <w:pPr>
        <w:pStyle w:val="Bullet1"/>
        <w:numPr>
          <w:ilvl w:val="1"/>
          <w:numId w:val="6"/>
        </w:numPr>
      </w:pPr>
      <w:r w:rsidRPr="00535AB3">
        <w:t>attention</w:t>
      </w:r>
    </w:p>
    <w:p w14:paraId="62119D3D" w14:textId="3EBE43BC" w:rsidR="00E774D5" w:rsidRDefault="00E774D5" w:rsidP="00BB5E2D">
      <w:pPr>
        <w:pStyle w:val="Bullet1"/>
        <w:numPr>
          <w:ilvl w:val="1"/>
          <w:numId w:val="6"/>
        </w:numPr>
      </w:pPr>
      <w:r w:rsidRPr="00535AB3">
        <w:t>learning new things</w:t>
      </w:r>
    </w:p>
    <w:p w14:paraId="58CA0546" w14:textId="2439575E" w:rsidR="00E774D5" w:rsidRDefault="00E774D5" w:rsidP="00BB5E2D">
      <w:pPr>
        <w:pStyle w:val="Bullet1"/>
        <w:numPr>
          <w:ilvl w:val="1"/>
          <w:numId w:val="6"/>
        </w:numPr>
      </w:pPr>
      <w:r w:rsidRPr="00535AB3">
        <w:t>practi</w:t>
      </w:r>
      <w:r>
        <w:t>s</w:t>
      </w:r>
      <w:r w:rsidRPr="00535AB3">
        <w:t>ing and using new skills</w:t>
      </w:r>
    </w:p>
    <w:p w14:paraId="59393FA5" w14:textId="46D98358" w:rsidR="00E774D5" w:rsidRDefault="00E774D5" w:rsidP="00BB5E2D">
      <w:pPr>
        <w:pStyle w:val="Bullet1"/>
        <w:numPr>
          <w:ilvl w:val="1"/>
          <w:numId w:val="6"/>
        </w:numPr>
      </w:pPr>
      <w:r w:rsidRPr="00535AB3">
        <w:t>planning and making decisions</w:t>
      </w:r>
    </w:p>
    <w:p w14:paraId="044B8864" w14:textId="2190AAC7" w:rsidR="00E774D5" w:rsidRDefault="00E774D5" w:rsidP="00BB5E2D">
      <w:pPr>
        <w:pStyle w:val="Bullet1"/>
        <w:numPr>
          <w:ilvl w:val="1"/>
          <w:numId w:val="6"/>
        </w:numPr>
      </w:pPr>
      <w:r w:rsidRPr="00535AB3">
        <w:t>problem solving</w:t>
      </w:r>
    </w:p>
    <w:p w14:paraId="60BC29EF" w14:textId="45F445AC" w:rsidR="00E774D5" w:rsidRDefault="00E774D5" w:rsidP="00BB5E2D">
      <w:pPr>
        <w:pStyle w:val="Bullet1"/>
        <w:numPr>
          <w:ilvl w:val="1"/>
          <w:numId w:val="6"/>
        </w:numPr>
      </w:pPr>
      <w:r w:rsidRPr="00535AB3">
        <w:t>developing pretend play skills</w:t>
      </w:r>
    </w:p>
    <w:p w14:paraId="2DA1AC36" w14:textId="4721A5DC" w:rsidR="00E774D5" w:rsidRDefault="00E774D5" w:rsidP="00BB5E2D">
      <w:pPr>
        <w:pStyle w:val="Bullet1"/>
        <w:numPr>
          <w:ilvl w:val="1"/>
          <w:numId w:val="6"/>
        </w:numPr>
      </w:pPr>
      <w:r w:rsidRPr="00535AB3">
        <w:t>developing play interests</w:t>
      </w:r>
    </w:p>
    <w:p w14:paraId="2E586D28" w14:textId="77777777" w:rsidR="00E774D5" w:rsidRDefault="00E774D5" w:rsidP="00BB5E2D">
      <w:pPr>
        <w:pStyle w:val="Bullet1"/>
        <w:numPr>
          <w:ilvl w:val="1"/>
          <w:numId w:val="6"/>
        </w:numPr>
      </w:pPr>
      <w:r w:rsidRPr="00535AB3">
        <w:t>emotional and sensory regulation</w:t>
      </w:r>
    </w:p>
    <w:p w14:paraId="116073B2" w14:textId="77777777" w:rsidR="00E774D5" w:rsidRDefault="00E774D5" w:rsidP="00BB5E2D">
      <w:pPr>
        <w:pStyle w:val="Bullet1"/>
        <w:numPr>
          <w:ilvl w:val="1"/>
          <w:numId w:val="6"/>
        </w:numPr>
      </w:pPr>
      <w:r w:rsidRPr="00535AB3">
        <w:t>developing emotional intelligence</w:t>
      </w:r>
    </w:p>
    <w:p w14:paraId="3C43372D" w14:textId="77777777" w:rsidR="00E774D5" w:rsidRDefault="00E774D5" w:rsidP="00BB5E2D">
      <w:pPr>
        <w:pStyle w:val="Bullet1"/>
        <w:numPr>
          <w:ilvl w:val="1"/>
          <w:numId w:val="6"/>
        </w:numPr>
      </w:pPr>
      <w:r w:rsidRPr="00535AB3">
        <w:t>social awareness</w:t>
      </w:r>
    </w:p>
    <w:p w14:paraId="79A88612" w14:textId="77777777" w:rsidR="00E774D5" w:rsidRPr="00535AB3" w:rsidRDefault="00E774D5" w:rsidP="00BB5E2D">
      <w:pPr>
        <w:pStyle w:val="Bullet1"/>
        <w:numPr>
          <w:ilvl w:val="1"/>
          <w:numId w:val="6"/>
        </w:numPr>
      </w:pPr>
      <w:r w:rsidRPr="00535AB3">
        <w:t>safety awareness.</w:t>
      </w:r>
    </w:p>
    <w:p w14:paraId="512C60BE" w14:textId="77777777" w:rsidR="00E774D5" w:rsidRPr="00535AB3" w:rsidRDefault="00E774D5" w:rsidP="008738D2">
      <w:pPr>
        <w:pStyle w:val="Bullet1"/>
      </w:pPr>
      <w:r w:rsidRPr="008738D2">
        <w:rPr>
          <w:rStyle w:val="Emphasis"/>
        </w:rPr>
        <w:t>Motor development</w:t>
      </w:r>
      <w:r>
        <w:t xml:space="preserve"> – t</w:t>
      </w:r>
      <w:r w:rsidRPr="00535AB3">
        <w:t xml:space="preserve">his includes participation in everyday activities like moving around the home and </w:t>
      </w:r>
      <w:proofErr w:type="gramStart"/>
      <w:r w:rsidRPr="00535AB3">
        <w:t>community</w:t>
      </w:r>
      <w:r>
        <w:t>,</w:t>
      </w:r>
      <w:r w:rsidRPr="00535AB3">
        <w:t xml:space="preserve"> and</w:t>
      </w:r>
      <w:proofErr w:type="gramEnd"/>
      <w:r w:rsidRPr="00535AB3">
        <w:t xml:space="preserve"> manipulating objects.</w:t>
      </w:r>
    </w:p>
    <w:p w14:paraId="2E882AC6" w14:textId="77777777" w:rsidR="00E774D5" w:rsidRDefault="00E774D5" w:rsidP="00EF5A0A">
      <w:r w:rsidRPr="00615D2F">
        <w:t xml:space="preserve">We need evidence from a health, allied </w:t>
      </w:r>
      <w:proofErr w:type="gramStart"/>
      <w:r w:rsidRPr="00615D2F">
        <w:t>health</w:t>
      </w:r>
      <w:proofErr w:type="gramEnd"/>
      <w:r w:rsidRPr="00615D2F">
        <w:t xml:space="preserve"> or early childhood professional, who uses multiple sources of information</w:t>
      </w:r>
      <w:r>
        <w:t xml:space="preserve"> </w:t>
      </w:r>
      <w:r w:rsidRPr="00A5112D">
        <w:t>about the child’s ability to do everyday activities.</w:t>
      </w:r>
    </w:p>
    <w:p w14:paraId="38DDA7ED" w14:textId="77777777" w:rsidR="00E774D5" w:rsidRPr="00615D2F" w:rsidRDefault="00E774D5" w:rsidP="00EF5A0A">
      <w:r w:rsidRPr="00615D2F">
        <w:t xml:space="preserve">This will include </w:t>
      </w:r>
      <w:r>
        <w:t xml:space="preserve">information that </w:t>
      </w:r>
      <w:r w:rsidRPr="00615D2F">
        <w:t>parent</w:t>
      </w:r>
      <w:r>
        <w:t>s</w:t>
      </w:r>
      <w:r w:rsidRPr="00615D2F">
        <w:t xml:space="preserve"> or carer</w:t>
      </w:r>
      <w:r>
        <w:t>s</w:t>
      </w:r>
      <w:r w:rsidRPr="00615D2F">
        <w:t xml:space="preserve"> report</w:t>
      </w:r>
      <w:r>
        <w:t xml:space="preserve"> about their child</w:t>
      </w:r>
      <w:r w:rsidRPr="00615D2F">
        <w:t>. It will also include a mix of standardised assessments of developmental and functional capacity, both in everyday activities and natural settings.</w:t>
      </w:r>
    </w:p>
    <w:p w14:paraId="2A7FF934" w14:textId="4F195858" w:rsidR="00E774D5" w:rsidRDefault="00E774D5" w:rsidP="00535AB3">
      <w:r w:rsidRPr="00615D2F">
        <w:t xml:space="preserve">It </w:t>
      </w:r>
      <w:r>
        <w:t xml:space="preserve">should also </w:t>
      </w:r>
      <w:r w:rsidRPr="00615D2F">
        <w:t xml:space="preserve">include observations in everyday play, learning, </w:t>
      </w:r>
      <w:proofErr w:type="gramStart"/>
      <w:r w:rsidRPr="00615D2F">
        <w:t>activities</w:t>
      </w:r>
      <w:proofErr w:type="gramEnd"/>
      <w:r w:rsidRPr="00615D2F">
        <w:t xml:space="preserve"> or routines to</w:t>
      </w:r>
      <w:r>
        <w:t xml:space="preserve"> </w:t>
      </w:r>
      <w:r w:rsidRPr="00F3297D">
        <w:t>better understand how the child participates in these everyday activities.</w:t>
      </w:r>
    </w:p>
    <w:p w14:paraId="0A880C05" w14:textId="77777777" w:rsidR="00E774D5" w:rsidRDefault="00E774D5" w:rsidP="00535AB3">
      <w:r>
        <w:lastRenderedPageBreak/>
        <w:t xml:space="preserve">For very young children where functional capacity can’t be measured, </w:t>
      </w:r>
      <w:r w:rsidRPr="00615D2F">
        <w:t>the child may be eligible if there is significant risk of a future disability diagnosis or developmental delay. We need evidence of this from a health or allied health professional’s informed clinical opinion.</w:t>
      </w:r>
    </w:p>
    <w:p w14:paraId="2041E446" w14:textId="77777777" w:rsidR="00E774D5" w:rsidRDefault="00E774D5" w:rsidP="00670D21">
      <w:pPr>
        <w:pStyle w:val="Heading4"/>
      </w:pPr>
      <w:bookmarkStart w:id="39" w:name="_Does_the_child"/>
      <w:bookmarkEnd w:id="39"/>
      <w:r>
        <w:t>Does the child need specialist services from more than one type of professional and for longer than 12 months?</w:t>
      </w:r>
    </w:p>
    <w:p w14:paraId="1ADF1DB6" w14:textId="77777777" w:rsidR="00E774D5" w:rsidRDefault="00E774D5" w:rsidP="00EF5A0A">
      <w:r>
        <w:t>We need to know that the child needs</w:t>
      </w:r>
      <w:r w:rsidRPr="00EF5A0A">
        <w:t xml:space="preserve"> </w:t>
      </w:r>
      <w:r>
        <w:t>a mix</w:t>
      </w:r>
      <w:r w:rsidRPr="00C031C1">
        <w:t xml:space="preserve"> </w:t>
      </w:r>
      <w:r>
        <w:t xml:space="preserve">of specialist care, </w:t>
      </w:r>
      <w:proofErr w:type="gramStart"/>
      <w:r>
        <w:t>treatment</w:t>
      </w:r>
      <w:proofErr w:type="gramEnd"/>
      <w:r>
        <w:t xml:space="preserve"> or other services, due to their developmental delay. The child must also need these services for an extended duration – that is, longer than 12 months.</w:t>
      </w:r>
      <w:r>
        <w:rPr>
          <w:rStyle w:val="EndnoteReference"/>
        </w:rPr>
        <w:endnoteReference w:id="59"/>
      </w:r>
    </w:p>
    <w:p w14:paraId="7C837F25" w14:textId="77777777" w:rsidR="00E774D5" w:rsidRDefault="00E774D5" w:rsidP="00EF5A0A">
      <w:r>
        <w:t xml:space="preserve">We need to know the child needs </w:t>
      </w:r>
      <w:proofErr w:type="gramStart"/>
      <w:r>
        <w:t>all of</w:t>
      </w:r>
      <w:proofErr w:type="gramEnd"/>
      <w:r>
        <w:t xml:space="preserve"> the following:</w:t>
      </w:r>
    </w:p>
    <w:p w14:paraId="301B3D07" w14:textId="77777777" w:rsidR="009967E0" w:rsidRPr="009967E0" w:rsidRDefault="00E774D5" w:rsidP="008738D2">
      <w:pPr>
        <w:pStyle w:val="Bullet1"/>
        <w:rPr>
          <w:rStyle w:val="Emphasis"/>
          <w:b w:val="0"/>
          <w:iCs w:val="0"/>
          <w:color w:val="auto"/>
        </w:rPr>
      </w:pPr>
      <w:r w:rsidRPr="0049077B">
        <w:rPr>
          <w:rStyle w:val="Emphasis"/>
        </w:rPr>
        <w:t xml:space="preserve">A service response that involves </w:t>
      </w:r>
      <w:r>
        <w:rPr>
          <w:rStyle w:val="Emphasis"/>
        </w:rPr>
        <w:t>more than one</w:t>
      </w:r>
      <w:r w:rsidRPr="0049077B">
        <w:rPr>
          <w:rStyle w:val="Emphasis"/>
        </w:rPr>
        <w:t xml:space="preserve"> professional working as a team to support the child.</w:t>
      </w:r>
    </w:p>
    <w:p w14:paraId="5BB198D7" w14:textId="634A2FDE" w:rsidR="00E774D5" w:rsidRPr="00EF5A0A" w:rsidRDefault="00E774D5" w:rsidP="009967E0">
      <w:pPr>
        <w:pStyle w:val="Indentedbodytext"/>
      </w:pPr>
      <w:r>
        <w:t>This means the child needs support for</w:t>
      </w:r>
      <w:r w:rsidRPr="00EF5A0A">
        <w:t xml:space="preserve"> multiple activities</w:t>
      </w:r>
      <w:r>
        <w:t>, and</w:t>
      </w:r>
      <w:r w:rsidRPr="00EF5A0A">
        <w:t xml:space="preserve"> across multiple natural settings such as the home, community and early childhood centres</w:t>
      </w:r>
      <w:r>
        <w:t xml:space="preserve">. The child must need more support than what’s </w:t>
      </w:r>
      <w:r w:rsidRPr="00EF5A0A">
        <w:t>expected for a child the same age</w:t>
      </w:r>
      <w:r>
        <w:t>.</w:t>
      </w:r>
    </w:p>
    <w:p w14:paraId="7F766451" w14:textId="77777777" w:rsidR="00EF1D92" w:rsidRPr="00EF1D92" w:rsidRDefault="00E774D5" w:rsidP="008738D2">
      <w:pPr>
        <w:pStyle w:val="Bullet1"/>
        <w:rPr>
          <w:rStyle w:val="Emphasis"/>
          <w:b w:val="0"/>
          <w:iCs w:val="0"/>
          <w:color w:val="auto"/>
        </w:rPr>
      </w:pPr>
      <w:r w:rsidRPr="0049077B">
        <w:rPr>
          <w:rStyle w:val="Emphasis"/>
        </w:rPr>
        <w:t xml:space="preserve">A team that works collaboratively, by communicating and sharing information, </w:t>
      </w:r>
      <w:proofErr w:type="gramStart"/>
      <w:r w:rsidRPr="0049077B">
        <w:rPr>
          <w:rStyle w:val="Emphasis"/>
        </w:rPr>
        <w:t>knowledge</w:t>
      </w:r>
      <w:proofErr w:type="gramEnd"/>
      <w:r w:rsidRPr="0049077B">
        <w:rPr>
          <w:rStyle w:val="Emphasis"/>
        </w:rPr>
        <w:t xml:space="preserve"> and skills.</w:t>
      </w:r>
    </w:p>
    <w:p w14:paraId="4741473F" w14:textId="307479EE" w:rsidR="00E774D5" w:rsidRPr="00EF5A0A" w:rsidRDefault="00E774D5" w:rsidP="009967E0">
      <w:pPr>
        <w:pStyle w:val="Indentedbodytext"/>
      </w:pPr>
      <w:r>
        <w:t>The support must be individually planned and coordinated. The team will</w:t>
      </w:r>
      <w:r w:rsidRPr="00EF5A0A">
        <w:t xml:space="preserve"> build the capacity of the child's family and other important people in the child's life</w:t>
      </w:r>
      <w:r>
        <w:t>,</w:t>
      </w:r>
      <w:r w:rsidRPr="00EF5A0A" w:rsidDel="00C031C1">
        <w:t xml:space="preserve"> </w:t>
      </w:r>
      <w:r w:rsidRPr="00EF5A0A">
        <w:t>such as carers, educators and professionals</w:t>
      </w:r>
      <w:r>
        <w:t>, about</w:t>
      </w:r>
      <w:r w:rsidRPr="00EF5A0A">
        <w:t xml:space="preserve"> the child's individual needs. This support should be </w:t>
      </w:r>
      <w:r>
        <w:t xml:space="preserve">embedded </w:t>
      </w:r>
      <w:r w:rsidRPr="00EF5A0A">
        <w:t>in everyday play, learning, activities and routines</w:t>
      </w:r>
      <w:r>
        <w:t>.</w:t>
      </w:r>
    </w:p>
    <w:p w14:paraId="2E571F3E" w14:textId="77777777" w:rsidR="00E774D5" w:rsidRPr="00A5112D" w:rsidRDefault="00E774D5" w:rsidP="00670D21">
      <w:pPr>
        <w:pStyle w:val="Bullet1"/>
        <w:rPr>
          <w:rStyle w:val="Emphasis"/>
          <w:rFonts w:eastAsia="Times New Roman" w:cs="Times New Roman"/>
          <w:noProof/>
          <w:szCs w:val="24"/>
          <w:lang w:eastAsia="en-AU"/>
        </w:rPr>
      </w:pPr>
      <w:r w:rsidRPr="00615D2F">
        <w:rPr>
          <w:rStyle w:val="Emphasis"/>
        </w:rPr>
        <w:t>More support than an individual discipline providing a unilateral response to a single problem.</w:t>
      </w:r>
    </w:p>
    <w:p w14:paraId="5F5661D1" w14:textId="77777777" w:rsidR="00E774D5" w:rsidRPr="008F3217" w:rsidRDefault="00E774D5" w:rsidP="00A42A1F">
      <w:pPr>
        <w:pStyle w:val="Indentedbodytext"/>
        <w:rPr>
          <w:rStyle w:val="Emphasis"/>
        </w:rPr>
      </w:pPr>
      <w:r>
        <w:t>This means the child needs support from more than from one professional supporting one area of delay. This is known as interdisciplinary care. For example, a child is unlikely to be eligible if a speech pathologist alone can help their language delay, without needing support or consultation from other professionals.</w:t>
      </w:r>
    </w:p>
    <w:p w14:paraId="7AC9620D" w14:textId="77777777" w:rsidR="00A42A1F" w:rsidRPr="00A42A1F" w:rsidRDefault="00E774D5" w:rsidP="008F3217">
      <w:pPr>
        <w:pStyle w:val="Bullet1"/>
        <w:rPr>
          <w:rStyle w:val="Emphasis"/>
          <w:b w:val="0"/>
          <w:iCs w:val="0"/>
          <w:color w:val="auto"/>
        </w:rPr>
      </w:pPr>
      <w:r w:rsidRPr="008F3217">
        <w:rPr>
          <w:rStyle w:val="Emphasis"/>
          <w:rFonts w:eastAsia="Times New Roman" w:cs="Times New Roman"/>
          <w:noProof/>
          <w:szCs w:val="24"/>
          <w:lang w:eastAsia="en-AU"/>
        </w:rPr>
        <w:t xml:space="preserve">Supports for </w:t>
      </w:r>
      <w:r>
        <w:rPr>
          <w:rStyle w:val="Emphasis"/>
          <w:rFonts w:eastAsia="Times New Roman" w:cs="Times New Roman"/>
          <w:noProof/>
          <w:szCs w:val="24"/>
          <w:lang w:eastAsia="en-AU"/>
        </w:rPr>
        <w:t>an extended duration</w:t>
      </w:r>
      <w:r w:rsidRPr="008F3217">
        <w:rPr>
          <w:rStyle w:val="Emphasis"/>
          <w:rFonts w:eastAsia="Times New Roman" w:cs="Times New Roman"/>
          <w:noProof/>
          <w:szCs w:val="24"/>
          <w:lang w:eastAsia="en-AU"/>
        </w:rPr>
        <w:t>.</w:t>
      </w:r>
    </w:p>
    <w:p w14:paraId="0FF37608" w14:textId="363A6F37" w:rsidR="00E774D5" w:rsidRPr="00615D2F" w:rsidRDefault="00E774D5" w:rsidP="00A42A1F">
      <w:pPr>
        <w:pStyle w:val="Indentedbodytext"/>
      </w:pPr>
      <w:r w:rsidRPr="008F3217">
        <w:t>This means a health, allied health or early childhood professional who knows the child determines the</w:t>
      </w:r>
      <w:r>
        <w:t>y</w:t>
      </w:r>
      <w:r w:rsidRPr="008F3217">
        <w:t xml:space="preserve"> need support for more than 12 months. A child </w:t>
      </w:r>
      <w:r>
        <w:t>will</w:t>
      </w:r>
      <w:r w:rsidRPr="008F3217">
        <w:t xml:space="preserve"> likely </w:t>
      </w:r>
      <w:r>
        <w:t xml:space="preserve">meet this criteria if there is clear evidence that they’ll need </w:t>
      </w:r>
      <w:r w:rsidRPr="00615D2F">
        <w:t xml:space="preserve">early intervention support </w:t>
      </w:r>
      <w:r>
        <w:t>for more than 12 months.</w:t>
      </w:r>
    </w:p>
    <w:p w14:paraId="0A03C1FD" w14:textId="77777777" w:rsidR="00E774D5" w:rsidRPr="00615D2F" w:rsidRDefault="00E774D5" w:rsidP="00EF5A0A">
      <w:r w:rsidRPr="00615D2F">
        <w:t>We need evidence from a health, allied health or early childhood professional who knows the child. They need to recommend that the child needs support for multiple activities and across multiple natural settings, from a team working together.</w:t>
      </w:r>
    </w:p>
    <w:p w14:paraId="4D35B969" w14:textId="77777777" w:rsidR="00E774D5" w:rsidRPr="00615D2F" w:rsidRDefault="00E774D5" w:rsidP="00EF5A0A">
      <w:r w:rsidRPr="00615D2F">
        <w:lastRenderedPageBreak/>
        <w:t xml:space="preserve">Some children in remote areas might not have access to a team of professionals. If so, they may still be eligible if </w:t>
      </w:r>
      <w:r>
        <w:t>the one professional needs to provide the</w:t>
      </w:r>
      <w:r w:rsidRPr="00615D2F">
        <w:t xml:space="preserve"> support</w:t>
      </w:r>
      <w:r>
        <w:t>s to</w:t>
      </w:r>
      <w:r w:rsidRPr="00615D2F">
        <w:t xml:space="preserve"> the child across multiple activities and across multiple natural settings.</w:t>
      </w:r>
    </w:p>
    <w:p w14:paraId="2116DB52" w14:textId="4E1FB815" w:rsidR="00E774D5" w:rsidRPr="00615D2F" w:rsidRDefault="00E774D5" w:rsidP="00EF5A0A">
      <w:r w:rsidRPr="00615D2F">
        <w:t xml:space="preserve">We also need evidence from a health, allied </w:t>
      </w:r>
      <w:proofErr w:type="gramStart"/>
      <w:r w:rsidRPr="00615D2F">
        <w:t>health</w:t>
      </w:r>
      <w:proofErr w:type="gramEnd"/>
      <w:r w:rsidRPr="00615D2F">
        <w:t xml:space="preserve"> or early childhood professional that the child needs support for more than 12 months. The professional should consider multiple sources of information, </w:t>
      </w:r>
      <w:r>
        <w:t>including</w:t>
      </w:r>
      <w:r w:rsidRPr="00615D2F">
        <w:t>:</w:t>
      </w:r>
    </w:p>
    <w:p w14:paraId="04E89B08" w14:textId="77777777" w:rsidR="00E774D5" w:rsidRPr="00615D2F" w:rsidRDefault="00E774D5" w:rsidP="008738D2">
      <w:pPr>
        <w:pStyle w:val="Bullet1"/>
      </w:pPr>
      <w:r w:rsidRPr="00615D2F">
        <w:t>parent or carer reports</w:t>
      </w:r>
    </w:p>
    <w:p w14:paraId="6A9024E5" w14:textId="77777777" w:rsidR="00E774D5" w:rsidRPr="00615D2F" w:rsidRDefault="00E774D5" w:rsidP="008738D2">
      <w:pPr>
        <w:pStyle w:val="Bullet1"/>
      </w:pPr>
      <w:r w:rsidRPr="00615D2F">
        <w:t xml:space="preserve">a mix of standardised </w:t>
      </w:r>
      <w:r>
        <w:t xml:space="preserve">and culturally appropriate </w:t>
      </w:r>
      <w:r w:rsidRPr="00615D2F">
        <w:t>developmental or functional assessments in everyday activities and natural settings</w:t>
      </w:r>
    </w:p>
    <w:p w14:paraId="36E45EBA" w14:textId="77777777" w:rsidR="00E774D5" w:rsidRPr="00615D2F" w:rsidRDefault="00E774D5" w:rsidP="008738D2">
      <w:pPr>
        <w:pStyle w:val="Bullet1"/>
      </w:pPr>
      <w:r w:rsidRPr="00615D2F">
        <w:t>observations in everyday play, learning, activities, and routines.</w:t>
      </w:r>
    </w:p>
    <w:p w14:paraId="7212D0DF" w14:textId="77777777" w:rsidR="00E774D5" w:rsidRPr="002E59A0" w:rsidRDefault="00E774D5" w:rsidP="00E629BB">
      <w:pPr>
        <w:pStyle w:val="Heading3"/>
      </w:pPr>
      <w:r>
        <w:t>How do we work out if the child meets the criteria for</w:t>
      </w:r>
      <w:r w:rsidRPr="002E59A0">
        <w:t xml:space="preserve"> developmental delay?</w:t>
      </w:r>
    </w:p>
    <w:p w14:paraId="56E3E9E8" w14:textId="5CBE0347" w:rsidR="00E774D5" w:rsidRDefault="00E774D5" w:rsidP="00DD2922">
      <w:r w:rsidRPr="002E59A0">
        <w:t xml:space="preserve">We’ll need </w:t>
      </w:r>
      <w:r>
        <w:t>a range</w:t>
      </w:r>
      <w:r w:rsidRPr="002E59A0">
        <w:t xml:space="preserve"> of information</w:t>
      </w:r>
      <w:r>
        <w:t xml:space="preserve"> about the child, observed in</w:t>
      </w:r>
      <w:r w:rsidRPr="002E59A0">
        <w:t xml:space="preserve"> everyday activities and settings</w:t>
      </w:r>
      <w:r>
        <w:t xml:space="preserve"> they usually participate in</w:t>
      </w:r>
      <w:r w:rsidRPr="002E59A0">
        <w:t xml:space="preserve">. This </w:t>
      </w:r>
      <w:r>
        <w:t>should include</w:t>
      </w:r>
      <w:r w:rsidRPr="002E59A0">
        <w:t xml:space="preserve"> parent or carer reports and </w:t>
      </w:r>
      <w:r>
        <w:t xml:space="preserve">standardised </w:t>
      </w:r>
      <w:r w:rsidRPr="002E59A0">
        <w:t>assessment</w:t>
      </w:r>
      <w:r>
        <w:t>s</w:t>
      </w:r>
      <w:r w:rsidRPr="002E59A0">
        <w:t xml:space="preserve"> of developmental and or functional capacity.</w:t>
      </w:r>
    </w:p>
    <w:p w14:paraId="00913C88" w14:textId="77777777" w:rsidR="00E774D5" w:rsidRDefault="00E774D5" w:rsidP="002E59A0">
      <w:r>
        <w:t>Ear</w:t>
      </w:r>
      <w:r w:rsidRPr="00FC44FB">
        <w:t xml:space="preserve">ly childhood partners </w:t>
      </w:r>
      <w:r>
        <w:t xml:space="preserve">are early childhood professionals who </w:t>
      </w:r>
      <w:r w:rsidRPr="00FC44FB">
        <w:t>give us evidence of developmental delay to help us decide if the child is eligible.</w:t>
      </w:r>
      <w:r>
        <w:t xml:space="preserve"> An e</w:t>
      </w:r>
      <w:r w:rsidRPr="00DD2922">
        <w:t xml:space="preserve">arly childhood partner will meet with </w:t>
      </w:r>
      <w:r>
        <w:t>children and families</w:t>
      </w:r>
      <w:r w:rsidRPr="00DD2922">
        <w:t xml:space="preserve"> to better understand </w:t>
      </w:r>
      <w:r>
        <w:t xml:space="preserve">the </w:t>
      </w:r>
      <w:r w:rsidRPr="00DD2922">
        <w:t>child’s day to day life</w:t>
      </w:r>
      <w:r>
        <w:t>,</w:t>
      </w:r>
      <w:r w:rsidRPr="00DD2922">
        <w:t xml:space="preserve"> and any concerns </w:t>
      </w:r>
      <w:r>
        <w:t>about their development.</w:t>
      </w:r>
    </w:p>
    <w:p w14:paraId="5ECBD950" w14:textId="77777777" w:rsidR="00E774D5" w:rsidRDefault="00E774D5" w:rsidP="002E59A0">
      <w:r>
        <w:t>Early childhood partners</w:t>
      </w:r>
      <w:r w:rsidRPr="00DD2922">
        <w:t xml:space="preserve"> will observe </w:t>
      </w:r>
      <w:r>
        <w:t>a</w:t>
      </w:r>
      <w:r w:rsidRPr="00DD2922">
        <w:t xml:space="preserve"> child in familiar places like home and childcare and may complete assessments using screening t</w:t>
      </w:r>
      <w:r>
        <w:t>ools. T</w:t>
      </w:r>
      <w:r w:rsidRPr="00DD2922">
        <w:t>his information help</w:t>
      </w:r>
      <w:r>
        <w:t>s</w:t>
      </w:r>
      <w:r w:rsidRPr="00DD2922">
        <w:t xml:space="preserve"> us decide if a child meets the early intervention requirements for developmental delay.</w:t>
      </w:r>
    </w:p>
    <w:p w14:paraId="4D5CBCD6" w14:textId="79EA13E2" w:rsidR="00E774D5" w:rsidRPr="002E59A0" w:rsidRDefault="00E774D5" w:rsidP="002E59A0">
      <w:r>
        <w:rPr>
          <w:iCs/>
        </w:rPr>
        <w:t>Families and carers</w:t>
      </w:r>
      <w:r w:rsidRPr="002E59A0">
        <w:rPr>
          <w:iCs/>
        </w:rPr>
        <w:t xml:space="preserve"> can </w:t>
      </w:r>
      <w:r w:rsidRPr="002E59A0">
        <w:t xml:space="preserve">also provide copies of existing reports, </w:t>
      </w:r>
      <w:proofErr w:type="gramStart"/>
      <w:r w:rsidRPr="002E59A0">
        <w:t>assessments</w:t>
      </w:r>
      <w:proofErr w:type="gramEnd"/>
      <w:r w:rsidRPr="002E59A0">
        <w:t xml:space="preserve"> or letters about the </w:t>
      </w:r>
      <w:r w:rsidR="001A4C6A">
        <w:t xml:space="preserve">developmental </w:t>
      </w:r>
      <w:r w:rsidRPr="002E59A0">
        <w:t>delay.</w:t>
      </w:r>
    </w:p>
    <w:p w14:paraId="1EBB57C0" w14:textId="4D1249C6" w:rsidR="00E774D5" w:rsidRDefault="00E774D5" w:rsidP="00CB4C7A">
      <w:r>
        <w:t>We may also ask for evidence from a variety of sources, including mainstream services. For example, we may also ask for evidence from your doctor, child health nurse, or other health professional.</w:t>
      </w:r>
    </w:p>
    <w:p w14:paraId="14222636" w14:textId="77777777" w:rsidR="00E774D5" w:rsidRPr="002E59A0" w:rsidRDefault="00E774D5" w:rsidP="00513B40">
      <w:pPr>
        <w:pStyle w:val="Heading4"/>
      </w:pPr>
      <w:r>
        <w:t>What if there are no early childhood partners in your area?</w:t>
      </w:r>
    </w:p>
    <w:p w14:paraId="0613E233" w14:textId="71543A01" w:rsidR="00B7559E" w:rsidRDefault="00E774D5" w:rsidP="00B7559E">
      <w:r w:rsidRPr="00FC44FB">
        <w:t xml:space="preserve">If there are no early childhood partners in the child’s area, a mainstream, </w:t>
      </w:r>
      <w:proofErr w:type="gramStart"/>
      <w:r w:rsidRPr="00FC44FB">
        <w:t>community</w:t>
      </w:r>
      <w:proofErr w:type="gramEnd"/>
      <w:r w:rsidRPr="00FC44FB">
        <w:t xml:space="preserve"> or health service can give us a report for evidence of developmental delay.</w:t>
      </w:r>
      <w:bookmarkStart w:id="40" w:name="_Is_the_child’s"/>
      <w:bookmarkEnd w:id="40"/>
      <w:r w:rsidR="00B7559E">
        <w:br w:type="page"/>
      </w:r>
    </w:p>
    <w:p w14:paraId="1156F07B" w14:textId="39BC40EF" w:rsidR="00E774D5" w:rsidRDefault="00E774D5" w:rsidP="0049077B">
      <w:pPr>
        <w:pStyle w:val="Heading3"/>
      </w:pPr>
      <w:bookmarkStart w:id="41" w:name="_Is_the_child’s_1"/>
      <w:bookmarkEnd w:id="41"/>
      <w:r>
        <w:lastRenderedPageBreak/>
        <w:t>Is the child’s early intervention most appropriately funded by the NDIS?</w:t>
      </w:r>
    </w:p>
    <w:p w14:paraId="4F546A23" w14:textId="77777777" w:rsidR="00E774D5" w:rsidRPr="00467667" w:rsidRDefault="00E774D5" w:rsidP="003E0E98">
      <w:r w:rsidRPr="00467667">
        <w:t>To meet the early intervention requirements, the support must be most appropriately funded or provided by us.</w:t>
      </w:r>
      <w:r w:rsidRPr="00467667">
        <w:rPr>
          <w:vertAlign w:val="superscript"/>
        </w:rPr>
        <w:endnoteReference w:id="60"/>
      </w:r>
    </w:p>
    <w:p w14:paraId="7478972E" w14:textId="77777777" w:rsidR="00E774D5" w:rsidRPr="00467667" w:rsidRDefault="00E774D5" w:rsidP="003E0E98">
      <w:r>
        <w:t>A child won’t be eligible if the support they need is</w:t>
      </w:r>
      <w:r w:rsidRPr="00467667">
        <w:t xml:space="preserve"> more appropriately funded or provided:</w:t>
      </w:r>
    </w:p>
    <w:p w14:paraId="514CB114" w14:textId="77777777" w:rsidR="00E774D5" w:rsidRPr="00576B1F" w:rsidRDefault="00E774D5" w:rsidP="00B67D85">
      <w:pPr>
        <w:pStyle w:val="Bullet1"/>
      </w:pPr>
      <w:r w:rsidRPr="00576B1F">
        <w:t xml:space="preserve">by other </w:t>
      </w:r>
      <w:r>
        <w:t xml:space="preserve">general systems of </w:t>
      </w:r>
      <w:r w:rsidRPr="00576B1F">
        <w:t xml:space="preserve">service delivery </w:t>
      </w:r>
      <w:r>
        <w:t>or</w:t>
      </w:r>
      <w:r w:rsidRPr="00576B1F">
        <w:t xml:space="preserve"> support services, such as</w:t>
      </w:r>
      <w:r>
        <w:t xml:space="preserve"> a transport accident compensation scheme</w:t>
      </w:r>
    </w:p>
    <w:p w14:paraId="06321F5D" w14:textId="77777777" w:rsidR="00E774D5" w:rsidRPr="00576B1F" w:rsidRDefault="00E774D5" w:rsidP="00B67D85">
      <w:pPr>
        <w:pStyle w:val="Bullet1"/>
      </w:pPr>
      <w:r w:rsidRPr="00576B1F">
        <w:t>under a universal service obligation</w:t>
      </w:r>
      <w:r w:rsidRPr="000A0BFE">
        <w:t xml:space="preserve"> that </w:t>
      </w:r>
      <w:r>
        <w:t>other government</w:t>
      </w:r>
      <w:r w:rsidRPr="00422938">
        <w:t xml:space="preserve"> </w:t>
      </w:r>
      <w:r w:rsidRPr="000A0BFE">
        <w:t>services must provide to all Australians</w:t>
      </w:r>
      <w:r w:rsidRPr="00576B1F">
        <w:t xml:space="preserve">, </w:t>
      </w:r>
      <w:r>
        <w:t xml:space="preserve">such as schools and </w:t>
      </w:r>
      <w:r w:rsidRPr="00576B1F">
        <w:t>public hospitals</w:t>
      </w:r>
    </w:p>
    <w:p w14:paraId="4BE9F71F" w14:textId="77777777" w:rsidR="00E774D5" w:rsidRPr="00467667" w:rsidRDefault="00E774D5" w:rsidP="003E0E98">
      <w:pPr>
        <w:pStyle w:val="Bullet1"/>
      </w:pPr>
      <w:r>
        <w:t>as a reasonable adjustment</w:t>
      </w:r>
      <w:r w:rsidRPr="00576B1F">
        <w:t xml:space="preserve"> under discrimination law, such as making places or venues accessible</w:t>
      </w:r>
      <w:r w:rsidRPr="00467667">
        <w:t>.</w:t>
      </w:r>
    </w:p>
    <w:p w14:paraId="69BA2CE9" w14:textId="77777777" w:rsidR="00E774D5" w:rsidRDefault="00E774D5" w:rsidP="007E364C">
      <w:r>
        <w:t>For example, children usually won’t be eligible if they only need the following supports. These are more appropriately provided by other government and community services:</w:t>
      </w:r>
    </w:p>
    <w:p w14:paraId="2659DFE1" w14:textId="77777777" w:rsidR="00E774D5" w:rsidRDefault="00E774D5" w:rsidP="007E364C">
      <w:pPr>
        <w:pStyle w:val="Bullet1"/>
      </w:pPr>
      <w:r>
        <w:t>medical services,</w:t>
      </w:r>
      <w:r>
        <w:rPr>
          <w:rStyle w:val="EndnoteReference"/>
        </w:rPr>
        <w:endnoteReference w:id="61"/>
      </w:r>
      <w:r>
        <w:t xml:space="preserve"> and treatments for health conditions</w:t>
      </w:r>
      <w:r>
        <w:rPr>
          <w:rStyle w:val="EndnoteReference"/>
        </w:rPr>
        <w:endnoteReference w:id="62"/>
      </w:r>
    </w:p>
    <w:p w14:paraId="60EE9088" w14:textId="79358DFD" w:rsidR="00E774D5" w:rsidRDefault="00000000" w:rsidP="0071271B">
      <w:pPr>
        <w:pStyle w:val="Bullet1"/>
      </w:pPr>
      <w:hyperlink r:id="rId23" w:history="1">
        <w:r w:rsidR="00E774D5" w:rsidRPr="00A274E7">
          <w:rPr>
            <w:rStyle w:val="Hyperlink"/>
          </w:rPr>
          <w:t>inclusion supports</w:t>
        </w:r>
      </w:hyperlink>
      <w:r w:rsidR="00E774D5" w:rsidRPr="00F2040F">
        <w:t xml:space="preserve"> </w:t>
      </w:r>
      <w:r w:rsidR="00E774D5">
        <w:t>to help young children join early childhood learning and care settings</w:t>
      </w:r>
      <w:r w:rsidR="00E774D5">
        <w:rPr>
          <w:rStyle w:val="EndnoteReference"/>
        </w:rPr>
        <w:endnoteReference w:id="63"/>
      </w:r>
    </w:p>
    <w:p w14:paraId="3B2B8A6C" w14:textId="77777777" w:rsidR="00E774D5" w:rsidRDefault="00E774D5" w:rsidP="0071271B">
      <w:pPr>
        <w:pStyle w:val="Bullet1"/>
      </w:pPr>
      <w:r>
        <w:t>school readiness programs to help children prepare for school</w:t>
      </w:r>
      <w:r>
        <w:rPr>
          <w:rStyle w:val="EndnoteReference"/>
        </w:rPr>
        <w:endnoteReference w:id="64"/>
      </w:r>
    </w:p>
    <w:p w14:paraId="106A22FC" w14:textId="77777777" w:rsidR="00E774D5" w:rsidRDefault="00E774D5" w:rsidP="009D4CB1">
      <w:pPr>
        <w:pStyle w:val="Bullet1"/>
      </w:pPr>
      <w:r>
        <w:t>newborn follow-up, such as child and maternal health services.</w:t>
      </w:r>
      <w:r>
        <w:rPr>
          <w:rStyle w:val="EndnoteReference"/>
        </w:rPr>
        <w:endnoteReference w:id="65"/>
      </w:r>
    </w:p>
    <w:p w14:paraId="52CCD78A" w14:textId="77777777" w:rsidR="00E774D5" w:rsidRDefault="00E774D5" w:rsidP="003E0E98">
      <w:r>
        <w:t>For more information on when early intervention supports are most appropriately funded by us or by other services, check out:</w:t>
      </w:r>
    </w:p>
    <w:p w14:paraId="1775B99A" w14:textId="043CC50C" w:rsidR="00E774D5" w:rsidRPr="00A81EF6" w:rsidRDefault="00000000" w:rsidP="009A3466">
      <w:pPr>
        <w:pStyle w:val="Bullet1"/>
      </w:pPr>
      <w:hyperlink r:id="rId24" w:anchor="mainstream" w:history="1">
        <w:r w:rsidR="001742CD" w:rsidRPr="0095438E">
          <w:rPr>
            <w:rStyle w:val="Hyperlink"/>
          </w:rPr>
          <w:t xml:space="preserve">Our mainstream and community </w:t>
        </w:r>
        <w:proofErr w:type="gramStart"/>
        <w:r w:rsidR="001742CD" w:rsidRPr="0095438E">
          <w:rPr>
            <w:rStyle w:val="Hyperlink"/>
          </w:rPr>
          <w:t>supports</w:t>
        </w:r>
        <w:proofErr w:type="gramEnd"/>
        <w:r w:rsidR="001742CD" w:rsidRPr="0095438E">
          <w:rPr>
            <w:rStyle w:val="Hyperlink"/>
          </w:rPr>
          <w:t xml:space="preserve"> guideline</w:t>
        </w:r>
      </w:hyperlink>
    </w:p>
    <w:p w14:paraId="1A5E1513" w14:textId="25E35411" w:rsidR="00E774D5" w:rsidRPr="003E0E98" w:rsidRDefault="00000000" w:rsidP="002B4401">
      <w:pPr>
        <w:pStyle w:val="Bullet1"/>
        <w:rPr>
          <w:rStyle w:val="Hyperlink"/>
          <w:color w:val="auto"/>
          <w:u w:val="none"/>
        </w:rPr>
      </w:pPr>
      <w:hyperlink r:id="rId25" w:anchor="_Toc358793043" w:history="1">
        <w:r w:rsidR="00E774D5" w:rsidRPr="00467667">
          <w:rPr>
            <w:rStyle w:val="Hyperlink"/>
          </w:rPr>
          <w:t>Schedule 1 of</w:t>
        </w:r>
        <w:r w:rsidR="00E774D5">
          <w:rPr>
            <w:rStyle w:val="Hyperlink"/>
          </w:rPr>
          <w:t xml:space="preserve"> the NDIS (Supports for Participants) R</w:t>
        </w:r>
        <w:r w:rsidR="00E774D5" w:rsidRPr="00467667">
          <w:rPr>
            <w:rStyle w:val="Hyperlink"/>
          </w:rPr>
          <w:t>ules</w:t>
        </w:r>
      </w:hyperlink>
    </w:p>
    <w:p w14:paraId="265B425C" w14:textId="3995EDBB" w:rsidR="00E774D5" w:rsidRDefault="00000000" w:rsidP="002B4401">
      <w:pPr>
        <w:pStyle w:val="Bullet1"/>
      </w:pPr>
      <w:hyperlink r:id="rId26" w:history="1">
        <w:r w:rsidR="00E774D5" w:rsidRPr="00467667">
          <w:rPr>
            <w:rStyle w:val="Hyperlink"/>
          </w:rPr>
          <w:t>Applied Principles and Tables of Support</w:t>
        </w:r>
      </w:hyperlink>
      <w:r w:rsidR="00E774D5" w:rsidRPr="00467667">
        <w:t>.</w:t>
      </w:r>
    </w:p>
    <w:p w14:paraId="160D8FB4" w14:textId="77777777" w:rsidR="00E774D5" w:rsidRDefault="00E774D5" w:rsidP="002B4401">
      <w:pPr>
        <w:pStyle w:val="Heading3"/>
      </w:pPr>
      <w:r>
        <w:t>What happens if a child with developmental delay is eligible?</w:t>
      </w:r>
    </w:p>
    <w:p w14:paraId="214E9C6C" w14:textId="77777777" w:rsidR="00E774D5" w:rsidRDefault="00E774D5" w:rsidP="002B4401">
      <w:r>
        <w:t>If we decide a child with developmental delay is eligible for the NDIS, they’ll become a participant. But</w:t>
      </w:r>
      <w:r w:rsidRPr="002B4401">
        <w:t xml:space="preserve"> they’re usually no lon</w:t>
      </w:r>
      <w:r>
        <w:t>ger eligible after they turn 6.</w:t>
      </w:r>
    </w:p>
    <w:p w14:paraId="5FD39F45" w14:textId="162586C8" w:rsidR="00E774D5" w:rsidRPr="002B4401" w:rsidRDefault="00E774D5" w:rsidP="002B4401">
      <w:r w:rsidRPr="002B4401">
        <w:t>This is because they</w:t>
      </w:r>
      <w:r>
        <w:t xml:space="preserve"> will</w:t>
      </w:r>
      <w:r w:rsidRPr="002B4401">
        <w:t xml:space="preserve"> no longer meet the eligibility criteria under developmental delay. To remain an NDIS participant </w:t>
      </w:r>
      <w:r>
        <w:t>after</w:t>
      </w:r>
      <w:r w:rsidRPr="002B4401">
        <w:t xml:space="preserve"> they turn 6, the child </w:t>
      </w:r>
      <w:r>
        <w:t>will need</w:t>
      </w:r>
      <w:r w:rsidRPr="002B4401">
        <w:t xml:space="preserve"> to </w:t>
      </w:r>
      <w:r>
        <w:t xml:space="preserve">have an impairment that’s likely to be permanent, and </w:t>
      </w:r>
      <w:r w:rsidRPr="002B4401">
        <w:t xml:space="preserve">meet either the </w:t>
      </w:r>
      <w:hyperlink w:anchor="_Do_you_meet_2" w:history="1">
        <w:r w:rsidRPr="00465B02">
          <w:rPr>
            <w:rStyle w:val="Hyperlink"/>
          </w:rPr>
          <w:t>disability requirements</w:t>
        </w:r>
      </w:hyperlink>
      <w:r>
        <w:t xml:space="preserve"> </w:t>
      </w:r>
      <w:r w:rsidRPr="002B4401">
        <w:t xml:space="preserve">or </w:t>
      </w:r>
      <w:r>
        <w:t xml:space="preserve">the </w:t>
      </w:r>
      <w:hyperlink w:anchor="_Do_you_need_2" w:history="1">
        <w:r w:rsidRPr="00465B02">
          <w:rPr>
            <w:rStyle w:val="Hyperlink"/>
          </w:rPr>
          <w:t>early intervention requirements</w:t>
        </w:r>
      </w:hyperlink>
      <w:r>
        <w:t>.</w:t>
      </w:r>
    </w:p>
    <w:p w14:paraId="5491F135" w14:textId="71CBAC73" w:rsidR="00E774D5" w:rsidRDefault="00E774D5" w:rsidP="002B4401">
      <w:r w:rsidRPr="002B4401">
        <w:t>We</w:t>
      </w:r>
      <w:r>
        <w:t>’ll</w:t>
      </w:r>
      <w:r w:rsidRPr="002B4401">
        <w:t xml:space="preserve"> talk to </w:t>
      </w:r>
      <w:r>
        <w:t xml:space="preserve">families or carers </w:t>
      </w:r>
      <w:r w:rsidRPr="002B4401">
        <w:t xml:space="preserve">before </w:t>
      </w:r>
      <w:r>
        <w:t xml:space="preserve">a </w:t>
      </w:r>
      <w:r w:rsidRPr="002B4401">
        <w:t xml:space="preserve">child turns </w:t>
      </w:r>
      <w:proofErr w:type="gramStart"/>
      <w:r w:rsidRPr="002B4401">
        <w:t>6</w:t>
      </w:r>
      <w:r>
        <w:t>,</w:t>
      </w:r>
      <w:r w:rsidRPr="002B4401">
        <w:t xml:space="preserve"> and</w:t>
      </w:r>
      <w:proofErr w:type="gramEnd"/>
      <w:r w:rsidRPr="002B4401">
        <w:t xml:space="preserve"> explain what information we need to </w:t>
      </w:r>
      <w:r>
        <w:t>decide if the child is still eligible</w:t>
      </w:r>
      <w:r w:rsidRPr="002B4401">
        <w:t xml:space="preserve">. </w:t>
      </w:r>
      <w:r w:rsidRPr="00FF099A">
        <w:t xml:space="preserve">Learn more about </w:t>
      </w:r>
      <w:hyperlink r:id="rId27" w:anchor="leaving" w:history="1">
        <w:r w:rsidR="00FF099A" w:rsidRPr="0095438E">
          <w:rPr>
            <w:rStyle w:val="Hyperlink"/>
          </w:rPr>
          <w:t>leaving the NDIS</w:t>
        </w:r>
      </w:hyperlink>
      <w:r w:rsidRPr="0095438E">
        <w:t>.</w:t>
      </w:r>
    </w:p>
    <w:p w14:paraId="7DDF619B" w14:textId="77777777" w:rsidR="00E774D5" w:rsidRPr="00A4096B" w:rsidRDefault="00E774D5" w:rsidP="00403D73">
      <w:pPr>
        <w:rPr>
          <w:rStyle w:val="Emphasis"/>
        </w:rPr>
      </w:pPr>
      <w:r w:rsidRPr="00A4096B">
        <w:rPr>
          <w:rStyle w:val="Emphasis"/>
        </w:rPr>
        <w:lastRenderedPageBreak/>
        <w:t>Example</w:t>
      </w:r>
    </w:p>
    <w:p w14:paraId="7DB071F6" w14:textId="74EA69E4" w:rsidR="00E774D5" w:rsidRDefault="00E774D5" w:rsidP="00403D73">
      <w:pPr>
        <w:rPr>
          <w:iCs/>
        </w:rPr>
      </w:pPr>
      <w:r w:rsidRPr="00403D73">
        <w:rPr>
          <w:iCs/>
        </w:rPr>
        <w:t>Hunter is 5</w:t>
      </w:r>
      <w:r>
        <w:rPr>
          <w:iCs/>
        </w:rPr>
        <w:t xml:space="preserve"> years </w:t>
      </w:r>
      <w:proofErr w:type="gramStart"/>
      <w:r w:rsidR="001A4C6A">
        <w:rPr>
          <w:iCs/>
        </w:rPr>
        <w:t>old, and</w:t>
      </w:r>
      <w:proofErr w:type="gramEnd"/>
      <w:r>
        <w:rPr>
          <w:iCs/>
        </w:rPr>
        <w:t xml:space="preserve"> became a participant under the early intervention requirements for developmental delay.</w:t>
      </w:r>
    </w:p>
    <w:p w14:paraId="7510F7E7" w14:textId="5E813018" w:rsidR="00E774D5" w:rsidRPr="00403D73" w:rsidRDefault="00E774D5" w:rsidP="00403D73">
      <w:pPr>
        <w:rPr>
          <w:iCs/>
        </w:rPr>
      </w:pPr>
      <w:r w:rsidRPr="00403D73">
        <w:rPr>
          <w:iCs/>
        </w:rPr>
        <w:t xml:space="preserve">We give him a </w:t>
      </w:r>
      <w:r>
        <w:rPr>
          <w:iCs/>
        </w:rPr>
        <w:t xml:space="preserve">new </w:t>
      </w:r>
      <w:r w:rsidRPr="00403D73">
        <w:rPr>
          <w:iCs/>
        </w:rPr>
        <w:t>12-month NDIS plan in August</w:t>
      </w:r>
      <w:r>
        <w:rPr>
          <w:iCs/>
        </w:rPr>
        <w:t>. W</w:t>
      </w:r>
      <w:r w:rsidRPr="0081391D">
        <w:rPr>
          <w:iCs/>
        </w:rPr>
        <w:t xml:space="preserve">e </w:t>
      </w:r>
      <w:r>
        <w:rPr>
          <w:iCs/>
        </w:rPr>
        <w:t xml:space="preserve">also </w:t>
      </w:r>
      <w:r w:rsidRPr="0081391D">
        <w:rPr>
          <w:iCs/>
        </w:rPr>
        <w:t xml:space="preserve">talk to </w:t>
      </w:r>
      <w:r>
        <w:rPr>
          <w:iCs/>
        </w:rPr>
        <w:t>Hunter’s family</w:t>
      </w:r>
      <w:r w:rsidRPr="0081391D">
        <w:rPr>
          <w:iCs/>
        </w:rPr>
        <w:t xml:space="preserve"> about Hunter leaving the NDIS </w:t>
      </w:r>
      <w:r>
        <w:rPr>
          <w:iCs/>
        </w:rPr>
        <w:t>after he is</w:t>
      </w:r>
      <w:r w:rsidRPr="0081391D">
        <w:rPr>
          <w:iCs/>
        </w:rPr>
        <w:t xml:space="preserve"> 6 years old</w:t>
      </w:r>
      <w:r>
        <w:rPr>
          <w:iCs/>
        </w:rPr>
        <w:t>.</w:t>
      </w:r>
    </w:p>
    <w:p w14:paraId="27035DC5" w14:textId="1D1EF1B2" w:rsidR="00E774D5" w:rsidRPr="00691B35" w:rsidRDefault="00E774D5" w:rsidP="002B4401">
      <w:pPr>
        <w:rPr>
          <w:iCs/>
        </w:rPr>
      </w:pPr>
      <w:r w:rsidRPr="00403D73">
        <w:rPr>
          <w:iCs/>
        </w:rPr>
        <w:t xml:space="preserve">Hunter’s family </w:t>
      </w:r>
      <w:r w:rsidRPr="00691B35">
        <w:rPr>
          <w:iCs/>
        </w:rPr>
        <w:t>will be able to use his NDIS funding for the full 12 months, until August the next year. By then, he’ll be aged 6 years.</w:t>
      </w:r>
    </w:p>
    <w:p w14:paraId="473103FD" w14:textId="200EB7A4" w:rsidR="00E774D5" w:rsidRDefault="00E774D5" w:rsidP="0045316E">
      <w:r w:rsidRPr="001675E7">
        <w:rPr>
          <w:iCs/>
        </w:rPr>
        <w:t xml:space="preserve">At the end of the 12 months, we will talk to Hunter’s family about his progress. </w:t>
      </w:r>
      <w:r w:rsidR="00106582" w:rsidRPr="001675E7">
        <w:rPr>
          <w:iCs/>
        </w:rPr>
        <w:t xml:space="preserve">We </w:t>
      </w:r>
      <w:proofErr w:type="gramStart"/>
      <w:r w:rsidR="00106582" w:rsidRPr="001675E7">
        <w:rPr>
          <w:iCs/>
        </w:rPr>
        <w:t>will</w:t>
      </w:r>
      <w:proofErr w:type="gramEnd"/>
      <w:r w:rsidR="00106582" w:rsidRPr="001675E7">
        <w:rPr>
          <w:iCs/>
        </w:rPr>
        <w:t xml:space="preserve"> listen to understand if he built capacity to work towards his goals. </w:t>
      </w:r>
      <w:r w:rsidRPr="001675E7">
        <w:rPr>
          <w:iCs/>
        </w:rPr>
        <w:t>If there’s evidence that Hunter</w:t>
      </w:r>
      <w:r w:rsidR="006A0563" w:rsidRPr="001675E7">
        <w:rPr>
          <w:iCs/>
        </w:rPr>
        <w:t xml:space="preserve"> does not need NDIS funded </w:t>
      </w:r>
      <w:r w:rsidRPr="001675E7">
        <w:rPr>
          <w:iCs/>
        </w:rPr>
        <w:t xml:space="preserve">early intervention or disability </w:t>
      </w:r>
      <w:r w:rsidR="000864C0" w:rsidRPr="001675E7">
        <w:rPr>
          <w:iCs/>
        </w:rPr>
        <w:t>supports</w:t>
      </w:r>
      <w:r w:rsidRPr="001675E7">
        <w:rPr>
          <w:iCs/>
        </w:rPr>
        <w:t xml:space="preserve">, we’ll decide Hunter will leave the NDIS. </w:t>
      </w:r>
      <w:r w:rsidR="00A90ADE" w:rsidRPr="001675E7">
        <w:rPr>
          <w:iCs/>
        </w:rPr>
        <w:t xml:space="preserve">We </w:t>
      </w:r>
      <w:r w:rsidR="0067634B" w:rsidRPr="001675E7">
        <w:rPr>
          <w:iCs/>
        </w:rPr>
        <w:t>help</w:t>
      </w:r>
      <w:r w:rsidR="00A90ADE" w:rsidRPr="001675E7">
        <w:rPr>
          <w:iCs/>
        </w:rPr>
        <w:t xml:space="preserve"> his family stay connected to government </w:t>
      </w:r>
      <w:r w:rsidR="008F6C10" w:rsidRPr="001675E7">
        <w:rPr>
          <w:iCs/>
        </w:rPr>
        <w:t xml:space="preserve">and community services. </w:t>
      </w:r>
      <w:r w:rsidRPr="001675E7">
        <w:t xml:space="preserve">Learn more about </w:t>
      </w:r>
      <w:hyperlink r:id="rId28" w:anchor="leaving" w:history="1">
        <w:r w:rsidR="00FF099A" w:rsidRPr="0095438E">
          <w:rPr>
            <w:rStyle w:val="Hyperlink"/>
          </w:rPr>
          <w:t>leaving the NDI</w:t>
        </w:r>
        <w:r w:rsidR="002847D0" w:rsidRPr="0095438E">
          <w:rPr>
            <w:rStyle w:val="Hyperlink"/>
          </w:rPr>
          <w:t>S</w:t>
        </w:r>
      </w:hyperlink>
      <w:r w:rsidR="002847D0">
        <w:t xml:space="preserve"> </w:t>
      </w:r>
      <w:r w:rsidR="008F6C10" w:rsidRPr="001675E7">
        <w:rPr>
          <w:rStyle w:val="Hyperlink"/>
          <w:color w:val="auto"/>
          <w:u w:val="none"/>
        </w:rPr>
        <w:t xml:space="preserve">and </w:t>
      </w:r>
      <w:hyperlink r:id="rId29" w:anchor="mainstream" w:history="1">
        <w:r w:rsidR="00451ECE" w:rsidRPr="0095438E">
          <w:rPr>
            <w:rStyle w:val="Hyperlink"/>
          </w:rPr>
          <w:t>mainstream and community supports</w:t>
        </w:r>
      </w:hyperlink>
      <w:r w:rsidRPr="0095438E">
        <w:t>.</w:t>
      </w:r>
    </w:p>
    <w:p w14:paraId="5A2D07AB" w14:textId="77777777" w:rsidR="00E774D5" w:rsidRDefault="00E774D5" w:rsidP="00A5112D">
      <w:pPr>
        <w:pStyle w:val="Heading3"/>
      </w:pPr>
      <w:r>
        <w:t>What if a child doesn’t meet our criteria for developmental delay?</w:t>
      </w:r>
    </w:p>
    <w:p w14:paraId="0C8C0317" w14:textId="77777777" w:rsidR="00E774D5" w:rsidRDefault="00E774D5" w:rsidP="00EA30EE">
      <w:r>
        <w:t>Early childhood partners can still provide supports to children who don’t meet our criteria for developmental delay.</w:t>
      </w:r>
    </w:p>
    <w:p w14:paraId="725F4645" w14:textId="77777777" w:rsidR="00E774D5" w:rsidRDefault="00E774D5" w:rsidP="00EA30EE">
      <w:r>
        <w:t>A child may have developmental concerns. This means a child younger than 6 is developing slower compared to other children their age, but the delay doesn’t meet our definition for developmental delay.</w:t>
      </w:r>
    </w:p>
    <w:p w14:paraId="4C17B8C1" w14:textId="77777777" w:rsidR="00E774D5" w:rsidRDefault="00E774D5" w:rsidP="00EA30EE">
      <w:r>
        <w:t>For example, a child’s functional capacity may be substantially reduced in one or more areas. But it’s unclear if the child needs support from a team of professionals for more than 12 months.</w:t>
      </w:r>
    </w:p>
    <w:p w14:paraId="4517AF56" w14:textId="317D616C" w:rsidR="00E774D5" w:rsidRDefault="00E774D5" w:rsidP="00EA30EE">
      <w:r>
        <w:t>An early childhood partner can provide early supports to children with developmental concerns. They can also help the child’s family connect to other government and community supports.</w:t>
      </w:r>
    </w:p>
    <w:p w14:paraId="38AE4D4F" w14:textId="41B0C7AE" w:rsidR="00E774D5" w:rsidRPr="0097447F" w:rsidRDefault="00E774D5" w:rsidP="00EA30EE">
      <w:r>
        <w:t xml:space="preserve">Learn more about </w:t>
      </w:r>
      <w:hyperlink r:id="rId30" w:anchor="earlyconnections" w:history="1">
        <w:r w:rsidR="00144302" w:rsidRPr="0095438E">
          <w:rPr>
            <w:rStyle w:val="Hyperlink"/>
          </w:rPr>
          <w:t>early connections</w:t>
        </w:r>
      </w:hyperlink>
      <w:r w:rsidRPr="00004FC0">
        <w:t>.</w:t>
      </w:r>
    </w:p>
    <w:p w14:paraId="11D8AC17" w14:textId="77777777" w:rsidR="00E774D5" w:rsidRDefault="00E774D5" w:rsidP="003A04AE">
      <w:pPr>
        <w:pStyle w:val="Heading2"/>
      </w:pPr>
      <w:bookmarkStart w:id="42" w:name="_How_do_you"/>
      <w:bookmarkEnd w:id="42"/>
      <w:r>
        <w:t>How do you apply to the NDIS?</w:t>
      </w:r>
    </w:p>
    <w:p w14:paraId="404EA068" w14:textId="46C92947" w:rsidR="00E774D5" w:rsidRDefault="00E774D5" w:rsidP="00467667">
      <w:r>
        <w:t>Applying to the NDIS is</w:t>
      </w:r>
      <w:r w:rsidRPr="00467667">
        <w:t xml:space="preserve"> how you let us know you want to become </w:t>
      </w:r>
      <w:proofErr w:type="gramStart"/>
      <w:r w:rsidRPr="00467667">
        <w:t>an</w:t>
      </w:r>
      <w:proofErr w:type="gramEnd"/>
      <w:r w:rsidRPr="00467667">
        <w:t xml:space="preserve"> NDIS participant.</w:t>
      </w:r>
    </w:p>
    <w:p w14:paraId="304EF96F" w14:textId="48CAC2FD" w:rsidR="00521D6B" w:rsidRPr="00467667" w:rsidRDefault="005C7C92" w:rsidP="00467667">
      <w:r>
        <w:t>If you’re aged 7 and older, t</w:t>
      </w:r>
      <w:r w:rsidRPr="00467667">
        <w:t>here are a few ways you can apply:</w:t>
      </w:r>
      <w:r w:rsidRPr="00467667">
        <w:rPr>
          <w:vertAlign w:val="superscript"/>
        </w:rPr>
        <w:endnoteReference w:id="66"/>
      </w:r>
    </w:p>
    <w:p w14:paraId="18BD0231" w14:textId="43B7565C" w:rsidR="00E774D5" w:rsidRPr="001675E7" w:rsidRDefault="00E774D5" w:rsidP="00521D6B">
      <w:pPr>
        <w:pStyle w:val="Bullet1"/>
      </w:pPr>
      <w:r w:rsidRPr="001675E7">
        <w:t>Your local area coordinator can help you apply. They can help you through the application process and be your point of contact.</w:t>
      </w:r>
      <w:r w:rsidR="002A45AA" w:rsidRPr="004A231B">
        <w:t xml:space="preserve"> </w:t>
      </w:r>
      <w:r w:rsidR="002A45AA" w:rsidRPr="001675E7">
        <w:t xml:space="preserve">If you become </w:t>
      </w:r>
      <w:proofErr w:type="gramStart"/>
      <w:r w:rsidR="002A45AA" w:rsidRPr="001675E7">
        <w:t>an</w:t>
      </w:r>
      <w:proofErr w:type="gramEnd"/>
      <w:r w:rsidR="002A45AA" w:rsidRPr="001675E7">
        <w:t xml:space="preserve"> NDIS participant, they will help support you to prepare for creating your NDIS plan.</w:t>
      </w:r>
      <w:r w:rsidR="00297652" w:rsidRPr="001675E7">
        <w:t xml:space="preserve"> </w:t>
      </w:r>
      <w:hyperlink r:id="rId31">
        <w:r w:rsidR="00297652" w:rsidRPr="001675E7">
          <w:rPr>
            <w:rStyle w:val="Hyperlink"/>
          </w:rPr>
          <w:t>Find your nearest location</w:t>
        </w:r>
        <w:r w:rsidR="00297652" w:rsidRPr="001675E7">
          <w:t>.</w:t>
        </w:r>
      </w:hyperlink>
    </w:p>
    <w:p w14:paraId="1F4FEE60" w14:textId="74FE6C34" w:rsidR="00705E24" w:rsidRPr="001675E7" w:rsidRDefault="00536E13" w:rsidP="00B80F35">
      <w:r w:rsidRPr="001675E7">
        <w:lastRenderedPageBreak/>
        <w:t>Sometimes you may not have a local area coordinator in your area, you can c</w:t>
      </w:r>
      <w:r w:rsidR="00C40563" w:rsidRPr="001675E7">
        <w:t>ontact us on</w:t>
      </w:r>
      <w:r w:rsidR="00705E24" w:rsidRPr="001675E7">
        <w:t xml:space="preserve"> 1800 800 110</w:t>
      </w:r>
      <w:r w:rsidR="001F2422" w:rsidRPr="001675E7">
        <w:t xml:space="preserve"> to discuss </w:t>
      </w:r>
      <w:r w:rsidR="006E5EFA" w:rsidRPr="001675E7">
        <w:t>other options available to you.</w:t>
      </w:r>
    </w:p>
    <w:p w14:paraId="592F3BF9" w14:textId="11CF3855" w:rsidR="00E774D5" w:rsidRDefault="00E774D5" w:rsidP="00467667">
      <w:r>
        <w:t xml:space="preserve">For children younger than 7, we encourage families to talk to an </w:t>
      </w:r>
      <w:r w:rsidR="0014457C" w:rsidRPr="001675E7">
        <w:t>early childhood partner</w:t>
      </w:r>
      <w:r>
        <w:t xml:space="preserve"> before applying to the NDIS. They can provide supports to children before they apply, and let families know if the NDIS is right for their child.</w:t>
      </w:r>
    </w:p>
    <w:p w14:paraId="041CA31E" w14:textId="77777777" w:rsidR="00E774D5" w:rsidRPr="00467667" w:rsidRDefault="00E774D5" w:rsidP="00467667">
      <w:r w:rsidRPr="00467667">
        <w:t xml:space="preserve">When you apply, you </w:t>
      </w:r>
      <w:r>
        <w:t xml:space="preserve">or your authorised representative </w:t>
      </w:r>
      <w:r w:rsidRPr="00467667">
        <w:t>will need to:</w:t>
      </w:r>
    </w:p>
    <w:p w14:paraId="7163C6D8" w14:textId="3784CF85" w:rsidR="00E774D5" w:rsidRPr="00AD3868" w:rsidRDefault="00E774D5" w:rsidP="00467667">
      <w:pPr>
        <w:pStyle w:val="Bullet1"/>
      </w:pPr>
      <w:r w:rsidRPr="00467667">
        <w:t xml:space="preserve">give us the information and any documents we need to </w:t>
      </w:r>
      <w:r>
        <w:t xml:space="preserve">verify your identity. Learn more about </w:t>
      </w:r>
      <w:hyperlink r:id="rId32" w:history="1">
        <w:r w:rsidRPr="00DA6051">
          <w:rPr>
            <w:rStyle w:val="Hyperlink"/>
          </w:rPr>
          <w:t>proof of identity</w:t>
        </w:r>
      </w:hyperlink>
      <w:r>
        <w:t xml:space="preserve"> and </w:t>
      </w:r>
      <w:hyperlink r:id="rId33" w:anchor="privacy" w:history="1">
        <w:r w:rsidR="00DE3556" w:rsidRPr="0095438E">
          <w:rPr>
            <w:rStyle w:val="Hyperlink"/>
          </w:rPr>
          <w:t>privacy</w:t>
        </w:r>
      </w:hyperlink>
      <w:r w:rsidRPr="00A81EF6">
        <w:t>.</w:t>
      </w:r>
    </w:p>
    <w:p w14:paraId="59AA5957" w14:textId="77777777" w:rsidR="00E774D5" w:rsidRPr="00467667" w:rsidRDefault="00E774D5" w:rsidP="00467667">
      <w:pPr>
        <w:pStyle w:val="Bullet1"/>
      </w:pPr>
      <w:r w:rsidRPr="00467667">
        <w:t>give us the information and any documents we need to decide if you’re eligible</w:t>
      </w:r>
      <w:r w:rsidRPr="00467667">
        <w:rPr>
          <w:vertAlign w:val="superscript"/>
        </w:rPr>
        <w:endnoteReference w:id="67"/>
      </w:r>
    </w:p>
    <w:p w14:paraId="77323538" w14:textId="151CC482" w:rsidR="00E774D5" w:rsidRDefault="00E774D5" w:rsidP="00467667">
      <w:pPr>
        <w:pStyle w:val="Bullet1"/>
      </w:pPr>
      <w:r w:rsidRPr="00467667">
        <w:t>sign or certify the NDIS application</w:t>
      </w:r>
      <w:r w:rsidRPr="00467667">
        <w:rPr>
          <w:vertAlign w:val="superscript"/>
        </w:rPr>
        <w:endnoteReference w:id="68"/>
      </w:r>
    </w:p>
    <w:p w14:paraId="78E60E1D" w14:textId="2B3E1AE6" w:rsidR="00836F85" w:rsidRPr="001675E7" w:rsidRDefault="00822C72" w:rsidP="00467667">
      <w:pPr>
        <w:pStyle w:val="Bullet1"/>
      </w:pPr>
      <w:r w:rsidRPr="001675E7">
        <w:t>talk to you about your needs and current situation.</w:t>
      </w:r>
    </w:p>
    <w:p w14:paraId="201C2106" w14:textId="0DE7B282" w:rsidR="000B14B2" w:rsidRPr="001675E7" w:rsidRDefault="00585489" w:rsidP="00585489">
      <w:pPr>
        <w:pStyle w:val="Bullet1"/>
        <w:numPr>
          <w:ilvl w:val="0"/>
          <w:numId w:val="0"/>
        </w:numPr>
      </w:pPr>
      <w:r w:rsidRPr="001675E7">
        <w:t xml:space="preserve">When we talk to you, we will listen to understand what is important to you. We will also ask questions to make sure we know </w:t>
      </w:r>
      <w:r w:rsidR="008A0E6D" w:rsidRPr="001675E7">
        <w:t>all the ways we can help</w:t>
      </w:r>
      <w:r w:rsidRPr="001675E7">
        <w:t xml:space="preserve">. </w:t>
      </w:r>
      <w:hyperlink r:id="rId34" w:history="1">
        <w:r w:rsidRPr="00256E27">
          <w:rPr>
            <w:rStyle w:val="Hyperlink"/>
          </w:rPr>
          <w:t>Booklet: How the NDIS can help you</w:t>
        </w:r>
      </w:hyperlink>
      <w:r w:rsidRPr="001675E7">
        <w:t xml:space="preserve"> </w:t>
      </w:r>
      <w:r w:rsidR="00B42E5D" w:rsidRPr="001675E7">
        <w:t>has information about the questions we ask.</w:t>
      </w:r>
    </w:p>
    <w:p w14:paraId="408FC122" w14:textId="4D49568E" w:rsidR="008A0E6D" w:rsidRDefault="008A0E6D" w:rsidP="00682194">
      <w:pPr>
        <w:pStyle w:val="Bullet1"/>
        <w:numPr>
          <w:ilvl w:val="0"/>
          <w:numId w:val="0"/>
        </w:numPr>
      </w:pPr>
      <w:r w:rsidRPr="001675E7">
        <w:t xml:space="preserve">We can use this information to make a community connections </w:t>
      </w:r>
      <w:r w:rsidR="00A26540" w:rsidRPr="001675E7">
        <w:t>plan if</w:t>
      </w:r>
      <w:r w:rsidR="005A360D" w:rsidRPr="001675E7">
        <w:t xml:space="preserve"> you want us to</w:t>
      </w:r>
      <w:r w:rsidRPr="001675E7">
        <w:t>.</w:t>
      </w:r>
      <w:r w:rsidR="006E4E5A" w:rsidRPr="001675E7">
        <w:t xml:space="preserve"> </w:t>
      </w:r>
      <w:r w:rsidR="00923681" w:rsidRPr="001675E7">
        <w:t xml:space="preserve">You don’t need a community connections plan to </w:t>
      </w:r>
      <w:r w:rsidR="00A26540" w:rsidRPr="001675E7">
        <w:t xml:space="preserve">become </w:t>
      </w:r>
      <w:proofErr w:type="gramStart"/>
      <w:r w:rsidR="00A26540" w:rsidRPr="001675E7">
        <w:t>an</w:t>
      </w:r>
      <w:proofErr w:type="gramEnd"/>
      <w:r w:rsidR="00A26540" w:rsidRPr="001675E7">
        <w:t xml:space="preserve"> NDIS participant. Learn more about community connections</w:t>
      </w:r>
      <w:r w:rsidR="007572CC" w:rsidRPr="001675E7">
        <w:t>.</w:t>
      </w:r>
    </w:p>
    <w:p w14:paraId="435BC125" w14:textId="474238CA" w:rsidR="00C14A1F" w:rsidRDefault="00E774D5" w:rsidP="00C14A1F">
      <w:r w:rsidRPr="00467667">
        <w:t xml:space="preserve">Other people can help you apply if you want them to. Sometimes they can apply on your behalf. Learn more about </w:t>
      </w:r>
      <w:hyperlink w:anchor="_Who_can_help" w:history="1">
        <w:r w:rsidRPr="00467667">
          <w:rPr>
            <w:rStyle w:val="Hyperlink"/>
          </w:rPr>
          <w:t>who can help you apply</w:t>
        </w:r>
      </w:hyperlink>
      <w:r w:rsidRPr="00467667">
        <w:t>.</w:t>
      </w:r>
    </w:p>
    <w:p w14:paraId="3668CCFB" w14:textId="77777777" w:rsidR="00E774D5" w:rsidRDefault="00E774D5" w:rsidP="00F64D59">
      <w:pPr>
        <w:pStyle w:val="Heading3"/>
      </w:pPr>
      <w:r>
        <w:t>What information do we need in your application?</w:t>
      </w:r>
    </w:p>
    <w:p w14:paraId="1F0346CC" w14:textId="0568962B" w:rsidR="00E774D5" w:rsidDel="00165071" w:rsidRDefault="00E774D5" w:rsidP="00AD34C2">
      <w:pPr>
        <w:rPr>
          <w:rFonts w:cstheme="minorHAnsi"/>
          <w:color w:val="000000" w:themeColor="text1"/>
        </w:rPr>
      </w:pPr>
      <w:r w:rsidDel="00165071">
        <w:rPr>
          <w:rFonts w:cstheme="minorHAnsi"/>
          <w:iCs/>
          <w:color w:val="000000" w:themeColor="text1"/>
        </w:rPr>
        <w:t xml:space="preserve">The </w:t>
      </w:r>
      <w:hyperlink r:id="rId35" w:history="1">
        <w:r w:rsidR="003F3054" w:rsidRPr="00C907E6" w:rsidDel="00165071">
          <w:rPr>
            <w:rStyle w:val="Hyperlink"/>
          </w:rPr>
          <w:t>Proof of Identity Factsheet</w:t>
        </w:r>
      </w:hyperlink>
      <w:r w:rsidDel="00165071">
        <w:rPr>
          <w:rFonts w:cstheme="minorHAnsi"/>
          <w:iCs/>
          <w:color w:val="000000" w:themeColor="text1"/>
        </w:rPr>
        <w:t xml:space="preserve"> shows what information we need to verify your identity. When you apply for the NDIS, you’ll need to give us copies of these documents. If you can’t do this,</w:t>
      </w:r>
      <w:r w:rsidRPr="004B11CC" w:rsidDel="00165071">
        <w:rPr>
          <w:rFonts w:cstheme="minorHAnsi"/>
          <w:iCs/>
        </w:rPr>
        <w:t xml:space="preserve"> let us know so we can work out what to do depending on your situ</w:t>
      </w:r>
      <w:r w:rsidDel="00165071">
        <w:rPr>
          <w:rFonts w:cstheme="minorHAnsi"/>
          <w:iCs/>
          <w:color w:val="000000" w:themeColor="text1"/>
        </w:rPr>
        <w:t>ation. We will still need to check your identity before progressing your application.</w:t>
      </w:r>
    </w:p>
    <w:p w14:paraId="41E901C5" w14:textId="10400B34" w:rsidR="00E774D5" w:rsidRPr="00F64D59" w:rsidRDefault="00E774D5" w:rsidP="00F64D59">
      <w:r w:rsidRPr="00F64D59">
        <w:t>To show us you’re younger than 65 when you apply, live in Australia</w:t>
      </w:r>
      <w:r>
        <w:t>,</w:t>
      </w:r>
      <w:r w:rsidRPr="00F64D59">
        <w:t xml:space="preserve"> and that you’re an Australian citizen or permanent resident, you can </w:t>
      </w:r>
      <w:r>
        <w:t xml:space="preserve">give us </w:t>
      </w:r>
      <w:r w:rsidRPr="00F64D59">
        <w:t xml:space="preserve">either </w:t>
      </w:r>
      <w:r>
        <w:t>of the following</w:t>
      </w:r>
      <w:r w:rsidRPr="00F64D59">
        <w:t>:</w:t>
      </w:r>
    </w:p>
    <w:p w14:paraId="22F5BC1C" w14:textId="77777777" w:rsidR="00E774D5" w:rsidRPr="00F64D59" w:rsidRDefault="00E774D5" w:rsidP="00AE4BCA">
      <w:pPr>
        <w:pStyle w:val="Bullet1"/>
      </w:pPr>
      <w:r w:rsidRPr="00F64D59">
        <w:t>consent to access and use your Centrelink record</w:t>
      </w:r>
    </w:p>
    <w:p w14:paraId="483E33F8" w14:textId="4C1D5E82" w:rsidR="00E774D5" w:rsidRPr="00F64D59" w:rsidRDefault="00E774D5" w:rsidP="00AE4BCA">
      <w:pPr>
        <w:pStyle w:val="Bullet1"/>
      </w:pPr>
      <w:r w:rsidRPr="00F64D59">
        <w:t>copies of documents or othe</w:t>
      </w:r>
      <w:r>
        <w:t>r evidence that we ask for if you apply in person or over the phone</w:t>
      </w:r>
      <w:r w:rsidRPr="00F64D59">
        <w:t>.</w:t>
      </w:r>
    </w:p>
    <w:p w14:paraId="489E62D2" w14:textId="6257F0E5" w:rsidR="00B7559E" w:rsidRDefault="00E774D5" w:rsidP="00B7559E">
      <w:r w:rsidRPr="00DC2D31">
        <w:rPr>
          <w:rFonts w:cs="Arial"/>
          <w:color w:val="000000" w:themeColor="text1"/>
        </w:rPr>
        <w:t xml:space="preserve">In most cases we </w:t>
      </w:r>
      <w:r>
        <w:rPr>
          <w:rFonts w:cs="Arial"/>
          <w:color w:val="000000" w:themeColor="text1"/>
        </w:rPr>
        <w:t xml:space="preserve">can just use your </w:t>
      </w:r>
      <w:r w:rsidRPr="00DC2D31">
        <w:rPr>
          <w:rFonts w:cs="Arial"/>
          <w:color w:val="000000" w:themeColor="text1"/>
        </w:rPr>
        <w:t>identity documents.</w:t>
      </w:r>
      <w:r w:rsidR="00B7559E">
        <w:br w:type="page"/>
      </w:r>
    </w:p>
    <w:p w14:paraId="6021BEE8" w14:textId="009E0124" w:rsidR="00E774D5" w:rsidDel="00AD34C2" w:rsidRDefault="00E774D5" w:rsidP="000D7589">
      <w:pPr>
        <w:pStyle w:val="Heading4"/>
      </w:pPr>
      <w:r>
        <w:lastRenderedPageBreak/>
        <w:t>Who can give us evidence of your impairments?</w:t>
      </w:r>
    </w:p>
    <w:p w14:paraId="1CB1E8D3" w14:textId="118A5397" w:rsidR="00E774D5" w:rsidRPr="00F64D59" w:rsidRDefault="00E774D5" w:rsidP="00F64D59">
      <w:pPr>
        <w:rPr>
          <w:iCs/>
        </w:rPr>
      </w:pPr>
      <w:r>
        <w:t>W</w:t>
      </w:r>
      <w:r w:rsidRPr="00F64D59">
        <w:t>e</w:t>
      </w:r>
      <w:r>
        <w:t xml:space="preserve"> </w:t>
      </w:r>
      <w:r w:rsidRPr="00F64D59">
        <w:t>need</w:t>
      </w:r>
      <w:r>
        <w:t xml:space="preserve"> evidence of your impairments, to help us work out if you’re eligible. </w:t>
      </w:r>
      <w:r w:rsidRPr="00F64D59">
        <w:t xml:space="preserve">To provide this, ask your </w:t>
      </w:r>
      <w:r w:rsidR="003F3054" w:rsidRPr="001675E7">
        <w:t>treating professional</w:t>
      </w:r>
      <w:r w:rsidRPr="00F64D59">
        <w:t xml:space="preserve"> to </w:t>
      </w:r>
      <w:r w:rsidR="003969CD">
        <w:t>provide this</w:t>
      </w:r>
      <w:r>
        <w:rPr>
          <w:iCs/>
        </w:rPr>
        <w:t xml:space="preserve">. For children younger than 6 with developmental delay, an </w:t>
      </w:r>
      <w:r w:rsidR="00B4228F" w:rsidRPr="001675E7">
        <w:rPr>
          <w:iCs/>
        </w:rPr>
        <w:t>early childhood partner</w:t>
      </w:r>
      <w:r>
        <w:rPr>
          <w:iCs/>
        </w:rPr>
        <w:t xml:space="preserve"> can provide evidence of developmental delay.</w:t>
      </w:r>
      <w:r w:rsidR="000A4ED5">
        <w:rPr>
          <w:iCs/>
        </w:rPr>
        <w:t xml:space="preserve"> </w:t>
      </w:r>
      <w:r w:rsidR="000A4ED5" w:rsidRPr="001675E7">
        <w:rPr>
          <w:iCs/>
        </w:rPr>
        <w:t xml:space="preserve">Your treating professional or early childhood partner can </w:t>
      </w:r>
      <w:hyperlink r:id="rId36" w:history="1">
        <w:r w:rsidR="000A4ED5" w:rsidRPr="001675E7">
          <w:rPr>
            <w:rStyle w:val="Hyperlink"/>
            <w:iCs/>
          </w:rPr>
          <w:t>contact us</w:t>
        </w:r>
      </w:hyperlink>
      <w:r w:rsidR="000A4ED5" w:rsidRPr="001675E7">
        <w:rPr>
          <w:iCs/>
        </w:rPr>
        <w:t xml:space="preserve"> if they need to discuss what evidence to provide.</w:t>
      </w:r>
    </w:p>
    <w:p w14:paraId="2A855D44" w14:textId="54B130A5" w:rsidR="00E774D5" w:rsidRDefault="00E774D5" w:rsidP="00F64D59">
      <w:r w:rsidRPr="00F64D59">
        <w:t>Your treating professional might be your doctor, specialist</w:t>
      </w:r>
      <w:r>
        <w:t>,</w:t>
      </w:r>
      <w:r w:rsidRPr="00F64D59">
        <w:t xml:space="preserve"> or allied health service provider.</w:t>
      </w:r>
      <w:r>
        <w:t xml:space="preserve"> You should use a professional who:</w:t>
      </w:r>
    </w:p>
    <w:p w14:paraId="0EB0DF27" w14:textId="74DCA6EA" w:rsidR="00E774D5" w:rsidRDefault="00E774D5" w:rsidP="00DC146D">
      <w:pPr>
        <w:pStyle w:val="Bullet1"/>
      </w:pPr>
      <w:r>
        <w:t>has worked with you for a long time, usually for at least 6 months</w:t>
      </w:r>
    </w:p>
    <w:p w14:paraId="42C83F6E" w14:textId="2F4D7BBD" w:rsidR="00E774D5" w:rsidRPr="00F64D59" w:rsidRDefault="00E774D5" w:rsidP="000D7589">
      <w:pPr>
        <w:pStyle w:val="Bullet1"/>
      </w:pPr>
      <w:r>
        <w:t xml:space="preserve">is the </w:t>
      </w:r>
      <w:r w:rsidR="00B4228F" w:rsidRPr="001675E7">
        <w:t>most appropriate type of professional</w:t>
      </w:r>
      <w:r>
        <w:t xml:space="preserve"> to give evidence about your impairment</w:t>
      </w:r>
    </w:p>
    <w:p w14:paraId="703D9A20" w14:textId="554BDC35" w:rsidR="00E774D5" w:rsidRDefault="00E774D5" w:rsidP="00DC146D">
      <w:pPr>
        <w:pStyle w:val="Bullet1"/>
      </w:pPr>
      <w:r>
        <w:t xml:space="preserve">is qualified and registered in their area of practice with the </w:t>
      </w:r>
      <w:hyperlink r:id="rId37" w:history="1">
        <w:r w:rsidRPr="001A6E72">
          <w:rPr>
            <w:rStyle w:val="Hyperlink"/>
          </w:rPr>
          <w:t>Australian Health Practitioner Regulation Agency</w:t>
        </w:r>
      </w:hyperlink>
      <w:r>
        <w:t xml:space="preserve"> or relevant professional authority</w:t>
      </w:r>
    </w:p>
    <w:p w14:paraId="2784147D" w14:textId="6E0C1DAF" w:rsidR="00E774D5" w:rsidRDefault="00E774D5" w:rsidP="00665B16">
      <w:pPr>
        <w:pStyle w:val="Bullet1"/>
        <w:numPr>
          <w:ilvl w:val="0"/>
          <w:numId w:val="0"/>
        </w:numPr>
      </w:pPr>
      <w:r>
        <w:t xml:space="preserve">If your treating professional does not meet these </w:t>
      </w:r>
      <w:proofErr w:type="gramStart"/>
      <w:r>
        <w:t>requirements</w:t>
      </w:r>
      <w:proofErr w:type="gramEnd"/>
      <w:r>
        <w:t xml:space="preserve"> we may not be able to verify the information in your access request, and may need to request further information. </w:t>
      </w:r>
    </w:p>
    <w:p w14:paraId="064EB5AA" w14:textId="77777777" w:rsidR="00E774D5" w:rsidRPr="00F64D59" w:rsidRDefault="00E774D5" w:rsidP="00F64D59">
      <w:r w:rsidRPr="00F64D59">
        <w:t>W</w:t>
      </w:r>
      <w:r>
        <w:t>hen we check if you’re eligible for the NDIS, w</w:t>
      </w:r>
      <w:r w:rsidRPr="00F64D59">
        <w:t xml:space="preserve">e mainly consider the information </w:t>
      </w:r>
      <w:r>
        <w:t>you give us when you apply.</w:t>
      </w:r>
    </w:p>
    <w:p w14:paraId="149BEDF0" w14:textId="77777777" w:rsidR="00E774D5" w:rsidRPr="00C204FC" w:rsidRDefault="00E774D5" w:rsidP="00F64D59">
      <w:r w:rsidRPr="00C204FC">
        <w:t>Learn more about who can give us evidence of your disability or impairment on the following pages:</w:t>
      </w:r>
    </w:p>
    <w:p w14:paraId="3D03C5FD" w14:textId="77777777" w:rsidR="00E774D5" w:rsidRPr="00C204FC" w:rsidRDefault="00000000" w:rsidP="00F64D59">
      <w:pPr>
        <w:pStyle w:val="Bullet1"/>
      </w:pPr>
      <w:hyperlink r:id="rId38">
        <w:r w:rsidR="00E774D5" w:rsidRPr="00C204FC">
          <w:rPr>
            <w:rStyle w:val="Hyperlink"/>
          </w:rPr>
          <w:t>Providing evidence of your disability</w:t>
        </w:r>
      </w:hyperlink>
    </w:p>
    <w:p w14:paraId="54CF3E6B" w14:textId="77777777" w:rsidR="00E774D5" w:rsidRPr="00C204FC" w:rsidRDefault="00000000" w:rsidP="00F64D59">
      <w:pPr>
        <w:pStyle w:val="Bullet1"/>
      </w:pPr>
      <w:hyperlink r:id="rId39">
        <w:r w:rsidR="00E774D5" w:rsidRPr="00C204FC">
          <w:rPr>
            <w:rStyle w:val="Hyperlink"/>
          </w:rPr>
          <w:t>Providing evidence of disability for children</w:t>
        </w:r>
      </w:hyperlink>
    </w:p>
    <w:p w14:paraId="2D9A81F6" w14:textId="789BB9DA" w:rsidR="00E774D5" w:rsidRPr="00C204FC" w:rsidRDefault="00000000" w:rsidP="004602C2">
      <w:pPr>
        <w:pStyle w:val="Bullet1"/>
        <w:spacing w:before="0" w:after="160" w:line="259" w:lineRule="auto"/>
        <w:rPr>
          <w:b/>
        </w:rPr>
      </w:pPr>
      <w:hyperlink r:id="rId40">
        <w:r w:rsidR="00E774D5" w:rsidRPr="00C204FC">
          <w:rPr>
            <w:rStyle w:val="Hyperlink"/>
          </w:rPr>
          <w:t>Information for GPs and health professionals</w:t>
        </w:r>
      </w:hyperlink>
      <w:r w:rsidR="00E774D5" w:rsidRPr="00C204FC">
        <w:t>.</w:t>
      </w:r>
    </w:p>
    <w:p w14:paraId="1B789435" w14:textId="6B3D6660" w:rsidR="00E774D5" w:rsidRDefault="00E774D5">
      <w:r>
        <w:t xml:space="preserve">You can also learn more about </w:t>
      </w:r>
      <w:hyperlink r:id="rId41" w:anchor="privacy" w:history="1">
        <w:r w:rsidR="0088676C" w:rsidRPr="0095438E">
          <w:rPr>
            <w:rStyle w:val="Hyperlink"/>
          </w:rPr>
          <w:t>how we use, collect and store your personal information</w:t>
        </w:r>
      </w:hyperlink>
      <w:r w:rsidRPr="00A81EF6">
        <w:t>.</w:t>
      </w:r>
    </w:p>
    <w:p w14:paraId="7BDA86EC" w14:textId="77777777" w:rsidR="00E774D5" w:rsidRPr="00F64D59" w:rsidRDefault="00E774D5" w:rsidP="000D7589">
      <w:pPr>
        <w:pStyle w:val="Heading4"/>
      </w:pPr>
      <w:r w:rsidRPr="00F64D59">
        <w:t>What if you’re in a remote or very remote area?</w:t>
      </w:r>
    </w:p>
    <w:p w14:paraId="09770B7E" w14:textId="6FA7CCF4" w:rsidR="00E774D5" w:rsidRDefault="00E774D5" w:rsidP="00F64D59">
      <w:r w:rsidRPr="00F64D59">
        <w:t xml:space="preserve">We understand it might be hard to get your treating professional to </w:t>
      </w:r>
      <w:r w:rsidR="003969CD">
        <w:t>provide</w:t>
      </w:r>
      <w:r w:rsidR="00BE61B4">
        <w:t xml:space="preserve"> evidence of your impairments</w:t>
      </w:r>
      <w:r w:rsidRPr="00F64D59">
        <w:t xml:space="preserve"> in a remote or very remote area</w:t>
      </w:r>
      <w:r w:rsidRPr="00615D2F">
        <w:t>. If it’s hard to get your treating professional to do this, let us know.</w:t>
      </w:r>
    </w:p>
    <w:p w14:paraId="0172F3F5" w14:textId="669CC0E5" w:rsidR="00B7559E" w:rsidRDefault="00E774D5" w:rsidP="00B7559E">
      <w:r>
        <w:t xml:space="preserve">You might not need to give us as much evidence about your impairment as people in big cities, depending on what services are available in your area. We use a technical definition for remote and very remote. You will need to live in an area that’s classified </w:t>
      </w:r>
      <w:r w:rsidRPr="00DE769D">
        <w:t xml:space="preserve">as </w:t>
      </w:r>
      <w:proofErr w:type="spellStart"/>
      <w:r w:rsidRPr="00254B84">
        <w:t>M</w:t>
      </w:r>
      <w:r>
        <w:t>M</w:t>
      </w:r>
      <w:r w:rsidRPr="00254B84">
        <w:t>6</w:t>
      </w:r>
      <w:proofErr w:type="spellEnd"/>
      <w:r w:rsidRPr="00A5112D">
        <w:t xml:space="preserve"> or </w:t>
      </w:r>
      <w:proofErr w:type="spellStart"/>
      <w:r w:rsidRPr="00A5112D">
        <w:t>M</w:t>
      </w:r>
      <w:r>
        <w:t>M</w:t>
      </w:r>
      <w:r w:rsidRPr="00A5112D">
        <w:t>7</w:t>
      </w:r>
      <w:proofErr w:type="spellEnd"/>
      <w:r>
        <w:t xml:space="preserve"> on the </w:t>
      </w:r>
      <w:hyperlink r:id="rId42" w:history="1">
        <w:r w:rsidRPr="503830E1">
          <w:rPr>
            <w:rStyle w:val="Hyperlink"/>
          </w:rPr>
          <w:t>Modified Monash Model</w:t>
        </w:r>
      </w:hyperlink>
      <w:r>
        <w:t xml:space="preserve"> to be considered remote or very remote.</w:t>
      </w:r>
      <w:bookmarkStart w:id="43" w:name="_How_do_we_1"/>
      <w:bookmarkEnd w:id="43"/>
      <w:r w:rsidR="00B7559E">
        <w:br w:type="page"/>
      </w:r>
    </w:p>
    <w:p w14:paraId="2A8980D7" w14:textId="2FA5A9E1" w:rsidR="00E774D5" w:rsidRPr="00467667" w:rsidRDefault="00E774D5" w:rsidP="00467667">
      <w:pPr>
        <w:pStyle w:val="Heading3"/>
      </w:pPr>
      <w:r w:rsidRPr="00467667">
        <w:lastRenderedPageBreak/>
        <w:t>How do we check your application?</w:t>
      </w:r>
    </w:p>
    <w:p w14:paraId="78207FF5" w14:textId="77777777" w:rsidR="00E774D5" w:rsidRPr="00467667" w:rsidRDefault="00E774D5" w:rsidP="00467667">
      <w:r w:rsidRPr="00467667">
        <w:t xml:space="preserve">Before we can accept your application, we make sure it’s been made by the right person. That is, the application is from you, or </w:t>
      </w:r>
      <w:hyperlink w:anchor="_Can_someone_else" w:history="1">
        <w:r w:rsidRPr="00467667">
          <w:rPr>
            <w:rStyle w:val="Hyperlink"/>
          </w:rPr>
          <w:t>someone who can apply for you</w:t>
        </w:r>
      </w:hyperlink>
      <w:r w:rsidRPr="00467667">
        <w:t>.</w:t>
      </w:r>
    </w:p>
    <w:p w14:paraId="11D9E1A1" w14:textId="30173D88" w:rsidR="00E774D5" w:rsidRPr="001675E7" w:rsidRDefault="00E774D5" w:rsidP="00467667">
      <w:r w:rsidRPr="001675E7">
        <w:t xml:space="preserve">We then check all the </w:t>
      </w:r>
      <w:r w:rsidR="00B03FA7" w:rsidRPr="001675E7">
        <w:t>answers</w:t>
      </w:r>
      <w:r w:rsidR="00F636EF" w:rsidRPr="001675E7">
        <w:t xml:space="preserve"> we need ha</w:t>
      </w:r>
      <w:r w:rsidR="00B03FA7" w:rsidRPr="001675E7">
        <w:t>ve</w:t>
      </w:r>
      <w:r w:rsidR="00F636EF" w:rsidRPr="001675E7">
        <w:t xml:space="preserve"> been provided, and that it is</w:t>
      </w:r>
      <w:r w:rsidRPr="001675E7">
        <w:t xml:space="preserve"> the </w:t>
      </w:r>
      <w:r w:rsidR="00B03FA7" w:rsidRPr="001675E7">
        <w:t xml:space="preserve">correct </w:t>
      </w:r>
      <w:r w:rsidRPr="001675E7">
        <w:t>information.</w:t>
      </w:r>
      <w:r w:rsidRPr="001675E7">
        <w:rPr>
          <w:vertAlign w:val="superscript"/>
        </w:rPr>
        <w:endnoteReference w:id="69"/>
      </w:r>
    </w:p>
    <w:p w14:paraId="6EB18845" w14:textId="338BA309" w:rsidR="00E774D5" w:rsidRPr="001675E7" w:rsidRDefault="006127C2" w:rsidP="00467667">
      <w:r w:rsidRPr="001675E7">
        <w:t>If you don’t have all the answers at the meeting</w:t>
      </w:r>
      <w:r w:rsidR="00E774D5" w:rsidRPr="001675E7">
        <w:t>, we’ll help you work out what to do. You can also let us know if there is a mistake. We can work with you to help complete the application properly. We can’t decide if you’re eligible until we have a complete application.</w:t>
      </w:r>
    </w:p>
    <w:p w14:paraId="2BC5B468" w14:textId="77777777" w:rsidR="00E774D5" w:rsidRPr="001675E7" w:rsidRDefault="00E774D5" w:rsidP="00467667">
      <w:r w:rsidRPr="001675E7">
        <w:t>We’ll also let you know if we need more information and, if so, what you need to give us.</w:t>
      </w:r>
    </w:p>
    <w:p w14:paraId="5AA6BEA4" w14:textId="180EAF95" w:rsidR="00E774D5" w:rsidRPr="001675E7" w:rsidRDefault="00E774D5" w:rsidP="00467667">
      <w:r w:rsidRPr="001675E7">
        <w:t>Once you have completed your application with all the right information, we’ll check whether you’re eligible. That is, we’ll check that:</w:t>
      </w:r>
    </w:p>
    <w:p w14:paraId="49EC70A5" w14:textId="0672A2B3" w:rsidR="00E774D5" w:rsidRDefault="00E774D5" w:rsidP="007836B9">
      <w:pPr>
        <w:pStyle w:val="Bullet1"/>
      </w:pPr>
      <w:r>
        <w:t>You meet the age and residence requirements</w:t>
      </w:r>
    </w:p>
    <w:p w14:paraId="0EAA4655" w14:textId="77777777" w:rsidR="00E774D5" w:rsidRPr="00467667" w:rsidRDefault="00E774D5" w:rsidP="007836B9">
      <w:pPr>
        <w:pStyle w:val="Bullet1"/>
      </w:pPr>
      <w:r>
        <w:t>You meet either the disability requirements or the early intervention requirements.</w:t>
      </w:r>
    </w:p>
    <w:p w14:paraId="2D207D30" w14:textId="77777777" w:rsidR="00E774D5" w:rsidRPr="00467667" w:rsidRDefault="00E774D5" w:rsidP="00467667">
      <w:pPr>
        <w:pStyle w:val="Heading3"/>
      </w:pPr>
      <w:bookmarkStart w:id="44" w:name="_Who_can_help"/>
      <w:bookmarkEnd w:id="44"/>
      <w:r w:rsidRPr="00467667">
        <w:t>Who can help you apply?</w:t>
      </w:r>
    </w:p>
    <w:p w14:paraId="526F7566" w14:textId="77777777" w:rsidR="00E774D5" w:rsidRPr="00467667" w:rsidRDefault="00E774D5" w:rsidP="00467667">
      <w:r w:rsidRPr="00467667">
        <w:t>You can ask someone to help you apply if you want to. They can help you:</w:t>
      </w:r>
    </w:p>
    <w:p w14:paraId="18F7B787" w14:textId="77777777" w:rsidR="00E774D5" w:rsidRPr="00467667" w:rsidRDefault="00E774D5" w:rsidP="00116A34">
      <w:pPr>
        <w:pStyle w:val="Bullet1"/>
      </w:pPr>
      <w:r w:rsidRPr="00467667">
        <w:t>make your decision to apply to the NDIS</w:t>
      </w:r>
    </w:p>
    <w:p w14:paraId="724877FA" w14:textId="77777777" w:rsidR="00E774D5" w:rsidRPr="00467667" w:rsidRDefault="00E774D5" w:rsidP="00116A34">
      <w:pPr>
        <w:pStyle w:val="Bullet1"/>
      </w:pPr>
      <w:r w:rsidRPr="00467667">
        <w:t>gather the information we need</w:t>
      </w:r>
    </w:p>
    <w:p w14:paraId="7CE76C45" w14:textId="77777777" w:rsidR="00E774D5" w:rsidRPr="00467667" w:rsidRDefault="00E774D5" w:rsidP="00467667">
      <w:r w:rsidRPr="00467667">
        <w:t>You can choose who helps you. For example, you could ask for help from:</w:t>
      </w:r>
    </w:p>
    <w:p w14:paraId="55318A34" w14:textId="77777777" w:rsidR="00E774D5" w:rsidRPr="00467667" w:rsidRDefault="00E774D5" w:rsidP="00116A34">
      <w:pPr>
        <w:pStyle w:val="Bullet1"/>
      </w:pPr>
      <w:r w:rsidRPr="00467667">
        <w:t>a family member</w:t>
      </w:r>
    </w:p>
    <w:p w14:paraId="688FBF89" w14:textId="77777777" w:rsidR="00E774D5" w:rsidRPr="00467667" w:rsidRDefault="00E774D5" w:rsidP="00116A34">
      <w:pPr>
        <w:pStyle w:val="Bullet1"/>
      </w:pPr>
      <w:r w:rsidRPr="00467667">
        <w:t>a friend</w:t>
      </w:r>
    </w:p>
    <w:p w14:paraId="6DB3D205" w14:textId="77777777" w:rsidR="00E774D5" w:rsidRPr="00467667" w:rsidRDefault="00E774D5" w:rsidP="00116A34">
      <w:pPr>
        <w:pStyle w:val="Bullet1"/>
      </w:pPr>
      <w:r w:rsidRPr="00467667">
        <w:t>a carer</w:t>
      </w:r>
    </w:p>
    <w:p w14:paraId="268CEF32" w14:textId="77777777" w:rsidR="00E774D5" w:rsidRPr="00467667" w:rsidRDefault="00E774D5" w:rsidP="00116A34">
      <w:pPr>
        <w:pStyle w:val="Bullet1"/>
      </w:pPr>
      <w:r w:rsidRPr="00467667">
        <w:t xml:space="preserve">a </w:t>
      </w:r>
      <w:r>
        <w:t>l</w:t>
      </w:r>
      <w:r w:rsidRPr="00467667">
        <w:t xml:space="preserve">ocal </w:t>
      </w:r>
      <w:r>
        <w:t>a</w:t>
      </w:r>
      <w:r w:rsidRPr="00467667">
        <w:t xml:space="preserve">rea </w:t>
      </w:r>
      <w:r>
        <w:t>c</w:t>
      </w:r>
      <w:r w:rsidRPr="00467667">
        <w:t>oordinator</w:t>
      </w:r>
    </w:p>
    <w:p w14:paraId="07C121DE" w14:textId="77777777" w:rsidR="00E774D5" w:rsidRPr="00467667" w:rsidRDefault="00E774D5" w:rsidP="00116A34">
      <w:pPr>
        <w:pStyle w:val="Bullet1"/>
      </w:pPr>
      <w:r w:rsidRPr="00467667">
        <w:t>a support worker or service provider</w:t>
      </w:r>
    </w:p>
    <w:p w14:paraId="173CE6D1" w14:textId="77777777" w:rsidR="00E774D5" w:rsidRPr="00467667" w:rsidRDefault="00E774D5" w:rsidP="00116A34">
      <w:pPr>
        <w:pStyle w:val="Bullet1"/>
      </w:pPr>
      <w:r w:rsidRPr="00467667">
        <w:t>staff in a residential aged care facility</w:t>
      </w:r>
    </w:p>
    <w:p w14:paraId="166F9700" w14:textId="77777777" w:rsidR="00E774D5" w:rsidRPr="00467667" w:rsidRDefault="00E774D5" w:rsidP="00116A34">
      <w:pPr>
        <w:pStyle w:val="Bullet1"/>
      </w:pPr>
      <w:r w:rsidRPr="00467667">
        <w:t>your treating health professional</w:t>
      </w:r>
    </w:p>
    <w:p w14:paraId="5200A1E2" w14:textId="77777777" w:rsidR="00E774D5" w:rsidRPr="00467667" w:rsidRDefault="00E774D5" w:rsidP="00116A34">
      <w:pPr>
        <w:pStyle w:val="Bullet1"/>
      </w:pPr>
      <w:r w:rsidRPr="00467667">
        <w:t>hospital staff.</w:t>
      </w:r>
    </w:p>
    <w:p w14:paraId="7D4F2E7E" w14:textId="777FC571" w:rsidR="00E774D5" w:rsidRPr="00467667" w:rsidRDefault="00E774D5" w:rsidP="00467667">
      <w:r w:rsidRPr="00467667">
        <w:t xml:space="preserve">With your permission, we can share information with these people during your application. For example, they could call us to check how your application is progressing. You can let us know </w:t>
      </w:r>
      <w:r w:rsidR="009F0C2A">
        <w:t>if you would like us to share information</w:t>
      </w:r>
      <w:r w:rsidRPr="00467667">
        <w:t>.</w:t>
      </w:r>
    </w:p>
    <w:p w14:paraId="61B79E58" w14:textId="77777777" w:rsidR="00E774D5" w:rsidRPr="00467667" w:rsidRDefault="00E774D5" w:rsidP="00467667">
      <w:pPr>
        <w:pStyle w:val="Heading4"/>
      </w:pPr>
      <w:bookmarkStart w:id="45" w:name="_Can_someone_else"/>
      <w:bookmarkEnd w:id="45"/>
      <w:r w:rsidRPr="00467667">
        <w:lastRenderedPageBreak/>
        <w:t>Can someone else apply for you?</w:t>
      </w:r>
    </w:p>
    <w:p w14:paraId="5C427880" w14:textId="77777777" w:rsidR="00E774D5" w:rsidRDefault="00E774D5" w:rsidP="00467667">
      <w:r w:rsidRPr="00467667">
        <w:t>If someone else has legal authority to make decisions for you, they can apply to the NDIS on your behalf.</w:t>
      </w:r>
    </w:p>
    <w:p w14:paraId="7D159ADE" w14:textId="403FCD5D" w:rsidR="00E774D5" w:rsidRPr="00467667" w:rsidRDefault="00E774D5" w:rsidP="00467667">
      <w:r w:rsidRPr="008445C7">
        <w:rPr>
          <w:rStyle w:val="Emphasis"/>
        </w:rPr>
        <w:t>If you’re younger than 18</w:t>
      </w:r>
      <w:r w:rsidRPr="00467667">
        <w:t>, the people with parental responsibility for you will apply for you</w:t>
      </w:r>
      <w:r>
        <w:t>.</w:t>
      </w:r>
      <w:r w:rsidRPr="00467667">
        <w:rPr>
          <w:vertAlign w:val="superscript"/>
        </w:rPr>
        <w:endnoteReference w:id="70"/>
      </w:r>
      <w:r w:rsidRPr="00467667">
        <w:t xml:space="preserve"> This </w:t>
      </w:r>
      <w:r>
        <w:t>is often</w:t>
      </w:r>
      <w:r w:rsidRPr="00467667">
        <w:t xml:space="preserve"> your parents or legal guardian. In some situations, we can decide someone else has parental responsibility</w:t>
      </w:r>
      <w:r>
        <w:t>.</w:t>
      </w:r>
      <w:r w:rsidRPr="00467667">
        <w:rPr>
          <w:vertAlign w:val="superscript"/>
        </w:rPr>
        <w:endnoteReference w:id="71"/>
      </w:r>
      <w:r w:rsidRPr="00467667">
        <w:t xml:space="preserve"> Learn more about </w:t>
      </w:r>
      <w:hyperlink r:id="rId43" w:anchor="childreps" w:history="1">
        <w:r w:rsidR="00F65DF7" w:rsidRPr="0095438E">
          <w:rPr>
            <w:rStyle w:val="Hyperlink"/>
          </w:rPr>
          <w:t>child representatives</w:t>
        </w:r>
      </w:hyperlink>
      <w:r w:rsidRPr="00A750E5">
        <w:t>.</w:t>
      </w:r>
    </w:p>
    <w:p w14:paraId="40E324B8" w14:textId="77777777" w:rsidR="00E774D5" w:rsidRPr="00467667" w:rsidRDefault="00E774D5" w:rsidP="00467667">
      <w:r w:rsidRPr="008445C7">
        <w:rPr>
          <w:rStyle w:val="Emphasis"/>
        </w:rPr>
        <w:t>If</w:t>
      </w:r>
      <w:r w:rsidRPr="00467667">
        <w:t xml:space="preserve"> </w:t>
      </w:r>
      <w:r w:rsidRPr="008445C7">
        <w:rPr>
          <w:rStyle w:val="Emphasis"/>
        </w:rPr>
        <w:t>you’re an adult</w:t>
      </w:r>
      <w:r w:rsidRPr="00467667">
        <w:t>, these people may be able to apply to the NDIS on your behalf:</w:t>
      </w:r>
    </w:p>
    <w:p w14:paraId="65047A3D" w14:textId="77777777" w:rsidR="00E774D5" w:rsidRPr="00467667" w:rsidRDefault="00E774D5" w:rsidP="007836B9">
      <w:pPr>
        <w:pStyle w:val="Bullet1"/>
      </w:pPr>
      <w:r>
        <w:t>a</w:t>
      </w:r>
      <w:r w:rsidRPr="00467667">
        <w:t xml:space="preserve"> person you give consent to act as y</w:t>
      </w:r>
      <w:r>
        <w:t>our authorised representative – t</w:t>
      </w:r>
      <w:r w:rsidRPr="00467667">
        <w:t xml:space="preserve">his means you give them permission </w:t>
      </w:r>
      <w:r>
        <w:t>to apply for you</w:t>
      </w:r>
    </w:p>
    <w:p w14:paraId="77D2565D" w14:textId="10CD5C0F" w:rsidR="00E774D5" w:rsidRPr="00467667" w:rsidRDefault="00E774D5" w:rsidP="007836B9">
      <w:pPr>
        <w:pStyle w:val="Bullet1"/>
      </w:pPr>
      <w:r>
        <w:t>y</w:t>
      </w:r>
      <w:r w:rsidRPr="00467667">
        <w:t>our guardian</w:t>
      </w:r>
    </w:p>
    <w:p w14:paraId="5B4836AE" w14:textId="77777777" w:rsidR="00E774D5" w:rsidRPr="00467667" w:rsidRDefault="00E774D5" w:rsidP="007836B9">
      <w:pPr>
        <w:pStyle w:val="Bullet1"/>
      </w:pPr>
      <w:r>
        <w:t>a</w:t>
      </w:r>
      <w:r w:rsidRPr="00467667">
        <w:t xml:space="preserve"> person with power of attorney</w:t>
      </w:r>
      <w:r>
        <w:t xml:space="preserve"> who can make personal and health decisions for you</w:t>
      </w:r>
    </w:p>
    <w:p w14:paraId="7C6685A7" w14:textId="77777777" w:rsidR="00E774D5" w:rsidRPr="00467667" w:rsidRDefault="00E774D5" w:rsidP="007836B9">
      <w:pPr>
        <w:pStyle w:val="Bullet1"/>
      </w:pPr>
      <w:r>
        <w:t>a</w:t>
      </w:r>
      <w:r w:rsidRPr="00467667">
        <w:t xml:space="preserve"> person with advance care health </w:t>
      </w:r>
      <w:r w:rsidRPr="00B646C0">
        <w:t>directive</w:t>
      </w:r>
      <w:r>
        <w:t>.</w:t>
      </w:r>
    </w:p>
    <w:p w14:paraId="04224CB6" w14:textId="064A90C9" w:rsidR="00E774D5" w:rsidRPr="00467667" w:rsidRDefault="00E774D5" w:rsidP="00467667">
      <w:r w:rsidRPr="00467667">
        <w:t xml:space="preserve">If you’re an adult and want someone else to apply for you, </w:t>
      </w:r>
      <w:r w:rsidR="009F0C2A">
        <w:t xml:space="preserve">you can </w:t>
      </w:r>
      <w:r w:rsidRPr="00467667">
        <w:t>tell us in person, or over the phone.</w:t>
      </w:r>
    </w:p>
    <w:p w14:paraId="32E58B1B" w14:textId="77777777" w:rsidR="00E774D5" w:rsidRPr="00467667" w:rsidRDefault="00E774D5" w:rsidP="00467667">
      <w:pPr>
        <w:pStyle w:val="Heading4"/>
      </w:pPr>
      <w:r w:rsidRPr="00467667">
        <w:t xml:space="preserve">When do we </w:t>
      </w:r>
      <w:r>
        <w:t xml:space="preserve">contact you to </w:t>
      </w:r>
      <w:r w:rsidRPr="00467667">
        <w:t>help you apply?</w:t>
      </w:r>
    </w:p>
    <w:p w14:paraId="2B164BFF" w14:textId="77777777" w:rsidR="00E774D5" w:rsidRPr="00467667" w:rsidRDefault="00E774D5" w:rsidP="00467667">
      <w:r w:rsidRPr="00467667">
        <w:t>Sometimes, we’ll reach out to you to help you apply. This might be if you live in a:</w:t>
      </w:r>
    </w:p>
    <w:p w14:paraId="116E5087" w14:textId="77777777" w:rsidR="00E774D5" w:rsidRPr="00467667" w:rsidRDefault="00E774D5" w:rsidP="007836B9">
      <w:pPr>
        <w:pStyle w:val="Bullet1"/>
      </w:pPr>
      <w:r w:rsidRPr="00467667">
        <w:t>group home or supported accommodation</w:t>
      </w:r>
    </w:p>
    <w:p w14:paraId="50140B2E" w14:textId="77777777" w:rsidR="00E774D5" w:rsidRPr="00467667" w:rsidRDefault="00E774D5" w:rsidP="007836B9">
      <w:pPr>
        <w:pStyle w:val="Bullet1"/>
      </w:pPr>
      <w:r w:rsidRPr="00467667">
        <w:t>large residential facility</w:t>
      </w:r>
    </w:p>
    <w:p w14:paraId="2BFDD022" w14:textId="7B96B3DC" w:rsidR="00E774D5" w:rsidRPr="00467667" w:rsidRDefault="00E774D5" w:rsidP="007836B9">
      <w:pPr>
        <w:pStyle w:val="Bullet1"/>
      </w:pPr>
      <w:r>
        <w:t xml:space="preserve">residential aged care facility – </w:t>
      </w:r>
      <w:r w:rsidRPr="00467667">
        <w:t xml:space="preserve">also read our page on </w:t>
      </w:r>
      <w:hyperlink r:id="rId44" w:anchor="younger" w:history="1">
        <w:r w:rsidR="00315D3F" w:rsidRPr="0095438E">
          <w:rPr>
            <w:rStyle w:val="Hyperlink"/>
          </w:rPr>
          <w:t>younger people in residential aged care</w:t>
        </w:r>
      </w:hyperlink>
    </w:p>
    <w:p w14:paraId="4FDC4821" w14:textId="26A0F3C3" w:rsidR="00BB1D4D" w:rsidRDefault="00E774D5" w:rsidP="000F58B5">
      <w:pPr>
        <w:pStyle w:val="Bullet1"/>
        <w:spacing w:before="0" w:after="160" w:line="259" w:lineRule="auto"/>
      </w:pPr>
      <w:r w:rsidRPr="00467667">
        <w:t>rural or remote area.</w:t>
      </w:r>
    </w:p>
    <w:p w14:paraId="775CC9A3" w14:textId="642E75EA" w:rsidR="00E774D5" w:rsidRDefault="00E774D5" w:rsidP="003A04AE">
      <w:pPr>
        <w:pStyle w:val="Heading2"/>
      </w:pPr>
      <w:bookmarkStart w:id="46" w:name="_How_do_we"/>
      <w:bookmarkEnd w:id="46"/>
      <w:r>
        <w:t>How do we decide if you’re eligible?</w:t>
      </w:r>
    </w:p>
    <w:p w14:paraId="3DB06D53" w14:textId="77777777" w:rsidR="00E774D5" w:rsidRPr="00E629BB" w:rsidRDefault="00E774D5" w:rsidP="00E629BB">
      <w:r w:rsidRPr="00E629BB">
        <w:t xml:space="preserve">Once we have your application, we review </w:t>
      </w:r>
      <w:r>
        <w:t>all the</w:t>
      </w:r>
      <w:r w:rsidRPr="00E629BB">
        <w:t xml:space="preserve"> information</w:t>
      </w:r>
      <w:r>
        <w:t xml:space="preserve"> we have in your application</w:t>
      </w:r>
      <w:r w:rsidRPr="00E629BB">
        <w:t>.</w:t>
      </w:r>
    </w:p>
    <w:p w14:paraId="345ECD6A" w14:textId="48F6749B" w:rsidR="00E774D5" w:rsidRDefault="00E774D5" w:rsidP="00E629BB">
      <w:pPr>
        <w:rPr>
          <w:rFonts w:cstheme="minorHAnsi"/>
          <w:iCs/>
          <w:color w:val="000000" w:themeColor="text1"/>
        </w:rPr>
      </w:pPr>
      <w:r w:rsidRPr="00E629BB">
        <w:t>This will help us decide if you’re eligible for the NDIS</w:t>
      </w:r>
      <w:r>
        <w:t xml:space="preserve">. </w:t>
      </w:r>
      <w:r w:rsidRPr="0059325E">
        <w:rPr>
          <w:rFonts w:cstheme="minorHAnsi"/>
          <w:iCs/>
          <w:color w:val="000000" w:themeColor="text1"/>
        </w:rPr>
        <w:t xml:space="preserve">As part of the process, we will also need to </w:t>
      </w:r>
      <w:r>
        <w:rPr>
          <w:rFonts w:cstheme="minorHAnsi"/>
          <w:iCs/>
          <w:color w:val="000000" w:themeColor="text1"/>
        </w:rPr>
        <w:t>check</w:t>
      </w:r>
      <w:r w:rsidRPr="0059325E">
        <w:rPr>
          <w:rFonts w:cstheme="minorHAnsi"/>
          <w:iCs/>
          <w:color w:val="000000" w:themeColor="text1"/>
        </w:rPr>
        <w:t xml:space="preserve"> your identity.</w:t>
      </w:r>
    </w:p>
    <w:p w14:paraId="33FB2131" w14:textId="77777777" w:rsidR="00E774D5" w:rsidRDefault="00E774D5" w:rsidP="00E629BB">
      <w:r>
        <w:t>You are eligible for the NDIS if you meet:</w:t>
      </w:r>
    </w:p>
    <w:p w14:paraId="44352BCB" w14:textId="77777777" w:rsidR="00E774D5" w:rsidRDefault="00E774D5" w:rsidP="00182187">
      <w:pPr>
        <w:pStyle w:val="Bullet1"/>
      </w:pPr>
      <w:r>
        <w:t>the age and residence requirements</w:t>
      </w:r>
    </w:p>
    <w:p w14:paraId="46DDE02A" w14:textId="329F5D33" w:rsidR="00E774D5" w:rsidRDefault="00E774D5" w:rsidP="00182187">
      <w:pPr>
        <w:pStyle w:val="Bullet1"/>
      </w:pPr>
      <w:r>
        <w:t xml:space="preserve">either the </w:t>
      </w:r>
      <w:hyperlink w:anchor="_Do_you_meet_2" w:history="1">
        <w:r w:rsidRPr="005F2545">
          <w:rPr>
            <w:rStyle w:val="Hyperlink"/>
          </w:rPr>
          <w:t>disability requirements</w:t>
        </w:r>
      </w:hyperlink>
      <w:r>
        <w:t xml:space="preserve"> or the </w:t>
      </w:r>
      <w:hyperlink w:anchor="_Do_you_need_2" w:history="1">
        <w:r w:rsidRPr="005F2545">
          <w:rPr>
            <w:rStyle w:val="Hyperlink"/>
          </w:rPr>
          <w:t>early intervention requirements</w:t>
        </w:r>
      </w:hyperlink>
      <w:r>
        <w:t>.</w:t>
      </w:r>
    </w:p>
    <w:p w14:paraId="48ED87CB" w14:textId="018F0787" w:rsidR="00E774D5" w:rsidRDefault="00E774D5" w:rsidP="007836B9">
      <w:r>
        <w:t xml:space="preserve">If you’re 7 or older, the first thing we decide is whether you meet the disability requirements. If you </w:t>
      </w:r>
      <w:proofErr w:type="gramStart"/>
      <w:r>
        <w:t>don’t</w:t>
      </w:r>
      <w:proofErr w:type="gramEnd"/>
      <w:r>
        <w:t xml:space="preserve"> we will then decide whether you meet the early intervention requirements.</w:t>
      </w:r>
    </w:p>
    <w:p w14:paraId="348FD837" w14:textId="64621C34" w:rsidR="00E774D5" w:rsidRDefault="00E774D5" w:rsidP="007836B9">
      <w:r>
        <w:lastRenderedPageBreak/>
        <w:t xml:space="preserve">For children younger than 7, it’s the other way around. </w:t>
      </w:r>
      <w:proofErr w:type="gramStart"/>
      <w:r>
        <w:t>First</w:t>
      </w:r>
      <w:proofErr w:type="gramEnd"/>
      <w:r>
        <w:t xml:space="preserve"> we’ll decide whether they meet the early intervention requirements. If they don’t then we decide whether they meet the disability requirements.</w:t>
      </w:r>
    </w:p>
    <w:p w14:paraId="5B7F5D19" w14:textId="61BCEE51" w:rsidR="00E774D5" w:rsidRDefault="00E774D5" w:rsidP="007836B9">
      <w:r>
        <w:t xml:space="preserve">It’s likely children younger than 6 with developmental delay will not meet the disability requirements. </w:t>
      </w:r>
      <w:proofErr w:type="gramStart"/>
      <w:r>
        <w:t>So</w:t>
      </w:r>
      <w:proofErr w:type="gramEnd"/>
      <w:r>
        <w:t xml:space="preserve"> they may only be eligible under the early intervention requirements.</w:t>
      </w:r>
    </w:p>
    <w:p w14:paraId="40236691" w14:textId="579FD855" w:rsidR="00E774D5" w:rsidRPr="00E629BB" w:rsidRDefault="00E774D5" w:rsidP="00E629BB">
      <w:r>
        <w:t xml:space="preserve">If you don’t meet either the disability requirements or the early intervention requirements, you won’t be eligible for the NDIS. But an </w:t>
      </w:r>
      <w:r w:rsidR="007A7E5D" w:rsidRPr="001675E7">
        <w:t>early childhood partner</w:t>
      </w:r>
      <w:r w:rsidRPr="00A040DB">
        <w:t xml:space="preserve"> or </w:t>
      </w:r>
      <w:r w:rsidR="007A7E5D" w:rsidRPr="001675E7">
        <w:t>local area coordinator</w:t>
      </w:r>
      <w:r>
        <w:t xml:space="preserve"> can help you connect with other government and community supports.</w:t>
      </w:r>
    </w:p>
    <w:p w14:paraId="2922A464" w14:textId="77777777" w:rsidR="00E774D5" w:rsidRPr="00E629BB" w:rsidRDefault="00E774D5" w:rsidP="00E629BB">
      <w:pPr>
        <w:pStyle w:val="Heading3"/>
      </w:pPr>
      <w:r w:rsidRPr="00E629BB">
        <w:t>When will we decide if you’re eligible?</w:t>
      </w:r>
    </w:p>
    <w:p w14:paraId="31095065" w14:textId="77777777" w:rsidR="00E774D5" w:rsidRPr="00E629BB" w:rsidRDefault="00E774D5" w:rsidP="00E629BB">
      <w:r w:rsidRPr="00E629BB">
        <w:t xml:space="preserve">Once we </w:t>
      </w:r>
      <w:r>
        <w:t>have your</w:t>
      </w:r>
      <w:r w:rsidRPr="00E629BB">
        <w:t xml:space="preserve"> </w:t>
      </w:r>
      <w:r>
        <w:t>application</w:t>
      </w:r>
      <w:r w:rsidRPr="00E629BB">
        <w:t xml:space="preserve">, we have </w:t>
      </w:r>
      <w:r>
        <w:rPr>
          <w:b/>
          <w:iCs/>
        </w:rPr>
        <w:t>21</w:t>
      </w:r>
      <w:r w:rsidRPr="00E629BB">
        <w:rPr>
          <w:b/>
          <w:iCs/>
        </w:rPr>
        <w:t xml:space="preserve"> days</w:t>
      </w:r>
      <w:r w:rsidRPr="00E629BB">
        <w:t xml:space="preserve"> to decide </w:t>
      </w:r>
      <w:r>
        <w:t>one of the following</w:t>
      </w:r>
      <w:r w:rsidRPr="00E629BB">
        <w:t>:</w:t>
      </w:r>
      <w:r w:rsidRPr="00E629BB">
        <w:rPr>
          <w:vertAlign w:val="superscript"/>
        </w:rPr>
        <w:endnoteReference w:id="72"/>
      </w:r>
    </w:p>
    <w:p w14:paraId="4D5DF1C8" w14:textId="77777777" w:rsidR="00E774D5" w:rsidRPr="00E629BB" w:rsidRDefault="00000000" w:rsidP="007836B9">
      <w:pPr>
        <w:pStyle w:val="Bullet1"/>
      </w:pPr>
      <w:hyperlink w:anchor="_What_happens_if_1" w:history="1">
        <w:r w:rsidR="00E774D5" w:rsidRPr="002127B7">
          <w:rPr>
            <w:rStyle w:val="Hyperlink"/>
          </w:rPr>
          <w:t>you’re eligible for the NDIS</w:t>
        </w:r>
      </w:hyperlink>
    </w:p>
    <w:p w14:paraId="28115D40" w14:textId="35D87F60" w:rsidR="00E774D5" w:rsidRPr="00E629BB" w:rsidRDefault="00000000" w:rsidP="007836B9">
      <w:pPr>
        <w:pStyle w:val="Bullet1"/>
      </w:pPr>
      <w:hyperlink w:anchor="_What_happens_if_2" w:history="1">
        <w:r w:rsidR="00E774D5" w:rsidRPr="002127B7">
          <w:rPr>
            <w:rStyle w:val="Hyperlink"/>
          </w:rPr>
          <w:t>you’re no</w:t>
        </w:r>
        <w:r w:rsidR="00E774D5" w:rsidRPr="002127B7">
          <w:rPr>
            <w:rStyle w:val="Hyperlink"/>
          </w:rPr>
          <w:t>t</w:t>
        </w:r>
        <w:r w:rsidR="00E774D5" w:rsidRPr="002127B7">
          <w:rPr>
            <w:rStyle w:val="Hyperlink"/>
          </w:rPr>
          <w:t xml:space="preserve"> eligible for the NDIS</w:t>
        </w:r>
      </w:hyperlink>
    </w:p>
    <w:p w14:paraId="3D3320B0" w14:textId="77777777" w:rsidR="00E774D5" w:rsidRDefault="00000000" w:rsidP="0071271B">
      <w:pPr>
        <w:pStyle w:val="Bullet1"/>
      </w:pPr>
      <w:hyperlink w:anchor="_What_if_we" w:history="1">
        <w:r w:rsidR="00E774D5" w:rsidRPr="002127B7">
          <w:rPr>
            <w:rStyle w:val="Hyperlink"/>
          </w:rPr>
          <w:t>we need m</w:t>
        </w:r>
        <w:r w:rsidR="00E774D5" w:rsidRPr="002127B7">
          <w:rPr>
            <w:rStyle w:val="Hyperlink"/>
          </w:rPr>
          <w:t>o</w:t>
        </w:r>
        <w:r w:rsidR="00E774D5" w:rsidRPr="002127B7">
          <w:rPr>
            <w:rStyle w:val="Hyperlink"/>
          </w:rPr>
          <w:t>re information</w:t>
        </w:r>
      </w:hyperlink>
      <w:r w:rsidR="00E774D5" w:rsidRPr="00E629BB">
        <w:t>.</w:t>
      </w:r>
    </w:p>
    <w:p w14:paraId="6D79E1DE" w14:textId="5F505B68" w:rsidR="00E774D5" w:rsidRDefault="00E774D5" w:rsidP="00E629BB">
      <w:r w:rsidRPr="00E629BB">
        <w:t xml:space="preserve">We can </w:t>
      </w:r>
      <w:proofErr w:type="gramStart"/>
      <w:r w:rsidRPr="00E629BB">
        <w:t xml:space="preserve">make </w:t>
      </w:r>
      <w:r>
        <w:t>a decision</w:t>
      </w:r>
      <w:proofErr w:type="gramEnd"/>
      <w:r>
        <w:t xml:space="preserve"> </w:t>
      </w:r>
      <w:r w:rsidRPr="00E629BB">
        <w:t>quicker in urgent circumstances. Let us know if your situation is urgent</w:t>
      </w:r>
      <w:r>
        <w:t xml:space="preserve">, for example if you’re about to leave a hospital or </w:t>
      </w:r>
      <w:r w:rsidRPr="000D7589">
        <w:t xml:space="preserve">custodial setting. Learn more about our </w:t>
      </w:r>
      <w:hyperlink w:anchor="_Documents_you_can" w:history="1">
        <w:r w:rsidRPr="000D7589">
          <w:rPr>
            <w:rStyle w:val="Hyperlink"/>
          </w:rPr>
          <w:t>timeframes for ur</w:t>
        </w:r>
        <w:r w:rsidRPr="000D7589">
          <w:rPr>
            <w:rStyle w:val="Hyperlink"/>
          </w:rPr>
          <w:t>g</w:t>
        </w:r>
        <w:r w:rsidRPr="000D7589">
          <w:rPr>
            <w:rStyle w:val="Hyperlink"/>
          </w:rPr>
          <w:t>ent decisions</w:t>
        </w:r>
      </w:hyperlink>
      <w:r w:rsidRPr="000D7589">
        <w:t>.</w:t>
      </w:r>
    </w:p>
    <w:p w14:paraId="77DAEAFF" w14:textId="77777777" w:rsidR="00E774D5" w:rsidRDefault="00E774D5" w:rsidP="004534BF">
      <w:pPr>
        <w:pStyle w:val="Heading3"/>
      </w:pPr>
      <w:bookmarkStart w:id="47" w:name="_How_do_we_2"/>
      <w:bookmarkEnd w:id="47"/>
      <w:r>
        <w:t>How do we consider your evidence of disability?</w:t>
      </w:r>
    </w:p>
    <w:p w14:paraId="24762177" w14:textId="77777777" w:rsidR="00E774D5" w:rsidRDefault="00E774D5">
      <w:r>
        <w:t>When we’re deciding if you’re eligible, we may look at things like:</w:t>
      </w:r>
    </w:p>
    <w:p w14:paraId="62EE8A33" w14:textId="77777777" w:rsidR="00E774D5" w:rsidRDefault="00E774D5" w:rsidP="004534BF">
      <w:pPr>
        <w:pStyle w:val="Bullet1"/>
      </w:pPr>
      <w:r>
        <w:t>how old your evidence is</w:t>
      </w:r>
    </w:p>
    <w:p w14:paraId="7438BAAA" w14:textId="77777777" w:rsidR="00E774D5" w:rsidRDefault="00E774D5" w:rsidP="004534BF">
      <w:pPr>
        <w:pStyle w:val="Bullet1"/>
      </w:pPr>
      <w:r>
        <w:t>who provided your evidence.</w:t>
      </w:r>
    </w:p>
    <w:p w14:paraId="3F5DFA6D" w14:textId="43E2A33A" w:rsidR="00E774D5" w:rsidRPr="00D14A0E" w:rsidRDefault="00E774D5">
      <w:r>
        <w:t>If we get more than one type of evidence from you, we might consider some evidence over others. We call this weighing evidence.</w:t>
      </w:r>
    </w:p>
    <w:p w14:paraId="135D0C61" w14:textId="77777777" w:rsidR="00E774D5" w:rsidRPr="00E629BB" w:rsidRDefault="00E774D5" w:rsidP="00E629BB">
      <w:pPr>
        <w:pStyle w:val="Heading3"/>
      </w:pPr>
      <w:bookmarkStart w:id="48" w:name="_What_if_we"/>
      <w:bookmarkEnd w:id="48"/>
      <w:r w:rsidRPr="00E629BB">
        <w:t>What if we need more information to decide if you’re eligible?</w:t>
      </w:r>
    </w:p>
    <w:p w14:paraId="73B0A47A" w14:textId="77777777" w:rsidR="00E774D5" w:rsidRPr="00E629BB" w:rsidRDefault="00E774D5" w:rsidP="00E629BB">
      <w:r w:rsidRPr="00E629BB">
        <w:t>When we decide if you’re eligible, we look at:</w:t>
      </w:r>
    </w:p>
    <w:p w14:paraId="5AA2C1D9" w14:textId="77777777" w:rsidR="00E774D5" w:rsidRPr="00E629BB" w:rsidRDefault="00E774D5" w:rsidP="007836B9">
      <w:pPr>
        <w:pStyle w:val="Bullet1"/>
      </w:pPr>
      <w:r w:rsidRPr="00E629BB">
        <w:t>the information in your NDIS application</w:t>
      </w:r>
    </w:p>
    <w:p w14:paraId="30F38078" w14:textId="77777777" w:rsidR="00E774D5" w:rsidRPr="00E629BB" w:rsidRDefault="00E774D5" w:rsidP="007836B9">
      <w:pPr>
        <w:pStyle w:val="Bullet1"/>
      </w:pPr>
      <w:r w:rsidRPr="00E629BB">
        <w:t>any other information we have.</w:t>
      </w:r>
    </w:p>
    <w:p w14:paraId="08943EE2" w14:textId="77777777" w:rsidR="00E774D5" w:rsidRPr="00E629BB" w:rsidRDefault="00E774D5" w:rsidP="00E629BB">
      <w:r w:rsidRPr="00E629BB">
        <w:t xml:space="preserve">We need enough information in your application to show us you’re eligible for the NDIS by meeting the disability </w:t>
      </w:r>
      <w:r>
        <w:t xml:space="preserve">requirements </w:t>
      </w:r>
      <w:r w:rsidRPr="00E629BB">
        <w:t xml:space="preserve">or </w:t>
      </w:r>
      <w:r>
        <w:t xml:space="preserve">the </w:t>
      </w:r>
      <w:r w:rsidRPr="00E629BB">
        <w:t xml:space="preserve">early intervention </w:t>
      </w:r>
      <w:r>
        <w:t>requirements</w:t>
      </w:r>
      <w:r w:rsidRPr="00E629BB">
        <w:t>.</w:t>
      </w:r>
    </w:p>
    <w:p w14:paraId="3A3D1BEC" w14:textId="40A14039" w:rsidR="00E774D5" w:rsidRPr="00E629BB" w:rsidRDefault="00E774D5" w:rsidP="00E629BB">
      <w:r w:rsidRPr="00E629BB">
        <w:t>Sometimes we might need t</w:t>
      </w:r>
      <w:r>
        <w:t xml:space="preserve">o ask you for more information. For example, </w:t>
      </w:r>
      <w:r w:rsidR="00B350AF">
        <w:t xml:space="preserve">we may not </w:t>
      </w:r>
      <w:r>
        <w:t>have enough information about your functional capacity</w:t>
      </w:r>
      <w:r w:rsidR="00B350AF">
        <w:t>.</w:t>
      </w:r>
    </w:p>
    <w:p w14:paraId="556512F0" w14:textId="555EA1BD" w:rsidR="00E774D5" w:rsidRPr="00E629BB" w:rsidRDefault="00204126" w:rsidP="00E629BB">
      <w:r>
        <w:lastRenderedPageBreak/>
        <w:t>W</w:t>
      </w:r>
      <w:r w:rsidR="00E774D5" w:rsidRPr="00E629BB">
        <w:t>e’ll ask you for more information</w:t>
      </w:r>
      <w:r w:rsidR="003D1BF7">
        <w:t xml:space="preserve"> if we need</w:t>
      </w:r>
      <w:r w:rsidR="00E774D5" w:rsidRPr="00E629BB">
        <w:t xml:space="preserve"> to make sure we have the full picture.</w:t>
      </w:r>
      <w:r w:rsidR="00E774D5" w:rsidRPr="00E629BB">
        <w:rPr>
          <w:vertAlign w:val="superscript"/>
        </w:rPr>
        <w:endnoteReference w:id="73"/>
      </w:r>
    </w:p>
    <w:p w14:paraId="219451BD" w14:textId="77777777" w:rsidR="00E774D5" w:rsidRPr="00E629BB" w:rsidRDefault="00E774D5" w:rsidP="00E629BB">
      <w:r w:rsidRPr="00E629BB">
        <w:t>We might ask you for more information if:</w:t>
      </w:r>
    </w:p>
    <w:p w14:paraId="52107D40" w14:textId="77777777" w:rsidR="00E774D5" w:rsidRPr="00E629BB" w:rsidRDefault="00E774D5" w:rsidP="00AE4B2F">
      <w:pPr>
        <w:pStyle w:val="Bullet1"/>
      </w:pPr>
      <w:r w:rsidRPr="00E629BB">
        <w:t>your application doesn’t have all the information we need</w:t>
      </w:r>
    </w:p>
    <w:p w14:paraId="5DA1E5ED" w14:textId="77777777" w:rsidR="00E774D5" w:rsidRPr="00E629BB" w:rsidRDefault="00E774D5" w:rsidP="00AE4B2F">
      <w:pPr>
        <w:pStyle w:val="Bullet1"/>
      </w:pPr>
      <w:r w:rsidRPr="00E629BB">
        <w:t>we need to answer a particular question.</w:t>
      </w:r>
    </w:p>
    <w:p w14:paraId="26FEA198" w14:textId="77777777" w:rsidR="00E774D5" w:rsidRPr="00E629BB" w:rsidRDefault="00E774D5" w:rsidP="00E629BB">
      <w:r w:rsidRPr="00E629BB">
        <w:t>We only ask for more information if we need it to decide if you’re eligible.</w:t>
      </w:r>
      <w:r w:rsidRPr="00E629BB">
        <w:rPr>
          <w:vertAlign w:val="superscript"/>
        </w:rPr>
        <w:endnoteReference w:id="74"/>
      </w:r>
      <w:r w:rsidRPr="00E629BB">
        <w:t xml:space="preserve"> If we need more information, we’ll let you know:</w:t>
      </w:r>
    </w:p>
    <w:p w14:paraId="118A1EA9" w14:textId="77777777" w:rsidR="00E774D5" w:rsidRPr="00E629BB" w:rsidRDefault="00E774D5" w:rsidP="00AE4B2F">
      <w:pPr>
        <w:pStyle w:val="Bullet1"/>
      </w:pPr>
      <w:r w:rsidRPr="00E629BB">
        <w:t>what you need to do</w:t>
      </w:r>
    </w:p>
    <w:p w14:paraId="7AC6F615" w14:textId="77777777" w:rsidR="00E774D5" w:rsidRPr="00E629BB" w:rsidRDefault="00E774D5" w:rsidP="00AE4B2F">
      <w:pPr>
        <w:pStyle w:val="Bullet1"/>
      </w:pPr>
      <w:r w:rsidRPr="00E629BB">
        <w:t>what information we need</w:t>
      </w:r>
    </w:p>
    <w:p w14:paraId="3DDB88C7" w14:textId="77777777" w:rsidR="00E774D5" w:rsidRPr="00E629BB" w:rsidRDefault="00E774D5" w:rsidP="00AE4B2F">
      <w:pPr>
        <w:pStyle w:val="Bullet1"/>
      </w:pPr>
      <w:r w:rsidRPr="00E629BB">
        <w:t>when you need to give us the information.</w:t>
      </w:r>
    </w:p>
    <w:p w14:paraId="2A1B0B98" w14:textId="77777777" w:rsidR="00E774D5" w:rsidRPr="00E629BB" w:rsidRDefault="00E774D5" w:rsidP="00E629BB">
      <w:r w:rsidRPr="00E629BB">
        <w:t xml:space="preserve">If we ask for more information, you’ll have at least </w:t>
      </w:r>
      <w:r w:rsidRPr="00E629BB">
        <w:rPr>
          <w:b/>
          <w:iCs/>
        </w:rPr>
        <w:t>90 days</w:t>
      </w:r>
      <w:r w:rsidRPr="00E629BB">
        <w:t xml:space="preserve"> to give it to us. We can’t decide if you’re eligible until we have this.</w:t>
      </w:r>
      <w:r>
        <w:t xml:space="preserve"> </w:t>
      </w:r>
      <w:r w:rsidRPr="00E629BB">
        <w:t>You can ask for more time if you need it</w:t>
      </w:r>
      <w:r>
        <w:t>. We</w:t>
      </w:r>
      <w:r w:rsidRPr="00E629BB">
        <w:t xml:space="preserve"> can </w:t>
      </w:r>
      <w:r>
        <w:t xml:space="preserve">give you more time </w:t>
      </w:r>
      <w:r w:rsidRPr="00E629BB">
        <w:t xml:space="preserve">if we </w:t>
      </w:r>
      <w:r>
        <w:t>think it’s reasonable for your situation.</w:t>
      </w:r>
      <w:r w:rsidRPr="00E629BB">
        <w:rPr>
          <w:vertAlign w:val="superscript"/>
        </w:rPr>
        <w:endnoteReference w:id="75"/>
      </w:r>
    </w:p>
    <w:p w14:paraId="6A987CC4" w14:textId="77777777" w:rsidR="00E774D5" w:rsidRDefault="00E774D5" w:rsidP="00E629BB">
      <w:r w:rsidRPr="00E629BB">
        <w:t xml:space="preserve">If we can’t contact you within </w:t>
      </w:r>
      <w:r w:rsidRPr="00E629BB">
        <w:rPr>
          <w:b/>
          <w:iCs/>
        </w:rPr>
        <w:t>90 days</w:t>
      </w:r>
      <w:r w:rsidRPr="00E629BB">
        <w:t xml:space="preserve">, or you don’t </w:t>
      </w:r>
      <w:r>
        <w:t>give us</w:t>
      </w:r>
      <w:r w:rsidRPr="00E629BB">
        <w:t xml:space="preserve"> the </w:t>
      </w:r>
      <w:r>
        <w:t>information within the timeframe</w:t>
      </w:r>
      <w:r w:rsidRPr="00E629BB">
        <w:t>, we’ll withdraw your application. This means we’ll stop processing your application.</w:t>
      </w:r>
    </w:p>
    <w:p w14:paraId="76F74E08" w14:textId="77777777" w:rsidR="00E774D5" w:rsidRDefault="00E774D5" w:rsidP="00E629BB">
      <w:r>
        <w:t>If you don’t get the information to us in time, you can apply again.</w:t>
      </w:r>
    </w:p>
    <w:p w14:paraId="08797927" w14:textId="77777777" w:rsidR="00E774D5" w:rsidRDefault="00E774D5" w:rsidP="0071271B">
      <w:pPr>
        <w:pStyle w:val="Heading4"/>
      </w:pPr>
      <w:r>
        <w:t>What happens after we get your information?</w:t>
      </w:r>
    </w:p>
    <w:p w14:paraId="3729848A" w14:textId="77777777" w:rsidR="00E774D5" w:rsidRDefault="00E774D5">
      <w:r>
        <w:t xml:space="preserve">Once you give us the information we need, we then have </w:t>
      </w:r>
      <w:r w:rsidRPr="0071271B">
        <w:rPr>
          <w:rStyle w:val="Emphasis"/>
        </w:rPr>
        <w:t>14 days</w:t>
      </w:r>
      <w:r>
        <w:t xml:space="preserve"> to decide if:</w:t>
      </w:r>
      <w:r>
        <w:rPr>
          <w:rStyle w:val="EndnoteReference"/>
        </w:rPr>
        <w:endnoteReference w:id="76"/>
      </w:r>
    </w:p>
    <w:p w14:paraId="4ECE84E3" w14:textId="77777777" w:rsidR="00E774D5" w:rsidRDefault="00E774D5" w:rsidP="0071271B">
      <w:pPr>
        <w:pStyle w:val="Bullet1"/>
      </w:pPr>
      <w:r>
        <w:t>you’re eligible for the NDIS</w:t>
      </w:r>
    </w:p>
    <w:p w14:paraId="63CCE1BD" w14:textId="77777777" w:rsidR="00E774D5" w:rsidRDefault="00E774D5" w:rsidP="0071271B">
      <w:pPr>
        <w:pStyle w:val="Bullet1"/>
      </w:pPr>
      <w:r>
        <w:t>you’re not eligible for the NDIS</w:t>
      </w:r>
    </w:p>
    <w:p w14:paraId="6C1E3F1E" w14:textId="2BAD73C1" w:rsidR="006F28F5" w:rsidRPr="004F276E" w:rsidRDefault="00E774D5" w:rsidP="006F28F5">
      <w:pPr>
        <w:pStyle w:val="Bullet1"/>
        <w:numPr>
          <w:ilvl w:val="0"/>
          <w:numId w:val="0"/>
        </w:numPr>
        <w:ind w:left="720" w:hanging="360"/>
      </w:pPr>
      <w:r>
        <w:t>we need more information – for example if the information you gave us isn’t what we need.</w:t>
      </w:r>
    </w:p>
    <w:p w14:paraId="13C47798" w14:textId="77777777" w:rsidR="00E774D5" w:rsidRPr="00E629BB" w:rsidRDefault="00E774D5" w:rsidP="00E629BB">
      <w:pPr>
        <w:pStyle w:val="Heading3"/>
      </w:pPr>
      <w:r w:rsidRPr="00E629BB">
        <w:t>What happens if we don’t decide on time?</w:t>
      </w:r>
    </w:p>
    <w:p w14:paraId="732CD0E4" w14:textId="77777777" w:rsidR="00E774D5" w:rsidRPr="00C91EDD" w:rsidRDefault="00E774D5" w:rsidP="00182187">
      <w:r w:rsidRPr="00C91EDD">
        <w:t xml:space="preserve">If we don’t meet our decision-making timeframes, we </w:t>
      </w:r>
      <w:proofErr w:type="gramStart"/>
      <w:r w:rsidRPr="00C91EDD">
        <w:t>have to</w:t>
      </w:r>
      <w:proofErr w:type="gramEnd"/>
      <w:r w:rsidRPr="00C91EDD">
        <w:t xml:space="preserve"> treat this as if we decided you’re not eligible.</w:t>
      </w:r>
      <w:r w:rsidRPr="00C91EDD">
        <w:rPr>
          <w:vertAlign w:val="superscript"/>
        </w:rPr>
        <w:endnoteReference w:id="77"/>
      </w:r>
    </w:p>
    <w:p w14:paraId="1956B065" w14:textId="77777777" w:rsidR="00E774D5" w:rsidRPr="00E629BB" w:rsidRDefault="00E774D5" w:rsidP="00182187">
      <w:r w:rsidRPr="00C91EDD">
        <w:t>If this happens, we’ll automatically review this decision that you’re not eligible.</w:t>
      </w:r>
      <w:r w:rsidRPr="00C91EDD">
        <w:rPr>
          <w:vertAlign w:val="superscript"/>
        </w:rPr>
        <w:endnoteReference w:id="78"/>
      </w:r>
      <w:r w:rsidRPr="00C91EDD">
        <w:t xml:space="preserve"> We’ll send you a letter to explain this. You don’t need to do anything.</w:t>
      </w:r>
    </w:p>
    <w:p w14:paraId="2DB9C605" w14:textId="77777777" w:rsidR="00E774D5" w:rsidRPr="00E629BB" w:rsidRDefault="00E774D5" w:rsidP="00182187">
      <w:r w:rsidRPr="00E629BB">
        <w:t>We’ll then make sure your application is reviewed by a</w:t>
      </w:r>
      <w:r>
        <w:t xml:space="preserve"> </w:t>
      </w:r>
      <w:r w:rsidRPr="00E629BB">
        <w:t xml:space="preserve">staff member who wasn’t involved in the original application. We’ll </w:t>
      </w:r>
      <w:r>
        <w:t xml:space="preserve">contact you to </w:t>
      </w:r>
      <w:r w:rsidRPr="00E629BB">
        <w:t>let you know the outcome.</w:t>
      </w:r>
    </w:p>
    <w:p w14:paraId="4AEE718D" w14:textId="2C350AA7" w:rsidR="00E774D5" w:rsidRPr="00E629BB" w:rsidRDefault="00E774D5" w:rsidP="00E629BB">
      <w:r w:rsidRPr="00E629BB">
        <w:t xml:space="preserve">Learn more about </w:t>
      </w:r>
      <w:hyperlink r:id="rId45" w:anchor="reviewing" w:history="1">
        <w:r w:rsidR="00705951" w:rsidRPr="0095438E">
          <w:rPr>
            <w:rStyle w:val="Hyperlink"/>
          </w:rPr>
          <w:t>reviewing our decisions</w:t>
        </w:r>
      </w:hyperlink>
      <w:r w:rsidRPr="00EC7AD2">
        <w:t>.</w:t>
      </w:r>
    </w:p>
    <w:p w14:paraId="38870FDB" w14:textId="77777777" w:rsidR="00E774D5" w:rsidRDefault="00E774D5" w:rsidP="003A04AE">
      <w:pPr>
        <w:pStyle w:val="Heading2"/>
      </w:pPr>
      <w:bookmarkStart w:id="49" w:name="_What_happens_after"/>
      <w:bookmarkEnd w:id="49"/>
      <w:r>
        <w:lastRenderedPageBreak/>
        <w:t>What happens after we decide?</w:t>
      </w:r>
    </w:p>
    <w:p w14:paraId="30781209" w14:textId="77777777" w:rsidR="00E774D5" w:rsidRPr="00E629BB" w:rsidRDefault="00E774D5" w:rsidP="00E629BB">
      <w:pPr>
        <w:pStyle w:val="Heading3"/>
      </w:pPr>
      <w:bookmarkStart w:id="50" w:name="_What_happens_if_1"/>
      <w:bookmarkEnd w:id="50"/>
      <w:r w:rsidRPr="00E629BB">
        <w:t>What happens if you’re eligible?</w:t>
      </w:r>
    </w:p>
    <w:p w14:paraId="0958B612" w14:textId="77777777" w:rsidR="00E774D5" w:rsidRPr="00E629BB" w:rsidRDefault="00E774D5" w:rsidP="00E629BB">
      <w:r w:rsidRPr="00E629BB">
        <w:t xml:space="preserve">On the day we decide you’re eligible for the NDIS, you become </w:t>
      </w:r>
      <w:proofErr w:type="gramStart"/>
      <w:r w:rsidRPr="00E629BB">
        <w:t>an</w:t>
      </w:r>
      <w:proofErr w:type="gramEnd"/>
      <w:r w:rsidRPr="00E629BB">
        <w:t xml:space="preserve"> NDIS participant.</w:t>
      </w:r>
      <w:r w:rsidRPr="00E629BB">
        <w:rPr>
          <w:vertAlign w:val="superscript"/>
        </w:rPr>
        <w:endnoteReference w:id="79"/>
      </w:r>
    </w:p>
    <w:p w14:paraId="2B4D7900" w14:textId="77777777" w:rsidR="00E774D5" w:rsidRDefault="00E774D5" w:rsidP="00E629BB">
      <w:r w:rsidRPr="00E629BB">
        <w:t>The time that you remain eligible for the NDIS depends on your individual circumstance</w:t>
      </w:r>
      <w:r>
        <w:t>s and disability support needs.</w:t>
      </w:r>
    </w:p>
    <w:p w14:paraId="5627D223" w14:textId="30B47394" w:rsidR="00E774D5" w:rsidRPr="00E629BB" w:rsidRDefault="00E774D5" w:rsidP="00E629BB">
      <w:r w:rsidRPr="00E629BB">
        <w:t>You’ll need to continue to</w:t>
      </w:r>
      <w:r>
        <w:t xml:space="preserve"> be eligible for the NDIS. This means you’ll need to continue to live in Australia and be an Australian citizen or permanent resident.</w:t>
      </w:r>
      <w:r w:rsidRPr="00E629BB">
        <w:t xml:space="preserve"> </w:t>
      </w:r>
      <w:r>
        <w:t xml:space="preserve">You’ll also need to continue to </w:t>
      </w:r>
      <w:r w:rsidRPr="00E629BB">
        <w:t>meet</w:t>
      </w:r>
      <w:r>
        <w:t xml:space="preserve"> either the </w:t>
      </w:r>
      <w:hyperlink w:anchor="_Do_you_meet_2" w:history="1">
        <w:r w:rsidRPr="00CD196C">
          <w:rPr>
            <w:rStyle w:val="Hyperlink"/>
          </w:rPr>
          <w:t>disability req</w:t>
        </w:r>
        <w:r w:rsidRPr="00CD196C">
          <w:rPr>
            <w:rStyle w:val="Hyperlink"/>
          </w:rPr>
          <w:t>u</w:t>
        </w:r>
        <w:r w:rsidRPr="00CD196C">
          <w:rPr>
            <w:rStyle w:val="Hyperlink"/>
          </w:rPr>
          <w:t>irements</w:t>
        </w:r>
      </w:hyperlink>
      <w:r>
        <w:t xml:space="preserve"> or the </w:t>
      </w:r>
      <w:hyperlink w:anchor="_Do_you_need_2" w:history="1">
        <w:r w:rsidRPr="00CD196C">
          <w:rPr>
            <w:rStyle w:val="Hyperlink"/>
          </w:rPr>
          <w:t>early interv</w:t>
        </w:r>
        <w:r w:rsidRPr="00CD196C">
          <w:rPr>
            <w:rStyle w:val="Hyperlink"/>
          </w:rPr>
          <w:t>e</w:t>
        </w:r>
        <w:r w:rsidRPr="00CD196C">
          <w:rPr>
            <w:rStyle w:val="Hyperlink"/>
          </w:rPr>
          <w:t>ntion requirements</w:t>
        </w:r>
      </w:hyperlink>
      <w:r w:rsidRPr="00E629BB">
        <w:t xml:space="preserve">. Learn more about </w:t>
      </w:r>
      <w:hyperlink w:anchor="_Will_you_always" w:history="1">
        <w:r w:rsidRPr="00E629BB">
          <w:rPr>
            <w:rStyle w:val="Hyperlink"/>
          </w:rPr>
          <w:t>whether you will always be eligible</w:t>
        </w:r>
      </w:hyperlink>
      <w:r w:rsidRPr="00E629BB">
        <w:t xml:space="preserve"> and </w:t>
      </w:r>
      <w:hyperlink r:id="rId46" w:anchor="leaving" w:history="1">
        <w:r w:rsidR="00B90480" w:rsidRPr="0095438E">
          <w:rPr>
            <w:rStyle w:val="Hyperlink"/>
          </w:rPr>
          <w:t>leaving the NDIS</w:t>
        </w:r>
      </w:hyperlink>
      <w:r w:rsidRPr="00A750E5">
        <w:t>.</w:t>
      </w:r>
    </w:p>
    <w:p w14:paraId="50B55A16" w14:textId="77777777" w:rsidR="00E774D5" w:rsidRPr="00E629BB" w:rsidRDefault="00E774D5" w:rsidP="00E629BB">
      <w:r w:rsidRPr="00E629BB">
        <w:t>We’ll send you a letter to let you know:</w:t>
      </w:r>
    </w:p>
    <w:p w14:paraId="584DE1DF" w14:textId="77777777" w:rsidR="00E774D5" w:rsidRPr="00E629BB" w:rsidRDefault="00E774D5" w:rsidP="00A24E85">
      <w:pPr>
        <w:pStyle w:val="Bullet1"/>
      </w:pPr>
      <w:r w:rsidRPr="00E629BB">
        <w:t>you are eligible</w:t>
      </w:r>
    </w:p>
    <w:p w14:paraId="3EDF06B9" w14:textId="77777777" w:rsidR="00E774D5" w:rsidRPr="00E629BB" w:rsidRDefault="00E774D5" w:rsidP="00A24E85">
      <w:pPr>
        <w:pStyle w:val="Bullet1"/>
      </w:pPr>
      <w:r w:rsidRPr="00E629BB">
        <w:t xml:space="preserve">if you met the disability </w:t>
      </w:r>
      <w:r>
        <w:t>requirements</w:t>
      </w:r>
      <w:r w:rsidRPr="00E629BB">
        <w:t xml:space="preserve"> or the early intervention </w:t>
      </w:r>
      <w:r>
        <w:t>requirements</w:t>
      </w:r>
    </w:p>
    <w:p w14:paraId="0D11B177" w14:textId="77777777" w:rsidR="00E774D5" w:rsidRPr="00E629BB" w:rsidRDefault="00E774D5" w:rsidP="00A24E85">
      <w:pPr>
        <w:pStyle w:val="Bullet1"/>
      </w:pPr>
      <w:r>
        <w:t>the next steps.</w:t>
      </w:r>
    </w:p>
    <w:p w14:paraId="7AD1D5ED" w14:textId="77777777" w:rsidR="00E774D5" w:rsidRDefault="00E774D5" w:rsidP="00E629BB">
      <w:r w:rsidRPr="00E629BB">
        <w:t>Your letter will also confirm the date you became eligible for the NDIS.</w:t>
      </w:r>
      <w:r w:rsidRPr="00E629BB">
        <w:rPr>
          <w:vertAlign w:val="superscript"/>
        </w:rPr>
        <w:endnoteReference w:id="80"/>
      </w:r>
    </w:p>
    <w:p w14:paraId="5F08F209" w14:textId="77777777" w:rsidR="00E774D5" w:rsidRDefault="00E774D5" w:rsidP="007302DD">
      <w:pPr>
        <w:pStyle w:val="Heading4"/>
      </w:pPr>
      <w:r>
        <w:t>How will we create your first plan?</w:t>
      </w:r>
    </w:p>
    <w:p w14:paraId="753A36BB" w14:textId="2469904C" w:rsidR="00E774D5" w:rsidRDefault="00E774D5" w:rsidP="00E629BB">
      <w:r w:rsidRPr="00E629BB">
        <w:t xml:space="preserve">After you receive </w:t>
      </w:r>
      <w:r>
        <w:t>the</w:t>
      </w:r>
      <w:r w:rsidRPr="00E629BB">
        <w:t xml:space="preserve"> letter</w:t>
      </w:r>
      <w:r>
        <w:t xml:space="preserve"> confirming you’re eligible</w:t>
      </w:r>
      <w:r w:rsidRPr="00E629BB">
        <w:t xml:space="preserve">, we’ll contact you to organise your first planning </w:t>
      </w:r>
      <w:r>
        <w:t xml:space="preserve">conversation. We’ll contact you within </w:t>
      </w:r>
      <w:r w:rsidRPr="008738D2">
        <w:rPr>
          <w:rStyle w:val="Emphasis"/>
        </w:rPr>
        <w:t>21 days</w:t>
      </w:r>
      <w:r>
        <w:t>.</w:t>
      </w:r>
    </w:p>
    <w:p w14:paraId="00D16E82" w14:textId="7F7340E1" w:rsidR="00EB45FB" w:rsidRPr="005831B4" w:rsidRDefault="00EB45FB" w:rsidP="00E629BB">
      <w:pPr>
        <w:rPr>
          <w:rFonts w:cstheme="minorHAnsi"/>
          <w:color w:val="000000" w:themeColor="text1"/>
        </w:rPr>
      </w:pPr>
      <w:r>
        <w:t>Y</w:t>
      </w:r>
      <w:r w:rsidRPr="0001110A">
        <w:t xml:space="preserve">ou will need to </w:t>
      </w:r>
      <w:r>
        <w:t xml:space="preserve">bring your original </w:t>
      </w:r>
      <w:r w:rsidRPr="00715CF2">
        <w:t>identity documents</w:t>
      </w:r>
      <w:r>
        <w:t xml:space="preserve"> </w:t>
      </w:r>
      <w:r>
        <w:rPr>
          <w:rFonts w:cstheme="minorHAnsi"/>
          <w:iCs/>
          <w:color w:val="000000" w:themeColor="text1"/>
        </w:rPr>
        <w:t xml:space="preserve">from the </w:t>
      </w:r>
      <w:hyperlink r:id="rId47" w:history="1">
        <w:r w:rsidRPr="00963257">
          <w:rPr>
            <w:rStyle w:val="Hyperlink"/>
            <w:rFonts w:cstheme="minorHAnsi"/>
            <w:iCs/>
          </w:rPr>
          <w:t>Proof of Identity (POI) Factsheet</w:t>
        </w:r>
      </w:hyperlink>
      <w:r w:rsidRPr="007240A5">
        <w:rPr>
          <w:rFonts w:cstheme="minorHAnsi"/>
          <w:iCs/>
          <w:color w:val="000000" w:themeColor="text1"/>
        </w:rPr>
        <w:t xml:space="preserve"> to </w:t>
      </w:r>
      <w:r w:rsidRPr="007240A5">
        <w:t xml:space="preserve">your first planning meeting so we can verify them. </w:t>
      </w:r>
      <w:r w:rsidRPr="007240A5">
        <w:rPr>
          <w:rFonts w:cstheme="minorHAnsi"/>
          <w:iCs/>
          <w:color w:val="000000" w:themeColor="text1"/>
        </w:rPr>
        <w:t>If you c</w:t>
      </w:r>
      <w:r>
        <w:rPr>
          <w:rFonts w:cstheme="minorHAnsi"/>
          <w:iCs/>
          <w:color w:val="000000" w:themeColor="text1"/>
        </w:rPr>
        <w:t xml:space="preserve">an’t provide these </w:t>
      </w:r>
      <w:r w:rsidRPr="004B11CC">
        <w:rPr>
          <w:rFonts w:cstheme="minorHAnsi"/>
          <w:iCs/>
        </w:rPr>
        <w:t>documents, let us know so we can work out what to do depending on your situ</w:t>
      </w:r>
      <w:r>
        <w:rPr>
          <w:rFonts w:cstheme="minorHAnsi"/>
          <w:iCs/>
          <w:color w:val="000000" w:themeColor="text1"/>
        </w:rPr>
        <w:t>ation. We will still need to check your identity before approving your plan.</w:t>
      </w:r>
    </w:p>
    <w:p w14:paraId="39305DE9" w14:textId="5229A927" w:rsidR="0041698D" w:rsidRDefault="00E774D5" w:rsidP="00E629BB">
      <w:r w:rsidRPr="001675E7">
        <w:t xml:space="preserve">We’ll then work together to create a plan for your disability support needs. </w:t>
      </w:r>
      <w:r w:rsidR="0041698D" w:rsidRPr="001675E7">
        <w:t xml:space="preserve">We can build on the information and </w:t>
      </w:r>
      <w:r w:rsidR="0041698D" w:rsidRPr="0037359D">
        <w:t>goals</w:t>
      </w:r>
      <w:r w:rsidR="0041698D" w:rsidRPr="001675E7">
        <w:rPr>
          <w:rStyle w:val="Hyperlink"/>
        </w:rPr>
        <w:t xml:space="preserve"> </w:t>
      </w:r>
      <w:r w:rsidR="0041698D" w:rsidRPr="001675E7">
        <w:t xml:space="preserve">in your existing community connections plan if you have </w:t>
      </w:r>
      <w:proofErr w:type="gramStart"/>
      <w:r w:rsidR="0041698D" w:rsidRPr="001675E7">
        <w:t>one, and</w:t>
      </w:r>
      <w:proofErr w:type="gramEnd"/>
      <w:r w:rsidR="0041698D" w:rsidRPr="001675E7">
        <w:t xml:space="preserve"> include these supports in your plan.</w:t>
      </w:r>
      <w:r w:rsidR="0041698D">
        <w:t xml:space="preserve"> </w:t>
      </w:r>
      <w:r w:rsidR="002350C9">
        <w:t xml:space="preserve">Learn more about </w:t>
      </w:r>
      <w:hyperlink r:id="rId48" w:anchor="community" w:history="1">
        <w:r w:rsidR="002350C9" w:rsidRPr="0095438E">
          <w:rPr>
            <w:rStyle w:val="Hyperlink"/>
          </w:rPr>
          <w:t>community connections</w:t>
        </w:r>
      </w:hyperlink>
      <w:r w:rsidR="002350C9" w:rsidRPr="00977D84">
        <w:t>.</w:t>
      </w:r>
    </w:p>
    <w:p w14:paraId="5552A09D" w14:textId="0D97439E" w:rsidR="00E774D5" w:rsidRDefault="00E774D5" w:rsidP="00E629BB">
      <w:r>
        <w:t xml:space="preserve">Your plan will include any supports we fund that meet the </w:t>
      </w:r>
      <w:hyperlink r:id="rId49" w:anchor="reasonable" w:history="1">
        <w:r w:rsidR="0091366D" w:rsidRPr="0095438E">
          <w:rPr>
            <w:rStyle w:val="Hyperlink"/>
          </w:rPr>
          <w:t>NDIS funding criteria</w:t>
        </w:r>
      </w:hyperlink>
      <w:r w:rsidRPr="00977D84">
        <w:t>.</w:t>
      </w:r>
    </w:p>
    <w:p w14:paraId="5DE88A77" w14:textId="77777777" w:rsidR="00E774D5" w:rsidRDefault="00E774D5" w:rsidP="00E629BB">
      <w:r>
        <w:t>We fund supports for any impairments that meet the eligibility criteria.</w:t>
      </w:r>
    </w:p>
    <w:p w14:paraId="3D14D27E" w14:textId="77777777" w:rsidR="00E774D5" w:rsidRPr="00E629BB" w:rsidRDefault="00E774D5" w:rsidP="00E629BB">
      <w:r>
        <w:t xml:space="preserve">For example, you may have many impairments, but only one meets our eligibility criteria. </w:t>
      </w:r>
      <w:proofErr w:type="gramStart"/>
      <w:r>
        <w:t>Or,</w:t>
      </w:r>
      <w:proofErr w:type="gramEnd"/>
      <w:r>
        <w:t xml:space="preserve"> you might get another impairment after we decide you’re eligible. If so, we only fund supports for impairments that meet either the disability requirements, or the early intervention requirements.</w:t>
      </w:r>
    </w:p>
    <w:p w14:paraId="62DC0EC0" w14:textId="77777777" w:rsidR="00E774D5" w:rsidRDefault="00E774D5" w:rsidP="00E629BB">
      <w:r>
        <w:lastRenderedPageBreak/>
        <w:t>If you’re aged 7 or older, w</w:t>
      </w:r>
      <w:r w:rsidRPr="00E629BB">
        <w:t xml:space="preserve">e must approve your first plan within </w:t>
      </w:r>
      <w:r>
        <w:rPr>
          <w:b/>
          <w:iCs/>
        </w:rPr>
        <w:t>56</w:t>
      </w:r>
      <w:r w:rsidRPr="00E629BB">
        <w:rPr>
          <w:b/>
          <w:iCs/>
        </w:rPr>
        <w:t xml:space="preserve"> days</w:t>
      </w:r>
      <w:r w:rsidRPr="00E629BB">
        <w:t xml:space="preserve"> after you become a participant.</w:t>
      </w:r>
    </w:p>
    <w:p w14:paraId="2F2ED9EE" w14:textId="77777777" w:rsidR="00E774D5" w:rsidRPr="00E629BB" w:rsidRDefault="00E774D5" w:rsidP="00E629BB">
      <w:r>
        <w:t xml:space="preserve">For children younger than 7, we’ll approve their first plan within </w:t>
      </w:r>
      <w:r w:rsidRPr="008738D2">
        <w:rPr>
          <w:rStyle w:val="Emphasis"/>
        </w:rPr>
        <w:t>90 days</w:t>
      </w:r>
      <w:r>
        <w:t xml:space="preserve"> after they become a participant.</w:t>
      </w:r>
    </w:p>
    <w:p w14:paraId="336B54CE" w14:textId="53E29A62" w:rsidR="00E774D5" w:rsidRPr="00E629BB" w:rsidRDefault="00E774D5" w:rsidP="00E629BB">
      <w:r>
        <w:t xml:space="preserve">For more information, check out </w:t>
      </w:r>
      <w:hyperlink r:id="rId50" w:anchor="creating" w:history="1">
        <w:r w:rsidR="0034261C" w:rsidRPr="0095438E">
          <w:rPr>
            <w:rStyle w:val="Hyperlink"/>
          </w:rPr>
          <w:t>creating your plan</w:t>
        </w:r>
      </w:hyperlink>
      <w:r w:rsidR="00E67074" w:rsidRPr="00977D84">
        <w:rPr>
          <w:rStyle w:val="Hyperlink"/>
        </w:rPr>
        <w:t>.</w:t>
      </w:r>
    </w:p>
    <w:p w14:paraId="37A13868" w14:textId="77777777" w:rsidR="00E774D5" w:rsidRPr="00E629BB" w:rsidRDefault="00E774D5" w:rsidP="00E629BB">
      <w:pPr>
        <w:pStyle w:val="Heading4"/>
      </w:pPr>
      <w:bookmarkStart w:id="51" w:name="_Will_you_always"/>
      <w:bookmarkStart w:id="52" w:name="_Hlk100311536"/>
      <w:bookmarkEnd w:id="51"/>
      <w:r w:rsidRPr="00E629BB">
        <w:t>Will you always be eligible for the NDIS?</w:t>
      </w:r>
    </w:p>
    <w:bookmarkEnd w:id="52"/>
    <w:p w14:paraId="3EFDB1E4" w14:textId="77777777" w:rsidR="00E774D5" w:rsidRPr="00E629BB" w:rsidRDefault="00E774D5" w:rsidP="00E629BB">
      <w:r w:rsidRPr="00E629BB">
        <w:t>There are many reasons for leaving the NDIS.</w:t>
      </w:r>
    </w:p>
    <w:p w14:paraId="259E55F1" w14:textId="77777777" w:rsidR="00E774D5" w:rsidRPr="00E629BB" w:rsidRDefault="00E774D5" w:rsidP="00EC5579">
      <w:r w:rsidRPr="00E629BB">
        <w:t>Some people decide they don’t want to be a participant anymore.</w:t>
      </w:r>
    </w:p>
    <w:p w14:paraId="38C45D7B" w14:textId="5609B50A" w:rsidR="00E774D5" w:rsidRPr="000D7589" w:rsidRDefault="00E774D5" w:rsidP="007606CB">
      <w:r w:rsidRPr="000D7589">
        <w:t>You’ll also leave the NDIS if you’re no longer eligible.</w:t>
      </w:r>
    </w:p>
    <w:p w14:paraId="02E9D966" w14:textId="19538CC0" w:rsidR="00E774D5" w:rsidRPr="000D7589" w:rsidRDefault="00E774D5" w:rsidP="007606CB">
      <w:r>
        <w:t xml:space="preserve">When we reassess your </w:t>
      </w:r>
      <w:hyperlink r:id="rId51" w:anchor="changing" w:history="1">
        <w:r w:rsidR="0034261C" w:rsidRPr="0095438E">
          <w:rPr>
            <w:rStyle w:val="Hyperlink"/>
          </w:rPr>
          <w:t>plan</w:t>
        </w:r>
      </w:hyperlink>
      <w:r w:rsidRPr="000D7589">
        <w:t>, we check that all your details are correct and up to date. We also look at any new information we have received.</w:t>
      </w:r>
    </w:p>
    <w:p w14:paraId="5D071E7B" w14:textId="4D732975" w:rsidR="00E774D5" w:rsidRPr="000D7589" w:rsidRDefault="00E774D5" w:rsidP="00FE7EB3">
      <w:pPr>
        <w:rPr>
          <w:rFonts w:eastAsia="Calibri" w:cs="Times New Roman"/>
        </w:rPr>
      </w:pPr>
      <w:r w:rsidRPr="000D7589">
        <w:rPr>
          <w:rFonts w:eastAsia="Calibri" w:cs="Times New Roman"/>
        </w:rPr>
        <w:t xml:space="preserve">If you’re eligible under the </w:t>
      </w:r>
      <w:r w:rsidRPr="000D7589">
        <w:rPr>
          <w:rStyle w:val="Emphasis"/>
        </w:rPr>
        <w:t>early intervention requirements</w:t>
      </w:r>
      <w:r w:rsidRPr="000D7589">
        <w:rPr>
          <w:rFonts w:eastAsia="Calibri" w:cs="Times New Roman"/>
        </w:rPr>
        <w:t xml:space="preserve">, your support needs are more likely to change. We’ll check </w:t>
      </w:r>
      <w:r>
        <w:rPr>
          <w:rFonts w:eastAsia="Calibri" w:cs="Times New Roman"/>
        </w:rPr>
        <w:t xml:space="preserve">at </w:t>
      </w:r>
      <w:r w:rsidRPr="000D7589">
        <w:rPr>
          <w:rFonts w:eastAsia="Calibri" w:cs="Times New Roman"/>
        </w:rPr>
        <w:t xml:space="preserve">each plan </w:t>
      </w:r>
      <w:r>
        <w:rPr>
          <w:rFonts w:eastAsia="Calibri" w:cs="Times New Roman"/>
        </w:rPr>
        <w:t>reassessment</w:t>
      </w:r>
      <w:r w:rsidRPr="000D7589">
        <w:rPr>
          <w:rFonts w:eastAsia="Calibri" w:cs="Times New Roman"/>
        </w:rPr>
        <w:t xml:space="preserve"> whether you still meet the early intervention requirements.</w:t>
      </w:r>
    </w:p>
    <w:p w14:paraId="7F40C559" w14:textId="43AD6C3C" w:rsidR="00E774D5" w:rsidRPr="000D7589" w:rsidRDefault="00E774D5" w:rsidP="00FE7EB3">
      <w:r w:rsidRPr="000D7589">
        <w:t xml:space="preserve">For example, during a </w:t>
      </w:r>
      <w:r>
        <w:t>reassessment</w:t>
      </w:r>
      <w:r w:rsidRPr="000D7589">
        <w:t xml:space="preserve"> it may show you no longer meet the early intervention requirements because you have built your skills and </w:t>
      </w:r>
      <w:proofErr w:type="gramStart"/>
      <w:r w:rsidRPr="000D7589">
        <w:t>capacity, and</w:t>
      </w:r>
      <w:proofErr w:type="gramEnd"/>
      <w:r w:rsidRPr="000D7589">
        <w:t xml:space="preserve"> will no longer benefit from early intervention supports.</w:t>
      </w:r>
    </w:p>
    <w:p w14:paraId="541D6EC7" w14:textId="1F4AF169" w:rsidR="00E774D5" w:rsidRPr="000D7589" w:rsidRDefault="00E774D5" w:rsidP="007606CB">
      <w:r w:rsidRPr="000D7589">
        <w:rPr>
          <w:rFonts w:eastAsia="Calibri" w:cs="Times New Roman"/>
        </w:rPr>
        <w:t xml:space="preserve">If you’re eligible under the </w:t>
      </w:r>
      <w:r w:rsidRPr="000D7589">
        <w:rPr>
          <w:rFonts w:eastAsia="Calibri" w:cs="Times New Roman"/>
          <w:bCs/>
        </w:rPr>
        <w:t>disability requirements</w:t>
      </w:r>
      <w:r w:rsidRPr="000D7589">
        <w:rPr>
          <w:rFonts w:eastAsia="Calibri" w:cs="Times New Roman"/>
        </w:rPr>
        <w:t>, your disability is permanent. We don’t expect your disability to change, and it’s likely you’ll need the NDIS for a long time. We will only ask you for more information about your eligibility if there is evidence that you may no longer meet the disability requirements.</w:t>
      </w:r>
    </w:p>
    <w:p w14:paraId="4653B76C" w14:textId="38DB80EF" w:rsidR="00E774D5" w:rsidRPr="00E629BB" w:rsidRDefault="00000000" w:rsidP="00F47D58">
      <w:hyperlink w:anchor="_What_about_children" w:history="1">
        <w:r w:rsidR="00E774D5" w:rsidRPr="004374A6">
          <w:rPr>
            <w:rStyle w:val="Hyperlink"/>
          </w:rPr>
          <w:t>Children with developmental delay</w:t>
        </w:r>
      </w:hyperlink>
      <w:r w:rsidR="00E774D5" w:rsidRPr="004374A6">
        <w:t xml:space="preserve"> will usually leave the NDIS after they turn 6.</w:t>
      </w:r>
    </w:p>
    <w:p w14:paraId="14B07EE8" w14:textId="77777777" w:rsidR="00E774D5" w:rsidRDefault="00E774D5" w:rsidP="00E629BB">
      <w:r w:rsidRPr="00E629BB">
        <w:t>Over time, you might develop your skills and independence and not need the NDIS anymore.</w:t>
      </w:r>
    </w:p>
    <w:p w14:paraId="5201477F" w14:textId="77777777" w:rsidR="00E774D5" w:rsidRPr="00E629BB" w:rsidRDefault="00E774D5" w:rsidP="00E629BB">
      <w:r w:rsidRPr="00E629BB">
        <w:t>If you met the early intervention r</w:t>
      </w:r>
      <w:r>
        <w:t>equirements</w:t>
      </w:r>
      <w:r w:rsidRPr="00E629BB">
        <w:t>, yo</w:t>
      </w:r>
      <w:r>
        <w:t>u usually won’t be eligible any</w:t>
      </w:r>
      <w:r w:rsidRPr="00E629BB">
        <w:t>more after the early intervention supports have helped you</w:t>
      </w:r>
      <w:r>
        <w:t>.</w:t>
      </w:r>
      <w:r w:rsidRPr="00E629BB">
        <w:t xml:space="preserve"> </w:t>
      </w:r>
      <w:r>
        <w:t>F</w:t>
      </w:r>
      <w:r w:rsidRPr="00E629BB">
        <w:t>or example</w:t>
      </w:r>
      <w:r>
        <w:t>,</w:t>
      </w:r>
      <w:r w:rsidRPr="00E629BB">
        <w:t xml:space="preserve"> </w:t>
      </w:r>
      <w:r>
        <w:t>if you needed early intervention supports to</w:t>
      </w:r>
      <w:r w:rsidRPr="00E629BB">
        <w:t xml:space="preserve"> improv</w:t>
      </w:r>
      <w:r>
        <w:t>e</w:t>
      </w:r>
      <w:r w:rsidRPr="00E629BB">
        <w:t xml:space="preserve"> your functional capacity</w:t>
      </w:r>
      <w:r>
        <w:t>, you won’t be eligible anymore after your functional capacity improves</w:t>
      </w:r>
      <w:r w:rsidRPr="00E629BB">
        <w:t>.</w:t>
      </w:r>
    </w:p>
    <w:p w14:paraId="1620BC57" w14:textId="77777777" w:rsidR="00E774D5" w:rsidRPr="00E629BB" w:rsidRDefault="00E774D5" w:rsidP="00E629BB">
      <w:bookmarkStart w:id="53" w:name="_Hlk99373148"/>
      <w:r w:rsidRPr="00E629BB">
        <w:t xml:space="preserve">If you’re no longer eligible, we’ll help you transition from the NDIS and connect with other </w:t>
      </w:r>
      <w:r>
        <w:t>services</w:t>
      </w:r>
      <w:r w:rsidRPr="00E629BB">
        <w:t xml:space="preserve"> in your community if you need them. We’ll </w:t>
      </w:r>
      <w:r>
        <w:t xml:space="preserve">also </w:t>
      </w:r>
      <w:r w:rsidRPr="00E629BB">
        <w:t>keep</w:t>
      </w:r>
      <w:r>
        <w:t xml:space="preserve"> your information, so you can </w:t>
      </w:r>
      <w:r w:rsidRPr="00E629BB">
        <w:t>apply again if your situation changes.</w:t>
      </w:r>
    </w:p>
    <w:p w14:paraId="7BA63292" w14:textId="4A410022" w:rsidR="00B7559E" w:rsidRDefault="00E774D5" w:rsidP="00B7559E">
      <w:r w:rsidRPr="00E629BB">
        <w:t xml:space="preserve">Learn more about </w:t>
      </w:r>
      <w:hyperlink r:id="rId52" w:anchor="leaving" w:history="1">
        <w:r w:rsidR="002D69F9" w:rsidRPr="0095438E">
          <w:rPr>
            <w:rStyle w:val="Hyperlink"/>
          </w:rPr>
          <w:t>leaving the NDIS</w:t>
        </w:r>
      </w:hyperlink>
      <w:r w:rsidRPr="0095438E">
        <w:t>.</w:t>
      </w:r>
      <w:bookmarkStart w:id="54" w:name="_What_happens_if"/>
      <w:bookmarkEnd w:id="53"/>
      <w:bookmarkEnd w:id="54"/>
      <w:r w:rsidR="00B7559E">
        <w:br w:type="page"/>
      </w:r>
    </w:p>
    <w:p w14:paraId="1419BAC0" w14:textId="5211458E" w:rsidR="00E774D5" w:rsidRPr="00E629BB" w:rsidRDefault="00E774D5" w:rsidP="00E629BB">
      <w:pPr>
        <w:pStyle w:val="Heading3"/>
      </w:pPr>
      <w:bookmarkStart w:id="55" w:name="_What_happens_if_2"/>
      <w:bookmarkEnd w:id="55"/>
      <w:r w:rsidRPr="00E629BB">
        <w:lastRenderedPageBreak/>
        <w:t>What happens if you’re not eligible?</w:t>
      </w:r>
    </w:p>
    <w:p w14:paraId="3A1E260D" w14:textId="77777777" w:rsidR="00E774D5" w:rsidRPr="00E629BB" w:rsidRDefault="00E774D5" w:rsidP="00E629BB">
      <w:r w:rsidRPr="00E629BB">
        <w:t xml:space="preserve">If you’re not eligible, you can’t become </w:t>
      </w:r>
      <w:proofErr w:type="gramStart"/>
      <w:r w:rsidRPr="00E629BB">
        <w:t>an</w:t>
      </w:r>
      <w:proofErr w:type="gramEnd"/>
      <w:r w:rsidRPr="00E629BB">
        <w:t xml:space="preserve"> NDIS participant.</w:t>
      </w:r>
    </w:p>
    <w:p w14:paraId="31A69EF2" w14:textId="77777777" w:rsidR="00E774D5" w:rsidRPr="00E629BB" w:rsidRDefault="00E774D5" w:rsidP="00E629BB">
      <w:r w:rsidRPr="00E629BB">
        <w:t>We’ll try and contact you by phone, or your preferred contact method,</w:t>
      </w:r>
      <w:r w:rsidRPr="00E629BB">
        <w:rPr>
          <w:vertAlign w:val="superscript"/>
        </w:rPr>
        <w:endnoteReference w:id="81"/>
      </w:r>
      <w:r w:rsidRPr="00E629BB">
        <w:t xml:space="preserve"> to explain why you’re not eligible. We will give you reasons for our decision, </w:t>
      </w:r>
      <w:proofErr w:type="gramStart"/>
      <w:r w:rsidRPr="00E629BB">
        <w:t>and also</w:t>
      </w:r>
      <w:proofErr w:type="gramEnd"/>
      <w:r w:rsidRPr="00E629BB">
        <w:t xml:space="preserve"> answer any questions you might have.</w:t>
      </w:r>
    </w:p>
    <w:p w14:paraId="602C8061" w14:textId="77777777" w:rsidR="00E774D5" w:rsidRPr="00E629BB" w:rsidRDefault="00E774D5" w:rsidP="00E629BB">
      <w:r w:rsidRPr="00E629BB">
        <w:t>We’ll also send you a letter with our decision, including the reasons you’re not eligible and what to do next. Your letter will confirm the date we made the decision.</w:t>
      </w:r>
    </w:p>
    <w:p w14:paraId="65ABDF54" w14:textId="3CF8AD21" w:rsidR="00E774D5" w:rsidRPr="00E629BB" w:rsidRDefault="00E774D5" w:rsidP="00E629BB">
      <w:r w:rsidRPr="001675E7">
        <w:t xml:space="preserve">Even if you’re not eligible for the NDIS, </w:t>
      </w:r>
      <w:r w:rsidR="00D06DDA" w:rsidRPr="001675E7">
        <w:t xml:space="preserve">your </w:t>
      </w:r>
      <w:r w:rsidR="00592EA2" w:rsidRPr="001675E7">
        <w:t>early childhood partner</w:t>
      </w:r>
      <w:r w:rsidRPr="001675E7">
        <w:t xml:space="preserve"> or </w:t>
      </w:r>
      <w:r w:rsidR="00592EA2" w:rsidRPr="001675E7">
        <w:t>local area coordinator</w:t>
      </w:r>
      <w:r w:rsidR="00D06DDA" w:rsidRPr="001675E7">
        <w:rPr>
          <w:rStyle w:val="Hyperlink"/>
        </w:rPr>
        <w:t xml:space="preserve"> </w:t>
      </w:r>
      <w:r w:rsidR="00982DF1" w:rsidRPr="001675E7">
        <w:rPr>
          <w:rStyle w:val="Hyperlink"/>
          <w:color w:val="auto"/>
          <w:u w:val="none"/>
        </w:rPr>
        <w:t xml:space="preserve">can provide </w:t>
      </w:r>
      <w:hyperlink r:id="rId53" w:anchor="community" w:history="1">
        <w:r w:rsidR="00982DF1" w:rsidRPr="0095438E">
          <w:rPr>
            <w:rStyle w:val="Hyperlink"/>
          </w:rPr>
          <w:t>community connections</w:t>
        </w:r>
      </w:hyperlink>
      <w:r w:rsidRPr="001675E7">
        <w:t xml:space="preserve">. They </w:t>
      </w:r>
      <w:r w:rsidR="0003042E" w:rsidRPr="001675E7">
        <w:t>will use the information you shared to</w:t>
      </w:r>
      <w:r w:rsidRPr="001675E7">
        <w:t xml:space="preserve"> </w:t>
      </w:r>
      <w:r w:rsidR="005F4F89" w:rsidRPr="001675E7">
        <w:t xml:space="preserve">suggest </w:t>
      </w:r>
      <w:proofErr w:type="gramStart"/>
      <w:r w:rsidR="005F4F89" w:rsidRPr="001675E7">
        <w:t>mainstream</w:t>
      </w:r>
      <w:proofErr w:type="gramEnd"/>
      <w:r w:rsidR="005F4F89" w:rsidRPr="001675E7">
        <w:t xml:space="preserve"> and community supports </w:t>
      </w:r>
      <w:r w:rsidR="00BE19EA" w:rsidRPr="001675E7">
        <w:t xml:space="preserve">in your community. They will work with you to see how these supports may help with what is important to you. </w:t>
      </w:r>
      <w:r w:rsidR="00931FBD" w:rsidRPr="001675E7">
        <w:t xml:space="preserve">The information can be recorded in a community connections plan, or it might be </w:t>
      </w:r>
      <w:r w:rsidR="00DD29E6" w:rsidRPr="001675E7">
        <w:t xml:space="preserve">a conversation. </w:t>
      </w:r>
      <w:r w:rsidRPr="001675E7">
        <w:t xml:space="preserve">We also have </w:t>
      </w:r>
      <w:r w:rsidR="00C15B78" w:rsidRPr="001675E7">
        <w:t>other government and community supports</w:t>
      </w:r>
      <w:r w:rsidRPr="001675E7">
        <w:t xml:space="preserve"> you can get, even if you’re not eligible for the NDIS.</w:t>
      </w:r>
    </w:p>
    <w:p w14:paraId="0DA37D40" w14:textId="77777777" w:rsidR="00E774D5" w:rsidRPr="00E629BB" w:rsidRDefault="00E774D5" w:rsidP="00E629BB">
      <w:pPr>
        <w:pStyle w:val="Heading4"/>
      </w:pPr>
      <w:r w:rsidRPr="00E629BB">
        <w:t>What if you don’t agree with our decision?</w:t>
      </w:r>
    </w:p>
    <w:p w14:paraId="5408AAA9" w14:textId="77777777" w:rsidR="00E774D5" w:rsidRPr="00E629BB" w:rsidRDefault="00E774D5" w:rsidP="00E629BB">
      <w:r w:rsidRPr="00E629BB">
        <w:t xml:space="preserve">If you don’t agree with our decision that you’re not eligible, you should </w:t>
      </w:r>
      <w:hyperlink r:id="rId54" w:history="1">
        <w:r w:rsidRPr="00E629BB">
          <w:rPr>
            <w:rStyle w:val="Hyperlink"/>
          </w:rPr>
          <w:t>contact us</w:t>
        </w:r>
      </w:hyperlink>
      <w:r w:rsidRPr="00E629BB">
        <w:t>. We can help explain our decision and what your options or next steps might be.</w:t>
      </w:r>
    </w:p>
    <w:p w14:paraId="6B87E7E3" w14:textId="6B536A7D" w:rsidR="00E774D5" w:rsidRDefault="00E774D5" w:rsidP="00E629BB">
      <w:r w:rsidRPr="00E629BB">
        <w:t>You can also ask for an internal review.</w:t>
      </w:r>
      <w:r w:rsidRPr="00E629BB">
        <w:rPr>
          <w:vertAlign w:val="superscript"/>
        </w:rPr>
        <w:endnoteReference w:id="82"/>
      </w:r>
      <w:r w:rsidRPr="00E629BB">
        <w:t xml:space="preserve"> Another staff member, who wasn’t involved in the original decision, will then check if we made the right decision. You need to ask for an internal review within </w:t>
      </w:r>
      <w:r w:rsidRPr="00E629BB">
        <w:rPr>
          <w:b/>
          <w:iCs/>
        </w:rPr>
        <w:t>3 months</w:t>
      </w:r>
      <w:r w:rsidRPr="00E629BB">
        <w:rPr>
          <w:iCs/>
        </w:rPr>
        <w:t xml:space="preserve"> after</w:t>
      </w:r>
      <w:r w:rsidRPr="00E629BB">
        <w:rPr>
          <w:b/>
          <w:iCs/>
        </w:rPr>
        <w:t xml:space="preserve"> </w:t>
      </w:r>
      <w:r w:rsidRPr="00E629BB">
        <w:t>receiving the decision</w:t>
      </w:r>
      <w:r>
        <w:t>.</w:t>
      </w:r>
      <w:r w:rsidRPr="00E629BB">
        <w:rPr>
          <w:vertAlign w:val="superscript"/>
        </w:rPr>
        <w:endnoteReference w:id="83"/>
      </w:r>
      <w:r w:rsidRPr="00E629BB">
        <w:t xml:space="preserve"> Learn more about </w:t>
      </w:r>
      <w:hyperlink r:id="rId55" w:anchor="reviewing" w:history="1">
        <w:r w:rsidR="00986300" w:rsidRPr="0095438E">
          <w:rPr>
            <w:rStyle w:val="Hyperlink"/>
          </w:rPr>
          <w:t>reviewing our decisions</w:t>
        </w:r>
      </w:hyperlink>
      <w:r w:rsidR="00986300" w:rsidRPr="005C50A1">
        <w:t>.</w:t>
      </w:r>
    </w:p>
    <w:p w14:paraId="11FE25B4" w14:textId="77777777" w:rsidR="00E774D5" w:rsidRDefault="00E774D5" w:rsidP="00E629BB">
      <w:r>
        <w:t>But y</w:t>
      </w:r>
      <w:r w:rsidRPr="00E629BB">
        <w:t xml:space="preserve">ou can’t ask for an internal review </w:t>
      </w:r>
      <w:r>
        <w:t>if:</w:t>
      </w:r>
    </w:p>
    <w:p w14:paraId="5DF913E6" w14:textId="77777777" w:rsidR="00E774D5" w:rsidRDefault="00E774D5" w:rsidP="00AE4B2F">
      <w:pPr>
        <w:pStyle w:val="Bullet1"/>
      </w:pPr>
      <w:r>
        <w:t>you withdraw your application because you don’t want to apply anymore</w:t>
      </w:r>
    </w:p>
    <w:p w14:paraId="377D5085" w14:textId="77777777" w:rsidR="00E774D5" w:rsidRDefault="00E774D5" w:rsidP="00AE4B2F">
      <w:pPr>
        <w:pStyle w:val="Bullet1"/>
      </w:pPr>
      <w:r>
        <w:t>a decision has not been made and we ask you for more information</w:t>
      </w:r>
    </w:p>
    <w:p w14:paraId="5D86E2B8" w14:textId="77777777" w:rsidR="00E774D5" w:rsidRDefault="00E774D5" w:rsidP="00AE4B2F">
      <w:pPr>
        <w:pStyle w:val="Bullet1"/>
      </w:pPr>
      <w:r w:rsidRPr="00E629BB">
        <w:t>we withdraw you</w:t>
      </w:r>
      <w:r>
        <w:t>r application because you didn’t give us information on time</w:t>
      </w:r>
    </w:p>
    <w:p w14:paraId="1AB495F9" w14:textId="77777777" w:rsidR="00E774D5" w:rsidRPr="00E629BB" w:rsidRDefault="00E774D5" w:rsidP="00AE4B2F">
      <w:pPr>
        <w:pStyle w:val="Bullet1"/>
      </w:pPr>
      <w:r>
        <w:t>it’s been more than 3 months since you received our decision that you’re not eligible.</w:t>
      </w:r>
    </w:p>
    <w:p w14:paraId="1CEA1EDE" w14:textId="560A4BC3" w:rsidR="00E774D5" w:rsidRDefault="00E774D5" w:rsidP="004534BF">
      <w:pPr>
        <w:pStyle w:val="Bullet1"/>
        <w:numPr>
          <w:ilvl w:val="0"/>
          <w:numId w:val="0"/>
        </w:numPr>
      </w:pPr>
      <w:r>
        <w:t>If you don’t agree with the internal review decision, you can ask the Administrative Appeals Tribunal to review it. We call this an external review. You can’t ask for an external review until after we make the internal review decision.</w:t>
      </w:r>
    </w:p>
    <w:p w14:paraId="4CD10533" w14:textId="455C44D9" w:rsidR="00B7559E" w:rsidRDefault="00E774D5" w:rsidP="00B7559E">
      <w:r w:rsidRPr="00E629BB">
        <w:t xml:space="preserve">You can </w:t>
      </w:r>
      <w:hyperlink r:id="rId56" w:history="1">
        <w:r w:rsidRPr="00E629BB">
          <w:rPr>
            <w:rStyle w:val="Hyperlink"/>
          </w:rPr>
          <w:t>contact us</w:t>
        </w:r>
      </w:hyperlink>
      <w:r w:rsidRPr="00E629BB">
        <w:t xml:space="preserve"> to discuss a</w:t>
      </w:r>
      <w:r>
        <w:t xml:space="preserve">ny concerns you may have about the process. </w:t>
      </w:r>
      <w:r w:rsidRPr="00E629BB">
        <w:t xml:space="preserve">You can also </w:t>
      </w:r>
      <w:r w:rsidR="000A5A21" w:rsidRPr="001675E7">
        <w:t>make a complaint</w:t>
      </w:r>
      <w:r>
        <w:t xml:space="preserve"> if you’re not happy with any part of the process.</w:t>
      </w:r>
      <w:r w:rsidR="00B7559E">
        <w:br w:type="page"/>
      </w:r>
    </w:p>
    <w:p w14:paraId="3BF97E62" w14:textId="672335BA" w:rsidR="00E774D5" w:rsidRPr="00E629BB" w:rsidRDefault="00E774D5" w:rsidP="00E629BB">
      <w:pPr>
        <w:pStyle w:val="Heading4"/>
      </w:pPr>
      <w:r w:rsidRPr="00E629BB">
        <w:lastRenderedPageBreak/>
        <w:t>Can you apply again?</w:t>
      </w:r>
    </w:p>
    <w:p w14:paraId="6D724BD7" w14:textId="77777777" w:rsidR="00E774D5" w:rsidRPr="00E629BB" w:rsidRDefault="00E774D5" w:rsidP="00E629BB">
      <w:r w:rsidRPr="00E629BB">
        <w:t>Yes. If we decide you're not eligible, you can apply again.</w:t>
      </w:r>
      <w:r w:rsidRPr="00E629BB">
        <w:rPr>
          <w:vertAlign w:val="superscript"/>
        </w:rPr>
        <w:endnoteReference w:id="84"/>
      </w:r>
      <w:r w:rsidRPr="00E629BB">
        <w:t xml:space="preserve"> You’ll follow the same process to apply as you did the first time. Remember, you need to be younger than 65 on the day you make your </w:t>
      </w:r>
      <w:r>
        <w:t xml:space="preserve">new </w:t>
      </w:r>
      <w:r w:rsidRPr="00E629BB">
        <w:t>application.</w:t>
      </w:r>
      <w:r>
        <w:t xml:space="preserve"> And children with developmental delay will need to be younger than 6 on the day they apply.</w:t>
      </w:r>
    </w:p>
    <w:p w14:paraId="54D479EE" w14:textId="77777777" w:rsidR="00E774D5" w:rsidRPr="00E629BB" w:rsidRDefault="00E774D5" w:rsidP="00E629BB">
      <w:r>
        <w:t>But</w:t>
      </w:r>
      <w:r w:rsidRPr="00E629BB">
        <w:t xml:space="preserve"> if you’ve asked for an internal review of the decision</w:t>
      </w:r>
      <w:r>
        <w:t>,</w:t>
      </w:r>
      <w:r w:rsidRPr="00E629BB">
        <w:t xml:space="preserve"> you can’t apply to the NDIS again until we’ve completed that review.</w:t>
      </w:r>
      <w:r w:rsidRPr="00E629BB">
        <w:rPr>
          <w:vertAlign w:val="superscript"/>
        </w:rPr>
        <w:endnoteReference w:id="85"/>
      </w:r>
      <w:r w:rsidRPr="00E629BB">
        <w:t xml:space="preserve"> You can ask us to stop our internal review at any time</w:t>
      </w:r>
      <w:r>
        <w:t>.</w:t>
      </w:r>
      <w:r w:rsidRPr="00E629BB">
        <w:rPr>
          <w:vertAlign w:val="superscript"/>
        </w:rPr>
        <w:endnoteReference w:id="86"/>
      </w:r>
    </w:p>
    <w:p w14:paraId="77E9E2E3" w14:textId="695B568D" w:rsidR="00B7559E" w:rsidRDefault="00E774D5" w:rsidP="00B7559E">
      <w:r w:rsidRPr="00E629BB">
        <w:t xml:space="preserve">Also, if your review is with the Administrative Appeals Tribunal after an internal review, you can’t apply again until it’s </w:t>
      </w:r>
      <w:proofErr w:type="gramStart"/>
      <w:r w:rsidRPr="00E629BB">
        <w:t>made a decision</w:t>
      </w:r>
      <w:proofErr w:type="gramEnd"/>
      <w:r w:rsidRPr="00E629BB">
        <w:t>.</w:t>
      </w:r>
      <w:r w:rsidRPr="00E629BB">
        <w:rPr>
          <w:vertAlign w:val="superscript"/>
        </w:rPr>
        <w:endnoteReference w:id="87"/>
      </w:r>
      <w:r w:rsidRPr="00E629BB">
        <w:t xml:space="preserve"> </w:t>
      </w:r>
      <w:r w:rsidR="00E629BB" w:rsidRPr="00E629BB">
        <w:t xml:space="preserve">You can also ask the Tribunal at any time to withdraw your application. Learn more on the </w:t>
      </w:r>
      <w:hyperlink r:id="rId57" w:history="1">
        <w:r w:rsidR="00E629BB" w:rsidRPr="00E629BB">
          <w:rPr>
            <w:rStyle w:val="Hyperlink"/>
          </w:rPr>
          <w:t>Administrative Appeals Tribunal website</w:t>
        </w:r>
      </w:hyperlink>
      <w:r w:rsidR="00E629BB" w:rsidRPr="00E629BB">
        <w:t>.</w:t>
      </w:r>
      <w:bookmarkStart w:id="56" w:name="_Appendix_A:_Priority"/>
      <w:bookmarkEnd w:id="56"/>
      <w:r w:rsidR="00B7559E">
        <w:br w:type="page"/>
      </w:r>
    </w:p>
    <w:p w14:paraId="2E7544C7" w14:textId="089C86BE" w:rsidR="00CE0AC6" w:rsidRDefault="00CE0AC6" w:rsidP="00CE0AC6">
      <w:pPr>
        <w:pStyle w:val="Heading1"/>
      </w:pPr>
      <w:r>
        <w:lastRenderedPageBreak/>
        <w:t>Applying to the NDIS – Appendices</w:t>
      </w:r>
    </w:p>
    <w:p w14:paraId="63DC411C" w14:textId="77777777" w:rsidR="00CE0AC6" w:rsidRDefault="00CE0AC6" w:rsidP="00CE0AC6">
      <w:pPr>
        <w:pStyle w:val="Heading2"/>
      </w:pPr>
      <w:r>
        <w:t>What’s on this page?</w:t>
      </w:r>
    </w:p>
    <w:p w14:paraId="13BABF91" w14:textId="4B7347EA" w:rsidR="00CE0AC6" w:rsidRPr="00481F30" w:rsidRDefault="00000000" w:rsidP="00CE0AC6">
      <w:pPr>
        <w:pStyle w:val="Bullet1"/>
      </w:pPr>
      <w:hyperlink w:anchor="_List_A:_Conditions" w:history="1">
        <w:r w:rsidR="00CE0AC6">
          <w:rPr>
            <w:rStyle w:val="Hyperlink"/>
          </w:rPr>
          <w:t>List A: Conditions that are likely to meet the disability requirements</w:t>
        </w:r>
      </w:hyperlink>
    </w:p>
    <w:p w14:paraId="7E53E2D5" w14:textId="77777777" w:rsidR="00CE0AC6" w:rsidRPr="00481F30" w:rsidRDefault="00000000" w:rsidP="00CE0AC6">
      <w:pPr>
        <w:pStyle w:val="Bullet1"/>
      </w:pPr>
      <w:hyperlink w:anchor="_List_B:_Conditions" w:history="1">
        <w:r w:rsidR="00CE0AC6" w:rsidRPr="00C76DF7">
          <w:rPr>
            <w:rStyle w:val="Hyperlink"/>
          </w:rPr>
          <w:t>List B: Conditions that are likely to be permanent</w:t>
        </w:r>
      </w:hyperlink>
    </w:p>
    <w:p w14:paraId="7331F851" w14:textId="58526DBD" w:rsidR="00CE0AC6" w:rsidRPr="00481F30" w:rsidRDefault="00000000" w:rsidP="00CE0AC6">
      <w:pPr>
        <w:pStyle w:val="Bullet1"/>
      </w:pPr>
      <w:hyperlink w:anchor="_List_C:_What_1" w:history="1">
        <w:r w:rsidR="00CE0AC6" w:rsidRPr="00C76DF7">
          <w:rPr>
            <w:rStyle w:val="Hyperlink"/>
          </w:rPr>
          <w:t>List C: What if you’re receiving disability support in Western Australia?</w:t>
        </w:r>
      </w:hyperlink>
    </w:p>
    <w:p w14:paraId="5F102DD7" w14:textId="77777777" w:rsidR="00CE0AC6" w:rsidRPr="008F3436" w:rsidRDefault="00000000" w:rsidP="00CE0AC6">
      <w:pPr>
        <w:pStyle w:val="Bullet1"/>
        <w:rPr>
          <w:rStyle w:val="Hyperlink"/>
          <w:color w:val="auto"/>
          <w:u w:val="none"/>
        </w:rPr>
      </w:pPr>
      <w:hyperlink w:anchor="_List_D:_Conditions" w:history="1">
        <w:r w:rsidR="00CE0AC6" w:rsidRPr="00C76DF7">
          <w:rPr>
            <w:rStyle w:val="Hyperlink"/>
          </w:rPr>
          <w:t>List D: Conditions that are likely to meet the early intervention requirements for children younger than 7</w:t>
        </w:r>
      </w:hyperlink>
    </w:p>
    <w:p w14:paraId="0ABB7909" w14:textId="77777777" w:rsidR="00CE0AC6" w:rsidRPr="008F3436" w:rsidRDefault="00000000" w:rsidP="00CE0AC6">
      <w:pPr>
        <w:pStyle w:val="Bullet1"/>
        <w:rPr>
          <w:rStyle w:val="Hyperlink"/>
          <w:color w:val="auto"/>
          <w:u w:val="none"/>
        </w:rPr>
      </w:pPr>
      <w:hyperlink w:anchor="_When_do_we" w:history="1">
        <w:r w:rsidR="00CE0AC6" w:rsidRPr="00C76DF7">
          <w:rPr>
            <w:rStyle w:val="Hyperlink"/>
          </w:rPr>
          <w:t>When do we make priority eligibility decisions?</w:t>
        </w:r>
      </w:hyperlink>
    </w:p>
    <w:p w14:paraId="551EFF46" w14:textId="0A9DE9E6" w:rsidR="00CE0AC6" w:rsidRPr="00481F30" w:rsidRDefault="00000000" w:rsidP="00CE0AC6">
      <w:pPr>
        <w:pStyle w:val="Bullet1"/>
      </w:pPr>
      <w:hyperlink w:anchor="_How_do_we_3" w:history="1">
        <w:r w:rsidR="00CE0AC6" w:rsidRPr="00C92275">
          <w:rPr>
            <w:rStyle w:val="Hyperlink"/>
          </w:rPr>
          <w:t>How do we weigh evidence of disability?</w:t>
        </w:r>
      </w:hyperlink>
    </w:p>
    <w:p w14:paraId="2133F254" w14:textId="77777777" w:rsidR="00CE0AC6" w:rsidRDefault="00CE0AC6" w:rsidP="00CE0AC6">
      <w:pPr>
        <w:pStyle w:val="Heading2"/>
      </w:pPr>
      <w:bookmarkStart w:id="57" w:name="_List_A:_Conditions"/>
      <w:bookmarkEnd w:id="57"/>
      <w:r>
        <w:t>List A: Conditions that are likely to meet the disability requirements</w:t>
      </w:r>
    </w:p>
    <w:p w14:paraId="60E44872" w14:textId="77777777" w:rsidR="00CE0AC6" w:rsidRPr="00815AF9" w:rsidRDefault="00CE0AC6" w:rsidP="00CE0AC6">
      <w:pPr>
        <w:numPr>
          <w:ilvl w:val="0"/>
          <w:numId w:val="28"/>
        </w:numPr>
      </w:pPr>
      <w:r w:rsidRPr="00815AF9">
        <w:rPr>
          <w:b/>
          <w:bCs/>
        </w:rPr>
        <w:t>Intellectual disability</w:t>
      </w:r>
      <w:r>
        <w:t xml:space="preserve"> </w:t>
      </w:r>
      <w:r w:rsidRPr="00815AF9">
        <w:t xml:space="preserve">diagnosed and assessed as moderate, </w:t>
      </w:r>
      <w:proofErr w:type="gramStart"/>
      <w:r w:rsidRPr="00815AF9">
        <w:t>severe</w:t>
      </w:r>
      <w:proofErr w:type="gramEnd"/>
      <w:r w:rsidRPr="00815AF9">
        <w:t xml:space="preserve"> or profound in accordance with current DSM criteria</w:t>
      </w:r>
      <w:r>
        <w:t>.</w:t>
      </w:r>
    </w:p>
    <w:p w14:paraId="30BC25A4" w14:textId="77777777" w:rsidR="00CE0AC6" w:rsidRPr="00815AF9" w:rsidRDefault="00CE0AC6" w:rsidP="00CE0AC6">
      <w:pPr>
        <w:numPr>
          <w:ilvl w:val="0"/>
          <w:numId w:val="28"/>
        </w:numPr>
      </w:pPr>
      <w:r w:rsidRPr="00815AF9">
        <w:rPr>
          <w:b/>
          <w:bCs/>
        </w:rPr>
        <w:t>Autism</w:t>
      </w:r>
      <w:r>
        <w:t xml:space="preserve"> </w:t>
      </w:r>
      <w:r w:rsidRPr="00815AF9">
        <w:t xml:space="preserve">diagnosed by a specialist multi-disciplinary team, paediatrician, psychiatrist or clinical psychologist experienced in the assessment of Pervasive Developmental </w:t>
      </w:r>
      <w:proofErr w:type="gramStart"/>
      <w:r w:rsidRPr="00815AF9">
        <w:t>Disorders, and</w:t>
      </w:r>
      <w:proofErr w:type="gramEnd"/>
      <w:r w:rsidRPr="00815AF9">
        <w:t xml:space="preserve"> assessed using the current Diagnostic and Statistical Manual of Mental Disorders (DSM-V) diagnostic criteria as having severity of Level 2 (Requiring substantial support) or Level 3 (Requiring very substantial support).</w:t>
      </w:r>
    </w:p>
    <w:p w14:paraId="3CFCD174" w14:textId="77777777" w:rsidR="00CE0AC6" w:rsidRPr="00815AF9" w:rsidRDefault="00CE0AC6" w:rsidP="00CE0AC6">
      <w:pPr>
        <w:numPr>
          <w:ilvl w:val="0"/>
          <w:numId w:val="28"/>
        </w:numPr>
      </w:pPr>
      <w:r w:rsidRPr="00815AF9">
        <w:rPr>
          <w:b/>
          <w:bCs/>
        </w:rPr>
        <w:t>Cerebral palsy</w:t>
      </w:r>
      <w:r>
        <w:t xml:space="preserve"> </w:t>
      </w:r>
      <w:r w:rsidRPr="00815AF9">
        <w:t>diagnosed and assessed as severe (</w:t>
      </w:r>
      <w:proofErr w:type="gramStart"/>
      <w:r w:rsidRPr="00815AF9">
        <w:t>e.g.</w:t>
      </w:r>
      <w:proofErr w:type="gramEnd"/>
      <w:r w:rsidRPr="00815AF9">
        <w:t xml:space="preserve"> assessed as Level 3, 4 or 5 on the Gross Motor Function Classification System - </w:t>
      </w:r>
      <w:proofErr w:type="spellStart"/>
      <w:r w:rsidRPr="00815AF9">
        <w:t>GMFCS</w:t>
      </w:r>
      <w:proofErr w:type="spellEnd"/>
      <w:r w:rsidRPr="00815AF9">
        <w:t>).</w:t>
      </w:r>
    </w:p>
    <w:p w14:paraId="49FC36EB" w14:textId="77777777" w:rsidR="00CE0AC6" w:rsidRPr="00815AF9" w:rsidRDefault="00CE0AC6" w:rsidP="00CE0AC6">
      <w:pPr>
        <w:numPr>
          <w:ilvl w:val="0"/>
          <w:numId w:val="28"/>
        </w:numPr>
      </w:pPr>
      <w:r w:rsidRPr="00815AF9">
        <w:rPr>
          <w:b/>
          <w:bCs/>
        </w:rPr>
        <w:t>Genetic conditions</w:t>
      </w:r>
      <w:r>
        <w:t xml:space="preserve"> </w:t>
      </w:r>
      <w:r w:rsidRPr="00815AF9">
        <w:t>that consistently result in permanent and severe intellectual and physical impairments:</w:t>
      </w:r>
    </w:p>
    <w:p w14:paraId="6BD39ECC" w14:textId="77777777" w:rsidR="00CE0AC6" w:rsidRPr="00815AF9" w:rsidRDefault="00CE0AC6" w:rsidP="00CE0AC6">
      <w:pPr>
        <w:numPr>
          <w:ilvl w:val="1"/>
          <w:numId w:val="28"/>
        </w:numPr>
      </w:pPr>
      <w:r w:rsidRPr="00815AF9">
        <w:t>Angelman syndrome</w:t>
      </w:r>
    </w:p>
    <w:p w14:paraId="307FF89D" w14:textId="77777777" w:rsidR="00CE0AC6" w:rsidRPr="00815AF9" w:rsidRDefault="00CE0AC6" w:rsidP="00CE0AC6">
      <w:pPr>
        <w:numPr>
          <w:ilvl w:val="1"/>
          <w:numId w:val="28"/>
        </w:numPr>
      </w:pPr>
      <w:r w:rsidRPr="00815AF9">
        <w:t>Coffin-Lowry syndrome in males</w:t>
      </w:r>
    </w:p>
    <w:p w14:paraId="3871664B" w14:textId="77777777" w:rsidR="00CE0AC6" w:rsidRPr="00815AF9" w:rsidRDefault="00CE0AC6" w:rsidP="00CE0AC6">
      <w:pPr>
        <w:numPr>
          <w:ilvl w:val="1"/>
          <w:numId w:val="28"/>
        </w:numPr>
      </w:pPr>
      <w:r w:rsidRPr="00815AF9">
        <w:t>Cornelia de Lange syndrome</w:t>
      </w:r>
    </w:p>
    <w:p w14:paraId="716E1B1E" w14:textId="77777777" w:rsidR="00CE0AC6" w:rsidRPr="00815AF9" w:rsidRDefault="00CE0AC6" w:rsidP="00CE0AC6">
      <w:pPr>
        <w:numPr>
          <w:ilvl w:val="1"/>
          <w:numId w:val="28"/>
        </w:numPr>
      </w:pPr>
      <w:r w:rsidRPr="00815AF9">
        <w:t>Cri du Chat syndrome</w:t>
      </w:r>
    </w:p>
    <w:p w14:paraId="28133FDE" w14:textId="77777777" w:rsidR="00CE0AC6" w:rsidRPr="00815AF9" w:rsidRDefault="00CE0AC6" w:rsidP="00CE0AC6">
      <w:pPr>
        <w:numPr>
          <w:ilvl w:val="1"/>
          <w:numId w:val="28"/>
        </w:numPr>
      </w:pPr>
      <w:r w:rsidRPr="00815AF9">
        <w:t>Edwards syndrome (Trisomy 18 – full form)</w:t>
      </w:r>
    </w:p>
    <w:p w14:paraId="0585E5C5" w14:textId="77777777" w:rsidR="00CE0AC6" w:rsidRPr="00815AF9" w:rsidRDefault="00CE0AC6" w:rsidP="00CE0AC6">
      <w:pPr>
        <w:numPr>
          <w:ilvl w:val="1"/>
          <w:numId w:val="28"/>
        </w:numPr>
      </w:pPr>
      <w:r w:rsidRPr="00815AF9">
        <w:t>Epidermolysis Bullosa (severe forms):</w:t>
      </w:r>
    </w:p>
    <w:p w14:paraId="7CCC59EE" w14:textId="77777777" w:rsidR="00CE0AC6" w:rsidRPr="00815AF9" w:rsidRDefault="00CE0AC6" w:rsidP="00CE0AC6">
      <w:pPr>
        <w:numPr>
          <w:ilvl w:val="2"/>
          <w:numId w:val="28"/>
        </w:numPr>
      </w:pPr>
      <w:proofErr w:type="spellStart"/>
      <w:r w:rsidRPr="00815AF9">
        <w:lastRenderedPageBreak/>
        <w:t>YR</w:t>
      </w:r>
      <w:proofErr w:type="spellEnd"/>
    </w:p>
    <w:p w14:paraId="46A2F579" w14:textId="77777777" w:rsidR="00CE0AC6" w:rsidRPr="00815AF9" w:rsidRDefault="00CE0AC6" w:rsidP="00CE0AC6">
      <w:pPr>
        <w:numPr>
          <w:ilvl w:val="2"/>
          <w:numId w:val="28"/>
        </w:numPr>
      </w:pPr>
      <w:r w:rsidRPr="00815AF9">
        <w:t>Autosomal recessive dystrophic epidermolysis bullosa</w:t>
      </w:r>
    </w:p>
    <w:p w14:paraId="74B00017" w14:textId="77777777" w:rsidR="00CE0AC6" w:rsidRPr="00815AF9" w:rsidRDefault="00CE0AC6" w:rsidP="00CE0AC6">
      <w:pPr>
        <w:numPr>
          <w:ilvl w:val="2"/>
          <w:numId w:val="28"/>
        </w:numPr>
      </w:pPr>
      <w:proofErr w:type="spellStart"/>
      <w:r w:rsidRPr="00815AF9">
        <w:t>Hallopeau</w:t>
      </w:r>
      <w:proofErr w:type="spellEnd"/>
      <w:r w:rsidRPr="00815AF9">
        <w:t>-Siemens type</w:t>
      </w:r>
    </w:p>
    <w:p w14:paraId="1F006A18" w14:textId="77777777" w:rsidR="00CE0AC6" w:rsidRPr="00815AF9" w:rsidRDefault="00CE0AC6" w:rsidP="00CE0AC6">
      <w:pPr>
        <w:numPr>
          <w:ilvl w:val="2"/>
          <w:numId w:val="28"/>
        </w:numPr>
      </w:pPr>
      <w:proofErr w:type="spellStart"/>
      <w:r w:rsidRPr="00815AF9">
        <w:t>Herlitz</w:t>
      </w:r>
      <w:proofErr w:type="spellEnd"/>
      <w:r w:rsidRPr="00815AF9">
        <w:t xml:space="preserve"> Junctional Epidermolysis </w:t>
      </w:r>
      <w:proofErr w:type="spellStart"/>
      <w:r w:rsidRPr="00815AF9">
        <w:t>Dystrophica</w:t>
      </w:r>
      <w:proofErr w:type="spellEnd"/>
    </w:p>
    <w:p w14:paraId="6DF2D862" w14:textId="77777777" w:rsidR="00CE0AC6" w:rsidRPr="00815AF9" w:rsidRDefault="00CE0AC6" w:rsidP="00CE0AC6">
      <w:pPr>
        <w:numPr>
          <w:ilvl w:val="1"/>
          <w:numId w:val="28"/>
        </w:numPr>
      </w:pPr>
      <w:proofErr w:type="spellStart"/>
      <w:r w:rsidRPr="00815AF9">
        <w:t>Lesch-Nyhan</w:t>
      </w:r>
      <w:proofErr w:type="spellEnd"/>
      <w:r w:rsidRPr="00815AF9">
        <w:t xml:space="preserve"> syndrome</w:t>
      </w:r>
    </w:p>
    <w:p w14:paraId="18641440" w14:textId="77777777" w:rsidR="00CE0AC6" w:rsidRPr="00815AF9" w:rsidRDefault="00CE0AC6" w:rsidP="00CE0AC6">
      <w:pPr>
        <w:numPr>
          <w:ilvl w:val="1"/>
          <w:numId w:val="28"/>
        </w:numPr>
      </w:pPr>
      <w:r w:rsidRPr="00815AF9">
        <w:t>Leigh syndrome</w:t>
      </w:r>
    </w:p>
    <w:p w14:paraId="52699D69" w14:textId="77777777" w:rsidR="00CE0AC6" w:rsidRPr="00815AF9" w:rsidRDefault="00CE0AC6" w:rsidP="00CE0AC6">
      <w:pPr>
        <w:numPr>
          <w:ilvl w:val="1"/>
          <w:numId w:val="28"/>
        </w:numPr>
      </w:pPr>
      <w:r w:rsidRPr="00815AF9">
        <w:t>Leukodystrophies:</w:t>
      </w:r>
    </w:p>
    <w:p w14:paraId="38C8ADE5" w14:textId="77777777" w:rsidR="00CE0AC6" w:rsidRPr="00815AF9" w:rsidRDefault="00CE0AC6" w:rsidP="00CE0AC6">
      <w:pPr>
        <w:numPr>
          <w:ilvl w:val="2"/>
          <w:numId w:val="28"/>
        </w:numPr>
      </w:pPr>
      <w:r w:rsidRPr="00815AF9">
        <w:t>Alexander disease (infantile and neonatal forms)</w:t>
      </w:r>
    </w:p>
    <w:p w14:paraId="05C4017D" w14:textId="77777777" w:rsidR="00CE0AC6" w:rsidRPr="00815AF9" w:rsidRDefault="00CE0AC6" w:rsidP="00CE0AC6">
      <w:pPr>
        <w:numPr>
          <w:ilvl w:val="2"/>
          <w:numId w:val="28"/>
        </w:numPr>
      </w:pPr>
      <w:r w:rsidRPr="00815AF9">
        <w:t>Canavan disease</w:t>
      </w:r>
    </w:p>
    <w:p w14:paraId="4B79BCFA" w14:textId="77777777" w:rsidR="00CE0AC6" w:rsidRPr="00815AF9" w:rsidRDefault="00CE0AC6" w:rsidP="00CE0AC6">
      <w:pPr>
        <w:numPr>
          <w:ilvl w:val="2"/>
          <w:numId w:val="28"/>
        </w:numPr>
      </w:pPr>
      <w:proofErr w:type="spellStart"/>
      <w:r w:rsidRPr="00815AF9">
        <w:t>Krabbe</w:t>
      </w:r>
      <w:proofErr w:type="spellEnd"/>
      <w:r w:rsidRPr="00815AF9">
        <w:t xml:space="preserve"> disease (globoid cell leukodystrophy) – Infantile form</w:t>
      </w:r>
    </w:p>
    <w:p w14:paraId="18538EE0" w14:textId="77777777" w:rsidR="00CE0AC6" w:rsidRPr="00815AF9" w:rsidRDefault="00CE0AC6" w:rsidP="00CE0AC6">
      <w:pPr>
        <w:numPr>
          <w:ilvl w:val="2"/>
          <w:numId w:val="28"/>
        </w:numPr>
      </w:pPr>
      <w:proofErr w:type="spellStart"/>
      <w:r w:rsidRPr="00815AF9">
        <w:t>Pelizaeus</w:t>
      </w:r>
      <w:proofErr w:type="spellEnd"/>
      <w:r w:rsidRPr="00815AF9">
        <w:t>-Merzbacher Disease (</w:t>
      </w:r>
      <w:proofErr w:type="spellStart"/>
      <w:r w:rsidRPr="00815AF9">
        <w:t>Connatal</w:t>
      </w:r>
      <w:proofErr w:type="spellEnd"/>
      <w:r w:rsidRPr="00815AF9">
        <w:t xml:space="preserve"> form)</w:t>
      </w:r>
    </w:p>
    <w:p w14:paraId="589CE8DC" w14:textId="77777777" w:rsidR="00CE0AC6" w:rsidRPr="00815AF9" w:rsidRDefault="00CE0AC6" w:rsidP="00CE0AC6">
      <w:pPr>
        <w:numPr>
          <w:ilvl w:val="1"/>
          <w:numId w:val="28"/>
        </w:numPr>
      </w:pPr>
      <w:r w:rsidRPr="00815AF9">
        <w:t>Lysosomal storage disorders resulting in severe intellectual and physical impairments:</w:t>
      </w:r>
    </w:p>
    <w:p w14:paraId="169E36B0" w14:textId="77777777" w:rsidR="00CE0AC6" w:rsidRPr="00815AF9" w:rsidRDefault="00CE0AC6" w:rsidP="00CE0AC6">
      <w:pPr>
        <w:numPr>
          <w:ilvl w:val="2"/>
          <w:numId w:val="28"/>
        </w:numPr>
      </w:pPr>
      <w:r w:rsidRPr="00815AF9">
        <w:t>Gaucher disease Types 2 and 3</w:t>
      </w:r>
    </w:p>
    <w:p w14:paraId="4EA4AD97" w14:textId="77777777" w:rsidR="00CE0AC6" w:rsidRPr="00815AF9" w:rsidRDefault="00CE0AC6" w:rsidP="00CE0AC6">
      <w:pPr>
        <w:numPr>
          <w:ilvl w:val="2"/>
          <w:numId w:val="28"/>
        </w:numPr>
      </w:pPr>
      <w:r w:rsidRPr="00815AF9">
        <w:t>Niemann-Pick disease (Types A and C)</w:t>
      </w:r>
    </w:p>
    <w:p w14:paraId="1EA467C7" w14:textId="77777777" w:rsidR="00CE0AC6" w:rsidRPr="00815AF9" w:rsidRDefault="00CE0AC6" w:rsidP="00CE0AC6">
      <w:pPr>
        <w:numPr>
          <w:ilvl w:val="2"/>
          <w:numId w:val="28"/>
        </w:numPr>
      </w:pPr>
      <w:proofErr w:type="spellStart"/>
      <w:r w:rsidRPr="00815AF9">
        <w:t>Pompe</w:t>
      </w:r>
      <w:proofErr w:type="spellEnd"/>
      <w:r w:rsidRPr="00815AF9">
        <w:t xml:space="preserve"> disease</w:t>
      </w:r>
    </w:p>
    <w:p w14:paraId="242E02AE" w14:textId="77777777" w:rsidR="00CE0AC6" w:rsidRPr="00815AF9" w:rsidRDefault="00CE0AC6" w:rsidP="00CE0AC6">
      <w:pPr>
        <w:numPr>
          <w:ilvl w:val="2"/>
          <w:numId w:val="28"/>
        </w:numPr>
      </w:pPr>
      <w:proofErr w:type="spellStart"/>
      <w:r w:rsidRPr="00815AF9">
        <w:t>Sandhoff</w:t>
      </w:r>
      <w:proofErr w:type="spellEnd"/>
      <w:r w:rsidRPr="00815AF9">
        <w:t xml:space="preserve"> disease (infantile form)</w:t>
      </w:r>
    </w:p>
    <w:p w14:paraId="14298855" w14:textId="77777777" w:rsidR="00CE0AC6" w:rsidRPr="00815AF9" w:rsidRDefault="00CE0AC6" w:rsidP="00CE0AC6">
      <w:pPr>
        <w:numPr>
          <w:ilvl w:val="2"/>
          <w:numId w:val="28"/>
        </w:numPr>
      </w:pPr>
      <w:r w:rsidRPr="00815AF9">
        <w:t>Schindler disease (Type 1)</w:t>
      </w:r>
    </w:p>
    <w:p w14:paraId="185FE46C" w14:textId="77777777" w:rsidR="00CE0AC6" w:rsidRPr="00815AF9" w:rsidRDefault="00CE0AC6" w:rsidP="00CE0AC6">
      <w:pPr>
        <w:numPr>
          <w:ilvl w:val="2"/>
          <w:numId w:val="28"/>
        </w:numPr>
      </w:pPr>
      <w:r w:rsidRPr="00815AF9">
        <w:t>Tay-Sachs disease (infantile form)</w:t>
      </w:r>
    </w:p>
    <w:p w14:paraId="31CAB7E9" w14:textId="77777777" w:rsidR="00CE0AC6" w:rsidRPr="00815AF9" w:rsidRDefault="00CE0AC6" w:rsidP="00CE0AC6">
      <w:pPr>
        <w:numPr>
          <w:ilvl w:val="1"/>
          <w:numId w:val="28"/>
        </w:numPr>
      </w:pPr>
      <w:r w:rsidRPr="00815AF9">
        <w:t>Mucopolysaccharidoses – the following forms:</w:t>
      </w:r>
    </w:p>
    <w:p w14:paraId="48FE33B8" w14:textId="77777777" w:rsidR="00CE0AC6" w:rsidRPr="00815AF9" w:rsidRDefault="00CE0AC6" w:rsidP="00CE0AC6">
      <w:pPr>
        <w:numPr>
          <w:ilvl w:val="2"/>
          <w:numId w:val="28"/>
        </w:numPr>
      </w:pPr>
      <w:r w:rsidRPr="00815AF9">
        <w:t>MPS 1-H (Hurler syndrome)</w:t>
      </w:r>
    </w:p>
    <w:p w14:paraId="5B12FE06" w14:textId="77777777" w:rsidR="00CE0AC6" w:rsidRPr="00815AF9" w:rsidRDefault="00CE0AC6" w:rsidP="00CE0AC6">
      <w:pPr>
        <w:numPr>
          <w:ilvl w:val="2"/>
          <w:numId w:val="28"/>
        </w:numPr>
      </w:pPr>
      <w:r w:rsidRPr="00815AF9">
        <w:t xml:space="preserve">MPS III (San </w:t>
      </w:r>
      <w:proofErr w:type="spellStart"/>
      <w:r w:rsidRPr="00815AF9">
        <w:t>Fillipo</w:t>
      </w:r>
      <w:proofErr w:type="spellEnd"/>
      <w:r w:rsidRPr="00815AF9">
        <w:t xml:space="preserve"> syndrome)</w:t>
      </w:r>
    </w:p>
    <w:p w14:paraId="02A80067" w14:textId="77777777" w:rsidR="00CE0AC6" w:rsidRPr="00815AF9" w:rsidRDefault="00CE0AC6" w:rsidP="00CE0AC6">
      <w:pPr>
        <w:numPr>
          <w:ilvl w:val="2"/>
          <w:numId w:val="28"/>
        </w:numPr>
      </w:pPr>
      <w:r w:rsidRPr="00815AF9">
        <w:t>Osteogenesis Imperfecta (severe forms):</w:t>
      </w:r>
    </w:p>
    <w:p w14:paraId="02242931" w14:textId="77777777" w:rsidR="00CE0AC6" w:rsidRPr="00815AF9" w:rsidRDefault="00CE0AC6" w:rsidP="00CE0AC6">
      <w:pPr>
        <w:numPr>
          <w:ilvl w:val="2"/>
          <w:numId w:val="28"/>
        </w:numPr>
      </w:pPr>
      <w:r w:rsidRPr="00815AF9">
        <w:t>Type II - with two or more fractures per year and significant deformities severely limiting ability to perform activities of daily living</w:t>
      </w:r>
    </w:p>
    <w:p w14:paraId="404CF201" w14:textId="77777777" w:rsidR="00CE0AC6" w:rsidRPr="00815AF9" w:rsidRDefault="00CE0AC6" w:rsidP="00CE0AC6">
      <w:pPr>
        <w:numPr>
          <w:ilvl w:val="1"/>
          <w:numId w:val="28"/>
        </w:numPr>
      </w:pPr>
      <w:r w:rsidRPr="00815AF9">
        <w:t>Patau syndrome</w:t>
      </w:r>
    </w:p>
    <w:p w14:paraId="62ECD97D" w14:textId="77777777" w:rsidR="00CE0AC6" w:rsidRPr="00815AF9" w:rsidRDefault="00CE0AC6" w:rsidP="00CE0AC6">
      <w:pPr>
        <w:numPr>
          <w:ilvl w:val="1"/>
          <w:numId w:val="28"/>
        </w:numPr>
      </w:pPr>
      <w:r w:rsidRPr="00815AF9">
        <w:t>Rett syndrome</w:t>
      </w:r>
    </w:p>
    <w:p w14:paraId="33606D66" w14:textId="77777777" w:rsidR="00CE0AC6" w:rsidRPr="00815AF9" w:rsidRDefault="00CE0AC6" w:rsidP="00CE0AC6">
      <w:pPr>
        <w:numPr>
          <w:ilvl w:val="1"/>
          <w:numId w:val="28"/>
        </w:numPr>
      </w:pPr>
      <w:r w:rsidRPr="00815AF9">
        <w:t>Spinal Muscular Atrophies of the following types:</w:t>
      </w:r>
    </w:p>
    <w:p w14:paraId="1551A57E" w14:textId="77777777" w:rsidR="00CE0AC6" w:rsidRPr="00815AF9" w:rsidRDefault="00CE0AC6" w:rsidP="00CE0AC6">
      <w:pPr>
        <w:numPr>
          <w:ilvl w:val="2"/>
          <w:numId w:val="28"/>
        </w:numPr>
      </w:pPr>
      <w:r w:rsidRPr="00815AF9">
        <w:t>Werdnig-Hoffmann disease (</w:t>
      </w:r>
      <w:proofErr w:type="spellStart"/>
      <w:r w:rsidRPr="00815AF9">
        <w:t>SMA</w:t>
      </w:r>
      <w:proofErr w:type="spellEnd"/>
      <w:r w:rsidRPr="00815AF9">
        <w:t xml:space="preserve"> Type 1- Infantile form)</w:t>
      </w:r>
    </w:p>
    <w:p w14:paraId="78469887" w14:textId="77777777" w:rsidR="00CE0AC6" w:rsidRPr="00815AF9" w:rsidRDefault="00CE0AC6" w:rsidP="00CE0AC6">
      <w:pPr>
        <w:numPr>
          <w:ilvl w:val="2"/>
          <w:numId w:val="28"/>
        </w:numPr>
      </w:pPr>
      <w:r w:rsidRPr="00815AF9">
        <w:lastRenderedPageBreak/>
        <w:t>Dubowitz disease (</w:t>
      </w:r>
      <w:proofErr w:type="spellStart"/>
      <w:r w:rsidRPr="00815AF9">
        <w:t>SMA</w:t>
      </w:r>
      <w:proofErr w:type="spellEnd"/>
      <w:r w:rsidRPr="00815AF9">
        <w:t xml:space="preserve"> Type II – Intermediate form)</w:t>
      </w:r>
    </w:p>
    <w:p w14:paraId="4756775E" w14:textId="77777777" w:rsidR="00CE0AC6" w:rsidRPr="00815AF9" w:rsidRDefault="00CE0AC6" w:rsidP="00CE0AC6">
      <w:pPr>
        <w:numPr>
          <w:ilvl w:val="2"/>
          <w:numId w:val="28"/>
        </w:numPr>
      </w:pPr>
      <w:r w:rsidRPr="00815AF9">
        <w:t>X-linked spinal muscular atrophy</w:t>
      </w:r>
    </w:p>
    <w:p w14:paraId="5B2E2298" w14:textId="77777777" w:rsidR="00CE0AC6" w:rsidRDefault="00CE0AC6" w:rsidP="00CE0AC6">
      <w:pPr>
        <w:numPr>
          <w:ilvl w:val="0"/>
          <w:numId w:val="28"/>
        </w:numPr>
      </w:pPr>
      <w:r w:rsidRPr="00815AF9">
        <w:rPr>
          <w:b/>
          <w:bCs/>
        </w:rPr>
        <w:t>Spinal cord injury</w:t>
      </w:r>
      <w:r>
        <w:t xml:space="preserve"> </w:t>
      </w:r>
      <w:r w:rsidRPr="00815AF9">
        <w:t>or</w:t>
      </w:r>
      <w:r>
        <w:t xml:space="preserve"> </w:t>
      </w:r>
      <w:r w:rsidRPr="00815AF9">
        <w:rPr>
          <w:b/>
          <w:bCs/>
        </w:rPr>
        <w:t>brain injury</w:t>
      </w:r>
      <w:r>
        <w:t xml:space="preserve"> </w:t>
      </w:r>
      <w:r w:rsidRPr="00815AF9">
        <w:t xml:space="preserve">resulting in paraplegia, </w:t>
      </w:r>
      <w:proofErr w:type="gramStart"/>
      <w:r w:rsidRPr="00815AF9">
        <w:t>quadriplegia</w:t>
      </w:r>
      <w:proofErr w:type="gramEnd"/>
      <w:r w:rsidRPr="00815AF9">
        <w:t xml:space="preserve"> or tetraplegia</w:t>
      </w:r>
      <w:r>
        <w:t>.</w:t>
      </w:r>
    </w:p>
    <w:p w14:paraId="13F20C12" w14:textId="77777777" w:rsidR="00CE0AC6" w:rsidRPr="00815AF9" w:rsidRDefault="00CE0AC6" w:rsidP="00CE0AC6">
      <w:pPr>
        <w:numPr>
          <w:ilvl w:val="0"/>
          <w:numId w:val="28"/>
        </w:numPr>
      </w:pPr>
      <w:r w:rsidRPr="00716CF3">
        <w:rPr>
          <w:rStyle w:val="Emphasis"/>
        </w:rPr>
        <w:t>Hemiplegia</w:t>
      </w:r>
      <w:r w:rsidRPr="00815AF9">
        <w:t xml:space="preserve"> where there is severe or total loss of strength and movement in the affected limbs of the body.</w:t>
      </w:r>
    </w:p>
    <w:p w14:paraId="47C5C2C4" w14:textId="77777777" w:rsidR="00CE0AC6" w:rsidRPr="00815AF9" w:rsidRDefault="00CE0AC6" w:rsidP="00CE0AC6">
      <w:pPr>
        <w:numPr>
          <w:ilvl w:val="0"/>
          <w:numId w:val="28"/>
        </w:numPr>
      </w:pPr>
      <w:r w:rsidRPr="00815AF9">
        <w:rPr>
          <w:b/>
          <w:bCs/>
        </w:rPr>
        <w:t>Permanent blindness</w:t>
      </w:r>
      <w:r>
        <w:rPr>
          <w:b/>
          <w:bCs/>
        </w:rPr>
        <w:t xml:space="preserve"> </w:t>
      </w:r>
      <w:r w:rsidRPr="00815AF9">
        <w:t>in both eyes, diagnosed and assessed by an ophthalmologist as follows:</w:t>
      </w:r>
    </w:p>
    <w:p w14:paraId="08CDA3D6" w14:textId="77777777" w:rsidR="00CE0AC6" w:rsidRPr="00815AF9" w:rsidRDefault="00CE0AC6" w:rsidP="00CE0AC6">
      <w:pPr>
        <w:numPr>
          <w:ilvl w:val="1"/>
          <w:numId w:val="28"/>
        </w:numPr>
      </w:pPr>
      <w:r w:rsidRPr="00815AF9">
        <w:t xml:space="preserve">Corrected visual acuity (extent to which an object can be brought into focus) on the Snellen Scale must be less than or equal to 6/60 in both eyes; </w:t>
      </w:r>
      <w:proofErr w:type="gramStart"/>
      <w:r w:rsidRPr="00815AF9">
        <w:t>or</w:t>
      </w:r>
      <w:proofErr w:type="gramEnd"/>
    </w:p>
    <w:p w14:paraId="5412F8EC" w14:textId="77777777" w:rsidR="00CE0AC6" w:rsidRPr="00815AF9" w:rsidRDefault="00CE0AC6" w:rsidP="00CE0AC6">
      <w:pPr>
        <w:numPr>
          <w:ilvl w:val="1"/>
          <w:numId w:val="28"/>
        </w:numPr>
      </w:pPr>
      <w:r w:rsidRPr="00815AF9">
        <w:t>Constriction to within 10 degrees or less of arc of central fixation in the better eye, irrespective of corrected visual acuity (</w:t>
      </w:r>
      <w:proofErr w:type="gramStart"/>
      <w:r w:rsidRPr="00815AF9">
        <w:t>i.e.</w:t>
      </w:r>
      <w:proofErr w:type="gramEnd"/>
      <w:r w:rsidRPr="00815AF9">
        <w:t xml:space="preserve"> visual fields are reduced to a measured arc of 10 degrees or less); or</w:t>
      </w:r>
    </w:p>
    <w:p w14:paraId="76E447B4" w14:textId="77777777" w:rsidR="00CE0AC6" w:rsidRPr="00815AF9" w:rsidRDefault="00CE0AC6" w:rsidP="00CE0AC6">
      <w:pPr>
        <w:numPr>
          <w:ilvl w:val="1"/>
          <w:numId w:val="28"/>
        </w:numPr>
      </w:pPr>
      <w:r w:rsidRPr="00815AF9">
        <w:t>A combination of visual defects resulting in the same degree of visual impairment as that occurring in the above points. (An optometrist report is not sufficient for NDIS purposes.)</w:t>
      </w:r>
    </w:p>
    <w:p w14:paraId="2E9FB9A8" w14:textId="77777777" w:rsidR="00CE0AC6" w:rsidRPr="00815AF9" w:rsidRDefault="00CE0AC6" w:rsidP="00CE0AC6">
      <w:pPr>
        <w:numPr>
          <w:ilvl w:val="0"/>
          <w:numId w:val="28"/>
        </w:numPr>
      </w:pPr>
      <w:r w:rsidRPr="00815AF9">
        <w:rPr>
          <w:b/>
          <w:bCs/>
        </w:rPr>
        <w:t>Permanent bilateral hearing loss</w:t>
      </w:r>
      <w:r>
        <w:t xml:space="preserve"> </w:t>
      </w:r>
      <w:r w:rsidRPr="00815AF9">
        <w:t xml:space="preserve">&gt; 90 decibels in the better ear (pure tone average of </w:t>
      </w:r>
      <w:proofErr w:type="spellStart"/>
      <w:r w:rsidRPr="00815AF9">
        <w:t>500Hz</w:t>
      </w:r>
      <w:proofErr w:type="spellEnd"/>
      <w:r w:rsidRPr="00815AF9">
        <w:t xml:space="preserve">, </w:t>
      </w:r>
      <w:proofErr w:type="spellStart"/>
      <w:r w:rsidRPr="00815AF9">
        <w:t>1000Hz</w:t>
      </w:r>
      <w:proofErr w:type="spellEnd"/>
      <w:r w:rsidRPr="00815AF9">
        <w:t xml:space="preserve">, </w:t>
      </w:r>
      <w:proofErr w:type="spellStart"/>
      <w:r w:rsidRPr="00815AF9">
        <w:t>2000Hz</w:t>
      </w:r>
      <w:proofErr w:type="spellEnd"/>
      <w:r w:rsidRPr="00815AF9">
        <w:t xml:space="preserve"> and </w:t>
      </w:r>
      <w:proofErr w:type="spellStart"/>
      <w:r w:rsidRPr="00815AF9">
        <w:t>4000Hz</w:t>
      </w:r>
      <w:proofErr w:type="spellEnd"/>
      <w:r w:rsidRPr="00815AF9">
        <w:t>).</w:t>
      </w:r>
    </w:p>
    <w:p w14:paraId="40A21FD9" w14:textId="77777777" w:rsidR="00CE0AC6" w:rsidRPr="00815AF9" w:rsidRDefault="00CE0AC6" w:rsidP="00CE0AC6">
      <w:pPr>
        <w:numPr>
          <w:ilvl w:val="0"/>
          <w:numId w:val="28"/>
        </w:numPr>
      </w:pPr>
      <w:proofErr w:type="spellStart"/>
      <w:r w:rsidRPr="00815AF9">
        <w:rPr>
          <w:b/>
          <w:bCs/>
        </w:rPr>
        <w:t>Deafblindness</w:t>
      </w:r>
      <w:proofErr w:type="spellEnd"/>
      <w:r>
        <w:rPr>
          <w:b/>
          <w:bCs/>
        </w:rPr>
        <w:t xml:space="preserve"> </w:t>
      </w:r>
      <w:r w:rsidRPr="00815AF9">
        <w:t>confirmed by ophthalmologist and audiologist and assessed as resulting in permanent and severe to total impairment of visual function and hearing.</w:t>
      </w:r>
    </w:p>
    <w:p w14:paraId="26AC9C0E" w14:textId="77777777" w:rsidR="00CE0AC6" w:rsidRPr="00815AF9" w:rsidRDefault="00CE0AC6" w:rsidP="00CE0AC6">
      <w:pPr>
        <w:numPr>
          <w:ilvl w:val="0"/>
          <w:numId w:val="28"/>
        </w:numPr>
      </w:pPr>
      <w:r w:rsidRPr="00815AF9">
        <w:rPr>
          <w:b/>
          <w:bCs/>
        </w:rPr>
        <w:t>Amputation</w:t>
      </w:r>
      <w:r>
        <w:rPr>
          <w:b/>
          <w:bCs/>
        </w:rPr>
        <w:t xml:space="preserve"> </w:t>
      </w:r>
      <w:r w:rsidRPr="00815AF9">
        <w:t xml:space="preserve">or congenital absence of </w:t>
      </w:r>
      <w:r>
        <w:t xml:space="preserve">2 </w:t>
      </w:r>
      <w:r w:rsidRPr="00815AF9">
        <w:t>limbs</w:t>
      </w:r>
      <w:r>
        <w:t xml:space="preserve"> – for example, 2 legs, 2 arms, or a leg and an arm (not a leg and a hand, or an arm and a foot).</w:t>
      </w:r>
    </w:p>
    <w:p w14:paraId="46EB7EDB" w14:textId="77777777" w:rsidR="00CE0AC6" w:rsidRDefault="00CE0AC6" w:rsidP="00CE0AC6">
      <w:pPr>
        <w:pStyle w:val="Heading2"/>
      </w:pPr>
      <w:bookmarkStart w:id="58" w:name="_List_B:_Conditions"/>
      <w:bookmarkEnd w:id="58"/>
      <w:r>
        <w:t>List B: Conditions that are likely to result in a permanent impairment</w:t>
      </w:r>
    </w:p>
    <w:p w14:paraId="536E731F" w14:textId="77777777" w:rsidR="00CE0AC6" w:rsidRPr="00815AF9" w:rsidRDefault="00CE0AC6" w:rsidP="00CE0AC6">
      <w:pPr>
        <w:pStyle w:val="Heading3"/>
      </w:pPr>
      <w:r w:rsidRPr="00815AF9">
        <w:t>Conditions prima</w:t>
      </w:r>
      <w:r>
        <w:t xml:space="preserve">rily resulting in intellectual or </w:t>
      </w:r>
      <w:r w:rsidRPr="00815AF9">
        <w:t>learning impairment</w:t>
      </w:r>
    </w:p>
    <w:p w14:paraId="4F4344C0" w14:textId="77777777" w:rsidR="00CE0AC6" w:rsidRPr="00815AF9" w:rsidRDefault="00CE0AC6" w:rsidP="00CE0AC6">
      <w:pPr>
        <w:pStyle w:val="Bullet1"/>
      </w:pPr>
      <w:r w:rsidRPr="00815AF9">
        <w:t>Intellectual disability</w:t>
      </w:r>
    </w:p>
    <w:p w14:paraId="62B16771" w14:textId="77777777" w:rsidR="00CE0AC6" w:rsidRPr="00815AF9" w:rsidRDefault="00CE0AC6" w:rsidP="00CE0AC6">
      <w:pPr>
        <w:pStyle w:val="Bullet1"/>
      </w:pPr>
      <w:r w:rsidRPr="00815AF9">
        <w:t>Pervasive developmental disorders not meeting severity criteria in List A or List C</w:t>
      </w:r>
      <w:r>
        <w:t>, such as autism</w:t>
      </w:r>
    </w:p>
    <w:p w14:paraId="4ADA5741" w14:textId="77777777" w:rsidR="00CE0AC6" w:rsidRPr="00815AF9" w:rsidRDefault="00CE0AC6" w:rsidP="00CE0AC6">
      <w:pPr>
        <w:pStyle w:val="Bullet1"/>
      </w:pPr>
      <w:r w:rsidRPr="00815AF9">
        <w:t>Asperger syndrome</w:t>
      </w:r>
    </w:p>
    <w:p w14:paraId="35524676" w14:textId="77777777" w:rsidR="00CE0AC6" w:rsidRPr="00815AF9" w:rsidRDefault="00CE0AC6" w:rsidP="00CE0AC6">
      <w:pPr>
        <w:pStyle w:val="Bullet1"/>
      </w:pPr>
      <w:r w:rsidRPr="00815AF9">
        <w:t>Atypical autism</w:t>
      </w:r>
    </w:p>
    <w:p w14:paraId="3065DB49" w14:textId="77777777" w:rsidR="00CE0AC6" w:rsidRPr="00815AF9" w:rsidRDefault="00CE0AC6" w:rsidP="00CE0AC6">
      <w:pPr>
        <w:pStyle w:val="Bullet1"/>
      </w:pPr>
      <w:r w:rsidRPr="00815AF9">
        <w:t>Childhood autism.</w:t>
      </w:r>
    </w:p>
    <w:p w14:paraId="4E9A3EC2" w14:textId="77777777" w:rsidR="00CE0AC6" w:rsidRPr="00815AF9" w:rsidRDefault="00CE0AC6" w:rsidP="00CE0AC6">
      <w:pPr>
        <w:pStyle w:val="Heading4"/>
      </w:pPr>
      <w:r w:rsidRPr="00815AF9">
        <w:lastRenderedPageBreak/>
        <w:t>Chromosomal abnormalities resulting in permanent impairm</w:t>
      </w:r>
      <w:r>
        <w:t>ent and not specified on List A</w:t>
      </w:r>
    </w:p>
    <w:p w14:paraId="0E667E02" w14:textId="77777777" w:rsidR="00CE0AC6" w:rsidRPr="00815AF9" w:rsidRDefault="00CE0AC6" w:rsidP="00CE0AC6">
      <w:pPr>
        <w:pStyle w:val="Bullet1"/>
      </w:pPr>
      <w:r w:rsidRPr="00815AF9">
        <w:t>Aicardi-Goutières syndrome</w:t>
      </w:r>
    </w:p>
    <w:p w14:paraId="0CFCCAED" w14:textId="77777777" w:rsidR="00CE0AC6" w:rsidRPr="00815AF9" w:rsidRDefault="00CE0AC6" w:rsidP="00CE0AC6">
      <w:pPr>
        <w:pStyle w:val="Bullet1"/>
      </w:pPr>
      <w:r w:rsidRPr="00815AF9">
        <w:t>CHARGE syndrome</w:t>
      </w:r>
    </w:p>
    <w:p w14:paraId="5901A26A" w14:textId="77777777" w:rsidR="00CE0AC6" w:rsidRPr="00815AF9" w:rsidRDefault="00CE0AC6" w:rsidP="00CE0AC6">
      <w:pPr>
        <w:pStyle w:val="Bullet1"/>
      </w:pPr>
      <w:r w:rsidRPr="00815AF9">
        <w:t>Cockayne syndrome Types I and Type II/</w:t>
      </w:r>
      <w:proofErr w:type="spellStart"/>
      <w:r w:rsidRPr="00815AF9">
        <w:t>Cerebro</w:t>
      </w:r>
      <w:proofErr w:type="spellEnd"/>
      <w:r w:rsidRPr="00815AF9">
        <w:t>-oculo-</w:t>
      </w:r>
      <w:proofErr w:type="spellStart"/>
      <w:r w:rsidRPr="00815AF9">
        <w:t>faciao</w:t>
      </w:r>
      <w:proofErr w:type="spellEnd"/>
      <w:r w:rsidRPr="00815AF9">
        <w:t xml:space="preserve">-skeletal (COFS) syndrome /Pena </w:t>
      </w:r>
      <w:proofErr w:type="spellStart"/>
      <w:r w:rsidRPr="00815AF9">
        <w:t>Shokeir</w:t>
      </w:r>
      <w:proofErr w:type="spellEnd"/>
      <w:r w:rsidRPr="00815AF9">
        <w:t xml:space="preserve"> syndrome Type II/Weber-Cockayne syndrome/Neill-Dingwall syndrome)</w:t>
      </w:r>
    </w:p>
    <w:p w14:paraId="2EC09ED1" w14:textId="77777777" w:rsidR="00CE0AC6" w:rsidRPr="00815AF9" w:rsidRDefault="00CE0AC6" w:rsidP="00CE0AC6">
      <w:pPr>
        <w:pStyle w:val="Bullet1"/>
      </w:pPr>
      <w:r w:rsidRPr="00815AF9">
        <w:t>Cohen syndrome</w:t>
      </w:r>
    </w:p>
    <w:p w14:paraId="2E997764" w14:textId="77777777" w:rsidR="00CE0AC6" w:rsidRPr="00815AF9" w:rsidRDefault="00CE0AC6" w:rsidP="00CE0AC6">
      <w:pPr>
        <w:pStyle w:val="Bullet1"/>
      </w:pPr>
      <w:r w:rsidRPr="00815AF9">
        <w:t>Dandy-Walker syndrome</w:t>
      </w:r>
    </w:p>
    <w:p w14:paraId="50860B66" w14:textId="77777777" w:rsidR="00CE0AC6" w:rsidRPr="00815AF9" w:rsidRDefault="00CE0AC6" w:rsidP="00CE0AC6">
      <w:pPr>
        <w:pStyle w:val="Bullet1"/>
      </w:pPr>
      <w:r w:rsidRPr="00815AF9">
        <w:t>DiGeorge syndrome /</w:t>
      </w:r>
      <w:proofErr w:type="spellStart"/>
      <w:r w:rsidRPr="00815AF9">
        <w:t>22q11.2</w:t>
      </w:r>
      <w:proofErr w:type="spellEnd"/>
      <w:r w:rsidRPr="00815AF9">
        <w:t xml:space="preserve"> deletion syndrome/</w:t>
      </w:r>
      <w:proofErr w:type="spellStart"/>
      <w:r w:rsidRPr="00815AF9">
        <w:t>Velocardiofacial</w:t>
      </w:r>
      <w:proofErr w:type="spellEnd"/>
      <w:r w:rsidRPr="00815AF9">
        <w:t xml:space="preserve"> syndrome/ </w:t>
      </w:r>
      <w:proofErr w:type="spellStart"/>
      <w:r w:rsidRPr="00815AF9">
        <w:t>Shprintzen</w:t>
      </w:r>
      <w:proofErr w:type="spellEnd"/>
      <w:r w:rsidRPr="00815AF9">
        <w:t xml:space="preserve"> syndrome/</w:t>
      </w:r>
      <w:proofErr w:type="spellStart"/>
      <w:r w:rsidRPr="00815AF9">
        <w:t>Conotruncal</w:t>
      </w:r>
      <w:proofErr w:type="spellEnd"/>
      <w:r w:rsidRPr="00815AF9">
        <w:t xml:space="preserve"> anomaly face syndrome</w:t>
      </w:r>
    </w:p>
    <w:p w14:paraId="41701A40" w14:textId="77777777" w:rsidR="00CE0AC6" w:rsidRPr="00815AF9" w:rsidRDefault="00CE0AC6" w:rsidP="00CE0AC6">
      <w:pPr>
        <w:pStyle w:val="Bullet1"/>
      </w:pPr>
      <w:r w:rsidRPr="00815AF9">
        <w:t>Down syndrome</w:t>
      </w:r>
      <w:r>
        <w:t>/Trisomy 21</w:t>
      </w:r>
    </w:p>
    <w:p w14:paraId="04ABED0F" w14:textId="77777777" w:rsidR="00CE0AC6" w:rsidRPr="00815AF9" w:rsidRDefault="00CE0AC6" w:rsidP="00CE0AC6">
      <w:pPr>
        <w:pStyle w:val="Bullet1"/>
      </w:pPr>
      <w:r w:rsidRPr="00815AF9">
        <w:t>Fragile X syndrome</w:t>
      </w:r>
    </w:p>
    <w:p w14:paraId="52B209D3" w14:textId="77777777" w:rsidR="00CE0AC6" w:rsidRPr="00815AF9" w:rsidRDefault="00CE0AC6" w:rsidP="00CE0AC6">
      <w:pPr>
        <w:pStyle w:val="Bullet1"/>
      </w:pPr>
      <w:r w:rsidRPr="00815AF9">
        <w:t>Kabuki syndrome</w:t>
      </w:r>
    </w:p>
    <w:p w14:paraId="132FD865" w14:textId="77777777" w:rsidR="00CE0AC6" w:rsidRPr="00815AF9" w:rsidRDefault="00CE0AC6" w:rsidP="00CE0AC6">
      <w:pPr>
        <w:pStyle w:val="Bullet1"/>
      </w:pPr>
      <w:r w:rsidRPr="00815AF9">
        <w:t>Menkes disease</w:t>
      </w:r>
    </w:p>
    <w:p w14:paraId="2D8D4E05" w14:textId="77777777" w:rsidR="00CE0AC6" w:rsidRPr="00815AF9" w:rsidRDefault="00CE0AC6" w:rsidP="00CE0AC6">
      <w:pPr>
        <w:pStyle w:val="Bullet1"/>
      </w:pPr>
      <w:r w:rsidRPr="00815AF9">
        <w:t>Prader-Willi syndrome</w:t>
      </w:r>
    </w:p>
    <w:p w14:paraId="20F6D98E" w14:textId="77777777" w:rsidR="00CE0AC6" w:rsidRPr="00815AF9" w:rsidRDefault="00CE0AC6" w:rsidP="00CE0AC6">
      <w:pPr>
        <w:pStyle w:val="Bullet1"/>
      </w:pPr>
      <w:r w:rsidRPr="00815AF9">
        <w:t>Seckel syndrome /microcephalic primordial dwarfism/Harper’s syndrome/Virchow-Seckel dwarfism</w:t>
      </w:r>
    </w:p>
    <w:p w14:paraId="3904D7DB" w14:textId="77777777" w:rsidR="00CE0AC6" w:rsidRPr="00815AF9" w:rsidRDefault="00CE0AC6" w:rsidP="00CE0AC6">
      <w:pPr>
        <w:pStyle w:val="Bullet1"/>
      </w:pPr>
      <w:r w:rsidRPr="00815AF9">
        <w:t>Smith-Lemli-</w:t>
      </w:r>
      <w:proofErr w:type="spellStart"/>
      <w:r w:rsidRPr="00815AF9">
        <w:t>Optiz</w:t>
      </w:r>
      <w:proofErr w:type="spellEnd"/>
      <w:r w:rsidRPr="00815AF9">
        <w:t xml:space="preserve"> syndrome</w:t>
      </w:r>
    </w:p>
    <w:p w14:paraId="09D9BA0A" w14:textId="77777777" w:rsidR="00CE0AC6" w:rsidRPr="00815AF9" w:rsidRDefault="00CE0AC6" w:rsidP="00CE0AC6">
      <w:pPr>
        <w:pStyle w:val="Bullet1"/>
      </w:pPr>
      <w:r w:rsidRPr="00815AF9">
        <w:t>Smith-</w:t>
      </w:r>
      <w:proofErr w:type="spellStart"/>
      <w:r w:rsidRPr="00815AF9">
        <w:t>Magenis</w:t>
      </w:r>
      <w:proofErr w:type="spellEnd"/>
      <w:r w:rsidRPr="00815AF9">
        <w:t xml:space="preserve"> syndrome</w:t>
      </w:r>
    </w:p>
    <w:p w14:paraId="00C2BE12" w14:textId="77777777" w:rsidR="00CE0AC6" w:rsidRPr="00815AF9" w:rsidRDefault="00CE0AC6" w:rsidP="00CE0AC6">
      <w:pPr>
        <w:pStyle w:val="Bullet1"/>
      </w:pPr>
      <w:r w:rsidRPr="00815AF9">
        <w:t>Spinal muscular atrophy Types III and IV</w:t>
      </w:r>
    </w:p>
    <w:p w14:paraId="4A026100" w14:textId="77777777" w:rsidR="00CE0AC6" w:rsidRPr="00815AF9" w:rsidRDefault="00CE0AC6" w:rsidP="00CE0AC6">
      <w:pPr>
        <w:pStyle w:val="Bullet1"/>
      </w:pPr>
      <w:r w:rsidRPr="00815AF9">
        <w:t>Sturge-Weber syndrome</w:t>
      </w:r>
    </w:p>
    <w:p w14:paraId="58501A23" w14:textId="77777777" w:rsidR="00CE0AC6" w:rsidRPr="00815AF9" w:rsidRDefault="00CE0AC6" w:rsidP="00CE0AC6">
      <w:pPr>
        <w:pStyle w:val="Bullet1"/>
      </w:pPr>
      <w:r w:rsidRPr="00815AF9">
        <w:t>Trisomy 9</w:t>
      </w:r>
    </w:p>
    <w:p w14:paraId="14078D8E" w14:textId="77777777" w:rsidR="00CE0AC6" w:rsidRPr="00815AF9" w:rsidRDefault="00CE0AC6" w:rsidP="00CE0AC6">
      <w:pPr>
        <w:pStyle w:val="Bullet1"/>
      </w:pPr>
      <w:r w:rsidRPr="00815AF9">
        <w:t>Tuberous sclerosis</w:t>
      </w:r>
    </w:p>
    <w:p w14:paraId="00CE3617" w14:textId="77777777" w:rsidR="00CE0AC6" w:rsidRPr="00815AF9" w:rsidRDefault="00CE0AC6" w:rsidP="00CE0AC6">
      <w:pPr>
        <w:pStyle w:val="Bullet1"/>
      </w:pPr>
      <w:r w:rsidRPr="00815AF9">
        <w:t>Turner syndrome</w:t>
      </w:r>
    </w:p>
    <w:p w14:paraId="01FDB7FF" w14:textId="77777777" w:rsidR="00CE0AC6" w:rsidRPr="00815AF9" w:rsidRDefault="00CE0AC6" w:rsidP="00CE0AC6">
      <w:pPr>
        <w:pStyle w:val="Bullet1"/>
      </w:pPr>
      <w:r w:rsidRPr="00815AF9">
        <w:t>Williams syndrome</w:t>
      </w:r>
    </w:p>
    <w:p w14:paraId="7D88687B" w14:textId="77777777" w:rsidR="00CE0AC6" w:rsidRPr="00815AF9" w:rsidRDefault="00CE0AC6" w:rsidP="00CE0AC6">
      <w:pPr>
        <w:pStyle w:val="Bullet1"/>
      </w:pPr>
      <w:r w:rsidRPr="00815AF9">
        <w:t>Wolf-Hirschhorn syndrome.</w:t>
      </w:r>
    </w:p>
    <w:p w14:paraId="751D40E2" w14:textId="77777777" w:rsidR="00CE0AC6" w:rsidRPr="00815AF9" w:rsidRDefault="00CE0AC6" w:rsidP="00CE0AC6">
      <w:pPr>
        <w:pStyle w:val="Heading3"/>
      </w:pPr>
      <w:r w:rsidRPr="00815AF9">
        <w:t>Conditions primarily resulting in Neurological impairment</w:t>
      </w:r>
    </w:p>
    <w:p w14:paraId="7E4F1BE7" w14:textId="77777777" w:rsidR="00CE0AC6" w:rsidRPr="00815AF9" w:rsidRDefault="00CE0AC6" w:rsidP="00CE0AC6">
      <w:pPr>
        <w:pStyle w:val="Bullet1"/>
      </w:pPr>
      <w:r w:rsidRPr="00815AF9">
        <w:t>Alzheimer’s dementia</w:t>
      </w:r>
    </w:p>
    <w:p w14:paraId="3BEE6C39" w14:textId="77777777" w:rsidR="00CE0AC6" w:rsidRPr="00815AF9" w:rsidRDefault="00CE0AC6" w:rsidP="00CE0AC6">
      <w:pPr>
        <w:pStyle w:val="Bullet1"/>
      </w:pPr>
      <w:r w:rsidRPr="00815AF9">
        <w:lastRenderedPageBreak/>
        <w:t>Creutzfeldt-Jakob disease</w:t>
      </w:r>
    </w:p>
    <w:p w14:paraId="44BA918F" w14:textId="77777777" w:rsidR="00CE0AC6" w:rsidRPr="00815AF9" w:rsidRDefault="00CE0AC6" w:rsidP="00CE0AC6">
      <w:pPr>
        <w:pStyle w:val="Bullet1"/>
      </w:pPr>
      <w:r w:rsidRPr="00815AF9">
        <w:t>HIV dementia</w:t>
      </w:r>
    </w:p>
    <w:p w14:paraId="446F0665" w14:textId="77777777" w:rsidR="00CE0AC6" w:rsidRPr="00815AF9" w:rsidRDefault="00CE0AC6" w:rsidP="00CE0AC6">
      <w:pPr>
        <w:pStyle w:val="Bullet1"/>
      </w:pPr>
      <w:r w:rsidRPr="00815AF9">
        <w:t>Huntington’s disease</w:t>
      </w:r>
    </w:p>
    <w:p w14:paraId="72553CA9" w14:textId="77777777" w:rsidR="00CE0AC6" w:rsidRPr="00815AF9" w:rsidRDefault="00CE0AC6" w:rsidP="00CE0AC6">
      <w:pPr>
        <w:pStyle w:val="Bullet1"/>
      </w:pPr>
      <w:r w:rsidRPr="00815AF9">
        <w:t>Multi-infarct dementia</w:t>
      </w:r>
    </w:p>
    <w:p w14:paraId="4B0515C8" w14:textId="77777777" w:rsidR="00CE0AC6" w:rsidRPr="00815AF9" w:rsidRDefault="00CE0AC6" w:rsidP="00CE0AC6">
      <w:pPr>
        <w:pStyle w:val="Bullet1"/>
      </w:pPr>
      <w:r w:rsidRPr="00815AF9">
        <w:t>Parkinson’s disease</w:t>
      </w:r>
    </w:p>
    <w:p w14:paraId="1D217333" w14:textId="77777777" w:rsidR="00CE0AC6" w:rsidRPr="00815AF9" w:rsidRDefault="00CE0AC6" w:rsidP="00CE0AC6">
      <w:pPr>
        <w:pStyle w:val="Bullet1"/>
      </w:pPr>
      <w:r w:rsidRPr="00815AF9">
        <w:t>Post-polio syndrome</w:t>
      </w:r>
    </w:p>
    <w:p w14:paraId="274D2154" w14:textId="77777777" w:rsidR="00CE0AC6" w:rsidRPr="00815AF9" w:rsidRDefault="00CE0AC6" w:rsidP="00CE0AC6">
      <w:pPr>
        <w:pStyle w:val="Bullet1"/>
      </w:pPr>
      <w:r w:rsidRPr="00815AF9">
        <w:t>Vascular dementia.</w:t>
      </w:r>
    </w:p>
    <w:p w14:paraId="55045706" w14:textId="77777777" w:rsidR="00CE0AC6" w:rsidRPr="00815AF9" w:rsidRDefault="00CE0AC6" w:rsidP="00CE0AC6">
      <w:pPr>
        <w:pStyle w:val="Heading4"/>
      </w:pPr>
      <w:r w:rsidRPr="00815AF9">
        <w:t>Systemic atrophies primarily affec</w:t>
      </w:r>
      <w:r>
        <w:t>ting the central nervous system</w:t>
      </w:r>
    </w:p>
    <w:p w14:paraId="228B7446" w14:textId="77777777" w:rsidR="00CE0AC6" w:rsidRPr="00815AF9" w:rsidRDefault="00CE0AC6" w:rsidP="00CE0AC6">
      <w:pPr>
        <w:pStyle w:val="Bullet1"/>
      </w:pPr>
      <w:proofErr w:type="spellStart"/>
      <w:r w:rsidRPr="00815AF9">
        <w:t>Abetalipoproteinaemia</w:t>
      </w:r>
      <w:proofErr w:type="spellEnd"/>
    </w:p>
    <w:p w14:paraId="5AF854E7" w14:textId="77777777" w:rsidR="00CE0AC6" w:rsidRPr="00815AF9" w:rsidRDefault="00CE0AC6" w:rsidP="00CE0AC6">
      <w:pPr>
        <w:pStyle w:val="Bullet1"/>
      </w:pPr>
      <w:r w:rsidRPr="00815AF9">
        <w:t xml:space="preserve">Adult-onset spinal muscular atrophy/late-onset </w:t>
      </w:r>
      <w:proofErr w:type="spellStart"/>
      <w:r w:rsidRPr="00815AF9">
        <w:t>SMA</w:t>
      </w:r>
      <w:proofErr w:type="spellEnd"/>
      <w:r w:rsidRPr="00815AF9">
        <w:t xml:space="preserve"> type III)</w:t>
      </w:r>
    </w:p>
    <w:p w14:paraId="03DE19F5" w14:textId="77777777" w:rsidR="00CE0AC6" w:rsidRPr="00815AF9" w:rsidRDefault="00CE0AC6" w:rsidP="00CE0AC6">
      <w:pPr>
        <w:pStyle w:val="Bullet1"/>
      </w:pPr>
      <w:r w:rsidRPr="00815AF9">
        <w:t>Fazio-</w:t>
      </w:r>
      <w:proofErr w:type="spellStart"/>
      <w:r w:rsidRPr="00815AF9">
        <w:t>Londe</w:t>
      </w:r>
      <w:proofErr w:type="spellEnd"/>
      <w:r w:rsidRPr="00815AF9">
        <w:t xml:space="preserve"> disease/Progressive bulbar palsy of childhood</w:t>
      </w:r>
    </w:p>
    <w:p w14:paraId="7A967F07" w14:textId="77777777" w:rsidR="00CE0AC6" w:rsidRPr="00815AF9" w:rsidRDefault="00CE0AC6" w:rsidP="00CE0AC6">
      <w:pPr>
        <w:pStyle w:val="Bullet1"/>
      </w:pPr>
      <w:r w:rsidRPr="00815AF9">
        <w:t>Friedrich’s ataxia</w:t>
      </w:r>
    </w:p>
    <w:p w14:paraId="7A942421" w14:textId="77777777" w:rsidR="00CE0AC6" w:rsidRPr="00815AF9" w:rsidRDefault="00CE0AC6" w:rsidP="00CE0AC6">
      <w:pPr>
        <w:pStyle w:val="Bullet1"/>
      </w:pPr>
      <w:r w:rsidRPr="00815AF9">
        <w:t xml:space="preserve">Hereditary spastic paraplegia/ </w:t>
      </w:r>
      <w:proofErr w:type="gramStart"/>
      <w:r w:rsidRPr="00815AF9">
        <w:t>Infantile-onset</w:t>
      </w:r>
      <w:proofErr w:type="gramEnd"/>
      <w:r w:rsidRPr="00815AF9">
        <w:t xml:space="preserve"> ascending hereditary spastic paralysis/ </w:t>
      </w:r>
      <w:proofErr w:type="spellStart"/>
      <w:r w:rsidRPr="00815AF9">
        <w:t>L1</w:t>
      </w:r>
      <w:proofErr w:type="spellEnd"/>
      <w:r w:rsidRPr="00815AF9">
        <w:t xml:space="preserve"> syndrome/ spastic paraplegias types 2 and </w:t>
      </w:r>
      <w:proofErr w:type="spellStart"/>
      <w:r w:rsidRPr="00815AF9">
        <w:t>11Huntington’s</w:t>
      </w:r>
      <w:proofErr w:type="spellEnd"/>
      <w:r w:rsidRPr="00815AF9">
        <w:t xml:space="preserve"> disease/Huntington’s chorea</w:t>
      </w:r>
    </w:p>
    <w:p w14:paraId="203AF81B" w14:textId="77777777" w:rsidR="00CE0AC6" w:rsidRPr="00815AF9" w:rsidRDefault="00CE0AC6" w:rsidP="00CE0AC6">
      <w:pPr>
        <w:pStyle w:val="Bullet1"/>
      </w:pPr>
      <w:r w:rsidRPr="00815AF9">
        <w:t>Louis-Bar syndrome/Ataxia-telangiectasia</w:t>
      </w:r>
    </w:p>
    <w:p w14:paraId="114CEFDD" w14:textId="77777777" w:rsidR="00CE0AC6" w:rsidRPr="00815AF9" w:rsidRDefault="00CE0AC6" w:rsidP="00CE0AC6">
      <w:pPr>
        <w:pStyle w:val="Bullet1"/>
      </w:pPr>
      <w:r w:rsidRPr="00815AF9">
        <w:t>Motor neuron disease/Motor neurone disease/ Lou Gehrig’s disease /Amyotrophic lateral sclerosis</w:t>
      </w:r>
    </w:p>
    <w:p w14:paraId="4F9AB2C6" w14:textId="77777777" w:rsidR="00CE0AC6" w:rsidRPr="00815AF9" w:rsidRDefault="00CE0AC6" w:rsidP="00CE0AC6">
      <w:pPr>
        <w:pStyle w:val="Bullet1"/>
      </w:pPr>
      <w:r w:rsidRPr="00815AF9">
        <w:t>Primary lateral sclerosis</w:t>
      </w:r>
    </w:p>
    <w:p w14:paraId="7CC92653" w14:textId="77777777" w:rsidR="00CE0AC6" w:rsidRPr="00815AF9" w:rsidRDefault="00CE0AC6" w:rsidP="00CE0AC6">
      <w:pPr>
        <w:pStyle w:val="Bullet1"/>
      </w:pPr>
      <w:r w:rsidRPr="00815AF9">
        <w:t>Progressive bulbar palsy</w:t>
      </w:r>
    </w:p>
    <w:p w14:paraId="4BD03A88" w14:textId="77777777" w:rsidR="00CE0AC6" w:rsidRPr="00815AF9" w:rsidRDefault="00CE0AC6" w:rsidP="00CE0AC6">
      <w:pPr>
        <w:pStyle w:val="Bullet1"/>
      </w:pPr>
      <w:r w:rsidRPr="00815AF9">
        <w:t>Spinal muscular atrophy – all types</w:t>
      </w:r>
    </w:p>
    <w:p w14:paraId="0E626154" w14:textId="77777777" w:rsidR="00CE0AC6" w:rsidRPr="00815AF9" w:rsidRDefault="00CE0AC6" w:rsidP="00CE0AC6">
      <w:pPr>
        <w:pStyle w:val="Bullet1"/>
      </w:pPr>
      <w:r w:rsidRPr="00815AF9">
        <w:t>Spinocerebellar Ataxia – all types, including Machado-Joseph disease.</w:t>
      </w:r>
    </w:p>
    <w:p w14:paraId="6F3C98E6" w14:textId="77777777" w:rsidR="00CE0AC6" w:rsidRPr="00815AF9" w:rsidRDefault="00CE0AC6" w:rsidP="00CE0AC6">
      <w:pPr>
        <w:pStyle w:val="Heading4"/>
      </w:pPr>
      <w:r w:rsidRPr="00815AF9">
        <w:t>Extrapyramidal and movement disorders</w:t>
      </w:r>
    </w:p>
    <w:p w14:paraId="02C2910A" w14:textId="77777777" w:rsidR="00CE0AC6" w:rsidRPr="00815AF9" w:rsidRDefault="00CE0AC6" w:rsidP="00CE0AC6">
      <w:pPr>
        <w:pStyle w:val="Bullet1"/>
      </w:pPr>
      <w:proofErr w:type="spellStart"/>
      <w:r w:rsidRPr="00815AF9">
        <w:t>Hallervorden-Spatz</w:t>
      </w:r>
      <w:proofErr w:type="spellEnd"/>
      <w:r w:rsidRPr="00815AF9">
        <w:t xml:space="preserve"> syndrome /Pantothenate kinase-associated neurodegeneration (</w:t>
      </w:r>
      <w:proofErr w:type="spellStart"/>
      <w:r w:rsidRPr="00815AF9">
        <w:t>PKAN</w:t>
      </w:r>
      <w:proofErr w:type="spellEnd"/>
      <w:r w:rsidRPr="00815AF9">
        <w:t>)/neurodegeneration with brain iron accumulation 1 (NBIA 1)</w:t>
      </w:r>
    </w:p>
    <w:p w14:paraId="7D42EC3E" w14:textId="77777777" w:rsidR="00CE0AC6" w:rsidRPr="00815AF9" w:rsidRDefault="00CE0AC6" w:rsidP="00CE0AC6">
      <w:pPr>
        <w:pStyle w:val="Bullet1"/>
      </w:pPr>
      <w:r w:rsidRPr="00815AF9">
        <w:t>Parkinson’s disease</w:t>
      </w:r>
    </w:p>
    <w:p w14:paraId="0B6E0EE6" w14:textId="77777777" w:rsidR="00CE0AC6" w:rsidRPr="00815AF9" w:rsidRDefault="00CE0AC6" w:rsidP="00CE0AC6">
      <w:pPr>
        <w:pStyle w:val="Bullet1"/>
      </w:pPr>
      <w:r w:rsidRPr="00815AF9">
        <w:t>Shy-Drager syndrome /Multiple System Atrophy /</w:t>
      </w:r>
      <w:proofErr w:type="spellStart"/>
      <w:r w:rsidRPr="00815AF9">
        <w:t>Striatonigral</w:t>
      </w:r>
      <w:proofErr w:type="spellEnd"/>
      <w:r w:rsidRPr="00815AF9">
        <w:t xml:space="preserve"> degeneration (</w:t>
      </w:r>
      <w:proofErr w:type="spellStart"/>
      <w:r w:rsidRPr="00815AF9">
        <w:t>MSA</w:t>
      </w:r>
      <w:proofErr w:type="spellEnd"/>
      <w:r w:rsidRPr="00815AF9">
        <w:t>-P)/ Sporadic olivopontocerebellar atrophy (</w:t>
      </w:r>
      <w:proofErr w:type="spellStart"/>
      <w:r w:rsidRPr="00815AF9">
        <w:t>MSA</w:t>
      </w:r>
      <w:proofErr w:type="spellEnd"/>
      <w:r w:rsidRPr="00815AF9">
        <w:t>-C)</w:t>
      </w:r>
    </w:p>
    <w:p w14:paraId="183E483A" w14:textId="77777777" w:rsidR="00CE0AC6" w:rsidRPr="00815AF9" w:rsidRDefault="00CE0AC6" w:rsidP="00CE0AC6">
      <w:pPr>
        <w:pStyle w:val="Bullet1"/>
      </w:pPr>
      <w:r w:rsidRPr="00815AF9">
        <w:t>Steele-Richardson-Olszewski syndrome/Progressive supranuclear ophthalmoplegia</w:t>
      </w:r>
    </w:p>
    <w:p w14:paraId="2865952A" w14:textId="77777777" w:rsidR="00CE0AC6" w:rsidRPr="00815AF9" w:rsidRDefault="00CE0AC6" w:rsidP="00CE0AC6">
      <w:pPr>
        <w:pStyle w:val="Bullet1"/>
      </w:pPr>
      <w:r w:rsidRPr="00815AF9">
        <w:lastRenderedPageBreak/>
        <w:t>Stiff-man syndrome /Stiff-person syndrome.</w:t>
      </w:r>
    </w:p>
    <w:p w14:paraId="5C1839A8" w14:textId="77777777" w:rsidR="00CE0AC6" w:rsidRPr="00815AF9" w:rsidRDefault="00CE0AC6" w:rsidP="00CE0AC6">
      <w:pPr>
        <w:pStyle w:val="Heading4"/>
      </w:pPr>
      <w:r w:rsidRPr="00815AF9">
        <w:t>Other degenerative diseases of the nervous system</w:t>
      </w:r>
    </w:p>
    <w:p w14:paraId="2868D439" w14:textId="77777777" w:rsidR="00CE0AC6" w:rsidRPr="00815AF9" w:rsidRDefault="00CE0AC6" w:rsidP="00CE0AC6">
      <w:pPr>
        <w:pStyle w:val="Bullet1"/>
      </w:pPr>
      <w:r w:rsidRPr="00815AF9">
        <w:t>Alzheimer’s disease</w:t>
      </w:r>
    </w:p>
    <w:p w14:paraId="58A261A7" w14:textId="77777777" w:rsidR="00CE0AC6" w:rsidRPr="00815AF9" w:rsidRDefault="00CE0AC6" w:rsidP="00CE0AC6">
      <w:pPr>
        <w:pStyle w:val="Bullet1"/>
      </w:pPr>
      <w:r w:rsidRPr="00815AF9">
        <w:t>Alpers disease/Grey-matter degeneration/Alpers syndrome/progressive sclerosing poliodystrophy/progressive infantile poliodystrophy</w:t>
      </w:r>
    </w:p>
    <w:p w14:paraId="6889206D" w14:textId="77777777" w:rsidR="00CE0AC6" w:rsidRPr="00815AF9" w:rsidRDefault="00CE0AC6" w:rsidP="00CE0AC6">
      <w:pPr>
        <w:pStyle w:val="Bullet1"/>
      </w:pPr>
      <w:r w:rsidRPr="00815AF9">
        <w:t>Lewy body dementia</w:t>
      </w:r>
    </w:p>
    <w:p w14:paraId="6FADF0DA" w14:textId="77777777" w:rsidR="00CE0AC6" w:rsidRPr="00815AF9" w:rsidRDefault="00CE0AC6" w:rsidP="00CE0AC6">
      <w:pPr>
        <w:pStyle w:val="Bullet1"/>
      </w:pPr>
      <w:r w:rsidRPr="00815AF9">
        <w:t>Pick’s disease.</w:t>
      </w:r>
    </w:p>
    <w:p w14:paraId="7EFDD3AD" w14:textId="77777777" w:rsidR="00CE0AC6" w:rsidRPr="00815AF9" w:rsidRDefault="00CE0AC6" w:rsidP="00CE0AC6">
      <w:pPr>
        <w:pStyle w:val="Heading4"/>
      </w:pPr>
      <w:r w:rsidRPr="00815AF9">
        <w:t>Demyelinating diseases of the central nervous system</w:t>
      </w:r>
    </w:p>
    <w:p w14:paraId="6AAE970B" w14:textId="77777777" w:rsidR="00CE0AC6" w:rsidRPr="00815AF9" w:rsidRDefault="00CE0AC6" w:rsidP="00CE0AC6">
      <w:pPr>
        <w:pStyle w:val="Bullet1"/>
      </w:pPr>
      <w:r w:rsidRPr="00815AF9">
        <w:t>Adrenoleukodystrophy</w:t>
      </w:r>
    </w:p>
    <w:p w14:paraId="46E5834C" w14:textId="77777777" w:rsidR="00CE0AC6" w:rsidRPr="00815AF9" w:rsidRDefault="00CE0AC6" w:rsidP="00CE0AC6">
      <w:pPr>
        <w:pStyle w:val="Bullet1"/>
      </w:pPr>
      <w:r w:rsidRPr="00815AF9">
        <w:t>Multiple sclerosis</w:t>
      </w:r>
    </w:p>
    <w:p w14:paraId="6DEACF93" w14:textId="77777777" w:rsidR="00CE0AC6" w:rsidRPr="00815AF9" w:rsidRDefault="00CE0AC6" w:rsidP="00CE0AC6">
      <w:pPr>
        <w:pStyle w:val="Bullet1"/>
      </w:pPr>
      <w:proofErr w:type="spellStart"/>
      <w:r w:rsidRPr="00815AF9">
        <w:t>Schilder’s</w:t>
      </w:r>
      <w:proofErr w:type="spellEnd"/>
      <w:r w:rsidRPr="00815AF9">
        <w:t xml:space="preserve"> disease /Diffuse </w:t>
      </w:r>
      <w:proofErr w:type="spellStart"/>
      <w:r w:rsidRPr="00815AF9">
        <w:t>myelinoclastic</w:t>
      </w:r>
      <w:proofErr w:type="spellEnd"/>
      <w:r w:rsidRPr="00815AF9">
        <w:t xml:space="preserve"> sclerosis – non-remitting.</w:t>
      </w:r>
    </w:p>
    <w:p w14:paraId="642A39DA" w14:textId="77777777" w:rsidR="00CE0AC6" w:rsidRPr="00815AF9" w:rsidRDefault="00CE0AC6" w:rsidP="00CE0AC6">
      <w:pPr>
        <w:pStyle w:val="Heading4"/>
      </w:pPr>
      <w:r w:rsidRPr="00815AF9">
        <w:t>Episodic and paroxysmal disorders</w:t>
      </w:r>
    </w:p>
    <w:p w14:paraId="42FA5F59" w14:textId="77777777" w:rsidR="00CE0AC6" w:rsidRPr="00815AF9" w:rsidRDefault="00CE0AC6" w:rsidP="00CE0AC6">
      <w:pPr>
        <w:pStyle w:val="Bullet1"/>
      </w:pPr>
      <w:r w:rsidRPr="00815AF9">
        <w:t>Brain stem stroke syndrome</w:t>
      </w:r>
    </w:p>
    <w:p w14:paraId="1A28BC8A" w14:textId="77777777" w:rsidR="00CE0AC6" w:rsidRPr="00815AF9" w:rsidRDefault="00CE0AC6" w:rsidP="00CE0AC6">
      <w:pPr>
        <w:pStyle w:val="Bullet1"/>
      </w:pPr>
      <w:r w:rsidRPr="00815AF9">
        <w:t>Cerebellar stroke syndrome</w:t>
      </w:r>
    </w:p>
    <w:p w14:paraId="27D5C07E" w14:textId="77777777" w:rsidR="00CE0AC6" w:rsidRPr="00815AF9" w:rsidRDefault="00CE0AC6" w:rsidP="00CE0AC6">
      <w:pPr>
        <w:pStyle w:val="Bullet1"/>
      </w:pPr>
      <w:r w:rsidRPr="00815AF9">
        <w:t>Motor and sensory lacunar syndromes</w:t>
      </w:r>
    </w:p>
    <w:p w14:paraId="4E466AC1" w14:textId="77777777" w:rsidR="00CE0AC6" w:rsidRPr="00815AF9" w:rsidRDefault="00CE0AC6" w:rsidP="00CE0AC6">
      <w:pPr>
        <w:pStyle w:val="Bullet1"/>
      </w:pPr>
      <w:r w:rsidRPr="00815AF9">
        <w:t>Lennox syndrome /Lennox-</w:t>
      </w:r>
      <w:proofErr w:type="spellStart"/>
      <w:r w:rsidRPr="00815AF9">
        <w:t>Gastaut</w:t>
      </w:r>
      <w:proofErr w:type="spellEnd"/>
      <w:r w:rsidRPr="00815AF9">
        <w:t xml:space="preserve"> syndrome</w:t>
      </w:r>
    </w:p>
    <w:p w14:paraId="50EC95E2" w14:textId="70143E4E" w:rsidR="0064096A" w:rsidRDefault="00CE0AC6" w:rsidP="00370797">
      <w:pPr>
        <w:pStyle w:val="Bullet1"/>
        <w:spacing w:before="0" w:after="160" w:line="259" w:lineRule="auto"/>
      </w:pPr>
      <w:r w:rsidRPr="00815AF9">
        <w:t>West’s syndrome.</w:t>
      </w:r>
    </w:p>
    <w:p w14:paraId="33AE72BF" w14:textId="77777777" w:rsidR="00CE0AC6" w:rsidRPr="00815AF9" w:rsidRDefault="00CE0AC6" w:rsidP="00CE0AC6">
      <w:pPr>
        <w:pStyle w:val="Heading4"/>
      </w:pPr>
      <w:r w:rsidRPr="00815AF9">
        <w:t>Polyneuropathies and other disorders of the peripheral nervous system</w:t>
      </w:r>
    </w:p>
    <w:p w14:paraId="4674D00B" w14:textId="77777777" w:rsidR="00CE0AC6" w:rsidRPr="00815AF9" w:rsidRDefault="00CE0AC6" w:rsidP="00CE0AC6">
      <w:pPr>
        <w:pStyle w:val="Bullet1"/>
      </w:pPr>
      <w:r w:rsidRPr="00815AF9">
        <w:t xml:space="preserve">Adult </w:t>
      </w:r>
      <w:proofErr w:type="spellStart"/>
      <w:r w:rsidRPr="00815AF9">
        <w:t>Refsum</w:t>
      </w:r>
      <w:proofErr w:type="spellEnd"/>
      <w:r w:rsidRPr="00815AF9">
        <w:t xml:space="preserve"> disease</w:t>
      </w:r>
    </w:p>
    <w:p w14:paraId="0A5E1ADA" w14:textId="77777777" w:rsidR="00CE0AC6" w:rsidRPr="00815AF9" w:rsidRDefault="00CE0AC6" w:rsidP="00CE0AC6">
      <w:pPr>
        <w:pStyle w:val="Bullet1"/>
      </w:pPr>
      <w:r w:rsidRPr="00815AF9">
        <w:t>Charcot-Marie-Tooth disease/Hereditary motor and sensory neuropathy/ peroneal muscular atrophy</w:t>
      </w:r>
    </w:p>
    <w:p w14:paraId="5738E367" w14:textId="77777777" w:rsidR="00CE0AC6" w:rsidRPr="00815AF9" w:rsidRDefault="00CE0AC6" w:rsidP="00CE0AC6">
      <w:pPr>
        <w:pStyle w:val="Bullet1"/>
      </w:pPr>
      <w:proofErr w:type="spellStart"/>
      <w:r w:rsidRPr="00815AF9">
        <w:t>Dejerine-Sottas</w:t>
      </w:r>
      <w:proofErr w:type="spellEnd"/>
      <w:r w:rsidRPr="00815AF9">
        <w:t xml:space="preserve"> disease /</w:t>
      </w:r>
      <w:proofErr w:type="spellStart"/>
      <w:r w:rsidRPr="00815AF9">
        <w:t>Dejerine-Sottas</w:t>
      </w:r>
      <w:proofErr w:type="spellEnd"/>
      <w:r w:rsidRPr="00815AF9">
        <w:t xml:space="preserve"> syndrome/</w:t>
      </w:r>
      <w:proofErr w:type="spellStart"/>
      <w:r w:rsidRPr="00815AF9">
        <w:t>Dejerine-Sottas</w:t>
      </w:r>
      <w:proofErr w:type="spellEnd"/>
      <w:r w:rsidRPr="00815AF9">
        <w:t xml:space="preserve"> neuropathy/progressive hypertrophic interstitial polyneuropathy of childhood/onion bulb neuropathy</w:t>
      </w:r>
    </w:p>
    <w:p w14:paraId="3C78C7D3" w14:textId="77777777" w:rsidR="00CE0AC6" w:rsidRPr="00815AF9" w:rsidRDefault="00CE0AC6" w:rsidP="00CE0AC6">
      <w:pPr>
        <w:pStyle w:val="Bullet1"/>
      </w:pPr>
      <w:r w:rsidRPr="00815AF9">
        <w:t xml:space="preserve">Infantile </w:t>
      </w:r>
      <w:proofErr w:type="spellStart"/>
      <w:r w:rsidRPr="00815AF9">
        <w:t>Refsum</w:t>
      </w:r>
      <w:proofErr w:type="spellEnd"/>
      <w:r w:rsidRPr="00815AF9">
        <w:t xml:space="preserve"> disease.</w:t>
      </w:r>
    </w:p>
    <w:p w14:paraId="0096C897" w14:textId="77777777" w:rsidR="00CE0AC6" w:rsidRPr="00815AF9" w:rsidRDefault="00CE0AC6" w:rsidP="00CE0AC6">
      <w:pPr>
        <w:pStyle w:val="Heading4"/>
      </w:pPr>
      <w:r w:rsidRPr="00815AF9">
        <w:t>Other disorders of the nervous system</w:t>
      </w:r>
    </w:p>
    <w:p w14:paraId="339A01A7" w14:textId="77777777" w:rsidR="00CE0AC6" w:rsidRPr="00815AF9" w:rsidRDefault="00CE0AC6" w:rsidP="00CE0AC6">
      <w:pPr>
        <w:pStyle w:val="Bullet1"/>
      </w:pPr>
      <w:r w:rsidRPr="00815AF9">
        <w:t>Hydrocephalus</w:t>
      </w:r>
    </w:p>
    <w:p w14:paraId="363E315F" w14:textId="77777777" w:rsidR="00CE0AC6" w:rsidRPr="00815AF9" w:rsidRDefault="00CE0AC6" w:rsidP="00CE0AC6">
      <w:pPr>
        <w:pStyle w:val="Bullet1"/>
      </w:pPr>
      <w:r w:rsidRPr="00815AF9">
        <w:t>Multiple system atrophy.</w:t>
      </w:r>
    </w:p>
    <w:p w14:paraId="0AF8D65B" w14:textId="77777777" w:rsidR="00CE0AC6" w:rsidRPr="00815AF9" w:rsidRDefault="00CE0AC6" w:rsidP="00CE0AC6">
      <w:pPr>
        <w:pStyle w:val="Heading3"/>
      </w:pPr>
      <w:r w:rsidRPr="00815AF9">
        <w:lastRenderedPageBreak/>
        <w:t>Conditions resulting in Physical impairment</w:t>
      </w:r>
    </w:p>
    <w:p w14:paraId="07440BC6" w14:textId="77777777" w:rsidR="00CE0AC6" w:rsidRPr="00815AF9" w:rsidRDefault="00CE0AC6" w:rsidP="00CE0AC6">
      <w:pPr>
        <w:pStyle w:val="Bullet1"/>
      </w:pPr>
      <w:r w:rsidRPr="00815AF9">
        <w:t>Amputation</w:t>
      </w:r>
    </w:p>
    <w:p w14:paraId="58844C92" w14:textId="77777777" w:rsidR="00CE0AC6" w:rsidRPr="00815AF9" w:rsidRDefault="00CE0AC6" w:rsidP="00CE0AC6">
      <w:pPr>
        <w:pStyle w:val="Bullet1"/>
      </w:pPr>
      <w:r w:rsidRPr="00815AF9">
        <w:t>Congenital absence of limb or part thereof</w:t>
      </w:r>
    </w:p>
    <w:p w14:paraId="667A6C3B" w14:textId="77777777" w:rsidR="00CE0AC6" w:rsidRPr="00815AF9" w:rsidRDefault="00CE0AC6" w:rsidP="00CE0AC6">
      <w:pPr>
        <w:pStyle w:val="Bullet1"/>
      </w:pPr>
      <w:r w:rsidRPr="00815AF9">
        <w:t>Epidermolysis bullosa</w:t>
      </w:r>
    </w:p>
    <w:p w14:paraId="0197028E" w14:textId="77777777" w:rsidR="00CE0AC6" w:rsidRPr="00815AF9" w:rsidRDefault="00CE0AC6" w:rsidP="00CE0AC6">
      <w:pPr>
        <w:pStyle w:val="Bullet1"/>
      </w:pPr>
      <w:r w:rsidRPr="00815AF9">
        <w:t xml:space="preserve">Harlequin type </w:t>
      </w:r>
      <w:proofErr w:type="spellStart"/>
      <w:r w:rsidRPr="00815AF9">
        <w:t>icthyosis</w:t>
      </w:r>
      <w:proofErr w:type="spellEnd"/>
    </w:p>
    <w:p w14:paraId="1949C360" w14:textId="77777777" w:rsidR="00CE0AC6" w:rsidRPr="00815AF9" w:rsidRDefault="00CE0AC6" w:rsidP="00CE0AC6">
      <w:pPr>
        <w:pStyle w:val="Bullet1"/>
      </w:pPr>
      <w:r w:rsidRPr="00815AF9">
        <w:t>Juvenile arthritis / Stills Disease (excluding monocyclic/self-limited Adult Onset Stills disease)</w:t>
      </w:r>
    </w:p>
    <w:p w14:paraId="3DD8FFC9" w14:textId="77777777" w:rsidR="00CE0AC6" w:rsidRPr="00815AF9" w:rsidRDefault="00CE0AC6" w:rsidP="00CE0AC6">
      <w:pPr>
        <w:pStyle w:val="Bullet1"/>
      </w:pPr>
      <w:r w:rsidRPr="00815AF9">
        <w:t>Rheumatoid arthritis.</w:t>
      </w:r>
    </w:p>
    <w:p w14:paraId="48D9930E" w14:textId="77777777" w:rsidR="00CE0AC6" w:rsidRPr="00815AF9" w:rsidRDefault="00CE0AC6" w:rsidP="00CE0AC6">
      <w:pPr>
        <w:pStyle w:val="Heading4"/>
      </w:pPr>
      <w:r w:rsidRPr="00815AF9">
        <w:t>Diseases of myoneural junction and muscle</w:t>
      </w:r>
    </w:p>
    <w:p w14:paraId="5DEB57C0" w14:textId="77777777" w:rsidR="00CE0AC6" w:rsidRPr="00815AF9" w:rsidRDefault="00CE0AC6" w:rsidP="00CE0AC6">
      <w:pPr>
        <w:pStyle w:val="Bullet1"/>
      </w:pPr>
      <w:r w:rsidRPr="00815AF9">
        <w:t>Andersen-Tawil syndrome/ Periodic paralysis /</w:t>
      </w:r>
      <w:proofErr w:type="spellStart"/>
      <w:r w:rsidRPr="00815AF9">
        <w:t>myoplegia</w:t>
      </w:r>
      <w:proofErr w:type="spellEnd"/>
      <w:r w:rsidRPr="00815AF9">
        <w:t xml:space="preserve"> </w:t>
      </w:r>
      <w:proofErr w:type="spellStart"/>
      <w:r w:rsidRPr="00815AF9">
        <w:t>paroxysmalis</w:t>
      </w:r>
      <w:proofErr w:type="spellEnd"/>
      <w:r w:rsidRPr="00815AF9">
        <w:t xml:space="preserve"> </w:t>
      </w:r>
      <w:proofErr w:type="spellStart"/>
      <w:r w:rsidRPr="00815AF9">
        <w:t>familiaris</w:t>
      </w:r>
      <w:proofErr w:type="spellEnd"/>
    </w:p>
    <w:p w14:paraId="28924E86" w14:textId="77777777" w:rsidR="00CE0AC6" w:rsidRPr="00815AF9" w:rsidRDefault="00CE0AC6" w:rsidP="00CE0AC6">
      <w:pPr>
        <w:pStyle w:val="Bullet1"/>
      </w:pPr>
      <w:r w:rsidRPr="00815AF9">
        <w:t>Becker muscular dystrophy</w:t>
      </w:r>
    </w:p>
    <w:p w14:paraId="0FDB2221" w14:textId="77777777" w:rsidR="00CE0AC6" w:rsidRPr="00815AF9" w:rsidRDefault="00CE0AC6" w:rsidP="00CE0AC6">
      <w:pPr>
        <w:pStyle w:val="Bullet1"/>
      </w:pPr>
      <w:r w:rsidRPr="00815AF9">
        <w:t>Congenital muscular dystrophy</w:t>
      </w:r>
    </w:p>
    <w:p w14:paraId="64B90F59" w14:textId="77777777" w:rsidR="00CE0AC6" w:rsidRPr="00815AF9" w:rsidRDefault="00CE0AC6" w:rsidP="00CE0AC6">
      <w:pPr>
        <w:pStyle w:val="Bullet1"/>
      </w:pPr>
      <w:r w:rsidRPr="00815AF9">
        <w:t>Distal muscular dystrophy</w:t>
      </w:r>
    </w:p>
    <w:p w14:paraId="2A8EAE7D" w14:textId="77777777" w:rsidR="00CE0AC6" w:rsidRPr="00815AF9" w:rsidRDefault="00CE0AC6" w:rsidP="00CE0AC6">
      <w:pPr>
        <w:pStyle w:val="Bullet1"/>
      </w:pPr>
      <w:r w:rsidRPr="00815AF9">
        <w:t>Duchenne muscular dystrophy</w:t>
      </w:r>
    </w:p>
    <w:p w14:paraId="3EC8AD21" w14:textId="77777777" w:rsidR="00CE0AC6" w:rsidRPr="00815AF9" w:rsidRDefault="00CE0AC6" w:rsidP="00CE0AC6">
      <w:pPr>
        <w:pStyle w:val="Bullet1"/>
      </w:pPr>
      <w:r w:rsidRPr="00815AF9">
        <w:t>Facioscapulohumeral muscular dystrophy</w:t>
      </w:r>
    </w:p>
    <w:p w14:paraId="33A69BE9" w14:textId="77777777" w:rsidR="00CE0AC6" w:rsidRPr="00815AF9" w:rsidRDefault="00CE0AC6" w:rsidP="00CE0AC6">
      <w:pPr>
        <w:pStyle w:val="Bullet1"/>
      </w:pPr>
      <w:r w:rsidRPr="00815AF9">
        <w:t>Limb-girdle muscular dystrophy</w:t>
      </w:r>
    </w:p>
    <w:p w14:paraId="19B81A14" w14:textId="77777777" w:rsidR="00CE0AC6" w:rsidRPr="00815AF9" w:rsidRDefault="00CE0AC6" w:rsidP="00CE0AC6">
      <w:pPr>
        <w:pStyle w:val="Bullet1"/>
      </w:pPr>
      <w:r w:rsidRPr="00815AF9">
        <w:t>Mitochondrial myopathy</w:t>
      </w:r>
    </w:p>
    <w:p w14:paraId="46CD4257" w14:textId="77777777" w:rsidR="00CE0AC6" w:rsidRPr="00815AF9" w:rsidRDefault="00CE0AC6" w:rsidP="00CE0AC6">
      <w:pPr>
        <w:pStyle w:val="Bullet1"/>
      </w:pPr>
      <w:r w:rsidRPr="00815AF9">
        <w:t xml:space="preserve">Myotonic dystrophy /dystrophia </w:t>
      </w:r>
      <w:proofErr w:type="spellStart"/>
      <w:r w:rsidRPr="00815AF9">
        <w:t>myotonica</w:t>
      </w:r>
      <w:proofErr w:type="spellEnd"/>
    </w:p>
    <w:p w14:paraId="4B76CB9C" w14:textId="77777777" w:rsidR="00CE0AC6" w:rsidRPr="00815AF9" w:rsidRDefault="00CE0AC6" w:rsidP="00CE0AC6">
      <w:pPr>
        <w:pStyle w:val="Bullet1"/>
      </w:pPr>
      <w:r w:rsidRPr="00815AF9">
        <w:t>Myotonic muscular dystrophy</w:t>
      </w:r>
    </w:p>
    <w:p w14:paraId="276E0EDE" w14:textId="77777777" w:rsidR="00CE0AC6" w:rsidRPr="00815AF9" w:rsidRDefault="00CE0AC6" w:rsidP="00CE0AC6">
      <w:pPr>
        <w:pStyle w:val="Bullet1"/>
      </w:pPr>
      <w:r w:rsidRPr="00815AF9">
        <w:t>Myotubular myopathy</w:t>
      </w:r>
    </w:p>
    <w:p w14:paraId="443D2367" w14:textId="77777777" w:rsidR="00CE0AC6" w:rsidRPr="00815AF9" w:rsidRDefault="00CE0AC6" w:rsidP="00CE0AC6">
      <w:pPr>
        <w:pStyle w:val="Bullet1"/>
      </w:pPr>
      <w:proofErr w:type="spellStart"/>
      <w:r w:rsidRPr="00815AF9">
        <w:t>Oculopharyngeal</w:t>
      </w:r>
      <w:proofErr w:type="spellEnd"/>
      <w:r w:rsidRPr="00815AF9">
        <w:t xml:space="preserve"> muscular dystrophy</w:t>
      </w:r>
    </w:p>
    <w:p w14:paraId="78840E91" w14:textId="77777777" w:rsidR="00CE0AC6" w:rsidRPr="00815AF9" w:rsidRDefault="00CE0AC6" w:rsidP="00CE0AC6">
      <w:pPr>
        <w:pStyle w:val="Bullet1"/>
      </w:pPr>
      <w:proofErr w:type="spellStart"/>
      <w:r w:rsidRPr="00815AF9">
        <w:t>Paramyotonia</w:t>
      </w:r>
      <w:proofErr w:type="spellEnd"/>
      <w:r w:rsidRPr="00815AF9">
        <w:t xml:space="preserve"> Congenita</w:t>
      </w:r>
    </w:p>
    <w:p w14:paraId="7D2FBCF2" w14:textId="77777777" w:rsidR="00CE0AC6" w:rsidRPr="00815AF9" w:rsidRDefault="00CE0AC6" w:rsidP="00CE0AC6">
      <w:pPr>
        <w:pStyle w:val="Bullet1"/>
      </w:pPr>
      <w:proofErr w:type="spellStart"/>
      <w:r w:rsidRPr="00815AF9">
        <w:t>Thomsens</w:t>
      </w:r>
      <w:proofErr w:type="spellEnd"/>
      <w:r w:rsidRPr="00815AF9">
        <w:t xml:space="preserve"> disease /Congenital myotonia/ Becker myotonia).</w:t>
      </w:r>
    </w:p>
    <w:p w14:paraId="2B707BE3" w14:textId="77777777" w:rsidR="00CE0AC6" w:rsidRPr="00815AF9" w:rsidRDefault="00CE0AC6" w:rsidP="00CE0AC6">
      <w:pPr>
        <w:pStyle w:val="Heading4"/>
      </w:pPr>
      <w:r w:rsidRPr="00815AF9">
        <w:t>Cerebral palsy and other paralytic syndromes not meeting severity criteria on List A</w:t>
      </w:r>
    </w:p>
    <w:p w14:paraId="154D8391" w14:textId="77777777" w:rsidR="00CE0AC6" w:rsidRPr="00815AF9" w:rsidRDefault="00CE0AC6" w:rsidP="00CE0AC6">
      <w:pPr>
        <w:pStyle w:val="Bullet1"/>
      </w:pPr>
      <w:r w:rsidRPr="00815AF9">
        <w:t>Cerebral palsy</w:t>
      </w:r>
    </w:p>
    <w:p w14:paraId="59BD0BD2" w14:textId="77777777" w:rsidR="00CE0AC6" w:rsidRPr="00815AF9" w:rsidRDefault="00CE0AC6" w:rsidP="00CE0AC6">
      <w:pPr>
        <w:pStyle w:val="Bullet1"/>
      </w:pPr>
      <w:r w:rsidRPr="00815AF9">
        <w:t>Diplegia</w:t>
      </w:r>
    </w:p>
    <w:p w14:paraId="447B4F54" w14:textId="77777777" w:rsidR="00CE0AC6" w:rsidRPr="00815AF9" w:rsidRDefault="00CE0AC6" w:rsidP="00CE0AC6">
      <w:pPr>
        <w:pStyle w:val="Bullet1"/>
      </w:pPr>
      <w:r w:rsidRPr="00815AF9">
        <w:t>Hemiplegia</w:t>
      </w:r>
    </w:p>
    <w:p w14:paraId="499F33C4" w14:textId="77777777" w:rsidR="00CE0AC6" w:rsidRPr="00815AF9" w:rsidRDefault="00CE0AC6" w:rsidP="00CE0AC6">
      <w:pPr>
        <w:pStyle w:val="Bullet1"/>
      </w:pPr>
      <w:r w:rsidRPr="00815AF9">
        <w:t>Monoplegia</w:t>
      </w:r>
    </w:p>
    <w:p w14:paraId="7B91AF68" w14:textId="77777777" w:rsidR="00CE0AC6" w:rsidRPr="00815AF9" w:rsidRDefault="00CE0AC6" w:rsidP="00CE0AC6">
      <w:pPr>
        <w:pStyle w:val="Bullet1"/>
      </w:pPr>
      <w:r w:rsidRPr="00815AF9">
        <w:lastRenderedPageBreak/>
        <w:t>Paraplegia</w:t>
      </w:r>
    </w:p>
    <w:p w14:paraId="1F031461" w14:textId="77777777" w:rsidR="00CE0AC6" w:rsidRPr="00815AF9" w:rsidRDefault="00CE0AC6" w:rsidP="00CE0AC6">
      <w:pPr>
        <w:pStyle w:val="Bullet1"/>
      </w:pPr>
      <w:r w:rsidRPr="00815AF9">
        <w:t>Quadriplegia</w:t>
      </w:r>
    </w:p>
    <w:p w14:paraId="5431A0C8" w14:textId="77777777" w:rsidR="00CE0AC6" w:rsidRPr="00815AF9" w:rsidRDefault="00CE0AC6" w:rsidP="00CE0AC6">
      <w:pPr>
        <w:pStyle w:val="Bullet1"/>
      </w:pPr>
      <w:r w:rsidRPr="00815AF9">
        <w:t>Tetraplegia.</w:t>
      </w:r>
    </w:p>
    <w:p w14:paraId="0EF206CE" w14:textId="77777777" w:rsidR="00CE0AC6" w:rsidRPr="00815AF9" w:rsidRDefault="00CE0AC6" w:rsidP="00CE0AC6">
      <w:pPr>
        <w:pStyle w:val="Heading3"/>
      </w:pPr>
      <w:r w:rsidRPr="00815AF9">
        <w:t>Conditions resulting in Sensory and/or Speech impairment</w:t>
      </w:r>
    </w:p>
    <w:p w14:paraId="75FBC0C2" w14:textId="77777777" w:rsidR="00CE0AC6" w:rsidRPr="00815AF9" w:rsidRDefault="00CE0AC6" w:rsidP="00CE0AC6">
      <w:pPr>
        <w:pStyle w:val="Heading4"/>
      </w:pPr>
      <w:r w:rsidRPr="00815AF9">
        <w:t>Disorders of the choroid and retina where permanent blindness diagnostic and severity</w:t>
      </w:r>
      <w:r>
        <w:t xml:space="preserve"> criteria on List A are not met</w:t>
      </w:r>
    </w:p>
    <w:p w14:paraId="561ECDF5" w14:textId="77777777" w:rsidR="00CE0AC6" w:rsidRPr="00815AF9" w:rsidRDefault="00CE0AC6" w:rsidP="00CE0AC6">
      <w:pPr>
        <w:pStyle w:val="Bullet1"/>
      </w:pPr>
      <w:r w:rsidRPr="00815AF9">
        <w:t>Behr’s syndrome</w:t>
      </w:r>
    </w:p>
    <w:p w14:paraId="76D01707" w14:textId="77777777" w:rsidR="00CE0AC6" w:rsidRPr="00815AF9" w:rsidRDefault="00CE0AC6" w:rsidP="00CE0AC6">
      <w:pPr>
        <w:pStyle w:val="Bullet1"/>
      </w:pPr>
      <w:r w:rsidRPr="00815AF9">
        <w:t>Kearns-Sayre syndrome</w:t>
      </w:r>
    </w:p>
    <w:p w14:paraId="28105E62" w14:textId="77777777" w:rsidR="00CE0AC6" w:rsidRPr="00815AF9" w:rsidRDefault="00CE0AC6" w:rsidP="00CE0AC6">
      <w:pPr>
        <w:pStyle w:val="Bullet1"/>
      </w:pPr>
      <w:r w:rsidRPr="00815AF9">
        <w:t>Optic atrophy</w:t>
      </w:r>
    </w:p>
    <w:p w14:paraId="17018C61" w14:textId="77777777" w:rsidR="00CE0AC6" w:rsidRPr="00815AF9" w:rsidRDefault="00CE0AC6" w:rsidP="00CE0AC6">
      <w:pPr>
        <w:pStyle w:val="Bullet1"/>
      </w:pPr>
      <w:r w:rsidRPr="00815AF9">
        <w:t>Retinitis pigmentosa</w:t>
      </w:r>
    </w:p>
    <w:p w14:paraId="31731040" w14:textId="77777777" w:rsidR="00CE0AC6" w:rsidRPr="00815AF9" w:rsidRDefault="00CE0AC6" w:rsidP="00CE0AC6">
      <w:pPr>
        <w:pStyle w:val="Bullet1"/>
      </w:pPr>
      <w:r w:rsidRPr="00815AF9">
        <w:t>Retinoschisis (degenerative and hereditary types/juvenile retinoschisis)</w:t>
      </w:r>
    </w:p>
    <w:p w14:paraId="264324C5" w14:textId="77777777" w:rsidR="00CE0AC6" w:rsidRPr="00815AF9" w:rsidRDefault="00CE0AC6" w:rsidP="00CE0AC6">
      <w:pPr>
        <w:pStyle w:val="Bullet1"/>
      </w:pPr>
      <w:proofErr w:type="spellStart"/>
      <w:r w:rsidRPr="00815AF9">
        <w:t>Stargardt</w:t>
      </w:r>
      <w:proofErr w:type="spellEnd"/>
      <w:r w:rsidRPr="00815AF9">
        <w:t xml:space="preserve"> disease</w:t>
      </w:r>
    </w:p>
    <w:p w14:paraId="78E651E9" w14:textId="77777777" w:rsidR="00CE0AC6" w:rsidRPr="00815AF9" w:rsidRDefault="00CE0AC6" w:rsidP="00CE0AC6">
      <w:pPr>
        <w:pStyle w:val="Bullet1"/>
      </w:pPr>
      <w:r w:rsidRPr="00815AF9">
        <w:t>Usher syndrome.</w:t>
      </w:r>
    </w:p>
    <w:p w14:paraId="36E14843" w14:textId="77777777" w:rsidR="00CE0AC6" w:rsidRPr="00815AF9" w:rsidRDefault="00CE0AC6" w:rsidP="00CE0AC6">
      <w:pPr>
        <w:pStyle w:val="Heading4"/>
      </w:pPr>
      <w:r w:rsidRPr="00815AF9">
        <w:t>Disorders resulting in hearing loss</w:t>
      </w:r>
    </w:p>
    <w:p w14:paraId="7B9E0C7A" w14:textId="77777777" w:rsidR="00CE0AC6" w:rsidRPr="00815AF9" w:rsidRDefault="00CE0AC6" w:rsidP="00CE0AC6">
      <w:pPr>
        <w:pStyle w:val="Bullet1"/>
      </w:pPr>
      <w:r w:rsidRPr="00815AF9">
        <w:t>Cortical deafness</w:t>
      </w:r>
    </w:p>
    <w:p w14:paraId="795191DD" w14:textId="77777777" w:rsidR="00CE0AC6" w:rsidRDefault="00CE0AC6" w:rsidP="00CE0AC6">
      <w:pPr>
        <w:pStyle w:val="Bullet1"/>
      </w:pPr>
      <w:proofErr w:type="spellStart"/>
      <w:r w:rsidRPr="00815AF9">
        <w:t>Pendred</w:t>
      </w:r>
      <w:proofErr w:type="spellEnd"/>
      <w:r w:rsidRPr="00815AF9">
        <w:t xml:space="preserve"> </w:t>
      </w:r>
      <w:r>
        <w:t>syndrome</w:t>
      </w:r>
    </w:p>
    <w:p w14:paraId="4955BAB4" w14:textId="77777777" w:rsidR="00CE0AC6" w:rsidRPr="00815AF9" w:rsidRDefault="00CE0AC6" w:rsidP="00CE0AC6">
      <w:pPr>
        <w:pStyle w:val="Bullet1"/>
      </w:pPr>
      <w:r>
        <w:t>S</w:t>
      </w:r>
      <w:r w:rsidRPr="00475D7B">
        <w:t>ensorineural hearing loss</w:t>
      </w:r>
    </w:p>
    <w:p w14:paraId="78E8691F" w14:textId="77777777" w:rsidR="00CE0AC6" w:rsidRPr="00815AF9" w:rsidRDefault="00CE0AC6" w:rsidP="00CE0AC6">
      <w:pPr>
        <w:pStyle w:val="Bullet1"/>
      </w:pPr>
      <w:r w:rsidRPr="00815AF9">
        <w:t>Stickler syndrome</w:t>
      </w:r>
    </w:p>
    <w:p w14:paraId="0715D362" w14:textId="77777777" w:rsidR="00CE0AC6" w:rsidRPr="00815AF9" w:rsidRDefault="00CE0AC6" w:rsidP="00CE0AC6">
      <w:pPr>
        <w:pStyle w:val="Bullet1"/>
      </w:pPr>
      <w:r w:rsidRPr="00815AF9">
        <w:t>Usher syndrome</w:t>
      </w:r>
    </w:p>
    <w:p w14:paraId="6B5B19A9" w14:textId="77777777" w:rsidR="00CE0AC6" w:rsidRPr="00815AF9" w:rsidRDefault="00CE0AC6" w:rsidP="00CE0AC6">
      <w:pPr>
        <w:pStyle w:val="Bullet1"/>
      </w:pPr>
      <w:r w:rsidRPr="00815AF9">
        <w:t>Waardenburg syndrome.</w:t>
      </w:r>
    </w:p>
    <w:p w14:paraId="20F4580A" w14:textId="77777777" w:rsidR="00CE0AC6" w:rsidRPr="00815AF9" w:rsidRDefault="00CE0AC6" w:rsidP="00CE0AC6">
      <w:pPr>
        <w:pStyle w:val="Heading3"/>
      </w:pPr>
      <w:r w:rsidRPr="00815AF9">
        <w:t>Conditions resulting in multiple types of impairment</w:t>
      </w:r>
    </w:p>
    <w:p w14:paraId="58E243FC" w14:textId="77777777" w:rsidR="00CE0AC6" w:rsidRPr="00815AF9" w:rsidRDefault="00CE0AC6" w:rsidP="00CE0AC6">
      <w:pPr>
        <w:pStyle w:val="Bullet1"/>
      </w:pPr>
      <w:r w:rsidRPr="00815AF9">
        <w:t>Aceruloplasminemia</w:t>
      </w:r>
    </w:p>
    <w:p w14:paraId="7B56F7E7" w14:textId="77777777" w:rsidR="00CE0AC6" w:rsidRPr="00815AF9" w:rsidRDefault="00CE0AC6" w:rsidP="00CE0AC6">
      <w:pPr>
        <w:pStyle w:val="Bullet1"/>
      </w:pPr>
      <w:r w:rsidRPr="00815AF9">
        <w:t>Addison-</w:t>
      </w:r>
      <w:proofErr w:type="spellStart"/>
      <w:r w:rsidRPr="00815AF9">
        <w:t>Schilder</w:t>
      </w:r>
      <w:proofErr w:type="spellEnd"/>
      <w:r w:rsidRPr="00815AF9">
        <w:t xml:space="preserve"> disease /Adrenoleukodystrophy</w:t>
      </w:r>
    </w:p>
    <w:p w14:paraId="5271658F" w14:textId="77777777" w:rsidR="00CE0AC6" w:rsidRPr="00815AF9" w:rsidRDefault="00CE0AC6" w:rsidP="00CE0AC6">
      <w:pPr>
        <w:pStyle w:val="Bullet1"/>
      </w:pPr>
      <w:r w:rsidRPr="00815AF9">
        <w:t>Albinism</w:t>
      </w:r>
    </w:p>
    <w:p w14:paraId="6351F68A" w14:textId="77777777" w:rsidR="00CE0AC6" w:rsidRPr="00815AF9" w:rsidRDefault="00CE0AC6" w:rsidP="00CE0AC6">
      <w:pPr>
        <w:pStyle w:val="Bullet1"/>
      </w:pPr>
      <w:proofErr w:type="spellStart"/>
      <w:r w:rsidRPr="00815AF9">
        <w:t>Arginosuccinic</w:t>
      </w:r>
      <w:proofErr w:type="spellEnd"/>
      <w:r w:rsidRPr="00815AF9">
        <w:t xml:space="preserve"> aciduria</w:t>
      </w:r>
    </w:p>
    <w:p w14:paraId="5A6BF2EF" w14:textId="77777777" w:rsidR="00CE0AC6" w:rsidRPr="00815AF9" w:rsidRDefault="00CE0AC6" w:rsidP="00CE0AC6">
      <w:pPr>
        <w:pStyle w:val="Bullet1"/>
      </w:pPr>
      <w:proofErr w:type="spellStart"/>
      <w:r w:rsidRPr="00815AF9">
        <w:t>Aspartylglucosaminuria</w:t>
      </w:r>
      <w:proofErr w:type="spellEnd"/>
    </w:p>
    <w:p w14:paraId="7A539CC1" w14:textId="77777777" w:rsidR="00CE0AC6" w:rsidRPr="00815AF9" w:rsidRDefault="00CE0AC6" w:rsidP="00CE0AC6">
      <w:pPr>
        <w:pStyle w:val="Bullet1"/>
      </w:pPr>
      <w:proofErr w:type="spellStart"/>
      <w:r w:rsidRPr="00815AF9">
        <w:t>Cerebrotendinous</w:t>
      </w:r>
      <w:proofErr w:type="spellEnd"/>
      <w:r w:rsidRPr="00815AF9">
        <w:t xml:space="preserve"> </w:t>
      </w:r>
      <w:proofErr w:type="spellStart"/>
      <w:r w:rsidRPr="00815AF9">
        <w:t>xanthomatosis</w:t>
      </w:r>
      <w:proofErr w:type="spellEnd"/>
      <w:r w:rsidRPr="00815AF9">
        <w:t xml:space="preserve"> /cerebral </w:t>
      </w:r>
      <w:proofErr w:type="spellStart"/>
      <w:r w:rsidRPr="00815AF9">
        <w:t>cholesterosis</w:t>
      </w:r>
      <w:proofErr w:type="spellEnd"/>
    </w:p>
    <w:p w14:paraId="74B18176" w14:textId="77777777" w:rsidR="00CE0AC6" w:rsidRPr="00815AF9" w:rsidRDefault="00CE0AC6" w:rsidP="00CE0AC6">
      <w:pPr>
        <w:pStyle w:val="Bullet1"/>
      </w:pPr>
      <w:r w:rsidRPr="00815AF9">
        <w:lastRenderedPageBreak/>
        <w:t>Congenital cytomegalovirus infection</w:t>
      </w:r>
    </w:p>
    <w:p w14:paraId="58C074B1" w14:textId="77777777" w:rsidR="00CE0AC6" w:rsidRPr="00815AF9" w:rsidRDefault="00CE0AC6" w:rsidP="00CE0AC6">
      <w:pPr>
        <w:pStyle w:val="Bullet1"/>
      </w:pPr>
      <w:r w:rsidRPr="00815AF9">
        <w:t>Congenital iodine-deficiency syndrome /cretinism</w:t>
      </w:r>
    </w:p>
    <w:p w14:paraId="6A4988A2" w14:textId="77777777" w:rsidR="00CE0AC6" w:rsidRPr="00815AF9" w:rsidRDefault="00CE0AC6" w:rsidP="00CE0AC6">
      <w:pPr>
        <w:pStyle w:val="Bullet1"/>
      </w:pPr>
      <w:r w:rsidRPr="00815AF9">
        <w:t>Congenital rubella syndrome</w:t>
      </w:r>
    </w:p>
    <w:p w14:paraId="220BA2FE" w14:textId="77777777" w:rsidR="00CE0AC6" w:rsidRPr="00815AF9" w:rsidRDefault="00CE0AC6" w:rsidP="00CE0AC6">
      <w:pPr>
        <w:pStyle w:val="Bullet1"/>
      </w:pPr>
      <w:r w:rsidRPr="00815AF9">
        <w:t>Glycine encephalopathy /non-</w:t>
      </w:r>
      <w:proofErr w:type="spellStart"/>
      <w:r w:rsidRPr="00815AF9">
        <w:t>ketotic</w:t>
      </w:r>
      <w:proofErr w:type="spellEnd"/>
      <w:r w:rsidRPr="00815AF9">
        <w:t xml:space="preserve"> hyperglycinaemia</w:t>
      </w:r>
    </w:p>
    <w:p w14:paraId="3378B295" w14:textId="77777777" w:rsidR="00CE0AC6" w:rsidRPr="00815AF9" w:rsidRDefault="00CE0AC6" w:rsidP="00CE0AC6">
      <w:pPr>
        <w:pStyle w:val="Bullet1"/>
      </w:pPr>
      <w:proofErr w:type="spellStart"/>
      <w:r w:rsidRPr="00815AF9">
        <w:t>GM1</w:t>
      </w:r>
      <w:proofErr w:type="spellEnd"/>
      <w:r w:rsidRPr="00815AF9">
        <w:t xml:space="preserve"> </w:t>
      </w:r>
      <w:proofErr w:type="spellStart"/>
      <w:r w:rsidRPr="00815AF9">
        <w:t>gangliosidosis</w:t>
      </w:r>
      <w:proofErr w:type="spellEnd"/>
    </w:p>
    <w:p w14:paraId="3867BC78" w14:textId="77777777" w:rsidR="00CE0AC6" w:rsidRPr="00815AF9" w:rsidRDefault="00CE0AC6" w:rsidP="00CE0AC6">
      <w:pPr>
        <w:pStyle w:val="Bullet1"/>
      </w:pPr>
      <w:proofErr w:type="spellStart"/>
      <w:r w:rsidRPr="00815AF9">
        <w:t>Hartnup</w:t>
      </w:r>
      <w:proofErr w:type="spellEnd"/>
      <w:r w:rsidRPr="00815AF9">
        <w:t xml:space="preserve"> disease</w:t>
      </w:r>
    </w:p>
    <w:p w14:paraId="7EB6263A" w14:textId="77777777" w:rsidR="00CE0AC6" w:rsidRPr="00815AF9" w:rsidRDefault="00CE0AC6" w:rsidP="00CE0AC6">
      <w:pPr>
        <w:pStyle w:val="Bullet1"/>
      </w:pPr>
      <w:r w:rsidRPr="00815AF9">
        <w:t>Homocystinuria</w:t>
      </w:r>
    </w:p>
    <w:p w14:paraId="2CE568B9" w14:textId="77777777" w:rsidR="00CE0AC6" w:rsidRPr="00815AF9" w:rsidRDefault="00CE0AC6" w:rsidP="00CE0AC6">
      <w:pPr>
        <w:pStyle w:val="Bullet1"/>
      </w:pPr>
      <w:r w:rsidRPr="00815AF9">
        <w:t xml:space="preserve">Lowe syndrome/ </w:t>
      </w:r>
      <w:proofErr w:type="spellStart"/>
      <w:r w:rsidRPr="00815AF9">
        <w:t>Oculocerebrorenal</w:t>
      </w:r>
      <w:proofErr w:type="spellEnd"/>
      <w:r w:rsidRPr="00815AF9">
        <w:t xml:space="preserve"> syndrome</w:t>
      </w:r>
    </w:p>
    <w:p w14:paraId="77EF392D" w14:textId="77777777" w:rsidR="00CE0AC6" w:rsidRPr="00815AF9" w:rsidRDefault="00CE0AC6" w:rsidP="00CE0AC6">
      <w:pPr>
        <w:pStyle w:val="Bullet1"/>
      </w:pPr>
      <w:r w:rsidRPr="00815AF9">
        <w:t>Mannosidosis</w:t>
      </w:r>
    </w:p>
    <w:p w14:paraId="2F71677D" w14:textId="77777777" w:rsidR="00CE0AC6" w:rsidRPr="00815AF9" w:rsidRDefault="00CE0AC6" w:rsidP="00CE0AC6">
      <w:pPr>
        <w:pStyle w:val="Bullet1"/>
      </w:pPr>
      <w:r w:rsidRPr="00815AF9">
        <w:t>Menkes disease</w:t>
      </w:r>
    </w:p>
    <w:p w14:paraId="2C9BEEDE" w14:textId="77777777" w:rsidR="00CE0AC6" w:rsidRPr="00815AF9" w:rsidRDefault="00CE0AC6" w:rsidP="00CE0AC6">
      <w:pPr>
        <w:pStyle w:val="Bullet1"/>
      </w:pPr>
      <w:proofErr w:type="spellStart"/>
      <w:r w:rsidRPr="00815AF9">
        <w:t>Mucolipidosis</w:t>
      </w:r>
      <w:proofErr w:type="spellEnd"/>
      <w:r w:rsidRPr="00815AF9">
        <w:t xml:space="preserve"> II /I-cell disease</w:t>
      </w:r>
    </w:p>
    <w:p w14:paraId="752786EC" w14:textId="77777777" w:rsidR="00CE0AC6" w:rsidRPr="00815AF9" w:rsidRDefault="00CE0AC6" w:rsidP="00CE0AC6">
      <w:pPr>
        <w:pStyle w:val="Bullet1"/>
      </w:pPr>
      <w:proofErr w:type="spellStart"/>
      <w:r w:rsidRPr="00815AF9">
        <w:t>Mucolipidosis</w:t>
      </w:r>
      <w:proofErr w:type="spellEnd"/>
      <w:r w:rsidRPr="00815AF9">
        <w:t xml:space="preserve"> III /pseudo-Hurler </w:t>
      </w:r>
      <w:proofErr w:type="spellStart"/>
      <w:r w:rsidRPr="00815AF9">
        <w:t>polydystrophy</w:t>
      </w:r>
      <w:proofErr w:type="spellEnd"/>
    </w:p>
    <w:p w14:paraId="0870087E" w14:textId="77777777" w:rsidR="00CE0AC6" w:rsidRPr="00815AF9" w:rsidRDefault="00CE0AC6" w:rsidP="00CE0AC6">
      <w:pPr>
        <w:pStyle w:val="Bullet1"/>
      </w:pPr>
      <w:proofErr w:type="spellStart"/>
      <w:r w:rsidRPr="00815AF9">
        <w:t>Mucolipidosis</w:t>
      </w:r>
      <w:proofErr w:type="spellEnd"/>
      <w:r w:rsidRPr="00815AF9">
        <w:t xml:space="preserve"> IV</w:t>
      </w:r>
    </w:p>
    <w:p w14:paraId="4D028DE2" w14:textId="77777777" w:rsidR="00CE0AC6" w:rsidRPr="00815AF9" w:rsidRDefault="00CE0AC6" w:rsidP="00CE0AC6">
      <w:pPr>
        <w:pStyle w:val="Bullet1"/>
      </w:pPr>
      <w:r w:rsidRPr="00815AF9">
        <w:t>Neuronal ceroid lipofuscinosis (</w:t>
      </w:r>
      <w:proofErr w:type="spellStart"/>
      <w:r w:rsidRPr="00815AF9">
        <w:t>NCL</w:t>
      </w:r>
      <w:proofErr w:type="spellEnd"/>
      <w:r w:rsidRPr="00815AF9">
        <w:t>)/ Adult type (</w:t>
      </w:r>
      <w:proofErr w:type="spellStart"/>
      <w:r w:rsidRPr="00815AF9">
        <w:t>Kuf’s</w:t>
      </w:r>
      <w:proofErr w:type="spellEnd"/>
      <w:r w:rsidRPr="00815AF9">
        <w:t xml:space="preserve"> or Parry’s disease)/ Juvenile (Batten disease)/ Late infantile (Jansky-</w:t>
      </w:r>
      <w:proofErr w:type="spellStart"/>
      <w:r w:rsidRPr="00815AF9">
        <w:t>Bielschowsky</w:t>
      </w:r>
      <w:proofErr w:type="spellEnd"/>
      <w:r w:rsidRPr="00815AF9">
        <w:t>)</w:t>
      </w:r>
    </w:p>
    <w:p w14:paraId="7609F535" w14:textId="77777777" w:rsidR="00CE0AC6" w:rsidRPr="00815AF9" w:rsidRDefault="00CE0AC6" w:rsidP="00CE0AC6">
      <w:pPr>
        <w:pStyle w:val="Bullet1"/>
      </w:pPr>
      <w:r w:rsidRPr="00815AF9">
        <w:t>Niemann-Pick disease</w:t>
      </w:r>
    </w:p>
    <w:p w14:paraId="7710F7D9" w14:textId="77777777" w:rsidR="00CE0AC6" w:rsidRPr="00815AF9" w:rsidRDefault="00CE0AC6" w:rsidP="00CE0AC6">
      <w:pPr>
        <w:pStyle w:val="Bullet1"/>
      </w:pPr>
      <w:r w:rsidRPr="00815AF9">
        <w:t>Pyruvate carboxylase deficiency</w:t>
      </w:r>
    </w:p>
    <w:p w14:paraId="61013AF0" w14:textId="77777777" w:rsidR="00CE0AC6" w:rsidRPr="00815AF9" w:rsidRDefault="00CE0AC6" w:rsidP="00CE0AC6">
      <w:pPr>
        <w:pStyle w:val="Bullet1"/>
      </w:pPr>
      <w:r w:rsidRPr="00815AF9">
        <w:t>Pyruvate dehydrogenase deficiency</w:t>
      </w:r>
    </w:p>
    <w:p w14:paraId="073EF3D0" w14:textId="77777777" w:rsidR="00CE0AC6" w:rsidRPr="00815AF9" w:rsidRDefault="00CE0AC6" w:rsidP="00CE0AC6">
      <w:pPr>
        <w:pStyle w:val="Bullet1"/>
      </w:pPr>
      <w:proofErr w:type="spellStart"/>
      <w:r w:rsidRPr="00815AF9">
        <w:t>Sialidosis</w:t>
      </w:r>
      <w:proofErr w:type="spellEnd"/>
    </w:p>
    <w:p w14:paraId="151C3840" w14:textId="77777777" w:rsidR="00CE0AC6" w:rsidRPr="00815AF9" w:rsidRDefault="00CE0AC6" w:rsidP="00CE0AC6">
      <w:pPr>
        <w:pStyle w:val="Bullet1"/>
      </w:pPr>
      <w:proofErr w:type="spellStart"/>
      <w:r w:rsidRPr="00815AF9">
        <w:t>Sulfite</w:t>
      </w:r>
      <w:proofErr w:type="spellEnd"/>
      <w:r w:rsidRPr="00815AF9">
        <w:t xml:space="preserve"> oxidase deficiency.</w:t>
      </w:r>
    </w:p>
    <w:p w14:paraId="76A69FE0" w14:textId="77777777" w:rsidR="00CE0AC6" w:rsidRPr="00815AF9" w:rsidRDefault="00CE0AC6" w:rsidP="00CE0AC6">
      <w:pPr>
        <w:pStyle w:val="Heading4"/>
      </w:pPr>
      <w:r w:rsidRPr="00815AF9">
        <w:t xml:space="preserve">The </w:t>
      </w:r>
      <w:r>
        <w:t>following mucopolysaccharidoses</w:t>
      </w:r>
    </w:p>
    <w:p w14:paraId="71505027" w14:textId="77777777" w:rsidR="00CE0AC6" w:rsidRPr="00815AF9" w:rsidRDefault="00CE0AC6" w:rsidP="00CE0AC6">
      <w:pPr>
        <w:pStyle w:val="Bullet1"/>
      </w:pPr>
      <w:proofErr w:type="spellStart"/>
      <w:r w:rsidRPr="00815AF9">
        <w:t>Scheie</w:t>
      </w:r>
      <w:proofErr w:type="spellEnd"/>
      <w:r w:rsidRPr="00815AF9">
        <w:t xml:space="preserve"> syndrome /MPS 1-H</w:t>
      </w:r>
    </w:p>
    <w:p w14:paraId="311FEB12" w14:textId="77777777" w:rsidR="00CE0AC6" w:rsidRPr="00815AF9" w:rsidRDefault="00CE0AC6" w:rsidP="00CE0AC6">
      <w:pPr>
        <w:pStyle w:val="Bullet1"/>
      </w:pPr>
      <w:r w:rsidRPr="00815AF9">
        <w:t>Hurler-</w:t>
      </w:r>
      <w:proofErr w:type="spellStart"/>
      <w:r w:rsidRPr="00815AF9">
        <w:t>Scheie</w:t>
      </w:r>
      <w:proofErr w:type="spellEnd"/>
      <w:r w:rsidRPr="00815AF9">
        <w:t xml:space="preserve"> syndrome /MPS 1 H-S</w:t>
      </w:r>
    </w:p>
    <w:p w14:paraId="3089D19B" w14:textId="77777777" w:rsidR="00CE0AC6" w:rsidRPr="00815AF9" w:rsidRDefault="00CE0AC6" w:rsidP="00CE0AC6">
      <w:pPr>
        <w:pStyle w:val="Bullet1"/>
      </w:pPr>
      <w:r w:rsidRPr="00815AF9">
        <w:t>Hunter syndrome /MPS II</w:t>
      </w:r>
    </w:p>
    <w:p w14:paraId="323AE666" w14:textId="77777777" w:rsidR="00CE0AC6" w:rsidRPr="00815AF9" w:rsidRDefault="00CE0AC6" w:rsidP="00CE0AC6">
      <w:pPr>
        <w:pStyle w:val="Bullet1"/>
      </w:pPr>
      <w:proofErr w:type="spellStart"/>
      <w:r w:rsidRPr="00815AF9">
        <w:t>Morquio</w:t>
      </w:r>
      <w:proofErr w:type="spellEnd"/>
      <w:r w:rsidRPr="00815AF9">
        <w:t xml:space="preserve"> syndrome /MPS IVA</w:t>
      </w:r>
    </w:p>
    <w:p w14:paraId="18A5AEA6" w14:textId="77777777" w:rsidR="00CE0AC6" w:rsidRPr="00815AF9" w:rsidRDefault="00CE0AC6" w:rsidP="00CE0AC6">
      <w:pPr>
        <w:pStyle w:val="Bullet1"/>
      </w:pPr>
      <w:proofErr w:type="spellStart"/>
      <w:r w:rsidRPr="00815AF9">
        <w:t>Maroteaux</w:t>
      </w:r>
      <w:proofErr w:type="spellEnd"/>
      <w:r w:rsidRPr="00815AF9">
        <w:t>-Lamy syndrome /MPS VI</w:t>
      </w:r>
    </w:p>
    <w:p w14:paraId="2729D6BF" w14:textId="77777777" w:rsidR="00CE0AC6" w:rsidRPr="00815AF9" w:rsidRDefault="00CE0AC6" w:rsidP="00CE0AC6">
      <w:pPr>
        <w:pStyle w:val="Bullet1"/>
      </w:pPr>
      <w:r w:rsidRPr="00815AF9">
        <w:t>Sly syndrome /MPS VII.</w:t>
      </w:r>
    </w:p>
    <w:p w14:paraId="0B2018F5" w14:textId="77777777" w:rsidR="00CE0AC6" w:rsidRPr="00815AF9" w:rsidRDefault="00CE0AC6" w:rsidP="00CE0AC6">
      <w:pPr>
        <w:pStyle w:val="Heading4"/>
      </w:pPr>
      <w:r w:rsidRPr="00815AF9">
        <w:lastRenderedPageBreak/>
        <w:t>Congenital conditions – cases where malformations cannot be corrected by surgery or other treatment and result in permanent impair</w:t>
      </w:r>
      <w:r>
        <w:t>ment but with variable severity</w:t>
      </w:r>
    </w:p>
    <w:p w14:paraId="696A31FD" w14:textId="77777777" w:rsidR="00CE0AC6" w:rsidRPr="00815AF9" w:rsidRDefault="00CE0AC6" w:rsidP="00CE0AC6">
      <w:pPr>
        <w:pStyle w:val="Bullet1"/>
      </w:pPr>
      <w:r w:rsidRPr="00815AF9">
        <w:t>Arnold-Chiari Types 2 and 3/Chiari malformation</w:t>
      </w:r>
    </w:p>
    <w:p w14:paraId="2A0C9F96" w14:textId="77777777" w:rsidR="00CE0AC6" w:rsidRPr="00815AF9" w:rsidRDefault="00CE0AC6" w:rsidP="00CE0AC6">
      <w:pPr>
        <w:pStyle w:val="Bullet1"/>
      </w:pPr>
      <w:r w:rsidRPr="00815AF9">
        <w:t>Microcephaly</w:t>
      </w:r>
    </w:p>
    <w:p w14:paraId="41530DD1" w14:textId="77777777" w:rsidR="00CE0AC6" w:rsidRPr="00815AF9" w:rsidRDefault="00CE0AC6" w:rsidP="00CE0AC6">
      <w:pPr>
        <w:pStyle w:val="Bullet1"/>
      </w:pPr>
      <w:proofErr w:type="spellStart"/>
      <w:r w:rsidRPr="00D02A68">
        <w:t>Fetal</w:t>
      </w:r>
      <w:proofErr w:type="spellEnd"/>
      <w:r w:rsidRPr="00D02A68">
        <w:t xml:space="preserve"> </w:t>
      </w:r>
      <w:r>
        <w:t>a</w:t>
      </w:r>
      <w:r w:rsidRPr="00D02A68">
        <w:t xml:space="preserve">lcohol </w:t>
      </w:r>
      <w:r>
        <w:t>s</w:t>
      </w:r>
      <w:r w:rsidRPr="00D02A68">
        <w:t xml:space="preserve">pectrum </w:t>
      </w:r>
      <w:r>
        <w:t>d</w:t>
      </w:r>
      <w:r w:rsidRPr="00D02A68">
        <w:t>isorder</w:t>
      </w:r>
    </w:p>
    <w:p w14:paraId="2A45D9FA" w14:textId="77777777" w:rsidR="00CE0AC6" w:rsidRPr="00815AF9" w:rsidRDefault="00CE0AC6" w:rsidP="00CE0AC6">
      <w:pPr>
        <w:pStyle w:val="Bullet1"/>
      </w:pPr>
      <w:proofErr w:type="spellStart"/>
      <w:r w:rsidRPr="00815AF9">
        <w:t>Fetal</w:t>
      </w:r>
      <w:proofErr w:type="spellEnd"/>
      <w:r w:rsidRPr="00815AF9">
        <w:t xml:space="preserve"> hydantoin syndrome</w:t>
      </w:r>
    </w:p>
    <w:p w14:paraId="54C8177F" w14:textId="77777777" w:rsidR="00CE0AC6" w:rsidRPr="00815AF9" w:rsidRDefault="00CE0AC6" w:rsidP="00CE0AC6">
      <w:pPr>
        <w:pStyle w:val="Bullet1"/>
      </w:pPr>
      <w:r w:rsidRPr="00815AF9">
        <w:t>Spina bifida</w:t>
      </w:r>
    </w:p>
    <w:p w14:paraId="1B3A4E83" w14:textId="77777777" w:rsidR="00CE0AC6" w:rsidRPr="00815AF9" w:rsidRDefault="00CE0AC6" w:rsidP="00CE0AC6">
      <w:pPr>
        <w:pStyle w:val="Bullet1"/>
      </w:pPr>
      <w:proofErr w:type="spellStart"/>
      <w:r w:rsidRPr="00815AF9">
        <w:t>VATER</w:t>
      </w:r>
      <w:proofErr w:type="spellEnd"/>
      <w:r w:rsidRPr="00815AF9">
        <w:t xml:space="preserve"> syndrome /VACTERL association.</w:t>
      </w:r>
    </w:p>
    <w:p w14:paraId="26E2B63B" w14:textId="77777777" w:rsidR="00CE0AC6" w:rsidRPr="00E629BB" w:rsidRDefault="00CE0AC6" w:rsidP="00CE0AC6">
      <w:pPr>
        <w:pStyle w:val="Heading2"/>
      </w:pPr>
      <w:bookmarkStart w:id="59" w:name="_List_C:_What_1"/>
      <w:bookmarkEnd w:id="59"/>
      <w:r>
        <w:t>List C</w:t>
      </w:r>
      <w:r w:rsidRPr="00E629BB">
        <w:t>: What if you’re receiving disability support in Western Australia?</w:t>
      </w:r>
    </w:p>
    <w:p w14:paraId="6275C994" w14:textId="77777777" w:rsidR="00CE0AC6" w:rsidRPr="00E629BB" w:rsidRDefault="00CE0AC6" w:rsidP="00CE0AC6">
      <w:r w:rsidRPr="00E629BB">
        <w:t>We have an agreement with the Western Australian government to bring Western Australians onto the NDIS. If you’re receiving disability supports in Western Australia, you might already meet most of the eligibility criteria. We’ll send you a letter with all the details on how to apply.</w:t>
      </w:r>
    </w:p>
    <w:p w14:paraId="5BC30BEE" w14:textId="5446EE8E" w:rsidR="00CE0AC6" w:rsidRPr="00E629BB" w:rsidRDefault="00CE0AC6" w:rsidP="00CE0AC6">
      <w:r w:rsidRPr="00E629BB">
        <w:t xml:space="preserve">The Western Australian government will let us know if you’re on a program for faster access to the NDIS. This is called a </w:t>
      </w:r>
      <w:r w:rsidR="00525681" w:rsidRPr="001675E7">
        <w:t>defined program</w:t>
      </w:r>
      <w:r w:rsidRPr="00525681">
        <w:t>.</w:t>
      </w:r>
    </w:p>
    <w:p w14:paraId="64AD8924" w14:textId="77777777" w:rsidR="00CE0AC6" w:rsidRPr="00E629BB" w:rsidRDefault="00CE0AC6" w:rsidP="00CE0AC6">
      <w:r w:rsidRPr="00E629BB">
        <w:t>If you’re on one of these programs, you need to show us that you:</w:t>
      </w:r>
    </w:p>
    <w:p w14:paraId="7073288E" w14:textId="77777777" w:rsidR="00CE0AC6" w:rsidRPr="00D20AC9" w:rsidRDefault="00CE0AC6" w:rsidP="00CE0AC6">
      <w:pPr>
        <w:pStyle w:val="Bullet1"/>
      </w:pPr>
      <w:r w:rsidRPr="00D804B3">
        <w:t xml:space="preserve">are </w:t>
      </w:r>
      <w:r w:rsidRPr="00D20AC9">
        <w:t>younger than 65 on the day you apply</w:t>
      </w:r>
    </w:p>
    <w:p w14:paraId="0CE7C0CE" w14:textId="77777777" w:rsidR="00CE0AC6" w:rsidRPr="00D20AC9" w:rsidRDefault="00CE0AC6" w:rsidP="00CE0AC6">
      <w:pPr>
        <w:pStyle w:val="Bullet1"/>
      </w:pPr>
      <w:r w:rsidRPr="00D20AC9">
        <w:t>live in Australia permanently</w:t>
      </w:r>
    </w:p>
    <w:p w14:paraId="31DC63FF" w14:textId="77777777" w:rsidR="00CE0AC6" w:rsidRPr="00D20AC9" w:rsidRDefault="00CE0AC6" w:rsidP="00CE0AC6">
      <w:pPr>
        <w:pStyle w:val="Bullet1"/>
      </w:pPr>
      <w:r w:rsidRPr="00D20AC9">
        <w:t>are an Australian citizen or permanent resident.</w:t>
      </w:r>
    </w:p>
    <w:p w14:paraId="6EF4FA36" w14:textId="77777777" w:rsidR="00CE0AC6" w:rsidRPr="00E629BB" w:rsidRDefault="00CE0AC6" w:rsidP="00CE0AC6">
      <w:r w:rsidRPr="00E629BB">
        <w:t>We’ll let you know what evidence you need to give us when you apply.</w:t>
      </w:r>
    </w:p>
    <w:p w14:paraId="472FDBE2" w14:textId="77777777" w:rsidR="00CE0AC6" w:rsidRPr="00E629BB" w:rsidRDefault="00CE0AC6" w:rsidP="00CE0AC6">
      <w:r w:rsidRPr="00E629BB">
        <w:t xml:space="preserve">If you show </w:t>
      </w:r>
      <w:proofErr w:type="gramStart"/>
      <w:r w:rsidRPr="00E629BB">
        <w:t>us</w:t>
      </w:r>
      <w:proofErr w:type="gramEnd"/>
      <w:r w:rsidRPr="00E629BB">
        <w:t xml:space="preserve"> you meet </w:t>
      </w:r>
      <w:r>
        <w:t>the above requirements</w:t>
      </w:r>
      <w:r w:rsidRPr="00E629BB">
        <w:t xml:space="preserve">, we’ll decide you’re eligible under the </w:t>
      </w:r>
      <w:r w:rsidRPr="00E629BB">
        <w:rPr>
          <w:b/>
        </w:rPr>
        <w:t xml:space="preserve">disability </w:t>
      </w:r>
      <w:r>
        <w:rPr>
          <w:b/>
        </w:rPr>
        <w:t>requirements</w:t>
      </w:r>
      <w:r w:rsidRPr="00E629BB">
        <w:t>.</w:t>
      </w:r>
    </w:p>
    <w:p w14:paraId="12134718" w14:textId="77777777" w:rsidR="00CE0AC6" w:rsidRPr="00E629BB" w:rsidRDefault="00CE0AC6" w:rsidP="00CE0AC6">
      <w:pPr>
        <w:pStyle w:val="Heading3"/>
      </w:pPr>
      <w:r w:rsidRPr="00E629BB">
        <w:t>Which Western Australian defined programs are eligible for the NDIS?</w:t>
      </w:r>
    </w:p>
    <w:p w14:paraId="089B1CF8" w14:textId="77777777" w:rsidR="00CE0AC6" w:rsidRPr="00E629BB" w:rsidRDefault="00CE0AC6" w:rsidP="00CE0AC6">
      <w:pPr>
        <w:numPr>
          <w:ilvl w:val="0"/>
          <w:numId w:val="5"/>
        </w:numPr>
      </w:pPr>
      <w:r w:rsidRPr="00E629BB">
        <w:t>WA state-administered National Disability Insurance Scheme</w:t>
      </w:r>
    </w:p>
    <w:p w14:paraId="41B300E1" w14:textId="77777777" w:rsidR="00CE0AC6" w:rsidRPr="00E629BB" w:rsidRDefault="00CE0AC6" w:rsidP="00CE0AC6">
      <w:pPr>
        <w:numPr>
          <w:ilvl w:val="0"/>
          <w:numId w:val="5"/>
        </w:numPr>
      </w:pPr>
      <w:r w:rsidRPr="00E629BB">
        <w:t>Supported Community Living</w:t>
      </w:r>
    </w:p>
    <w:p w14:paraId="0B3586B7" w14:textId="77777777" w:rsidR="00CE0AC6" w:rsidRPr="00E629BB" w:rsidRDefault="00CE0AC6" w:rsidP="00CE0AC6">
      <w:pPr>
        <w:numPr>
          <w:ilvl w:val="0"/>
          <w:numId w:val="5"/>
        </w:numPr>
      </w:pPr>
      <w:r w:rsidRPr="00E629BB">
        <w:t>Community Residential</w:t>
      </w:r>
    </w:p>
    <w:p w14:paraId="1F7DDF31" w14:textId="77777777" w:rsidR="00CE0AC6" w:rsidRPr="00E629BB" w:rsidRDefault="00CE0AC6" w:rsidP="00CE0AC6">
      <w:pPr>
        <w:numPr>
          <w:ilvl w:val="0"/>
          <w:numId w:val="5"/>
        </w:numPr>
      </w:pPr>
      <w:r w:rsidRPr="00E629BB">
        <w:t>Day Options</w:t>
      </w:r>
    </w:p>
    <w:p w14:paraId="3AE823EE" w14:textId="77777777" w:rsidR="00CE0AC6" w:rsidRPr="00E629BB" w:rsidRDefault="00CE0AC6" w:rsidP="00CE0AC6">
      <w:pPr>
        <w:numPr>
          <w:ilvl w:val="0"/>
          <w:numId w:val="5"/>
        </w:numPr>
      </w:pPr>
      <w:r w:rsidRPr="00E629BB">
        <w:t>Disability Professional Services</w:t>
      </w:r>
    </w:p>
    <w:p w14:paraId="76B74616" w14:textId="77777777" w:rsidR="00CE0AC6" w:rsidRPr="00E629BB" w:rsidRDefault="00CE0AC6" w:rsidP="00CE0AC6">
      <w:pPr>
        <w:numPr>
          <w:ilvl w:val="0"/>
          <w:numId w:val="5"/>
        </w:numPr>
      </w:pPr>
      <w:r w:rsidRPr="00E629BB">
        <w:lastRenderedPageBreak/>
        <w:t>Emergency Accommodation</w:t>
      </w:r>
    </w:p>
    <w:p w14:paraId="7008B805" w14:textId="77777777" w:rsidR="00CE0AC6" w:rsidRPr="00E629BB" w:rsidRDefault="00CE0AC6" w:rsidP="00CE0AC6">
      <w:pPr>
        <w:numPr>
          <w:ilvl w:val="0"/>
          <w:numId w:val="5"/>
        </w:numPr>
      </w:pPr>
      <w:r w:rsidRPr="00E629BB">
        <w:t>Respite</w:t>
      </w:r>
    </w:p>
    <w:p w14:paraId="198885BD" w14:textId="77777777" w:rsidR="00CE0AC6" w:rsidRPr="00E629BB" w:rsidRDefault="00CE0AC6" w:rsidP="00CE0AC6">
      <w:pPr>
        <w:numPr>
          <w:ilvl w:val="0"/>
          <w:numId w:val="5"/>
        </w:numPr>
      </w:pPr>
      <w:r w:rsidRPr="00E629BB">
        <w:t>LAC Coordination</w:t>
      </w:r>
    </w:p>
    <w:p w14:paraId="257F691F" w14:textId="77777777" w:rsidR="00CE0AC6" w:rsidRPr="003A04AE" w:rsidRDefault="00CE0AC6" w:rsidP="00CE0AC6">
      <w:pPr>
        <w:numPr>
          <w:ilvl w:val="0"/>
          <w:numId w:val="5"/>
        </w:numPr>
      </w:pPr>
      <w:r w:rsidRPr="00E629BB">
        <w:t>Recreation</w:t>
      </w:r>
    </w:p>
    <w:p w14:paraId="23F08C5A" w14:textId="02F4ED42" w:rsidR="00CE0AC6" w:rsidRDefault="00CE0AC6" w:rsidP="00CE0AC6">
      <w:pPr>
        <w:pStyle w:val="Heading2"/>
      </w:pPr>
      <w:bookmarkStart w:id="60" w:name="_List_D:_Conditions"/>
      <w:bookmarkEnd w:id="60"/>
      <w:r>
        <w:t xml:space="preserve">List D: </w:t>
      </w:r>
      <w:r w:rsidR="006E4C70">
        <w:t xml:space="preserve">Permanent </w:t>
      </w:r>
      <w:r w:rsidR="00BE0D8B">
        <w:t>impairment/Early intervention, under 7 years. No further assessment required.</w:t>
      </w:r>
    </w:p>
    <w:p w14:paraId="5E45141D" w14:textId="77777777" w:rsidR="00CE0AC6" w:rsidRPr="00041C38" w:rsidRDefault="00CE0AC6" w:rsidP="00CE0AC6">
      <w:r w:rsidRPr="00041C38">
        <w:t>Synonyms for conditions are also shown (</w:t>
      </w:r>
      <w:proofErr w:type="gramStart"/>
      <w:r w:rsidRPr="00041C38">
        <w:t>e.g.</w:t>
      </w:r>
      <w:proofErr w:type="gramEnd"/>
      <w:r w:rsidRPr="00041C38">
        <w:t xml:space="preserve"> condition / synonym / synonym)</w:t>
      </w:r>
    </w:p>
    <w:p w14:paraId="1B2177F3" w14:textId="77777777" w:rsidR="00CE0AC6" w:rsidRPr="00041C38" w:rsidRDefault="00CE0AC6" w:rsidP="00CE0AC6">
      <w:pPr>
        <w:pStyle w:val="Heading3"/>
      </w:pPr>
      <w:r w:rsidRPr="00041C38">
        <w:t>Conditions primarily resulting in Intellectual/ learning impairment</w:t>
      </w:r>
    </w:p>
    <w:p w14:paraId="6E036FD4" w14:textId="77777777" w:rsidR="00CE0AC6" w:rsidRPr="00041C38" w:rsidRDefault="00CE0AC6" w:rsidP="00CE0AC6">
      <w:pPr>
        <w:pStyle w:val="Heading4"/>
      </w:pPr>
      <w:r w:rsidRPr="00041C38">
        <w:t>Chromosomal abnormalities re</w:t>
      </w:r>
      <w:r>
        <w:t>sulting in permanent impairment</w:t>
      </w:r>
    </w:p>
    <w:p w14:paraId="14E60DF5" w14:textId="77777777" w:rsidR="00CE0AC6" w:rsidRPr="00041C38" w:rsidRDefault="00CE0AC6" w:rsidP="00CE0AC6">
      <w:pPr>
        <w:pStyle w:val="Bullet1"/>
      </w:pPr>
      <w:r w:rsidRPr="00041C38">
        <w:t>Global Developmental Delay</w:t>
      </w:r>
    </w:p>
    <w:p w14:paraId="58B21FE2" w14:textId="77777777" w:rsidR="00CE0AC6" w:rsidRPr="00041C38" w:rsidRDefault="00CE0AC6" w:rsidP="00CE0AC6">
      <w:pPr>
        <w:pStyle w:val="Bullet1"/>
      </w:pPr>
      <w:r w:rsidRPr="00041C38">
        <w:t>Aicardi syndrome</w:t>
      </w:r>
    </w:p>
    <w:p w14:paraId="447DFD90" w14:textId="77777777" w:rsidR="00CE0AC6" w:rsidRPr="00041C38" w:rsidRDefault="00CE0AC6" w:rsidP="00CE0AC6">
      <w:pPr>
        <w:pStyle w:val="Bullet1"/>
      </w:pPr>
      <w:r w:rsidRPr="00041C38">
        <w:t>Aicardi-Goutières syndrome</w:t>
      </w:r>
    </w:p>
    <w:p w14:paraId="30755CB3" w14:textId="77777777" w:rsidR="00CE0AC6" w:rsidRPr="00041C38" w:rsidRDefault="00CE0AC6" w:rsidP="00CE0AC6">
      <w:pPr>
        <w:pStyle w:val="Bullet1"/>
      </w:pPr>
      <w:r w:rsidRPr="00041C38">
        <w:t>Angelman syndrome</w:t>
      </w:r>
    </w:p>
    <w:p w14:paraId="2171FB46" w14:textId="77777777" w:rsidR="00CE0AC6" w:rsidRPr="00041C38" w:rsidRDefault="00CE0AC6" w:rsidP="00CE0AC6">
      <w:pPr>
        <w:pStyle w:val="Bullet1"/>
      </w:pPr>
      <w:r w:rsidRPr="00041C38">
        <w:t>CHARGE syndrome</w:t>
      </w:r>
    </w:p>
    <w:p w14:paraId="2CC16168" w14:textId="77777777" w:rsidR="00CE0AC6" w:rsidRPr="00041C38" w:rsidRDefault="00CE0AC6" w:rsidP="00CE0AC6">
      <w:pPr>
        <w:pStyle w:val="Bullet1"/>
      </w:pPr>
      <w:r w:rsidRPr="00041C38">
        <w:t xml:space="preserve">Cockayne syndrome/ Types I and Type II / </w:t>
      </w:r>
      <w:proofErr w:type="spellStart"/>
      <w:r w:rsidRPr="00041C38">
        <w:t>Cerebro</w:t>
      </w:r>
      <w:proofErr w:type="spellEnd"/>
      <w:r w:rsidRPr="00041C38">
        <w:t>-oculo-</w:t>
      </w:r>
      <w:proofErr w:type="spellStart"/>
      <w:r w:rsidRPr="00041C38">
        <w:t>faciao</w:t>
      </w:r>
      <w:proofErr w:type="spellEnd"/>
      <w:r w:rsidRPr="00041C38">
        <w:t xml:space="preserve">-skeletal (COFS) syndrome/ Pena </w:t>
      </w:r>
      <w:proofErr w:type="spellStart"/>
      <w:r w:rsidRPr="00041C38">
        <w:t>Shokeir</w:t>
      </w:r>
      <w:proofErr w:type="spellEnd"/>
      <w:r w:rsidRPr="00041C38">
        <w:t xml:space="preserve"> syndrome Type II / Weber-Cockayne syndrome/ Neill-Dingwall syndrome</w:t>
      </w:r>
    </w:p>
    <w:p w14:paraId="11C2965F" w14:textId="77777777" w:rsidR="00CE0AC6" w:rsidRPr="00041C38" w:rsidRDefault="00CE0AC6" w:rsidP="00CE0AC6">
      <w:pPr>
        <w:pStyle w:val="Bullet1"/>
      </w:pPr>
      <w:r w:rsidRPr="00041C38">
        <w:t>Coffin-Lowry syndrome</w:t>
      </w:r>
    </w:p>
    <w:p w14:paraId="710F67D7" w14:textId="77777777" w:rsidR="00CE0AC6" w:rsidRPr="00041C38" w:rsidRDefault="00CE0AC6" w:rsidP="00CE0AC6">
      <w:pPr>
        <w:pStyle w:val="Bullet1"/>
      </w:pPr>
      <w:r w:rsidRPr="00041C38">
        <w:t>Cohen syndrome</w:t>
      </w:r>
    </w:p>
    <w:p w14:paraId="770F9F2F" w14:textId="77777777" w:rsidR="00CE0AC6" w:rsidRPr="00041C38" w:rsidRDefault="00CE0AC6" w:rsidP="00CE0AC6">
      <w:pPr>
        <w:pStyle w:val="Bullet1"/>
      </w:pPr>
      <w:r w:rsidRPr="00041C38">
        <w:t>Cornelia de Lange syndrome</w:t>
      </w:r>
    </w:p>
    <w:p w14:paraId="2D5AC67C" w14:textId="77777777" w:rsidR="00CE0AC6" w:rsidRPr="00041C38" w:rsidRDefault="00CE0AC6" w:rsidP="00CE0AC6">
      <w:pPr>
        <w:pStyle w:val="Bullet1"/>
      </w:pPr>
      <w:r w:rsidRPr="00041C38">
        <w:t>Cri du Chat syndrome</w:t>
      </w:r>
    </w:p>
    <w:p w14:paraId="0E7D58FE" w14:textId="77777777" w:rsidR="00CE0AC6" w:rsidRPr="00041C38" w:rsidRDefault="00CE0AC6" w:rsidP="00CE0AC6">
      <w:pPr>
        <w:pStyle w:val="Bullet1"/>
      </w:pPr>
      <w:r w:rsidRPr="00041C38">
        <w:t>Dandy-Walker syndrome</w:t>
      </w:r>
    </w:p>
    <w:p w14:paraId="79CBC8DC" w14:textId="77777777" w:rsidR="00CE0AC6" w:rsidRPr="00041C38" w:rsidRDefault="00CE0AC6" w:rsidP="00CE0AC6">
      <w:pPr>
        <w:pStyle w:val="Bullet1"/>
      </w:pPr>
      <w:r w:rsidRPr="00041C38">
        <w:t xml:space="preserve">DiGeorge syndrome/ </w:t>
      </w:r>
      <w:proofErr w:type="spellStart"/>
      <w:r w:rsidRPr="00041C38">
        <w:t>22q11.2</w:t>
      </w:r>
      <w:proofErr w:type="spellEnd"/>
      <w:r w:rsidRPr="00041C38">
        <w:t xml:space="preserve"> deletion syndrome/ </w:t>
      </w:r>
      <w:proofErr w:type="spellStart"/>
      <w:r w:rsidRPr="00041C38">
        <w:t>Velocardiofacial</w:t>
      </w:r>
      <w:proofErr w:type="spellEnd"/>
      <w:r w:rsidRPr="00041C38">
        <w:t xml:space="preserve"> syndrome/ </w:t>
      </w:r>
      <w:proofErr w:type="spellStart"/>
      <w:r w:rsidRPr="00041C38">
        <w:t>Shprintzen</w:t>
      </w:r>
      <w:proofErr w:type="spellEnd"/>
      <w:r w:rsidRPr="00041C38">
        <w:t xml:space="preserve"> syndrome/ </w:t>
      </w:r>
      <w:proofErr w:type="spellStart"/>
      <w:r w:rsidRPr="00041C38">
        <w:t>Conotruncal</w:t>
      </w:r>
      <w:proofErr w:type="spellEnd"/>
      <w:r w:rsidRPr="00041C38">
        <w:t xml:space="preserve"> anomaly face syndrome</w:t>
      </w:r>
    </w:p>
    <w:p w14:paraId="19E58FCB" w14:textId="77777777" w:rsidR="00CE0AC6" w:rsidRPr="00041C38" w:rsidRDefault="00CE0AC6" w:rsidP="00CE0AC6">
      <w:pPr>
        <w:pStyle w:val="Bullet1"/>
      </w:pPr>
      <w:r w:rsidRPr="00041C38">
        <w:t>Down syndrome</w:t>
      </w:r>
      <w:r>
        <w:t>/ Trisomy 21</w:t>
      </w:r>
    </w:p>
    <w:p w14:paraId="16CA1991" w14:textId="77777777" w:rsidR="00CE0AC6" w:rsidRPr="00041C38" w:rsidRDefault="00CE0AC6" w:rsidP="00CE0AC6">
      <w:pPr>
        <w:pStyle w:val="Bullet1"/>
      </w:pPr>
      <w:r w:rsidRPr="00041C38">
        <w:t>Edwards syndrome/ Trisomy 18</w:t>
      </w:r>
    </w:p>
    <w:p w14:paraId="624399B4" w14:textId="77777777" w:rsidR="00CE0AC6" w:rsidRPr="00041C38" w:rsidRDefault="00CE0AC6" w:rsidP="00CE0AC6">
      <w:pPr>
        <w:pStyle w:val="Bullet1"/>
      </w:pPr>
      <w:r w:rsidRPr="00041C38">
        <w:t>Fragile X syndrome</w:t>
      </w:r>
    </w:p>
    <w:p w14:paraId="566C79E9" w14:textId="77777777" w:rsidR="00CE0AC6" w:rsidRPr="00041C38" w:rsidRDefault="00CE0AC6" w:rsidP="00CE0AC6">
      <w:pPr>
        <w:pStyle w:val="Bullet1"/>
      </w:pPr>
      <w:r w:rsidRPr="00041C38">
        <w:lastRenderedPageBreak/>
        <w:t>Kabuki syndrome</w:t>
      </w:r>
    </w:p>
    <w:p w14:paraId="1A8DD296" w14:textId="77777777" w:rsidR="00CE0AC6" w:rsidRPr="00041C38" w:rsidRDefault="00CE0AC6" w:rsidP="00CE0AC6">
      <w:pPr>
        <w:pStyle w:val="Bullet1"/>
      </w:pPr>
      <w:proofErr w:type="spellStart"/>
      <w:r w:rsidRPr="00041C38">
        <w:t>Lesch-Nyhan</w:t>
      </w:r>
      <w:proofErr w:type="spellEnd"/>
      <w:r w:rsidRPr="00041C38">
        <w:t xml:space="preserve"> syndrome/ </w:t>
      </w:r>
      <w:proofErr w:type="spellStart"/>
      <w:r w:rsidRPr="00041C38">
        <w:t>Nyhan’s</w:t>
      </w:r>
      <w:proofErr w:type="spellEnd"/>
      <w:r w:rsidRPr="00041C38">
        <w:t xml:space="preserve"> syndrome/ Kelley-</w:t>
      </w:r>
      <w:proofErr w:type="spellStart"/>
      <w:r w:rsidRPr="00041C38">
        <w:t>Seegmiller</w:t>
      </w:r>
      <w:proofErr w:type="spellEnd"/>
      <w:r w:rsidRPr="00041C38">
        <w:t xml:space="preserve"> syndrome/ Juvenile gout</w:t>
      </w:r>
    </w:p>
    <w:p w14:paraId="4DD49065" w14:textId="77777777" w:rsidR="00CE0AC6" w:rsidRPr="00041C38" w:rsidRDefault="00CE0AC6" w:rsidP="00CE0AC6">
      <w:pPr>
        <w:pStyle w:val="Bullet1"/>
      </w:pPr>
      <w:r w:rsidRPr="00041C38">
        <w:t>Leigh syndrome/ Leigh’s disease/ subacute necrotizing encephalomyelopathy</w:t>
      </w:r>
    </w:p>
    <w:p w14:paraId="6EB44C9A" w14:textId="77777777" w:rsidR="00CE0AC6" w:rsidRPr="00041C38" w:rsidRDefault="00CE0AC6" w:rsidP="00CE0AC6">
      <w:pPr>
        <w:pStyle w:val="Bullet1"/>
      </w:pPr>
      <w:r w:rsidRPr="00041C38">
        <w:t>Menkes disease</w:t>
      </w:r>
    </w:p>
    <w:p w14:paraId="15EBAEF4" w14:textId="77777777" w:rsidR="00CE0AC6" w:rsidRPr="00041C38" w:rsidRDefault="00CE0AC6" w:rsidP="00CE0AC6">
      <w:pPr>
        <w:pStyle w:val="Bullet1"/>
      </w:pPr>
      <w:r w:rsidRPr="00041C38">
        <w:t>Patau syndrome/ Trisomy 13</w:t>
      </w:r>
    </w:p>
    <w:p w14:paraId="0DA375A0" w14:textId="77777777" w:rsidR="00CE0AC6" w:rsidRPr="00041C38" w:rsidRDefault="00CE0AC6" w:rsidP="00CE0AC6">
      <w:pPr>
        <w:pStyle w:val="Bullet1"/>
      </w:pPr>
      <w:r w:rsidRPr="00041C38">
        <w:t>Prader-Willi syndrome</w:t>
      </w:r>
    </w:p>
    <w:p w14:paraId="52E42A54" w14:textId="77777777" w:rsidR="00CE0AC6" w:rsidRPr="00041C38" w:rsidRDefault="00CE0AC6" w:rsidP="00CE0AC6">
      <w:pPr>
        <w:pStyle w:val="Bullet1"/>
      </w:pPr>
      <w:r w:rsidRPr="00041C38">
        <w:t>Rett syndrome</w:t>
      </w:r>
    </w:p>
    <w:p w14:paraId="1638C2FE" w14:textId="77777777" w:rsidR="00CE0AC6" w:rsidRPr="00041C38" w:rsidRDefault="00CE0AC6" w:rsidP="00CE0AC6">
      <w:pPr>
        <w:pStyle w:val="Bullet1"/>
      </w:pPr>
      <w:r w:rsidRPr="00041C38">
        <w:t>Seckel syndrome/ microcephalic primordial dwarfism/ Harper’s syndrome/ Virchow-Seckel dwarfism</w:t>
      </w:r>
    </w:p>
    <w:p w14:paraId="1A9D4206" w14:textId="77777777" w:rsidR="00CE0AC6" w:rsidRPr="00041C38" w:rsidRDefault="00CE0AC6" w:rsidP="00CE0AC6">
      <w:pPr>
        <w:pStyle w:val="Bullet1"/>
      </w:pPr>
      <w:r w:rsidRPr="00041C38">
        <w:t>Smith-Lemli-</w:t>
      </w:r>
      <w:proofErr w:type="spellStart"/>
      <w:r w:rsidRPr="00041C38">
        <w:t>Optiz</w:t>
      </w:r>
      <w:proofErr w:type="spellEnd"/>
      <w:r w:rsidRPr="00041C38">
        <w:t xml:space="preserve"> syndrome</w:t>
      </w:r>
    </w:p>
    <w:p w14:paraId="1DFA990D" w14:textId="77777777" w:rsidR="00CE0AC6" w:rsidRPr="00041C38" w:rsidRDefault="00CE0AC6" w:rsidP="00CE0AC6">
      <w:pPr>
        <w:pStyle w:val="Bullet1"/>
      </w:pPr>
      <w:r w:rsidRPr="00041C38">
        <w:t>Smith-</w:t>
      </w:r>
      <w:proofErr w:type="spellStart"/>
      <w:r w:rsidRPr="00041C38">
        <w:t>Magenis</w:t>
      </w:r>
      <w:proofErr w:type="spellEnd"/>
      <w:r w:rsidRPr="00041C38">
        <w:t xml:space="preserve"> syndrome</w:t>
      </w:r>
    </w:p>
    <w:p w14:paraId="31CE5C65" w14:textId="77777777" w:rsidR="00CE0AC6" w:rsidRPr="00041C38" w:rsidRDefault="00CE0AC6" w:rsidP="00CE0AC6">
      <w:pPr>
        <w:pStyle w:val="Bullet1"/>
      </w:pPr>
      <w:r w:rsidRPr="00041C38">
        <w:t>Sturge-Weber syndrome</w:t>
      </w:r>
    </w:p>
    <w:p w14:paraId="54BB4BE8" w14:textId="77777777" w:rsidR="00CE0AC6" w:rsidRPr="00041C38" w:rsidRDefault="00CE0AC6" w:rsidP="00CE0AC6">
      <w:pPr>
        <w:pStyle w:val="Bullet1"/>
      </w:pPr>
      <w:r w:rsidRPr="00041C38">
        <w:t>Trisomy 9</w:t>
      </w:r>
    </w:p>
    <w:p w14:paraId="305BEC7B" w14:textId="77777777" w:rsidR="00CE0AC6" w:rsidRPr="00041C38" w:rsidRDefault="00CE0AC6" w:rsidP="00CE0AC6">
      <w:pPr>
        <w:pStyle w:val="Bullet1"/>
      </w:pPr>
      <w:r w:rsidRPr="00041C38">
        <w:t>Tuberous sclerosis</w:t>
      </w:r>
    </w:p>
    <w:p w14:paraId="518C056C" w14:textId="77777777" w:rsidR="00CE0AC6" w:rsidRPr="00041C38" w:rsidRDefault="00CE0AC6" w:rsidP="00CE0AC6">
      <w:pPr>
        <w:pStyle w:val="Bullet1"/>
      </w:pPr>
      <w:r w:rsidRPr="00041C38">
        <w:t>Williams syndrome</w:t>
      </w:r>
    </w:p>
    <w:p w14:paraId="03B8D8CE" w14:textId="77777777" w:rsidR="00CE0AC6" w:rsidRPr="00041C38" w:rsidRDefault="00CE0AC6" w:rsidP="00CE0AC6">
      <w:pPr>
        <w:pStyle w:val="Bullet1"/>
      </w:pPr>
      <w:r w:rsidRPr="00041C38">
        <w:t>Wolf-Hirschhorn syndrome.</w:t>
      </w:r>
    </w:p>
    <w:p w14:paraId="6561FEC5" w14:textId="77777777" w:rsidR="00CE0AC6" w:rsidRPr="00041C38" w:rsidRDefault="00CE0AC6" w:rsidP="00CE0AC6">
      <w:pPr>
        <w:pStyle w:val="Heading3"/>
      </w:pPr>
      <w:r w:rsidRPr="00041C38">
        <w:t>Conditions primarily resulting in Neurological impairment</w:t>
      </w:r>
    </w:p>
    <w:p w14:paraId="7B77C4A6" w14:textId="77777777" w:rsidR="00CE0AC6" w:rsidRPr="00041C38" w:rsidRDefault="00CE0AC6" w:rsidP="00CE0AC6">
      <w:pPr>
        <w:pStyle w:val="Heading4"/>
      </w:pPr>
      <w:r w:rsidRPr="00041C38">
        <w:t>Systemic atrophies primarily affec</w:t>
      </w:r>
      <w:r>
        <w:t>ting the central nervous system</w:t>
      </w:r>
    </w:p>
    <w:p w14:paraId="3CC00286" w14:textId="77777777" w:rsidR="00CE0AC6" w:rsidRPr="00041C38" w:rsidRDefault="00CE0AC6" w:rsidP="00CE0AC6">
      <w:pPr>
        <w:pStyle w:val="Bullet1"/>
      </w:pPr>
      <w:r w:rsidRPr="00041C38">
        <w:t>Friedrich’s ataxia</w:t>
      </w:r>
    </w:p>
    <w:p w14:paraId="2D2DB003" w14:textId="77777777" w:rsidR="00CE0AC6" w:rsidRPr="00041C38" w:rsidRDefault="00CE0AC6" w:rsidP="00CE0AC6">
      <w:pPr>
        <w:pStyle w:val="Bullet1"/>
      </w:pPr>
      <w:r w:rsidRPr="00041C38">
        <w:t xml:space="preserve">Hereditary spastic paraplegia/ </w:t>
      </w:r>
      <w:proofErr w:type="gramStart"/>
      <w:r w:rsidRPr="00041C38">
        <w:t>Infantile-onset</w:t>
      </w:r>
      <w:proofErr w:type="gramEnd"/>
      <w:r w:rsidRPr="00041C38">
        <w:t xml:space="preserve"> ascending hereditary spastic paralysis/ </w:t>
      </w:r>
      <w:proofErr w:type="spellStart"/>
      <w:r w:rsidRPr="00041C38">
        <w:t>L1</w:t>
      </w:r>
      <w:proofErr w:type="spellEnd"/>
      <w:r w:rsidRPr="00041C38">
        <w:t xml:space="preserve"> syndrome/ spastic paraplegias types 2 and 11</w:t>
      </w:r>
    </w:p>
    <w:p w14:paraId="4CC63B0E" w14:textId="77777777" w:rsidR="00CE0AC6" w:rsidRPr="00041C38" w:rsidRDefault="00CE0AC6" w:rsidP="00CE0AC6">
      <w:pPr>
        <w:pStyle w:val="Bullet1"/>
      </w:pPr>
      <w:r w:rsidRPr="00041C38">
        <w:t>Louis-Bar syndrome/ Ataxia-telangiectasia</w:t>
      </w:r>
    </w:p>
    <w:p w14:paraId="6BD46B5D" w14:textId="77777777" w:rsidR="00CE0AC6" w:rsidRPr="00041C38" w:rsidRDefault="00CE0AC6" w:rsidP="00CE0AC6">
      <w:pPr>
        <w:pStyle w:val="Bullet1"/>
      </w:pPr>
      <w:r w:rsidRPr="00041C38">
        <w:t>Niemann-Pick disease (Types A and C)</w:t>
      </w:r>
    </w:p>
    <w:p w14:paraId="4F27C279" w14:textId="77777777" w:rsidR="00CE0AC6" w:rsidRPr="00041C38" w:rsidRDefault="00CE0AC6" w:rsidP="00CE0AC6">
      <w:pPr>
        <w:pStyle w:val="Bullet1"/>
      </w:pPr>
      <w:r w:rsidRPr="00041C38">
        <w:t>Progressive bulbar palsy of childhood/ Fazio-</w:t>
      </w:r>
      <w:proofErr w:type="spellStart"/>
      <w:r w:rsidRPr="00041C38">
        <w:t>Londe</w:t>
      </w:r>
      <w:proofErr w:type="spellEnd"/>
      <w:r w:rsidRPr="00041C38">
        <w:t xml:space="preserve"> disease.</w:t>
      </w:r>
    </w:p>
    <w:p w14:paraId="435C872E" w14:textId="77777777" w:rsidR="00CE0AC6" w:rsidRPr="00041C38" w:rsidRDefault="00CE0AC6" w:rsidP="00CE0AC6">
      <w:pPr>
        <w:pStyle w:val="Heading4"/>
      </w:pPr>
      <w:r w:rsidRPr="00041C38">
        <w:t>The foll</w:t>
      </w:r>
      <w:r>
        <w:t>owing spinal muscular atrophies</w:t>
      </w:r>
    </w:p>
    <w:p w14:paraId="4FBAC6C7" w14:textId="77777777" w:rsidR="00CE0AC6" w:rsidRPr="00041C38" w:rsidRDefault="00CE0AC6" w:rsidP="00CE0AC6">
      <w:pPr>
        <w:pStyle w:val="Bullet1"/>
      </w:pPr>
      <w:r w:rsidRPr="00041C38">
        <w:t xml:space="preserve">Spinal muscular atrophy Type I/ Werdnig Hoffmann disease/ infantile </w:t>
      </w:r>
      <w:proofErr w:type="spellStart"/>
      <w:r w:rsidRPr="00041C38">
        <w:t>SMA</w:t>
      </w:r>
      <w:proofErr w:type="spellEnd"/>
    </w:p>
    <w:p w14:paraId="4B689CAE" w14:textId="77777777" w:rsidR="00CE0AC6" w:rsidRPr="00041C38" w:rsidRDefault="00CE0AC6" w:rsidP="00CE0AC6">
      <w:pPr>
        <w:pStyle w:val="Bullet1"/>
      </w:pPr>
      <w:r w:rsidRPr="00041C38">
        <w:t>Spinal muscular atrophy Type II/ Dubowitz disease</w:t>
      </w:r>
    </w:p>
    <w:p w14:paraId="074F97A1" w14:textId="77777777" w:rsidR="00CE0AC6" w:rsidRPr="00041C38" w:rsidRDefault="00CE0AC6" w:rsidP="00CE0AC6">
      <w:pPr>
        <w:pStyle w:val="Bullet1"/>
      </w:pPr>
      <w:r w:rsidRPr="00041C38">
        <w:lastRenderedPageBreak/>
        <w:t xml:space="preserve">Spinal muscular atrophy Type III </w:t>
      </w:r>
      <w:proofErr w:type="spellStart"/>
      <w:r w:rsidRPr="00041C38">
        <w:t>Kugelberg-Welander</w:t>
      </w:r>
      <w:proofErr w:type="spellEnd"/>
      <w:r w:rsidRPr="00041C38">
        <w:t xml:space="preserve"> disease/ juvenile </w:t>
      </w:r>
      <w:proofErr w:type="spellStart"/>
      <w:r w:rsidRPr="00041C38">
        <w:t>SMA</w:t>
      </w:r>
      <w:proofErr w:type="spellEnd"/>
    </w:p>
    <w:p w14:paraId="1378BBDB" w14:textId="77777777" w:rsidR="00CE0AC6" w:rsidRPr="00041C38" w:rsidRDefault="00CE0AC6" w:rsidP="00CE0AC6">
      <w:pPr>
        <w:pStyle w:val="Bullet1"/>
      </w:pPr>
      <w:r w:rsidRPr="00041C38">
        <w:t xml:space="preserve">Spinal muscular atrophy lower extremity dominant/ </w:t>
      </w:r>
      <w:proofErr w:type="spellStart"/>
      <w:r w:rsidRPr="00041C38">
        <w:t>SMA</w:t>
      </w:r>
      <w:proofErr w:type="spellEnd"/>
      <w:r w:rsidRPr="00041C38">
        <w:t>-LED</w:t>
      </w:r>
    </w:p>
    <w:p w14:paraId="19CB7529" w14:textId="77777777" w:rsidR="00CE0AC6" w:rsidRPr="00041C38" w:rsidRDefault="00CE0AC6" w:rsidP="00CE0AC6">
      <w:pPr>
        <w:pStyle w:val="Bullet1"/>
      </w:pPr>
      <w:r w:rsidRPr="00041C38">
        <w:t>X-linked spinal muscular atrophy.</w:t>
      </w:r>
    </w:p>
    <w:p w14:paraId="2D5A6D01" w14:textId="77777777" w:rsidR="00CE0AC6" w:rsidRPr="00041C38" w:rsidRDefault="00CE0AC6" w:rsidP="00CE0AC6">
      <w:pPr>
        <w:pStyle w:val="Heading4"/>
      </w:pPr>
      <w:r w:rsidRPr="00041C38">
        <w:t>Extrap</w:t>
      </w:r>
      <w:r>
        <w:t>yramidal and movement disorders</w:t>
      </w:r>
    </w:p>
    <w:p w14:paraId="0114814E" w14:textId="77777777" w:rsidR="00CE0AC6" w:rsidRPr="00041C38" w:rsidRDefault="00CE0AC6" w:rsidP="00CE0AC6">
      <w:pPr>
        <w:pStyle w:val="Bullet1"/>
      </w:pPr>
      <w:proofErr w:type="spellStart"/>
      <w:r w:rsidRPr="00041C38">
        <w:t>Hallervorden-Spatz</w:t>
      </w:r>
      <w:proofErr w:type="spellEnd"/>
      <w:r w:rsidRPr="00041C38">
        <w:t xml:space="preserve"> syndrome / Pantothenate kinase-associated neurodegeneration (</w:t>
      </w:r>
      <w:proofErr w:type="spellStart"/>
      <w:r w:rsidRPr="00041C38">
        <w:t>PKAN</w:t>
      </w:r>
      <w:proofErr w:type="spellEnd"/>
      <w:r w:rsidRPr="00041C38">
        <w:t>)/ neurodegeneration with brain iron accumulation 1 (NBIA 1)</w:t>
      </w:r>
    </w:p>
    <w:p w14:paraId="0AB13AD2" w14:textId="77777777" w:rsidR="00CE0AC6" w:rsidRPr="00041C38" w:rsidRDefault="00CE0AC6" w:rsidP="00CE0AC6">
      <w:pPr>
        <w:pStyle w:val="Bullet1"/>
      </w:pPr>
      <w:r w:rsidRPr="00041C38">
        <w:t>Alpers disease/ Alpers syndrome/ Grey-matter degeneration/ Progressive sclerosing poliodystrophy/ Progressive infantile poliodystrophy</w:t>
      </w:r>
    </w:p>
    <w:p w14:paraId="4C2A4795" w14:textId="77777777" w:rsidR="00CE0AC6" w:rsidRPr="00041C38" w:rsidRDefault="00CE0AC6" w:rsidP="00CE0AC6">
      <w:pPr>
        <w:pStyle w:val="Bullet1"/>
      </w:pPr>
      <w:r w:rsidRPr="00041C38">
        <w:t>Demyelinating diseases of the central nervous system</w:t>
      </w:r>
    </w:p>
    <w:p w14:paraId="0D08F470" w14:textId="77777777" w:rsidR="00CE0AC6" w:rsidRPr="00041C38" w:rsidRDefault="00CE0AC6" w:rsidP="00CE0AC6">
      <w:pPr>
        <w:pStyle w:val="Bullet1"/>
      </w:pPr>
      <w:r w:rsidRPr="00041C38">
        <w:t>Adrenoleukodystrophy / X-linked childhood cerebral form</w:t>
      </w:r>
    </w:p>
    <w:p w14:paraId="2B962BA1" w14:textId="77777777" w:rsidR="00CE0AC6" w:rsidRPr="00041C38" w:rsidRDefault="00CE0AC6" w:rsidP="00CE0AC6">
      <w:pPr>
        <w:pStyle w:val="Bullet1"/>
      </w:pPr>
      <w:r w:rsidRPr="00041C38">
        <w:t>Alexander disease</w:t>
      </w:r>
    </w:p>
    <w:p w14:paraId="3B148925" w14:textId="77777777" w:rsidR="00CE0AC6" w:rsidRPr="00041C38" w:rsidRDefault="00CE0AC6" w:rsidP="00CE0AC6">
      <w:pPr>
        <w:pStyle w:val="Bullet1"/>
      </w:pPr>
      <w:r w:rsidRPr="00041C38">
        <w:t>Canavan disease</w:t>
      </w:r>
    </w:p>
    <w:p w14:paraId="1DDE1920" w14:textId="77777777" w:rsidR="00CE0AC6" w:rsidRPr="00041C38" w:rsidRDefault="00CE0AC6" w:rsidP="00CE0AC6">
      <w:pPr>
        <w:pStyle w:val="Bullet1"/>
      </w:pPr>
      <w:proofErr w:type="spellStart"/>
      <w:r w:rsidRPr="00041C38">
        <w:t>Krabbe</w:t>
      </w:r>
      <w:proofErr w:type="spellEnd"/>
      <w:r w:rsidRPr="00041C38">
        <w:t xml:space="preserve"> disease/ Globoid cell leukodystrophy</w:t>
      </w:r>
    </w:p>
    <w:p w14:paraId="6C769B71" w14:textId="77777777" w:rsidR="00CE0AC6" w:rsidRPr="00041C38" w:rsidRDefault="00CE0AC6" w:rsidP="00CE0AC6">
      <w:pPr>
        <w:pStyle w:val="Bullet1"/>
      </w:pPr>
      <w:proofErr w:type="spellStart"/>
      <w:r w:rsidRPr="00041C38">
        <w:t>Pelizaeus</w:t>
      </w:r>
      <w:proofErr w:type="spellEnd"/>
      <w:r w:rsidRPr="00041C38">
        <w:t>-Merzbacher disease.</w:t>
      </w:r>
    </w:p>
    <w:p w14:paraId="1D362E72" w14:textId="77777777" w:rsidR="00CE0AC6" w:rsidRPr="00041C38" w:rsidRDefault="00CE0AC6" w:rsidP="00CE0AC6">
      <w:pPr>
        <w:pStyle w:val="Heading4"/>
      </w:pPr>
      <w:r w:rsidRPr="00041C38">
        <w:t>Ep</w:t>
      </w:r>
      <w:r>
        <w:t>isodic and paroxysmal disorders</w:t>
      </w:r>
    </w:p>
    <w:p w14:paraId="42A09093" w14:textId="77777777" w:rsidR="00CE0AC6" w:rsidRPr="00041C38" w:rsidRDefault="00CE0AC6" w:rsidP="00CE0AC6">
      <w:pPr>
        <w:pStyle w:val="Bullet1"/>
      </w:pPr>
      <w:r w:rsidRPr="00041C38">
        <w:t>Lennox-</w:t>
      </w:r>
      <w:proofErr w:type="spellStart"/>
      <w:r w:rsidRPr="00041C38">
        <w:t>Gastaut</w:t>
      </w:r>
      <w:proofErr w:type="spellEnd"/>
      <w:r w:rsidRPr="00041C38">
        <w:t xml:space="preserve"> syndrome/ Lennox syndrome</w:t>
      </w:r>
    </w:p>
    <w:p w14:paraId="24D723FB" w14:textId="77777777" w:rsidR="00CE0AC6" w:rsidRPr="00041C38" w:rsidRDefault="00CE0AC6" w:rsidP="00CE0AC6">
      <w:pPr>
        <w:pStyle w:val="Bullet1"/>
      </w:pPr>
      <w:r w:rsidRPr="00041C38">
        <w:t>West’s syndrome.</w:t>
      </w:r>
    </w:p>
    <w:p w14:paraId="6C8C2015" w14:textId="77777777" w:rsidR="00CE0AC6" w:rsidRPr="00041C38" w:rsidRDefault="00CE0AC6" w:rsidP="00CE0AC6">
      <w:pPr>
        <w:pStyle w:val="Heading4"/>
      </w:pPr>
      <w:r w:rsidRPr="00041C38">
        <w:t>Polyneuropathies and other disorders o</w:t>
      </w:r>
      <w:r>
        <w:t>f the peripheral nervous system</w:t>
      </w:r>
    </w:p>
    <w:p w14:paraId="56B7C5E8" w14:textId="77777777" w:rsidR="00CE0AC6" w:rsidRPr="00041C38" w:rsidRDefault="00CE0AC6" w:rsidP="00CE0AC6">
      <w:pPr>
        <w:pStyle w:val="Bullet1"/>
      </w:pPr>
      <w:proofErr w:type="spellStart"/>
      <w:r w:rsidRPr="00041C38">
        <w:t>Dejerine-Sottas</w:t>
      </w:r>
      <w:proofErr w:type="spellEnd"/>
      <w:r w:rsidRPr="00041C38">
        <w:t xml:space="preserve"> disease/ </w:t>
      </w:r>
      <w:proofErr w:type="spellStart"/>
      <w:r w:rsidRPr="00041C38">
        <w:t>Dejerine-Sottas</w:t>
      </w:r>
      <w:proofErr w:type="spellEnd"/>
      <w:r w:rsidRPr="00041C38">
        <w:t xml:space="preserve"> syndrome/ </w:t>
      </w:r>
      <w:proofErr w:type="spellStart"/>
      <w:r w:rsidRPr="00041C38">
        <w:t>Dejerine-Sottas</w:t>
      </w:r>
      <w:proofErr w:type="spellEnd"/>
      <w:r w:rsidRPr="00041C38">
        <w:t xml:space="preserve"> neuropathy/ progressive hypertrophic interstitial polyneuropathy of childhood/onion bulb neuropathy</w:t>
      </w:r>
    </w:p>
    <w:p w14:paraId="2B03ABC0" w14:textId="3410DA8C" w:rsidR="00BB1D4D" w:rsidRDefault="00CE0AC6" w:rsidP="00AD4470">
      <w:pPr>
        <w:pStyle w:val="Bullet1"/>
        <w:spacing w:before="0" w:after="160" w:line="259" w:lineRule="auto"/>
      </w:pPr>
      <w:r w:rsidRPr="00041C38">
        <w:t xml:space="preserve">Infantile </w:t>
      </w:r>
      <w:proofErr w:type="spellStart"/>
      <w:r w:rsidRPr="00041C38">
        <w:t>Refsum</w:t>
      </w:r>
      <w:proofErr w:type="spellEnd"/>
      <w:r w:rsidRPr="00041C38">
        <w:t xml:space="preserve"> disease.</w:t>
      </w:r>
      <w:r w:rsidR="00BB1D4D">
        <w:br w:type="page"/>
      </w:r>
    </w:p>
    <w:p w14:paraId="4A5E8C01" w14:textId="77777777" w:rsidR="00CE0AC6" w:rsidRPr="00041C38" w:rsidRDefault="00CE0AC6" w:rsidP="00CE0AC6">
      <w:pPr>
        <w:pStyle w:val="Heading3"/>
      </w:pPr>
      <w:r w:rsidRPr="00041C38">
        <w:lastRenderedPageBreak/>
        <w:t>Conditions primarily resulting in Physical impairment</w:t>
      </w:r>
    </w:p>
    <w:p w14:paraId="282DD0F7" w14:textId="77777777" w:rsidR="00CE0AC6" w:rsidRPr="00041C38" w:rsidRDefault="00CE0AC6" w:rsidP="00CE0AC6">
      <w:pPr>
        <w:pStyle w:val="Bullet1"/>
      </w:pPr>
      <w:r w:rsidRPr="00041C38">
        <w:t>Amputation</w:t>
      </w:r>
    </w:p>
    <w:p w14:paraId="00B65BF7" w14:textId="77777777" w:rsidR="00CE0AC6" w:rsidRPr="00041C38" w:rsidRDefault="00CE0AC6" w:rsidP="00CE0AC6">
      <w:pPr>
        <w:pStyle w:val="Bullet1"/>
      </w:pPr>
      <w:r w:rsidRPr="00041C38">
        <w:t>Diamond-</w:t>
      </w:r>
      <w:proofErr w:type="spellStart"/>
      <w:r w:rsidRPr="00041C38">
        <w:t>Blackfan</w:t>
      </w:r>
      <w:proofErr w:type="spellEnd"/>
      <w:r w:rsidRPr="00041C38">
        <w:t xml:space="preserve"> anaemia</w:t>
      </w:r>
    </w:p>
    <w:p w14:paraId="6EF2CA1A" w14:textId="77777777" w:rsidR="00CE0AC6" w:rsidRPr="00041C38" w:rsidRDefault="00CE0AC6" w:rsidP="00CE0AC6">
      <w:pPr>
        <w:pStyle w:val="Bullet1"/>
      </w:pPr>
      <w:r w:rsidRPr="00041C38">
        <w:t>Epidermolysis bullosa</w:t>
      </w:r>
    </w:p>
    <w:p w14:paraId="73402A33" w14:textId="77777777" w:rsidR="00CE0AC6" w:rsidRPr="00041C38" w:rsidRDefault="00CE0AC6" w:rsidP="00CE0AC6">
      <w:pPr>
        <w:pStyle w:val="Bullet1"/>
      </w:pPr>
      <w:r w:rsidRPr="00041C38">
        <w:t xml:space="preserve">Harlequin type </w:t>
      </w:r>
      <w:proofErr w:type="spellStart"/>
      <w:r w:rsidRPr="00041C38">
        <w:t>icthyosis</w:t>
      </w:r>
      <w:proofErr w:type="spellEnd"/>
    </w:p>
    <w:p w14:paraId="7F9FDB56" w14:textId="77777777" w:rsidR="00CE0AC6" w:rsidRPr="00041C38" w:rsidRDefault="00CE0AC6" w:rsidP="00CE0AC6">
      <w:pPr>
        <w:pStyle w:val="Bullet1"/>
      </w:pPr>
      <w:r w:rsidRPr="00041C38">
        <w:t xml:space="preserve">Hay Wells syndrome/ </w:t>
      </w:r>
      <w:proofErr w:type="spellStart"/>
      <w:r w:rsidRPr="00041C38">
        <w:t>ankyloblepharon</w:t>
      </w:r>
      <w:proofErr w:type="spellEnd"/>
      <w:r w:rsidRPr="00041C38">
        <w:t xml:space="preserve">/ ectodermal dysplasia/ </w:t>
      </w:r>
      <w:proofErr w:type="spellStart"/>
      <w:r w:rsidRPr="00041C38">
        <w:t>clefting</w:t>
      </w:r>
      <w:proofErr w:type="spellEnd"/>
      <w:r w:rsidRPr="00041C38">
        <w:t xml:space="preserve"> [AEC] syndrome</w:t>
      </w:r>
    </w:p>
    <w:p w14:paraId="32AE7957" w14:textId="77777777" w:rsidR="00CE0AC6" w:rsidRPr="00041C38" w:rsidRDefault="00CE0AC6" w:rsidP="00CE0AC6">
      <w:pPr>
        <w:pStyle w:val="Bullet1"/>
      </w:pPr>
      <w:r w:rsidRPr="00041C38">
        <w:t>Joint or limb deformities resulting in impaired mobility</w:t>
      </w:r>
    </w:p>
    <w:p w14:paraId="6A71C543" w14:textId="77777777" w:rsidR="00CE0AC6" w:rsidRPr="00041C38" w:rsidRDefault="00CE0AC6" w:rsidP="00CE0AC6">
      <w:pPr>
        <w:pStyle w:val="Bullet1"/>
      </w:pPr>
      <w:r w:rsidRPr="00041C38">
        <w:t>Juvenile arthritis/ Stills Disease</w:t>
      </w:r>
    </w:p>
    <w:p w14:paraId="29A98032" w14:textId="77777777" w:rsidR="00CE0AC6" w:rsidRPr="00041C38" w:rsidRDefault="00CE0AC6" w:rsidP="00CE0AC6">
      <w:pPr>
        <w:pStyle w:val="Bullet1"/>
      </w:pPr>
      <w:r w:rsidRPr="00041C38">
        <w:t>Osteogenesis imperfecta</w:t>
      </w:r>
    </w:p>
    <w:p w14:paraId="66A7C45F" w14:textId="77777777" w:rsidR="00CE0AC6" w:rsidRPr="00041C38" w:rsidRDefault="00CE0AC6" w:rsidP="00CE0AC6">
      <w:pPr>
        <w:pStyle w:val="Bullet1"/>
      </w:pPr>
      <w:r w:rsidRPr="00041C38">
        <w:t>Sjogren Larsson syndrome.</w:t>
      </w:r>
    </w:p>
    <w:p w14:paraId="4D2551EB" w14:textId="77777777" w:rsidR="00CE0AC6" w:rsidRPr="00041C38" w:rsidRDefault="00CE0AC6" w:rsidP="00CE0AC6">
      <w:pPr>
        <w:pStyle w:val="Heading4"/>
      </w:pPr>
      <w:r w:rsidRPr="00041C38">
        <w:t>Diseases of myoneural junction and muscle</w:t>
      </w:r>
    </w:p>
    <w:p w14:paraId="2BC4834F" w14:textId="77777777" w:rsidR="00CE0AC6" w:rsidRPr="00041C38" w:rsidRDefault="00CE0AC6" w:rsidP="00CE0AC6">
      <w:pPr>
        <w:pStyle w:val="Bullet1"/>
      </w:pPr>
      <w:r w:rsidRPr="00041C38">
        <w:t>Congenital muscular dystrophy</w:t>
      </w:r>
    </w:p>
    <w:p w14:paraId="2CEE267F" w14:textId="77777777" w:rsidR="00CE0AC6" w:rsidRPr="00041C38" w:rsidRDefault="00CE0AC6" w:rsidP="00CE0AC6">
      <w:pPr>
        <w:pStyle w:val="Bullet1"/>
      </w:pPr>
      <w:r w:rsidRPr="00041C38">
        <w:t xml:space="preserve">Congenital myotonia / </w:t>
      </w:r>
      <w:proofErr w:type="spellStart"/>
      <w:r w:rsidRPr="00041C38">
        <w:t>Thomsens</w:t>
      </w:r>
      <w:proofErr w:type="spellEnd"/>
      <w:r w:rsidRPr="00041C38">
        <w:t xml:space="preserve"> disease/ Becker myotonia</w:t>
      </w:r>
    </w:p>
    <w:p w14:paraId="4747A3D6" w14:textId="77777777" w:rsidR="00CE0AC6" w:rsidRPr="00041C38" w:rsidRDefault="00CE0AC6" w:rsidP="00CE0AC6">
      <w:pPr>
        <w:pStyle w:val="Bullet1"/>
      </w:pPr>
      <w:r w:rsidRPr="00041C38">
        <w:t>Distal muscular dystrophy</w:t>
      </w:r>
    </w:p>
    <w:p w14:paraId="22653072" w14:textId="77777777" w:rsidR="00CE0AC6" w:rsidRPr="00041C38" w:rsidRDefault="00CE0AC6" w:rsidP="00CE0AC6">
      <w:pPr>
        <w:pStyle w:val="Bullet1"/>
      </w:pPr>
      <w:r w:rsidRPr="00041C38">
        <w:t>Duchenne muscular dystrophy</w:t>
      </w:r>
    </w:p>
    <w:p w14:paraId="1F0047E1" w14:textId="77777777" w:rsidR="00CE0AC6" w:rsidRPr="00041C38" w:rsidRDefault="00CE0AC6" w:rsidP="00CE0AC6">
      <w:pPr>
        <w:pStyle w:val="Bullet1"/>
      </w:pPr>
      <w:r w:rsidRPr="00041C38">
        <w:t>Emery-</w:t>
      </w:r>
      <w:proofErr w:type="spellStart"/>
      <w:r w:rsidRPr="00041C38">
        <w:t>Dreifuss</w:t>
      </w:r>
      <w:proofErr w:type="spellEnd"/>
      <w:r w:rsidRPr="00041C38">
        <w:t xml:space="preserve"> muscular dystrophy</w:t>
      </w:r>
    </w:p>
    <w:p w14:paraId="68D23AA2" w14:textId="77777777" w:rsidR="00CE0AC6" w:rsidRPr="00041C38" w:rsidRDefault="00CE0AC6" w:rsidP="00CE0AC6">
      <w:pPr>
        <w:pStyle w:val="Bullet1"/>
      </w:pPr>
      <w:r w:rsidRPr="00041C38">
        <w:t>Facioscapulohumeral muscular dystrophy</w:t>
      </w:r>
    </w:p>
    <w:p w14:paraId="64204605" w14:textId="77777777" w:rsidR="00CE0AC6" w:rsidRPr="00041C38" w:rsidRDefault="00CE0AC6" w:rsidP="00CE0AC6">
      <w:pPr>
        <w:pStyle w:val="Bullet1"/>
      </w:pPr>
      <w:r w:rsidRPr="00041C38">
        <w:t>Myotubular myopathy</w:t>
      </w:r>
    </w:p>
    <w:p w14:paraId="452B209B" w14:textId="77777777" w:rsidR="00CE0AC6" w:rsidRPr="00041C38" w:rsidRDefault="00CE0AC6" w:rsidP="00CE0AC6">
      <w:pPr>
        <w:pStyle w:val="Bullet1"/>
      </w:pPr>
      <w:proofErr w:type="spellStart"/>
      <w:r w:rsidRPr="00041C38">
        <w:t>Oculopharyngeal</w:t>
      </w:r>
      <w:proofErr w:type="spellEnd"/>
      <w:r w:rsidRPr="00041C38">
        <w:t xml:space="preserve"> muscular dystrophy</w:t>
      </w:r>
    </w:p>
    <w:p w14:paraId="228EBEA4" w14:textId="77777777" w:rsidR="00CE0AC6" w:rsidRPr="00041C38" w:rsidRDefault="00CE0AC6" w:rsidP="00CE0AC6">
      <w:pPr>
        <w:pStyle w:val="Bullet1"/>
      </w:pPr>
      <w:proofErr w:type="spellStart"/>
      <w:r w:rsidRPr="00041C38">
        <w:t>Paramyotonia</w:t>
      </w:r>
      <w:proofErr w:type="spellEnd"/>
      <w:r w:rsidRPr="00041C38">
        <w:t xml:space="preserve"> Congenita.</w:t>
      </w:r>
    </w:p>
    <w:p w14:paraId="5934555F" w14:textId="77777777" w:rsidR="00CE0AC6" w:rsidRPr="00041C38" w:rsidRDefault="00CE0AC6" w:rsidP="00CE0AC6">
      <w:pPr>
        <w:pStyle w:val="Heading4"/>
      </w:pPr>
      <w:r w:rsidRPr="00041C38">
        <w:t>Cerebral palsy and other paralytic syndromes</w:t>
      </w:r>
    </w:p>
    <w:p w14:paraId="47BBF567" w14:textId="77777777" w:rsidR="00CE0AC6" w:rsidRPr="00041C38" w:rsidRDefault="00CE0AC6" w:rsidP="00CE0AC6">
      <w:pPr>
        <w:pStyle w:val="Bullet1"/>
      </w:pPr>
      <w:r w:rsidRPr="00041C38">
        <w:t>Cerebral palsy</w:t>
      </w:r>
    </w:p>
    <w:p w14:paraId="10C24CBC" w14:textId="77777777" w:rsidR="00CE0AC6" w:rsidRPr="00041C38" w:rsidRDefault="00CE0AC6" w:rsidP="00CE0AC6">
      <w:pPr>
        <w:pStyle w:val="Bullet1"/>
      </w:pPr>
      <w:r w:rsidRPr="00041C38">
        <w:t>Diplegia</w:t>
      </w:r>
    </w:p>
    <w:p w14:paraId="09067362" w14:textId="77777777" w:rsidR="00CE0AC6" w:rsidRPr="00041C38" w:rsidRDefault="00CE0AC6" w:rsidP="00CE0AC6">
      <w:pPr>
        <w:pStyle w:val="Bullet1"/>
      </w:pPr>
      <w:r w:rsidRPr="00041C38">
        <w:t>Hemiplegia</w:t>
      </w:r>
    </w:p>
    <w:p w14:paraId="57853B16" w14:textId="77777777" w:rsidR="00CE0AC6" w:rsidRPr="00041C38" w:rsidRDefault="00CE0AC6" w:rsidP="00CE0AC6">
      <w:pPr>
        <w:pStyle w:val="Bullet1"/>
      </w:pPr>
      <w:r w:rsidRPr="00041C38">
        <w:t>Monoplegia</w:t>
      </w:r>
    </w:p>
    <w:p w14:paraId="2D389595" w14:textId="77777777" w:rsidR="00CE0AC6" w:rsidRPr="00041C38" w:rsidRDefault="00CE0AC6" w:rsidP="00CE0AC6">
      <w:pPr>
        <w:pStyle w:val="Bullet1"/>
      </w:pPr>
      <w:r w:rsidRPr="00041C38">
        <w:t>Paraplegia</w:t>
      </w:r>
    </w:p>
    <w:p w14:paraId="6ECF3FC1" w14:textId="77777777" w:rsidR="00CE0AC6" w:rsidRPr="00041C38" w:rsidRDefault="00CE0AC6" w:rsidP="00CE0AC6">
      <w:pPr>
        <w:pStyle w:val="Bullet1"/>
      </w:pPr>
      <w:r w:rsidRPr="00041C38">
        <w:t>Quadriplegia</w:t>
      </w:r>
    </w:p>
    <w:p w14:paraId="1FCDCC05" w14:textId="77777777" w:rsidR="00CE0AC6" w:rsidRPr="00041C38" w:rsidRDefault="00CE0AC6" w:rsidP="00CE0AC6">
      <w:pPr>
        <w:pStyle w:val="Bullet1"/>
      </w:pPr>
      <w:r w:rsidRPr="00041C38">
        <w:lastRenderedPageBreak/>
        <w:t>Tetraplegia.</w:t>
      </w:r>
    </w:p>
    <w:p w14:paraId="3518ADDD" w14:textId="77777777" w:rsidR="00CE0AC6" w:rsidRPr="00041C38" w:rsidRDefault="00CE0AC6" w:rsidP="00CE0AC6">
      <w:pPr>
        <w:pStyle w:val="Heading3"/>
      </w:pPr>
      <w:r w:rsidRPr="00041C38">
        <w:t>Conditions resulting in Sensory and/or Speech impairment</w:t>
      </w:r>
    </w:p>
    <w:p w14:paraId="0ED2CD28" w14:textId="77777777" w:rsidR="00CE0AC6" w:rsidRPr="00041C38" w:rsidRDefault="00CE0AC6" w:rsidP="00CE0AC6">
      <w:pPr>
        <w:pStyle w:val="Bullet1"/>
      </w:pPr>
      <w:r w:rsidRPr="00041C38">
        <w:t>Permanent blindness in both eyes, diagnosed and assessed by an ophthalmologist as follows:</w:t>
      </w:r>
    </w:p>
    <w:p w14:paraId="48153127" w14:textId="77777777" w:rsidR="00CE0AC6" w:rsidRPr="00041C38" w:rsidRDefault="00CE0AC6" w:rsidP="00CE0AC6">
      <w:pPr>
        <w:pStyle w:val="Bullet1"/>
      </w:pPr>
      <w:r w:rsidRPr="00041C38">
        <w:t xml:space="preserve">Corrected visual acuity (extent to which an object can be brought into focus) on the Snellen Scale must be less than or equal to 6/60 in both eyes; </w:t>
      </w:r>
      <w:proofErr w:type="gramStart"/>
      <w:r w:rsidRPr="00041C38">
        <w:t>or</w:t>
      </w:r>
      <w:proofErr w:type="gramEnd"/>
    </w:p>
    <w:p w14:paraId="700B72CB" w14:textId="77777777" w:rsidR="00CE0AC6" w:rsidRPr="00041C38" w:rsidRDefault="00CE0AC6" w:rsidP="00CE0AC6">
      <w:pPr>
        <w:pStyle w:val="Bullet1"/>
      </w:pPr>
      <w:r w:rsidRPr="00041C38">
        <w:t>Constriction to within 10 degrees or less of arc of central fixation in the better eye, irrespective of corrected visual acuity (</w:t>
      </w:r>
      <w:proofErr w:type="gramStart"/>
      <w:r w:rsidRPr="00041C38">
        <w:t>i.e.</w:t>
      </w:r>
      <w:proofErr w:type="gramEnd"/>
      <w:r w:rsidRPr="00041C38">
        <w:t xml:space="preserve"> visual fields are reduced to a measured arc of 10 degrees or less); or</w:t>
      </w:r>
    </w:p>
    <w:p w14:paraId="023FB67C" w14:textId="77777777" w:rsidR="00CE0AC6" w:rsidRPr="00041C38" w:rsidRDefault="00CE0AC6" w:rsidP="00CE0AC6">
      <w:pPr>
        <w:pStyle w:val="Bullet1"/>
      </w:pPr>
      <w:r w:rsidRPr="00041C38">
        <w:t>A combination of visual defects resulting in the same degree of visual impairment as that occurring in the above points.</w:t>
      </w:r>
    </w:p>
    <w:p w14:paraId="61485357" w14:textId="77777777" w:rsidR="00CE0AC6" w:rsidRPr="00041C38" w:rsidRDefault="00CE0AC6" w:rsidP="00CE0AC6">
      <w:pPr>
        <w:pStyle w:val="Bullet1"/>
      </w:pPr>
      <w:r w:rsidRPr="00041C38">
        <w:t>(An optometrist report is not sufficient for NDIS purposes.)</w:t>
      </w:r>
    </w:p>
    <w:p w14:paraId="2EB21576" w14:textId="77777777" w:rsidR="00CE0AC6" w:rsidRPr="00041C38" w:rsidRDefault="00CE0AC6" w:rsidP="00CE0AC6">
      <w:pPr>
        <w:pStyle w:val="Bullet1"/>
      </w:pPr>
      <w:proofErr w:type="spellStart"/>
      <w:r w:rsidRPr="00041C38">
        <w:t>Deafblindness</w:t>
      </w:r>
      <w:proofErr w:type="spellEnd"/>
      <w:r w:rsidRPr="00041C38">
        <w:t xml:space="preserve"> confirmed by ophthalmologist and audiologist and assessed as resulting in permanent and severe to total impairment of visual function and hearing.</w:t>
      </w:r>
    </w:p>
    <w:p w14:paraId="00EE2D15" w14:textId="77777777" w:rsidR="00CE0AC6" w:rsidRPr="00041C38" w:rsidRDefault="00CE0AC6" w:rsidP="00CE0AC6">
      <w:pPr>
        <w:pStyle w:val="Heading3"/>
      </w:pPr>
      <w:r w:rsidRPr="00041C38">
        <w:t>Conditions resulting in multiple types of impairment</w:t>
      </w:r>
    </w:p>
    <w:p w14:paraId="4C44309B" w14:textId="77777777" w:rsidR="00CE0AC6" w:rsidRPr="00041C38" w:rsidRDefault="00CE0AC6" w:rsidP="00CE0AC6">
      <w:pPr>
        <w:pStyle w:val="Bullet1"/>
      </w:pPr>
      <w:r w:rsidRPr="00041C38">
        <w:t>Aceruloplasminemia</w:t>
      </w:r>
    </w:p>
    <w:p w14:paraId="6F098A11" w14:textId="77777777" w:rsidR="00CE0AC6" w:rsidRPr="00041C38" w:rsidRDefault="00CE0AC6" w:rsidP="00CE0AC6">
      <w:pPr>
        <w:pStyle w:val="Bullet1"/>
      </w:pPr>
      <w:r w:rsidRPr="00041C38">
        <w:t>Addison-</w:t>
      </w:r>
      <w:proofErr w:type="spellStart"/>
      <w:r w:rsidRPr="00041C38">
        <w:t>Schilder</w:t>
      </w:r>
      <w:proofErr w:type="spellEnd"/>
      <w:r w:rsidRPr="00041C38">
        <w:t xml:space="preserve"> disease/ Adrenoleukodystrophy /</w:t>
      </w:r>
    </w:p>
    <w:p w14:paraId="5C0298B9" w14:textId="77777777" w:rsidR="00CE0AC6" w:rsidRPr="00041C38" w:rsidRDefault="00CE0AC6" w:rsidP="00CE0AC6">
      <w:pPr>
        <w:pStyle w:val="Bullet1"/>
      </w:pPr>
      <w:r w:rsidRPr="00041C38">
        <w:t>Albinism</w:t>
      </w:r>
    </w:p>
    <w:p w14:paraId="6AA9D66F" w14:textId="77777777" w:rsidR="00CE0AC6" w:rsidRPr="00041C38" w:rsidRDefault="00CE0AC6" w:rsidP="00CE0AC6">
      <w:pPr>
        <w:pStyle w:val="Bullet1"/>
      </w:pPr>
      <w:proofErr w:type="spellStart"/>
      <w:r w:rsidRPr="00041C38">
        <w:t>Arginosuccinic</w:t>
      </w:r>
      <w:proofErr w:type="spellEnd"/>
      <w:r w:rsidRPr="00041C38">
        <w:t xml:space="preserve"> aciduria</w:t>
      </w:r>
    </w:p>
    <w:p w14:paraId="10944960" w14:textId="77777777" w:rsidR="00CE0AC6" w:rsidRPr="00041C38" w:rsidRDefault="00CE0AC6" w:rsidP="00CE0AC6">
      <w:pPr>
        <w:pStyle w:val="Bullet1"/>
      </w:pPr>
      <w:proofErr w:type="spellStart"/>
      <w:r w:rsidRPr="00041C38">
        <w:t>Aspartylglucosaminuria</w:t>
      </w:r>
      <w:proofErr w:type="spellEnd"/>
    </w:p>
    <w:p w14:paraId="23CFB4AE" w14:textId="77777777" w:rsidR="00CE0AC6" w:rsidRPr="00041C38" w:rsidRDefault="00CE0AC6" w:rsidP="00CE0AC6">
      <w:pPr>
        <w:pStyle w:val="Bullet1"/>
      </w:pPr>
      <w:proofErr w:type="spellStart"/>
      <w:r w:rsidRPr="00041C38">
        <w:t>Cerebrotendinous</w:t>
      </w:r>
      <w:proofErr w:type="spellEnd"/>
      <w:r w:rsidRPr="00041C38">
        <w:t xml:space="preserve"> </w:t>
      </w:r>
      <w:proofErr w:type="spellStart"/>
      <w:r w:rsidRPr="00041C38">
        <w:t>xanthomatosis</w:t>
      </w:r>
      <w:proofErr w:type="spellEnd"/>
      <w:r w:rsidRPr="00041C38">
        <w:t xml:space="preserve">/ cerebral </w:t>
      </w:r>
      <w:proofErr w:type="spellStart"/>
      <w:r w:rsidRPr="00041C38">
        <w:t>cholesterosis</w:t>
      </w:r>
      <w:proofErr w:type="spellEnd"/>
    </w:p>
    <w:p w14:paraId="725331A7" w14:textId="77777777" w:rsidR="00CE0AC6" w:rsidRPr="00041C38" w:rsidRDefault="00CE0AC6" w:rsidP="00CE0AC6">
      <w:pPr>
        <w:pStyle w:val="Bullet1"/>
      </w:pPr>
      <w:r w:rsidRPr="00041C38">
        <w:t>Congenital cytomegalovirus infection</w:t>
      </w:r>
    </w:p>
    <w:p w14:paraId="7CA4C794" w14:textId="77777777" w:rsidR="00CE0AC6" w:rsidRPr="00041C38" w:rsidRDefault="00CE0AC6" w:rsidP="00CE0AC6">
      <w:pPr>
        <w:pStyle w:val="Bullet1"/>
      </w:pPr>
      <w:r w:rsidRPr="00041C38">
        <w:t>Congenital hypothyroidism</w:t>
      </w:r>
    </w:p>
    <w:p w14:paraId="588978F7" w14:textId="77777777" w:rsidR="00CE0AC6" w:rsidRPr="00041C38" w:rsidRDefault="00CE0AC6" w:rsidP="00CE0AC6">
      <w:pPr>
        <w:pStyle w:val="Bullet1"/>
      </w:pPr>
      <w:r w:rsidRPr="00041C38">
        <w:t>Congenital iodine-deficiency syndrome /cretinism</w:t>
      </w:r>
    </w:p>
    <w:p w14:paraId="2CF293D8" w14:textId="77777777" w:rsidR="00CE0AC6" w:rsidRPr="00041C38" w:rsidRDefault="00CE0AC6" w:rsidP="00CE0AC6">
      <w:pPr>
        <w:pStyle w:val="Bullet1"/>
      </w:pPr>
      <w:r w:rsidRPr="00041C38">
        <w:t>Congenital rubella syndrome</w:t>
      </w:r>
    </w:p>
    <w:p w14:paraId="711E7F76" w14:textId="77777777" w:rsidR="00CE0AC6" w:rsidRPr="00041C38" w:rsidRDefault="00CE0AC6" w:rsidP="00CE0AC6">
      <w:pPr>
        <w:pStyle w:val="Bullet1"/>
      </w:pPr>
      <w:proofErr w:type="spellStart"/>
      <w:r w:rsidRPr="00041C38">
        <w:t>Galactosaemia</w:t>
      </w:r>
      <w:proofErr w:type="spellEnd"/>
      <w:r w:rsidRPr="00041C38">
        <w:t xml:space="preserve"> with long term learning disabilities and neurological impairment</w:t>
      </w:r>
    </w:p>
    <w:p w14:paraId="3A0CC256" w14:textId="77777777" w:rsidR="00CE0AC6" w:rsidRPr="00041C38" w:rsidRDefault="00CE0AC6" w:rsidP="00CE0AC6">
      <w:pPr>
        <w:pStyle w:val="Bullet1"/>
      </w:pPr>
      <w:r w:rsidRPr="00041C38">
        <w:t>Glycine encephalopathy/ non-</w:t>
      </w:r>
      <w:proofErr w:type="spellStart"/>
      <w:r w:rsidRPr="00041C38">
        <w:t>ketotic</w:t>
      </w:r>
      <w:proofErr w:type="spellEnd"/>
      <w:r w:rsidRPr="00041C38">
        <w:t xml:space="preserve"> hyperglycinaemia</w:t>
      </w:r>
    </w:p>
    <w:p w14:paraId="16882972" w14:textId="77777777" w:rsidR="00CE0AC6" w:rsidRPr="00041C38" w:rsidRDefault="00CE0AC6" w:rsidP="00CE0AC6">
      <w:pPr>
        <w:pStyle w:val="Bullet1"/>
      </w:pPr>
      <w:proofErr w:type="spellStart"/>
      <w:r w:rsidRPr="00041C38">
        <w:t>GM1</w:t>
      </w:r>
      <w:proofErr w:type="spellEnd"/>
      <w:r w:rsidRPr="00041C38">
        <w:t xml:space="preserve"> </w:t>
      </w:r>
      <w:proofErr w:type="spellStart"/>
      <w:r w:rsidRPr="00041C38">
        <w:t>gangliosidosis</w:t>
      </w:r>
      <w:proofErr w:type="spellEnd"/>
    </w:p>
    <w:p w14:paraId="00AAC9D8" w14:textId="77777777" w:rsidR="00CE0AC6" w:rsidRPr="00041C38" w:rsidRDefault="00CE0AC6" w:rsidP="00CE0AC6">
      <w:pPr>
        <w:pStyle w:val="Bullet1"/>
      </w:pPr>
      <w:proofErr w:type="spellStart"/>
      <w:r w:rsidRPr="00041C38">
        <w:t>Hartnup</w:t>
      </w:r>
      <w:proofErr w:type="spellEnd"/>
      <w:r w:rsidRPr="00041C38">
        <w:t xml:space="preserve"> disease</w:t>
      </w:r>
    </w:p>
    <w:p w14:paraId="330E0543" w14:textId="77777777" w:rsidR="00CE0AC6" w:rsidRPr="00041C38" w:rsidRDefault="00CE0AC6" w:rsidP="00CE0AC6">
      <w:pPr>
        <w:pStyle w:val="Bullet1"/>
      </w:pPr>
      <w:r w:rsidRPr="00041C38">
        <w:lastRenderedPageBreak/>
        <w:t>Homocystinuria</w:t>
      </w:r>
    </w:p>
    <w:p w14:paraId="3BECB21C" w14:textId="77777777" w:rsidR="00CE0AC6" w:rsidRPr="00041C38" w:rsidRDefault="00CE0AC6" w:rsidP="00CE0AC6">
      <w:pPr>
        <w:pStyle w:val="Bullet1"/>
      </w:pPr>
      <w:r w:rsidRPr="00041C38">
        <w:t xml:space="preserve">Lowe syndrome/ </w:t>
      </w:r>
      <w:proofErr w:type="spellStart"/>
      <w:r w:rsidRPr="00041C38">
        <w:t>Oculocerebrorenal</w:t>
      </w:r>
      <w:proofErr w:type="spellEnd"/>
      <w:r w:rsidRPr="00041C38">
        <w:t xml:space="preserve"> syndrome</w:t>
      </w:r>
    </w:p>
    <w:p w14:paraId="0279A831" w14:textId="77777777" w:rsidR="00CE0AC6" w:rsidRPr="00041C38" w:rsidRDefault="00CE0AC6" w:rsidP="00CE0AC6">
      <w:pPr>
        <w:pStyle w:val="Bullet1"/>
      </w:pPr>
      <w:r w:rsidRPr="00041C38">
        <w:t>Mannosidosis</w:t>
      </w:r>
    </w:p>
    <w:p w14:paraId="10360AAA" w14:textId="77777777" w:rsidR="00CE0AC6" w:rsidRPr="00041C38" w:rsidRDefault="00CE0AC6" w:rsidP="00CE0AC6">
      <w:pPr>
        <w:pStyle w:val="Bullet1"/>
      </w:pPr>
      <w:r w:rsidRPr="00041C38">
        <w:t>Menkes disease</w:t>
      </w:r>
    </w:p>
    <w:p w14:paraId="0443CB58" w14:textId="77777777" w:rsidR="00CE0AC6" w:rsidRPr="00041C38" w:rsidRDefault="00CE0AC6" w:rsidP="00CE0AC6">
      <w:pPr>
        <w:pStyle w:val="Bullet1"/>
      </w:pPr>
      <w:proofErr w:type="spellStart"/>
      <w:r w:rsidRPr="00041C38">
        <w:t>Mucolipidosis</w:t>
      </w:r>
      <w:proofErr w:type="spellEnd"/>
      <w:r w:rsidRPr="00041C38">
        <w:t xml:space="preserve"> II / I-cell disease</w:t>
      </w:r>
    </w:p>
    <w:p w14:paraId="37DCA033" w14:textId="77777777" w:rsidR="00CE0AC6" w:rsidRPr="00041C38" w:rsidRDefault="00CE0AC6" w:rsidP="00CE0AC6">
      <w:pPr>
        <w:pStyle w:val="Bullet1"/>
      </w:pPr>
      <w:proofErr w:type="spellStart"/>
      <w:r w:rsidRPr="00041C38">
        <w:t>Mucolipidosis</w:t>
      </w:r>
      <w:proofErr w:type="spellEnd"/>
      <w:r w:rsidRPr="00041C38">
        <w:t xml:space="preserve"> III / pseudo-Hurler </w:t>
      </w:r>
      <w:proofErr w:type="spellStart"/>
      <w:r w:rsidRPr="00041C38">
        <w:t>polydystrophy</w:t>
      </w:r>
      <w:proofErr w:type="spellEnd"/>
    </w:p>
    <w:p w14:paraId="25FA84F8" w14:textId="77777777" w:rsidR="00CE0AC6" w:rsidRPr="00041C38" w:rsidRDefault="00CE0AC6" w:rsidP="00CE0AC6">
      <w:pPr>
        <w:pStyle w:val="Bullet1"/>
      </w:pPr>
      <w:proofErr w:type="spellStart"/>
      <w:r w:rsidRPr="00041C38">
        <w:t>Mucolipidosis</w:t>
      </w:r>
      <w:proofErr w:type="spellEnd"/>
      <w:r w:rsidRPr="00041C38">
        <w:t xml:space="preserve"> IV</w:t>
      </w:r>
    </w:p>
    <w:p w14:paraId="16CBD9AA" w14:textId="77777777" w:rsidR="00CE0AC6" w:rsidRPr="00041C38" w:rsidRDefault="00CE0AC6" w:rsidP="00CE0AC6">
      <w:pPr>
        <w:pStyle w:val="Bullet1"/>
      </w:pPr>
      <w:r w:rsidRPr="00041C38">
        <w:t>Neuronal ceroid lipofuscinosis</w:t>
      </w:r>
    </w:p>
    <w:p w14:paraId="256A11BF" w14:textId="77777777" w:rsidR="00CE0AC6" w:rsidRPr="00041C38" w:rsidRDefault="00CE0AC6" w:rsidP="00CE0AC6">
      <w:pPr>
        <w:pStyle w:val="Bullet1"/>
      </w:pPr>
      <w:r w:rsidRPr="00041C38">
        <w:t>Niemann-Pick disease</w:t>
      </w:r>
    </w:p>
    <w:p w14:paraId="71378EB2" w14:textId="77777777" w:rsidR="00CE0AC6" w:rsidRPr="00041C38" w:rsidRDefault="00CE0AC6" w:rsidP="00CE0AC6">
      <w:pPr>
        <w:pStyle w:val="Bullet1"/>
      </w:pPr>
      <w:r w:rsidRPr="00041C38">
        <w:t>Phenylketonuria</w:t>
      </w:r>
    </w:p>
    <w:p w14:paraId="7B6A3959" w14:textId="77777777" w:rsidR="00CE0AC6" w:rsidRPr="00041C38" w:rsidRDefault="00CE0AC6" w:rsidP="00CE0AC6">
      <w:pPr>
        <w:pStyle w:val="Bullet1"/>
      </w:pPr>
      <w:r w:rsidRPr="00041C38">
        <w:t>Pyruvate carboxylase deficiency</w:t>
      </w:r>
    </w:p>
    <w:p w14:paraId="352700BF" w14:textId="77777777" w:rsidR="00CE0AC6" w:rsidRPr="00041C38" w:rsidRDefault="00CE0AC6" w:rsidP="00CE0AC6">
      <w:pPr>
        <w:pStyle w:val="Bullet1"/>
      </w:pPr>
      <w:r w:rsidRPr="00041C38">
        <w:t>Pyruvate dehydrogenase deficiency</w:t>
      </w:r>
    </w:p>
    <w:p w14:paraId="34546B24" w14:textId="77777777" w:rsidR="00CE0AC6" w:rsidRPr="00041C38" w:rsidRDefault="00CE0AC6" w:rsidP="00CE0AC6">
      <w:pPr>
        <w:pStyle w:val="Bullet1"/>
      </w:pPr>
      <w:proofErr w:type="spellStart"/>
      <w:r w:rsidRPr="00041C38">
        <w:t>Sialidosis</w:t>
      </w:r>
      <w:proofErr w:type="spellEnd"/>
    </w:p>
    <w:p w14:paraId="259F100F" w14:textId="77777777" w:rsidR="00CE0AC6" w:rsidRPr="00041C38" w:rsidRDefault="00CE0AC6" w:rsidP="00CE0AC6">
      <w:pPr>
        <w:pStyle w:val="Bullet1"/>
      </w:pPr>
      <w:proofErr w:type="spellStart"/>
      <w:r w:rsidRPr="00041C38">
        <w:t>Sulfite</w:t>
      </w:r>
      <w:proofErr w:type="spellEnd"/>
      <w:r w:rsidRPr="00041C38">
        <w:t xml:space="preserve"> oxidase deficiency.</w:t>
      </w:r>
    </w:p>
    <w:p w14:paraId="6237C9F7" w14:textId="77777777" w:rsidR="00CE0AC6" w:rsidRPr="00041C38" w:rsidRDefault="00CE0AC6" w:rsidP="00CE0AC6">
      <w:pPr>
        <w:pStyle w:val="Heading4"/>
      </w:pPr>
      <w:r w:rsidRPr="00041C38">
        <w:t xml:space="preserve">The </w:t>
      </w:r>
      <w:r>
        <w:t>following mucopolysaccharidoses</w:t>
      </w:r>
    </w:p>
    <w:p w14:paraId="114C039E" w14:textId="77777777" w:rsidR="00CE0AC6" w:rsidRPr="00041C38" w:rsidRDefault="00CE0AC6" w:rsidP="00CE0AC6">
      <w:pPr>
        <w:pStyle w:val="Bullet1"/>
      </w:pPr>
      <w:r w:rsidRPr="00041C38">
        <w:t>Hurler syndrome/</w:t>
      </w:r>
      <w:proofErr w:type="spellStart"/>
      <w:r w:rsidRPr="00041C38">
        <w:t>MPS1</w:t>
      </w:r>
      <w:proofErr w:type="spellEnd"/>
      <w:r w:rsidRPr="00041C38">
        <w:t>-H</w:t>
      </w:r>
    </w:p>
    <w:p w14:paraId="2C3373AE" w14:textId="77777777" w:rsidR="00CE0AC6" w:rsidRPr="00041C38" w:rsidRDefault="00CE0AC6" w:rsidP="00CE0AC6">
      <w:pPr>
        <w:pStyle w:val="Bullet1"/>
      </w:pPr>
      <w:proofErr w:type="spellStart"/>
      <w:r w:rsidRPr="00041C38">
        <w:t>Scheie</w:t>
      </w:r>
      <w:proofErr w:type="spellEnd"/>
      <w:r w:rsidRPr="00041C38">
        <w:t xml:space="preserve"> syndrome/ MPS 1-S</w:t>
      </w:r>
    </w:p>
    <w:p w14:paraId="4CE9A54A" w14:textId="77777777" w:rsidR="00CE0AC6" w:rsidRPr="00041C38" w:rsidRDefault="00CE0AC6" w:rsidP="00CE0AC6">
      <w:pPr>
        <w:pStyle w:val="Bullet1"/>
      </w:pPr>
      <w:r w:rsidRPr="00041C38">
        <w:t>Hurler-</w:t>
      </w:r>
      <w:proofErr w:type="spellStart"/>
      <w:r w:rsidRPr="00041C38">
        <w:t>Scheie</w:t>
      </w:r>
      <w:proofErr w:type="spellEnd"/>
      <w:r w:rsidRPr="00041C38">
        <w:t xml:space="preserve"> syndrome/ MPS 1 H-S</w:t>
      </w:r>
    </w:p>
    <w:p w14:paraId="3A76E1DF" w14:textId="77777777" w:rsidR="00CE0AC6" w:rsidRPr="00041C38" w:rsidRDefault="00CE0AC6" w:rsidP="00CE0AC6">
      <w:pPr>
        <w:pStyle w:val="Bullet1"/>
      </w:pPr>
      <w:r w:rsidRPr="00041C38">
        <w:t>Hunter syndrome/ MPS II</w:t>
      </w:r>
    </w:p>
    <w:p w14:paraId="7DC4079E" w14:textId="77777777" w:rsidR="00CE0AC6" w:rsidRPr="00041C38" w:rsidRDefault="00CE0AC6" w:rsidP="00CE0AC6">
      <w:pPr>
        <w:pStyle w:val="Bullet1"/>
      </w:pPr>
      <w:r w:rsidRPr="00041C38">
        <w:t xml:space="preserve">San </w:t>
      </w:r>
      <w:proofErr w:type="spellStart"/>
      <w:r w:rsidRPr="00041C38">
        <w:t>Fillipo</w:t>
      </w:r>
      <w:proofErr w:type="spellEnd"/>
      <w:r w:rsidRPr="00041C38">
        <w:t xml:space="preserve"> syndrome/ MPS III</w:t>
      </w:r>
    </w:p>
    <w:p w14:paraId="64652FE8" w14:textId="77777777" w:rsidR="00CE0AC6" w:rsidRPr="00041C38" w:rsidRDefault="00CE0AC6" w:rsidP="00CE0AC6">
      <w:pPr>
        <w:pStyle w:val="Bullet1"/>
      </w:pPr>
      <w:proofErr w:type="spellStart"/>
      <w:r w:rsidRPr="00041C38">
        <w:t>Morquio</w:t>
      </w:r>
      <w:proofErr w:type="spellEnd"/>
      <w:r w:rsidRPr="00041C38">
        <w:t xml:space="preserve"> syndrome/ MPS IVA</w:t>
      </w:r>
    </w:p>
    <w:p w14:paraId="18EBCCB2" w14:textId="77777777" w:rsidR="00CE0AC6" w:rsidRPr="00041C38" w:rsidRDefault="00CE0AC6" w:rsidP="00CE0AC6">
      <w:pPr>
        <w:pStyle w:val="Bullet1"/>
      </w:pPr>
      <w:proofErr w:type="spellStart"/>
      <w:r w:rsidRPr="00041C38">
        <w:t>Maroteaux</w:t>
      </w:r>
      <w:proofErr w:type="spellEnd"/>
      <w:r w:rsidRPr="00041C38">
        <w:t>-Lamy syndrome/ MPS VI</w:t>
      </w:r>
    </w:p>
    <w:p w14:paraId="29189458" w14:textId="77777777" w:rsidR="00CE0AC6" w:rsidRPr="00041C38" w:rsidRDefault="00CE0AC6" w:rsidP="00CE0AC6">
      <w:pPr>
        <w:pStyle w:val="Bullet1"/>
      </w:pPr>
      <w:r w:rsidRPr="00041C38">
        <w:t>Sly syndrome/ MPS VII.</w:t>
      </w:r>
    </w:p>
    <w:p w14:paraId="2EFFB8FB" w14:textId="77777777" w:rsidR="00CE0AC6" w:rsidRPr="00041C38" w:rsidRDefault="00CE0AC6" w:rsidP="00CE0AC6">
      <w:pPr>
        <w:pStyle w:val="Heading4"/>
      </w:pPr>
      <w:r w:rsidRPr="00041C38">
        <w:t>The follow</w:t>
      </w:r>
      <w:r>
        <w:t>ing lysosomal storage disorders</w:t>
      </w:r>
    </w:p>
    <w:p w14:paraId="236833D3" w14:textId="77777777" w:rsidR="00CE0AC6" w:rsidRPr="00041C38" w:rsidRDefault="00CE0AC6" w:rsidP="00CE0AC6">
      <w:pPr>
        <w:pStyle w:val="Bullet1"/>
      </w:pPr>
      <w:r w:rsidRPr="00041C38">
        <w:t>Gaucher disease Types 2 and 3</w:t>
      </w:r>
    </w:p>
    <w:p w14:paraId="6F98F9CB" w14:textId="77777777" w:rsidR="00CE0AC6" w:rsidRPr="00041C38" w:rsidRDefault="00CE0AC6" w:rsidP="00CE0AC6">
      <w:pPr>
        <w:pStyle w:val="Bullet1"/>
      </w:pPr>
      <w:r w:rsidRPr="00041C38">
        <w:t>Niemann-Pick disease (Types A and C)</w:t>
      </w:r>
    </w:p>
    <w:p w14:paraId="5AB3E046" w14:textId="77777777" w:rsidR="00CE0AC6" w:rsidRPr="00041C38" w:rsidRDefault="00CE0AC6" w:rsidP="00CE0AC6">
      <w:pPr>
        <w:pStyle w:val="Bullet1"/>
      </w:pPr>
      <w:proofErr w:type="spellStart"/>
      <w:r w:rsidRPr="00041C38">
        <w:t>Pompe</w:t>
      </w:r>
      <w:proofErr w:type="spellEnd"/>
      <w:r w:rsidRPr="00041C38">
        <w:t xml:space="preserve"> disease</w:t>
      </w:r>
    </w:p>
    <w:p w14:paraId="41AFBD43" w14:textId="77777777" w:rsidR="00CE0AC6" w:rsidRPr="00041C38" w:rsidRDefault="00CE0AC6" w:rsidP="00CE0AC6">
      <w:pPr>
        <w:pStyle w:val="Bullet1"/>
      </w:pPr>
      <w:proofErr w:type="spellStart"/>
      <w:r w:rsidRPr="00041C38">
        <w:t>Sandhoff</w:t>
      </w:r>
      <w:proofErr w:type="spellEnd"/>
      <w:r w:rsidRPr="00041C38">
        <w:t xml:space="preserve"> disease (infantile form)</w:t>
      </w:r>
    </w:p>
    <w:p w14:paraId="0DFC9965" w14:textId="77777777" w:rsidR="00CE0AC6" w:rsidRPr="00041C38" w:rsidRDefault="00CE0AC6" w:rsidP="00CE0AC6">
      <w:pPr>
        <w:pStyle w:val="Bullet1"/>
      </w:pPr>
      <w:r w:rsidRPr="00041C38">
        <w:lastRenderedPageBreak/>
        <w:t>Schindler disease (Type 1)</w:t>
      </w:r>
    </w:p>
    <w:p w14:paraId="2E957A4E" w14:textId="77777777" w:rsidR="00CE0AC6" w:rsidRPr="00041C38" w:rsidRDefault="00CE0AC6" w:rsidP="00CE0AC6">
      <w:pPr>
        <w:pStyle w:val="Bullet1"/>
      </w:pPr>
      <w:r w:rsidRPr="00041C38">
        <w:t>Tay-Sachs disease (infantile form).</w:t>
      </w:r>
    </w:p>
    <w:p w14:paraId="3781C82C" w14:textId="77777777" w:rsidR="00CE0AC6" w:rsidRPr="00041C38" w:rsidRDefault="00CE0AC6" w:rsidP="00CE0AC6">
      <w:pPr>
        <w:pStyle w:val="Heading4"/>
      </w:pPr>
      <w:r w:rsidRPr="00041C38">
        <w:t>Congenital conditions – cases where malformations cannot be corrected by surgery or other treatment and resu</w:t>
      </w:r>
      <w:r>
        <w:t>lt in permanent impairment</w:t>
      </w:r>
    </w:p>
    <w:p w14:paraId="08E8FE8E" w14:textId="77777777" w:rsidR="00CE0AC6" w:rsidRPr="00041C38" w:rsidRDefault="00CE0AC6" w:rsidP="00CE0AC6">
      <w:pPr>
        <w:pStyle w:val="Bullet1"/>
      </w:pPr>
      <w:r w:rsidRPr="00041C38">
        <w:t>Chiari malformation/Arnold-Chiari malformation</w:t>
      </w:r>
    </w:p>
    <w:p w14:paraId="6D7A3465" w14:textId="77777777" w:rsidR="00CE0AC6" w:rsidRPr="00041C38" w:rsidRDefault="00CE0AC6" w:rsidP="00CE0AC6">
      <w:pPr>
        <w:pStyle w:val="Bullet1"/>
      </w:pPr>
      <w:r w:rsidRPr="00041C38">
        <w:t>Congenital absence of limb(s)</w:t>
      </w:r>
    </w:p>
    <w:p w14:paraId="04390A58" w14:textId="77777777" w:rsidR="00CE0AC6" w:rsidRPr="00041C38" w:rsidRDefault="00CE0AC6" w:rsidP="00CE0AC6">
      <w:pPr>
        <w:pStyle w:val="Bullet1"/>
      </w:pPr>
      <w:r w:rsidRPr="00041C38">
        <w:t>Congenital hydrocephalus</w:t>
      </w:r>
    </w:p>
    <w:p w14:paraId="1B4E8AFE" w14:textId="77777777" w:rsidR="00CE0AC6" w:rsidRPr="00041C38" w:rsidRDefault="00CE0AC6" w:rsidP="00CE0AC6">
      <w:pPr>
        <w:pStyle w:val="Bullet1"/>
      </w:pPr>
      <w:proofErr w:type="spellStart"/>
      <w:r w:rsidRPr="005E23B1">
        <w:t>Fetal</w:t>
      </w:r>
      <w:proofErr w:type="spellEnd"/>
      <w:r w:rsidRPr="005E23B1">
        <w:t xml:space="preserve"> </w:t>
      </w:r>
      <w:r>
        <w:t>a</w:t>
      </w:r>
      <w:r w:rsidRPr="005E23B1">
        <w:t xml:space="preserve">lcohol </w:t>
      </w:r>
      <w:r>
        <w:t>s</w:t>
      </w:r>
      <w:r w:rsidRPr="005E23B1">
        <w:t xml:space="preserve">pectrum </w:t>
      </w:r>
      <w:r>
        <w:t>d</w:t>
      </w:r>
      <w:r w:rsidRPr="005E23B1">
        <w:t>isorder</w:t>
      </w:r>
    </w:p>
    <w:p w14:paraId="2F36EE84" w14:textId="77777777" w:rsidR="00CE0AC6" w:rsidRPr="00041C38" w:rsidRDefault="00CE0AC6" w:rsidP="00CE0AC6">
      <w:pPr>
        <w:pStyle w:val="Bullet1"/>
      </w:pPr>
      <w:proofErr w:type="spellStart"/>
      <w:r w:rsidRPr="00041C38">
        <w:t>Fetal</w:t>
      </w:r>
      <w:proofErr w:type="spellEnd"/>
      <w:r w:rsidRPr="00041C38">
        <w:t xml:space="preserve"> hydantoin syndrome</w:t>
      </w:r>
    </w:p>
    <w:p w14:paraId="6969194A" w14:textId="77777777" w:rsidR="00CE0AC6" w:rsidRPr="00041C38" w:rsidRDefault="00CE0AC6" w:rsidP="00CE0AC6">
      <w:pPr>
        <w:pStyle w:val="Bullet1"/>
      </w:pPr>
      <w:r w:rsidRPr="00041C38">
        <w:t>Microcephaly</w:t>
      </w:r>
    </w:p>
    <w:p w14:paraId="7FFC15D4" w14:textId="77777777" w:rsidR="00CE0AC6" w:rsidRDefault="00CE0AC6" w:rsidP="00CE0AC6">
      <w:pPr>
        <w:pStyle w:val="Bullet1"/>
      </w:pPr>
      <w:r w:rsidRPr="00041C38">
        <w:t>Spina bifida</w:t>
      </w:r>
    </w:p>
    <w:p w14:paraId="04DE6014" w14:textId="77777777" w:rsidR="00CE0AC6" w:rsidRDefault="00CE0AC6" w:rsidP="00CE0AC6">
      <w:pPr>
        <w:pStyle w:val="Bullet1"/>
      </w:pPr>
      <w:proofErr w:type="spellStart"/>
      <w:r w:rsidRPr="00140FBC">
        <w:t>VATER</w:t>
      </w:r>
      <w:proofErr w:type="spellEnd"/>
      <w:r w:rsidRPr="00140FBC">
        <w:t xml:space="preserve"> syndrome (VACTERL association).</w:t>
      </w:r>
    </w:p>
    <w:p w14:paraId="62188EB2" w14:textId="77777777" w:rsidR="00CE0AC6" w:rsidRPr="00120322" w:rsidRDefault="00CE0AC6" w:rsidP="000D7589">
      <w:pPr>
        <w:pStyle w:val="Heading2"/>
      </w:pPr>
      <w:bookmarkStart w:id="61" w:name="_Documents_you_can"/>
      <w:bookmarkStart w:id="62" w:name="_What_if_I"/>
      <w:bookmarkStart w:id="63" w:name="_Who_can_certify"/>
      <w:bookmarkStart w:id="64" w:name="_What_documents_can"/>
      <w:bookmarkStart w:id="65" w:name="_When_do_we"/>
      <w:bookmarkEnd w:id="61"/>
      <w:bookmarkEnd w:id="62"/>
      <w:bookmarkEnd w:id="63"/>
      <w:bookmarkEnd w:id="64"/>
      <w:bookmarkEnd w:id="65"/>
      <w:r w:rsidRPr="00120322">
        <w:t>When do we make priority eligibility decisions?</w:t>
      </w:r>
    </w:p>
    <w:p w14:paraId="63271BAD" w14:textId="77777777" w:rsidR="00CE0AC6" w:rsidRDefault="00CE0AC6" w:rsidP="00CE0AC6">
      <w:r>
        <w:t xml:space="preserve">If you’re in one of the following situations, we’ll decide if you’re eligible within </w:t>
      </w:r>
      <w:r w:rsidRPr="0071271B">
        <w:rPr>
          <w:rStyle w:val="Emphasis"/>
        </w:rPr>
        <w:t>2 to 5 business days</w:t>
      </w:r>
      <w:r>
        <w:t>.</w:t>
      </w:r>
    </w:p>
    <w:p w14:paraId="6E5DB3F5" w14:textId="77777777" w:rsidR="00CE0AC6" w:rsidRPr="00FC10FC" w:rsidRDefault="00CE0AC6" w:rsidP="00CE0AC6">
      <w:pPr>
        <w:pStyle w:val="Bullet1"/>
      </w:pPr>
      <w:r w:rsidRPr="00FC10FC">
        <w:t>Child younger than 7 years with a hearing impairment</w:t>
      </w:r>
      <w:r>
        <w:t>, either:</w:t>
      </w:r>
    </w:p>
    <w:p w14:paraId="1BCD9E5D" w14:textId="77777777" w:rsidR="00CE0AC6" w:rsidRPr="00FC10FC" w:rsidRDefault="00CE0AC6" w:rsidP="00CE0AC6">
      <w:pPr>
        <w:pStyle w:val="Bullet1"/>
        <w:numPr>
          <w:ilvl w:val="1"/>
          <w:numId w:val="24"/>
        </w:numPr>
      </w:pPr>
      <w:r w:rsidRPr="00FC10FC">
        <w:t>Identified as</w:t>
      </w:r>
      <w:r>
        <w:rPr>
          <w:b/>
        </w:rPr>
        <w:t xml:space="preserve"> Hearing Australia or Early Childhood Partner Priority</w:t>
      </w:r>
    </w:p>
    <w:p w14:paraId="3A41200A" w14:textId="77777777" w:rsidR="00CE0AC6" w:rsidRPr="00FC10FC" w:rsidRDefault="00CE0AC6" w:rsidP="00CE0AC6">
      <w:pPr>
        <w:pStyle w:val="Bullet1"/>
        <w:numPr>
          <w:ilvl w:val="1"/>
          <w:numId w:val="24"/>
        </w:numPr>
      </w:pPr>
      <w:r w:rsidRPr="00FC10FC">
        <w:t xml:space="preserve">Identified as </w:t>
      </w:r>
      <w:r w:rsidRPr="00FC10FC">
        <w:rPr>
          <w:b/>
        </w:rPr>
        <w:t>‘newly diagnosed’</w:t>
      </w:r>
    </w:p>
    <w:p w14:paraId="6F76F9B2" w14:textId="77777777" w:rsidR="00CE0AC6" w:rsidRDefault="00CE0AC6" w:rsidP="00CE0AC6">
      <w:pPr>
        <w:pStyle w:val="Bullet1"/>
      </w:pPr>
      <w:r w:rsidRPr="00086CE0">
        <w:t xml:space="preserve">A child </w:t>
      </w:r>
      <w:r>
        <w:t xml:space="preserve">is </w:t>
      </w:r>
      <w:r w:rsidRPr="00086CE0">
        <w:t xml:space="preserve">identified as having a developmental delay and is turning 6 years old within 30 days of a valid </w:t>
      </w:r>
      <w:r>
        <w:t>NDIS application</w:t>
      </w:r>
      <w:r w:rsidRPr="00086CE0">
        <w:t>.</w:t>
      </w:r>
    </w:p>
    <w:p w14:paraId="4256083E" w14:textId="77777777" w:rsidR="00CE0AC6" w:rsidRPr="00FC10FC" w:rsidRDefault="00CE0AC6" w:rsidP="00CE0AC6">
      <w:pPr>
        <w:pStyle w:val="Bullet1"/>
      </w:pPr>
      <w:r w:rsidRPr="00FC10FC">
        <w:rPr>
          <w:b/>
        </w:rPr>
        <w:t>Immediate risk</w:t>
      </w:r>
      <w:r w:rsidRPr="00FC10FC">
        <w:t xml:space="preserve"> to self, others, </w:t>
      </w:r>
      <w:proofErr w:type="gramStart"/>
      <w:r w:rsidRPr="00FC10FC">
        <w:t>community</w:t>
      </w:r>
      <w:proofErr w:type="gramEnd"/>
      <w:r w:rsidRPr="00FC10FC">
        <w:t xml:space="preserve"> or agency where appropriate disability or informal supports are not in place.</w:t>
      </w:r>
    </w:p>
    <w:p w14:paraId="7986FF9F" w14:textId="77777777" w:rsidR="00CE0AC6" w:rsidRPr="00FC10FC" w:rsidRDefault="00CE0AC6" w:rsidP="00CE0AC6">
      <w:pPr>
        <w:pStyle w:val="Bullet1"/>
      </w:pPr>
      <w:r w:rsidRPr="00FC10FC">
        <w:rPr>
          <w:b/>
        </w:rPr>
        <w:t>Unexpected, significant deterioration</w:t>
      </w:r>
      <w:r w:rsidRPr="00FC10FC">
        <w:t xml:space="preserve"> of disability-related functional capacity where appropriate disability or informal supports are not in place.</w:t>
      </w:r>
    </w:p>
    <w:p w14:paraId="4B097371" w14:textId="77777777" w:rsidR="00CE0AC6" w:rsidRDefault="00CE0AC6" w:rsidP="00CE0AC6">
      <w:pPr>
        <w:pStyle w:val="Bullet1"/>
      </w:pPr>
      <w:r w:rsidRPr="0071271B">
        <w:rPr>
          <w:b/>
        </w:rPr>
        <w:t>Rapid deterioration</w:t>
      </w:r>
      <w:r w:rsidRPr="00FC10FC">
        <w:t xml:space="preserve"> in functional capacity of a person with one of the following permanent disabilities:</w:t>
      </w:r>
    </w:p>
    <w:p w14:paraId="449E997B" w14:textId="77777777" w:rsidR="00CE0AC6" w:rsidRPr="004C5DCF" w:rsidRDefault="00CE0AC6" w:rsidP="00CE0AC6">
      <w:pPr>
        <w:pStyle w:val="Bullet1"/>
        <w:numPr>
          <w:ilvl w:val="1"/>
          <w:numId w:val="25"/>
        </w:numPr>
      </w:pPr>
      <w:r w:rsidRPr="004C5DCF">
        <w:t>Amyotrophic Lateral Sclerosis (ALS)</w:t>
      </w:r>
    </w:p>
    <w:p w14:paraId="1372DEF3" w14:textId="77777777" w:rsidR="00CE0AC6" w:rsidRPr="004C5DCF" w:rsidRDefault="00CE0AC6" w:rsidP="00CE0AC6">
      <w:pPr>
        <w:pStyle w:val="Bullet1"/>
        <w:numPr>
          <w:ilvl w:val="1"/>
          <w:numId w:val="25"/>
        </w:numPr>
      </w:pPr>
      <w:r w:rsidRPr="004C5DCF">
        <w:t>Brain Cancer</w:t>
      </w:r>
    </w:p>
    <w:p w14:paraId="38DFCCE5" w14:textId="77777777" w:rsidR="00CE0AC6" w:rsidRPr="004C5DCF" w:rsidRDefault="00CE0AC6" w:rsidP="00CE0AC6">
      <w:pPr>
        <w:pStyle w:val="Bullet1"/>
        <w:numPr>
          <w:ilvl w:val="1"/>
          <w:numId w:val="25"/>
        </w:numPr>
      </w:pPr>
      <w:r w:rsidRPr="004C5DCF">
        <w:t>Motor Neurone Disease (</w:t>
      </w:r>
      <w:proofErr w:type="spellStart"/>
      <w:r w:rsidRPr="004C5DCF">
        <w:t>MND</w:t>
      </w:r>
      <w:proofErr w:type="spellEnd"/>
      <w:r w:rsidRPr="004C5DCF">
        <w:t xml:space="preserve"> or Lou Gehrig’s Disease)</w:t>
      </w:r>
    </w:p>
    <w:p w14:paraId="7CC44501" w14:textId="77777777" w:rsidR="00CE0AC6" w:rsidRPr="004C5DCF" w:rsidRDefault="00CE0AC6" w:rsidP="00CE0AC6">
      <w:pPr>
        <w:pStyle w:val="Bullet1"/>
        <w:numPr>
          <w:ilvl w:val="1"/>
          <w:numId w:val="25"/>
        </w:numPr>
      </w:pPr>
      <w:r w:rsidRPr="004C5DCF">
        <w:lastRenderedPageBreak/>
        <w:t>Progressive Bulbar Palsy (</w:t>
      </w:r>
      <w:proofErr w:type="spellStart"/>
      <w:r w:rsidRPr="004C5DCF">
        <w:t>PBP</w:t>
      </w:r>
      <w:proofErr w:type="spellEnd"/>
      <w:r w:rsidRPr="004C5DCF">
        <w:t>)</w:t>
      </w:r>
    </w:p>
    <w:p w14:paraId="10983313" w14:textId="77777777" w:rsidR="00CE0AC6" w:rsidRPr="004C5DCF" w:rsidRDefault="00CE0AC6" w:rsidP="00CE0AC6">
      <w:pPr>
        <w:pStyle w:val="Bullet1"/>
        <w:numPr>
          <w:ilvl w:val="1"/>
          <w:numId w:val="25"/>
        </w:numPr>
      </w:pPr>
      <w:r w:rsidRPr="004C5DCF">
        <w:t>Primary Lateral Sclerosis (PLS)</w:t>
      </w:r>
    </w:p>
    <w:p w14:paraId="39EC0F2F" w14:textId="77777777" w:rsidR="00CE0AC6" w:rsidRPr="004C5DCF" w:rsidRDefault="00CE0AC6" w:rsidP="00CE0AC6">
      <w:pPr>
        <w:pStyle w:val="Bullet1"/>
        <w:numPr>
          <w:ilvl w:val="1"/>
          <w:numId w:val="25"/>
        </w:numPr>
      </w:pPr>
      <w:r w:rsidRPr="004C5DCF">
        <w:t>Progressive Muscular Atrophy (PMA)</w:t>
      </w:r>
    </w:p>
    <w:p w14:paraId="300F4927" w14:textId="77777777" w:rsidR="00CE0AC6" w:rsidRPr="004C5DCF" w:rsidRDefault="00CE0AC6" w:rsidP="00CE0AC6">
      <w:pPr>
        <w:pStyle w:val="Bullet1"/>
      </w:pPr>
      <w:r w:rsidRPr="0071271B">
        <w:rPr>
          <w:rStyle w:val="Emphasis"/>
        </w:rPr>
        <w:t>Imminent risk</w:t>
      </w:r>
      <w:r w:rsidRPr="004C5DCF">
        <w:t xml:space="preserve"> (within 1–14 days) of breakdown of</w:t>
      </w:r>
      <w:r>
        <w:t xml:space="preserve"> either</w:t>
      </w:r>
      <w:r w:rsidRPr="004C5DCF">
        <w:t>:</w:t>
      </w:r>
    </w:p>
    <w:p w14:paraId="55763728" w14:textId="77777777" w:rsidR="00CE0AC6" w:rsidRPr="004C5DCF" w:rsidRDefault="00CE0AC6" w:rsidP="00CE0AC6">
      <w:pPr>
        <w:pStyle w:val="Bullet1"/>
        <w:numPr>
          <w:ilvl w:val="1"/>
          <w:numId w:val="26"/>
        </w:numPr>
      </w:pPr>
      <w:r w:rsidRPr="004C5DCF">
        <w:t>Accommod</w:t>
      </w:r>
      <w:r>
        <w:t>ation – risk of homelessness</w:t>
      </w:r>
    </w:p>
    <w:p w14:paraId="332ED924" w14:textId="77777777" w:rsidR="00CE0AC6" w:rsidRPr="004C5DCF" w:rsidRDefault="00CE0AC6" w:rsidP="00CE0AC6">
      <w:pPr>
        <w:pStyle w:val="Bullet1"/>
        <w:numPr>
          <w:ilvl w:val="1"/>
          <w:numId w:val="26"/>
        </w:numPr>
      </w:pPr>
      <w:r w:rsidRPr="004C5DCF">
        <w:t>Caring arrangements, including informal supports</w:t>
      </w:r>
      <w:r>
        <w:t xml:space="preserve">, due to death, serious illness or </w:t>
      </w:r>
      <w:r w:rsidRPr="004C5DCF">
        <w:t>injury of informal supports, or significant and unexpected deterioration of disability-related functional capacity.</w:t>
      </w:r>
    </w:p>
    <w:p w14:paraId="274D0B3A" w14:textId="77777777" w:rsidR="00CE0AC6" w:rsidRPr="004C5DCF" w:rsidRDefault="00CE0AC6" w:rsidP="00CE0AC6">
      <w:pPr>
        <w:pStyle w:val="Bullet1"/>
      </w:pPr>
      <w:r w:rsidRPr="004C5DCF">
        <w:t>Appropriate disability supports are not in place and are re-entering the community after a long-term residence or hospital stay (specific release date not required):</w:t>
      </w:r>
    </w:p>
    <w:p w14:paraId="51B47F0B" w14:textId="77777777" w:rsidR="00CE0AC6" w:rsidRPr="004C5DCF" w:rsidRDefault="00CE0AC6" w:rsidP="00CE0AC6">
      <w:pPr>
        <w:pStyle w:val="Bullet1"/>
        <w:numPr>
          <w:ilvl w:val="1"/>
          <w:numId w:val="27"/>
        </w:numPr>
      </w:pPr>
      <w:r w:rsidRPr="004C5DCF">
        <w:t xml:space="preserve">A person with a </w:t>
      </w:r>
      <w:r w:rsidRPr="0071271B">
        <w:rPr>
          <w:rStyle w:val="Emphasis"/>
        </w:rPr>
        <w:t>newly acquired, significant disability</w:t>
      </w:r>
      <w:r>
        <w:t>, such as spinal cord injury,</w:t>
      </w:r>
      <w:r w:rsidRPr="004C5DCF">
        <w:t xml:space="preserve"> being discharged from hospital</w:t>
      </w:r>
    </w:p>
    <w:p w14:paraId="147AB412" w14:textId="77777777" w:rsidR="00CE0AC6" w:rsidRPr="004C5DCF" w:rsidRDefault="00CE0AC6" w:rsidP="00CE0AC6">
      <w:pPr>
        <w:pStyle w:val="Bullet1"/>
        <w:numPr>
          <w:ilvl w:val="1"/>
          <w:numId w:val="27"/>
        </w:numPr>
      </w:pPr>
      <w:r w:rsidRPr="004C5DCF">
        <w:t xml:space="preserve">A </w:t>
      </w:r>
      <w:r w:rsidRPr="0071271B">
        <w:rPr>
          <w:rStyle w:val="Emphasis"/>
        </w:rPr>
        <w:t>younger person living in residential aged care</w:t>
      </w:r>
    </w:p>
    <w:p w14:paraId="425ADFAB" w14:textId="77777777" w:rsidR="00CE0AC6" w:rsidRPr="004C5DCF" w:rsidRDefault="00CE0AC6" w:rsidP="00CE0AC6">
      <w:pPr>
        <w:pStyle w:val="Bullet1"/>
        <w:numPr>
          <w:ilvl w:val="1"/>
          <w:numId w:val="27"/>
        </w:numPr>
      </w:pPr>
      <w:r w:rsidRPr="004C5DCF">
        <w:t xml:space="preserve">A person being </w:t>
      </w:r>
      <w:r w:rsidRPr="0071271B">
        <w:rPr>
          <w:rStyle w:val="Emphasis"/>
        </w:rPr>
        <w:t>discharged from an inpatient mental health facility</w:t>
      </w:r>
    </w:p>
    <w:p w14:paraId="7F410560" w14:textId="7181AC4D" w:rsidR="001511CC" w:rsidRDefault="00CE0AC6" w:rsidP="007144D4">
      <w:pPr>
        <w:pStyle w:val="Bullet1"/>
        <w:numPr>
          <w:ilvl w:val="1"/>
          <w:numId w:val="27"/>
        </w:numPr>
      </w:pPr>
      <w:r w:rsidRPr="004C5DCF">
        <w:t xml:space="preserve">A person due to be </w:t>
      </w:r>
      <w:r w:rsidRPr="0071271B">
        <w:rPr>
          <w:rStyle w:val="Emphasis"/>
        </w:rPr>
        <w:t xml:space="preserve">released from </w:t>
      </w:r>
      <w:proofErr w:type="gramStart"/>
      <w:r w:rsidRPr="0071271B">
        <w:rPr>
          <w:rStyle w:val="Emphasis"/>
        </w:rPr>
        <w:t>correctional facility</w:t>
      </w:r>
      <w:bookmarkStart w:id="66" w:name="_How_do_we_3"/>
      <w:bookmarkEnd w:id="66"/>
      <w:proofErr w:type="gramEnd"/>
    </w:p>
    <w:p w14:paraId="40BBA86B" w14:textId="6554BF6F" w:rsidR="00CE0AC6" w:rsidRPr="0011730F" w:rsidRDefault="00CE0AC6" w:rsidP="001511CC">
      <w:pPr>
        <w:pStyle w:val="Heading2"/>
      </w:pPr>
      <w:r w:rsidRPr="0011730F">
        <w:t>How do we weigh evidence of disability?</w:t>
      </w:r>
    </w:p>
    <w:p w14:paraId="7A38D846" w14:textId="77777777" w:rsidR="00CE0AC6" w:rsidRPr="008F3436" w:rsidRDefault="00CE0AC6" w:rsidP="00CE0AC6">
      <w:r w:rsidRPr="00E63CE5">
        <w:t xml:space="preserve">We understand </w:t>
      </w:r>
      <w:r>
        <w:t xml:space="preserve">that </w:t>
      </w:r>
      <w:r w:rsidRPr="00E63CE5">
        <w:t xml:space="preserve">you may have evidence of your disability from different health </w:t>
      </w:r>
      <w:r>
        <w:t>professionals</w:t>
      </w:r>
      <w:r w:rsidRPr="00E63CE5">
        <w:t xml:space="preserve"> at different times.</w:t>
      </w:r>
      <w:r>
        <w:t xml:space="preserve"> </w:t>
      </w:r>
      <w:r>
        <w:rPr>
          <w:color w:val="000000" w:themeColor="text1"/>
        </w:rPr>
        <w:t>When we’re deciding if you’re eligible for the NDIS, we look at:</w:t>
      </w:r>
    </w:p>
    <w:p w14:paraId="71CDF99A" w14:textId="77777777" w:rsidR="00CE0AC6" w:rsidRDefault="00CE0AC6" w:rsidP="00CE0AC6">
      <w:pPr>
        <w:pStyle w:val="Bullet1"/>
      </w:pPr>
      <w:r>
        <w:t>how old your evidence is</w:t>
      </w:r>
    </w:p>
    <w:p w14:paraId="05ED72AC" w14:textId="77777777" w:rsidR="00CE0AC6" w:rsidRDefault="00CE0AC6" w:rsidP="00CE0AC6">
      <w:pPr>
        <w:pStyle w:val="Bullet1"/>
      </w:pPr>
      <w:r>
        <w:t>who provided your evidence.</w:t>
      </w:r>
    </w:p>
    <w:p w14:paraId="0154EF5A" w14:textId="77777777" w:rsidR="00CE0AC6" w:rsidRPr="007B0466" w:rsidRDefault="00CE0AC6" w:rsidP="00CE0AC6">
      <w:r>
        <w:t xml:space="preserve">We weigh evidence based on what we consider ‘best practice’, or highest quality. We consider this evidence most strongly when we </w:t>
      </w:r>
      <w:proofErr w:type="gramStart"/>
      <w:r>
        <w:t>make a decision</w:t>
      </w:r>
      <w:proofErr w:type="gramEnd"/>
      <w:r>
        <w:t>.</w:t>
      </w:r>
    </w:p>
    <w:p w14:paraId="326F1262" w14:textId="77777777" w:rsidR="00CE0AC6" w:rsidRDefault="00CE0AC6" w:rsidP="00CE0AC6">
      <w:pPr>
        <w:pStyle w:val="Heading3"/>
      </w:pPr>
      <w:r>
        <w:t>What type of evidence should you provide?</w:t>
      </w:r>
    </w:p>
    <w:p w14:paraId="6A210667" w14:textId="77777777" w:rsidR="00CE0AC6" w:rsidRPr="008F3436" w:rsidRDefault="00CE0AC6" w:rsidP="00CE0AC6">
      <w:r w:rsidRPr="008F3436">
        <w:t>We need evidence to</w:t>
      </w:r>
      <w:r>
        <w:t xml:space="preserve"> help us </w:t>
      </w:r>
      <w:r w:rsidRPr="008F3436">
        <w:t>consider if you meet the disability or early intervention requirements.</w:t>
      </w:r>
    </w:p>
    <w:p w14:paraId="0FFF89BB" w14:textId="77777777" w:rsidR="00CE0AC6" w:rsidRPr="00D20AC9" w:rsidRDefault="00CE0AC6" w:rsidP="00CE0AC6">
      <w:r>
        <w:t xml:space="preserve">For </w:t>
      </w:r>
      <w:r w:rsidRPr="00D20AC9">
        <w:t>the disability requirements, we need evidence to confirm your permanent impairment and evidence about how this impacts your functional capacity.</w:t>
      </w:r>
    </w:p>
    <w:p w14:paraId="595380BB" w14:textId="77777777" w:rsidR="00CE0AC6" w:rsidRPr="009D4AC0" w:rsidRDefault="00CE0AC6" w:rsidP="00CE0AC6">
      <w:r w:rsidRPr="00D20AC9">
        <w:t>For the early intervention requirements, we need</w:t>
      </w:r>
      <w:r w:rsidRPr="008F3436">
        <w:t xml:space="preserve"> evidence to confirm your </w:t>
      </w:r>
      <w:r>
        <w:t>permanent impairment</w:t>
      </w:r>
      <w:r w:rsidRPr="008F3436">
        <w:t xml:space="preserve"> and </w:t>
      </w:r>
      <w:r w:rsidRPr="009D4AC0">
        <w:t xml:space="preserve">evidence </w:t>
      </w:r>
      <w:r>
        <w:t xml:space="preserve">that confirms </w:t>
      </w:r>
      <w:r w:rsidRPr="008F3436">
        <w:t>you</w:t>
      </w:r>
      <w:r>
        <w:t xml:space="preserve"> need </w:t>
      </w:r>
      <w:r w:rsidRPr="009D4AC0">
        <w:t>early intervention.</w:t>
      </w:r>
    </w:p>
    <w:p w14:paraId="737E6FCE" w14:textId="77777777" w:rsidR="00CE0AC6" w:rsidRPr="008F3436" w:rsidRDefault="00CE0AC6" w:rsidP="00CE0AC6">
      <w:r w:rsidRPr="008F3436">
        <w:lastRenderedPageBreak/>
        <w:t xml:space="preserve">It’s important to understand the type of evidence that you are providing us. You may have evidence from a doctor or specialist confirming your </w:t>
      </w:r>
      <w:r>
        <w:rPr>
          <w:b/>
        </w:rPr>
        <w:t>permanent impairment</w:t>
      </w:r>
      <w:r w:rsidRPr="008F3436">
        <w:t xml:space="preserve"> or you may have evidence from an allied health professional or other medical professional that tells us about </w:t>
      </w:r>
      <w:r w:rsidRPr="008F3436">
        <w:rPr>
          <w:b/>
        </w:rPr>
        <w:t>impacts to your functional capacity</w:t>
      </w:r>
      <w:r w:rsidRPr="008F3436">
        <w:t xml:space="preserve"> (your ability to do daily life activities). These are different types of evidence</w:t>
      </w:r>
      <w:r>
        <w:t xml:space="preserve"> which </w:t>
      </w:r>
      <w:r w:rsidRPr="008F3436">
        <w:t>will often be provided by different health professionals based on their qualifications.</w:t>
      </w:r>
    </w:p>
    <w:p w14:paraId="549424ED" w14:textId="77777777" w:rsidR="00CE0AC6" w:rsidRDefault="00CE0AC6" w:rsidP="00CE0AC6">
      <w:pPr>
        <w:pStyle w:val="Heading3"/>
      </w:pPr>
      <w:r>
        <w:t>How old should your evidence be?</w:t>
      </w:r>
    </w:p>
    <w:p w14:paraId="525971F0" w14:textId="77777777" w:rsidR="00CE0AC6" w:rsidRPr="008F3436" w:rsidRDefault="00CE0AC6" w:rsidP="00CE0AC6">
      <w:pPr>
        <w:rPr>
          <w:rStyle w:val="Emphasis"/>
        </w:rPr>
      </w:pPr>
      <w:r w:rsidRPr="008F3436">
        <w:rPr>
          <w:rStyle w:val="Emphasis"/>
        </w:rPr>
        <w:t xml:space="preserve">How old should your evidence be to confirm your </w:t>
      </w:r>
      <w:r>
        <w:rPr>
          <w:rStyle w:val="Emphasis"/>
        </w:rPr>
        <w:t>permanent impairment</w:t>
      </w:r>
      <w:r w:rsidRPr="008F3436">
        <w:rPr>
          <w:rStyle w:val="Emphasis"/>
        </w:rPr>
        <w:t>?</w:t>
      </w:r>
    </w:p>
    <w:p w14:paraId="4C74D5DC" w14:textId="77777777" w:rsidR="00CE0AC6" w:rsidRDefault="00CE0AC6" w:rsidP="00CE0AC6">
      <w:r>
        <w:t>W</w:t>
      </w:r>
      <w:r w:rsidRPr="008F3436">
        <w:t xml:space="preserve">e need evidence from your doctor or specialist to confirm your </w:t>
      </w:r>
      <w:r>
        <w:t>permanent impairment</w:t>
      </w:r>
      <w:r w:rsidRPr="008F3436">
        <w:t xml:space="preserve">. </w:t>
      </w:r>
      <w:r w:rsidRPr="007773A3">
        <w:t xml:space="preserve">You can give us evidence confirming </w:t>
      </w:r>
      <w:r>
        <w:t xml:space="preserve">this </w:t>
      </w:r>
      <w:r w:rsidRPr="007773A3">
        <w:rPr>
          <w:rStyle w:val="Emphasis"/>
        </w:rPr>
        <w:t>from any age</w:t>
      </w:r>
      <w:r w:rsidRPr="007773A3">
        <w:t xml:space="preserve">. However, evidence </w:t>
      </w:r>
      <w:r>
        <w:t>about how your impairment impacts your</w:t>
      </w:r>
      <w:r w:rsidRPr="007773A3">
        <w:t xml:space="preserve"> </w:t>
      </w:r>
      <w:r w:rsidRPr="008F3436">
        <w:rPr>
          <w:rStyle w:val="Emphasis"/>
          <w:b w:val="0"/>
        </w:rPr>
        <w:t>functional capacity</w:t>
      </w:r>
      <w:r w:rsidRPr="007773A3">
        <w:t xml:space="preserve"> should be from the last 12 months.</w:t>
      </w:r>
    </w:p>
    <w:p w14:paraId="393D3250" w14:textId="77777777" w:rsidR="00CE0AC6" w:rsidRPr="008F3436" w:rsidRDefault="00CE0AC6" w:rsidP="00CE0AC6">
      <w:pPr>
        <w:rPr>
          <w:rStyle w:val="Emphasis"/>
        </w:rPr>
      </w:pPr>
      <w:r w:rsidRPr="008F3436">
        <w:rPr>
          <w:rStyle w:val="Emphasis"/>
        </w:rPr>
        <w:t xml:space="preserve">How old should your evidence be to confirm your functional </w:t>
      </w:r>
      <w:r>
        <w:rPr>
          <w:rStyle w:val="Emphasis"/>
        </w:rPr>
        <w:t>capacity</w:t>
      </w:r>
      <w:r w:rsidRPr="008F3436">
        <w:rPr>
          <w:rStyle w:val="Emphasis"/>
        </w:rPr>
        <w:t>?</w:t>
      </w:r>
    </w:p>
    <w:p w14:paraId="7BBFF549" w14:textId="77777777" w:rsidR="00CE0AC6" w:rsidRPr="0077233A" w:rsidRDefault="00CE0AC6" w:rsidP="00CE0AC6">
      <w:pPr>
        <w:rPr>
          <w:highlight w:val="yellow"/>
        </w:rPr>
      </w:pPr>
      <w:r w:rsidRPr="008F3436">
        <w:t xml:space="preserve">Generally, we need evidence about how your </w:t>
      </w:r>
      <w:r w:rsidRPr="009D4AC0">
        <w:t>impairment</w:t>
      </w:r>
      <w:r w:rsidRPr="008F3436">
        <w:t xml:space="preserve"> impacts your functional capacity from </w:t>
      </w:r>
      <w:r w:rsidRPr="008F3436">
        <w:rPr>
          <w:rStyle w:val="Emphasis"/>
        </w:rPr>
        <w:t>the last 12 months</w:t>
      </w:r>
      <w:r w:rsidRPr="008F3436">
        <w:t xml:space="preserve">. This is because your functional capacity may change over time – even if your </w:t>
      </w:r>
      <w:r>
        <w:t xml:space="preserve">impairment </w:t>
      </w:r>
      <w:r w:rsidRPr="008F3436">
        <w:t>does not. It’s important that we have evidence of your current circumstances to ensure we understand your support needs.</w:t>
      </w:r>
    </w:p>
    <w:p w14:paraId="0E31E3A4" w14:textId="77777777" w:rsidR="00CE0AC6" w:rsidRDefault="00CE0AC6" w:rsidP="00CE0AC6">
      <w:r w:rsidRPr="0077233A">
        <w:t xml:space="preserve">If you give us more than one type of evidence, we might weigh the newer evidence over the older evidence. If you give us older evidence, we will generally give this less </w:t>
      </w:r>
      <w:r w:rsidRPr="00D20AC9">
        <w:t xml:space="preserve">weighting </w:t>
      </w:r>
      <w:r w:rsidRPr="0077233A">
        <w:t>when we make our decision. In these cases, we will generally ask for more information. If this is not provided, we may decide you are not eligible for the NDIS.</w:t>
      </w:r>
    </w:p>
    <w:p w14:paraId="2AF6B045" w14:textId="77777777" w:rsidR="00CE0AC6" w:rsidRDefault="00CE0AC6" w:rsidP="00CE0AC6">
      <w:pPr>
        <w:rPr>
          <w:rStyle w:val="Emphasis"/>
        </w:rPr>
      </w:pPr>
      <w:r w:rsidRPr="008F3436">
        <w:rPr>
          <w:rStyle w:val="Emphasis"/>
        </w:rPr>
        <w:t>How old should your evidence be to confirm you need early intervention?</w:t>
      </w:r>
    </w:p>
    <w:p w14:paraId="54D5088E" w14:textId="77777777" w:rsidR="00CE0AC6" w:rsidRDefault="00CE0AC6" w:rsidP="00CE0AC6">
      <w:r>
        <w:t>W</w:t>
      </w:r>
      <w:r w:rsidRPr="008F3436">
        <w:t xml:space="preserve">e need evidence from your doctor or specialist to confirm your </w:t>
      </w:r>
      <w:r>
        <w:t>permanent impairment and that you need early intervention.</w:t>
      </w:r>
    </w:p>
    <w:p w14:paraId="0BB5FFFD" w14:textId="77777777" w:rsidR="00CE0AC6" w:rsidRPr="008F3436" w:rsidRDefault="00CE0AC6" w:rsidP="00CE0AC6">
      <w:pPr>
        <w:rPr>
          <w:rStyle w:val="Emphasis"/>
          <w:b w:val="0"/>
          <w:iCs w:val="0"/>
          <w:color w:val="auto"/>
          <w:highlight w:val="yellow"/>
        </w:rPr>
      </w:pPr>
      <w:r w:rsidRPr="0077233A">
        <w:t>Generally</w:t>
      </w:r>
      <w:r w:rsidRPr="009D4AC0">
        <w:t xml:space="preserve">, we need evidence about </w:t>
      </w:r>
      <w:r>
        <w:t>that confirms you n</w:t>
      </w:r>
      <w:r w:rsidRPr="008F3436">
        <w:t>eed early intervention</w:t>
      </w:r>
      <w:r w:rsidRPr="009D4AC0">
        <w:t xml:space="preserve"> from </w:t>
      </w:r>
      <w:r w:rsidRPr="009D4AC0">
        <w:rPr>
          <w:rStyle w:val="Emphasis"/>
        </w:rPr>
        <w:t>the last 12 months</w:t>
      </w:r>
      <w:r w:rsidRPr="009D4AC0">
        <w:t xml:space="preserve">. This is because your functional capacity may change over time – even if your </w:t>
      </w:r>
      <w:r>
        <w:t xml:space="preserve">impairment </w:t>
      </w:r>
      <w:r w:rsidRPr="009D4AC0">
        <w:t>does not. It’s important that</w:t>
      </w:r>
      <w:r w:rsidRPr="0077233A">
        <w:t xml:space="preserve"> we have evidence of your current circumstances to ensure we understand your support needs.</w:t>
      </w:r>
    </w:p>
    <w:p w14:paraId="602A3C90" w14:textId="77777777" w:rsidR="00CE0AC6" w:rsidRDefault="00CE0AC6" w:rsidP="00CE0AC6">
      <w:pPr>
        <w:pStyle w:val="Heading3"/>
      </w:pPr>
      <w:bookmarkStart w:id="67" w:name="_Providing_evidence_of"/>
      <w:bookmarkStart w:id="68" w:name="_Providing_evidence_of_1"/>
      <w:bookmarkStart w:id="69" w:name="_Providing_evidence_of_2"/>
      <w:bookmarkStart w:id="70" w:name="_Providing_evidence_of_3"/>
      <w:bookmarkStart w:id="71" w:name="_Who_should_provide"/>
      <w:bookmarkEnd w:id="67"/>
      <w:bookmarkEnd w:id="68"/>
      <w:bookmarkEnd w:id="69"/>
      <w:bookmarkEnd w:id="70"/>
      <w:bookmarkEnd w:id="71"/>
      <w:r>
        <w:t>Who should provide evidence?</w:t>
      </w:r>
    </w:p>
    <w:p w14:paraId="4F624E3B" w14:textId="77777777" w:rsidR="00CE0AC6" w:rsidRDefault="00CE0AC6" w:rsidP="00CE0AC6">
      <w:r>
        <w:t>We generally prefer evidence that comes from a treating professional who</w:t>
      </w:r>
      <w:r w:rsidRPr="00E63CE5">
        <w:t>:</w:t>
      </w:r>
    </w:p>
    <w:p w14:paraId="0960192F" w14:textId="77777777" w:rsidR="00CE0AC6" w:rsidRPr="00E63CE5" w:rsidRDefault="00CE0AC6" w:rsidP="00CE0AC6">
      <w:pPr>
        <w:pStyle w:val="Bullet1"/>
      </w:pPr>
      <w:r>
        <w:t>is</w:t>
      </w:r>
      <w:r w:rsidRPr="00E63CE5">
        <w:t xml:space="preserve"> the most </w:t>
      </w:r>
      <w:r w:rsidRPr="008F3436">
        <w:rPr>
          <w:rStyle w:val="Emphasis"/>
        </w:rPr>
        <w:t>appropriately qualified</w:t>
      </w:r>
      <w:r w:rsidRPr="008F3436">
        <w:t xml:space="preserve"> </w:t>
      </w:r>
      <w:r w:rsidRPr="00E63CE5">
        <w:t>person to provide evide</w:t>
      </w:r>
      <w:r>
        <w:t>nce of your primary disability</w:t>
      </w:r>
    </w:p>
    <w:p w14:paraId="46B2DB31" w14:textId="77777777" w:rsidR="00CE0AC6" w:rsidRPr="00E63CE5" w:rsidRDefault="00CE0AC6" w:rsidP="00CE0AC6">
      <w:pPr>
        <w:pStyle w:val="Bullet1"/>
      </w:pPr>
      <w:r w:rsidRPr="00E63CE5">
        <w:t>ha</w:t>
      </w:r>
      <w:r>
        <w:t>s</w:t>
      </w:r>
      <w:r w:rsidRPr="00E63CE5">
        <w:t xml:space="preserve"> treated you for</w:t>
      </w:r>
      <w:r>
        <w:t xml:space="preserve"> a significant </w:t>
      </w:r>
      <w:proofErr w:type="gramStart"/>
      <w:r>
        <w:t>period of time</w:t>
      </w:r>
      <w:proofErr w:type="gramEnd"/>
      <w:r>
        <w:t xml:space="preserve"> (at least six months)</w:t>
      </w:r>
    </w:p>
    <w:p w14:paraId="568FCCB4" w14:textId="77777777" w:rsidR="00CE0AC6" w:rsidRPr="00DB44E5" w:rsidRDefault="00000000" w:rsidP="00CE0AC6">
      <w:pPr>
        <w:pStyle w:val="Bullet1"/>
      </w:pPr>
      <w:hyperlink w:anchor="_Registration_to_practise" w:history="1">
        <w:r w:rsidR="00CE0AC6" w:rsidRPr="004372BB">
          <w:rPr>
            <w:rStyle w:val="Hyperlink"/>
          </w:rPr>
          <w:t>is</w:t>
        </w:r>
        <w:r w:rsidR="00CE0AC6" w:rsidRPr="008F3436">
          <w:rPr>
            <w:rStyle w:val="Hyperlink"/>
          </w:rPr>
          <w:t xml:space="preserve"> registered to practise in Australia or New Zealand</w:t>
        </w:r>
      </w:hyperlink>
    </w:p>
    <w:p w14:paraId="65ACF06D" w14:textId="77777777" w:rsidR="00CE0AC6" w:rsidRPr="00DB44E5" w:rsidRDefault="00CE0AC6" w:rsidP="00CE0AC6">
      <w:pPr>
        <w:pStyle w:val="Bullet1"/>
      </w:pPr>
      <w:r w:rsidRPr="008F3436">
        <w:t>provide</w:t>
      </w:r>
      <w:r>
        <w:t>s</w:t>
      </w:r>
      <w:r w:rsidRPr="008F3436">
        <w:t xml:space="preserve"> disability evidence (such as a medical report) that is original, </w:t>
      </w:r>
      <w:proofErr w:type="gramStart"/>
      <w:r w:rsidRPr="008F3436">
        <w:t>genuine</w:t>
      </w:r>
      <w:proofErr w:type="gramEnd"/>
      <w:r w:rsidRPr="008F3436">
        <w:t xml:space="preserve"> and specific to you.</w:t>
      </w:r>
    </w:p>
    <w:p w14:paraId="36907A0A" w14:textId="77777777" w:rsidR="00CE0AC6" w:rsidRDefault="00CE0AC6" w:rsidP="00CE0AC6">
      <w:r>
        <w:t xml:space="preserve">Depending on </w:t>
      </w:r>
      <w:r w:rsidRPr="009D4AC0">
        <w:t>your</w:t>
      </w:r>
      <w:r>
        <w:t xml:space="preserve"> situation, you might get your evidence of </w:t>
      </w:r>
      <w:r>
        <w:rPr>
          <w:rStyle w:val="Emphasis"/>
        </w:rPr>
        <w:t xml:space="preserve">permanent impairment </w:t>
      </w:r>
      <w:r>
        <w:t xml:space="preserve">from a different treating professional than your </w:t>
      </w:r>
      <w:r w:rsidRPr="0077233A">
        <w:rPr>
          <w:rStyle w:val="Emphasis"/>
        </w:rPr>
        <w:t>evidence of functional capacity</w:t>
      </w:r>
      <w:r>
        <w:t>.</w:t>
      </w:r>
    </w:p>
    <w:p w14:paraId="5FA68F72" w14:textId="11AF50DC" w:rsidR="00CE0AC6" w:rsidRDefault="00CE0AC6" w:rsidP="00CE0AC6">
      <w:r>
        <w:t xml:space="preserve">If you need help to get your evidence together, your </w:t>
      </w:r>
      <w:r w:rsidR="00AD77D3" w:rsidRPr="001675E7">
        <w:t>local area coordinator</w:t>
      </w:r>
      <w:r>
        <w:t xml:space="preserve"> or </w:t>
      </w:r>
      <w:r w:rsidR="00AD77D3" w:rsidRPr="001675E7">
        <w:t>early childhood partner</w:t>
      </w:r>
      <w:r>
        <w:t xml:space="preserve"> can help you.</w:t>
      </w:r>
    </w:p>
    <w:p w14:paraId="13DA0300" w14:textId="77777777" w:rsidR="00CE0AC6" w:rsidRDefault="00CE0AC6" w:rsidP="00CE0AC6">
      <w:pPr>
        <w:pStyle w:val="Bullet1"/>
        <w:numPr>
          <w:ilvl w:val="0"/>
          <w:numId w:val="0"/>
        </w:numPr>
        <w:rPr>
          <w:rStyle w:val="Emphasis"/>
        </w:rPr>
      </w:pPr>
      <w:r>
        <w:rPr>
          <w:rStyle w:val="Emphasis"/>
        </w:rPr>
        <w:t>Who should provide</w:t>
      </w:r>
      <w:r w:rsidRPr="0077233A">
        <w:rPr>
          <w:rStyle w:val="Emphasis"/>
        </w:rPr>
        <w:t xml:space="preserve"> evidence </w:t>
      </w:r>
      <w:r>
        <w:rPr>
          <w:rStyle w:val="Emphasis"/>
        </w:rPr>
        <w:t>of y</w:t>
      </w:r>
      <w:r w:rsidRPr="0077233A">
        <w:rPr>
          <w:rStyle w:val="Emphasis"/>
        </w:rPr>
        <w:t xml:space="preserve">our </w:t>
      </w:r>
      <w:r>
        <w:rPr>
          <w:rStyle w:val="Emphasis"/>
        </w:rPr>
        <w:t>permanent impairment</w:t>
      </w:r>
      <w:r w:rsidRPr="0077233A">
        <w:rPr>
          <w:rStyle w:val="Emphasis"/>
        </w:rPr>
        <w:t>?</w:t>
      </w:r>
    </w:p>
    <w:p w14:paraId="2DB1D0C5" w14:textId="77777777" w:rsidR="00CE0AC6" w:rsidRDefault="00CE0AC6" w:rsidP="00CE0AC6">
      <w:r w:rsidRPr="008F3436">
        <w:t xml:space="preserve">We generally prefer evidence from </w:t>
      </w:r>
      <w:r>
        <w:t>your</w:t>
      </w:r>
      <w:r w:rsidRPr="008F3436">
        <w:t xml:space="preserve"> doctor or specialist </w:t>
      </w:r>
      <w:r>
        <w:t>to</w:t>
      </w:r>
      <w:r w:rsidRPr="008F3436">
        <w:t xml:space="preserve"> confirm your </w:t>
      </w:r>
      <w:r>
        <w:t>permanent impairment</w:t>
      </w:r>
      <w:r w:rsidRPr="008F3436">
        <w:t>.</w:t>
      </w:r>
    </w:p>
    <w:p w14:paraId="19A2F122" w14:textId="77777777" w:rsidR="00CE0AC6" w:rsidRPr="00E63CE5" w:rsidRDefault="00CE0AC6" w:rsidP="00CE0AC6">
      <w:r w:rsidRPr="00E63CE5">
        <w:t xml:space="preserve">Examples of common </w:t>
      </w:r>
      <w:r>
        <w:t>doctors or specialists</w:t>
      </w:r>
      <w:r w:rsidRPr="00E63CE5">
        <w:t xml:space="preserve"> include:</w:t>
      </w:r>
    </w:p>
    <w:p w14:paraId="1B09577B" w14:textId="77777777" w:rsidR="00CE0AC6" w:rsidRPr="00E63CE5" w:rsidRDefault="00CE0AC6" w:rsidP="00CE0AC6">
      <w:pPr>
        <w:pStyle w:val="Bullet1"/>
      </w:pPr>
      <w:r w:rsidRPr="00E63CE5">
        <w:t>General Practitioner (GP)</w:t>
      </w:r>
    </w:p>
    <w:p w14:paraId="506DD104" w14:textId="77777777" w:rsidR="00CE0AC6" w:rsidRPr="00E63CE5" w:rsidRDefault="00CE0AC6" w:rsidP="00CE0AC6">
      <w:pPr>
        <w:pStyle w:val="Bullet1"/>
      </w:pPr>
      <w:r w:rsidRPr="00E63CE5">
        <w:t>Paediatrician</w:t>
      </w:r>
    </w:p>
    <w:p w14:paraId="1FF85D4C" w14:textId="77777777" w:rsidR="00CE0AC6" w:rsidRPr="00E63CE5" w:rsidRDefault="00CE0AC6" w:rsidP="00CE0AC6">
      <w:pPr>
        <w:pStyle w:val="Bullet1"/>
      </w:pPr>
      <w:r w:rsidRPr="00E63CE5">
        <w:t>Orthopaedic surgeon</w:t>
      </w:r>
    </w:p>
    <w:p w14:paraId="161FF418" w14:textId="77777777" w:rsidR="00CE0AC6" w:rsidRPr="00E63CE5" w:rsidRDefault="00CE0AC6" w:rsidP="00CE0AC6">
      <w:pPr>
        <w:pStyle w:val="Bullet1"/>
      </w:pPr>
      <w:r w:rsidRPr="00E63CE5">
        <w:t>Neurologist</w:t>
      </w:r>
    </w:p>
    <w:p w14:paraId="62E3FB22" w14:textId="77777777" w:rsidR="00CE0AC6" w:rsidRPr="008F3436" w:rsidRDefault="00CE0AC6" w:rsidP="00CE0AC6">
      <w:pPr>
        <w:pStyle w:val="Bullet1"/>
      </w:pPr>
      <w:r w:rsidRPr="00E63CE5">
        <w:t>Psychiatrist</w:t>
      </w:r>
    </w:p>
    <w:p w14:paraId="5F262CF4" w14:textId="77777777" w:rsidR="00CE0AC6" w:rsidRDefault="00CE0AC6" w:rsidP="00CE0AC6">
      <w:pPr>
        <w:pStyle w:val="Bullet1"/>
        <w:numPr>
          <w:ilvl w:val="0"/>
          <w:numId w:val="0"/>
        </w:numPr>
        <w:rPr>
          <w:rStyle w:val="Emphasis"/>
        </w:rPr>
      </w:pPr>
      <w:r>
        <w:rPr>
          <w:rStyle w:val="Emphasis"/>
        </w:rPr>
        <w:t>Who should</w:t>
      </w:r>
      <w:r w:rsidRPr="0077233A">
        <w:rPr>
          <w:rStyle w:val="Emphasis"/>
        </w:rPr>
        <w:t xml:space="preserve"> </w:t>
      </w:r>
      <w:r>
        <w:rPr>
          <w:rStyle w:val="Emphasis"/>
        </w:rPr>
        <w:t>provide</w:t>
      </w:r>
      <w:r w:rsidRPr="0077233A">
        <w:rPr>
          <w:rStyle w:val="Emphasis"/>
        </w:rPr>
        <w:t xml:space="preserve"> evidence </w:t>
      </w:r>
      <w:r>
        <w:rPr>
          <w:rStyle w:val="Emphasis"/>
        </w:rPr>
        <w:t>of y</w:t>
      </w:r>
      <w:r w:rsidRPr="0077233A">
        <w:rPr>
          <w:rStyle w:val="Emphasis"/>
        </w:rPr>
        <w:t xml:space="preserve">our functional </w:t>
      </w:r>
      <w:r>
        <w:rPr>
          <w:rStyle w:val="Emphasis"/>
        </w:rPr>
        <w:t>capacity</w:t>
      </w:r>
      <w:r w:rsidRPr="0077233A">
        <w:rPr>
          <w:rStyle w:val="Emphasis"/>
        </w:rPr>
        <w:t>?</w:t>
      </w:r>
    </w:p>
    <w:p w14:paraId="5697722B" w14:textId="77777777" w:rsidR="00CE0AC6" w:rsidRDefault="00CE0AC6" w:rsidP="00CE0AC6">
      <w:r w:rsidRPr="0077233A">
        <w:t>We generally prefer evidence from a doctor</w:t>
      </w:r>
      <w:r>
        <w:t xml:space="preserve">, </w:t>
      </w:r>
      <w:r w:rsidRPr="0077233A">
        <w:t>specialist</w:t>
      </w:r>
      <w:r>
        <w:t xml:space="preserve">, allied </w:t>
      </w:r>
      <w:proofErr w:type="gramStart"/>
      <w:r>
        <w:t>health</w:t>
      </w:r>
      <w:proofErr w:type="gramEnd"/>
      <w:r>
        <w:t xml:space="preserve"> or other medical professional</w:t>
      </w:r>
      <w:r w:rsidRPr="0077233A">
        <w:t xml:space="preserve"> for confirm </w:t>
      </w:r>
      <w:r>
        <w:t>how your permanent impairment impacts your functional capacity</w:t>
      </w:r>
      <w:r w:rsidRPr="0077233A">
        <w:t>.</w:t>
      </w:r>
    </w:p>
    <w:p w14:paraId="0B03BA2F" w14:textId="77777777" w:rsidR="00CE0AC6" w:rsidRPr="00E63CE5" w:rsidRDefault="00CE0AC6" w:rsidP="00CE0AC6">
      <w:r>
        <w:t>In addition to doctors and specialists, e</w:t>
      </w:r>
      <w:r w:rsidRPr="00E63CE5">
        <w:t xml:space="preserve">xamples of common </w:t>
      </w:r>
      <w:r>
        <w:t>allied health or other medical professionals include</w:t>
      </w:r>
      <w:r w:rsidRPr="00E63CE5">
        <w:t>:</w:t>
      </w:r>
    </w:p>
    <w:p w14:paraId="290A5965" w14:textId="77777777" w:rsidR="00CE0AC6" w:rsidRPr="00E63CE5" w:rsidRDefault="00CE0AC6" w:rsidP="00CE0AC6">
      <w:pPr>
        <w:pStyle w:val="Bullet1"/>
      </w:pPr>
      <w:r w:rsidRPr="00E63CE5">
        <w:t>Occupational Therapist</w:t>
      </w:r>
    </w:p>
    <w:p w14:paraId="0D1433A3" w14:textId="77777777" w:rsidR="00CE0AC6" w:rsidRPr="00E63CE5" w:rsidRDefault="00CE0AC6" w:rsidP="00CE0AC6">
      <w:pPr>
        <w:pStyle w:val="Bullet1"/>
      </w:pPr>
      <w:r w:rsidRPr="00E63CE5">
        <w:t>Speech Pathologist (Therapist)</w:t>
      </w:r>
    </w:p>
    <w:p w14:paraId="5B0DB3AE" w14:textId="77777777" w:rsidR="00CE0AC6" w:rsidRPr="00E63CE5" w:rsidRDefault="00CE0AC6" w:rsidP="00CE0AC6">
      <w:pPr>
        <w:pStyle w:val="Bullet1"/>
      </w:pPr>
      <w:r w:rsidRPr="00E63CE5">
        <w:t>Psychologist</w:t>
      </w:r>
    </w:p>
    <w:p w14:paraId="37B2EE48" w14:textId="77777777" w:rsidR="00CE0AC6" w:rsidRPr="0077233A" w:rsidRDefault="00CE0AC6" w:rsidP="00CE0AC6">
      <w:pPr>
        <w:pStyle w:val="Bullet1"/>
      </w:pPr>
      <w:r w:rsidRPr="00E63CE5">
        <w:t>Physiotherapist</w:t>
      </w:r>
    </w:p>
    <w:p w14:paraId="666C125A" w14:textId="77777777" w:rsidR="00CE0AC6" w:rsidRDefault="00CE0AC6" w:rsidP="00CE0AC6">
      <w:pPr>
        <w:pStyle w:val="Bullet1"/>
        <w:numPr>
          <w:ilvl w:val="0"/>
          <w:numId w:val="0"/>
        </w:numPr>
        <w:rPr>
          <w:rStyle w:val="Emphasis"/>
        </w:rPr>
      </w:pPr>
      <w:r>
        <w:rPr>
          <w:rStyle w:val="Emphasis"/>
        </w:rPr>
        <w:t>Who should</w:t>
      </w:r>
      <w:r w:rsidRPr="0077233A">
        <w:rPr>
          <w:rStyle w:val="Emphasis"/>
        </w:rPr>
        <w:t xml:space="preserve"> </w:t>
      </w:r>
      <w:r>
        <w:rPr>
          <w:rStyle w:val="Emphasis"/>
        </w:rPr>
        <w:t>provide</w:t>
      </w:r>
      <w:r w:rsidRPr="0077233A">
        <w:rPr>
          <w:rStyle w:val="Emphasis"/>
        </w:rPr>
        <w:t xml:space="preserve"> evidence </w:t>
      </w:r>
      <w:r>
        <w:rPr>
          <w:rStyle w:val="Emphasis"/>
        </w:rPr>
        <w:t xml:space="preserve">that </w:t>
      </w:r>
      <w:r w:rsidRPr="0077233A">
        <w:rPr>
          <w:rStyle w:val="Emphasis"/>
        </w:rPr>
        <w:t>you need for early intervention?</w:t>
      </w:r>
    </w:p>
    <w:p w14:paraId="5B08EA80" w14:textId="77777777" w:rsidR="00CE0AC6" w:rsidRDefault="00CE0AC6" w:rsidP="00CE0AC6">
      <w:r w:rsidRPr="008F3436">
        <w:t xml:space="preserve">We generally prefer evidence from </w:t>
      </w:r>
      <w:r>
        <w:t>your</w:t>
      </w:r>
      <w:r w:rsidRPr="008F3436">
        <w:t xml:space="preserve"> doctor or specialist </w:t>
      </w:r>
      <w:r>
        <w:t>to</w:t>
      </w:r>
      <w:r w:rsidRPr="008F3436">
        <w:t xml:space="preserve"> confirm your </w:t>
      </w:r>
      <w:r>
        <w:t>permanent impairment</w:t>
      </w:r>
      <w:r w:rsidRPr="008F3436">
        <w:t>.</w:t>
      </w:r>
    </w:p>
    <w:p w14:paraId="0019083F" w14:textId="77777777" w:rsidR="00CE0AC6" w:rsidRDefault="00CE0AC6" w:rsidP="00CE0AC6">
      <w:r>
        <w:t>Whereas a</w:t>
      </w:r>
      <w:r w:rsidRPr="0077233A">
        <w:t xml:space="preserve"> doctor</w:t>
      </w:r>
      <w:r>
        <w:t xml:space="preserve">, </w:t>
      </w:r>
      <w:r w:rsidRPr="0077233A">
        <w:t>specialist</w:t>
      </w:r>
      <w:r>
        <w:t xml:space="preserve">, allied </w:t>
      </w:r>
      <w:proofErr w:type="gramStart"/>
      <w:r>
        <w:t>health</w:t>
      </w:r>
      <w:proofErr w:type="gramEnd"/>
      <w:r>
        <w:t xml:space="preserve"> or other medical professional</w:t>
      </w:r>
      <w:r w:rsidRPr="0077233A">
        <w:t xml:space="preserve"> </w:t>
      </w:r>
      <w:r>
        <w:t>can give us evidence to confirm you need early intervention</w:t>
      </w:r>
      <w:r w:rsidRPr="0077233A">
        <w:t>.</w:t>
      </w:r>
    </w:p>
    <w:p w14:paraId="5B5E00E6" w14:textId="77777777" w:rsidR="00CE0AC6" w:rsidRPr="00E63CE5" w:rsidRDefault="00CE0AC6" w:rsidP="00CE0AC6">
      <w:r>
        <w:lastRenderedPageBreak/>
        <w:t>In addition to doctors and specialists, e</w:t>
      </w:r>
      <w:r w:rsidRPr="00E63CE5">
        <w:t xml:space="preserve">xamples of common </w:t>
      </w:r>
      <w:r>
        <w:t>allied health or other medical professionals include</w:t>
      </w:r>
      <w:r w:rsidRPr="00E63CE5">
        <w:t>:</w:t>
      </w:r>
    </w:p>
    <w:p w14:paraId="4055513F" w14:textId="77777777" w:rsidR="00CE0AC6" w:rsidRPr="00E63CE5" w:rsidRDefault="00CE0AC6" w:rsidP="00CE0AC6">
      <w:pPr>
        <w:pStyle w:val="Bullet1"/>
      </w:pPr>
      <w:r w:rsidRPr="00E63CE5">
        <w:t>Occupational Therapist</w:t>
      </w:r>
    </w:p>
    <w:p w14:paraId="241AAF43" w14:textId="77777777" w:rsidR="00CE0AC6" w:rsidRPr="00E63CE5" w:rsidRDefault="00CE0AC6" w:rsidP="00CE0AC6">
      <w:pPr>
        <w:pStyle w:val="Bullet1"/>
      </w:pPr>
      <w:r w:rsidRPr="00E63CE5">
        <w:t>Speech Pathologist (Therapist)</w:t>
      </w:r>
    </w:p>
    <w:p w14:paraId="2EC25ADB" w14:textId="77777777" w:rsidR="00CE0AC6" w:rsidRPr="00E63CE5" w:rsidRDefault="00CE0AC6" w:rsidP="00CE0AC6">
      <w:pPr>
        <w:pStyle w:val="Bullet1"/>
      </w:pPr>
      <w:r w:rsidRPr="00E63CE5">
        <w:t>Psychologist</w:t>
      </w:r>
    </w:p>
    <w:p w14:paraId="71246244" w14:textId="77777777" w:rsidR="00CE0AC6" w:rsidRPr="008F3436" w:rsidRDefault="00CE0AC6" w:rsidP="00CE0AC6">
      <w:pPr>
        <w:pStyle w:val="Bullet1"/>
        <w:rPr>
          <w:rStyle w:val="Emphasis"/>
          <w:b w:val="0"/>
          <w:iCs w:val="0"/>
          <w:color w:val="auto"/>
        </w:rPr>
      </w:pPr>
      <w:r w:rsidRPr="00E63CE5">
        <w:t>Physiotherapist</w:t>
      </w:r>
    </w:p>
    <w:p w14:paraId="1BDABB53" w14:textId="77777777" w:rsidR="00CE0AC6" w:rsidRPr="008F3436" w:rsidRDefault="00CE0AC6" w:rsidP="00CE0AC6">
      <w:pPr>
        <w:pStyle w:val="Heading4"/>
      </w:pPr>
      <w:bookmarkStart w:id="72" w:name="_Registration_to_practise"/>
      <w:bookmarkEnd w:id="72"/>
      <w:r>
        <w:t>Health professionals registered to practis</w:t>
      </w:r>
      <w:r w:rsidRPr="008F3436">
        <w:t>e in Australia and New Zealand</w:t>
      </w:r>
    </w:p>
    <w:p w14:paraId="315112EE" w14:textId="77777777" w:rsidR="00CE0AC6" w:rsidRPr="008F3436" w:rsidRDefault="00CE0AC6" w:rsidP="00CE0AC6">
      <w:r w:rsidRPr="008F3436">
        <w:t xml:space="preserve">We strongly prefer evidence of your disability to come from a registered Australian or New Zealand health professional. Most Australian health professionals are registered with the </w:t>
      </w:r>
      <w:hyperlink r:id="rId58" w:history="1">
        <w:r w:rsidRPr="008F3436">
          <w:rPr>
            <w:rStyle w:val="Hyperlink"/>
          </w:rPr>
          <w:t>Australian Health Practitioner Regulation Agency (</w:t>
        </w:r>
        <w:proofErr w:type="spellStart"/>
        <w:r w:rsidRPr="008F3436">
          <w:rPr>
            <w:rStyle w:val="Hyperlink"/>
          </w:rPr>
          <w:t>AHPRA</w:t>
        </w:r>
        <w:proofErr w:type="spellEnd"/>
        <w:r w:rsidRPr="008F3436">
          <w:rPr>
            <w:rStyle w:val="Hyperlink"/>
          </w:rPr>
          <w:t>)</w:t>
        </w:r>
      </w:hyperlink>
      <w:r w:rsidRPr="008F3436">
        <w:t>.</w:t>
      </w:r>
    </w:p>
    <w:p w14:paraId="0E4FFBA5" w14:textId="77777777" w:rsidR="00CE0AC6" w:rsidRPr="008F3436" w:rsidRDefault="00CE0AC6" w:rsidP="00CE0AC6">
      <w:r w:rsidRPr="008F3436">
        <w:t>We will still consider evidence from non-Australian or New Zealand health professionals, or unregistered health professionals. However, this evidence will be given less weight.</w:t>
      </w:r>
    </w:p>
    <w:p w14:paraId="54DD33BE" w14:textId="040C2C81" w:rsidR="3E7688F0" w:rsidRDefault="00CE0AC6">
      <w:r w:rsidRPr="008F3436">
        <w:t>If we cannot confirm the registration of your health professional, we will ask you (and your health professional) for more information in the first instance. If we still cannot confirm their registration, we will likely decide that you are not eligible for the NDIS.</w:t>
      </w:r>
      <w:bookmarkStart w:id="73" w:name="_Appendix_A:_When"/>
      <w:bookmarkStart w:id="74" w:name="_List_A:_Impairments"/>
      <w:bookmarkStart w:id="75" w:name="_List_B:_Impairments"/>
      <w:bookmarkStart w:id="76" w:name="_List_C:_What"/>
      <w:bookmarkStart w:id="77" w:name="_List_D:_Impairments"/>
      <w:bookmarkStart w:id="78" w:name="_Appendix_A:_When_1"/>
      <w:bookmarkStart w:id="79" w:name="_Appendix_B:_What"/>
      <w:bookmarkEnd w:id="73"/>
      <w:bookmarkEnd w:id="74"/>
      <w:bookmarkEnd w:id="75"/>
      <w:bookmarkEnd w:id="76"/>
      <w:bookmarkEnd w:id="77"/>
      <w:bookmarkEnd w:id="78"/>
      <w:bookmarkEnd w:id="79"/>
      <w:r w:rsidR="3E7688F0">
        <w:br w:type="page"/>
      </w:r>
    </w:p>
    <w:p w14:paraId="433A6898" w14:textId="0BED67F7" w:rsidR="00B0668F" w:rsidRPr="008738D2" w:rsidRDefault="00E774D5" w:rsidP="00E774D5">
      <w:pPr>
        <w:pStyle w:val="Heading2"/>
      </w:pPr>
      <w:r>
        <w:lastRenderedPageBreak/>
        <w:t>Reference list</w:t>
      </w:r>
    </w:p>
    <w:sectPr w:rsidR="00B0668F" w:rsidRPr="008738D2" w:rsidSect="004B6822">
      <w:headerReference w:type="even" r:id="rId59"/>
      <w:headerReference w:type="default" r:id="rId60"/>
      <w:footerReference w:type="default" r:id="rId61"/>
      <w:headerReference w:type="first" r:id="rId62"/>
      <w:footerReference w:type="first" r:id="rId63"/>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2797" w14:textId="77777777" w:rsidR="00BA7812" w:rsidRDefault="00BA7812" w:rsidP="006A7B2E">
      <w:pPr>
        <w:spacing w:before="0" w:after="0" w:line="240" w:lineRule="auto"/>
      </w:pPr>
      <w:r>
        <w:separator/>
      </w:r>
    </w:p>
  </w:endnote>
  <w:endnote w:type="continuationSeparator" w:id="0">
    <w:p w14:paraId="21CF7CEB" w14:textId="77777777" w:rsidR="00BA7812" w:rsidRDefault="00BA7812" w:rsidP="006A7B2E">
      <w:pPr>
        <w:spacing w:before="0" w:after="0" w:line="240" w:lineRule="auto"/>
      </w:pPr>
      <w:r>
        <w:continuationSeparator/>
      </w:r>
    </w:p>
  </w:endnote>
  <w:endnote w:type="continuationNotice" w:id="1">
    <w:p w14:paraId="57414EF1" w14:textId="77777777" w:rsidR="00BA7812" w:rsidRDefault="00BA7812">
      <w:pPr>
        <w:spacing w:before="0" w:after="0" w:line="240" w:lineRule="auto"/>
      </w:pPr>
    </w:p>
  </w:endnote>
  <w:endnote w:id="2">
    <w:p w14:paraId="45960013" w14:textId="77777777" w:rsidR="00E774D5" w:rsidRPr="000E231E" w:rsidRDefault="00E774D5" w:rsidP="008A12D4">
      <w:pPr>
        <w:pStyle w:val="EndnoteText"/>
      </w:pPr>
      <w:r>
        <w:rPr>
          <w:rStyle w:val="EndnoteReference"/>
        </w:rPr>
        <w:endnoteRef/>
      </w:r>
      <w:r>
        <w:t xml:space="preserve"> </w:t>
      </w:r>
      <w:r w:rsidRPr="000E231E">
        <w:t>NDIS Act s 24(1)(e).</w:t>
      </w:r>
    </w:p>
  </w:endnote>
  <w:endnote w:id="3">
    <w:p w14:paraId="268DB657" w14:textId="77777777" w:rsidR="00E774D5" w:rsidRDefault="00E774D5" w:rsidP="00144B74">
      <w:pPr>
        <w:pStyle w:val="EndnoteText"/>
      </w:pPr>
      <w:r>
        <w:rPr>
          <w:rStyle w:val="EndnoteReference"/>
        </w:rPr>
        <w:endnoteRef/>
      </w:r>
      <w:r>
        <w:t xml:space="preserve"> NDIS Act ss 22-23.</w:t>
      </w:r>
    </w:p>
  </w:endnote>
  <w:endnote w:id="4">
    <w:p w14:paraId="2598EE7D" w14:textId="77777777" w:rsidR="00E774D5" w:rsidRDefault="00E774D5" w:rsidP="00F97EC0">
      <w:pPr>
        <w:pStyle w:val="EndnoteText"/>
      </w:pPr>
      <w:r>
        <w:rPr>
          <w:rStyle w:val="EndnoteReference"/>
        </w:rPr>
        <w:endnoteRef/>
      </w:r>
      <w:r>
        <w:t xml:space="preserve"> NDIS Act s 24.</w:t>
      </w:r>
    </w:p>
  </w:endnote>
  <w:endnote w:id="5">
    <w:p w14:paraId="770204CD" w14:textId="77777777" w:rsidR="00E774D5" w:rsidRDefault="00E774D5" w:rsidP="00F97EC0">
      <w:pPr>
        <w:pStyle w:val="EndnoteText"/>
      </w:pPr>
      <w:r>
        <w:rPr>
          <w:rStyle w:val="EndnoteReference"/>
        </w:rPr>
        <w:endnoteRef/>
      </w:r>
      <w:r>
        <w:t xml:space="preserve"> NDIS Act s 25.</w:t>
      </w:r>
    </w:p>
  </w:endnote>
  <w:endnote w:id="6">
    <w:p w14:paraId="237F330C" w14:textId="77777777" w:rsidR="00E774D5" w:rsidRDefault="00E774D5" w:rsidP="00DF4120">
      <w:pPr>
        <w:pStyle w:val="EndnoteText"/>
      </w:pPr>
      <w:r>
        <w:rPr>
          <w:rStyle w:val="EndnoteReference"/>
        </w:rPr>
        <w:endnoteRef/>
      </w:r>
      <w:r>
        <w:t xml:space="preserve"> NDIS Act s 25(1)(a)(iii).</w:t>
      </w:r>
    </w:p>
  </w:endnote>
  <w:endnote w:id="7">
    <w:p w14:paraId="6C1E8269" w14:textId="77777777" w:rsidR="00E774D5" w:rsidRDefault="00E774D5" w:rsidP="00EB7CF5">
      <w:pPr>
        <w:pStyle w:val="EndnoteText"/>
      </w:pPr>
      <w:r>
        <w:rPr>
          <w:rStyle w:val="EndnoteReference"/>
        </w:rPr>
        <w:endnoteRef/>
      </w:r>
      <w:r>
        <w:t xml:space="preserve"> NDIS Act s 28(1).</w:t>
      </w:r>
    </w:p>
  </w:endnote>
  <w:endnote w:id="8">
    <w:p w14:paraId="697DE436" w14:textId="77777777" w:rsidR="00E774D5" w:rsidRPr="00E0113C" w:rsidRDefault="00E774D5" w:rsidP="0097447F">
      <w:pPr>
        <w:pStyle w:val="EndnoteText"/>
      </w:pPr>
      <w:r>
        <w:rPr>
          <w:rStyle w:val="EndnoteReference"/>
        </w:rPr>
        <w:endnoteRef/>
      </w:r>
      <w:r>
        <w:t xml:space="preserve"> NDIS Act s 22(1)(a).</w:t>
      </w:r>
    </w:p>
  </w:endnote>
  <w:endnote w:id="9">
    <w:p w14:paraId="1DA8E561" w14:textId="77777777" w:rsidR="00E774D5" w:rsidRPr="00E0113C" w:rsidRDefault="00E774D5" w:rsidP="0097447F">
      <w:pPr>
        <w:pStyle w:val="EndnoteText"/>
      </w:pPr>
      <w:r>
        <w:rPr>
          <w:rStyle w:val="EndnoteReference"/>
        </w:rPr>
        <w:endnoteRef/>
      </w:r>
      <w:r>
        <w:t xml:space="preserve"> NDIS Act s 23(1)(b)(i).</w:t>
      </w:r>
    </w:p>
  </w:endnote>
  <w:endnote w:id="10">
    <w:p w14:paraId="73747415" w14:textId="77777777" w:rsidR="00E774D5" w:rsidRPr="005237D3" w:rsidRDefault="00E774D5" w:rsidP="0097447F">
      <w:pPr>
        <w:pStyle w:val="EndnoteText"/>
      </w:pPr>
      <w:r>
        <w:rPr>
          <w:rStyle w:val="EndnoteReference"/>
        </w:rPr>
        <w:endnoteRef/>
      </w:r>
      <w:r>
        <w:t xml:space="preserve"> NDIS Act s 23(1)(b)(ii).</w:t>
      </w:r>
    </w:p>
  </w:endnote>
  <w:endnote w:id="11">
    <w:p w14:paraId="55962C29" w14:textId="77777777" w:rsidR="00E774D5" w:rsidRPr="005237D3" w:rsidRDefault="00E774D5" w:rsidP="0097447F">
      <w:pPr>
        <w:pStyle w:val="EndnoteText"/>
      </w:pPr>
      <w:r>
        <w:rPr>
          <w:rStyle w:val="EndnoteReference"/>
        </w:rPr>
        <w:endnoteRef/>
      </w:r>
      <w:r>
        <w:t xml:space="preserve"> NDIS Act s 23(1)(b)(iii).</w:t>
      </w:r>
    </w:p>
  </w:endnote>
  <w:endnote w:id="12">
    <w:p w14:paraId="7D28F556" w14:textId="77777777" w:rsidR="00E774D5" w:rsidRPr="005237D3" w:rsidRDefault="00E774D5" w:rsidP="0097447F">
      <w:pPr>
        <w:pStyle w:val="EndnoteText"/>
      </w:pPr>
      <w:r>
        <w:rPr>
          <w:rStyle w:val="EndnoteReference"/>
        </w:rPr>
        <w:endnoteRef/>
      </w:r>
      <w:r>
        <w:t xml:space="preserve"> NDIS Act s 23(1)(a).</w:t>
      </w:r>
    </w:p>
  </w:endnote>
  <w:endnote w:id="13">
    <w:p w14:paraId="2758D948" w14:textId="77777777" w:rsidR="00E774D5" w:rsidRDefault="00E774D5" w:rsidP="0097447F">
      <w:pPr>
        <w:pStyle w:val="EndnoteText"/>
      </w:pPr>
      <w:r>
        <w:rPr>
          <w:rStyle w:val="EndnoteReference"/>
        </w:rPr>
        <w:endnoteRef/>
      </w:r>
      <w:r>
        <w:t xml:space="preserve"> NDIS Act s 23(2).</w:t>
      </w:r>
    </w:p>
  </w:endnote>
  <w:endnote w:id="14">
    <w:p w14:paraId="16946E82" w14:textId="77777777" w:rsidR="00E774D5" w:rsidRPr="005237D3" w:rsidRDefault="00E774D5" w:rsidP="0097447F">
      <w:pPr>
        <w:pStyle w:val="EndnoteText"/>
      </w:pPr>
      <w:r>
        <w:rPr>
          <w:rStyle w:val="EndnoteReference"/>
        </w:rPr>
        <w:endnoteRef/>
      </w:r>
      <w:r>
        <w:t xml:space="preserve"> NDIS Act s 23(2)(f).</w:t>
      </w:r>
    </w:p>
  </w:endnote>
  <w:endnote w:id="15">
    <w:p w14:paraId="5760326A" w14:textId="77777777" w:rsidR="00E774D5" w:rsidRPr="005237D3" w:rsidRDefault="00E774D5" w:rsidP="0097447F">
      <w:pPr>
        <w:pStyle w:val="EndnoteText"/>
      </w:pPr>
      <w:r>
        <w:rPr>
          <w:rStyle w:val="EndnoteReference"/>
        </w:rPr>
        <w:endnoteRef/>
      </w:r>
      <w:r>
        <w:t xml:space="preserve"> NDIS Act s 23(2)(a).</w:t>
      </w:r>
    </w:p>
  </w:endnote>
  <w:endnote w:id="16">
    <w:p w14:paraId="207AE766" w14:textId="77777777" w:rsidR="00E774D5" w:rsidRPr="005237D3" w:rsidRDefault="00E774D5" w:rsidP="0097447F">
      <w:pPr>
        <w:pStyle w:val="EndnoteText"/>
      </w:pPr>
      <w:r>
        <w:rPr>
          <w:rStyle w:val="EndnoteReference"/>
        </w:rPr>
        <w:endnoteRef/>
      </w:r>
      <w:r>
        <w:t xml:space="preserve"> </w:t>
      </w:r>
      <w:r w:rsidRPr="005237D3">
        <w:t>NDIS Act s 23(2)(b).</w:t>
      </w:r>
    </w:p>
  </w:endnote>
  <w:endnote w:id="17">
    <w:p w14:paraId="260BF432" w14:textId="77777777" w:rsidR="00E774D5" w:rsidRPr="005237D3" w:rsidRDefault="00E774D5" w:rsidP="0097447F">
      <w:pPr>
        <w:pStyle w:val="EndnoteText"/>
      </w:pPr>
      <w:r>
        <w:rPr>
          <w:rStyle w:val="EndnoteReference"/>
        </w:rPr>
        <w:endnoteRef/>
      </w:r>
      <w:r>
        <w:t xml:space="preserve"> </w:t>
      </w:r>
      <w:r w:rsidRPr="005237D3">
        <w:t>NDIS Act s 23(2)(c).</w:t>
      </w:r>
    </w:p>
  </w:endnote>
  <w:endnote w:id="18">
    <w:p w14:paraId="33A3E839" w14:textId="77777777" w:rsidR="00E774D5" w:rsidRPr="005237D3" w:rsidRDefault="00E774D5" w:rsidP="0097447F">
      <w:pPr>
        <w:pStyle w:val="EndnoteText"/>
      </w:pPr>
      <w:r>
        <w:rPr>
          <w:rStyle w:val="EndnoteReference"/>
        </w:rPr>
        <w:endnoteRef/>
      </w:r>
      <w:r>
        <w:t xml:space="preserve"> </w:t>
      </w:r>
      <w:r w:rsidRPr="005237D3">
        <w:t>NDIS Act s 23(2)(d).</w:t>
      </w:r>
    </w:p>
  </w:endnote>
  <w:endnote w:id="19">
    <w:p w14:paraId="3210A62E" w14:textId="77777777" w:rsidR="00E774D5" w:rsidRPr="005237D3" w:rsidRDefault="00E774D5" w:rsidP="0097447F">
      <w:pPr>
        <w:pStyle w:val="EndnoteText"/>
      </w:pPr>
      <w:r>
        <w:rPr>
          <w:rStyle w:val="EndnoteReference"/>
        </w:rPr>
        <w:endnoteRef/>
      </w:r>
      <w:r>
        <w:t xml:space="preserve"> </w:t>
      </w:r>
      <w:r w:rsidRPr="005237D3">
        <w:t>NDIS Act s 23(2)(e).</w:t>
      </w:r>
    </w:p>
  </w:endnote>
  <w:endnote w:id="20">
    <w:p w14:paraId="43C3F386" w14:textId="77777777" w:rsidR="00E774D5" w:rsidRDefault="00E774D5" w:rsidP="00D42A12">
      <w:pPr>
        <w:pStyle w:val="EndnoteText"/>
      </w:pPr>
      <w:r>
        <w:rPr>
          <w:rStyle w:val="EndnoteReference"/>
        </w:rPr>
        <w:endnoteRef/>
      </w:r>
      <w:r>
        <w:t xml:space="preserve"> NDIS Act s 24.</w:t>
      </w:r>
    </w:p>
  </w:endnote>
  <w:endnote w:id="21">
    <w:p w14:paraId="4F623A17" w14:textId="77777777" w:rsidR="00E774D5" w:rsidRDefault="00E774D5" w:rsidP="003A35A5">
      <w:pPr>
        <w:pStyle w:val="EndnoteText"/>
      </w:pPr>
      <w:r>
        <w:rPr>
          <w:rStyle w:val="EndnoteReference"/>
        </w:rPr>
        <w:endnoteRef/>
      </w:r>
      <w:r>
        <w:t xml:space="preserve"> NDIS Act ss 24(1)(a); 25(1)(a).</w:t>
      </w:r>
    </w:p>
  </w:endnote>
  <w:endnote w:id="22">
    <w:p w14:paraId="7975FEA0" w14:textId="77777777" w:rsidR="00E774D5" w:rsidRDefault="00E774D5" w:rsidP="003A35A5">
      <w:pPr>
        <w:pStyle w:val="EndnoteText"/>
      </w:pPr>
      <w:r>
        <w:rPr>
          <w:rStyle w:val="EndnoteReference"/>
        </w:rPr>
        <w:endnoteRef/>
      </w:r>
      <w:r>
        <w:t xml:space="preserve"> </w:t>
      </w:r>
      <w:r w:rsidRPr="00FA53D8">
        <w:rPr>
          <w:rFonts w:cs="Arial"/>
        </w:rPr>
        <w:t xml:space="preserve">NDIS </w:t>
      </w:r>
      <w:r>
        <w:rPr>
          <w:rFonts w:cs="Arial"/>
          <w:szCs w:val="24"/>
        </w:rPr>
        <w:t>Act ss 24(1)(a); 25(1)(a).</w:t>
      </w:r>
    </w:p>
  </w:endnote>
  <w:endnote w:id="23">
    <w:p w14:paraId="3A1AE8F7" w14:textId="68B778B4" w:rsidR="00E774D5" w:rsidRDefault="00E774D5">
      <w:pPr>
        <w:pStyle w:val="EndnoteText"/>
      </w:pPr>
      <w:r>
        <w:rPr>
          <w:rStyle w:val="EndnoteReference"/>
        </w:rPr>
        <w:endnoteRef/>
      </w:r>
      <w:r>
        <w:t xml:space="preserve"> NDIS Act ss 24(3)</w:t>
      </w:r>
    </w:p>
  </w:endnote>
  <w:endnote w:id="24">
    <w:p w14:paraId="727DD4DC" w14:textId="77777777" w:rsidR="00E774D5" w:rsidRPr="00890EC0" w:rsidRDefault="00E774D5" w:rsidP="003A35A5">
      <w:pPr>
        <w:pStyle w:val="EndnoteText"/>
      </w:pPr>
      <w:r>
        <w:rPr>
          <w:rStyle w:val="EndnoteReference"/>
        </w:rPr>
        <w:endnoteRef/>
      </w:r>
      <w:r>
        <w:t xml:space="preserve"> </w:t>
      </w:r>
      <w:r w:rsidRPr="00890EC0">
        <w:t xml:space="preserve">NDIS (Becoming a Participant) Rules </w:t>
      </w:r>
      <w:proofErr w:type="spellStart"/>
      <w:r w:rsidRPr="00890EC0">
        <w:t>rr</w:t>
      </w:r>
      <w:proofErr w:type="spellEnd"/>
      <w:r w:rsidRPr="00890EC0">
        <w:t xml:space="preserve"> 5.4, 6.4.</w:t>
      </w:r>
    </w:p>
  </w:endnote>
  <w:endnote w:id="25">
    <w:p w14:paraId="605BFE4C" w14:textId="77777777" w:rsidR="00E774D5" w:rsidRPr="00890EC0" w:rsidRDefault="00E774D5" w:rsidP="003A35A5">
      <w:pPr>
        <w:pStyle w:val="EndnoteText"/>
      </w:pPr>
      <w:r>
        <w:rPr>
          <w:rStyle w:val="EndnoteReference"/>
        </w:rPr>
        <w:endnoteRef/>
      </w:r>
      <w:r>
        <w:t xml:space="preserve"> </w:t>
      </w:r>
      <w:r w:rsidRPr="00890EC0">
        <w:t xml:space="preserve">NDIS (Becoming a Participant) Rules </w:t>
      </w:r>
      <w:proofErr w:type="spellStart"/>
      <w:r w:rsidRPr="00890EC0">
        <w:t>rr</w:t>
      </w:r>
      <w:proofErr w:type="spellEnd"/>
      <w:r w:rsidRPr="00890EC0">
        <w:t xml:space="preserve"> 5.6, 6.6</w:t>
      </w:r>
      <w:r>
        <w:t>.</w:t>
      </w:r>
    </w:p>
  </w:endnote>
  <w:endnote w:id="26">
    <w:p w14:paraId="4437858C" w14:textId="77777777" w:rsidR="00E774D5" w:rsidRDefault="00E774D5">
      <w:pPr>
        <w:pStyle w:val="EndnoteText"/>
      </w:pPr>
      <w:r>
        <w:rPr>
          <w:rStyle w:val="EndnoteReference"/>
        </w:rPr>
        <w:endnoteRef/>
      </w:r>
      <w:r>
        <w:t xml:space="preserve"> NDIS (Becoming a Participant) Rules </w:t>
      </w:r>
      <w:proofErr w:type="spellStart"/>
      <w:r>
        <w:t>rr</w:t>
      </w:r>
      <w:proofErr w:type="spellEnd"/>
      <w:r>
        <w:t xml:space="preserve"> 5.5, 6.5.</w:t>
      </w:r>
    </w:p>
  </w:endnote>
  <w:endnote w:id="27">
    <w:p w14:paraId="210B20D5" w14:textId="77777777" w:rsidR="00E774D5" w:rsidRDefault="00E774D5" w:rsidP="003A35A5">
      <w:pPr>
        <w:pStyle w:val="EndnoteText"/>
      </w:pPr>
      <w:r>
        <w:rPr>
          <w:rStyle w:val="EndnoteReference"/>
        </w:rPr>
        <w:endnoteRef/>
      </w:r>
      <w:r>
        <w:t xml:space="preserve"> NDIS (Becoming a Participant) Rules </w:t>
      </w:r>
      <w:proofErr w:type="spellStart"/>
      <w:r>
        <w:t>rr</w:t>
      </w:r>
      <w:proofErr w:type="spellEnd"/>
      <w:r>
        <w:t xml:space="preserve"> 5.7, 6.7.</w:t>
      </w:r>
    </w:p>
  </w:endnote>
  <w:endnote w:id="28">
    <w:p w14:paraId="42F73E1B" w14:textId="77777777" w:rsidR="00E774D5" w:rsidRDefault="00E774D5" w:rsidP="00D42A12">
      <w:pPr>
        <w:pStyle w:val="EndnoteText"/>
      </w:pPr>
      <w:r>
        <w:rPr>
          <w:rStyle w:val="EndnoteReference"/>
        </w:rPr>
        <w:endnoteRef/>
      </w:r>
      <w:r>
        <w:t xml:space="preserve"> NDIS (Becoming a Participant) Rules </w:t>
      </w:r>
      <w:proofErr w:type="spellStart"/>
      <w:r>
        <w:t>rr</w:t>
      </w:r>
      <w:proofErr w:type="spellEnd"/>
      <w:r>
        <w:t xml:space="preserve"> 5.8(a), (c)</w:t>
      </w:r>
    </w:p>
  </w:endnote>
  <w:endnote w:id="29">
    <w:p w14:paraId="22166A87" w14:textId="77777777" w:rsidR="00E774D5" w:rsidRPr="000E231E" w:rsidRDefault="00E774D5" w:rsidP="00D42A12">
      <w:pPr>
        <w:pStyle w:val="EndnoteText"/>
      </w:pPr>
      <w:r>
        <w:rPr>
          <w:rStyle w:val="EndnoteReference"/>
        </w:rPr>
        <w:endnoteRef/>
      </w:r>
      <w:r>
        <w:t xml:space="preserve"> </w:t>
      </w:r>
      <w:r w:rsidRPr="000E231E">
        <w:t>NDIS (Becoming a Participant) Rules r 5.8(b).</w:t>
      </w:r>
    </w:p>
  </w:endnote>
  <w:endnote w:id="30">
    <w:p w14:paraId="510172EA" w14:textId="77777777" w:rsidR="00E774D5" w:rsidRPr="000E231E" w:rsidRDefault="00E774D5" w:rsidP="00D42A12">
      <w:pPr>
        <w:pStyle w:val="EndnoteText"/>
      </w:pPr>
      <w:r>
        <w:rPr>
          <w:rStyle w:val="EndnoteReference"/>
        </w:rPr>
        <w:endnoteRef/>
      </w:r>
      <w:r>
        <w:t xml:space="preserve"> </w:t>
      </w:r>
      <w:r w:rsidRPr="000E231E">
        <w:t>NDIS (Becoming a Participant) Rules r 5.8(a).</w:t>
      </w:r>
    </w:p>
  </w:endnote>
  <w:endnote w:id="31">
    <w:p w14:paraId="3FA26BDA" w14:textId="77777777" w:rsidR="00E774D5" w:rsidRPr="000E231E" w:rsidRDefault="00E774D5" w:rsidP="00D42A12">
      <w:pPr>
        <w:pStyle w:val="EndnoteText"/>
      </w:pPr>
      <w:r>
        <w:rPr>
          <w:rStyle w:val="EndnoteReference"/>
        </w:rPr>
        <w:endnoteRef/>
      </w:r>
      <w:r>
        <w:t xml:space="preserve"> </w:t>
      </w:r>
      <w:r w:rsidRPr="000E231E">
        <w:t>NDIS Act s 24(1)(d).</w:t>
      </w:r>
    </w:p>
  </w:endnote>
  <w:endnote w:id="32">
    <w:p w14:paraId="551052CD" w14:textId="77777777" w:rsidR="00E774D5" w:rsidRPr="000E231E" w:rsidRDefault="00E774D5" w:rsidP="004602C2">
      <w:pPr>
        <w:pStyle w:val="EndnoteText"/>
      </w:pPr>
      <w:r>
        <w:rPr>
          <w:rStyle w:val="EndnoteReference"/>
        </w:rPr>
        <w:endnoteRef/>
      </w:r>
      <w:r>
        <w:t xml:space="preserve"> </w:t>
      </w:r>
      <w:r w:rsidRPr="000E231E">
        <w:t>NDIS Act s 24(1)(e).</w:t>
      </w:r>
    </w:p>
  </w:endnote>
  <w:endnote w:id="33">
    <w:p w14:paraId="70C78B82" w14:textId="0FBF202A" w:rsidR="00E774D5" w:rsidRDefault="00E774D5">
      <w:pPr>
        <w:pStyle w:val="EndnoteText"/>
      </w:pPr>
      <w:r>
        <w:rPr>
          <w:rStyle w:val="EndnoteReference"/>
        </w:rPr>
        <w:endnoteRef/>
      </w:r>
      <w:r>
        <w:t xml:space="preserve"> NDIS Act s24(3)</w:t>
      </w:r>
    </w:p>
  </w:endnote>
  <w:endnote w:id="34">
    <w:p w14:paraId="6E455CAF" w14:textId="77777777" w:rsidR="00E774D5" w:rsidRPr="000E231E" w:rsidRDefault="00E774D5" w:rsidP="00B7179C">
      <w:pPr>
        <w:pStyle w:val="EndnoteText"/>
      </w:pPr>
      <w:r>
        <w:rPr>
          <w:rStyle w:val="EndnoteReference"/>
        </w:rPr>
        <w:endnoteRef/>
      </w:r>
      <w:r>
        <w:t xml:space="preserve"> </w:t>
      </w:r>
      <w:r w:rsidRPr="000E231E">
        <w:t>NDIS Act s 24(2).</w:t>
      </w:r>
    </w:p>
  </w:endnote>
  <w:endnote w:id="35">
    <w:p w14:paraId="76019A16" w14:textId="77777777" w:rsidR="00E774D5" w:rsidRDefault="00E774D5" w:rsidP="003A35A5">
      <w:pPr>
        <w:pStyle w:val="EndnoteText"/>
      </w:pPr>
      <w:r>
        <w:rPr>
          <w:rStyle w:val="EndnoteReference"/>
        </w:rPr>
        <w:endnoteRef/>
      </w:r>
      <w:r>
        <w:t xml:space="preserve"> NDIS Act ss 25(1)(a)(i)-(ii).</w:t>
      </w:r>
    </w:p>
  </w:endnote>
  <w:endnote w:id="36">
    <w:p w14:paraId="36812937" w14:textId="77777777" w:rsidR="00E774D5" w:rsidRPr="00890EC0" w:rsidRDefault="00E774D5" w:rsidP="003A35A5">
      <w:pPr>
        <w:pStyle w:val="EndnoteText"/>
      </w:pPr>
      <w:r>
        <w:rPr>
          <w:rStyle w:val="EndnoteReference"/>
        </w:rPr>
        <w:endnoteRef/>
      </w:r>
      <w:r>
        <w:t xml:space="preserve"> </w:t>
      </w:r>
      <w:r w:rsidRPr="00890EC0">
        <w:t>NDIS Act s</w:t>
      </w:r>
      <w:r>
        <w:t xml:space="preserve"> </w:t>
      </w:r>
      <w:r w:rsidRPr="00890EC0">
        <w:t>25(1)(a)</w:t>
      </w:r>
      <w:r>
        <w:t>(i)</w:t>
      </w:r>
      <w:r w:rsidRPr="00890EC0">
        <w:t>.</w:t>
      </w:r>
    </w:p>
  </w:endnote>
  <w:endnote w:id="37">
    <w:p w14:paraId="50865A9E" w14:textId="77777777" w:rsidR="00E774D5" w:rsidRPr="00890EC0" w:rsidRDefault="00E774D5" w:rsidP="003A35A5">
      <w:pPr>
        <w:pStyle w:val="EndnoteText"/>
      </w:pPr>
      <w:r>
        <w:rPr>
          <w:rStyle w:val="EndnoteReference"/>
        </w:rPr>
        <w:endnoteRef/>
      </w:r>
      <w:r>
        <w:t xml:space="preserve"> </w:t>
      </w:r>
      <w:r w:rsidRPr="00890EC0">
        <w:t>NDIS Act s</w:t>
      </w:r>
      <w:r>
        <w:t xml:space="preserve">s </w:t>
      </w:r>
      <w:r w:rsidRPr="00890EC0">
        <w:t>25(1)(a)</w:t>
      </w:r>
      <w:r>
        <w:t>(i)-(ii)</w:t>
      </w:r>
      <w:r w:rsidRPr="00890EC0">
        <w:t>.</w:t>
      </w:r>
    </w:p>
  </w:endnote>
  <w:endnote w:id="38">
    <w:p w14:paraId="2BFE7B3B" w14:textId="77777777" w:rsidR="00E774D5" w:rsidRDefault="00E774D5" w:rsidP="00985391">
      <w:pPr>
        <w:pStyle w:val="EndnoteText"/>
      </w:pPr>
      <w:r>
        <w:rPr>
          <w:rStyle w:val="EndnoteReference"/>
        </w:rPr>
        <w:endnoteRef/>
      </w:r>
      <w:r>
        <w:t xml:space="preserve"> </w:t>
      </w:r>
      <w:r w:rsidRPr="00FA53D8">
        <w:rPr>
          <w:rFonts w:cs="Arial"/>
        </w:rPr>
        <w:t xml:space="preserve">NDIS </w:t>
      </w:r>
      <w:r>
        <w:rPr>
          <w:rFonts w:cs="Arial"/>
          <w:szCs w:val="24"/>
        </w:rPr>
        <w:t>Act s 25(1)(a)(ii).</w:t>
      </w:r>
    </w:p>
  </w:endnote>
  <w:endnote w:id="39">
    <w:p w14:paraId="4D4F33B1" w14:textId="77777777" w:rsidR="00E774D5" w:rsidRPr="00C2524D" w:rsidRDefault="00E774D5" w:rsidP="00467667">
      <w:pPr>
        <w:pStyle w:val="EndnoteText"/>
      </w:pPr>
      <w:r>
        <w:rPr>
          <w:rStyle w:val="EndnoteReference"/>
        </w:rPr>
        <w:endnoteRef/>
      </w:r>
      <w:r>
        <w:t xml:space="preserve"> </w:t>
      </w:r>
      <w:r w:rsidRPr="00C2524D">
        <w:t>NDIS Act s 25(1)(b).</w:t>
      </w:r>
    </w:p>
  </w:endnote>
  <w:endnote w:id="40">
    <w:p w14:paraId="727EF466" w14:textId="77777777" w:rsidR="00E774D5" w:rsidRPr="00C2524D" w:rsidRDefault="00E774D5" w:rsidP="00467667">
      <w:pPr>
        <w:pStyle w:val="EndnoteText"/>
      </w:pPr>
      <w:r>
        <w:rPr>
          <w:rStyle w:val="EndnoteReference"/>
        </w:rPr>
        <w:endnoteRef/>
      </w:r>
      <w:r>
        <w:t xml:space="preserve"> </w:t>
      </w:r>
      <w:r w:rsidRPr="00C2524D">
        <w:t>NDIS Act s 25(1)(c).</w:t>
      </w:r>
    </w:p>
  </w:endnote>
  <w:endnote w:id="41">
    <w:p w14:paraId="0B72EADD" w14:textId="77777777" w:rsidR="00E774D5" w:rsidRPr="00C2524D" w:rsidRDefault="00E774D5" w:rsidP="00467667">
      <w:pPr>
        <w:pStyle w:val="EndnoteText"/>
      </w:pPr>
      <w:r>
        <w:rPr>
          <w:rStyle w:val="EndnoteReference"/>
        </w:rPr>
        <w:endnoteRef/>
      </w:r>
      <w:r>
        <w:t xml:space="preserve"> </w:t>
      </w:r>
      <w:r w:rsidRPr="00C2524D">
        <w:t>NDIS (Becoming a Participant) Rules r 6.9.</w:t>
      </w:r>
    </w:p>
  </w:endnote>
  <w:endnote w:id="42">
    <w:p w14:paraId="52A8D2DC" w14:textId="77777777" w:rsidR="00E774D5" w:rsidRPr="00C2524D" w:rsidRDefault="00E774D5" w:rsidP="00467667">
      <w:pPr>
        <w:pStyle w:val="EndnoteText"/>
      </w:pPr>
      <w:r>
        <w:rPr>
          <w:rStyle w:val="EndnoteReference"/>
        </w:rPr>
        <w:endnoteRef/>
      </w:r>
      <w:r>
        <w:t xml:space="preserve"> </w:t>
      </w:r>
      <w:r w:rsidRPr="00C2524D">
        <w:t xml:space="preserve">NDIS Act s 25(3); NDIS (Becoming a Participant) Rules r 6.1, </w:t>
      </w:r>
    </w:p>
  </w:endnote>
  <w:endnote w:id="43">
    <w:p w14:paraId="31AE3311" w14:textId="77777777" w:rsidR="00E774D5" w:rsidRDefault="00E774D5" w:rsidP="004D329E">
      <w:pPr>
        <w:pStyle w:val="EndnoteText"/>
      </w:pPr>
      <w:r>
        <w:rPr>
          <w:rStyle w:val="EndnoteReference"/>
        </w:rPr>
        <w:endnoteRef/>
      </w:r>
      <w:r>
        <w:t xml:space="preserve"> NDIS (Supports for Participants) Rules r 7.5(b).</w:t>
      </w:r>
    </w:p>
  </w:endnote>
  <w:endnote w:id="44">
    <w:p w14:paraId="02E9D14C" w14:textId="77777777" w:rsidR="00E774D5" w:rsidRDefault="00E774D5" w:rsidP="004D329E">
      <w:pPr>
        <w:pStyle w:val="EndnoteText"/>
      </w:pPr>
      <w:r>
        <w:rPr>
          <w:rStyle w:val="EndnoteReference"/>
        </w:rPr>
        <w:endnoteRef/>
      </w:r>
      <w:r>
        <w:t xml:space="preserve"> NDIS (Supports for Participants) Rules r 7.5(a).</w:t>
      </w:r>
    </w:p>
  </w:endnote>
  <w:endnote w:id="45">
    <w:p w14:paraId="5F0EF3F9" w14:textId="77777777" w:rsidR="00E774D5" w:rsidRDefault="00E774D5" w:rsidP="004D329E">
      <w:pPr>
        <w:pStyle w:val="EndnoteText"/>
      </w:pPr>
      <w:r>
        <w:rPr>
          <w:rStyle w:val="EndnoteReference"/>
        </w:rPr>
        <w:endnoteRef/>
      </w:r>
      <w:r>
        <w:t xml:space="preserve"> NDIS (Supports for Participants) Rules r 7.7(b).</w:t>
      </w:r>
    </w:p>
  </w:endnote>
  <w:endnote w:id="46">
    <w:p w14:paraId="5BB28D78" w14:textId="77777777" w:rsidR="00E774D5" w:rsidRDefault="00E774D5">
      <w:pPr>
        <w:pStyle w:val="EndnoteText"/>
      </w:pPr>
      <w:r>
        <w:rPr>
          <w:rStyle w:val="EndnoteReference"/>
        </w:rPr>
        <w:endnoteRef/>
      </w:r>
      <w:r>
        <w:t xml:space="preserve"> NDIS (Supports for Participants) Rules r 7.7(a).</w:t>
      </w:r>
    </w:p>
  </w:endnote>
  <w:endnote w:id="47">
    <w:p w14:paraId="6BEA28A8" w14:textId="77777777" w:rsidR="00E774D5" w:rsidRDefault="00E774D5" w:rsidP="004D329E">
      <w:pPr>
        <w:pStyle w:val="EndnoteText"/>
      </w:pPr>
      <w:r>
        <w:rPr>
          <w:rStyle w:val="EndnoteReference"/>
        </w:rPr>
        <w:endnoteRef/>
      </w:r>
      <w:r>
        <w:t xml:space="preserve"> NDIS (Supports for Participants) Rules r 7.10(a).</w:t>
      </w:r>
    </w:p>
  </w:endnote>
  <w:endnote w:id="48">
    <w:p w14:paraId="11269CBC" w14:textId="77777777" w:rsidR="00E774D5" w:rsidRDefault="00E774D5" w:rsidP="004D329E">
      <w:pPr>
        <w:pStyle w:val="EndnoteText"/>
      </w:pPr>
      <w:r>
        <w:rPr>
          <w:rStyle w:val="EndnoteReference"/>
        </w:rPr>
        <w:endnoteRef/>
      </w:r>
      <w:r>
        <w:t xml:space="preserve"> NDIS (Supports for Participants) Rules r 7.18(b).</w:t>
      </w:r>
    </w:p>
  </w:endnote>
  <w:endnote w:id="49">
    <w:p w14:paraId="11579AC3" w14:textId="77777777" w:rsidR="00E774D5" w:rsidRDefault="00E774D5" w:rsidP="004D329E">
      <w:pPr>
        <w:pStyle w:val="EndnoteText"/>
      </w:pPr>
      <w:r>
        <w:rPr>
          <w:rStyle w:val="EndnoteReference"/>
        </w:rPr>
        <w:endnoteRef/>
      </w:r>
      <w:r>
        <w:t xml:space="preserve"> NDIS (Supports for Participants) Rules r 7.18(a).</w:t>
      </w:r>
    </w:p>
  </w:endnote>
  <w:endnote w:id="50">
    <w:p w14:paraId="68D8E2BC" w14:textId="77777777" w:rsidR="00E774D5" w:rsidRPr="00890EC0" w:rsidRDefault="00E774D5" w:rsidP="002E59A0">
      <w:pPr>
        <w:pStyle w:val="EndnoteText"/>
      </w:pPr>
      <w:r>
        <w:rPr>
          <w:rStyle w:val="EndnoteReference"/>
        </w:rPr>
        <w:endnoteRef/>
      </w:r>
      <w:r>
        <w:t xml:space="preserve"> </w:t>
      </w:r>
      <w:r w:rsidRPr="00890EC0">
        <w:t>NDIS Act s 25.</w:t>
      </w:r>
    </w:p>
  </w:endnote>
  <w:endnote w:id="51">
    <w:p w14:paraId="637F3377" w14:textId="77777777" w:rsidR="00E774D5" w:rsidRDefault="00E774D5">
      <w:pPr>
        <w:pStyle w:val="EndnoteText"/>
      </w:pPr>
      <w:r>
        <w:rPr>
          <w:rStyle w:val="EndnoteReference"/>
        </w:rPr>
        <w:endnoteRef/>
      </w:r>
      <w:r>
        <w:t xml:space="preserve"> NDIS Act ss 9 (definition of ‘developmental delay’), 21(1)(c), 25(1)(a)(iii).</w:t>
      </w:r>
    </w:p>
  </w:endnote>
  <w:endnote w:id="52">
    <w:p w14:paraId="21E64F06" w14:textId="77777777" w:rsidR="00E774D5" w:rsidRDefault="00E774D5" w:rsidP="002E59A0">
      <w:pPr>
        <w:pStyle w:val="EndnoteText"/>
      </w:pPr>
      <w:r>
        <w:rPr>
          <w:rStyle w:val="EndnoteReference"/>
        </w:rPr>
        <w:endnoteRef/>
      </w:r>
      <w:r>
        <w:t xml:space="preserve"> NDIS Act s 23(1)(a).</w:t>
      </w:r>
    </w:p>
  </w:endnote>
  <w:endnote w:id="53">
    <w:p w14:paraId="1B725726" w14:textId="77777777" w:rsidR="00E774D5" w:rsidRDefault="00E774D5" w:rsidP="002E59A0">
      <w:pPr>
        <w:pStyle w:val="EndnoteText"/>
      </w:pPr>
      <w:r>
        <w:rPr>
          <w:rStyle w:val="EndnoteReference"/>
        </w:rPr>
        <w:endnoteRef/>
      </w:r>
      <w:r>
        <w:t xml:space="preserve"> NDIS Act s 23(1)(b).</w:t>
      </w:r>
    </w:p>
  </w:endnote>
  <w:endnote w:id="54">
    <w:p w14:paraId="0C86089A" w14:textId="77777777" w:rsidR="00E774D5" w:rsidRDefault="00E774D5" w:rsidP="00247644">
      <w:pPr>
        <w:pStyle w:val="EndnoteText"/>
      </w:pPr>
      <w:r>
        <w:rPr>
          <w:rStyle w:val="EndnoteReference"/>
        </w:rPr>
        <w:endnoteRef/>
      </w:r>
      <w:r>
        <w:t xml:space="preserve"> </w:t>
      </w:r>
      <w:r w:rsidRPr="00890EC0">
        <w:t>NDIS Act s</w:t>
      </w:r>
      <w:r>
        <w:t>s</w:t>
      </w:r>
      <w:r w:rsidRPr="00890EC0">
        <w:t xml:space="preserve"> 9</w:t>
      </w:r>
      <w:r>
        <w:t xml:space="preserve"> (definition of ‘developmental delay’), 25(1)(a)(iii)</w:t>
      </w:r>
      <w:r w:rsidRPr="00890EC0">
        <w:t>.</w:t>
      </w:r>
    </w:p>
  </w:endnote>
  <w:endnote w:id="55">
    <w:p w14:paraId="0D04AD7A" w14:textId="77777777" w:rsidR="00E774D5" w:rsidRDefault="00E774D5">
      <w:pPr>
        <w:pStyle w:val="EndnoteText"/>
      </w:pPr>
      <w:r>
        <w:rPr>
          <w:rStyle w:val="EndnoteReference"/>
        </w:rPr>
        <w:endnoteRef/>
      </w:r>
      <w:r>
        <w:t xml:space="preserve"> NDIS Act s 25(3). If we decide a child has a developmental delay under NDIS Act s 9 (definition of ‘developmental delay’), we’re satisfied they meet the requirements under NDIS Act ss 25(1)(</w:t>
      </w:r>
      <w:proofErr w:type="gramStart"/>
      <w:r>
        <w:t>b)-(</w:t>
      </w:r>
      <w:proofErr w:type="gramEnd"/>
      <w:r>
        <w:t>c): see NDIS (Becoming a Participant) Rules r 6.8.</w:t>
      </w:r>
    </w:p>
  </w:endnote>
  <w:endnote w:id="56">
    <w:p w14:paraId="077FD746" w14:textId="77777777" w:rsidR="00E774D5" w:rsidRDefault="00E774D5" w:rsidP="00247644">
      <w:pPr>
        <w:pStyle w:val="EndnoteText"/>
      </w:pPr>
      <w:r>
        <w:rPr>
          <w:rStyle w:val="EndnoteReference"/>
        </w:rPr>
        <w:endnoteRef/>
      </w:r>
      <w:r>
        <w:t xml:space="preserve"> </w:t>
      </w:r>
      <w:r w:rsidRPr="00890EC0">
        <w:t>NDIS Act s</w:t>
      </w:r>
      <w:r>
        <w:t>s</w:t>
      </w:r>
      <w:r w:rsidRPr="00890EC0">
        <w:t xml:space="preserve"> 9</w:t>
      </w:r>
      <w:r>
        <w:t xml:space="preserve"> (definition of ‘developmental delay’), 25(1)(a)(iii)</w:t>
      </w:r>
      <w:r w:rsidRPr="00890EC0">
        <w:t>.</w:t>
      </w:r>
    </w:p>
  </w:endnote>
  <w:endnote w:id="57">
    <w:p w14:paraId="4E724383" w14:textId="77777777" w:rsidR="00E774D5" w:rsidRDefault="00E774D5">
      <w:pPr>
        <w:pStyle w:val="EndnoteText"/>
      </w:pPr>
      <w:r>
        <w:rPr>
          <w:rStyle w:val="EndnoteReference"/>
        </w:rPr>
        <w:endnoteRef/>
      </w:r>
      <w:r>
        <w:t xml:space="preserve"> NDIS Act s 9 (definition of ‘developmental delay’ para (a)).</w:t>
      </w:r>
    </w:p>
  </w:endnote>
  <w:endnote w:id="58">
    <w:p w14:paraId="1094E371" w14:textId="77777777" w:rsidR="00E774D5" w:rsidRDefault="00E774D5" w:rsidP="00535AB3">
      <w:pPr>
        <w:pStyle w:val="EndnoteText"/>
      </w:pPr>
      <w:r>
        <w:rPr>
          <w:rStyle w:val="EndnoteReference"/>
        </w:rPr>
        <w:endnoteRef/>
      </w:r>
      <w:r>
        <w:t xml:space="preserve"> NDIS Act s 9 (definition of ‘developmental delay’ para (b)).</w:t>
      </w:r>
    </w:p>
  </w:endnote>
  <w:endnote w:id="59">
    <w:p w14:paraId="3AE61A47" w14:textId="77777777" w:rsidR="00E774D5" w:rsidRDefault="00E774D5">
      <w:pPr>
        <w:pStyle w:val="EndnoteText"/>
      </w:pPr>
      <w:r>
        <w:rPr>
          <w:rStyle w:val="EndnoteReference"/>
        </w:rPr>
        <w:endnoteRef/>
      </w:r>
      <w:r>
        <w:t xml:space="preserve"> NDIS Act s 9 (definition of ‘developmental delay’ para (c)).</w:t>
      </w:r>
    </w:p>
  </w:endnote>
  <w:endnote w:id="60">
    <w:p w14:paraId="288AE06C" w14:textId="77777777" w:rsidR="00E774D5" w:rsidRPr="00C2524D" w:rsidRDefault="00E774D5" w:rsidP="003E0E98">
      <w:pPr>
        <w:pStyle w:val="EndnoteText"/>
      </w:pPr>
      <w:r>
        <w:rPr>
          <w:rStyle w:val="EndnoteReference"/>
        </w:rPr>
        <w:endnoteRef/>
      </w:r>
      <w:r>
        <w:t xml:space="preserve"> </w:t>
      </w:r>
      <w:r w:rsidRPr="00C2524D">
        <w:t>NDIS Act s 25(3); NDIS (Becom</w:t>
      </w:r>
      <w:r>
        <w:t>ing a Participant) Rules rr 6.1, 8.4.</w:t>
      </w:r>
    </w:p>
  </w:endnote>
  <w:endnote w:id="61">
    <w:p w14:paraId="72D065C6" w14:textId="77777777" w:rsidR="00E774D5" w:rsidRDefault="00E774D5" w:rsidP="007E364C">
      <w:pPr>
        <w:pStyle w:val="EndnoteText"/>
      </w:pPr>
      <w:r>
        <w:rPr>
          <w:rStyle w:val="EndnoteReference"/>
        </w:rPr>
        <w:endnoteRef/>
      </w:r>
      <w:r>
        <w:t xml:space="preserve"> NDIS (Supports for Participants) Rules r 7.5(b).</w:t>
      </w:r>
    </w:p>
  </w:endnote>
  <w:endnote w:id="62">
    <w:p w14:paraId="3FDD5544" w14:textId="77777777" w:rsidR="00E774D5" w:rsidRDefault="00E774D5" w:rsidP="007E364C">
      <w:pPr>
        <w:pStyle w:val="EndnoteText"/>
      </w:pPr>
      <w:r>
        <w:rPr>
          <w:rStyle w:val="EndnoteReference"/>
        </w:rPr>
        <w:endnoteRef/>
      </w:r>
      <w:r>
        <w:t xml:space="preserve"> NDIS (Supports for Participants) Rules r 7.5(a).</w:t>
      </w:r>
    </w:p>
  </w:endnote>
  <w:endnote w:id="63">
    <w:p w14:paraId="291CE0C1" w14:textId="77777777" w:rsidR="00E774D5" w:rsidRDefault="00E774D5" w:rsidP="007E364C">
      <w:pPr>
        <w:pStyle w:val="EndnoteText"/>
      </w:pPr>
      <w:r>
        <w:rPr>
          <w:rStyle w:val="EndnoteReference"/>
        </w:rPr>
        <w:endnoteRef/>
      </w:r>
      <w:r>
        <w:t xml:space="preserve"> NDIS (Supports for Participants) Rules r 7.10(a).</w:t>
      </w:r>
    </w:p>
  </w:endnote>
  <w:endnote w:id="64">
    <w:p w14:paraId="53E717CA" w14:textId="77777777" w:rsidR="00E774D5" w:rsidRDefault="00E774D5">
      <w:pPr>
        <w:pStyle w:val="EndnoteText"/>
      </w:pPr>
      <w:r>
        <w:rPr>
          <w:rStyle w:val="EndnoteReference"/>
        </w:rPr>
        <w:endnoteRef/>
      </w:r>
      <w:r>
        <w:t xml:space="preserve"> </w:t>
      </w:r>
      <w:r w:rsidRPr="007E364C">
        <w:t>NDIS (Supports for Participants) Rules r 7.9(a).</w:t>
      </w:r>
    </w:p>
  </w:endnote>
  <w:endnote w:id="65">
    <w:p w14:paraId="63888BC1" w14:textId="77777777" w:rsidR="00E774D5" w:rsidRDefault="00E774D5" w:rsidP="007E364C">
      <w:pPr>
        <w:pStyle w:val="EndnoteText"/>
      </w:pPr>
      <w:r>
        <w:rPr>
          <w:rStyle w:val="EndnoteReference"/>
        </w:rPr>
        <w:endnoteRef/>
      </w:r>
      <w:r>
        <w:t xml:space="preserve"> NDIS (Supports for Participants) Rules r 7.10(c).</w:t>
      </w:r>
    </w:p>
  </w:endnote>
  <w:endnote w:id="66">
    <w:p w14:paraId="243D580F" w14:textId="77777777" w:rsidR="005C7C92" w:rsidRPr="00C2524D" w:rsidRDefault="005C7C92" w:rsidP="005C7C92">
      <w:pPr>
        <w:pStyle w:val="EndnoteText"/>
      </w:pPr>
      <w:r>
        <w:rPr>
          <w:rStyle w:val="EndnoteReference"/>
        </w:rPr>
        <w:endnoteRef/>
      </w:r>
      <w:r>
        <w:t xml:space="preserve"> </w:t>
      </w:r>
      <w:r w:rsidRPr="00C2524D">
        <w:t>NDIS Act s 19(1)(a).</w:t>
      </w:r>
    </w:p>
  </w:endnote>
  <w:endnote w:id="67">
    <w:p w14:paraId="581C630B" w14:textId="77777777" w:rsidR="00E774D5" w:rsidRPr="008A2910" w:rsidRDefault="00E774D5" w:rsidP="00467667">
      <w:pPr>
        <w:pStyle w:val="EndnoteText"/>
      </w:pPr>
      <w:r>
        <w:rPr>
          <w:rStyle w:val="EndnoteReference"/>
        </w:rPr>
        <w:endnoteRef/>
      </w:r>
      <w:r>
        <w:t xml:space="preserve"> </w:t>
      </w:r>
      <w:r w:rsidRPr="008A2910">
        <w:t>NDIS Act s 19(1)(b).</w:t>
      </w:r>
    </w:p>
  </w:endnote>
  <w:endnote w:id="68">
    <w:p w14:paraId="54107629" w14:textId="77777777" w:rsidR="00E774D5" w:rsidRPr="008A2910" w:rsidRDefault="00E774D5" w:rsidP="00467667">
      <w:pPr>
        <w:pStyle w:val="EndnoteText"/>
      </w:pPr>
      <w:r>
        <w:rPr>
          <w:rStyle w:val="EndnoteReference"/>
        </w:rPr>
        <w:endnoteRef/>
      </w:r>
      <w:r>
        <w:t xml:space="preserve"> </w:t>
      </w:r>
      <w:r w:rsidRPr="008A2910">
        <w:t>NDIS Act s 19(1)(c).</w:t>
      </w:r>
    </w:p>
  </w:endnote>
  <w:endnote w:id="69">
    <w:p w14:paraId="1691E295" w14:textId="77777777" w:rsidR="00E774D5" w:rsidRPr="008A2910" w:rsidRDefault="00E774D5" w:rsidP="00467667">
      <w:pPr>
        <w:pStyle w:val="EndnoteText"/>
      </w:pPr>
      <w:r>
        <w:rPr>
          <w:rStyle w:val="EndnoteReference"/>
        </w:rPr>
        <w:endnoteRef/>
      </w:r>
      <w:r>
        <w:t xml:space="preserve"> </w:t>
      </w:r>
      <w:r w:rsidRPr="008A2910">
        <w:t>NDIS Act s 197(1).</w:t>
      </w:r>
    </w:p>
  </w:endnote>
  <w:endnote w:id="70">
    <w:p w14:paraId="75AE1FE1" w14:textId="77777777" w:rsidR="00E774D5" w:rsidRDefault="00E774D5" w:rsidP="00467667">
      <w:pPr>
        <w:pStyle w:val="EndnoteText"/>
      </w:pPr>
      <w:r>
        <w:rPr>
          <w:rStyle w:val="EndnoteReference"/>
        </w:rPr>
        <w:endnoteRef/>
      </w:r>
      <w:r>
        <w:t xml:space="preserve"> NDIS Act s 74(1)(a).</w:t>
      </w:r>
    </w:p>
  </w:endnote>
  <w:endnote w:id="71">
    <w:p w14:paraId="3409EBF5" w14:textId="77777777" w:rsidR="00E774D5" w:rsidRDefault="00E774D5" w:rsidP="00467667">
      <w:pPr>
        <w:pStyle w:val="EndnoteText"/>
      </w:pPr>
      <w:r>
        <w:rPr>
          <w:rStyle w:val="EndnoteReference"/>
        </w:rPr>
        <w:endnoteRef/>
      </w:r>
      <w:r>
        <w:t xml:space="preserve"> NDIS Act s 74(1)(b).</w:t>
      </w:r>
    </w:p>
  </w:endnote>
  <w:endnote w:id="72">
    <w:p w14:paraId="7BADDB29" w14:textId="77777777" w:rsidR="00E774D5" w:rsidRDefault="00E774D5" w:rsidP="00E629BB">
      <w:pPr>
        <w:pStyle w:val="EndnoteText"/>
      </w:pPr>
      <w:r>
        <w:rPr>
          <w:rStyle w:val="EndnoteReference"/>
        </w:rPr>
        <w:endnoteRef/>
      </w:r>
      <w:r>
        <w:t xml:space="preserve"> </w:t>
      </w:r>
      <w:r w:rsidRPr="00CF02C8">
        <w:t>NDIS Act s</w:t>
      </w:r>
      <w:r>
        <w:t xml:space="preserve"> 20</w:t>
      </w:r>
      <w:r w:rsidRPr="00CF02C8">
        <w:t>.</w:t>
      </w:r>
    </w:p>
  </w:endnote>
  <w:endnote w:id="73">
    <w:p w14:paraId="57BDA6D5" w14:textId="77777777" w:rsidR="00E774D5" w:rsidRDefault="00E774D5" w:rsidP="00E629BB">
      <w:pPr>
        <w:pStyle w:val="EndnoteText"/>
      </w:pPr>
      <w:r>
        <w:rPr>
          <w:rStyle w:val="EndnoteReference"/>
        </w:rPr>
        <w:endnoteRef/>
      </w:r>
      <w:r>
        <w:t xml:space="preserve"> </w:t>
      </w:r>
      <w:r w:rsidRPr="00CF02C8">
        <w:t>NDIS Act s 26(2)(d).</w:t>
      </w:r>
    </w:p>
  </w:endnote>
  <w:endnote w:id="74">
    <w:p w14:paraId="21B62BCC" w14:textId="77777777" w:rsidR="00E774D5" w:rsidRDefault="00E774D5" w:rsidP="00E629BB">
      <w:pPr>
        <w:pStyle w:val="EndnoteText"/>
      </w:pPr>
      <w:r>
        <w:rPr>
          <w:rStyle w:val="EndnoteReference"/>
        </w:rPr>
        <w:endnoteRef/>
      </w:r>
      <w:r>
        <w:t xml:space="preserve"> </w:t>
      </w:r>
      <w:r w:rsidRPr="00CF02C8">
        <w:t>NDIS Act s 26.</w:t>
      </w:r>
    </w:p>
  </w:endnote>
  <w:endnote w:id="75">
    <w:p w14:paraId="64BAF298" w14:textId="77777777" w:rsidR="00E774D5" w:rsidRDefault="00E774D5" w:rsidP="00E629BB">
      <w:pPr>
        <w:pStyle w:val="EndnoteText"/>
      </w:pPr>
      <w:r>
        <w:rPr>
          <w:rStyle w:val="EndnoteReference"/>
        </w:rPr>
        <w:endnoteRef/>
      </w:r>
      <w:r>
        <w:t xml:space="preserve"> NDIS Act s 26(3)</w:t>
      </w:r>
    </w:p>
  </w:endnote>
  <w:endnote w:id="76">
    <w:p w14:paraId="72F9A7FA" w14:textId="77777777" w:rsidR="00E774D5" w:rsidRDefault="00E774D5">
      <w:pPr>
        <w:pStyle w:val="EndnoteText"/>
      </w:pPr>
      <w:r>
        <w:rPr>
          <w:rStyle w:val="EndnoteReference"/>
        </w:rPr>
        <w:endnoteRef/>
      </w:r>
      <w:r>
        <w:t xml:space="preserve"> NDIS Act s 26(2).</w:t>
      </w:r>
    </w:p>
  </w:endnote>
  <w:endnote w:id="77">
    <w:p w14:paraId="6EAE1E33" w14:textId="77777777" w:rsidR="00E774D5" w:rsidRDefault="00E774D5" w:rsidP="00E629BB">
      <w:pPr>
        <w:pStyle w:val="EndnoteText"/>
      </w:pPr>
      <w:r>
        <w:rPr>
          <w:rStyle w:val="EndnoteReference"/>
        </w:rPr>
        <w:endnoteRef/>
      </w:r>
      <w:r>
        <w:t xml:space="preserve"> </w:t>
      </w:r>
      <w:r w:rsidRPr="00CF02C8">
        <w:t>NDIS Act s 21(3).</w:t>
      </w:r>
    </w:p>
  </w:endnote>
  <w:endnote w:id="78">
    <w:p w14:paraId="28C97873" w14:textId="77777777" w:rsidR="00E774D5" w:rsidRDefault="00E774D5" w:rsidP="006B095B">
      <w:pPr>
        <w:pStyle w:val="EndnoteText"/>
      </w:pPr>
      <w:r>
        <w:rPr>
          <w:rStyle w:val="EndnoteReference"/>
        </w:rPr>
        <w:endnoteRef/>
      </w:r>
      <w:r>
        <w:t xml:space="preserve"> NDIS Act s 100(5)(b).</w:t>
      </w:r>
    </w:p>
  </w:endnote>
  <w:endnote w:id="79">
    <w:p w14:paraId="541E993C" w14:textId="77777777" w:rsidR="00E774D5" w:rsidRDefault="00E774D5" w:rsidP="00E629BB">
      <w:pPr>
        <w:pStyle w:val="EndnoteText"/>
      </w:pPr>
      <w:r>
        <w:rPr>
          <w:rStyle w:val="EndnoteReference"/>
        </w:rPr>
        <w:endnoteRef/>
      </w:r>
      <w:r>
        <w:t xml:space="preserve"> </w:t>
      </w:r>
      <w:r w:rsidRPr="00CF02C8">
        <w:t>NDIS Act s 28(1).</w:t>
      </w:r>
    </w:p>
  </w:endnote>
  <w:endnote w:id="80">
    <w:p w14:paraId="34E97B3F" w14:textId="77777777" w:rsidR="00E774D5" w:rsidRDefault="00E774D5" w:rsidP="00E629BB">
      <w:pPr>
        <w:pStyle w:val="EndnoteText"/>
      </w:pPr>
      <w:r>
        <w:rPr>
          <w:rStyle w:val="EndnoteReference"/>
        </w:rPr>
        <w:endnoteRef/>
      </w:r>
      <w:r>
        <w:t xml:space="preserve"> </w:t>
      </w:r>
      <w:r w:rsidRPr="00CF02C8">
        <w:t>NDIS Act s 28(2).</w:t>
      </w:r>
    </w:p>
  </w:endnote>
  <w:endnote w:id="81">
    <w:p w14:paraId="7C2A01AA" w14:textId="77777777" w:rsidR="00E774D5" w:rsidRDefault="00E774D5" w:rsidP="00E629BB">
      <w:pPr>
        <w:pStyle w:val="EndnoteText"/>
      </w:pPr>
      <w:r>
        <w:rPr>
          <w:rStyle w:val="EndnoteReference"/>
        </w:rPr>
        <w:endnoteRef/>
      </w:r>
      <w:r>
        <w:t xml:space="preserve"> </w:t>
      </w:r>
      <w:r w:rsidRPr="009F44CD">
        <w:t>NDIS Act s 7(2).</w:t>
      </w:r>
    </w:p>
  </w:endnote>
  <w:endnote w:id="82">
    <w:p w14:paraId="728ED888" w14:textId="77777777" w:rsidR="00E774D5" w:rsidRDefault="00E774D5" w:rsidP="00E629BB">
      <w:pPr>
        <w:pStyle w:val="EndnoteText"/>
      </w:pPr>
      <w:r>
        <w:rPr>
          <w:rStyle w:val="EndnoteReference"/>
        </w:rPr>
        <w:endnoteRef/>
      </w:r>
      <w:r>
        <w:t xml:space="preserve"> </w:t>
      </w:r>
      <w:r w:rsidRPr="009F44CD">
        <w:t xml:space="preserve">NDIS Act s </w:t>
      </w:r>
      <w:r>
        <w:t>100(2)</w:t>
      </w:r>
      <w:r w:rsidRPr="009F44CD">
        <w:t>.</w:t>
      </w:r>
    </w:p>
  </w:endnote>
  <w:endnote w:id="83">
    <w:p w14:paraId="6D15CA52" w14:textId="77777777" w:rsidR="00E774D5" w:rsidRDefault="00E774D5" w:rsidP="00E629BB">
      <w:pPr>
        <w:pStyle w:val="EndnoteText"/>
      </w:pPr>
      <w:r>
        <w:rPr>
          <w:rStyle w:val="EndnoteReference"/>
        </w:rPr>
        <w:endnoteRef/>
      </w:r>
      <w:r>
        <w:t xml:space="preserve"> NDIS Act s 100(2)</w:t>
      </w:r>
    </w:p>
  </w:endnote>
  <w:endnote w:id="84">
    <w:p w14:paraId="77FFA1CC" w14:textId="77777777" w:rsidR="00E774D5" w:rsidRDefault="00E774D5" w:rsidP="00E629BB">
      <w:pPr>
        <w:pStyle w:val="EndnoteText"/>
      </w:pPr>
      <w:r>
        <w:rPr>
          <w:rStyle w:val="EndnoteReference"/>
        </w:rPr>
        <w:endnoteRef/>
      </w:r>
      <w:r>
        <w:t xml:space="preserve"> </w:t>
      </w:r>
      <w:r w:rsidRPr="009F44CD">
        <w:t>NDIS Act s 19(2).</w:t>
      </w:r>
    </w:p>
  </w:endnote>
  <w:endnote w:id="85">
    <w:p w14:paraId="24EF129C" w14:textId="77777777" w:rsidR="00E774D5" w:rsidRDefault="00E774D5" w:rsidP="00E629BB">
      <w:pPr>
        <w:pStyle w:val="EndnoteText"/>
      </w:pPr>
      <w:r>
        <w:rPr>
          <w:rStyle w:val="EndnoteReference"/>
        </w:rPr>
        <w:endnoteRef/>
      </w:r>
      <w:r>
        <w:t xml:space="preserve"> </w:t>
      </w:r>
      <w:r w:rsidRPr="009F44CD">
        <w:t>NDIS Act s 19(2)(c).</w:t>
      </w:r>
    </w:p>
  </w:endnote>
  <w:endnote w:id="86">
    <w:p w14:paraId="02A9BC1F" w14:textId="77777777" w:rsidR="00E774D5" w:rsidRDefault="00E774D5" w:rsidP="00E629BB">
      <w:pPr>
        <w:pStyle w:val="EndnoteText"/>
      </w:pPr>
      <w:r>
        <w:rPr>
          <w:rStyle w:val="EndnoteReference"/>
        </w:rPr>
        <w:endnoteRef/>
      </w:r>
      <w:r>
        <w:t xml:space="preserve"> NDIS Act s 102.</w:t>
      </w:r>
    </w:p>
  </w:endnote>
  <w:endnote w:id="87">
    <w:p w14:paraId="44A2B5BF" w14:textId="77777777" w:rsidR="00E774D5" w:rsidRDefault="00E774D5" w:rsidP="00E629BB">
      <w:pPr>
        <w:pStyle w:val="EndnoteText"/>
      </w:pPr>
      <w:r>
        <w:rPr>
          <w:rStyle w:val="EndnoteReference"/>
        </w:rPr>
        <w:endnoteRef/>
      </w:r>
      <w:r>
        <w:t xml:space="preserve"> </w:t>
      </w:r>
      <w:r w:rsidRPr="009F44CD">
        <w:t>NDIS Act s 19(2)(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A07E" w14:textId="06AB6F6F" w:rsidR="00B25583" w:rsidRPr="00F8132F" w:rsidRDefault="00B25583" w:rsidP="00033811">
    <w:pPr>
      <w:tabs>
        <w:tab w:val="center" w:pos="4820"/>
        <w:tab w:val="right" w:pos="9781"/>
      </w:tabs>
      <w:spacing w:after="0"/>
      <w:jc w:val="center"/>
      <w:rPr>
        <w:rFonts w:eastAsia="Calibri" w:cs="Times New Roman"/>
        <w:noProof/>
      </w:rPr>
    </w:pPr>
    <w:r>
      <w:rPr>
        <w:rFonts w:eastAsia="Calibri" w:cs="Times New Roman"/>
      </w:rPr>
      <w:t>10 November 2022</w:t>
    </w:r>
    <w:r w:rsidRPr="00F8132F">
      <w:rPr>
        <w:rFonts w:eastAsia="Calibri" w:cs="Times New Roman"/>
      </w:rPr>
      <w:t xml:space="preserve"> </w:t>
    </w:r>
    <w:r w:rsidRPr="00F8132F">
      <w:rPr>
        <w:rFonts w:eastAsia="Calibri" w:cs="Times New Roman"/>
      </w:rPr>
      <w:tab/>
    </w:r>
    <w:r w:rsidR="00033811">
      <w:rPr>
        <w:rFonts w:eastAsia="Calibri" w:cs="Times New Roman"/>
      </w:rPr>
      <w:t>Applying to the NDIS</w:t>
    </w:r>
    <w:r>
      <w:rPr>
        <w:rFonts w:eastAsia="Calibri" w:cs="Times New Roman"/>
      </w:rPr>
      <w:t xml:space="preserve"> - Tasmania Test</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9</w:t>
        </w:r>
        <w:r w:rsidRPr="00F8132F">
          <w:rPr>
            <w:rFonts w:eastAsia="Calibri" w:cs="Arial"/>
            <w:bCs/>
          </w:rPr>
          <w:fldChar w:fldCharType="end"/>
        </w:r>
      </w:sdtContent>
    </w:sdt>
  </w:p>
  <w:p w14:paraId="36F9CA4E" w14:textId="77777777" w:rsidR="00B25583" w:rsidRPr="00F8132F" w:rsidRDefault="00B25583" w:rsidP="00B25583">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27D2E595" w14:textId="77777777" w:rsidR="00B25583" w:rsidRPr="00F8132F" w:rsidRDefault="00B25583" w:rsidP="00B25583">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1D17D506" w14:textId="607576EF" w:rsidR="00D62DD7" w:rsidRDefault="00D62DD7" w:rsidP="000E5169">
    <w:pPr>
      <w:tabs>
        <w:tab w:val="right" w:pos="9781"/>
      </w:tabs>
      <w:spacing w:before="0" w:after="0" w:line="240" w:lineRule="auto"/>
      <w:jc w:val="center"/>
      <w:rPr>
        <w:rFonts w:eastAsia="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8E6C" w14:textId="77777777" w:rsidR="001F5A0E" w:rsidRDefault="001F5A0E" w:rsidP="008738D2">
    <w:pPr>
      <w:pStyle w:val="Footer"/>
      <w:tabs>
        <w:tab w:val="clear" w:pos="4513"/>
        <w:tab w:val="clear" w:pos="9026"/>
        <w:tab w:val="right" w:pos="9781"/>
      </w:tabs>
      <w:jc w:val="right"/>
    </w:pPr>
    <w:r w:rsidRPr="00246D86">
      <w:t xml:space="preserve">OG – </w:t>
    </w:r>
    <w:r>
      <w:t>Applying to the NDIS (pre-IA)</w:t>
    </w:r>
    <w:r w:rsidRPr="00246D86">
      <w:t xml:space="preserve"> v</w:t>
    </w:r>
    <w:r>
      <w:t>0.14 DRAFT</w:t>
    </w:r>
    <w:r w:rsidRPr="00246D86">
      <w:t xml:space="preserve"> </w:t>
    </w:r>
    <w:r>
      <w:t>2021-06-07</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B703" w14:textId="77777777" w:rsidR="00BA7812" w:rsidRDefault="00BA7812" w:rsidP="006A7B2E">
      <w:pPr>
        <w:spacing w:before="0" w:after="0" w:line="240" w:lineRule="auto"/>
      </w:pPr>
      <w:r>
        <w:separator/>
      </w:r>
    </w:p>
  </w:footnote>
  <w:footnote w:type="continuationSeparator" w:id="0">
    <w:p w14:paraId="0C149E90" w14:textId="77777777" w:rsidR="00BA7812" w:rsidRDefault="00BA7812" w:rsidP="006A7B2E">
      <w:pPr>
        <w:spacing w:before="0" w:after="0" w:line="240" w:lineRule="auto"/>
      </w:pPr>
      <w:r>
        <w:continuationSeparator/>
      </w:r>
    </w:p>
  </w:footnote>
  <w:footnote w:type="continuationNotice" w:id="1">
    <w:p w14:paraId="21BA4A2E" w14:textId="77777777" w:rsidR="00BA7812" w:rsidRDefault="00BA78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D170" w14:textId="77777777" w:rsidR="001F5A0E" w:rsidRDefault="001F5A0E"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3F1A6890" w14:textId="77777777" w:rsidR="001F5A0E" w:rsidRDefault="001F5A0E">
    <w:pPr>
      <w:pStyle w:val="Header"/>
    </w:pPr>
  </w:p>
  <w:p w14:paraId="732A42F6" w14:textId="77777777" w:rsidR="001F5A0E" w:rsidRDefault="001F5A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97E0" w14:textId="61D4FF3C" w:rsidR="001F5A0E" w:rsidRPr="00033811" w:rsidRDefault="001F5A0E" w:rsidP="00033811">
    <w:pPr>
      <w:pStyle w:val="Header"/>
      <w:jc w:val="center"/>
      <w:rPr>
        <w:rFonts w:cs="Arial"/>
        <w:b/>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C1B" w14:textId="77777777" w:rsidR="001F5A0E" w:rsidRPr="00393F5D" w:rsidRDefault="001F5A0E" w:rsidP="002863A1">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57C1A3DC" wp14:editId="3AB825FC">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2385CE51" w14:textId="77777777" w:rsidR="001F5A0E" w:rsidRDefault="001F5A0E" w:rsidP="00615D2F">
    <w:pPr>
      <w:tabs>
        <w:tab w:val="center" w:pos="4513"/>
        <w:tab w:val="right" w:pos="9026"/>
      </w:tabs>
      <w:spacing w:before="0"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C22"/>
    <w:multiLevelType w:val="hybridMultilevel"/>
    <w:tmpl w:val="54D8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2" w15:restartNumberingAfterBreak="0">
    <w:nsid w:val="083E54FF"/>
    <w:multiLevelType w:val="hybridMultilevel"/>
    <w:tmpl w:val="2A6025B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0106072"/>
    <w:multiLevelType w:val="hybridMultilevel"/>
    <w:tmpl w:val="8A882260"/>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21A04"/>
    <w:multiLevelType w:val="hybridMultilevel"/>
    <w:tmpl w:val="99F24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7E2F9F"/>
    <w:multiLevelType w:val="hybridMultilevel"/>
    <w:tmpl w:val="53F694E0"/>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E7171"/>
    <w:multiLevelType w:val="hybridMultilevel"/>
    <w:tmpl w:val="FFFFFFFF"/>
    <w:lvl w:ilvl="0" w:tplc="E2CC32F0">
      <w:start w:val="1"/>
      <w:numFmt w:val="bullet"/>
      <w:lvlText w:val="·"/>
      <w:lvlJc w:val="left"/>
      <w:pPr>
        <w:ind w:left="720" w:hanging="360"/>
      </w:pPr>
      <w:rPr>
        <w:rFonts w:ascii="Symbol" w:hAnsi="Symbol" w:hint="default"/>
      </w:rPr>
    </w:lvl>
    <w:lvl w:ilvl="1" w:tplc="72A479C2">
      <w:start w:val="1"/>
      <w:numFmt w:val="bullet"/>
      <w:lvlText w:val="o"/>
      <w:lvlJc w:val="left"/>
      <w:pPr>
        <w:ind w:left="1440" w:hanging="360"/>
      </w:pPr>
      <w:rPr>
        <w:rFonts w:ascii="Courier New" w:hAnsi="Courier New" w:hint="default"/>
      </w:rPr>
    </w:lvl>
    <w:lvl w:ilvl="2" w:tplc="7D00F606">
      <w:start w:val="1"/>
      <w:numFmt w:val="bullet"/>
      <w:lvlText w:val=""/>
      <w:lvlJc w:val="left"/>
      <w:pPr>
        <w:ind w:left="2160" w:hanging="360"/>
      </w:pPr>
      <w:rPr>
        <w:rFonts w:ascii="Wingdings" w:hAnsi="Wingdings" w:hint="default"/>
      </w:rPr>
    </w:lvl>
    <w:lvl w:ilvl="3" w:tplc="DC462E30">
      <w:start w:val="1"/>
      <w:numFmt w:val="bullet"/>
      <w:lvlText w:val=""/>
      <w:lvlJc w:val="left"/>
      <w:pPr>
        <w:ind w:left="2880" w:hanging="360"/>
      </w:pPr>
      <w:rPr>
        <w:rFonts w:ascii="Symbol" w:hAnsi="Symbol" w:hint="default"/>
      </w:rPr>
    </w:lvl>
    <w:lvl w:ilvl="4" w:tplc="3050F120">
      <w:start w:val="1"/>
      <w:numFmt w:val="bullet"/>
      <w:lvlText w:val="o"/>
      <w:lvlJc w:val="left"/>
      <w:pPr>
        <w:ind w:left="3600" w:hanging="360"/>
      </w:pPr>
      <w:rPr>
        <w:rFonts w:ascii="Courier New" w:hAnsi="Courier New" w:hint="default"/>
      </w:rPr>
    </w:lvl>
    <w:lvl w:ilvl="5" w:tplc="F1DC1ECA">
      <w:start w:val="1"/>
      <w:numFmt w:val="bullet"/>
      <w:lvlText w:val=""/>
      <w:lvlJc w:val="left"/>
      <w:pPr>
        <w:ind w:left="4320" w:hanging="360"/>
      </w:pPr>
      <w:rPr>
        <w:rFonts w:ascii="Wingdings" w:hAnsi="Wingdings" w:hint="default"/>
      </w:rPr>
    </w:lvl>
    <w:lvl w:ilvl="6" w:tplc="AB74164A">
      <w:start w:val="1"/>
      <w:numFmt w:val="bullet"/>
      <w:lvlText w:val=""/>
      <w:lvlJc w:val="left"/>
      <w:pPr>
        <w:ind w:left="5040" w:hanging="360"/>
      </w:pPr>
      <w:rPr>
        <w:rFonts w:ascii="Symbol" w:hAnsi="Symbol" w:hint="default"/>
      </w:rPr>
    </w:lvl>
    <w:lvl w:ilvl="7" w:tplc="716CA548">
      <w:start w:val="1"/>
      <w:numFmt w:val="bullet"/>
      <w:lvlText w:val="o"/>
      <w:lvlJc w:val="left"/>
      <w:pPr>
        <w:ind w:left="5760" w:hanging="360"/>
      </w:pPr>
      <w:rPr>
        <w:rFonts w:ascii="Courier New" w:hAnsi="Courier New" w:hint="default"/>
      </w:rPr>
    </w:lvl>
    <w:lvl w:ilvl="8" w:tplc="4354577C">
      <w:start w:val="1"/>
      <w:numFmt w:val="bullet"/>
      <w:lvlText w:val=""/>
      <w:lvlJc w:val="left"/>
      <w:pPr>
        <w:ind w:left="6480" w:hanging="360"/>
      </w:pPr>
      <w:rPr>
        <w:rFonts w:ascii="Wingdings" w:hAnsi="Wingdings" w:hint="default"/>
      </w:rPr>
    </w:lvl>
  </w:abstractNum>
  <w:abstractNum w:abstractNumId="7"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05A5A"/>
    <w:multiLevelType w:val="hybridMultilevel"/>
    <w:tmpl w:val="DCF2D776"/>
    <w:lvl w:ilvl="0" w:tplc="73421808">
      <w:numFmt w:val="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9" w15:restartNumberingAfterBreak="0">
    <w:nsid w:val="2A9D7887"/>
    <w:multiLevelType w:val="hybridMultilevel"/>
    <w:tmpl w:val="29F880F6"/>
    <w:lvl w:ilvl="0" w:tplc="CE44A2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645F6"/>
    <w:multiLevelType w:val="hybridMultilevel"/>
    <w:tmpl w:val="6E60DFD8"/>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B731F"/>
    <w:multiLevelType w:val="hybridMultilevel"/>
    <w:tmpl w:val="92147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31B559F"/>
    <w:multiLevelType w:val="hybridMultilevel"/>
    <w:tmpl w:val="B0C61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AF69AB"/>
    <w:multiLevelType w:val="hybridMultilevel"/>
    <w:tmpl w:val="43A22526"/>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A228BA"/>
    <w:multiLevelType w:val="multilevel"/>
    <w:tmpl w:val="5D609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747B9"/>
    <w:multiLevelType w:val="hybridMultilevel"/>
    <w:tmpl w:val="D39C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817995"/>
    <w:multiLevelType w:val="hybridMultilevel"/>
    <w:tmpl w:val="B1E2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4B4780"/>
    <w:multiLevelType w:val="hybridMultilevel"/>
    <w:tmpl w:val="7F1E3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9" w15:restartNumberingAfterBreak="0">
    <w:nsid w:val="5DF131AF"/>
    <w:multiLevelType w:val="hybridMultilevel"/>
    <w:tmpl w:val="22905236"/>
    <w:lvl w:ilvl="0" w:tplc="440018B4">
      <w:numFmt w:val="bullet"/>
      <w:lvlText w:val="-"/>
      <w:lvlJc w:val="left"/>
      <w:pPr>
        <w:ind w:left="720" w:hanging="360"/>
      </w:pPr>
      <w:rPr>
        <w:rFonts w:ascii="ArialMT" w:eastAsia="Times New Roman"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E220262"/>
    <w:multiLevelType w:val="hybridMultilevel"/>
    <w:tmpl w:val="708E5B24"/>
    <w:lvl w:ilvl="0" w:tplc="9B50DE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1563C8"/>
    <w:multiLevelType w:val="hybridMultilevel"/>
    <w:tmpl w:val="72BC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3" w15:restartNumberingAfterBreak="0">
    <w:nsid w:val="69E25945"/>
    <w:multiLevelType w:val="hybridMultilevel"/>
    <w:tmpl w:val="F2D0BE94"/>
    <w:lvl w:ilvl="0" w:tplc="3D7C1D4A">
      <w:numFmt w:val="bullet"/>
      <w:lvlText w:val="-"/>
      <w:lvlJc w:val="left"/>
      <w:pPr>
        <w:ind w:left="780" w:hanging="78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7C5F4B"/>
    <w:multiLevelType w:val="hybridMultilevel"/>
    <w:tmpl w:val="F56006E6"/>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62CF6"/>
    <w:multiLevelType w:val="hybridMultilevel"/>
    <w:tmpl w:val="266C47D6"/>
    <w:lvl w:ilvl="0" w:tplc="1E82AC86">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17453153">
    <w:abstractNumId w:val="8"/>
  </w:num>
  <w:num w:numId="2" w16cid:durableId="283735210">
    <w:abstractNumId w:val="22"/>
  </w:num>
  <w:num w:numId="3" w16cid:durableId="336424966">
    <w:abstractNumId w:val="18"/>
  </w:num>
  <w:num w:numId="4" w16cid:durableId="1404260162">
    <w:abstractNumId w:val="7"/>
  </w:num>
  <w:num w:numId="5" w16cid:durableId="1611741207">
    <w:abstractNumId w:val="10"/>
  </w:num>
  <w:num w:numId="6" w16cid:durableId="2000574211">
    <w:abstractNumId w:val="19"/>
  </w:num>
  <w:num w:numId="7" w16cid:durableId="411316385">
    <w:abstractNumId w:val="20"/>
  </w:num>
  <w:num w:numId="8" w16cid:durableId="378867522">
    <w:abstractNumId w:val="23"/>
  </w:num>
  <w:num w:numId="9" w16cid:durableId="1116482043">
    <w:abstractNumId w:val="9"/>
  </w:num>
  <w:num w:numId="10" w16cid:durableId="1670985638">
    <w:abstractNumId w:val="12"/>
  </w:num>
  <w:num w:numId="11" w16cid:durableId="722826866">
    <w:abstractNumId w:val="4"/>
  </w:num>
  <w:num w:numId="12" w16cid:durableId="2067214456">
    <w:abstractNumId w:val="11"/>
  </w:num>
  <w:num w:numId="13" w16cid:durableId="1109161784">
    <w:abstractNumId w:val="2"/>
  </w:num>
  <w:num w:numId="14" w16cid:durableId="903107486">
    <w:abstractNumId w:val="11"/>
  </w:num>
  <w:num w:numId="15" w16cid:durableId="265967525">
    <w:abstractNumId w:val="2"/>
  </w:num>
  <w:num w:numId="16" w16cid:durableId="2035301880">
    <w:abstractNumId w:val="17"/>
  </w:num>
  <w:num w:numId="17" w16cid:durableId="1362901313">
    <w:abstractNumId w:val="21"/>
  </w:num>
  <w:num w:numId="18" w16cid:durableId="2036803463">
    <w:abstractNumId w:val="15"/>
  </w:num>
  <w:num w:numId="19" w16cid:durableId="1919440224">
    <w:abstractNumId w:val="1"/>
  </w:num>
  <w:num w:numId="20" w16cid:durableId="300816726">
    <w:abstractNumId w:val="16"/>
  </w:num>
  <w:num w:numId="21" w16cid:durableId="687365445">
    <w:abstractNumId w:val="0"/>
  </w:num>
  <w:num w:numId="22" w16cid:durableId="865630991">
    <w:abstractNumId w:val="25"/>
  </w:num>
  <w:num w:numId="23" w16cid:durableId="877932378">
    <w:abstractNumId w:val="24"/>
  </w:num>
  <w:num w:numId="24" w16cid:durableId="468788368">
    <w:abstractNumId w:val="13"/>
  </w:num>
  <w:num w:numId="25" w16cid:durableId="1432046673">
    <w:abstractNumId w:val="3"/>
  </w:num>
  <w:num w:numId="26" w16cid:durableId="315190006">
    <w:abstractNumId w:val="5"/>
  </w:num>
  <w:num w:numId="27" w16cid:durableId="1361972179">
    <w:abstractNumId w:val="14"/>
  </w:num>
  <w:num w:numId="28" w16cid:durableId="2062122847">
    <w:abstractNumId w:val="7"/>
  </w:num>
  <w:num w:numId="29" w16cid:durableId="19367490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AE"/>
    <w:rsid w:val="000013A2"/>
    <w:rsid w:val="00001DD0"/>
    <w:rsid w:val="0000225C"/>
    <w:rsid w:val="000022FF"/>
    <w:rsid w:val="0000365E"/>
    <w:rsid w:val="00004377"/>
    <w:rsid w:val="00004F22"/>
    <w:rsid w:val="00004FC0"/>
    <w:rsid w:val="00006DE0"/>
    <w:rsid w:val="000076D6"/>
    <w:rsid w:val="000102B7"/>
    <w:rsid w:val="00010C21"/>
    <w:rsid w:val="00010CAB"/>
    <w:rsid w:val="0001101A"/>
    <w:rsid w:val="0001110A"/>
    <w:rsid w:val="0001127A"/>
    <w:rsid w:val="000131D0"/>
    <w:rsid w:val="000134CE"/>
    <w:rsid w:val="00014C85"/>
    <w:rsid w:val="00014D09"/>
    <w:rsid w:val="00015245"/>
    <w:rsid w:val="00016FD1"/>
    <w:rsid w:val="0001730D"/>
    <w:rsid w:val="00017B09"/>
    <w:rsid w:val="00020762"/>
    <w:rsid w:val="00020B7D"/>
    <w:rsid w:val="00021421"/>
    <w:rsid w:val="000219F2"/>
    <w:rsid w:val="00021F34"/>
    <w:rsid w:val="000226DE"/>
    <w:rsid w:val="00023306"/>
    <w:rsid w:val="000238A4"/>
    <w:rsid w:val="00024CFE"/>
    <w:rsid w:val="00024F87"/>
    <w:rsid w:val="0002542F"/>
    <w:rsid w:val="00026FAB"/>
    <w:rsid w:val="00027CA6"/>
    <w:rsid w:val="0003042E"/>
    <w:rsid w:val="00033811"/>
    <w:rsid w:val="000342B5"/>
    <w:rsid w:val="00034525"/>
    <w:rsid w:val="000346FA"/>
    <w:rsid w:val="000349CB"/>
    <w:rsid w:val="00034A49"/>
    <w:rsid w:val="00035334"/>
    <w:rsid w:val="00036936"/>
    <w:rsid w:val="00036FA9"/>
    <w:rsid w:val="0004073E"/>
    <w:rsid w:val="000418B6"/>
    <w:rsid w:val="00041C17"/>
    <w:rsid w:val="00041C38"/>
    <w:rsid w:val="00042087"/>
    <w:rsid w:val="00043168"/>
    <w:rsid w:val="00044957"/>
    <w:rsid w:val="00044D4B"/>
    <w:rsid w:val="0004548D"/>
    <w:rsid w:val="0004696D"/>
    <w:rsid w:val="00046A97"/>
    <w:rsid w:val="00047441"/>
    <w:rsid w:val="00050ED0"/>
    <w:rsid w:val="0005134C"/>
    <w:rsid w:val="0005191C"/>
    <w:rsid w:val="000521B4"/>
    <w:rsid w:val="00052B6A"/>
    <w:rsid w:val="00053A66"/>
    <w:rsid w:val="00056B7C"/>
    <w:rsid w:val="00056DA9"/>
    <w:rsid w:val="00056E05"/>
    <w:rsid w:val="0005766B"/>
    <w:rsid w:val="00057DDF"/>
    <w:rsid w:val="0006183A"/>
    <w:rsid w:val="000620B0"/>
    <w:rsid w:val="00063CCE"/>
    <w:rsid w:val="00063F56"/>
    <w:rsid w:val="0006640A"/>
    <w:rsid w:val="000671C5"/>
    <w:rsid w:val="000673DE"/>
    <w:rsid w:val="000714A3"/>
    <w:rsid w:val="000737F2"/>
    <w:rsid w:val="00073D25"/>
    <w:rsid w:val="00074D1A"/>
    <w:rsid w:val="00075BAF"/>
    <w:rsid w:val="00076697"/>
    <w:rsid w:val="00077926"/>
    <w:rsid w:val="00081113"/>
    <w:rsid w:val="00084A84"/>
    <w:rsid w:val="0008510A"/>
    <w:rsid w:val="000851BC"/>
    <w:rsid w:val="000864C0"/>
    <w:rsid w:val="000876F8"/>
    <w:rsid w:val="00087E01"/>
    <w:rsid w:val="00087EA4"/>
    <w:rsid w:val="00090AA0"/>
    <w:rsid w:val="000911CC"/>
    <w:rsid w:val="00092143"/>
    <w:rsid w:val="000921EE"/>
    <w:rsid w:val="00092FDF"/>
    <w:rsid w:val="00093F22"/>
    <w:rsid w:val="00095179"/>
    <w:rsid w:val="00095B80"/>
    <w:rsid w:val="00095E25"/>
    <w:rsid w:val="00096048"/>
    <w:rsid w:val="0009675E"/>
    <w:rsid w:val="000A0D37"/>
    <w:rsid w:val="000A0DB9"/>
    <w:rsid w:val="000A0F3B"/>
    <w:rsid w:val="000A1578"/>
    <w:rsid w:val="000A2AB2"/>
    <w:rsid w:val="000A3A9E"/>
    <w:rsid w:val="000A45B8"/>
    <w:rsid w:val="000A4ED5"/>
    <w:rsid w:val="000A4EE9"/>
    <w:rsid w:val="000A58A7"/>
    <w:rsid w:val="000A5A21"/>
    <w:rsid w:val="000A5B1F"/>
    <w:rsid w:val="000A65E4"/>
    <w:rsid w:val="000A7A55"/>
    <w:rsid w:val="000B02E3"/>
    <w:rsid w:val="000B10E5"/>
    <w:rsid w:val="000B14B2"/>
    <w:rsid w:val="000B39A5"/>
    <w:rsid w:val="000B3D86"/>
    <w:rsid w:val="000B46D1"/>
    <w:rsid w:val="000B6A20"/>
    <w:rsid w:val="000B7A9A"/>
    <w:rsid w:val="000C092A"/>
    <w:rsid w:val="000C25FA"/>
    <w:rsid w:val="000C26E8"/>
    <w:rsid w:val="000C2A8E"/>
    <w:rsid w:val="000C3F69"/>
    <w:rsid w:val="000C489F"/>
    <w:rsid w:val="000D0502"/>
    <w:rsid w:val="000D0DFE"/>
    <w:rsid w:val="000D244A"/>
    <w:rsid w:val="000D2982"/>
    <w:rsid w:val="000D46BE"/>
    <w:rsid w:val="000D59E1"/>
    <w:rsid w:val="000D7589"/>
    <w:rsid w:val="000E0552"/>
    <w:rsid w:val="000E06AE"/>
    <w:rsid w:val="000E2990"/>
    <w:rsid w:val="000E2A88"/>
    <w:rsid w:val="000E31D0"/>
    <w:rsid w:val="000E32D8"/>
    <w:rsid w:val="000E490A"/>
    <w:rsid w:val="000E5169"/>
    <w:rsid w:val="000E7779"/>
    <w:rsid w:val="000F02B1"/>
    <w:rsid w:val="000F2263"/>
    <w:rsid w:val="000F3A07"/>
    <w:rsid w:val="000F3B34"/>
    <w:rsid w:val="000F4EA0"/>
    <w:rsid w:val="000F50CF"/>
    <w:rsid w:val="000F511D"/>
    <w:rsid w:val="000F57E0"/>
    <w:rsid w:val="000F59DC"/>
    <w:rsid w:val="000F7128"/>
    <w:rsid w:val="0010031B"/>
    <w:rsid w:val="001014BF"/>
    <w:rsid w:val="00101C62"/>
    <w:rsid w:val="00101CC0"/>
    <w:rsid w:val="00101F44"/>
    <w:rsid w:val="00106064"/>
    <w:rsid w:val="00106582"/>
    <w:rsid w:val="0010680F"/>
    <w:rsid w:val="001071CD"/>
    <w:rsid w:val="00107783"/>
    <w:rsid w:val="001104E1"/>
    <w:rsid w:val="00112DED"/>
    <w:rsid w:val="00113709"/>
    <w:rsid w:val="00115666"/>
    <w:rsid w:val="00115919"/>
    <w:rsid w:val="0011602C"/>
    <w:rsid w:val="00116077"/>
    <w:rsid w:val="0011670C"/>
    <w:rsid w:val="00116A34"/>
    <w:rsid w:val="00116B50"/>
    <w:rsid w:val="00116BEE"/>
    <w:rsid w:val="0011702A"/>
    <w:rsid w:val="001170F0"/>
    <w:rsid w:val="00117C35"/>
    <w:rsid w:val="00120D86"/>
    <w:rsid w:val="00122FD5"/>
    <w:rsid w:val="00123712"/>
    <w:rsid w:val="00123715"/>
    <w:rsid w:val="00123789"/>
    <w:rsid w:val="001243BD"/>
    <w:rsid w:val="001243F6"/>
    <w:rsid w:val="00124C50"/>
    <w:rsid w:val="001264AD"/>
    <w:rsid w:val="001270D4"/>
    <w:rsid w:val="00132530"/>
    <w:rsid w:val="00133161"/>
    <w:rsid w:val="00134EC5"/>
    <w:rsid w:val="0013565B"/>
    <w:rsid w:val="001357AD"/>
    <w:rsid w:val="00135FE4"/>
    <w:rsid w:val="001400FC"/>
    <w:rsid w:val="001412CC"/>
    <w:rsid w:val="0014385C"/>
    <w:rsid w:val="00143AC4"/>
    <w:rsid w:val="00144114"/>
    <w:rsid w:val="00144302"/>
    <w:rsid w:val="0014457C"/>
    <w:rsid w:val="00144B74"/>
    <w:rsid w:val="00145663"/>
    <w:rsid w:val="00146E6E"/>
    <w:rsid w:val="0014762A"/>
    <w:rsid w:val="0014769B"/>
    <w:rsid w:val="001511CC"/>
    <w:rsid w:val="0015184E"/>
    <w:rsid w:val="00151A3C"/>
    <w:rsid w:val="00151F08"/>
    <w:rsid w:val="001543A4"/>
    <w:rsid w:val="00154C6B"/>
    <w:rsid w:val="00163115"/>
    <w:rsid w:val="00163B48"/>
    <w:rsid w:val="0016443A"/>
    <w:rsid w:val="00164577"/>
    <w:rsid w:val="00165071"/>
    <w:rsid w:val="00165D2F"/>
    <w:rsid w:val="0016633F"/>
    <w:rsid w:val="00166DC5"/>
    <w:rsid w:val="00167113"/>
    <w:rsid w:val="001675E7"/>
    <w:rsid w:val="00170E6D"/>
    <w:rsid w:val="0017252D"/>
    <w:rsid w:val="00172960"/>
    <w:rsid w:val="00172CC7"/>
    <w:rsid w:val="00173825"/>
    <w:rsid w:val="00173FF6"/>
    <w:rsid w:val="001742CD"/>
    <w:rsid w:val="001743DC"/>
    <w:rsid w:val="00176035"/>
    <w:rsid w:val="00176821"/>
    <w:rsid w:val="00176E37"/>
    <w:rsid w:val="00176FA9"/>
    <w:rsid w:val="00177330"/>
    <w:rsid w:val="00181FBC"/>
    <w:rsid w:val="00182187"/>
    <w:rsid w:val="00182CC4"/>
    <w:rsid w:val="00183F38"/>
    <w:rsid w:val="001851D5"/>
    <w:rsid w:val="00185B73"/>
    <w:rsid w:val="00186542"/>
    <w:rsid w:val="001903E1"/>
    <w:rsid w:val="00193240"/>
    <w:rsid w:val="0019427A"/>
    <w:rsid w:val="00194629"/>
    <w:rsid w:val="00194E75"/>
    <w:rsid w:val="00194EBA"/>
    <w:rsid w:val="00197464"/>
    <w:rsid w:val="001A2EB6"/>
    <w:rsid w:val="001A4C6A"/>
    <w:rsid w:val="001A565C"/>
    <w:rsid w:val="001A5A20"/>
    <w:rsid w:val="001A68D8"/>
    <w:rsid w:val="001A6A48"/>
    <w:rsid w:val="001A6D86"/>
    <w:rsid w:val="001A6E72"/>
    <w:rsid w:val="001A7C13"/>
    <w:rsid w:val="001B1069"/>
    <w:rsid w:val="001B1F39"/>
    <w:rsid w:val="001B3CF5"/>
    <w:rsid w:val="001B4832"/>
    <w:rsid w:val="001B48A6"/>
    <w:rsid w:val="001B50AD"/>
    <w:rsid w:val="001B5550"/>
    <w:rsid w:val="001B5D4A"/>
    <w:rsid w:val="001B630E"/>
    <w:rsid w:val="001B77E3"/>
    <w:rsid w:val="001B7CF2"/>
    <w:rsid w:val="001C0811"/>
    <w:rsid w:val="001C38F3"/>
    <w:rsid w:val="001C3BA3"/>
    <w:rsid w:val="001C4AE6"/>
    <w:rsid w:val="001C5A15"/>
    <w:rsid w:val="001C636E"/>
    <w:rsid w:val="001C6417"/>
    <w:rsid w:val="001C67B2"/>
    <w:rsid w:val="001C7130"/>
    <w:rsid w:val="001C73CF"/>
    <w:rsid w:val="001C7782"/>
    <w:rsid w:val="001D26BE"/>
    <w:rsid w:val="001D2DCF"/>
    <w:rsid w:val="001D3778"/>
    <w:rsid w:val="001D5E16"/>
    <w:rsid w:val="001D72A4"/>
    <w:rsid w:val="001D7A17"/>
    <w:rsid w:val="001D7C10"/>
    <w:rsid w:val="001E02D2"/>
    <w:rsid w:val="001E02E0"/>
    <w:rsid w:val="001E182A"/>
    <w:rsid w:val="001E2994"/>
    <w:rsid w:val="001E33C9"/>
    <w:rsid w:val="001E3655"/>
    <w:rsid w:val="001E45DF"/>
    <w:rsid w:val="001E47C9"/>
    <w:rsid w:val="001E52BE"/>
    <w:rsid w:val="001E62F5"/>
    <w:rsid w:val="001E72DA"/>
    <w:rsid w:val="001E7841"/>
    <w:rsid w:val="001F2422"/>
    <w:rsid w:val="001F3501"/>
    <w:rsid w:val="001F3A18"/>
    <w:rsid w:val="001F49D3"/>
    <w:rsid w:val="001F5A0E"/>
    <w:rsid w:val="001F65C7"/>
    <w:rsid w:val="001F6F73"/>
    <w:rsid w:val="001F7A25"/>
    <w:rsid w:val="00201388"/>
    <w:rsid w:val="002013FC"/>
    <w:rsid w:val="00204126"/>
    <w:rsid w:val="002042A6"/>
    <w:rsid w:val="002048D5"/>
    <w:rsid w:val="0020600F"/>
    <w:rsid w:val="00206345"/>
    <w:rsid w:val="0020654C"/>
    <w:rsid w:val="00206AF3"/>
    <w:rsid w:val="0020722E"/>
    <w:rsid w:val="00207A3D"/>
    <w:rsid w:val="002127B7"/>
    <w:rsid w:val="00212AD6"/>
    <w:rsid w:val="002142A1"/>
    <w:rsid w:val="00216345"/>
    <w:rsid w:val="00216389"/>
    <w:rsid w:val="00216B2C"/>
    <w:rsid w:val="00216CD0"/>
    <w:rsid w:val="00216F46"/>
    <w:rsid w:val="00217D21"/>
    <w:rsid w:val="0022058B"/>
    <w:rsid w:val="00220732"/>
    <w:rsid w:val="00220EC0"/>
    <w:rsid w:val="00221FFB"/>
    <w:rsid w:val="00222DEA"/>
    <w:rsid w:val="002230DE"/>
    <w:rsid w:val="002233C3"/>
    <w:rsid w:val="002244DB"/>
    <w:rsid w:val="00226EF0"/>
    <w:rsid w:val="002278D8"/>
    <w:rsid w:val="00227BD7"/>
    <w:rsid w:val="002304AA"/>
    <w:rsid w:val="002304F3"/>
    <w:rsid w:val="00230A4A"/>
    <w:rsid w:val="002325A4"/>
    <w:rsid w:val="00233899"/>
    <w:rsid w:val="002348C7"/>
    <w:rsid w:val="00234DDB"/>
    <w:rsid w:val="002350C9"/>
    <w:rsid w:val="00237E72"/>
    <w:rsid w:val="00242BEA"/>
    <w:rsid w:val="002432B2"/>
    <w:rsid w:val="00245CAC"/>
    <w:rsid w:val="00246A84"/>
    <w:rsid w:val="00247302"/>
    <w:rsid w:val="00247644"/>
    <w:rsid w:val="00247A02"/>
    <w:rsid w:val="00250E01"/>
    <w:rsid w:val="0025169E"/>
    <w:rsid w:val="0025178D"/>
    <w:rsid w:val="00254B84"/>
    <w:rsid w:val="00255777"/>
    <w:rsid w:val="00256E27"/>
    <w:rsid w:val="0025762E"/>
    <w:rsid w:val="00257C71"/>
    <w:rsid w:val="002604FE"/>
    <w:rsid w:val="002616C0"/>
    <w:rsid w:val="002623FC"/>
    <w:rsid w:val="002635AB"/>
    <w:rsid w:val="00264298"/>
    <w:rsid w:val="002653FC"/>
    <w:rsid w:val="0026585F"/>
    <w:rsid w:val="002662A7"/>
    <w:rsid w:val="0026645C"/>
    <w:rsid w:val="0027083E"/>
    <w:rsid w:val="00270EBE"/>
    <w:rsid w:val="00271364"/>
    <w:rsid w:val="00271EFE"/>
    <w:rsid w:val="0027371F"/>
    <w:rsid w:val="0027395D"/>
    <w:rsid w:val="00273B89"/>
    <w:rsid w:val="00273E68"/>
    <w:rsid w:val="00275516"/>
    <w:rsid w:val="00275D5B"/>
    <w:rsid w:val="00282C23"/>
    <w:rsid w:val="0028388A"/>
    <w:rsid w:val="002847D0"/>
    <w:rsid w:val="00285CAE"/>
    <w:rsid w:val="002863A1"/>
    <w:rsid w:val="00286797"/>
    <w:rsid w:val="002873A2"/>
    <w:rsid w:val="00287E6E"/>
    <w:rsid w:val="002925ED"/>
    <w:rsid w:val="00292BC9"/>
    <w:rsid w:val="00294957"/>
    <w:rsid w:val="002953E7"/>
    <w:rsid w:val="00295498"/>
    <w:rsid w:val="002968BC"/>
    <w:rsid w:val="00297652"/>
    <w:rsid w:val="002976F6"/>
    <w:rsid w:val="00297C08"/>
    <w:rsid w:val="00297E9F"/>
    <w:rsid w:val="002A0A0A"/>
    <w:rsid w:val="002A145A"/>
    <w:rsid w:val="002A149B"/>
    <w:rsid w:val="002A1E09"/>
    <w:rsid w:val="002A2C61"/>
    <w:rsid w:val="002A3AA9"/>
    <w:rsid w:val="002A45AA"/>
    <w:rsid w:val="002A48B5"/>
    <w:rsid w:val="002A4D8C"/>
    <w:rsid w:val="002A4FDD"/>
    <w:rsid w:val="002A64CE"/>
    <w:rsid w:val="002A7274"/>
    <w:rsid w:val="002B0E8E"/>
    <w:rsid w:val="002B16A4"/>
    <w:rsid w:val="002B17DC"/>
    <w:rsid w:val="002B1F8C"/>
    <w:rsid w:val="002B2295"/>
    <w:rsid w:val="002B2C29"/>
    <w:rsid w:val="002B3A20"/>
    <w:rsid w:val="002B3EE0"/>
    <w:rsid w:val="002B3EF0"/>
    <w:rsid w:val="002B4401"/>
    <w:rsid w:val="002B4F69"/>
    <w:rsid w:val="002B5467"/>
    <w:rsid w:val="002B6C6D"/>
    <w:rsid w:val="002C1E07"/>
    <w:rsid w:val="002C26A7"/>
    <w:rsid w:val="002C4846"/>
    <w:rsid w:val="002C4E41"/>
    <w:rsid w:val="002C5DAF"/>
    <w:rsid w:val="002C6072"/>
    <w:rsid w:val="002C6D9F"/>
    <w:rsid w:val="002C744C"/>
    <w:rsid w:val="002D18AD"/>
    <w:rsid w:val="002D1F2C"/>
    <w:rsid w:val="002D3B43"/>
    <w:rsid w:val="002D47AD"/>
    <w:rsid w:val="002D65FC"/>
    <w:rsid w:val="002D69F9"/>
    <w:rsid w:val="002D7309"/>
    <w:rsid w:val="002D7FB4"/>
    <w:rsid w:val="002E10E2"/>
    <w:rsid w:val="002E25DC"/>
    <w:rsid w:val="002E3BFD"/>
    <w:rsid w:val="002E4172"/>
    <w:rsid w:val="002E4A17"/>
    <w:rsid w:val="002E59A0"/>
    <w:rsid w:val="002E5CC8"/>
    <w:rsid w:val="002E607C"/>
    <w:rsid w:val="002E6275"/>
    <w:rsid w:val="002E7C66"/>
    <w:rsid w:val="002F0B68"/>
    <w:rsid w:val="002F10F1"/>
    <w:rsid w:val="002F17ED"/>
    <w:rsid w:val="002F1BA9"/>
    <w:rsid w:val="002F32B7"/>
    <w:rsid w:val="002F32DC"/>
    <w:rsid w:val="002F4D0D"/>
    <w:rsid w:val="002F50FF"/>
    <w:rsid w:val="002F572B"/>
    <w:rsid w:val="002F5F4E"/>
    <w:rsid w:val="002F611A"/>
    <w:rsid w:val="002F7267"/>
    <w:rsid w:val="002F779D"/>
    <w:rsid w:val="00300838"/>
    <w:rsid w:val="0030143A"/>
    <w:rsid w:val="00303015"/>
    <w:rsid w:val="00303B6C"/>
    <w:rsid w:val="00303E92"/>
    <w:rsid w:val="0030429F"/>
    <w:rsid w:val="003051F6"/>
    <w:rsid w:val="0031078E"/>
    <w:rsid w:val="00310DD1"/>
    <w:rsid w:val="00312DCC"/>
    <w:rsid w:val="0031388E"/>
    <w:rsid w:val="00313D8B"/>
    <w:rsid w:val="00314016"/>
    <w:rsid w:val="003142A2"/>
    <w:rsid w:val="00314B8B"/>
    <w:rsid w:val="0031546F"/>
    <w:rsid w:val="00315A98"/>
    <w:rsid w:val="00315D3F"/>
    <w:rsid w:val="0031684E"/>
    <w:rsid w:val="0032160F"/>
    <w:rsid w:val="003226E8"/>
    <w:rsid w:val="003229B4"/>
    <w:rsid w:val="00323CA5"/>
    <w:rsid w:val="00323E39"/>
    <w:rsid w:val="003241F1"/>
    <w:rsid w:val="00324D54"/>
    <w:rsid w:val="00326B86"/>
    <w:rsid w:val="00326E73"/>
    <w:rsid w:val="00326EC3"/>
    <w:rsid w:val="00327C0A"/>
    <w:rsid w:val="00330321"/>
    <w:rsid w:val="003313F7"/>
    <w:rsid w:val="003324C0"/>
    <w:rsid w:val="00332E4C"/>
    <w:rsid w:val="00334690"/>
    <w:rsid w:val="00335177"/>
    <w:rsid w:val="00335827"/>
    <w:rsid w:val="00335D07"/>
    <w:rsid w:val="00336144"/>
    <w:rsid w:val="00340A2E"/>
    <w:rsid w:val="00341572"/>
    <w:rsid w:val="0034261C"/>
    <w:rsid w:val="00344289"/>
    <w:rsid w:val="00344436"/>
    <w:rsid w:val="00344F2A"/>
    <w:rsid w:val="0034505E"/>
    <w:rsid w:val="0034510B"/>
    <w:rsid w:val="0034695A"/>
    <w:rsid w:val="00347ECD"/>
    <w:rsid w:val="00350813"/>
    <w:rsid w:val="00352039"/>
    <w:rsid w:val="00352933"/>
    <w:rsid w:val="003529D9"/>
    <w:rsid w:val="00354A61"/>
    <w:rsid w:val="00354DF9"/>
    <w:rsid w:val="00355E8D"/>
    <w:rsid w:val="003564ED"/>
    <w:rsid w:val="00357FCE"/>
    <w:rsid w:val="00360550"/>
    <w:rsid w:val="0036070E"/>
    <w:rsid w:val="00360AFF"/>
    <w:rsid w:val="00360D72"/>
    <w:rsid w:val="00361878"/>
    <w:rsid w:val="003634D0"/>
    <w:rsid w:val="00366040"/>
    <w:rsid w:val="00370586"/>
    <w:rsid w:val="003708B6"/>
    <w:rsid w:val="00371356"/>
    <w:rsid w:val="00371446"/>
    <w:rsid w:val="00371A27"/>
    <w:rsid w:val="003729F0"/>
    <w:rsid w:val="00373088"/>
    <w:rsid w:val="0037359D"/>
    <w:rsid w:val="00374DD4"/>
    <w:rsid w:val="003752A2"/>
    <w:rsid w:val="003757E7"/>
    <w:rsid w:val="00376112"/>
    <w:rsid w:val="003768FE"/>
    <w:rsid w:val="00377B46"/>
    <w:rsid w:val="003804E3"/>
    <w:rsid w:val="00380B0E"/>
    <w:rsid w:val="0038224B"/>
    <w:rsid w:val="00382772"/>
    <w:rsid w:val="003839CC"/>
    <w:rsid w:val="00383D5C"/>
    <w:rsid w:val="003846CE"/>
    <w:rsid w:val="00385222"/>
    <w:rsid w:val="00386316"/>
    <w:rsid w:val="00387496"/>
    <w:rsid w:val="00387689"/>
    <w:rsid w:val="00387A1E"/>
    <w:rsid w:val="00387B78"/>
    <w:rsid w:val="00390589"/>
    <w:rsid w:val="003905A4"/>
    <w:rsid w:val="00390692"/>
    <w:rsid w:val="00391FFF"/>
    <w:rsid w:val="00392A0D"/>
    <w:rsid w:val="00393D76"/>
    <w:rsid w:val="003953C6"/>
    <w:rsid w:val="003957BA"/>
    <w:rsid w:val="003969CD"/>
    <w:rsid w:val="00397402"/>
    <w:rsid w:val="003A04AE"/>
    <w:rsid w:val="003A1DFF"/>
    <w:rsid w:val="003A2754"/>
    <w:rsid w:val="003A35A5"/>
    <w:rsid w:val="003A3DFF"/>
    <w:rsid w:val="003A65EF"/>
    <w:rsid w:val="003A6D17"/>
    <w:rsid w:val="003A7950"/>
    <w:rsid w:val="003B13FF"/>
    <w:rsid w:val="003B176A"/>
    <w:rsid w:val="003B1D7D"/>
    <w:rsid w:val="003B202C"/>
    <w:rsid w:val="003B2030"/>
    <w:rsid w:val="003B22A6"/>
    <w:rsid w:val="003B27E3"/>
    <w:rsid w:val="003B39F2"/>
    <w:rsid w:val="003B67E5"/>
    <w:rsid w:val="003B74BB"/>
    <w:rsid w:val="003B7723"/>
    <w:rsid w:val="003B7855"/>
    <w:rsid w:val="003B7DC2"/>
    <w:rsid w:val="003B7E5F"/>
    <w:rsid w:val="003B7EBA"/>
    <w:rsid w:val="003C1370"/>
    <w:rsid w:val="003C19E7"/>
    <w:rsid w:val="003C3517"/>
    <w:rsid w:val="003C3B17"/>
    <w:rsid w:val="003C47CF"/>
    <w:rsid w:val="003C5049"/>
    <w:rsid w:val="003C701E"/>
    <w:rsid w:val="003D1B14"/>
    <w:rsid w:val="003D1BF7"/>
    <w:rsid w:val="003D2647"/>
    <w:rsid w:val="003D271A"/>
    <w:rsid w:val="003D2F41"/>
    <w:rsid w:val="003D3BFD"/>
    <w:rsid w:val="003D4DF1"/>
    <w:rsid w:val="003D4EA7"/>
    <w:rsid w:val="003D72AB"/>
    <w:rsid w:val="003E010E"/>
    <w:rsid w:val="003E0548"/>
    <w:rsid w:val="003E0E98"/>
    <w:rsid w:val="003E1888"/>
    <w:rsid w:val="003E3C61"/>
    <w:rsid w:val="003E3EC1"/>
    <w:rsid w:val="003E4AF6"/>
    <w:rsid w:val="003E5050"/>
    <w:rsid w:val="003E7374"/>
    <w:rsid w:val="003F0635"/>
    <w:rsid w:val="003F0B9C"/>
    <w:rsid w:val="003F3054"/>
    <w:rsid w:val="003F422D"/>
    <w:rsid w:val="003F4F58"/>
    <w:rsid w:val="003F5554"/>
    <w:rsid w:val="003F72F9"/>
    <w:rsid w:val="003F7663"/>
    <w:rsid w:val="0040024B"/>
    <w:rsid w:val="0040046E"/>
    <w:rsid w:val="00400A2D"/>
    <w:rsid w:val="00400BBE"/>
    <w:rsid w:val="00400F9A"/>
    <w:rsid w:val="00401A7B"/>
    <w:rsid w:val="00402ECE"/>
    <w:rsid w:val="00403D73"/>
    <w:rsid w:val="0040419E"/>
    <w:rsid w:val="004042E9"/>
    <w:rsid w:val="00405290"/>
    <w:rsid w:val="00406700"/>
    <w:rsid w:val="004067CF"/>
    <w:rsid w:val="00406CC9"/>
    <w:rsid w:val="00406CD0"/>
    <w:rsid w:val="00407163"/>
    <w:rsid w:val="00407CE5"/>
    <w:rsid w:val="004112CE"/>
    <w:rsid w:val="00412327"/>
    <w:rsid w:val="004126C0"/>
    <w:rsid w:val="00412736"/>
    <w:rsid w:val="0041399C"/>
    <w:rsid w:val="00415F5F"/>
    <w:rsid w:val="004163DD"/>
    <w:rsid w:val="004166FF"/>
    <w:rsid w:val="0041698D"/>
    <w:rsid w:val="00416AB1"/>
    <w:rsid w:val="00416C4C"/>
    <w:rsid w:val="004179F0"/>
    <w:rsid w:val="00420F3A"/>
    <w:rsid w:val="00422FFF"/>
    <w:rsid w:val="00423593"/>
    <w:rsid w:val="00424518"/>
    <w:rsid w:val="00424EE3"/>
    <w:rsid w:val="004254E2"/>
    <w:rsid w:val="00425AC0"/>
    <w:rsid w:val="00426146"/>
    <w:rsid w:val="00426CCF"/>
    <w:rsid w:val="00427EA1"/>
    <w:rsid w:val="004309F0"/>
    <w:rsid w:val="00430D9F"/>
    <w:rsid w:val="00431090"/>
    <w:rsid w:val="00433054"/>
    <w:rsid w:val="004330F5"/>
    <w:rsid w:val="004345A0"/>
    <w:rsid w:val="004359F8"/>
    <w:rsid w:val="004373A4"/>
    <w:rsid w:val="004374A6"/>
    <w:rsid w:val="0043776B"/>
    <w:rsid w:val="00440060"/>
    <w:rsid w:val="004420A0"/>
    <w:rsid w:val="00442626"/>
    <w:rsid w:val="00442FC8"/>
    <w:rsid w:val="0044379C"/>
    <w:rsid w:val="00444DCA"/>
    <w:rsid w:val="004454EA"/>
    <w:rsid w:val="00446232"/>
    <w:rsid w:val="00446736"/>
    <w:rsid w:val="004468C2"/>
    <w:rsid w:val="00446B20"/>
    <w:rsid w:val="004472F7"/>
    <w:rsid w:val="00447B72"/>
    <w:rsid w:val="00450246"/>
    <w:rsid w:val="00451188"/>
    <w:rsid w:val="0045130C"/>
    <w:rsid w:val="00451ECE"/>
    <w:rsid w:val="00451FC6"/>
    <w:rsid w:val="00452857"/>
    <w:rsid w:val="004529F5"/>
    <w:rsid w:val="0045316E"/>
    <w:rsid w:val="004534BF"/>
    <w:rsid w:val="00453AEC"/>
    <w:rsid w:val="004545FC"/>
    <w:rsid w:val="0045493C"/>
    <w:rsid w:val="00454F20"/>
    <w:rsid w:val="00455C3B"/>
    <w:rsid w:val="00456F97"/>
    <w:rsid w:val="00457377"/>
    <w:rsid w:val="00457700"/>
    <w:rsid w:val="004602C2"/>
    <w:rsid w:val="0046048E"/>
    <w:rsid w:val="0046337B"/>
    <w:rsid w:val="004639B3"/>
    <w:rsid w:val="00463B38"/>
    <w:rsid w:val="00464191"/>
    <w:rsid w:val="00464D80"/>
    <w:rsid w:val="00465AAE"/>
    <w:rsid w:val="00465B02"/>
    <w:rsid w:val="00465D43"/>
    <w:rsid w:val="00466AA0"/>
    <w:rsid w:val="00467667"/>
    <w:rsid w:val="0047222E"/>
    <w:rsid w:val="00474CCC"/>
    <w:rsid w:val="0047581B"/>
    <w:rsid w:val="0047604C"/>
    <w:rsid w:val="0047622D"/>
    <w:rsid w:val="00476964"/>
    <w:rsid w:val="00476DA7"/>
    <w:rsid w:val="00477E7D"/>
    <w:rsid w:val="0048115C"/>
    <w:rsid w:val="00482452"/>
    <w:rsid w:val="00483075"/>
    <w:rsid w:val="00483339"/>
    <w:rsid w:val="0048363F"/>
    <w:rsid w:val="00484815"/>
    <w:rsid w:val="0048754B"/>
    <w:rsid w:val="0049077B"/>
    <w:rsid w:val="00490A7D"/>
    <w:rsid w:val="0049173E"/>
    <w:rsid w:val="0049239C"/>
    <w:rsid w:val="004925B3"/>
    <w:rsid w:val="00493C47"/>
    <w:rsid w:val="00495989"/>
    <w:rsid w:val="004A0AAC"/>
    <w:rsid w:val="004A20B1"/>
    <w:rsid w:val="004A231B"/>
    <w:rsid w:val="004A25DB"/>
    <w:rsid w:val="004A2629"/>
    <w:rsid w:val="004A3D2D"/>
    <w:rsid w:val="004A4B66"/>
    <w:rsid w:val="004A5A7B"/>
    <w:rsid w:val="004A66B5"/>
    <w:rsid w:val="004A71DD"/>
    <w:rsid w:val="004A7460"/>
    <w:rsid w:val="004A75E7"/>
    <w:rsid w:val="004A7852"/>
    <w:rsid w:val="004B30DD"/>
    <w:rsid w:val="004B3590"/>
    <w:rsid w:val="004B6822"/>
    <w:rsid w:val="004B7735"/>
    <w:rsid w:val="004C0B9B"/>
    <w:rsid w:val="004C15CD"/>
    <w:rsid w:val="004C189E"/>
    <w:rsid w:val="004C26FE"/>
    <w:rsid w:val="004C3759"/>
    <w:rsid w:val="004C47B0"/>
    <w:rsid w:val="004C4B3F"/>
    <w:rsid w:val="004C52B6"/>
    <w:rsid w:val="004C574C"/>
    <w:rsid w:val="004C5DCF"/>
    <w:rsid w:val="004C7770"/>
    <w:rsid w:val="004D007E"/>
    <w:rsid w:val="004D02E2"/>
    <w:rsid w:val="004D0C8C"/>
    <w:rsid w:val="004D17AD"/>
    <w:rsid w:val="004D2565"/>
    <w:rsid w:val="004D284F"/>
    <w:rsid w:val="004D329E"/>
    <w:rsid w:val="004D5EDF"/>
    <w:rsid w:val="004D6627"/>
    <w:rsid w:val="004D7551"/>
    <w:rsid w:val="004D7E61"/>
    <w:rsid w:val="004E2B10"/>
    <w:rsid w:val="004E2E1E"/>
    <w:rsid w:val="004E3B98"/>
    <w:rsid w:val="004E4115"/>
    <w:rsid w:val="004E4C46"/>
    <w:rsid w:val="004E5510"/>
    <w:rsid w:val="004E603D"/>
    <w:rsid w:val="004F0EC9"/>
    <w:rsid w:val="004F1ED5"/>
    <w:rsid w:val="004F204D"/>
    <w:rsid w:val="004F21CA"/>
    <w:rsid w:val="004F253B"/>
    <w:rsid w:val="004F276E"/>
    <w:rsid w:val="004F39EB"/>
    <w:rsid w:val="004F3EE0"/>
    <w:rsid w:val="004F41B6"/>
    <w:rsid w:val="004F43C7"/>
    <w:rsid w:val="004F5A14"/>
    <w:rsid w:val="004F627B"/>
    <w:rsid w:val="004F6BB0"/>
    <w:rsid w:val="004F7F70"/>
    <w:rsid w:val="00500546"/>
    <w:rsid w:val="00501881"/>
    <w:rsid w:val="00502B4E"/>
    <w:rsid w:val="00503A50"/>
    <w:rsid w:val="00503B68"/>
    <w:rsid w:val="005055A0"/>
    <w:rsid w:val="00505606"/>
    <w:rsid w:val="00505C6C"/>
    <w:rsid w:val="0050647E"/>
    <w:rsid w:val="0050663F"/>
    <w:rsid w:val="00507716"/>
    <w:rsid w:val="0050792B"/>
    <w:rsid w:val="00510260"/>
    <w:rsid w:val="005117E4"/>
    <w:rsid w:val="00511EB9"/>
    <w:rsid w:val="00511FE9"/>
    <w:rsid w:val="00513B40"/>
    <w:rsid w:val="00513DAE"/>
    <w:rsid w:val="005161E2"/>
    <w:rsid w:val="0051642F"/>
    <w:rsid w:val="005165CC"/>
    <w:rsid w:val="005210C1"/>
    <w:rsid w:val="00521989"/>
    <w:rsid w:val="00521D21"/>
    <w:rsid w:val="00521D6B"/>
    <w:rsid w:val="00521E5E"/>
    <w:rsid w:val="005224C8"/>
    <w:rsid w:val="00522E87"/>
    <w:rsid w:val="00523ABA"/>
    <w:rsid w:val="005240FD"/>
    <w:rsid w:val="00525681"/>
    <w:rsid w:val="00525F2B"/>
    <w:rsid w:val="00526521"/>
    <w:rsid w:val="00530253"/>
    <w:rsid w:val="00530DB0"/>
    <w:rsid w:val="00534E16"/>
    <w:rsid w:val="005359BA"/>
    <w:rsid w:val="00535AB3"/>
    <w:rsid w:val="005362FE"/>
    <w:rsid w:val="00536C79"/>
    <w:rsid w:val="00536CB2"/>
    <w:rsid w:val="00536E13"/>
    <w:rsid w:val="0054021F"/>
    <w:rsid w:val="00542010"/>
    <w:rsid w:val="00543101"/>
    <w:rsid w:val="005475F6"/>
    <w:rsid w:val="005476AF"/>
    <w:rsid w:val="00547F92"/>
    <w:rsid w:val="00550A97"/>
    <w:rsid w:val="00550C71"/>
    <w:rsid w:val="00550CED"/>
    <w:rsid w:val="005525FA"/>
    <w:rsid w:val="005540A0"/>
    <w:rsid w:val="00554838"/>
    <w:rsid w:val="00554F19"/>
    <w:rsid w:val="00560DFA"/>
    <w:rsid w:val="005617B7"/>
    <w:rsid w:val="00561B94"/>
    <w:rsid w:val="00562894"/>
    <w:rsid w:val="00563B32"/>
    <w:rsid w:val="00563B5C"/>
    <w:rsid w:val="005646E2"/>
    <w:rsid w:val="00565564"/>
    <w:rsid w:val="00565A5F"/>
    <w:rsid w:val="00565A9E"/>
    <w:rsid w:val="00566DB4"/>
    <w:rsid w:val="00567654"/>
    <w:rsid w:val="00567C5A"/>
    <w:rsid w:val="00567E28"/>
    <w:rsid w:val="0057161F"/>
    <w:rsid w:val="0057196E"/>
    <w:rsid w:val="00572A86"/>
    <w:rsid w:val="00573390"/>
    <w:rsid w:val="0057535F"/>
    <w:rsid w:val="00575529"/>
    <w:rsid w:val="0057559D"/>
    <w:rsid w:val="00575791"/>
    <w:rsid w:val="00575F2B"/>
    <w:rsid w:val="005773ED"/>
    <w:rsid w:val="00581DEE"/>
    <w:rsid w:val="00582233"/>
    <w:rsid w:val="00582270"/>
    <w:rsid w:val="005825BF"/>
    <w:rsid w:val="00582E25"/>
    <w:rsid w:val="005831B4"/>
    <w:rsid w:val="00584291"/>
    <w:rsid w:val="00584902"/>
    <w:rsid w:val="005849CB"/>
    <w:rsid w:val="00584BBA"/>
    <w:rsid w:val="00585190"/>
    <w:rsid w:val="00585489"/>
    <w:rsid w:val="00585D54"/>
    <w:rsid w:val="005869BB"/>
    <w:rsid w:val="00586F5C"/>
    <w:rsid w:val="00591063"/>
    <w:rsid w:val="005910B1"/>
    <w:rsid w:val="00591D13"/>
    <w:rsid w:val="0059210F"/>
    <w:rsid w:val="00592EA2"/>
    <w:rsid w:val="00593974"/>
    <w:rsid w:val="00594249"/>
    <w:rsid w:val="005950AA"/>
    <w:rsid w:val="005970E4"/>
    <w:rsid w:val="005972F2"/>
    <w:rsid w:val="0059730A"/>
    <w:rsid w:val="005973C9"/>
    <w:rsid w:val="005976D2"/>
    <w:rsid w:val="005A019B"/>
    <w:rsid w:val="005A0F97"/>
    <w:rsid w:val="005A1957"/>
    <w:rsid w:val="005A360D"/>
    <w:rsid w:val="005A44B6"/>
    <w:rsid w:val="005A603E"/>
    <w:rsid w:val="005A720F"/>
    <w:rsid w:val="005B049F"/>
    <w:rsid w:val="005B0BAB"/>
    <w:rsid w:val="005B21C7"/>
    <w:rsid w:val="005B4448"/>
    <w:rsid w:val="005B4A2D"/>
    <w:rsid w:val="005B5FE4"/>
    <w:rsid w:val="005C087C"/>
    <w:rsid w:val="005C28F8"/>
    <w:rsid w:val="005C3659"/>
    <w:rsid w:val="005C386B"/>
    <w:rsid w:val="005C50A1"/>
    <w:rsid w:val="005C5638"/>
    <w:rsid w:val="005C5C48"/>
    <w:rsid w:val="005C73E6"/>
    <w:rsid w:val="005C78E8"/>
    <w:rsid w:val="005C7C92"/>
    <w:rsid w:val="005D0D50"/>
    <w:rsid w:val="005D1BBF"/>
    <w:rsid w:val="005D38C9"/>
    <w:rsid w:val="005D3DBC"/>
    <w:rsid w:val="005D3E78"/>
    <w:rsid w:val="005D4BD6"/>
    <w:rsid w:val="005D627F"/>
    <w:rsid w:val="005D72B5"/>
    <w:rsid w:val="005D7D3C"/>
    <w:rsid w:val="005E03A0"/>
    <w:rsid w:val="005E2D9B"/>
    <w:rsid w:val="005E306F"/>
    <w:rsid w:val="005E33DE"/>
    <w:rsid w:val="005E3B9C"/>
    <w:rsid w:val="005E470C"/>
    <w:rsid w:val="005E53F4"/>
    <w:rsid w:val="005E6034"/>
    <w:rsid w:val="005E665C"/>
    <w:rsid w:val="005E6EED"/>
    <w:rsid w:val="005E74B1"/>
    <w:rsid w:val="005F02E2"/>
    <w:rsid w:val="005F1063"/>
    <w:rsid w:val="005F110A"/>
    <w:rsid w:val="005F17AE"/>
    <w:rsid w:val="005F1A0B"/>
    <w:rsid w:val="005F2545"/>
    <w:rsid w:val="005F2821"/>
    <w:rsid w:val="005F2BDB"/>
    <w:rsid w:val="005F322A"/>
    <w:rsid w:val="005F479B"/>
    <w:rsid w:val="005F4F89"/>
    <w:rsid w:val="005F523F"/>
    <w:rsid w:val="005F5BD1"/>
    <w:rsid w:val="005F609E"/>
    <w:rsid w:val="005F741A"/>
    <w:rsid w:val="005F753B"/>
    <w:rsid w:val="00600852"/>
    <w:rsid w:val="0060092A"/>
    <w:rsid w:val="00601EF6"/>
    <w:rsid w:val="00603513"/>
    <w:rsid w:val="00605456"/>
    <w:rsid w:val="006057BC"/>
    <w:rsid w:val="00606208"/>
    <w:rsid w:val="00610D25"/>
    <w:rsid w:val="00611634"/>
    <w:rsid w:val="0061211C"/>
    <w:rsid w:val="0061250E"/>
    <w:rsid w:val="006127C2"/>
    <w:rsid w:val="00612999"/>
    <w:rsid w:val="0061313C"/>
    <w:rsid w:val="0061441B"/>
    <w:rsid w:val="00615D2F"/>
    <w:rsid w:val="0061719E"/>
    <w:rsid w:val="0062024E"/>
    <w:rsid w:val="00621C83"/>
    <w:rsid w:val="0062200E"/>
    <w:rsid w:val="00623152"/>
    <w:rsid w:val="00625051"/>
    <w:rsid w:val="00625134"/>
    <w:rsid w:val="00625CFD"/>
    <w:rsid w:val="00626CB3"/>
    <w:rsid w:val="00627344"/>
    <w:rsid w:val="0062758C"/>
    <w:rsid w:val="00631840"/>
    <w:rsid w:val="00632197"/>
    <w:rsid w:val="00633920"/>
    <w:rsid w:val="00633EEC"/>
    <w:rsid w:val="006348C9"/>
    <w:rsid w:val="006354D2"/>
    <w:rsid w:val="006408D4"/>
    <w:rsid w:val="0064096A"/>
    <w:rsid w:val="00642048"/>
    <w:rsid w:val="006421B2"/>
    <w:rsid w:val="00642727"/>
    <w:rsid w:val="00642E09"/>
    <w:rsid w:val="0064341B"/>
    <w:rsid w:val="00644ADD"/>
    <w:rsid w:val="00645250"/>
    <w:rsid w:val="00645DC3"/>
    <w:rsid w:val="006461C0"/>
    <w:rsid w:val="006534CA"/>
    <w:rsid w:val="00654582"/>
    <w:rsid w:val="006547DF"/>
    <w:rsid w:val="00655292"/>
    <w:rsid w:val="00657366"/>
    <w:rsid w:val="00657ADB"/>
    <w:rsid w:val="00657F5A"/>
    <w:rsid w:val="00661880"/>
    <w:rsid w:val="00665017"/>
    <w:rsid w:val="00665B16"/>
    <w:rsid w:val="00665E8A"/>
    <w:rsid w:val="00666D99"/>
    <w:rsid w:val="00670D21"/>
    <w:rsid w:val="0067281B"/>
    <w:rsid w:val="00672BD4"/>
    <w:rsid w:val="00674969"/>
    <w:rsid w:val="00674ABC"/>
    <w:rsid w:val="0067634B"/>
    <w:rsid w:val="0068061C"/>
    <w:rsid w:val="00680BC5"/>
    <w:rsid w:val="00680C48"/>
    <w:rsid w:val="00682194"/>
    <w:rsid w:val="00683B37"/>
    <w:rsid w:val="0068516E"/>
    <w:rsid w:val="00685311"/>
    <w:rsid w:val="00687CDF"/>
    <w:rsid w:val="00690ECE"/>
    <w:rsid w:val="006916C4"/>
    <w:rsid w:val="00691B35"/>
    <w:rsid w:val="00692478"/>
    <w:rsid w:val="006926E7"/>
    <w:rsid w:val="00693681"/>
    <w:rsid w:val="00693A99"/>
    <w:rsid w:val="00693B79"/>
    <w:rsid w:val="006944A2"/>
    <w:rsid w:val="006966DA"/>
    <w:rsid w:val="00696AFB"/>
    <w:rsid w:val="006A0188"/>
    <w:rsid w:val="006A0563"/>
    <w:rsid w:val="006A2015"/>
    <w:rsid w:val="006A24BD"/>
    <w:rsid w:val="006A4247"/>
    <w:rsid w:val="006A5689"/>
    <w:rsid w:val="006A6442"/>
    <w:rsid w:val="006A6AF2"/>
    <w:rsid w:val="006A72F1"/>
    <w:rsid w:val="006A74DF"/>
    <w:rsid w:val="006A752C"/>
    <w:rsid w:val="006A7B2E"/>
    <w:rsid w:val="006A7DAC"/>
    <w:rsid w:val="006B095B"/>
    <w:rsid w:val="006B2079"/>
    <w:rsid w:val="006B20FC"/>
    <w:rsid w:val="006B26DE"/>
    <w:rsid w:val="006B3311"/>
    <w:rsid w:val="006B67A2"/>
    <w:rsid w:val="006B68AE"/>
    <w:rsid w:val="006C0559"/>
    <w:rsid w:val="006C0D7E"/>
    <w:rsid w:val="006C18FF"/>
    <w:rsid w:val="006C26D1"/>
    <w:rsid w:val="006C285B"/>
    <w:rsid w:val="006C2914"/>
    <w:rsid w:val="006C30DA"/>
    <w:rsid w:val="006C337C"/>
    <w:rsid w:val="006C35D0"/>
    <w:rsid w:val="006C3C0D"/>
    <w:rsid w:val="006C7B1C"/>
    <w:rsid w:val="006C7B84"/>
    <w:rsid w:val="006C7D54"/>
    <w:rsid w:val="006C7DD1"/>
    <w:rsid w:val="006D0005"/>
    <w:rsid w:val="006D12A4"/>
    <w:rsid w:val="006D1F0F"/>
    <w:rsid w:val="006D3C2A"/>
    <w:rsid w:val="006D3F9C"/>
    <w:rsid w:val="006D45F6"/>
    <w:rsid w:val="006D49E8"/>
    <w:rsid w:val="006D4ACF"/>
    <w:rsid w:val="006D6080"/>
    <w:rsid w:val="006D6984"/>
    <w:rsid w:val="006D6D7B"/>
    <w:rsid w:val="006D7426"/>
    <w:rsid w:val="006D787D"/>
    <w:rsid w:val="006D7A45"/>
    <w:rsid w:val="006E0980"/>
    <w:rsid w:val="006E1121"/>
    <w:rsid w:val="006E2087"/>
    <w:rsid w:val="006E329F"/>
    <w:rsid w:val="006E4C70"/>
    <w:rsid w:val="006E4E5A"/>
    <w:rsid w:val="006E5EFA"/>
    <w:rsid w:val="006E6278"/>
    <w:rsid w:val="006E6C45"/>
    <w:rsid w:val="006E7093"/>
    <w:rsid w:val="006E7B9C"/>
    <w:rsid w:val="006E7E95"/>
    <w:rsid w:val="006F02D3"/>
    <w:rsid w:val="006F0475"/>
    <w:rsid w:val="006F0695"/>
    <w:rsid w:val="006F0FA4"/>
    <w:rsid w:val="006F1276"/>
    <w:rsid w:val="006F165B"/>
    <w:rsid w:val="006F16DA"/>
    <w:rsid w:val="006F28F5"/>
    <w:rsid w:val="006F3092"/>
    <w:rsid w:val="006F3666"/>
    <w:rsid w:val="006F4862"/>
    <w:rsid w:val="006F55AE"/>
    <w:rsid w:val="006F6757"/>
    <w:rsid w:val="006F6FB3"/>
    <w:rsid w:val="006F7D71"/>
    <w:rsid w:val="007017E2"/>
    <w:rsid w:val="00701950"/>
    <w:rsid w:val="0070208B"/>
    <w:rsid w:val="0070223D"/>
    <w:rsid w:val="00702BCA"/>
    <w:rsid w:val="00703285"/>
    <w:rsid w:val="00703A4B"/>
    <w:rsid w:val="00704368"/>
    <w:rsid w:val="0070495A"/>
    <w:rsid w:val="007054FE"/>
    <w:rsid w:val="00705951"/>
    <w:rsid w:val="00705E24"/>
    <w:rsid w:val="00706B6D"/>
    <w:rsid w:val="0070751F"/>
    <w:rsid w:val="00710155"/>
    <w:rsid w:val="0071271B"/>
    <w:rsid w:val="00712948"/>
    <w:rsid w:val="00712A68"/>
    <w:rsid w:val="00712D9C"/>
    <w:rsid w:val="00713048"/>
    <w:rsid w:val="007144B5"/>
    <w:rsid w:val="00714524"/>
    <w:rsid w:val="007152EB"/>
    <w:rsid w:val="00715CF2"/>
    <w:rsid w:val="007172C4"/>
    <w:rsid w:val="00717AD6"/>
    <w:rsid w:val="0072006E"/>
    <w:rsid w:val="007226DB"/>
    <w:rsid w:val="00722A51"/>
    <w:rsid w:val="007230C3"/>
    <w:rsid w:val="00723133"/>
    <w:rsid w:val="00723BCF"/>
    <w:rsid w:val="007240A5"/>
    <w:rsid w:val="007246EA"/>
    <w:rsid w:val="00724AB2"/>
    <w:rsid w:val="007254FA"/>
    <w:rsid w:val="00726644"/>
    <w:rsid w:val="007302DD"/>
    <w:rsid w:val="00730E8D"/>
    <w:rsid w:val="007312BF"/>
    <w:rsid w:val="00731791"/>
    <w:rsid w:val="00731DCB"/>
    <w:rsid w:val="00731E3C"/>
    <w:rsid w:val="0073238D"/>
    <w:rsid w:val="007324E2"/>
    <w:rsid w:val="00732DFE"/>
    <w:rsid w:val="007338C1"/>
    <w:rsid w:val="00734753"/>
    <w:rsid w:val="007349E7"/>
    <w:rsid w:val="00734B70"/>
    <w:rsid w:val="00735E73"/>
    <w:rsid w:val="00736714"/>
    <w:rsid w:val="007403C8"/>
    <w:rsid w:val="007412EE"/>
    <w:rsid w:val="007438FC"/>
    <w:rsid w:val="0074692B"/>
    <w:rsid w:val="0074721F"/>
    <w:rsid w:val="00747352"/>
    <w:rsid w:val="00753294"/>
    <w:rsid w:val="00755349"/>
    <w:rsid w:val="00755A22"/>
    <w:rsid w:val="007572CC"/>
    <w:rsid w:val="007573A0"/>
    <w:rsid w:val="00757779"/>
    <w:rsid w:val="007606CB"/>
    <w:rsid w:val="007610B5"/>
    <w:rsid w:val="007612AC"/>
    <w:rsid w:val="00761953"/>
    <w:rsid w:val="00762844"/>
    <w:rsid w:val="00763EF1"/>
    <w:rsid w:val="00763F16"/>
    <w:rsid w:val="00765935"/>
    <w:rsid w:val="00765AAD"/>
    <w:rsid w:val="00767455"/>
    <w:rsid w:val="00771110"/>
    <w:rsid w:val="007711B9"/>
    <w:rsid w:val="00771409"/>
    <w:rsid w:val="00772722"/>
    <w:rsid w:val="0077294E"/>
    <w:rsid w:val="00773EAA"/>
    <w:rsid w:val="00773FFB"/>
    <w:rsid w:val="00774C73"/>
    <w:rsid w:val="00776400"/>
    <w:rsid w:val="0077753B"/>
    <w:rsid w:val="00777896"/>
    <w:rsid w:val="00777B2B"/>
    <w:rsid w:val="007818C5"/>
    <w:rsid w:val="00781F0F"/>
    <w:rsid w:val="007833BF"/>
    <w:rsid w:val="007836B9"/>
    <w:rsid w:val="00786723"/>
    <w:rsid w:val="00787EDA"/>
    <w:rsid w:val="0079027F"/>
    <w:rsid w:val="00791A0B"/>
    <w:rsid w:val="00793810"/>
    <w:rsid w:val="00793EA4"/>
    <w:rsid w:val="007948B0"/>
    <w:rsid w:val="00794D33"/>
    <w:rsid w:val="007965B7"/>
    <w:rsid w:val="007975CC"/>
    <w:rsid w:val="007A0415"/>
    <w:rsid w:val="007A0B52"/>
    <w:rsid w:val="007A0CD1"/>
    <w:rsid w:val="007A1900"/>
    <w:rsid w:val="007A27CB"/>
    <w:rsid w:val="007A3985"/>
    <w:rsid w:val="007A39C7"/>
    <w:rsid w:val="007A623B"/>
    <w:rsid w:val="007A62FF"/>
    <w:rsid w:val="007A7097"/>
    <w:rsid w:val="007A7254"/>
    <w:rsid w:val="007A7E5D"/>
    <w:rsid w:val="007B0503"/>
    <w:rsid w:val="007B05B9"/>
    <w:rsid w:val="007B2330"/>
    <w:rsid w:val="007B43AF"/>
    <w:rsid w:val="007B480D"/>
    <w:rsid w:val="007B481C"/>
    <w:rsid w:val="007B48A2"/>
    <w:rsid w:val="007B68B1"/>
    <w:rsid w:val="007B6991"/>
    <w:rsid w:val="007B6EAF"/>
    <w:rsid w:val="007B6F65"/>
    <w:rsid w:val="007B7392"/>
    <w:rsid w:val="007B77A9"/>
    <w:rsid w:val="007B7E52"/>
    <w:rsid w:val="007C09D0"/>
    <w:rsid w:val="007C0D24"/>
    <w:rsid w:val="007C17DE"/>
    <w:rsid w:val="007C2F46"/>
    <w:rsid w:val="007C3E38"/>
    <w:rsid w:val="007C519E"/>
    <w:rsid w:val="007C534B"/>
    <w:rsid w:val="007C6110"/>
    <w:rsid w:val="007D02B2"/>
    <w:rsid w:val="007D0ADD"/>
    <w:rsid w:val="007D1469"/>
    <w:rsid w:val="007D1723"/>
    <w:rsid w:val="007D19C6"/>
    <w:rsid w:val="007D2F17"/>
    <w:rsid w:val="007D3021"/>
    <w:rsid w:val="007D448E"/>
    <w:rsid w:val="007D4AF4"/>
    <w:rsid w:val="007D5D53"/>
    <w:rsid w:val="007D6550"/>
    <w:rsid w:val="007D703B"/>
    <w:rsid w:val="007D789D"/>
    <w:rsid w:val="007E037E"/>
    <w:rsid w:val="007E164D"/>
    <w:rsid w:val="007E1A56"/>
    <w:rsid w:val="007E2122"/>
    <w:rsid w:val="007E2E64"/>
    <w:rsid w:val="007E3119"/>
    <w:rsid w:val="007E3530"/>
    <w:rsid w:val="007E35D6"/>
    <w:rsid w:val="007E364C"/>
    <w:rsid w:val="007E37A3"/>
    <w:rsid w:val="007E41C9"/>
    <w:rsid w:val="007E5461"/>
    <w:rsid w:val="007E5CF2"/>
    <w:rsid w:val="007F0E66"/>
    <w:rsid w:val="007F13E2"/>
    <w:rsid w:val="007F3BBD"/>
    <w:rsid w:val="007F41D6"/>
    <w:rsid w:val="007F647F"/>
    <w:rsid w:val="007F648A"/>
    <w:rsid w:val="007F6841"/>
    <w:rsid w:val="007F73B4"/>
    <w:rsid w:val="00800BE0"/>
    <w:rsid w:val="00800E13"/>
    <w:rsid w:val="008023A2"/>
    <w:rsid w:val="00802C21"/>
    <w:rsid w:val="008046A1"/>
    <w:rsid w:val="0080499C"/>
    <w:rsid w:val="00804FF9"/>
    <w:rsid w:val="00807BB4"/>
    <w:rsid w:val="00812306"/>
    <w:rsid w:val="0081391D"/>
    <w:rsid w:val="00814D62"/>
    <w:rsid w:val="00814E0E"/>
    <w:rsid w:val="00815AF9"/>
    <w:rsid w:val="0081710F"/>
    <w:rsid w:val="00817A4F"/>
    <w:rsid w:val="0082173A"/>
    <w:rsid w:val="00821B0F"/>
    <w:rsid w:val="00821B45"/>
    <w:rsid w:val="00822C72"/>
    <w:rsid w:val="00822E74"/>
    <w:rsid w:val="00823911"/>
    <w:rsid w:val="00826339"/>
    <w:rsid w:val="00826446"/>
    <w:rsid w:val="00826E9C"/>
    <w:rsid w:val="00827514"/>
    <w:rsid w:val="008276AB"/>
    <w:rsid w:val="00830CD1"/>
    <w:rsid w:val="00832856"/>
    <w:rsid w:val="00832A83"/>
    <w:rsid w:val="00832D18"/>
    <w:rsid w:val="00833559"/>
    <w:rsid w:val="008336A2"/>
    <w:rsid w:val="00833ACE"/>
    <w:rsid w:val="00833D26"/>
    <w:rsid w:val="0083578D"/>
    <w:rsid w:val="008358B8"/>
    <w:rsid w:val="00836BDC"/>
    <w:rsid w:val="00836F85"/>
    <w:rsid w:val="008377E4"/>
    <w:rsid w:val="008378F4"/>
    <w:rsid w:val="0084052C"/>
    <w:rsid w:val="00840C31"/>
    <w:rsid w:val="00840CFE"/>
    <w:rsid w:val="0084131D"/>
    <w:rsid w:val="00841503"/>
    <w:rsid w:val="00842340"/>
    <w:rsid w:val="008431F8"/>
    <w:rsid w:val="008445C7"/>
    <w:rsid w:val="008454EF"/>
    <w:rsid w:val="00847689"/>
    <w:rsid w:val="00851038"/>
    <w:rsid w:val="00851C08"/>
    <w:rsid w:val="008529E9"/>
    <w:rsid w:val="00852B11"/>
    <w:rsid w:val="00855EE2"/>
    <w:rsid w:val="008563E6"/>
    <w:rsid w:val="00857059"/>
    <w:rsid w:val="0085766B"/>
    <w:rsid w:val="00861530"/>
    <w:rsid w:val="008632FE"/>
    <w:rsid w:val="00863DC4"/>
    <w:rsid w:val="00864FED"/>
    <w:rsid w:val="00865AE9"/>
    <w:rsid w:val="00866CF5"/>
    <w:rsid w:val="00866D70"/>
    <w:rsid w:val="00867E5E"/>
    <w:rsid w:val="008713A3"/>
    <w:rsid w:val="008715B6"/>
    <w:rsid w:val="00871A9D"/>
    <w:rsid w:val="00871DDE"/>
    <w:rsid w:val="008738D2"/>
    <w:rsid w:val="0087482C"/>
    <w:rsid w:val="00875097"/>
    <w:rsid w:val="008753BC"/>
    <w:rsid w:val="0087586E"/>
    <w:rsid w:val="00875A45"/>
    <w:rsid w:val="008765BC"/>
    <w:rsid w:val="00876A6F"/>
    <w:rsid w:val="00880F97"/>
    <w:rsid w:val="0088194E"/>
    <w:rsid w:val="0088225F"/>
    <w:rsid w:val="008837D9"/>
    <w:rsid w:val="008839BC"/>
    <w:rsid w:val="00884007"/>
    <w:rsid w:val="008844AA"/>
    <w:rsid w:val="0088636C"/>
    <w:rsid w:val="0088676C"/>
    <w:rsid w:val="00886F08"/>
    <w:rsid w:val="00887174"/>
    <w:rsid w:val="008917DF"/>
    <w:rsid w:val="00892189"/>
    <w:rsid w:val="00892E7B"/>
    <w:rsid w:val="008962DD"/>
    <w:rsid w:val="00896FA9"/>
    <w:rsid w:val="008A0E6D"/>
    <w:rsid w:val="008A12D4"/>
    <w:rsid w:val="008A308D"/>
    <w:rsid w:val="008A361C"/>
    <w:rsid w:val="008A493A"/>
    <w:rsid w:val="008A6165"/>
    <w:rsid w:val="008A657D"/>
    <w:rsid w:val="008A782C"/>
    <w:rsid w:val="008B0337"/>
    <w:rsid w:val="008B08EB"/>
    <w:rsid w:val="008B0F1C"/>
    <w:rsid w:val="008B128C"/>
    <w:rsid w:val="008B2313"/>
    <w:rsid w:val="008B28CB"/>
    <w:rsid w:val="008B4419"/>
    <w:rsid w:val="008B4E95"/>
    <w:rsid w:val="008B57D4"/>
    <w:rsid w:val="008B6E3E"/>
    <w:rsid w:val="008B6F89"/>
    <w:rsid w:val="008B79C5"/>
    <w:rsid w:val="008B7B23"/>
    <w:rsid w:val="008C2DCA"/>
    <w:rsid w:val="008C3F45"/>
    <w:rsid w:val="008C4082"/>
    <w:rsid w:val="008C5705"/>
    <w:rsid w:val="008C5E05"/>
    <w:rsid w:val="008C6374"/>
    <w:rsid w:val="008C69BC"/>
    <w:rsid w:val="008C6F6C"/>
    <w:rsid w:val="008C76AB"/>
    <w:rsid w:val="008D0B0D"/>
    <w:rsid w:val="008D0CFA"/>
    <w:rsid w:val="008D0D12"/>
    <w:rsid w:val="008D13FC"/>
    <w:rsid w:val="008D156F"/>
    <w:rsid w:val="008D1E1B"/>
    <w:rsid w:val="008D22CE"/>
    <w:rsid w:val="008D23C6"/>
    <w:rsid w:val="008D24B9"/>
    <w:rsid w:val="008D2E85"/>
    <w:rsid w:val="008D44A9"/>
    <w:rsid w:val="008D4CBF"/>
    <w:rsid w:val="008D523A"/>
    <w:rsid w:val="008D5E81"/>
    <w:rsid w:val="008D6C0A"/>
    <w:rsid w:val="008D6DD8"/>
    <w:rsid w:val="008D7EEE"/>
    <w:rsid w:val="008E10A7"/>
    <w:rsid w:val="008E16B3"/>
    <w:rsid w:val="008E1CB9"/>
    <w:rsid w:val="008E3452"/>
    <w:rsid w:val="008E354A"/>
    <w:rsid w:val="008E39D7"/>
    <w:rsid w:val="008E4A29"/>
    <w:rsid w:val="008E4CDD"/>
    <w:rsid w:val="008E5EA1"/>
    <w:rsid w:val="008E6120"/>
    <w:rsid w:val="008E7F36"/>
    <w:rsid w:val="008F0C08"/>
    <w:rsid w:val="008F11C7"/>
    <w:rsid w:val="008F144D"/>
    <w:rsid w:val="008F17DD"/>
    <w:rsid w:val="008F206C"/>
    <w:rsid w:val="008F3217"/>
    <w:rsid w:val="008F56D5"/>
    <w:rsid w:val="008F59D0"/>
    <w:rsid w:val="008F6738"/>
    <w:rsid w:val="008F6C10"/>
    <w:rsid w:val="008F7F9F"/>
    <w:rsid w:val="00900EA3"/>
    <w:rsid w:val="00903549"/>
    <w:rsid w:val="009037F1"/>
    <w:rsid w:val="00904075"/>
    <w:rsid w:val="00905801"/>
    <w:rsid w:val="0090598C"/>
    <w:rsid w:val="00906DEE"/>
    <w:rsid w:val="00907A89"/>
    <w:rsid w:val="00907DA0"/>
    <w:rsid w:val="009102DB"/>
    <w:rsid w:val="00910B6F"/>
    <w:rsid w:val="00910BC3"/>
    <w:rsid w:val="00911BFB"/>
    <w:rsid w:val="00911EBA"/>
    <w:rsid w:val="0091366D"/>
    <w:rsid w:val="00913BDC"/>
    <w:rsid w:val="00914839"/>
    <w:rsid w:val="00917166"/>
    <w:rsid w:val="00920358"/>
    <w:rsid w:val="00920EC3"/>
    <w:rsid w:val="00920EE8"/>
    <w:rsid w:val="0092122C"/>
    <w:rsid w:val="00922A6E"/>
    <w:rsid w:val="00923681"/>
    <w:rsid w:val="009243F6"/>
    <w:rsid w:val="009252F6"/>
    <w:rsid w:val="00926129"/>
    <w:rsid w:val="009300E1"/>
    <w:rsid w:val="009304E9"/>
    <w:rsid w:val="009307B7"/>
    <w:rsid w:val="00930CF8"/>
    <w:rsid w:val="0093106B"/>
    <w:rsid w:val="00931FBD"/>
    <w:rsid w:val="0093223A"/>
    <w:rsid w:val="0093282F"/>
    <w:rsid w:val="009333C2"/>
    <w:rsid w:val="00933484"/>
    <w:rsid w:val="009410C1"/>
    <w:rsid w:val="00943525"/>
    <w:rsid w:val="00945F13"/>
    <w:rsid w:val="00945F66"/>
    <w:rsid w:val="00946961"/>
    <w:rsid w:val="00947DCA"/>
    <w:rsid w:val="009506A3"/>
    <w:rsid w:val="009506BF"/>
    <w:rsid w:val="009507B2"/>
    <w:rsid w:val="00950A6A"/>
    <w:rsid w:val="00950B59"/>
    <w:rsid w:val="0095149A"/>
    <w:rsid w:val="0095183E"/>
    <w:rsid w:val="009534B3"/>
    <w:rsid w:val="00953842"/>
    <w:rsid w:val="0095438E"/>
    <w:rsid w:val="00955C86"/>
    <w:rsid w:val="00956D58"/>
    <w:rsid w:val="009575B9"/>
    <w:rsid w:val="00961C80"/>
    <w:rsid w:val="00962782"/>
    <w:rsid w:val="00963257"/>
    <w:rsid w:val="00964086"/>
    <w:rsid w:val="009648B1"/>
    <w:rsid w:val="00964D10"/>
    <w:rsid w:val="00966214"/>
    <w:rsid w:val="0096649C"/>
    <w:rsid w:val="00966B7F"/>
    <w:rsid w:val="00967183"/>
    <w:rsid w:val="00971893"/>
    <w:rsid w:val="00971BC9"/>
    <w:rsid w:val="00972BAB"/>
    <w:rsid w:val="00973A70"/>
    <w:rsid w:val="009742F5"/>
    <w:rsid w:val="0097447F"/>
    <w:rsid w:val="00974615"/>
    <w:rsid w:val="00976628"/>
    <w:rsid w:val="00976B58"/>
    <w:rsid w:val="00977A7C"/>
    <w:rsid w:val="00977D84"/>
    <w:rsid w:val="009806C3"/>
    <w:rsid w:val="009809A5"/>
    <w:rsid w:val="00981A95"/>
    <w:rsid w:val="00981D17"/>
    <w:rsid w:val="00982046"/>
    <w:rsid w:val="00982245"/>
    <w:rsid w:val="009823E6"/>
    <w:rsid w:val="00982DF1"/>
    <w:rsid w:val="0098364D"/>
    <w:rsid w:val="0098449D"/>
    <w:rsid w:val="0098511B"/>
    <w:rsid w:val="00985391"/>
    <w:rsid w:val="00986300"/>
    <w:rsid w:val="00986481"/>
    <w:rsid w:val="0098650F"/>
    <w:rsid w:val="00986B8A"/>
    <w:rsid w:val="00987558"/>
    <w:rsid w:val="0099040B"/>
    <w:rsid w:val="00990552"/>
    <w:rsid w:val="009906C1"/>
    <w:rsid w:val="00991720"/>
    <w:rsid w:val="009926F4"/>
    <w:rsid w:val="0099308E"/>
    <w:rsid w:val="0099360C"/>
    <w:rsid w:val="0099414A"/>
    <w:rsid w:val="009941D4"/>
    <w:rsid w:val="00995540"/>
    <w:rsid w:val="009957EC"/>
    <w:rsid w:val="00995B47"/>
    <w:rsid w:val="009967E0"/>
    <w:rsid w:val="00996EF5"/>
    <w:rsid w:val="00996F14"/>
    <w:rsid w:val="009975B7"/>
    <w:rsid w:val="009976BC"/>
    <w:rsid w:val="009978D9"/>
    <w:rsid w:val="009A0C00"/>
    <w:rsid w:val="009A16CB"/>
    <w:rsid w:val="009A1C31"/>
    <w:rsid w:val="009A2166"/>
    <w:rsid w:val="009A2639"/>
    <w:rsid w:val="009A27CC"/>
    <w:rsid w:val="009A3466"/>
    <w:rsid w:val="009A5D9A"/>
    <w:rsid w:val="009A74D3"/>
    <w:rsid w:val="009A7B37"/>
    <w:rsid w:val="009B02A6"/>
    <w:rsid w:val="009B03EF"/>
    <w:rsid w:val="009B272B"/>
    <w:rsid w:val="009B2BAA"/>
    <w:rsid w:val="009B2DC1"/>
    <w:rsid w:val="009B2F60"/>
    <w:rsid w:val="009B32DD"/>
    <w:rsid w:val="009B4FE4"/>
    <w:rsid w:val="009B527A"/>
    <w:rsid w:val="009B66C7"/>
    <w:rsid w:val="009B693F"/>
    <w:rsid w:val="009B740E"/>
    <w:rsid w:val="009B7945"/>
    <w:rsid w:val="009B7C58"/>
    <w:rsid w:val="009C1C76"/>
    <w:rsid w:val="009C20F2"/>
    <w:rsid w:val="009C2C4E"/>
    <w:rsid w:val="009C451C"/>
    <w:rsid w:val="009C5862"/>
    <w:rsid w:val="009C67A9"/>
    <w:rsid w:val="009C69DE"/>
    <w:rsid w:val="009C7A30"/>
    <w:rsid w:val="009D37B5"/>
    <w:rsid w:val="009D4CB1"/>
    <w:rsid w:val="009D5037"/>
    <w:rsid w:val="009D7866"/>
    <w:rsid w:val="009D7890"/>
    <w:rsid w:val="009E01F0"/>
    <w:rsid w:val="009E1827"/>
    <w:rsid w:val="009E2E93"/>
    <w:rsid w:val="009E4E8D"/>
    <w:rsid w:val="009E5510"/>
    <w:rsid w:val="009E5F96"/>
    <w:rsid w:val="009E6A91"/>
    <w:rsid w:val="009E6ED5"/>
    <w:rsid w:val="009F0231"/>
    <w:rsid w:val="009F0C2A"/>
    <w:rsid w:val="009F0C83"/>
    <w:rsid w:val="009F14DD"/>
    <w:rsid w:val="009F203B"/>
    <w:rsid w:val="009F20FE"/>
    <w:rsid w:val="009F23F3"/>
    <w:rsid w:val="009F2870"/>
    <w:rsid w:val="009F3112"/>
    <w:rsid w:val="009F382B"/>
    <w:rsid w:val="009F42F6"/>
    <w:rsid w:val="009F5391"/>
    <w:rsid w:val="009F551B"/>
    <w:rsid w:val="009F5D50"/>
    <w:rsid w:val="009F7398"/>
    <w:rsid w:val="009F7E3F"/>
    <w:rsid w:val="00A005C6"/>
    <w:rsid w:val="00A00641"/>
    <w:rsid w:val="00A0100F"/>
    <w:rsid w:val="00A0268F"/>
    <w:rsid w:val="00A029EC"/>
    <w:rsid w:val="00A02AF7"/>
    <w:rsid w:val="00A02E59"/>
    <w:rsid w:val="00A040DB"/>
    <w:rsid w:val="00A0438E"/>
    <w:rsid w:val="00A04560"/>
    <w:rsid w:val="00A04DE4"/>
    <w:rsid w:val="00A05A65"/>
    <w:rsid w:val="00A06197"/>
    <w:rsid w:val="00A06CFE"/>
    <w:rsid w:val="00A07823"/>
    <w:rsid w:val="00A10424"/>
    <w:rsid w:val="00A108C0"/>
    <w:rsid w:val="00A11850"/>
    <w:rsid w:val="00A123C5"/>
    <w:rsid w:val="00A13308"/>
    <w:rsid w:val="00A13E4E"/>
    <w:rsid w:val="00A15133"/>
    <w:rsid w:val="00A1556D"/>
    <w:rsid w:val="00A155D5"/>
    <w:rsid w:val="00A15F9A"/>
    <w:rsid w:val="00A16699"/>
    <w:rsid w:val="00A17587"/>
    <w:rsid w:val="00A17DFE"/>
    <w:rsid w:val="00A21D0C"/>
    <w:rsid w:val="00A22471"/>
    <w:rsid w:val="00A23055"/>
    <w:rsid w:val="00A23C4B"/>
    <w:rsid w:val="00A248BE"/>
    <w:rsid w:val="00A24A06"/>
    <w:rsid w:val="00A24DE7"/>
    <w:rsid w:val="00A24E85"/>
    <w:rsid w:val="00A2566A"/>
    <w:rsid w:val="00A25775"/>
    <w:rsid w:val="00A2613D"/>
    <w:rsid w:val="00A26540"/>
    <w:rsid w:val="00A274E7"/>
    <w:rsid w:val="00A27B9A"/>
    <w:rsid w:val="00A30476"/>
    <w:rsid w:val="00A312F4"/>
    <w:rsid w:val="00A31C00"/>
    <w:rsid w:val="00A31CBB"/>
    <w:rsid w:val="00A31ED8"/>
    <w:rsid w:val="00A3221E"/>
    <w:rsid w:val="00A32BE3"/>
    <w:rsid w:val="00A32C14"/>
    <w:rsid w:val="00A3330E"/>
    <w:rsid w:val="00A34273"/>
    <w:rsid w:val="00A3482F"/>
    <w:rsid w:val="00A3744E"/>
    <w:rsid w:val="00A37D00"/>
    <w:rsid w:val="00A40745"/>
    <w:rsid w:val="00A4096B"/>
    <w:rsid w:val="00A409A2"/>
    <w:rsid w:val="00A40C40"/>
    <w:rsid w:val="00A41016"/>
    <w:rsid w:val="00A427A8"/>
    <w:rsid w:val="00A42A1F"/>
    <w:rsid w:val="00A42B5D"/>
    <w:rsid w:val="00A43309"/>
    <w:rsid w:val="00A43FD0"/>
    <w:rsid w:val="00A44A6F"/>
    <w:rsid w:val="00A45871"/>
    <w:rsid w:val="00A45BB5"/>
    <w:rsid w:val="00A46440"/>
    <w:rsid w:val="00A47338"/>
    <w:rsid w:val="00A5112D"/>
    <w:rsid w:val="00A52CB8"/>
    <w:rsid w:val="00A52DDA"/>
    <w:rsid w:val="00A53D6C"/>
    <w:rsid w:val="00A55472"/>
    <w:rsid w:val="00A5583B"/>
    <w:rsid w:val="00A5642B"/>
    <w:rsid w:val="00A568D1"/>
    <w:rsid w:val="00A57ACE"/>
    <w:rsid w:val="00A607BD"/>
    <w:rsid w:val="00A60E71"/>
    <w:rsid w:val="00A60E78"/>
    <w:rsid w:val="00A61481"/>
    <w:rsid w:val="00A615FF"/>
    <w:rsid w:val="00A61B42"/>
    <w:rsid w:val="00A6272D"/>
    <w:rsid w:val="00A6589E"/>
    <w:rsid w:val="00A65DA7"/>
    <w:rsid w:val="00A67257"/>
    <w:rsid w:val="00A70339"/>
    <w:rsid w:val="00A70744"/>
    <w:rsid w:val="00A708AA"/>
    <w:rsid w:val="00A71A85"/>
    <w:rsid w:val="00A71B50"/>
    <w:rsid w:val="00A71B51"/>
    <w:rsid w:val="00A724E5"/>
    <w:rsid w:val="00A73601"/>
    <w:rsid w:val="00A747FD"/>
    <w:rsid w:val="00A750E5"/>
    <w:rsid w:val="00A7658C"/>
    <w:rsid w:val="00A7793F"/>
    <w:rsid w:val="00A80137"/>
    <w:rsid w:val="00A81725"/>
    <w:rsid w:val="00A81808"/>
    <w:rsid w:val="00A818C3"/>
    <w:rsid w:val="00A81EF6"/>
    <w:rsid w:val="00A82A49"/>
    <w:rsid w:val="00A84F34"/>
    <w:rsid w:val="00A84F6F"/>
    <w:rsid w:val="00A85C4F"/>
    <w:rsid w:val="00A85DB1"/>
    <w:rsid w:val="00A86A60"/>
    <w:rsid w:val="00A873F3"/>
    <w:rsid w:val="00A8770D"/>
    <w:rsid w:val="00A8777F"/>
    <w:rsid w:val="00A87A37"/>
    <w:rsid w:val="00A87B99"/>
    <w:rsid w:val="00A90ADE"/>
    <w:rsid w:val="00A90D18"/>
    <w:rsid w:val="00A919BF"/>
    <w:rsid w:val="00A91F14"/>
    <w:rsid w:val="00A92927"/>
    <w:rsid w:val="00A92AB4"/>
    <w:rsid w:val="00A92EDE"/>
    <w:rsid w:val="00A943C5"/>
    <w:rsid w:val="00A97954"/>
    <w:rsid w:val="00AA2633"/>
    <w:rsid w:val="00AA334D"/>
    <w:rsid w:val="00AA35CC"/>
    <w:rsid w:val="00AA36FF"/>
    <w:rsid w:val="00AA3CF7"/>
    <w:rsid w:val="00AA3D6E"/>
    <w:rsid w:val="00AA4CC9"/>
    <w:rsid w:val="00AA5165"/>
    <w:rsid w:val="00AA7140"/>
    <w:rsid w:val="00AA71DD"/>
    <w:rsid w:val="00AA7F62"/>
    <w:rsid w:val="00AB0CFF"/>
    <w:rsid w:val="00AB1074"/>
    <w:rsid w:val="00AB1CF6"/>
    <w:rsid w:val="00AB2117"/>
    <w:rsid w:val="00AB21E2"/>
    <w:rsid w:val="00AB2A4B"/>
    <w:rsid w:val="00AB2A94"/>
    <w:rsid w:val="00AB4202"/>
    <w:rsid w:val="00AB76B5"/>
    <w:rsid w:val="00AC1429"/>
    <w:rsid w:val="00AC14C4"/>
    <w:rsid w:val="00AC2645"/>
    <w:rsid w:val="00AC33C1"/>
    <w:rsid w:val="00AC420D"/>
    <w:rsid w:val="00AC54EE"/>
    <w:rsid w:val="00AC69B3"/>
    <w:rsid w:val="00AC7B9D"/>
    <w:rsid w:val="00AD0289"/>
    <w:rsid w:val="00AD287B"/>
    <w:rsid w:val="00AD3032"/>
    <w:rsid w:val="00AD3086"/>
    <w:rsid w:val="00AD34C2"/>
    <w:rsid w:val="00AD3868"/>
    <w:rsid w:val="00AD4315"/>
    <w:rsid w:val="00AD4957"/>
    <w:rsid w:val="00AD5A45"/>
    <w:rsid w:val="00AD648D"/>
    <w:rsid w:val="00AD6E3F"/>
    <w:rsid w:val="00AD75B9"/>
    <w:rsid w:val="00AD77D3"/>
    <w:rsid w:val="00AD7A04"/>
    <w:rsid w:val="00AD7A05"/>
    <w:rsid w:val="00AE0789"/>
    <w:rsid w:val="00AE0D4F"/>
    <w:rsid w:val="00AE14E3"/>
    <w:rsid w:val="00AE2D0D"/>
    <w:rsid w:val="00AE36DD"/>
    <w:rsid w:val="00AE4B2F"/>
    <w:rsid w:val="00AE4BCA"/>
    <w:rsid w:val="00AE4CE3"/>
    <w:rsid w:val="00AE7927"/>
    <w:rsid w:val="00AF04AE"/>
    <w:rsid w:val="00AF0CBF"/>
    <w:rsid w:val="00AF22E0"/>
    <w:rsid w:val="00AF2A2F"/>
    <w:rsid w:val="00AF2F13"/>
    <w:rsid w:val="00AF33CB"/>
    <w:rsid w:val="00AF4AAD"/>
    <w:rsid w:val="00AF4B19"/>
    <w:rsid w:val="00AF54CB"/>
    <w:rsid w:val="00AF57FF"/>
    <w:rsid w:val="00AF599B"/>
    <w:rsid w:val="00AF631D"/>
    <w:rsid w:val="00AF684B"/>
    <w:rsid w:val="00AF7458"/>
    <w:rsid w:val="00AF7A00"/>
    <w:rsid w:val="00B006ED"/>
    <w:rsid w:val="00B008AC"/>
    <w:rsid w:val="00B01256"/>
    <w:rsid w:val="00B01670"/>
    <w:rsid w:val="00B02232"/>
    <w:rsid w:val="00B025B3"/>
    <w:rsid w:val="00B02DB8"/>
    <w:rsid w:val="00B03F23"/>
    <w:rsid w:val="00B03FA7"/>
    <w:rsid w:val="00B040AB"/>
    <w:rsid w:val="00B043CB"/>
    <w:rsid w:val="00B047C5"/>
    <w:rsid w:val="00B04EAD"/>
    <w:rsid w:val="00B04F5B"/>
    <w:rsid w:val="00B0668F"/>
    <w:rsid w:val="00B0679C"/>
    <w:rsid w:val="00B068B7"/>
    <w:rsid w:val="00B0694F"/>
    <w:rsid w:val="00B0748D"/>
    <w:rsid w:val="00B104E1"/>
    <w:rsid w:val="00B10619"/>
    <w:rsid w:val="00B10DB5"/>
    <w:rsid w:val="00B12861"/>
    <w:rsid w:val="00B134AD"/>
    <w:rsid w:val="00B13D7E"/>
    <w:rsid w:val="00B14A42"/>
    <w:rsid w:val="00B14CF3"/>
    <w:rsid w:val="00B15A85"/>
    <w:rsid w:val="00B16344"/>
    <w:rsid w:val="00B166F7"/>
    <w:rsid w:val="00B1721A"/>
    <w:rsid w:val="00B17B04"/>
    <w:rsid w:val="00B207BA"/>
    <w:rsid w:val="00B20A79"/>
    <w:rsid w:val="00B229B6"/>
    <w:rsid w:val="00B23B00"/>
    <w:rsid w:val="00B25583"/>
    <w:rsid w:val="00B26440"/>
    <w:rsid w:val="00B267B0"/>
    <w:rsid w:val="00B30480"/>
    <w:rsid w:val="00B30E0A"/>
    <w:rsid w:val="00B30F09"/>
    <w:rsid w:val="00B32D7C"/>
    <w:rsid w:val="00B34BA0"/>
    <w:rsid w:val="00B34D54"/>
    <w:rsid w:val="00B350AF"/>
    <w:rsid w:val="00B36252"/>
    <w:rsid w:val="00B3732B"/>
    <w:rsid w:val="00B40CB0"/>
    <w:rsid w:val="00B4130A"/>
    <w:rsid w:val="00B4228F"/>
    <w:rsid w:val="00B42986"/>
    <w:rsid w:val="00B42E5D"/>
    <w:rsid w:val="00B42EBA"/>
    <w:rsid w:val="00B43692"/>
    <w:rsid w:val="00B43AFB"/>
    <w:rsid w:val="00B4562B"/>
    <w:rsid w:val="00B4594A"/>
    <w:rsid w:val="00B46D5A"/>
    <w:rsid w:val="00B50594"/>
    <w:rsid w:val="00B56024"/>
    <w:rsid w:val="00B57153"/>
    <w:rsid w:val="00B60A8E"/>
    <w:rsid w:val="00B6228B"/>
    <w:rsid w:val="00B6416E"/>
    <w:rsid w:val="00B646C0"/>
    <w:rsid w:val="00B65813"/>
    <w:rsid w:val="00B658C8"/>
    <w:rsid w:val="00B66F4D"/>
    <w:rsid w:val="00B67733"/>
    <w:rsid w:val="00B67765"/>
    <w:rsid w:val="00B67768"/>
    <w:rsid w:val="00B67D85"/>
    <w:rsid w:val="00B71425"/>
    <w:rsid w:val="00B7149A"/>
    <w:rsid w:val="00B714B9"/>
    <w:rsid w:val="00B7179C"/>
    <w:rsid w:val="00B7234D"/>
    <w:rsid w:val="00B73262"/>
    <w:rsid w:val="00B742EC"/>
    <w:rsid w:val="00B746A1"/>
    <w:rsid w:val="00B74808"/>
    <w:rsid w:val="00B7559E"/>
    <w:rsid w:val="00B76412"/>
    <w:rsid w:val="00B77CA0"/>
    <w:rsid w:val="00B80F35"/>
    <w:rsid w:val="00B81E7F"/>
    <w:rsid w:val="00B8231A"/>
    <w:rsid w:val="00B83430"/>
    <w:rsid w:val="00B8383F"/>
    <w:rsid w:val="00B8576C"/>
    <w:rsid w:val="00B8588F"/>
    <w:rsid w:val="00B85A10"/>
    <w:rsid w:val="00B87176"/>
    <w:rsid w:val="00B87545"/>
    <w:rsid w:val="00B87AD7"/>
    <w:rsid w:val="00B87B5B"/>
    <w:rsid w:val="00B90480"/>
    <w:rsid w:val="00B90AC1"/>
    <w:rsid w:val="00B90F66"/>
    <w:rsid w:val="00B91C51"/>
    <w:rsid w:val="00B93971"/>
    <w:rsid w:val="00B93A20"/>
    <w:rsid w:val="00B93B5D"/>
    <w:rsid w:val="00B95040"/>
    <w:rsid w:val="00B95658"/>
    <w:rsid w:val="00B9584D"/>
    <w:rsid w:val="00B96599"/>
    <w:rsid w:val="00B96B9C"/>
    <w:rsid w:val="00B96C1F"/>
    <w:rsid w:val="00B973C6"/>
    <w:rsid w:val="00BA003B"/>
    <w:rsid w:val="00BA01AD"/>
    <w:rsid w:val="00BA04D7"/>
    <w:rsid w:val="00BA04EF"/>
    <w:rsid w:val="00BA08A4"/>
    <w:rsid w:val="00BA09D7"/>
    <w:rsid w:val="00BA12C1"/>
    <w:rsid w:val="00BA39D1"/>
    <w:rsid w:val="00BA39DF"/>
    <w:rsid w:val="00BA3B55"/>
    <w:rsid w:val="00BA4466"/>
    <w:rsid w:val="00BA46E3"/>
    <w:rsid w:val="00BA49E0"/>
    <w:rsid w:val="00BA5F53"/>
    <w:rsid w:val="00BA69E3"/>
    <w:rsid w:val="00BA7812"/>
    <w:rsid w:val="00BB0958"/>
    <w:rsid w:val="00BB11EF"/>
    <w:rsid w:val="00BB1D4D"/>
    <w:rsid w:val="00BB21FF"/>
    <w:rsid w:val="00BB2308"/>
    <w:rsid w:val="00BB2827"/>
    <w:rsid w:val="00BB461D"/>
    <w:rsid w:val="00BB46DB"/>
    <w:rsid w:val="00BB576E"/>
    <w:rsid w:val="00BB5924"/>
    <w:rsid w:val="00BB5B2F"/>
    <w:rsid w:val="00BB5E2D"/>
    <w:rsid w:val="00BB71D4"/>
    <w:rsid w:val="00BC007B"/>
    <w:rsid w:val="00BC02C2"/>
    <w:rsid w:val="00BC0FD2"/>
    <w:rsid w:val="00BC1417"/>
    <w:rsid w:val="00BC1BD1"/>
    <w:rsid w:val="00BC1C63"/>
    <w:rsid w:val="00BC239B"/>
    <w:rsid w:val="00BC2CF3"/>
    <w:rsid w:val="00BC39ED"/>
    <w:rsid w:val="00BC5EA3"/>
    <w:rsid w:val="00BC65E4"/>
    <w:rsid w:val="00BC6991"/>
    <w:rsid w:val="00BC7BE8"/>
    <w:rsid w:val="00BD06A0"/>
    <w:rsid w:val="00BD2F70"/>
    <w:rsid w:val="00BD3FEC"/>
    <w:rsid w:val="00BD4197"/>
    <w:rsid w:val="00BD47BC"/>
    <w:rsid w:val="00BD7085"/>
    <w:rsid w:val="00BD7629"/>
    <w:rsid w:val="00BD7745"/>
    <w:rsid w:val="00BE00E9"/>
    <w:rsid w:val="00BE0D8B"/>
    <w:rsid w:val="00BE1195"/>
    <w:rsid w:val="00BE19EA"/>
    <w:rsid w:val="00BE237F"/>
    <w:rsid w:val="00BE3074"/>
    <w:rsid w:val="00BE3431"/>
    <w:rsid w:val="00BE3D55"/>
    <w:rsid w:val="00BE431B"/>
    <w:rsid w:val="00BE61B4"/>
    <w:rsid w:val="00BE6AC3"/>
    <w:rsid w:val="00BF1C6A"/>
    <w:rsid w:val="00BF2449"/>
    <w:rsid w:val="00BF44F6"/>
    <w:rsid w:val="00BF5272"/>
    <w:rsid w:val="00BF610F"/>
    <w:rsid w:val="00BF69BC"/>
    <w:rsid w:val="00BF79B9"/>
    <w:rsid w:val="00C0017A"/>
    <w:rsid w:val="00C00434"/>
    <w:rsid w:val="00C009AE"/>
    <w:rsid w:val="00C00C78"/>
    <w:rsid w:val="00C0167D"/>
    <w:rsid w:val="00C01792"/>
    <w:rsid w:val="00C017E3"/>
    <w:rsid w:val="00C02C5B"/>
    <w:rsid w:val="00C031C1"/>
    <w:rsid w:val="00C03309"/>
    <w:rsid w:val="00C072B2"/>
    <w:rsid w:val="00C10CC4"/>
    <w:rsid w:val="00C11984"/>
    <w:rsid w:val="00C11E83"/>
    <w:rsid w:val="00C12906"/>
    <w:rsid w:val="00C134DF"/>
    <w:rsid w:val="00C145A9"/>
    <w:rsid w:val="00C14A1F"/>
    <w:rsid w:val="00C15441"/>
    <w:rsid w:val="00C15B78"/>
    <w:rsid w:val="00C15F0E"/>
    <w:rsid w:val="00C15F7D"/>
    <w:rsid w:val="00C17F4F"/>
    <w:rsid w:val="00C204FC"/>
    <w:rsid w:val="00C223DD"/>
    <w:rsid w:val="00C227A8"/>
    <w:rsid w:val="00C26D16"/>
    <w:rsid w:val="00C30832"/>
    <w:rsid w:val="00C30A0E"/>
    <w:rsid w:val="00C31533"/>
    <w:rsid w:val="00C31808"/>
    <w:rsid w:val="00C322DA"/>
    <w:rsid w:val="00C32D3C"/>
    <w:rsid w:val="00C33663"/>
    <w:rsid w:val="00C34620"/>
    <w:rsid w:val="00C34858"/>
    <w:rsid w:val="00C3702D"/>
    <w:rsid w:val="00C40563"/>
    <w:rsid w:val="00C40CBD"/>
    <w:rsid w:val="00C4221D"/>
    <w:rsid w:val="00C43157"/>
    <w:rsid w:val="00C435D2"/>
    <w:rsid w:val="00C43FE4"/>
    <w:rsid w:val="00C467CC"/>
    <w:rsid w:val="00C46BAA"/>
    <w:rsid w:val="00C46C2E"/>
    <w:rsid w:val="00C47356"/>
    <w:rsid w:val="00C47B6A"/>
    <w:rsid w:val="00C51CCE"/>
    <w:rsid w:val="00C529C9"/>
    <w:rsid w:val="00C52A28"/>
    <w:rsid w:val="00C536C3"/>
    <w:rsid w:val="00C53A79"/>
    <w:rsid w:val="00C5468D"/>
    <w:rsid w:val="00C5521D"/>
    <w:rsid w:val="00C55237"/>
    <w:rsid w:val="00C56617"/>
    <w:rsid w:val="00C56A74"/>
    <w:rsid w:val="00C56B0E"/>
    <w:rsid w:val="00C60BC2"/>
    <w:rsid w:val="00C61222"/>
    <w:rsid w:val="00C616CE"/>
    <w:rsid w:val="00C62860"/>
    <w:rsid w:val="00C63053"/>
    <w:rsid w:val="00C63532"/>
    <w:rsid w:val="00C638DA"/>
    <w:rsid w:val="00C6466C"/>
    <w:rsid w:val="00C647C3"/>
    <w:rsid w:val="00C64CCE"/>
    <w:rsid w:val="00C666DC"/>
    <w:rsid w:val="00C66D15"/>
    <w:rsid w:val="00C7048B"/>
    <w:rsid w:val="00C70C27"/>
    <w:rsid w:val="00C70F86"/>
    <w:rsid w:val="00C72BD7"/>
    <w:rsid w:val="00C741B4"/>
    <w:rsid w:val="00C76032"/>
    <w:rsid w:val="00C76E0E"/>
    <w:rsid w:val="00C77F89"/>
    <w:rsid w:val="00C80B3F"/>
    <w:rsid w:val="00C80B5F"/>
    <w:rsid w:val="00C80B64"/>
    <w:rsid w:val="00C80C11"/>
    <w:rsid w:val="00C819C4"/>
    <w:rsid w:val="00C81D9C"/>
    <w:rsid w:val="00C827B0"/>
    <w:rsid w:val="00C82800"/>
    <w:rsid w:val="00C84A0B"/>
    <w:rsid w:val="00C84F16"/>
    <w:rsid w:val="00C85FF1"/>
    <w:rsid w:val="00C86454"/>
    <w:rsid w:val="00C86664"/>
    <w:rsid w:val="00C8670E"/>
    <w:rsid w:val="00C87EE4"/>
    <w:rsid w:val="00C87FCD"/>
    <w:rsid w:val="00C907E6"/>
    <w:rsid w:val="00C9095E"/>
    <w:rsid w:val="00C91EDD"/>
    <w:rsid w:val="00C94271"/>
    <w:rsid w:val="00C951E2"/>
    <w:rsid w:val="00C96F0D"/>
    <w:rsid w:val="00C97A49"/>
    <w:rsid w:val="00CA2F35"/>
    <w:rsid w:val="00CA499B"/>
    <w:rsid w:val="00CA4DBA"/>
    <w:rsid w:val="00CA5204"/>
    <w:rsid w:val="00CA5F22"/>
    <w:rsid w:val="00CA738A"/>
    <w:rsid w:val="00CA7C88"/>
    <w:rsid w:val="00CB11BD"/>
    <w:rsid w:val="00CB1DC8"/>
    <w:rsid w:val="00CB3478"/>
    <w:rsid w:val="00CB35BD"/>
    <w:rsid w:val="00CB364A"/>
    <w:rsid w:val="00CB3D20"/>
    <w:rsid w:val="00CB4C7A"/>
    <w:rsid w:val="00CB4FE2"/>
    <w:rsid w:val="00CB5B97"/>
    <w:rsid w:val="00CC0B91"/>
    <w:rsid w:val="00CC0CA9"/>
    <w:rsid w:val="00CC0F7F"/>
    <w:rsid w:val="00CC29F8"/>
    <w:rsid w:val="00CC2C6D"/>
    <w:rsid w:val="00CC3FDD"/>
    <w:rsid w:val="00CC4388"/>
    <w:rsid w:val="00CC4433"/>
    <w:rsid w:val="00CC4763"/>
    <w:rsid w:val="00CC574B"/>
    <w:rsid w:val="00CC79F7"/>
    <w:rsid w:val="00CC7DC3"/>
    <w:rsid w:val="00CD0109"/>
    <w:rsid w:val="00CD0E61"/>
    <w:rsid w:val="00CD196C"/>
    <w:rsid w:val="00CD2134"/>
    <w:rsid w:val="00CD33DF"/>
    <w:rsid w:val="00CD43CD"/>
    <w:rsid w:val="00CD4489"/>
    <w:rsid w:val="00CD4593"/>
    <w:rsid w:val="00CD5F0A"/>
    <w:rsid w:val="00CD68FA"/>
    <w:rsid w:val="00CD6ACC"/>
    <w:rsid w:val="00CD7794"/>
    <w:rsid w:val="00CE0AC6"/>
    <w:rsid w:val="00CE14A7"/>
    <w:rsid w:val="00CE2EEB"/>
    <w:rsid w:val="00CE558C"/>
    <w:rsid w:val="00CE58BE"/>
    <w:rsid w:val="00CE7E6C"/>
    <w:rsid w:val="00CE7EC8"/>
    <w:rsid w:val="00CF036C"/>
    <w:rsid w:val="00CF0DF0"/>
    <w:rsid w:val="00CF32DF"/>
    <w:rsid w:val="00CF3D84"/>
    <w:rsid w:val="00CF40F9"/>
    <w:rsid w:val="00CF539D"/>
    <w:rsid w:val="00CF5C93"/>
    <w:rsid w:val="00CF65C5"/>
    <w:rsid w:val="00CF693C"/>
    <w:rsid w:val="00CF75E6"/>
    <w:rsid w:val="00CF7A3F"/>
    <w:rsid w:val="00D01C91"/>
    <w:rsid w:val="00D02523"/>
    <w:rsid w:val="00D027C8"/>
    <w:rsid w:val="00D029F0"/>
    <w:rsid w:val="00D034AA"/>
    <w:rsid w:val="00D06A11"/>
    <w:rsid w:val="00D06DDA"/>
    <w:rsid w:val="00D074AA"/>
    <w:rsid w:val="00D104DF"/>
    <w:rsid w:val="00D114FD"/>
    <w:rsid w:val="00D115EE"/>
    <w:rsid w:val="00D12A22"/>
    <w:rsid w:val="00D14A0E"/>
    <w:rsid w:val="00D1558B"/>
    <w:rsid w:val="00D16910"/>
    <w:rsid w:val="00D17251"/>
    <w:rsid w:val="00D20221"/>
    <w:rsid w:val="00D20BE7"/>
    <w:rsid w:val="00D2356B"/>
    <w:rsid w:val="00D235B2"/>
    <w:rsid w:val="00D237FE"/>
    <w:rsid w:val="00D23B92"/>
    <w:rsid w:val="00D24E67"/>
    <w:rsid w:val="00D26359"/>
    <w:rsid w:val="00D26E06"/>
    <w:rsid w:val="00D278FF"/>
    <w:rsid w:val="00D30C6E"/>
    <w:rsid w:val="00D346DF"/>
    <w:rsid w:val="00D3650D"/>
    <w:rsid w:val="00D36D2C"/>
    <w:rsid w:val="00D36D75"/>
    <w:rsid w:val="00D4248F"/>
    <w:rsid w:val="00D428CC"/>
    <w:rsid w:val="00D42A12"/>
    <w:rsid w:val="00D43107"/>
    <w:rsid w:val="00D43942"/>
    <w:rsid w:val="00D44B85"/>
    <w:rsid w:val="00D45068"/>
    <w:rsid w:val="00D45F00"/>
    <w:rsid w:val="00D460E9"/>
    <w:rsid w:val="00D46EF2"/>
    <w:rsid w:val="00D4754B"/>
    <w:rsid w:val="00D50621"/>
    <w:rsid w:val="00D5107E"/>
    <w:rsid w:val="00D51AFA"/>
    <w:rsid w:val="00D52C1D"/>
    <w:rsid w:val="00D52C51"/>
    <w:rsid w:val="00D54023"/>
    <w:rsid w:val="00D549B1"/>
    <w:rsid w:val="00D55151"/>
    <w:rsid w:val="00D55547"/>
    <w:rsid w:val="00D55910"/>
    <w:rsid w:val="00D60A27"/>
    <w:rsid w:val="00D60E12"/>
    <w:rsid w:val="00D61B83"/>
    <w:rsid w:val="00D62149"/>
    <w:rsid w:val="00D62DD7"/>
    <w:rsid w:val="00D6309C"/>
    <w:rsid w:val="00D63C88"/>
    <w:rsid w:val="00D63ED9"/>
    <w:rsid w:val="00D64A65"/>
    <w:rsid w:val="00D65142"/>
    <w:rsid w:val="00D6615B"/>
    <w:rsid w:val="00D666F1"/>
    <w:rsid w:val="00D67574"/>
    <w:rsid w:val="00D7032F"/>
    <w:rsid w:val="00D7051E"/>
    <w:rsid w:val="00D70EED"/>
    <w:rsid w:val="00D71875"/>
    <w:rsid w:val="00D72042"/>
    <w:rsid w:val="00D7211C"/>
    <w:rsid w:val="00D72D9E"/>
    <w:rsid w:val="00D77011"/>
    <w:rsid w:val="00D775BB"/>
    <w:rsid w:val="00D775D2"/>
    <w:rsid w:val="00D77A09"/>
    <w:rsid w:val="00D8040D"/>
    <w:rsid w:val="00D8055C"/>
    <w:rsid w:val="00D81E9D"/>
    <w:rsid w:val="00D834AB"/>
    <w:rsid w:val="00D858EC"/>
    <w:rsid w:val="00D878F4"/>
    <w:rsid w:val="00D90C86"/>
    <w:rsid w:val="00D92BF3"/>
    <w:rsid w:val="00D934C7"/>
    <w:rsid w:val="00D94195"/>
    <w:rsid w:val="00D945B6"/>
    <w:rsid w:val="00D96C47"/>
    <w:rsid w:val="00DA0293"/>
    <w:rsid w:val="00DA0EA3"/>
    <w:rsid w:val="00DA15FA"/>
    <w:rsid w:val="00DA21B0"/>
    <w:rsid w:val="00DA4246"/>
    <w:rsid w:val="00DA4F25"/>
    <w:rsid w:val="00DA520B"/>
    <w:rsid w:val="00DA549D"/>
    <w:rsid w:val="00DA5961"/>
    <w:rsid w:val="00DA5B7A"/>
    <w:rsid w:val="00DA6051"/>
    <w:rsid w:val="00DA6158"/>
    <w:rsid w:val="00DA67D1"/>
    <w:rsid w:val="00DA7CF9"/>
    <w:rsid w:val="00DB0264"/>
    <w:rsid w:val="00DB14E7"/>
    <w:rsid w:val="00DB1A5D"/>
    <w:rsid w:val="00DB37CB"/>
    <w:rsid w:val="00DB4859"/>
    <w:rsid w:val="00DB5116"/>
    <w:rsid w:val="00DB573D"/>
    <w:rsid w:val="00DB659A"/>
    <w:rsid w:val="00DB6A4F"/>
    <w:rsid w:val="00DB6A82"/>
    <w:rsid w:val="00DB6ECC"/>
    <w:rsid w:val="00DB6F44"/>
    <w:rsid w:val="00DB7467"/>
    <w:rsid w:val="00DC0831"/>
    <w:rsid w:val="00DC1063"/>
    <w:rsid w:val="00DC146D"/>
    <w:rsid w:val="00DC1C77"/>
    <w:rsid w:val="00DC3595"/>
    <w:rsid w:val="00DC39B7"/>
    <w:rsid w:val="00DC3B66"/>
    <w:rsid w:val="00DC3C54"/>
    <w:rsid w:val="00DC4AEF"/>
    <w:rsid w:val="00DC524A"/>
    <w:rsid w:val="00DC5A0E"/>
    <w:rsid w:val="00DC64F6"/>
    <w:rsid w:val="00DC6BDA"/>
    <w:rsid w:val="00DC79B2"/>
    <w:rsid w:val="00DD1112"/>
    <w:rsid w:val="00DD1CAA"/>
    <w:rsid w:val="00DD2922"/>
    <w:rsid w:val="00DD29E6"/>
    <w:rsid w:val="00DD2EAB"/>
    <w:rsid w:val="00DD3581"/>
    <w:rsid w:val="00DD5177"/>
    <w:rsid w:val="00DD54D2"/>
    <w:rsid w:val="00DD60BD"/>
    <w:rsid w:val="00DD75B3"/>
    <w:rsid w:val="00DE011A"/>
    <w:rsid w:val="00DE01C4"/>
    <w:rsid w:val="00DE0AF6"/>
    <w:rsid w:val="00DE0B1D"/>
    <w:rsid w:val="00DE0B5C"/>
    <w:rsid w:val="00DE10C5"/>
    <w:rsid w:val="00DE1106"/>
    <w:rsid w:val="00DE1644"/>
    <w:rsid w:val="00DE1A83"/>
    <w:rsid w:val="00DE1E30"/>
    <w:rsid w:val="00DE288A"/>
    <w:rsid w:val="00DE2925"/>
    <w:rsid w:val="00DE2E99"/>
    <w:rsid w:val="00DE3556"/>
    <w:rsid w:val="00DE35ED"/>
    <w:rsid w:val="00DE3D59"/>
    <w:rsid w:val="00DE4767"/>
    <w:rsid w:val="00DE52BB"/>
    <w:rsid w:val="00DE716E"/>
    <w:rsid w:val="00DE7504"/>
    <w:rsid w:val="00DE769D"/>
    <w:rsid w:val="00DF0361"/>
    <w:rsid w:val="00DF4120"/>
    <w:rsid w:val="00DF696A"/>
    <w:rsid w:val="00DF7253"/>
    <w:rsid w:val="00DF73E2"/>
    <w:rsid w:val="00DF7606"/>
    <w:rsid w:val="00E00128"/>
    <w:rsid w:val="00E0014A"/>
    <w:rsid w:val="00E011B5"/>
    <w:rsid w:val="00E029FA"/>
    <w:rsid w:val="00E02C16"/>
    <w:rsid w:val="00E0315E"/>
    <w:rsid w:val="00E03B8E"/>
    <w:rsid w:val="00E0621E"/>
    <w:rsid w:val="00E06EA7"/>
    <w:rsid w:val="00E074AC"/>
    <w:rsid w:val="00E074D7"/>
    <w:rsid w:val="00E07FD7"/>
    <w:rsid w:val="00E10458"/>
    <w:rsid w:val="00E12C4C"/>
    <w:rsid w:val="00E14E65"/>
    <w:rsid w:val="00E162A2"/>
    <w:rsid w:val="00E1732D"/>
    <w:rsid w:val="00E21987"/>
    <w:rsid w:val="00E21A27"/>
    <w:rsid w:val="00E220AD"/>
    <w:rsid w:val="00E226E4"/>
    <w:rsid w:val="00E22C82"/>
    <w:rsid w:val="00E237F9"/>
    <w:rsid w:val="00E241AB"/>
    <w:rsid w:val="00E2458D"/>
    <w:rsid w:val="00E255EE"/>
    <w:rsid w:val="00E26A4E"/>
    <w:rsid w:val="00E26AAC"/>
    <w:rsid w:val="00E27527"/>
    <w:rsid w:val="00E30CE4"/>
    <w:rsid w:val="00E314FE"/>
    <w:rsid w:val="00E31EF2"/>
    <w:rsid w:val="00E32454"/>
    <w:rsid w:val="00E32950"/>
    <w:rsid w:val="00E3314E"/>
    <w:rsid w:val="00E33991"/>
    <w:rsid w:val="00E37A43"/>
    <w:rsid w:val="00E4066A"/>
    <w:rsid w:val="00E414F0"/>
    <w:rsid w:val="00E43C14"/>
    <w:rsid w:val="00E44385"/>
    <w:rsid w:val="00E44391"/>
    <w:rsid w:val="00E44D80"/>
    <w:rsid w:val="00E4537C"/>
    <w:rsid w:val="00E458DB"/>
    <w:rsid w:val="00E46208"/>
    <w:rsid w:val="00E46560"/>
    <w:rsid w:val="00E4746D"/>
    <w:rsid w:val="00E479B8"/>
    <w:rsid w:val="00E479D8"/>
    <w:rsid w:val="00E47B8E"/>
    <w:rsid w:val="00E51389"/>
    <w:rsid w:val="00E51C15"/>
    <w:rsid w:val="00E5271D"/>
    <w:rsid w:val="00E5352F"/>
    <w:rsid w:val="00E543FF"/>
    <w:rsid w:val="00E55D83"/>
    <w:rsid w:val="00E566FC"/>
    <w:rsid w:val="00E56B1A"/>
    <w:rsid w:val="00E61B10"/>
    <w:rsid w:val="00E62147"/>
    <w:rsid w:val="00E629BB"/>
    <w:rsid w:val="00E62ECE"/>
    <w:rsid w:val="00E64EAC"/>
    <w:rsid w:val="00E64ED5"/>
    <w:rsid w:val="00E65833"/>
    <w:rsid w:val="00E67074"/>
    <w:rsid w:val="00E677B3"/>
    <w:rsid w:val="00E70495"/>
    <w:rsid w:val="00E709E0"/>
    <w:rsid w:val="00E727F1"/>
    <w:rsid w:val="00E73871"/>
    <w:rsid w:val="00E7558C"/>
    <w:rsid w:val="00E75EA9"/>
    <w:rsid w:val="00E76AD3"/>
    <w:rsid w:val="00E76FAA"/>
    <w:rsid w:val="00E774D5"/>
    <w:rsid w:val="00E77612"/>
    <w:rsid w:val="00E80437"/>
    <w:rsid w:val="00E81653"/>
    <w:rsid w:val="00E81AE7"/>
    <w:rsid w:val="00E83085"/>
    <w:rsid w:val="00E84506"/>
    <w:rsid w:val="00E8454E"/>
    <w:rsid w:val="00E84AA9"/>
    <w:rsid w:val="00E84E35"/>
    <w:rsid w:val="00E84ED1"/>
    <w:rsid w:val="00E851AC"/>
    <w:rsid w:val="00E85508"/>
    <w:rsid w:val="00E8579D"/>
    <w:rsid w:val="00E8678C"/>
    <w:rsid w:val="00E87B80"/>
    <w:rsid w:val="00E917E6"/>
    <w:rsid w:val="00E921D6"/>
    <w:rsid w:val="00E93C8A"/>
    <w:rsid w:val="00E944EC"/>
    <w:rsid w:val="00E9592B"/>
    <w:rsid w:val="00EA1541"/>
    <w:rsid w:val="00EA30EE"/>
    <w:rsid w:val="00EA33B6"/>
    <w:rsid w:val="00EA38A8"/>
    <w:rsid w:val="00EA3D16"/>
    <w:rsid w:val="00EA40C0"/>
    <w:rsid w:val="00EA4F28"/>
    <w:rsid w:val="00EA5980"/>
    <w:rsid w:val="00EA7CA9"/>
    <w:rsid w:val="00EB1596"/>
    <w:rsid w:val="00EB227B"/>
    <w:rsid w:val="00EB29E3"/>
    <w:rsid w:val="00EB2B99"/>
    <w:rsid w:val="00EB309B"/>
    <w:rsid w:val="00EB3744"/>
    <w:rsid w:val="00EB3FFB"/>
    <w:rsid w:val="00EB45FB"/>
    <w:rsid w:val="00EB4D51"/>
    <w:rsid w:val="00EB50EF"/>
    <w:rsid w:val="00EB5FE6"/>
    <w:rsid w:val="00EB6289"/>
    <w:rsid w:val="00EB72C8"/>
    <w:rsid w:val="00EB74E5"/>
    <w:rsid w:val="00EB7CF5"/>
    <w:rsid w:val="00EC0273"/>
    <w:rsid w:val="00EC0767"/>
    <w:rsid w:val="00EC1398"/>
    <w:rsid w:val="00EC5579"/>
    <w:rsid w:val="00EC63CE"/>
    <w:rsid w:val="00EC68DE"/>
    <w:rsid w:val="00EC7AD2"/>
    <w:rsid w:val="00EC7BF9"/>
    <w:rsid w:val="00ED0AD7"/>
    <w:rsid w:val="00ED13FF"/>
    <w:rsid w:val="00ED2CAB"/>
    <w:rsid w:val="00ED3C14"/>
    <w:rsid w:val="00ED5C6A"/>
    <w:rsid w:val="00ED614A"/>
    <w:rsid w:val="00ED6E23"/>
    <w:rsid w:val="00ED75A2"/>
    <w:rsid w:val="00EE0002"/>
    <w:rsid w:val="00EE0706"/>
    <w:rsid w:val="00EE2682"/>
    <w:rsid w:val="00EE2BAA"/>
    <w:rsid w:val="00EE390A"/>
    <w:rsid w:val="00EE39A3"/>
    <w:rsid w:val="00EE4C1E"/>
    <w:rsid w:val="00EE527B"/>
    <w:rsid w:val="00EE5612"/>
    <w:rsid w:val="00EE5AD6"/>
    <w:rsid w:val="00EF1177"/>
    <w:rsid w:val="00EF123B"/>
    <w:rsid w:val="00EF1D92"/>
    <w:rsid w:val="00EF3442"/>
    <w:rsid w:val="00EF3AB6"/>
    <w:rsid w:val="00EF5A0A"/>
    <w:rsid w:val="00EF5B02"/>
    <w:rsid w:val="00EF6A4C"/>
    <w:rsid w:val="00EF6DDB"/>
    <w:rsid w:val="00EF7722"/>
    <w:rsid w:val="00F01658"/>
    <w:rsid w:val="00F01930"/>
    <w:rsid w:val="00F03BEE"/>
    <w:rsid w:val="00F06EC7"/>
    <w:rsid w:val="00F072E9"/>
    <w:rsid w:val="00F1186C"/>
    <w:rsid w:val="00F119E6"/>
    <w:rsid w:val="00F14C16"/>
    <w:rsid w:val="00F14DFD"/>
    <w:rsid w:val="00F16CFE"/>
    <w:rsid w:val="00F17914"/>
    <w:rsid w:val="00F20E4D"/>
    <w:rsid w:val="00F21322"/>
    <w:rsid w:val="00F21C7C"/>
    <w:rsid w:val="00F22696"/>
    <w:rsid w:val="00F26117"/>
    <w:rsid w:val="00F2628C"/>
    <w:rsid w:val="00F27CA4"/>
    <w:rsid w:val="00F31558"/>
    <w:rsid w:val="00F3297D"/>
    <w:rsid w:val="00F32C74"/>
    <w:rsid w:val="00F32D99"/>
    <w:rsid w:val="00F33BB7"/>
    <w:rsid w:val="00F33FC8"/>
    <w:rsid w:val="00F343B0"/>
    <w:rsid w:val="00F376ED"/>
    <w:rsid w:val="00F37B33"/>
    <w:rsid w:val="00F41547"/>
    <w:rsid w:val="00F416BB"/>
    <w:rsid w:val="00F420BD"/>
    <w:rsid w:val="00F42469"/>
    <w:rsid w:val="00F425F4"/>
    <w:rsid w:val="00F4327A"/>
    <w:rsid w:val="00F45A0B"/>
    <w:rsid w:val="00F45B37"/>
    <w:rsid w:val="00F45E2C"/>
    <w:rsid w:val="00F46079"/>
    <w:rsid w:val="00F462BD"/>
    <w:rsid w:val="00F46CB3"/>
    <w:rsid w:val="00F46DF9"/>
    <w:rsid w:val="00F47D58"/>
    <w:rsid w:val="00F506DC"/>
    <w:rsid w:val="00F52AFB"/>
    <w:rsid w:val="00F53553"/>
    <w:rsid w:val="00F54577"/>
    <w:rsid w:val="00F55DEC"/>
    <w:rsid w:val="00F56178"/>
    <w:rsid w:val="00F6068E"/>
    <w:rsid w:val="00F6091F"/>
    <w:rsid w:val="00F61594"/>
    <w:rsid w:val="00F61728"/>
    <w:rsid w:val="00F636EF"/>
    <w:rsid w:val="00F64D59"/>
    <w:rsid w:val="00F6508D"/>
    <w:rsid w:val="00F655F8"/>
    <w:rsid w:val="00F65D16"/>
    <w:rsid w:val="00F65DF7"/>
    <w:rsid w:val="00F673D5"/>
    <w:rsid w:val="00F6742C"/>
    <w:rsid w:val="00F70090"/>
    <w:rsid w:val="00F70F01"/>
    <w:rsid w:val="00F7122D"/>
    <w:rsid w:val="00F71AA6"/>
    <w:rsid w:val="00F72465"/>
    <w:rsid w:val="00F729CD"/>
    <w:rsid w:val="00F73376"/>
    <w:rsid w:val="00F73E68"/>
    <w:rsid w:val="00F75DDE"/>
    <w:rsid w:val="00F76562"/>
    <w:rsid w:val="00F7709C"/>
    <w:rsid w:val="00F80187"/>
    <w:rsid w:val="00F812C9"/>
    <w:rsid w:val="00F814AA"/>
    <w:rsid w:val="00F81B83"/>
    <w:rsid w:val="00F84F54"/>
    <w:rsid w:val="00F85280"/>
    <w:rsid w:val="00F857B3"/>
    <w:rsid w:val="00F85FAB"/>
    <w:rsid w:val="00F8678B"/>
    <w:rsid w:val="00F86D4B"/>
    <w:rsid w:val="00F872C4"/>
    <w:rsid w:val="00F874AD"/>
    <w:rsid w:val="00F90207"/>
    <w:rsid w:val="00F91D19"/>
    <w:rsid w:val="00F91D29"/>
    <w:rsid w:val="00F9259C"/>
    <w:rsid w:val="00F954D5"/>
    <w:rsid w:val="00F958CC"/>
    <w:rsid w:val="00F964B0"/>
    <w:rsid w:val="00F96BD4"/>
    <w:rsid w:val="00F972A1"/>
    <w:rsid w:val="00F97EC0"/>
    <w:rsid w:val="00FA0766"/>
    <w:rsid w:val="00FA139D"/>
    <w:rsid w:val="00FA1C2D"/>
    <w:rsid w:val="00FA361C"/>
    <w:rsid w:val="00FA5E1D"/>
    <w:rsid w:val="00FA633F"/>
    <w:rsid w:val="00FA6E8D"/>
    <w:rsid w:val="00FB08EC"/>
    <w:rsid w:val="00FB127D"/>
    <w:rsid w:val="00FB20F9"/>
    <w:rsid w:val="00FB43AE"/>
    <w:rsid w:val="00FB5028"/>
    <w:rsid w:val="00FB5178"/>
    <w:rsid w:val="00FB5304"/>
    <w:rsid w:val="00FB711A"/>
    <w:rsid w:val="00FB7BBA"/>
    <w:rsid w:val="00FB7D28"/>
    <w:rsid w:val="00FC088F"/>
    <w:rsid w:val="00FC10FC"/>
    <w:rsid w:val="00FC1B30"/>
    <w:rsid w:val="00FC1DE1"/>
    <w:rsid w:val="00FC3891"/>
    <w:rsid w:val="00FC44FB"/>
    <w:rsid w:val="00FC4B7E"/>
    <w:rsid w:val="00FC4F1E"/>
    <w:rsid w:val="00FC6133"/>
    <w:rsid w:val="00FC622F"/>
    <w:rsid w:val="00FC6504"/>
    <w:rsid w:val="00FC6807"/>
    <w:rsid w:val="00FC76B1"/>
    <w:rsid w:val="00FD04DA"/>
    <w:rsid w:val="00FD14B0"/>
    <w:rsid w:val="00FD1ACF"/>
    <w:rsid w:val="00FD2451"/>
    <w:rsid w:val="00FD247A"/>
    <w:rsid w:val="00FD3002"/>
    <w:rsid w:val="00FD4493"/>
    <w:rsid w:val="00FD55C5"/>
    <w:rsid w:val="00FD595C"/>
    <w:rsid w:val="00FD62DC"/>
    <w:rsid w:val="00FD7566"/>
    <w:rsid w:val="00FE01F7"/>
    <w:rsid w:val="00FE073C"/>
    <w:rsid w:val="00FE0CB1"/>
    <w:rsid w:val="00FE1068"/>
    <w:rsid w:val="00FE12A9"/>
    <w:rsid w:val="00FE36BC"/>
    <w:rsid w:val="00FE48D0"/>
    <w:rsid w:val="00FE5BC4"/>
    <w:rsid w:val="00FE6339"/>
    <w:rsid w:val="00FE6A51"/>
    <w:rsid w:val="00FE7EB3"/>
    <w:rsid w:val="00FF0822"/>
    <w:rsid w:val="00FF099A"/>
    <w:rsid w:val="00FF0E61"/>
    <w:rsid w:val="00FF14A0"/>
    <w:rsid w:val="00FF1727"/>
    <w:rsid w:val="00FF1AAC"/>
    <w:rsid w:val="00FF1E76"/>
    <w:rsid w:val="00FF304A"/>
    <w:rsid w:val="00FF37F7"/>
    <w:rsid w:val="00FF3C4D"/>
    <w:rsid w:val="00FF40BA"/>
    <w:rsid w:val="00FF4A0A"/>
    <w:rsid w:val="00FF6A61"/>
    <w:rsid w:val="0113B6D2"/>
    <w:rsid w:val="026A4A45"/>
    <w:rsid w:val="097EFF45"/>
    <w:rsid w:val="0D747BD3"/>
    <w:rsid w:val="15F84812"/>
    <w:rsid w:val="16989378"/>
    <w:rsid w:val="179A9BEA"/>
    <w:rsid w:val="17A109A6"/>
    <w:rsid w:val="18CA5E2F"/>
    <w:rsid w:val="1AB8C3D4"/>
    <w:rsid w:val="2523A8A5"/>
    <w:rsid w:val="28AAEB4E"/>
    <w:rsid w:val="3327CE17"/>
    <w:rsid w:val="37BD403E"/>
    <w:rsid w:val="3A635FED"/>
    <w:rsid w:val="3AECB1F1"/>
    <w:rsid w:val="3BB0FB79"/>
    <w:rsid w:val="3E7688F0"/>
    <w:rsid w:val="3EA05FB9"/>
    <w:rsid w:val="4761C586"/>
    <w:rsid w:val="4B6803D8"/>
    <w:rsid w:val="4C0C343B"/>
    <w:rsid w:val="5E3EC7F8"/>
    <w:rsid w:val="6C205A29"/>
    <w:rsid w:val="7F4264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ind w:left="1924" w:hanging="360"/>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unhideWhenUsed/>
    <w:qFormat/>
    <w:rsid w:val="004472F7"/>
    <w:pPr>
      <w:tabs>
        <w:tab w:val="num" w:pos="1077"/>
      </w:tabs>
      <w:spacing w:line="360" w:lineRule="auto"/>
      <w:ind w:left="719" w:hanging="360"/>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table" w:customStyle="1" w:styleId="TableGrid11">
    <w:name w:val="Table Grid11"/>
    <w:basedOn w:val="TableNormal"/>
    <w:next w:val="TableGrid"/>
    <w:uiPriority w:val="59"/>
    <w:rsid w:val="003A04A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EB7CF5"/>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EB7CF5"/>
    <w:rPr>
      <w:rFonts w:ascii="Arial" w:hAnsi="Arial"/>
      <w:sz w:val="20"/>
      <w:szCs w:val="20"/>
      <w:lang w:val="en-AU"/>
    </w:rPr>
  </w:style>
  <w:style w:type="character" w:styleId="FootnoteReference">
    <w:name w:val="footnote reference"/>
    <w:basedOn w:val="DefaultParagraphFont"/>
    <w:uiPriority w:val="99"/>
    <w:semiHidden/>
    <w:unhideWhenUsed/>
    <w:rsid w:val="00EB7CF5"/>
    <w:rPr>
      <w:vertAlign w:val="superscript"/>
    </w:rPr>
  </w:style>
  <w:style w:type="table" w:customStyle="1" w:styleId="TableGrid2">
    <w:name w:val="Table Grid2"/>
    <w:basedOn w:val="TableNormal"/>
    <w:next w:val="TableGrid"/>
    <w:uiPriority w:val="39"/>
    <w:rsid w:val="003C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F6C"/>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76E37"/>
    <w:pPr>
      <w:spacing w:after="0" w:line="240" w:lineRule="auto"/>
    </w:pPr>
    <w:rPr>
      <w:rFonts w:ascii="Arial" w:hAnsi="Arial"/>
      <w:sz w:val="24"/>
      <w:lang w:val="en-AU"/>
    </w:rPr>
  </w:style>
  <w:style w:type="character" w:customStyle="1" w:styleId="UnresolvedMention1">
    <w:name w:val="Unresolved Mention1"/>
    <w:basedOn w:val="DefaultParagraphFont"/>
    <w:uiPriority w:val="99"/>
    <w:semiHidden/>
    <w:unhideWhenUsed/>
    <w:rsid w:val="004534BF"/>
    <w:rPr>
      <w:color w:val="605E5C"/>
      <w:shd w:val="clear" w:color="auto" w:fill="E1DFDD"/>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7F6841"/>
    <w:rPr>
      <w:rFonts w:ascii="Arial" w:hAnsi="Arial"/>
      <w:sz w:val="24"/>
      <w:lang w:val="en-AU"/>
    </w:rPr>
  </w:style>
  <w:style w:type="character" w:customStyle="1" w:styleId="UnresolvedMention2">
    <w:name w:val="Unresolved Mention2"/>
    <w:basedOn w:val="DefaultParagraphFont"/>
    <w:uiPriority w:val="99"/>
    <w:semiHidden/>
    <w:unhideWhenUsed/>
    <w:rsid w:val="00CC29F8"/>
    <w:rPr>
      <w:color w:val="605E5C"/>
      <w:shd w:val="clear" w:color="auto" w:fill="E1DFDD"/>
    </w:rPr>
  </w:style>
  <w:style w:type="character" w:customStyle="1" w:styleId="UnresolvedMention3">
    <w:name w:val="Unresolved Mention3"/>
    <w:basedOn w:val="DefaultParagraphFont"/>
    <w:uiPriority w:val="99"/>
    <w:semiHidden/>
    <w:unhideWhenUsed/>
    <w:rsid w:val="00A90D18"/>
    <w:rPr>
      <w:color w:val="605E5C"/>
      <w:shd w:val="clear" w:color="auto" w:fill="E1DFDD"/>
    </w:rPr>
  </w:style>
  <w:style w:type="character" w:styleId="UnresolvedMention">
    <w:name w:val="Unresolved Mention"/>
    <w:basedOn w:val="DefaultParagraphFont"/>
    <w:uiPriority w:val="99"/>
    <w:semiHidden/>
    <w:unhideWhenUsed/>
    <w:rsid w:val="00CE0AC6"/>
    <w:rPr>
      <w:color w:val="605E5C"/>
      <w:shd w:val="clear" w:color="auto" w:fill="E1DFDD"/>
    </w:rPr>
  </w:style>
  <w:style w:type="paragraph" w:styleId="EndnoteText">
    <w:name w:val="endnote text"/>
    <w:basedOn w:val="Normal"/>
    <w:link w:val="EndnoteTextChar"/>
    <w:uiPriority w:val="99"/>
    <w:semiHidden/>
    <w:unhideWhenUsed/>
    <w:rsid w:val="00E774D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74D5"/>
    <w:rPr>
      <w:rFonts w:ascii="Arial" w:hAnsi="Arial"/>
      <w:sz w:val="20"/>
      <w:szCs w:val="20"/>
      <w:lang w:val="en-AU"/>
    </w:rPr>
  </w:style>
  <w:style w:type="character" w:styleId="EndnoteReference">
    <w:name w:val="endnote reference"/>
    <w:basedOn w:val="DefaultParagraphFont"/>
    <w:uiPriority w:val="99"/>
    <w:semiHidden/>
    <w:unhideWhenUsed/>
    <w:rsid w:val="00E774D5"/>
    <w:rPr>
      <w:vertAlign w:val="superscript"/>
    </w:rPr>
  </w:style>
  <w:style w:type="character" w:customStyle="1" w:styleId="cf01">
    <w:name w:val="cf01"/>
    <w:basedOn w:val="DefaultParagraphFont"/>
    <w:rsid w:val="006127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451">
      <w:bodyDiv w:val="1"/>
      <w:marLeft w:val="0"/>
      <w:marRight w:val="0"/>
      <w:marTop w:val="0"/>
      <w:marBottom w:val="0"/>
      <w:divBdr>
        <w:top w:val="none" w:sz="0" w:space="0" w:color="auto"/>
        <w:left w:val="none" w:sz="0" w:space="0" w:color="auto"/>
        <w:bottom w:val="none" w:sz="0" w:space="0" w:color="auto"/>
        <w:right w:val="none" w:sz="0" w:space="0" w:color="auto"/>
      </w:divBdr>
    </w:div>
    <w:div w:id="72091305">
      <w:bodyDiv w:val="1"/>
      <w:marLeft w:val="0"/>
      <w:marRight w:val="0"/>
      <w:marTop w:val="0"/>
      <w:marBottom w:val="0"/>
      <w:divBdr>
        <w:top w:val="none" w:sz="0" w:space="0" w:color="auto"/>
        <w:left w:val="none" w:sz="0" w:space="0" w:color="auto"/>
        <w:bottom w:val="none" w:sz="0" w:space="0" w:color="auto"/>
        <w:right w:val="none" w:sz="0" w:space="0" w:color="auto"/>
      </w:divBdr>
    </w:div>
    <w:div w:id="147290900">
      <w:bodyDiv w:val="1"/>
      <w:marLeft w:val="0"/>
      <w:marRight w:val="0"/>
      <w:marTop w:val="0"/>
      <w:marBottom w:val="0"/>
      <w:divBdr>
        <w:top w:val="none" w:sz="0" w:space="0" w:color="auto"/>
        <w:left w:val="none" w:sz="0" w:space="0" w:color="auto"/>
        <w:bottom w:val="none" w:sz="0" w:space="0" w:color="auto"/>
        <w:right w:val="none" w:sz="0" w:space="0" w:color="auto"/>
      </w:divBdr>
    </w:div>
    <w:div w:id="189607988">
      <w:bodyDiv w:val="1"/>
      <w:marLeft w:val="0"/>
      <w:marRight w:val="0"/>
      <w:marTop w:val="0"/>
      <w:marBottom w:val="0"/>
      <w:divBdr>
        <w:top w:val="none" w:sz="0" w:space="0" w:color="auto"/>
        <w:left w:val="none" w:sz="0" w:space="0" w:color="auto"/>
        <w:bottom w:val="none" w:sz="0" w:space="0" w:color="auto"/>
        <w:right w:val="none" w:sz="0" w:space="0" w:color="auto"/>
      </w:divBdr>
    </w:div>
    <w:div w:id="240018972">
      <w:bodyDiv w:val="1"/>
      <w:marLeft w:val="0"/>
      <w:marRight w:val="0"/>
      <w:marTop w:val="0"/>
      <w:marBottom w:val="0"/>
      <w:divBdr>
        <w:top w:val="none" w:sz="0" w:space="0" w:color="auto"/>
        <w:left w:val="none" w:sz="0" w:space="0" w:color="auto"/>
        <w:bottom w:val="none" w:sz="0" w:space="0" w:color="auto"/>
        <w:right w:val="none" w:sz="0" w:space="0" w:color="auto"/>
      </w:divBdr>
    </w:div>
    <w:div w:id="264315698">
      <w:bodyDiv w:val="1"/>
      <w:marLeft w:val="0"/>
      <w:marRight w:val="0"/>
      <w:marTop w:val="0"/>
      <w:marBottom w:val="0"/>
      <w:divBdr>
        <w:top w:val="none" w:sz="0" w:space="0" w:color="auto"/>
        <w:left w:val="none" w:sz="0" w:space="0" w:color="auto"/>
        <w:bottom w:val="none" w:sz="0" w:space="0" w:color="auto"/>
        <w:right w:val="none" w:sz="0" w:space="0" w:color="auto"/>
      </w:divBdr>
    </w:div>
    <w:div w:id="272247447">
      <w:bodyDiv w:val="1"/>
      <w:marLeft w:val="0"/>
      <w:marRight w:val="0"/>
      <w:marTop w:val="0"/>
      <w:marBottom w:val="0"/>
      <w:divBdr>
        <w:top w:val="none" w:sz="0" w:space="0" w:color="auto"/>
        <w:left w:val="none" w:sz="0" w:space="0" w:color="auto"/>
        <w:bottom w:val="none" w:sz="0" w:space="0" w:color="auto"/>
        <w:right w:val="none" w:sz="0" w:space="0" w:color="auto"/>
      </w:divBdr>
      <w:divsChild>
        <w:div w:id="2002078602">
          <w:marLeft w:val="0"/>
          <w:marRight w:val="0"/>
          <w:marTop w:val="0"/>
          <w:marBottom w:val="0"/>
          <w:divBdr>
            <w:top w:val="none" w:sz="0" w:space="0" w:color="auto"/>
            <w:left w:val="none" w:sz="0" w:space="0" w:color="auto"/>
            <w:bottom w:val="none" w:sz="0" w:space="0" w:color="auto"/>
            <w:right w:val="none" w:sz="0" w:space="0" w:color="auto"/>
          </w:divBdr>
        </w:div>
      </w:divsChild>
    </w:div>
    <w:div w:id="281302354">
      <w:bodyDiv w:val="1"/>
      <w:marLeft w:val="0"/>
      <w:marRight w:val="0"/>
      <w:marTop w:val="0"/>
      <w:marBottom w:val="0"/>
      <w:divBdr>
        <w:top w:val="none" w:sz="0" w:space="0" w:color="auto"/>
        <w:left w:val="none" w:sz="0" w:space="0" w:color="auto"/>
        <w:bottom w:val="none" w:sz="0" w:space="0" w:color="auto"/>
        <w:right w:val="none" w:sz="0" w:space="0" w:color="auto"/>
      </w:divBdr>
    </w:div>
    <w:div w:id="290864121">
      <w:bodyDiv w:val="1"/>
      <w:marLeft w:val="0"/>
      <w:marRight w:val="0"/>
      <w:marTop w:val="0"/>
      <w:marBottom w:val="0"/>
      <w:divBdr>
        <w:top w:val="none" w:sz="0" w:space="0" w:color="auto"/>
        <w:left w:val="none" w:sz="0" w:space="0" w:color="auto"/>
        <w:bottom w:val="none" w:sz="0" w:space="0" w:color="auto"/>
        <w:right w:val="none" w:sz="0" w:space="0" w:color="auto"/>
      </w:divBdr>
    </w:div>
    <w:div w:id="350498344">
      <w:bodyDiv w:val="1"/>
      <w:marLeft w:val="0"/>
      <w:marRight w:val="0"/>
      <w:marTop w:val="0"/>
      <w:marBottom w:val="0"/>
      <w:divBdr>
        <w:top w:val="none" w:sz="0" w:space="0" w:color="auto"/>
        <w:left w:val="none" w:sz="0" w:space="0" w:color="auto"/>
        <w:bottom w:val="none" w:sz="0" w:space="0" w:color="auto"/>
        <w:right w:val="none" w:sz="0" w:space="0" w:color="auto"/>
      </w:divBdr>
    </w:div>
    <w:div w:id="413473094">
      <w:bodyDiv w:val="1"/>
      <w:marLeft w:val="0"/>
      <w:marRight w:val="0"/>
      <w:marTop w:val="0"/>
      <w:marBottom w:val="0"/>
      <w:divBdr>
        <w:top w:val="none" w:sz="0" w:space="0" w:color="auto"/>
        <w:left w:val="none" w:sz="0" w:space="0" w:color="auto"/>
        <w:bottom w:val="none" w:sz="0" w:space="0" w:color="auto"/>
        <w:right w:val="none" w:sz="0" w:space="0" w:color="auto"/>
      </w:divBdr>
    </w:div>
    <w:div w:id="616567423">
      <w:bodyDiv w:val="1"/>
      <w:marLeft w:val="0"/>
      <w:marRight w:val="0"/>
      <w:marTop w:val="0"/>
      <w:marBottom w:val="0"/>
      <w:divBdr>
        <w:top w:val="none" w:sz="0" w:space="0" w:color="auto"/>
        <w:left w:val="none" w:sz="0" w:space="0" w:color="auto"/>
        <w:bottom w:val="none" w:sz="0" w:space="0" w:color="auto"/>
        <w:right w:val="none" w:sz="0" w:space="0" w:color="auto"/>
      </w:divBdr>
    </w:div>
    <w:div w:id="658120583">
      <w:bodyDiv w:val="1"/>
      <w:marLeft w:val="0"/>
      <w:marRight w:val="0"/>
      <w:marTop w:val="0"/>
      <w:marBottom w:val="0"/>
      <w:divBdr>
        <w:top w:val="none" w:sz="0" w:space="0" w:color="auto"/>
        <w:left w:val="none" w:sz="0" w:space="0" w:color="auto"/>
        <w:bottom w:val="none" w:sz="0" w:space="0" w:color="auto"/>
        <w:right w:val="none" w:sz="0" w:space="0" w:color="auto"/>
      </w:divBdr>
    </w:div>
    <w:div w:id="659576843">
      <w:bodyDiv w:val="1"/>
      <w:marLeft w:val="0"/>
      <w:marRight w:val="0"/>
      <w:marTop w:val="0"/>
      <w:marBottom w:val="0"/>
      <w:divBdr>
        <w:top w:val="none" w:sz="0" w:space="0" w:color="auto"/>
        <w:left w:val="none" w:sz="0" w:space="0" w:color="auto"/>
        <w:bottom w:val="none" w:sz="0" w:space="0" w:color="auto"/>
        <w:right w:val="none" w:sz="0" w:space="0" w:color="auto"/>
      </w:divBdr>
    </w:div>
    <w:div w:id="669716470">
      <w:bodyDiv w:val="1"/>
      <w:marLeft w:val="0"/>
      <w:marRight w:val="0"/>
      <w:marTop w:val="0"/>
      <w:marBottom w:val="0"/>
      <w:divBdr>
        <w:top w:val="none" w:sz="0" w:space="0" w:color="auto"/>
        <w:left w:val="none" w:sz="0" w:space="0" w:color="auto"/>
        <w:bottom w:val="none" w:sz="0" w:space="0" w:color="auto"/>
        <w:right w:val="none" w:sz="0" w:space="0" w:color="auto"/>
      </w:divBdr>
    </w:div>
    <w:div w:id="769201946">
      <w:bodyDiv w:val="1"/>
      <w:marLeft w:val="0"/>
      <w:marRight w:val="0"/>
      <w:marTop w:val="0"/>
      <w:marBottom w:val="0"/>
      <w:divBdr>
        <w:top w:val="none" w:sz="0" w:space="0" w:color="auto"/>
        <w:left w:val="none" w:sz="0" w:space="0" w:color="auto"/>
        <w:bottom w:val="none" w:sz="0" w:space="0" w:color="auto"/>
        <w:right w:val="none" w:sz="0" w:space="0" w:color="auto"/>
      </w:divBdr>
    </w:div>
    <w:div w:id="770012648">
      <w:bodyDiv w:val="1"/>
      <w:marLeft w:val="0"/>
      <w:marRight w:val="0"/>
      <w:marTop w:val="0"/>
      <w:marBottom w:val="0"/>
      <w:divBdr>
        <w:top w:val="none" w:sz="0" w:space="0" w:color="auto"/>
        <w:left w:val="none" w:sz="0" w:space="0" w:color="auto"/>
        <w:bottom w:val="none" w:sz="0" w:space="0" w:color="auto"/>
        <w:right w:val="none" w:sz="0" w:space="0" w:color="auto"/>
      </w:divBdr>
    </w:div>
    <w:div w:id="812143408">
      <w:bodyDiv w:val="1"/>
      <w:marLeft w:val="0"/>
      <w:marRight w:val="0"/>
      <w:marTop w:val="0"/>
      <w:marBottom w:val="0"/>
      <w:divBdr>
        <w:top w:val="none" w:sz="0" w:space="0" w:color="auto"/>
        <w:left w:val="none" w:sz="0" w:space="0" w:color="auto"/>
        <w:bottom w:val="none" w:sz="0" w:space="0" w:color="auto"/>
        <w:right w:val="none" w:sz="0" w:space="0" w:color="auto"/>
      </w:divBdr>
    </w:div>
    <w:div w:id="826166699">
      <w:bodyDiv w:val="1"/>
      <w:marLeft w:val="0"/>
      <w:marRight w:val="0"/>
      <w:marTop w:val="0"/>
      <w:marBottom w:val="0"/>
      <w:divBdr>
        <w:top w:val="none" w:sz="0" w:space="0" w:color="auto"/>
        <w:left w:val="none" w:sz="0" w:space="0" w:color="auto"/>
        <w:bottom w:val="none" w:sz="0" w:space="0" w:color="auto"/>
        <w:right w:val="none" w:sz="0" w:space="0" w:color="auto"/>
      </w:divBdr>
    </w:div>
    <w:div w:id="843058352">
      <w:bodyDiv w:val="1"/>
      <w:marLeft w:val="0"/>
      <w:marRight w:val="0"/>
      <w:marTop w:val="0"/>
      <w:marBottom w:val="0"/>
      <w:divBdr>
        <w:top w:val="none" w:sz="0" w:space="0" w:color="auto"/>
        <w:left w:val="none" w:sz="0" w:space="0" w:color="auto"/>
        <w:bottom w:val="none" w:sz="0" w:space="0" w:color="auto"/>
        <w:right w:val="none" w:sz="0" w:space="0" w:color="auto"/>
      </w:divBdr>
    </w:div>
    <w:div w:id="935601218">
      <w:bodyDiv w:val="1"/>
      <w:marLeft w:val="0"/>
      <w:marRight w:val="0"/>
      <w:marTop w:val="0"/>
      <w:marBottom w:val="0"/>
      <w:divBdr>
        <w:top w:val="none" w:sz="0" w:space="0" w:color="auto"/>
        <w:left w:val="none" w:sz="0" w:space="0" w:color="auto"/>
        <w:bottom w:val="none" w:sz="0" w:space="0" w:color="auto"/>
        <w:right w:val="none" w:sz="0" w:space="0" w:color="auto"/>
      </w:divBdr>
    </w:div>
    <w:div w:id="991713674">
      <w:bodyDiv w:val="1"/>
      <w:marLeft w:val="0"/>
      <w:marRight w:val="0"/>
      <w:marTop w:val="0"/>
      <w:marBottom w:val="0"/>
      <w:divBdr>
        <w:top w:val="none" w:sz="0" w:space="0" w:color="auto"/>
        <w:left w:val="none" w:sz="0" w:space="0" w:color="auto"/>
        <w:bottom w:val="none" w:sz="0" w:space="0" w:color="auto"/>
        <w:right w:val="none" w:sz="0" w:space="0" w:color="auto"/>
      </w:divBdr>
    </w:div>
    <w:div w:id="1005206062">
      <w:bodyDiv w:val="1"/>
      <w:marLeft w:val="0"/>
      <w:marRight w:val="0"/>
      <w:marTop w:val="0"/>
      <w:marBottom w:val="0"/>
      <w:divBdr>
        <w:top w:val="none" w:sz="0" w:space="0" w:color="auto"/>
        <w:left w:val="none" w:sz="0" w:space="0" w:color="auto"/>
        <w:bottom w:val="none" w:sz="0" w:space="0" w:color="auto"/>
        <w:right w:val="none" w:sz="0" w:space="0" w:color="auto"/>
      </w:divBdr>
    </w:div>
    <w:div w:id="1028525220">
      <w:bodyDiv w:val="1"/>
      <w:marLeft w:val="0"/>
      <w:marRight w:val="0"/>
      <w:marTop w:val="0"/>
      <w:marBottom w:val="0"/>
      <w:divBdr>
        <w:top w:val="none" w:sz="0" w:space="0" w:color="auto"/>
        <w:left w:val="none" w:sz="0" w:space="0" w:color="auto"/>
        <w:bottom w:val="none" w:sz="0" w:space="0" w:color="auto"/>
        <w:right w:val="none" w:sz="0" w:space="0" w:color="auto"/>
      </w:divBdr>
    </w:div>
    <w:div w:id="1173446813">
      <w:bodyDiv w:val="1"/>
      <w:marLeft w:val="0"/>
      <w:marRight w:val="0"/>
      <w:marTop w:val="0"/>
      <w:marBottom w:val="0"/>
      <w:divBdr>
        <w:top w:val="none" w:sz="0" w:space="0" w:color="auto"/>
        <w:left w:val="none" w:sz="0" w:space="0" w:color="auto"/>
        <w:bottom w:val="none" w:sz="0" w:space="0" w:color="auto"/>
        <w:right w:val="none" w:sz="0" w:space="0" w:color="auto"/>
      </w:divBdr>
    </w:div>
    <w:div w:id="1181511832">
      <w:bodyDiv w:val="1"/>
      <w:marLeft w:val="0"/>
      <w:marRight w:val="0"/>
      <w:marTop w:val="0"/>
      <w:marBottom w:val="0"/>
      <w:divBdr>
        <w:top w:val="none" w:sz="0" w:space="0" w:color="auto"/>
        <w:left w:val="none" w:sz="0" w:space="0" w:color="auto"/>
        <w:bottom w:val="none" w:sz="0" w:space="0" w:color="auto"/>
        <w:right w:val="none" w:sz="0" w:space="0" w:color="auto"/>
      </w:divBdr>
    </w:div>
    <w:div w:id="1195077838">
      <w:bodyDiv w:val="1"/>
      <w:marLeft w:val="0"/>
      <w:marRight w:val="0"/>
      <w:marTop w:val="0"/>
      <w:marBottom w:val="0"/>
      <w:divBdr>
        <w:top w:val="none" w:sz="0" w:space="0" w:color="auto"/>
        <w:left w:val="none" w:sz="0" w:space="0" w:color="auto"/>
        <w:bottom w:val="none" w:sz="0" w:space="0" w:color="auto"/>
        <w:right w:val="none" w:sz="0" w:space="0" w:color="auto"/>
      </w:divBdr>
    </w:div>
    <w:div w:id="1203008848">
      <w:bodyDiv w:val="1"/>
      <w:marLeft w:val="0"/>
      <w:marRight w:val="0"/>
      <w:marTop w:val="0"/>
      <w:marBottom w:val="0"/>
      <w:divBdr>
        <w:top w:val="none" w:sz="0" w:space="0" w:color="auto"/>
        <w:left w:val="none" w:sz="0" w:space="0" w:color="auto"/>
        <w:bottom w:val="none" w:sz="0" w:space="0" w:color="auto"/>
        <w:right w:val="none" w:sz="0" w:space="0" w:color="auto"/>
      </w:divBdr>
    </w:div>
    <w:div w:id="1253472391">
      <w:bodyDiv w:val="1"/>
      <w:marLeft w:val="0"/>
      <w:marRight w:val="0"/>
      <w:marTop w:val="0"/>
      <w:marBottom w:val="0"/>
      <w:divBdr>
        <w:top w:val="none" w:sz="0" w:space="0" w:color="auto"/>
        <w:left w:val="none" w:sz="0" w:space="0" w:color="auto"/>
        <w:bottom w:val="none" w:sz="0" w:space="0" w:color="auto"/>
        <w:right w:val="none" w:sz="0" w:space="0" w:color="auto"/>
      </w:divBdr>
    </w:div>
    <w:div w:id="1260718603">
      <w:bodyDiv w:val="1"/>
      <w:marLeft w:val="0"/>
      <w:marRight w:val="0"/>
      <w:marTop w:val="0"/>
      <w:marBottom w:val="0"/>
      <w:divBdr>
        <w:top w:val="none" w:sz="0" w:space="0" w:color="auto"/>
        <w:left w:val="none" w:sz="0" w:space="0" w:color="auto"/>
        <w:bottom w:val="none" w:sz="0" w:space="0" w:color="auto"/>
        <w:right w:val="none" w:sz="0" w:space="0" w:color="auto"/>
      </w:divBdr>
    </w:div>
    <w:div w:id="1300653163">
      <w:bodyDiv w:val="1"/>
      <w:marLeft w:val="0"/>
      <w:marRight w:val="0"/>
      <w:marTop w:val="0"/>
      <w:marBottom w:val="0"/>
      <w:divBdr>
        <w:top w:val="none" w:sz="0" w:space="0" w:color="auto"/>
        <w:left w:val="none" w:sz="0" w:space="0" w:color="auto"/>
        <w:bottom w:val="none" w:sz="0" w:space="0" w:color="auto"/>
        <w:right w:val="none" w:sz="0" w:space="0" w:color="auto"/>
      </w:divBdr>
    </w:div>
    <w:div w:id="1319656112">
      <w:bodyDiv w:val="1"/>
      <w:marLeft w:val="0"/>
      <w:marRight w:val="0"/>
      <w:marTop w:val="0"/>
      <w:marBottom w:val="0"/>
      <w:divBdr>
        <w:top w:val="none" w:sz="0" w:space="0" w:color="auto"/>
        <w:left w:val="none" w:sz="0" w:space="0" w:color="auto"/>
        <w:bottom w:val="none" w:sz="0" w:space="0" w:color="auto"/>
        <w:right w:val="none" w:sz="0" w:space="0" w:color="auto"/>
      </w:divBdr>
    </w:div>
    <w:div w:id="1344553223">
      <w:bodyDiv w:val="1"/>
      <w:marLeft w:val="0"/>
      <w:marRight w:val="0"/>
      <w:marTop w:val="0"/>
      <w:marBottom w:val="0"/>
      <w:divBdr>
        <w:top w:val="none" w:sz="0" w:space="0" w:color="auto"/>
        <w:left w:val="none" w:sz="0" w:space="0" w:color="auto"/>
        <w:bottom w:val="none" w:sz="0" w:space="0" w:color="auto"/>
        <w:right w:val="none" w:sz="0" w:space="0" w:color="auto"/>
      </w:divBdr>
    </w:div>
    <w:div w:id="1350597112">
      <w:bodyDiv w:val="1"/>
      <w:marLeft w:val="0"/>
      <w:marRight w:val="0"/>
      <w:marTop w:val="0"/>
      <w:marBottom w:val="0"/>
      <w:divBdr>
        <w:top w:val="none" w:sz="0" w:space="0" w:color="auto"/>
        <w:left w:val="none" w:sz="0" w:space="0" w:color="auto"/>
        <w:bottom w:val="none" w:sz="0" w:space="0" w:color="auto"/>
        <w:right w:val="none" w:sz="0" w:space="0" w:color="auto"/>
      </w:divBdr>
    </w:div>
    <w:div w:id="1381711234">
      <w:bodyDiv w:val="1"/>
      <w:marLeft w:val="0"/>
      <w:marRight w:val="0"/>
      <w:marTop w:val="0"/>
      <w:marBottom w:val="0"/>
      <w:divBdr>
        <w:top w:val="none" w:sz="0" w:space="0" w:color="auto"/>
        <w:left w:val="none" w:sz="0" w:space="0" w:color="auto"/>
        <w:bottom w:val="none" w:sz="0" w:space="0" w:color="auto"/>
        <w:right w:val="none" w:sz="0" w:space="0" w:color="auto"/>
      </w:divBdr>
    </w:div>
    <w:div w:id="1396509234">
      <w:bodyDiv w:val="1"/>
      <w:marLeft w:val="0"/>
      <w:marRight w:val="0"/>
      <w:marTop w:val="0"/>
      <w:marBottom w:val="0"/>
      <w:divBdr>
        <w:top w:val="none" w:sz="0" w:space="0" w:color="auto"/>
        <w:left w:val="none" w:sz="0" w:space="0" w:color="auto"/>
        <w:bottom w:val="none" w:sz="0" w:space="0" w:color="auto"/>
        <w:right w:val="none" w:sz="0" w:space="0" w:color="auto"/>
      </w:divBdr>
    </w:div>
    <w:div w:id="1398438996">
      <w:bodyDiv w:val="1"/>
      <w:marLeft w:val="0"/>
      <w:marRight w:val="0"/>
      <w:marTop w:val="0"/>
      <w:marBottom w:val="0"/>
      <w:divBdr>
        <w:top w:val="none" w:sz="0" w:space="0" w:color="auto"/>
        <w:left w:val="none" w:sz="0" w:space="0" w:color="auto"/>
        <w:bottom w:val="none" w:sz="0" w:space="0" w:color="auto"/>
        <w:right w:val="none" w:sz="0" w:space="0" w:color="auto"/>
      </w:divBdr>
    </w:div>
    <w:div w:id="1422414203">
      <w:bodyDiv w:val="1"/>
      <w:marLeft w:val="0"/>
      <w:marRight w:val="0"/>
      <w:marTop w:val="0"/>
      <w:marBottom w:val="0"/>
      <w:divBdr>
        <w:top w:val="none" w:sz="0" w:space="0" w:color="auto"/>
        <w:left w:val="none" w:sz="0" w:space="0" w:color="auto"/>
        <w:bottom w:val="none" w:sz="0" w:space="0" w:color="auto"/>
        <w:right w:val="none" w:sz="0" w:space="0" w:color="auto"/>
      </w:divBdr>
    </w:div>
    <w:div w:id="1446383857">
      <w:bodyDiv w:val="1"/>
      <w:marLeft w:val="0"/>
      <w:marRight w:val="0"/>
      <w:marTop w:val="0"/>
      <w:marBottom w:val="0"/>
      <w:divBdr>
        <w:top w:val="none" w:sz="0" w:space="0" w:color="auto"/>
        <w:left w:val="none" w:sz="0" w:space="0" w:color="auto"/>
        <w:bottom w:val="none" w:sz="0" w:space="0" w:color="auto"/>
        <w:right w:val="none" w:sz="0" w:space="0" w:color="auto"/>
      </w:divBdr>
    </w:div>
    <w:div w:id="1491680058">
      <w:bodyDiv w:val="1"/>
      <w:marLeft w:val="0"/>
      <w:marRight w:val="0"/>
      <w:marTop w:val="0"/>
      <w:marBottom w:val="0"/>
      <w:divBdr>
        <w:top w:val="none" w:sz="0" w:space="0" w:color="auto"/>
        <w:left w:val="none" w:sz="0" w:space="0" w:color="auto"/>
        <w:bottom w:val="none" w:sz="0" w:space="0" w:color="auto"/>
        <w:right w:val="none" w:sz="0" w:space="0" w:color="auto"/>
      </w:divBdr>
    </w:div>
    <w:div w:id="1549880518">
      <w:bodyDiv w:val="1"/>
      <w:marLeft w:val="0"/>
      <w:marRight w:val="0"/>
      <w:marTop w:val="0"/>
      <w:marBottom w:val="0"/>
      <w:divBdr>
        <w:top w:val="none" w:sz="0" w:space="0" w:color="auto"/>
        <w:left w:val="none" w:sz="0" w:space="0" w:color="auto"/>
        <w:bottom w:val="none" w:sz="0" w:space="0" w:color="auto"/>
        <w:right w:val="none" w:sz="0" w:space="0" w:color="auto"/>
      </w:divBdr>
    </w:div>
    <w:div w:id="1573466063">
      <w:bodyDiv w:val="1"/>
      <w:marLeft w:val="0"/>
      <w:marRight w:val="0"/>
      <w:marTop w:val="0"/>
      <w:marBottom w:val="0"/>
      <w:divBdr>
        <w:top w:val="none" w:sz="0" w:space="0" w:color="auto"/>
        <w:left w:val="none" w:sz="0" w:space="0" w:color="auto"/>
        <w:bottom w:val="none" w:sz="0" w:space="0" w:color="auto"/>
        <w:right w:val="none" w:sz="0" w:space="0" w:color="auto"/>
      </w:divBdr>
    </w:div>
    <w:div w:id="1642230052">
      <w:bodyDiv w:val="1"/>
      <w:marLeft w:val="0"/>
      <w:marRight w:val="0"/>
      <w:marTop w:val="0"/>
      <w:marBottom w:val="0"/>
      <w:divBdr>
        <w:top w:val="none" w:sz="0" w:space="0" w:color="auto"/>
        <w:left w:val="none" w:sz="0" w:space="0" w:color="auto"/>
        <w:bottom w:val="none" w:sz="0" w:space="0" w:color="auto"/>
        <w:right w:val="none" w:sz="0" w:space="0" w:color="auto"/>
      </w:divBdr>
    </w:div>
    <w:div w:id="1649557890">
      <w:bodyDiv w:val="1"/>
      <w:marLeft w:val="0"/>
      <w:marRight w:val="0"/>
      <w:marTop w:val="0"/>
      <w:marBottom w:val="0"/>
      <w:divBdr>
        <w:top w:val="none" w:sz="0" w:space="0" w:color="auto"/>
        <w:left w:val="none" w:sz="0" w:space="0" w:color="auto"/>
        <w:bottom w:val="none" w:sz="0" w:space="0" w:color="auto"/>
        <w:right w:val="none" w:sz="0" w:space="0" w:color="auto"/>
      </w:divBdr>
    </w:div>
    <w:div w:id="1664158342">
      <w:bodyDiv w:val="1"/>
      <w:marLeft w:val="0"/>
      <w:marRight w:val="0"/>
      <w:marTop w:val="0"/>
      <w:marBottom w:val="0"/>
      <w:divBdr>
        <w:top w:val="none" w:sz="0" w:space="0" w:color="auto"/>
        <w:left w:val="none" w:sz="0" w:space="0" w:color="auto"/>
        <w:bottom w:val="none" w:sz="0" w:space="0" w:color="auto"/>
        <w:right w:val="none" w:sz="0" w:space="0" w:color="auto"/>
      </w:divBdr>
    </w:div>
    <w:div w:id="1690790175">
      <w:bodyDiv w:val="1"/>
      <w:marLeft w:val="0"/>
      <w:marRight w:val="0"/>
      <w:marTop w:val="0"/>
      <w:marBottom w:val="0"/>
      <w:divBdr>
        <w:top w:val="none" w:sz="0" w:space="0" w:color="auto"/>
        <w:left w:val="none" w:sz="0" w:space="0" w:color="auto"/>
        <w:bottom w:val="none" w:sz="0" w:space="0" w:color="auto"/>
        <w:right w:val="none" w:sz="0" w:space="0" w:color="auto"/>
      </w:divBdr>
    </w:div>
    <w:div w:id="1718314269">
      <w:bodyDiv w:val="1"/>
      <w:marLeft w:val="0"/>
      <w:marRight w:val="0"/>
      <w:marTop w:val="0"/>
      <w:marBottom w:val="0"/>
      <w:divBdr>
        <w:top w:val="none" w:sz="0" w:space="0" w:color="auto"/>
        <w:left w:val="none" w:sz="0" w:space="0" w:color="auto"/>
        <w:bottom w:val="none" w:sz="0" w:space="0" w:color="auto"/>
        <w:right w:val="none" w:sz="0" w:space="0" w:color="auto"/>
      </w:divBdr>
    </w:div>
    <w:div w:id="1728989600">
      <w:bodyDiv w:val="1"/>
      <w:marLeft w:val="0"/>
      <w:marRight w:val="0"/>
      <w:marTop w:val="0"/>
      <w:marBottom w:val="0"/>
      <w:divBdr>
        <w:top w:val="none" w:sz="0" w:space="0" w:color="auto"/>
        <w:left w:val="none" w:sz="0" w:space="0" w:color="auto"/>
        <w:bottom w:val="none" w:sz="0" w:space="0" w:color="auto"/>
        <w:right w:val="none" w:sz="0" w:space="0" w:color="auto"/>
      </w:divBdr>
    </w:div>
    <w:div w:id="1823541242">
      <w:bodyDiv w:val="1"/>
      <w:marLeft w:val="0"/>
      <w:marRight w:val="0"/>
      <w:marTop w:val="0"/>
      <w:marBottom w:val="0"/>
      <w:divBdr>
        <w:top w:val="none" w:sz="0" w:space="0" w:color="auto"/>
        <w:left w:val="none" w:sz="0" w:space="0" w:color="auto"/>
        <w:bottom w:val="none" w:sz="0" w:space="0" w:color="auto"/>
        <w:right w:val="none" w:sz="0" w:space="0" w:color="auto"/>
      </w:divBdr>
    </w:div>
    <w:div w:id="1869179063">
      <w:bodyDiv w:val="1"/>
      <w:marLeft w:val="0"/>
      <w:marRight w:val="0"/>
      <w:marTop w:val="0"/>
      <w:marBottom w:val="0"/>
      <w:divBdr>
        <w:top w:val="none" w:sz="0" w:space="0" w:color="auto"/>
        <w:left w:val="none" w:sz="0" w:space="0" w:color="auto"/>
        <w:bottom w:val="none" w:sz="0" w:space="0" w:color="auto"/>
        <w:right w:val="none" w:sz="0" w:space="0" w:color="auto"/>
      </w:divBdr>
    </w:div>
    <w:div w:id="1928227367">
      <w:bodyDiv w:val="1"/>
      <w:marLeft w:val="0"/>
      <w:marRight w:val="0"/>
      <w:marTop w:val="0"/>
      <w:marBottom w:val="0"/>
      <w:divBdr>
        <w:top w:val="none" w:sz="0" w:space="0" w:color="auto"/>
        <w:left w:val="none" w:sz="0" w:space="0" w:color="auto"/>
        <w:bottom w:val="none" w:sz="0" w:space="0" w:color="auto"/>
        <w:right w:val="none" w:sz="0" w:space="0" w:color="auto"/>
      </w:divBdr>
    </w:div>
    <w:div w:id="1928689234">
      <w:bodyDiv w:val="1"/>
      <w:marLeft w:val="0"/>
      <w:marRight w:val="0"/>
      <w:marTop w:val="0"/>
      <w:marBottom w:val="0"/>
      <w:divBdr>
        <w:top w:val="none" w:sz="0" w:space="0" w:color="auto"/>
        <w:left w:val="none" w:sz="0" w:space="0" w:color="auto"/>
        <w:bottom w:val="none" w:sz="0" w:space="0" w:color="auto"/>
        <w:right w:val="none" w:sz="0" w:space="0" w:color="auto"/>
      </w:divBdr>
    </w:div>
    <w:div w:id="1930767047">
      <w:bodyDiv w:val="1"/>
      <w:marLeft w:val="0"/>
      <w:marRight w:val="0"/>
      <w:marTop w:val="0"/>
      <w:marBottom w:val="0"/>
      <w:divBdr>
        <w:top w:val="none" w:sz="0" w:space="0" w:color="auto"/>
        <w:left w:val="none" w:sz="0" w:space="0" w:color="auto"/>
        <w:bottom w:val="none" w:sz="0" w:space="0" w:color="auto"/>
        <w:right w:val="none" w:sz="0" w:space="0" w:color="auto"/>
      </w:divBdr>
    </w:div>
    <w:div w:id="2012178981">
      <w:bodyDiv w:val="1"/>
      <w:marLeft w:val="0"/>
      <w:marRight w:val="0"/>
      <w:marTop w:val="0"/>
      <w:marBottom w:val="0"/>
      <w:divBdr>
        <w:top w:val="none" w:sz="0" w:space="0" w:color="auto"/>
        <w:left w:val="none" w:sz="0" w:space="0" w:color="auto"/>
        <w:bottom w:val="none" w:sz="0" w:space="0" w:color="auto"/>
        <w:right w:val="none" w:sz="0" w:space="0" w:color="auto"/>
      </w:divBdr>
    </w:div>
    <w:div w:id="2026470952">
      <w:bodyDiv w:val="1"/>
      <w:marLeft w:val="0"/>
      <w:marRight w:val="0"/>
      <w:marTop w:val="0"/>
      <w:marBottom w:val="0"/>
      <w:divBdr>
        <w:top w:val="none" w:sz="0" w:space="0" w:color="auto"/>
        <w:left w:val="none" w:sz="0" w:space="0" w:color="auto"/>
        <w:bottom w:val="none" w:sz="0" w:space="0" w:color="auto"/>
        <w:right w:val="none" w:sz="0" w:space="0" w:color="auto"/>
      </w:divBdr>
    </w:div>
    <w:div w:id="2029141644">
      <w:bodyDiv w:val="1"/>
      <w:marLeft w:val="0"/>
      <w:marRight w:val="0"/>
      <w:marTop w:val="0"/>
      <w:marBottom w:val="0"/>
      <w:divBdr>
        <w:top w:val="none" w:sz="0" w:space="0" w:color="auto"/>
        <w:left w:val="none" w:sz="0" w:space="0" w:color="auto"/>
        <w:bottom w:val="none" w:sz="0" w:space="0" w:color="auto"/>
        <w:right w:val="none" w:sz="0" w:space="0" w:color="auto"/>
      </w:divBdr>
    </w:div>
    <w:div w:id="2089383935">
      <w:bodyDiv w:val="1"/>
      <w:marLeft w:val="0"/>
      <w:marRight w:val="0"/>
      <w:marTop w:val="0"/>
      <w:marBottom w:val="0"/>
      <w:divBdr>
        <w:top w:val="none" w:sz="0" w:space="0" w:color="auto"/>
        <w:left w:val="none" w:sz="0" w:space="0" w:color="auto"/>
        <w:bottom w:val="none" w:sz="0" w:space="0" w:color="auto"/>
        <w:right w:val="none" w:sz="0" w:space="0" w:color="auto"/>
      </w:divBdr>
    </w:div>
    <w:div w:id="2090151375">
      <w:bodyDiv w:val="1"/>
      <w:marLeft w:val="0"/>
      <w:marRight w:val="0"/>
      <w:marTop w:val="0"/>
      <w:marBottom w:val="0"/>
      <w:divBdr>
        <w:top w:val="none" w:sz="0" w:space="0" w:color="auto"/>
        <w:left w:val="none" w:sz="0" w:space="0" w:color="auto"/>
        <w:bottom w:val="none" w:sz="0" w:space="0" w:color="auto"/>
        <w:right w:val="none" w:sz="0" w:space="0" w:color="auto"/>
      </w:divBdr>
    </w:div>
    <w:div w:id="2118017819">
      <w:bodyDiv w:val="1"/>
      <w:marLeft w:val="0"/>
      <w:marRight w:val="0"/>
      <w:marTop w:val="0"/>
      <w:marBottom w:val="0"/>
      <w:divBdr>
        <w:top w:val="none" w:sz="0" w:space="0" w:color="auto"/>
        <w:left w:val="none" w:sz="0" w:space="0" w:color="auto"/>
        <w:bottom w:val="none" w:sz="0" w:space="0" w:color="auto"/>
        <w:right w:val="none" w:sz="0" w:space="0" w:color="auto"/>
      </w:divBdr>
    </w:div>
    <w:div w:id="2121996248">
      <w:bodyDiv w:val="1"/>
      <w:marLeft w:val="0"/>
      <w:marRight w:val="0"/>
      <w:marTop w:val="0"/>
      <w:marBottom w:val="0"/>
      <w:divBdr>
        <w:top w:val="none" w:sz="0" w:space="0" w:color="auto"/>
        <w:left w:val="none" w:sz="0" w:space="0" w:color="auto"/>
        <w:bottom w:val="none" w:sz="0" w:space="0" w:color="auto"/>
        <w:right w:val="none" w:sz="0" w:space="0" w:color="auto"/>
      </w:divBdr>
    </w:div>
    <w:div w:id="212811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s.gov.au/the-applied-principles-and-tables-of-support-to-determine-responsibilities-ndis-and-other-service" TargetMode="External"/><Relationship Id="rId21" Type="http://schemas.openxmlformats.org/officeDocument/2006/relationships/hyperlink" Target="https://www.dss.gov.au/the-applied-principles-and-tables-of-support-to-determine-responsibilities-ndis-and-other-service" TargetMode="External"/><Relationship Id="rId34" Type="http://schemas.openxmlformats.org/officeDocument/2006/relationships/hyperlink" Target="https://www.ndis.gov.au/improvements/participant-booklets-and-information-packs" TargetMode="External"/><Relationship Id="rId42" Type="http://schemas.openxmlformats.org/officeDocument/2006/relationships/hyperlink" Target="https://www.health.gov.au/health-workforce/health-workforce-classifications/modified-monash-model" TargetMode="External"/><Relationship Id="rId47" Type="http://schemas.openxmlformats.org/officeDocument/2006/relationships/hyperlink" Target="https://www.ndis.gov.au/media/300/download?attachment" TargetMode="External"/><Relationship Id="rId50" Type="http://schemas.openxmlformats.org/officeDocument/2006/relationships/hyperlink" Target="https://www.ndis.gov.au/improvements/our-guidelines-ndis-test-tasmania" TargetMode="External"/><Relationship Id="rId55" Type="http://schemas.openxmlformats.org/officeDocument/2006/relationships/hyperlink" Target="https://www.ndis.gov.au/improvements/our-guidelines-ndis-test-tasmania" TargetMode="External"/><Relationship Id="rId63" Type="http://schemas.openxmlformats.org/officeDocument/2006/relationships/footer" Target="footer2.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is.gov.au/improvements/our-guidelines-ndis-test-tasmania" TargetMode="External"/><Relationship Id="rId29" Type="http://schemas.openxmlformats.org/officeDocument/2006/relationships/hyperlink" Target="https://www.ndis.gov.au/improvements/our-guidelines-ndis-test-tasmania" TargetMode="External"/><Relationship Id="rId11" Type="http://schemas.openxmlformats.org/officeDocument/2006/relationships/hyperlink" Target="https://www.ndis.gov.au/improvements/participant-booklets-and-information-packs"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media/300/download?attachment" TargetMode="External"/><Relationship Id="rId37" Type="http://schemas.openxmlformats.org/officeDocument/2006/relationships/hyperlink" Target="https://www.ahpra.gov.au/" TargetMode="External"/><Relationship Id="rId40" Type="http://schemas.openxmlformats.org/officeDocument/2006/relationships/hyperlink" Target="https://www.ndis.gov.au/applying-access-ndis/how-apply/information-gps-and-health-professionals" TargetMode="External"/><Relationship Id="rId45" Type="http://schemas.openxmlformats.org/officeDocument/2006/relationships/hyperlink" Target="https://www.ndis.gov.au/improvements/our-guidelines-ndis-test-tasmania" TargetMode="External"/><Relationship Id="rId53" Type="http://schemas.openxmlformats.org/officeDocument/2006/relationships/hyperlink" Target="https://www.ndis.gov.au/improvements/our-guidelines-ndis-test-tasmania" TargetMode="External"/><Relationship Id="rId58" Type="http://schemas.openxmlformats.org/officeDocument/2006/relationships/hyperlink" Target="https://www.ahpra.gov.au/"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ndis.gov.au/improvements/our-guidelines-ndis-test-tasmania" TargetMode="External"/><Relationship Id="rId14" Type="http://schemas.openxmlformats.org/officeDocument/2006/relationships/hyperlink" Target="https://immi.homeaffairs.gov.au/visas/getting-a-visa/visa-listing"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media/300/download?attachment"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hyperlink" Target="https://www.ndis.gov.au/contact" TargetMode="External"/><Relationship Id="rId64" Type="http://schemas.openxmlformats.org/officeDocument/2006/relationships/fontTable" Target="fontTable.xml"/><Relationship Id="rId8" Type="http://schemas.openxmlformats.org/officeDocument/2006/relationships/hyperlink" Target="https://www.ndis.gov.au/improvements/our-guidelines-ndis-test-tasmania" TargetMode="External"/><Relationship Id="rId51" Type="http://schemas.openxmlformats.org/officeDocument/2006/relationships/hyperlink" Target="https://www.ndis.gov.au/improvements/our-guidelines-ndis-test-tasmania" TargetMode="External"/><Relationship Id="rId3" Type="http://schemas.openxmlformats.org/officeDocument/2006/relationships/styles" Target="styles.xml"/><Relationship Id="rId12" Type="http://schemas.openxmlformats.org/officeDocument/2006/relationships/hyperlink" Target="https://www.ndis.gov.au/contact" TargetMode="External"/><Relationship Id="rId17" Type="http://schemas.openxmlformats.org/officeDocument/2006/relationships/hyperlink" Target="https://www.education.gov.au/child-care-package/inclusion-support-program" TargetMode="External"/><Relationship Id="rId25" Type="http://schemas.openxmlformats.org/officeDocument/2006/relationships/hyperlink" Target="https://www.legislation.gov.au/Details/F2013L01063/Html/Text"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ndis.gov.au/applying-access-ndis/how-apply/information-support-your-request/providing-evidence-your-disability" TargetMode="External"/><Relationship Id="rId46" Type="http://schemas.openxmlformats.org/officeDocument/2006/relationships/hyperlink" Target="https://www.ndis.gov.au/improvements/our-guidelines-ndis-test-tasmania" TargetMode="External"/><Relationship Id="rId59" Type="http://schemas.openxmlformats.org/officeDocument/2006/relationships/header" Target="header1.xml"/><Relationship Id="rId67" Type="http://schemas.openxmlformats.org/officeDocument/2006/relationships/customXml" Target="../customXml/item3.xml"/><Relationship Id="rId20" Type="http://schemas.openxmlformats.org/officeDocument/2006/relationships/hyperlink" Target="https://www.legislation.gov.au/Details/F2013L01063/Html/Text" TargetMode="External"/><Relationship Id="rId41" Type="http://schemas.openxmlformats.org/officeDocument/2006/relationships/hyperlink" Target="https://www.ndis.gov.au/improvements/our-guidelines-ndis-test-tasmania" TargetMode="External"/><Relationship Id="rId54" Type="http://schemas.openxmlformats.org/officeDocument/2006/relationships/hyperlink" Target="https://www.ndis.gov.au/contac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education.gov.au/child-care-package/inclusion-support-program"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contact" TargetMode="External"/><Relationship Id="rId49" Type="http://schemas.openxmlformats.org/officeDocument/2006/relationships/hyperlink" Target="https://www.ndis.gov.au/improvements/our-guidelines-ndis-test-tasmania" TargetMode="External"/><Relationship Id="rId57" Type="http://schemas.openxmlformats.org/officeDocument/2006/relationships/hyperlink" Target="https://www.aat.gov.au/apply-for-a-review/national-disability-insurance-scheme-ndis/can-we-help" TargetMode="External"/><Relationship Id="rId10" Type="http://schemas.openxmlformats.org/officeDocument/2006/relationships/hyperlink" Target="https://www.ndis.gov.au/improvements/our-guidelines-ndis-test-tasmania" TargetMode="External"/><Relationship Id="rId31" Type="http://schemas.openxmlformats.org/officeDocument/2006/relationships/hyperlink" Target="https://www.ndis.gov.au/contact/locations" TargetMode="External"/><Relationship Id="rId44" Type="http://schemas.openxmlformats.org/officeDocument/2006/relationships/hyperlink" Target="https://www.ndis.gov.au/improvements/our-guidelines-ndis-test-tasmania" TargetMode="External"/><Relationship Id="rId52" Type="http://schemas.openxmlformats.org/officeDocument/2006/relationships/hyperlink" Target="https://www.ndis.gov.au/improvements/our-guidelines-ndis-test-tasmania"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gov.au/improvements/our-guidelines-ndis-test-tasmania" TargetMode="External"/><Relationship Id="rId13" Type="http://schemas.openxmlformats.org/officeDocument/2006/relationships/hyperlink" Target="https://immi.homeaffairs.gov.au/visas/getting-a-visa/visa-listing" TargetMode="External"/><Relationship Id="rId18" Type="http://schemas.openxmlformats.org/officeDocument/2006/relationships/hyperlink" Target="https://www.servicesaustralia.gov.au/individuals/topics/disability-employment-services/51421" TargetMode="External"/><Relationship Id="rId39" Type="http://schemas.openxmlformats.org/officeDocument/2006/relationships/hyperlink" Target="https://www.ndis.gov.au/applying-access-ndis/how-apply/information-support-your-request/providing-evidence-disability-childr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LEAR, Belinda</DisplayName>
        <AccountId>16</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4D8A73E6-86DD-4AD2-882F-836192F66002}">
  <ds:schemaRefs>
    <ds:schemaRef ds:uri="http://schemas.openxmlformats.org/officeDocument/2006/bibliography"/>
  </ds:schemaRefs>
</ds:datastoreItem>
</file>

<file path=customXml/itemProps2.xml><?xml version="1.0" encoding="utf-8"?>
<ds:datastoreItem xmlns:ds="http://schemas.openxmlformats.org/officeDocument/2006/customXml" ds:itemID="{9289B4DF-0B59-493C-A8F0-9B9ED901C44D}"/>
</file>

<file path=customXml/itemProps3.xml><?xml version="1.0" encoding="utf-8"?>
<ds:datastoreItem xmlns:ds="http://schemas.openxmlformats.org/officeDocument/2006/customXml" ds:itemID="{298477CE-5B3E-4940-B370-8F06C17AF98E}"/>
</file>

<file path=customXml/itemProps4.xml><?xml version="1.0" encoding="utf-8"?>
<ds:datastoreItem xmlns:ds="http://schemas.openxmlformats.org/officeDocument/2006/customXml" ds:itemID="{623A2D72-8669-4FEC-BF52-A3F369996678}"/>
</file>

<file path=docProps/app.xml><?xml version="1.0" encoding="utf-8"?>
<Properties xmlns="http://schemas.openxmlformats.org/officeDocument/2006/extended-properties" xmlns:vt="http://schemas.openxmlformats.org/officeDocument/2006/docPropsVTypes">
  <Template>Normal.dotm</Template>
  <TotalTime>0</TotalTime>
  <Pages>54</Pages>
  <Words>13743</Words>
  <Characters>7834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22:03:00Z</dcterms:created>
  <dcterms:modified xsi:type="dcterms:W3CDTF">2022-11-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0T22:03: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2cd10a3-6f3f-4106-8286-3956b3dd4afd</vt:lpwstr>
  </property>
  <property fmtid="{D5CDD505-2E9C-101B-9397-08002B2CF9AE}" pid="8" name="MSIP_Label_2b83f8d7-e91f-4eee-a336-52a8061c0503_ContentBits">
    <vt:lpwstr>0</vt:lpwstr>
  </property>
  <property fmtid="{D5CDD505-2E9C-101B-9397-08002B2CF9AE}" pid="9" name="LastSaved">
    <vt:filetime>2020-08-06T00:00:00Z</vt:filetime>
  </property>
  <property fmtid="{D5CDD505-2E9C-101B-9397-08002B2CF9AE}" pid="10" name="Created">
    <vt:filetime>2020-08-03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Creator">
    <vt:lpwstr>Microsoft® Word 2016</vt:lpwstr>
  </property>
</Properties>
</file>